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FC1F1D" w:rsidRDefault="00D058A7" w:rsidP="00177153">
      <w:r w:rsidRPr="00FC1F1D">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FC1F1D" w:rsidRDefault="004131AA" w:rsidP="00177153">
      <w:r w:rsidRPr="00FC1F1D">
        <w:t>Escola Tècnica Superior d’Enginyeria</w:t>
      </w:r>
      <w:r w:rsidRPr="00FC1F1D">
        <w:br/>
        <w:t>Electrònica i Informàtica La Salle</w:t>
      </w:r>
    </w:p>
    <w:p w14:paraId="4EC87B47" w14:textId="77777777" w:rsidR="004131AA" w:rsidRPr="00FC1F1D" w:rsidRDefault="004131AA" w:rsidP="00177153"/>
    <w:p w14:paraId="7C2E3C37" w14:textId="77777777" w:rsidR="004131AA" w:rsidRPr="00FC1F1D" w:rsidRDefault="00512C20" w:rsidP="00177153">
      <w:r w:rsidRPr="00FC1F1D">
        <w:t>Trab</w:t>
      </w:r>
      <w:r w:rsidR="00511CF3" w:rsidRPr="00FC1F1D">
        <w:t>ajo Fin de Máster</w:t>
      </w:r>
    </w:p>
    <w:p w14:paraId="14C8F9A0" w14:textId="77777777" w:rsidR="00511CF3" w:rsidRPr="00FC1F1D" w:rsidRDefault="00511CF3" w:rsidP="00177153"/>
    <w:p w14:paraId="7D1D3B79" w14:textId="77777777" w:rsidR="00511CF3" w:rsidRPr="00FC1F1D" w:rsidRDefault="00511CF3" w:rsidP="00177153">
      <w:r w:rsidRPr="00FC1F1D">
        <w:t>Máster en Programción Web de Alto Rendimiento</w:t>
      </w:r>
    </w:p>
    <w:p w14:paraId="657F94AE" w14:textId="77777777" w:rsidR="00511CF3" w:rsidRPr="00FC1F1D" w:rsidRDefault="00511CF3" w:rsidP="00177153"/>
    <w:p w14:paraId="6A77BDA3" w14:textId="77777777" w:rsidR="00511CF3" w:rsidRPr="00FC1F1D" w:rsidRDefault="00511CF3" w:rsidP="00177153"/>
    <w:p w14:paraId="0EB2FBAC" w14:textId="77777777" w:rsidR="00511CF3" w:rsidRPr="00FC1F1D" w:rsidRDefault="00511CF3" w:rsidP="00177153"/>
    <w:p w14:paraId="036DA6B7" w14:textId="77777777" w:rsidR="00511CF3" w:rsidRPr="00FC1F1D" w:rsidRDefault="00511CF3" w:rsidP="00177153"/>
    <w:p w14:paraId="20A17AEC" w14:textId="77777777" w:rsidR="00511CF3" w:rsidRPr="00FC1F1D" w:rsidRDefault="00511CF3" w:rsidP="00177153"/>
    <w:p w14:paraId="6DF56B4D" w14:textId="77777777" w:rsidR="00511CF3" w:rsidRPr="00FC1F1D" w:rsidRDefault="00511CF3" w:rsidP="00177153"/>
    <w:p w14:paraId="7B225252" w14:textId="77777777" w:rsidR="00511CF3" w:rsidRPr="00FC1F1D" w:rsidRDefault="00511CF3" w:rsidP="00177153"/>
    <w:p w14:paraId="6EBCFC9C" w14:textId="77777777" w:rsidR="00511CF3" w:rsidRPr="00FC1F1D" w:rsidRDefault="00511CF3" w:rsidP="00177153"/>
    <w:p w14:paraId="6333F15E" w14:textId="77777777" w:rsidR="00511CF3" w:rsidRPr="00FC1F1D" w:rsidRDefault="00511CF3" w:rsidP="00177153"/>
    <w:p w14:paraId="031E9A10" w14:textId="77777777" w:rsidR="00511CF3" w:rsidRPr="00FC1F1D" w:rsidRDefault="00511CF3" w:rsidP="00177153"/>
    <w:p w14:paraId="48091208" w14:textId="77777777" w:rsidR="00511CF3" w:rsidRPr="00FC1F1D" w:rsidRDefault="00511CF3" w:rsidP="00177153"/>
    <w:p w14:paraId="1F059BEC" w14:textId="77777777" w:rsidR="00511CF3" w:rsidRPr="00FC1F1D" w:rsidRDefault="00511CF3" w:rsidP="00177153"/>
    <w:p w14:paraId="353B5D24" w14:textId="77777777" w:rsidR="00511CF3" w:rsidRPr="00FC1F1D" w:rsidRDefault="00511CF3" w:rsidP="00177153"/>
    <w:p w14:paraId="4170EE97" w14:textId="77777777" w:rsidR="00511CF3" w:rsidRPr="00FC1F1D" w:rsidRDefault="00511CF3" w:rsidP="00177153"/>
    <w:p w14:paraId="247DFFC2" w14:textId="77777777" w:rsidR="00511CF3" w:rsidRPr="00FC1F1D" w:rsidRDefault="00511CF3" w:rsidP="00177153"/>
    <w:p w14:paraId="10C97458" w14:textId="77777777" w:rsidR="00511CF3" w:rsidRPr="00FC1F1D" w:rsidRDefault="00511CF3" w:rsidP="00177153"/>
    <w:p w14:paraId="1B8116A8" w14:textId="77777777" w:rsidR="00511CF3" w:rsidRPr="00FC1F1D" w:rsidRDefault="00511CF3" w:rsidP="00177153"/>
    <w:p w14:paraId="79391A30" w14:textId="77777777" w:rsidR="004C44DB" w:rsidRPr="00FC1F1D" w:rsidRDefault="00511CF3" w:rsidP="00177153">
      <w:r w:rsidRPr="00FC1F1D">
        <w:t>Alumno</w:t>
      </w:r>
      <w:r w:rsidRPr="00FC1F1D">
        <w:tab/>
      </w:r>
      <w:r w:rsidRPr="00FC1F1D">
        <w:tab/>
      </w:r>
      <w:r w:rsidRPr="00FC1F1D">
        <w:tab/>
      </w:r>
      <w:r w:rsidRPr="00FC1F1D">
        <w:tab/>
      </w:r>
      <w:r w:rsidRPr="00FC1F1D">
        <w:tab/>
      </w:r>
      <w:r w:rsidRPr="00FC1F1D">
        <w:tab/>
      </w:r>
      <w:r w:rsidRPr="00FC1F1D">
        <w:tab/>
        <w:t>Profesor Ponente</w:t>
      </w:r>
    </w:p>
    <w:p w14:paraId="45FD09FD" w14:textId="0E2CAB6C" w:rsidR="00511CF3" w:rsidRPr="00FC1F1D" w:rsidRDefault="00511CF3" w:rsidP="00177153">
      <w:r w:rsidRPr="00FC1F1D">
        <w:t>Daniel Salgado Población</w:t>
      </w:r>
      <w:r w:rsidRPr="00FC1F1D">
        <w:tab/>
      </w:r>
      <w:r w:rsidRPr="00FC1F1D">
        <w:tab/>
      </w:r>
      <w:r w:rsidRPr="00FC1F1D">
        <w:tab/>
      </w:r>
      <w:r w:rsidRPr="00FC1F1D">
        <w:tab/>
      </w:r>
      <w:r w:rsidR="004C44DB" w:rsidRPr="00FC1F1D">
        <w:t xml:space="preserve">  </w:t>
      </w:r>
      <w:r w:rsidRPr="00FC1F1D">
        <w:t>Víctor Caballero</w:t>
      </w:r>
      <w:r w:rsidR="004C44DB" w:rsidRPr="00FC1F1D">
        <w:t xml:space="preserve"> </w:t>
      </w:r>
      <w:r w:rsidRPr="00FC1F1D">
        <w:t>Codina</w:t>
      </w:r>
    </w:p>
    <w:p w14:paraId="0127C1BD" w14:textId="0331D4C0" w:rsidR="001C7F0A" w:rsidRPr="00FC1F1D" w:rsidRDefault="001C7F0A" w:rsidP="00177153"/>
    <w:p w14:paraId="6D401725" w14:textId="77777777" w:rsidR="00511CF3" w:rsidRPr="00FC1F1D" w:rsidRDefault="001C7F0A" w:rsidP="00177153">
      <w:r w:rsidRPr="00FC1F1D">
        <w:t xml:space="preserve">ACTA DEL EXAMEN </w:t>
      </w:r>
    </w:p>
    <w:p w14:paraId="4EC4DC14" w14:textId="77777777" w:rsidR="001C7F0A" w:rsidRPr="00FC1F1D" w:rsidRDefault="001C7F0A" w:rsidP="00177153">
      <w:r w:rsidRPr="00FC1F1D">
        <w:t>DEL TRABAJO FIN DE MÁSTER</w:t>
      </w:r>
    </w:p>
    <w:p w14:paraId="713BD762" w14:textId="77777777" w:rsidR="001C7F0A" w:rsidRPr="00FC1F1D" w:rsidRDefault="001C7F0A" w:rsidP="00177153"/>
    <w:p w14:paraId="1FC2CEED" w14:textId="77777777" w:rsidR="001C7F0A" w:rsidRPr="00FC1F1D" w:rsidRDefault="001C7F0A" w:rsidP="00177153">
      <w:r w:rsidRPr="00FC1F1D">
        <w:t xml:space="preserve">Reunido el Tribunal </w:t>
      </w:r>
      <w:r w:rsidR="00AA3818" w:rsidRPr="00FC1F1D">
        <w:t>calificador en la fecha indicada, el alumno</w:t>
      </w:r>
    </w:p>
    <w:p w14:paraId="0F892B8C" w14:textId="77777777" w:rsidR="00AA3818" w:rsidRPr="00FC1F1D" w:rsidRDefault="00AA3818" w:rsidP="00177153"/>
    <w:p w14:paraId="1C585E59" w14:textId="77777777" w:rsidR="00AA3818" w:rsidRPr="00FC1F1D" w:rsidRDefault="00AA3818" w:rsidP="00177153">
      <w:r w:rsidRPr="00FC1F1D">
        <w:tab/>
        <w:t>D. Daniel Salgado Población</w:t>
      </w:r>
    </w:p>
    <w:p w14:paraId="05283090" w14:textId="77777777" w:rsidR="00AA3818" w:rsidRPr="00FC1F1D" w:rsidRDefault="00AA3818" w:rsidP="00177153">
      <w:r w:rsidRPr="00FC1F1D">
        <w:t>expuso su Trabajo Fin de Máster, titulado:</w:t>
      </w:r>
    </w:p>
    <w:p w14:paraId="71DBA893" w14:textId="77777777" w:rsidR="00AA3818" w:rsidRPr="00FC1F1D" w:rsidRDefault="00AA3818" w:rsidP="00177153"/>
    <w:p w14:paraId="12DF0C50" w14:textId="77777777" w:rsidR="00AA3818" w:rsidRPr="00441659" w:rsidRDefault="00AA3818" w:rsidP="00441659">
      <w:pPr>
        <w:jc w:val="center"/>
        <w:rPr>
          <w:b/>
        </w:rPr>
      </w:pPr>
      <w:r w:rsidRPr="00441659">
        <w:rPr>
          <w:b/>
        </w:rPr>
        <w:t>Social Access Controller</w:t>
      </w:r>
    </w:p>
    <w:p w14:paraId="11E804C0" w14:textId="77777777" w:rsidR="00AA3818" w:rsidRPr="00FC1F1D" w:rsidRDefault="00AA3818" w:rsidP="00177153"/>
    <w:p w14:paraId="0D0AE942" w14:textId="77777777" w:rsidR="00AA3818" w:rsidRPr="00FC1F1D" w:rsidRDefault="00AA3818" w:rsidP="00177153">
      <w:r w:rsidRPr="00FC1F1D">
        <w:t xml:space="preserve">Acabada la exposición y contestadas por parte del alumno las objeciones formuladas por los Sres. miembros del tribunal, éste valoró dicho Trabajo con la calificación de </w:t>
      </w:r>
    </w:p>
    <w:p w14:paraId="76A34298" w14:textId="77777777" w:rsidR="00AA3818" w:rsidRPr="00FC1F1D" w:rsidRDefault="00AA3818" w:rsidP="00177153"/>
    <w:p w14:paraId="703EB535" w14:textId="77777777" w:rsidR="00AA3818" w:rsidRPr="00FC1F1D" w:rsidRDefault="00AA3818" w:rsidP="00177153"/>
    <w:p w14:paraId="30BA92FD" w14:textId="77777777" w:rsidR="00AA3818" w:rsidRPr="00FC1F1D" w:rsidRDefault="00AA3818" w:rsidP="00177153">
      <w:r w:rsidRPr="00FC1F1D">
        <w:t>Barcelona,</w:t>
      </w:r>
    </w:p>
    <w:p w14:paraId="00A5BA92" w14:textId="77777777" w:rsidR="00AA3818" w:rsidRPr="00FC1F1D" w:rsidRDefault="00AA3818" w:rsidP="00177153"/>
    <w:p w14:paraId="70F33187" w14:textId="77777777" w:rsidR="00AA3818" w:rsidRPr="00FC1F1D" w:rsidRDefault="00AA3818" w:rsidP="00177153"/>
    <w:p w14:paraId="3CBFF49E" w14:textId="77777777" w:rsidR="00AA3818" w:rsidRPr="00FC1F1D" w:rsidRDefault="00AA3818" w:rsidP="00177153"/>
    <w:p w14:paraId="2B18180F" w14:textId="77777777" w:rsidR="00AA3818" w:rsidRPr="00FC1F1D" w:rsidRDefault="00AA3818" w:rsidP="00177153"/>
    <w:p w14:paraId="565FB5F0" w14:textId="77777777" w:rsidR="00AA3818" w:rsidRPr="00FC1F1D" w:rsidRDefault="00AA3818" w:rsidP="00177153"/>
    <w:p w14:paraId="30D3A4C3" w14:textId="77777777" w:rsidR="00AA3818" w:rsidRPr="00FC1F1D" w:rsidRDefault="00AA3818" w:rsidP="00177153">
      <w:r w:rsidRPr="00FC1F1D">
        <w:t>VOCAL DEL TRIBUNAL</w:t>
      </w:r>
      <w:r w:rsidRPr="00FC1F1D">
        <w:tab/>
      </w:r>
      <w:r w:rsidRPr="00FC1F1D">
        <w:tab/>
      </w:r>
      <w:r w:rsidRPr="00FC1F1D">
        <w:tab/>
      </w:r>
      <w:r w:rsidRPr="00FC1F1D">
        <w:tab/>
      </w:r>
      <w:r w:rsidRPr="00FC1F1D">
        <w:tab/>
        <w:t>VOCAL DEL TRIBUNAL</w:t>
      </w:r>
    </w:p>
    <w:p w14:paraId="426487E2" w14:textId="77777777" w:rsidR="00511CF3" w:rsidRPr="00FC1F1D" w:rsidRDefault="00511CF3" w:rsidP="00177153"/>
    <w:p w14:paraId="25BDC80A" w14:textId="77777777" w:rsidR="00AA3818" w:rsidRPr="00FC1F1D" w:rsidRDefault="00AA3818" w:rsidP="00177153"/>
    <w:p w14:paraId="7CAFE06D" w14:textId="77777777" w:rsidR="001E0544" w:rsidRPr="00FC1F1D" w:rsidRDefault="00AA3818" w:rsidP="00177153">
      <w:r w:rsidRPr="00FC1F1D">
        <w:tab/>
      </w:r>
      <w:r w:rsidRPr="00FC1F1D">
        <w:tab/>
      </w:r>
      <w:r w:rsidRPr="00FC1F1D">
        <w:tab/>
      </w:r>
      <w:r w:rsidRPr="00FC1F1D">
        <w:tab/>
        <w:t>PRESIDENTE DEL TRIBUNAL</w:t>
      </w:r>
    </w:p>
    <w:p w14:paraId="0241A9AA" w14:textId="77777777" w:rsidR="001E0544" w:rsidRPr="00FC1F1D" w:rsidRDefault="001E0544" w:rsidP="00177153">
      <w:r w:rsidRPr="00FC1F1D">
        <w:br w:type="page"/>
      </w:r>
    </w:p>
    <w:p w14:paraId="2C16A02C" w14:textId="77777777" w:rsidR="00FF0327" w:rsidRPr="00FC1F1D" w:rsidRDefault="00FF0327" w:rsidP="00177153"/>
    <w:p w14:paraId="7B0B816A" w14:textId="77777777" w:rsidR="00FF0327" w:rsidRPr="00FC1F1D" w:rsidRDefault="00FF0327" w:rsidP="00177153">
      <w:r w:rsidRPr="00FC1F1D">
        <w:br w:type="page"/>
      </w:r>
    </w:p>
    <w:p w14:paraId="0370B0A7" w14:textId="77777777" w:rsidR="00FF0327" w:rsidRPr="00FC1F1D" w:rsidRDefault="00FF0327" w:rsidP="00497BB1">
      <w:pPr>
        <w:jc w:val="center"/>
        <w:rPr>
          <w:rStyle w:val="Ttulodellibro"/>
          <w:i w:val="0"/>
          <w:sz w:val="40"/>
          <w:szCs w:val="40"/>
        </w:rPr>
      </w:pPr>
      <w:r w:rsidRPr="00FC1F1D">
        <w:rPr>
          <w:rStyle w:val="Ttulodellibro"/>
          <w:i w:val="0"/>
          <w:sz w:val="40"/>
          <w:szCs w:val="40"/>
        </w:rPr>
        <w:lastRenderedPageBreak/>
        <w:t>Social Access Controller</w:t>
      </w:r>
    </w:p>
    <w:p w14:paraId="1535B4F0" w14:textId="77777777" w:rsidR="00FF0327" w:rsidRPr="00FC1F1D" w:rsidRDefault="00FF0327" w:rsidP="00497BB1">
      <w:pPr>
        <w:jc w:val="center"/>
      </w:pPr>
      <w:r w:rsidRPr="00FC1F1D">
        <w:t>Universitat Ramon Llull – La Salle Barcelona</w:t>
      </w:r>
    </w:p>
    <w:p w14:paraId="486B0C7D" w14:textId="77777777" w:rsidR="00FF0327" w:rsidRPr="00FC1F1D" w:rsidRDefault="00FF0327" w:rsidP="00177153"/>
    <w:p w14:paraId="4DCB052E" w14:textId="77777777" w:rsidR="00FF0327" w:rsidRPr="00FC1F1D" w:rsidRDefault="00FF0327" w:rsidP="00497BB1">
      <w:pPr>
        <w:jc w:val="center"/>
      </w:pPr>
    </w:p>
    <w:p w14:paraId="00929386" w14:textId="77777777" w:rsidR="00FF0327" w:rsidRPr="00FC1F1D" w:rsidRDefault="00FF0327" w:rsidP="00497BB1">
      <w:pPr>
        <w:jc w:val="center"/>
      </w:pPr>
      <w:r w:rsidRPr="00FC1F1D">
        <w:t>Daniel Salgado Población</w:t>
      </w:r>
    </w:p>
    <w:p w14:paraId="12323F0B" w14:textId="77777777" w:rsidR="00FF0327" w:rsidRPr="00FC1F1D" w:rsidRDefault="00FF0327" w:rsidP="00497BB1">
      <w:pPr>
        <w:jc w:val="center"/>
      </w:pPr>
    </w:p>
    <w:p w14:paraId="2CA947CA" w14:textId="77777777" w:rsidR="00FF0327" w:rsidRPr="00FC1F1D" w:rsidRDefault="00FF0327" w:rsidP="00497BB1">
      <w:pPr>
        <w:jc w:val="center"/>
      </w:pPr>
      <w:r w:rsidRPr="00FC1F1D">
        <w:t>1 de septiembre de 2019</w:t>
      </w:r>
    </w:p>
    <w:p w14:paraId="7533D799" w14:textId="77777777" w:rsidR="00FF0327" w:rsidRPr="00FC1F1D" w:rsidRDefault="00FF0327" w:rsidP="00177153"/>
    <w:p w14:paraId="60E30E84" w14:textId="77777777" w:rsidR="00FF0327" w:rsidRPr="00FC1F1D" w:rsidRDefault="00FF0327" w:rsidP="00177153"/>
    <w:p w14:paraId="01B0BED7" w14:textId="77777777" w:rsidR="00FF0327" w:rsidRPr="00FC1F1D" w:rsidRDefault="00FF0327" w:rsidP="00177153"/>
    <w:p w14:paraId="7495EC42" w14:textId="77777777" w:rsidR="00A000FD" w:rsidRPr="00FC1F1D" w:rsidRDefault="00A000FD" w:rsidP="00177153"/>
    <w:p w14:paraId="2B5560F1" w14:textId="77777777" w:rsidR="006D1A74" w:rsidRPr="00FC1F1D" w:rsidRDefault="006D1A74" w:rsidP="00177153">
      <w:pPr>
        <w:sectPr w:rsidR="006D1A74" w:rsidRPr="00FC1F1D">
          <w:footerReference w:type="default" r:id="rId9"/>
          <w:pgSz w:w="11906" w:h="16838"/>
          <w:pgMar w:top="1417" w:right="1701" w:bottom="1417" w:left="1701" w:header="708" w:footer="708" w:gutter="0"/>
          <w:cols w:space="708"/>
          <w:docGrid w:linePitch="360"/>
        </w:sectPr>
      </w:pPr>
    </w:p>
    <w:p w14:paraId="7FF6CD13" w14:textId="41EEF4D2" w:rsidR="00A000FD" w:rsidRPr="00FC1F1D" w:rsidRDefault="00A000FD" w:rsidP="00186C1B">
      <w:pPr>
        <w:pStyle w:val="Ttulo1"/>
      </w:pPr>
      <w:bookmarkStart w:id="0" w:name="_Toc18614459"/>
      <w:r w:rsidRPr="00FC1F1D">
        <w:lastRenderedPageBreak/>
        <w:t>Resumen</w:t>
      </w:r>
      <w:bookmarkEnd w:id="0"/>
    </w:p>
    <w:p w14:paraId="54076059" w14:textId="179435C8" w:rsidR="009C107A" w:rsidRPr="00FC1F1D" w:rsidRDefault="00047B15" w:rsidP="00177153">
      <w:r w:rsidRPr="00FC1F1D">
        <w:t>Internet of Things (</w:t>
      </w:r>
      <w:r w:rsidR="0012648A" w:rsidRPr="00FC1F1D">
        <w:t>Io</w:t>
      </w:r>
      <w:r w:rsidR="00BB7093" w:rsidRPr="00FC1F1D">
        <w:t>T</w:t>
      </w:r>
      <w:r w:rsidRPr="00FC1F1D">
        <w:t>)</w:t>
      </w:r>
      <w:r w:rsidR="009C107A" w:rsidRPr="00FC1F1D">
        <w:t xml:space="preserve"> es la agrupación e interconexión de dispositivos y objetos a través de una red. E</w:t>
      </w:r>
      <w:r w:rsidRPr="00FC1F1D">
        <w:t>s un</w:t>
      </w:r>
      <w:r w:rsidR="00124191" w:rsidRPr="00FC1F1D">
        <w:t>o</w:t>
      </w:r>
      <w:r w:rsidRPr="00FC1F1D">
        <w:t xml:space="preserve"> de los anticipos tecnológicos más destacados </w:t>
      </w:r>
      <w:r w:rsidR="00124191" w:rsidRPr="00FC1F1D">
        <w:t>en los últimos tiempos</w:t>
      </w:r>
      <w:r w:rsidRPr="00FC1F1D">
        <w:t>. Cada vez está más presente en el día a día y su aplicabilidad en el futuro está fuera de cualquier discusión.</w:t>
      </w:r>
    </w:p>
    <w:p w14:paraId="63D6F73A" w14:textId="13842027" w:rsidR="009C107A" w:rsidRPr="00FC1F1D" w:rsidRDefault="00047B15" w:rsidP="00CE5D49">
      <w:r w:rsidRPr="00FC1F1D">
        <w:t xml:space="preserve">Este nuevo marco anticipa varios retos, entre los que se suele destacar la accesibilidad y la </w:t>
      </w:r>
      <w:r w:rsidR="00FA3931" w:rsidRPr="00FC1F1D">
        <w:t xml:space="preserve">manera de compartir </w:t>
      </w:r>
      <w:r w:rsidR="0086436B" w:rsidRPr="00FC1F1D">
        <w:t>(</w:t>
      </w:r>
      <w:r w:rsidR="008219F4" w:rsidRPr="00FC1F1D">
        <w:t>o compartición</w:t>
      </w:r>
      <w:r w:rsidR="0086436B" w:rsidRPr="00FC1F1D">
        <w:t>)</w:t>
      </w:r>
      <w:r w:rsidR="008219F4" w:rsidRPr="00FC1F1D">
        <w:t xml:space="preserve"> de </w:t>
      </w:r>
      <w:r w:rsidR="00CD19A3" w:rsidRPr="00FC1F1D">
        <w:t>los objetos físicos conectados a la red</w:t>
      </w:r>
      <w:r w:rsidR="00BB7093" w:rsidRPr="00FC1F1D">
        <w:t xml:space="preserve"> y disponibles vía web</w:t>
      </w:r>
      <w:r w:rsidR="00CD19A3" w:rsidRPr="00FC1F1D">
        <w:t xml:space="preserve"> </w:t>
      </w:r>
      <w:r w:rsidR="00B87B12" w:rsidRPr="00FC1F1D">
        <w:t xml:space="preserve">llamados </w:t>
      </w:r>
      <w:r w:rsidR="00CD19A3" w:rsidRPr="00FC1F1D">
        <w:t>Web Things</w:t>
      </w:r>
      <w:r w:rsidR="00B87B12" w:rsidRPr="00FC1F1D">
        <w:t xml:space="preserve"> (WT</w:t>
      </w:r>
      <w:r w:rsidR="00FA4E84">
        <w:t>s</w:t>
      </w:r>
      <w:r w:rsidR="00B87B12" w:rsidRPr="00FC1F1D">
        <w:t>)</w:t>
      </w:r>
      <w:r w:rsidR="00CD19A3" w:rsidRPr="00FC1F1D">
        <w:t xml:space="preserve">. </w:t>
      </w:r>
      <w:r w:rsidR="00CE5D49" w:rsidRPr="00FC1F1D">
        <w:t>El W3Consortium</w:t>
      </w:r>
      <w:r w:rsidR="00DD5663">
        <w:t xml:space="preserve"> [</w:t>
      </w:r>
      <w:r w:rsidR="00905654">
        <w:fldChar w:fldCharType="begin"/>
      </w:r>
      <w:r w:rsidR="00905654">
        <w:instrText xml:space="preserve"> REF _Ref18615190 \r \h </w:instrText>
      </w:r>
      <w:r w:rsidR="00905654">
        <w:fldChar w:fldCharType="separate"/>
      </w:r>
      <w:r w:rsidR="00C04FA9">
        <w:t>1</w:t>
      </w:r>
      <w:r w:rsidR="00905654">
        <w:fldChar w:fldCharType="end"/>
      </w:r>
      <w:r w:rsidR="00DD5663">
        <w:t>]</w:t>
      </w:r>
      <w:r w:rsidR="009C107A" w:rsidRPr="00FC1F1D">
        <w:t xml:space="preserve"> propone un modelo común para describir contrapartes virtuales de los dispositivos físicos del I</w:t>
      </w:r>
      <w:r w:rsidR="00FA4E84">
        <w:t>oT</w:t>
      </w:r>
      <w:r w:rsidR="009C107A" w:rsidRPr="00FC1F1D">
        <w:t>.</w:t>
      </w:r>
    </w:p>
    <w:p w14:paraId="48D76860" w14:textId="66E4AFDF" w:rsidR="005A2AC3" w:rsidRPr="00FC1F1D" w:rsidRDefault="005A2AC3" w:rsidP="00CE5D49">
      <w:r w:rsidRPr="00FC1F1D">
        <w:t>Este trabajo replica un controlador basado en el Web of Things que permite compartir las contrapartes virtuales entre los diferentes amigos de una red social. Para ello y, al no disponer de dispositivos físicos, también se ha creado un software emulador de dispositivos del Web of Things.</w:t>
      </w:r>
    </w:p>
    <w:p w14:paraId="5671C07D" w14:textId="3509F92E" w:rsidR="001C7C9A" w:rsidRPr="00FC1F1D" w:rsidRDefault="008219F4" w:rsidP="00177153">
      <w:r w:rsidRPr="00FC1F1D">
        <w:t xml:space="preserve">Para abordar la </w:t>
      </w:r>
      <w:r w:rsidR="0086436B" w:rsidRPr="00FC1F1D">
        <w:t>compartición de</w:t>
      </w:r>
      <w:r w:rsidR="0086436B" w:rsidRPr="00FC1F1D">
        <w:rPr>
          <w:rStyle w:val="nfasissutil"/>
          <w:i w:val="0"/>
        </w:rPr>
        <w:t xml:space="preserve"> </w:t>
      </w:r>
      <w:r w:rsidR="0086436B" w:rsidRPr="00FC1F1D">
        <w:t>los</w:t>
      </w:r>
      <w:r w:rsidR="0086436B" w:rsidRPr="00FC1F1D">
        <w:rPr>
          <w:rStyle w:val="nfasissutil"/>
          <w:i w:val="0"/>
        </w:rPr>
        <w:t xml:space="preserve"> </w:t>
      </w:r>
      <w:r w:rsidR="005A2AC3" w:rsidRPr="00FC1F1D">
        <w:t>WTs</w:t>
      </w:r>
      <w:r w:rsidR="0086436B" w:rsidRPr="00FC1F1D">
        <w:rPr>
          <w:rStyle w:val="nfasissutil"/>
          <w:i w:val="0"/>
        </w:rPr>
        <w:t xml:space="preserve"> </w:t>
      </w:r>
      <w:r w:rsidR="0086436B" w:rsidRPr="00FC1F1D">
        <w:t xml:space="preserve">hemos </w:t>
      </w:r>
      <w:r w:rsidR="00DD5663" w:rsidRPr="00FC1F1D">
        <w:t>implementado un sistema</w:t>
      </w:r>
      <w:r w:rsidR="00DD5663">
        <w:t xml:space="preserve"> </w:t>
      </w:r>
      <w:r w:rsidR="00DD5663" w:rsidRPr="00FC1F1D">
        <w:t>para compartir W</w:t>
      </w:r>
      <w:r w:rsidR="00DD5663">
        <w:t>T</w:t>
      </w:r>
      <w:r w:rsidR="00DD5663" w:rsidRPr="00FC1F1D">
        <w:t>s</w:t>
      </w:r>
      <w:r w:rsidR="00DD5663">
        <w:t xml:space="preserve"> con otras personas </w:t>
      </w:r>
      <w:r w:rsidR="00905654">
        <w:t xml:space="preserve">llamado </w:t>
      </w:r>
      <w:r w:rsidR="0086436B" w:rsidRPr="00FC1F1D">
        <w:rPr>
          <w:b/>
        </w:rPr>
        <w:t>Social Access Controller</w:t>
      </w:r>
      <w:r w:rsidR="00CE5D49" w:rsidRPr="00FC1F1D">
        <w:rPr>
          <w:b/>
        </w:rPr>
        <w:t xml:space="preserve"> (SAC)</w:t>
      </w:r>
      <w:r w:rsidR="00154D35" w:rsidRPr="00FC1F1D">
        <w:t xml:space="preserve"> </w:t>
      </w:r>
      <w:r w:rsidR="00DD5663">
        <w:t xml:space="preserve">usando </w:t>
      </w:r>
      <w:r w:rsidR="00FA4E84">
        <w:t>la estructura social en redes</w:t>
      </w:r>
      <w:r w:rsidR="00047B15" w:rsidRPr="00FC1F1D">
        <w:t xml:space="preserve"> ya construidas</w:t>
      </w:r>
      <w:r w:rsidR="00FA4E84">
        <w:t xml:space="preserve"> con esta información</w:t>
      </w:r>
      <w:r w:rsidR="00047B15" w:rsidRPr="00FC1F1D">
        <w:t>, como puede ser Facebook.</w:t>
      </w:r>
    </w:p>
    <w:p w14:paraId="58FC730C" w14:textId="77777777" w:rsidR="0012648A" w:rsidRPr="00FC1F1D" w:rsidRDefault="0012648A" w:rsidP="00177153">
      <w:r w:rsidRPr="00FC1F1D">
        <w:br w:type="page"/>
      </w:r>
    </w:p>
    <w:p w14:paraId="67D68925" w14:textId="77777777" w:rsidR="0012648A" w:rsidRPr="00FC1F1D" w:rsidRDefault="0012648A" w:rsidP="00177153"/>
    <w:p w14:paraId="2C583EF6" w14:textId="77777777" w:rsidR="001150AD" w:rsidRPr="00FC1F1D" w:rsidRDefault="0012648A" w:rsidP="00186C1B">
      <w:pPr>
        <w:pStyle w:val="Ttulo1"/>
      </w:pPr>
      <w:bookmarkStart w:id="1" w:name="_Toc18614460"/>
      <w:r w:rsidRPr="00FC1F1D">
        <w:t>A</w:t>
      </w:r>
      <w:r w:rsidR="001150AD" w:rsidRPr="00FC1F1D">
        <w:t>bstract</w:t>
      </w:r>
      <w:bookmarkEnd w:id="1"/>
    </w:p>
    <w:p w14:paraId="378F340A" w14:textId="19CBB5BE" w:rsidR="003F55A8" w:rsidRDefault="003F55A8" w:rsidP="003F55A8">
      <w:r>
        <w:t>The Internet of Things (IoT) is arupation and and interconnection of devices and objects over a network. It is one of the most outstanding technological advances in recent times. It is increasingly present in everyday life and its applicability in the future is out of any discussion.</w:t>
      </w:r>
    </w:p>
    <w:p w14:paraId="0BCC348F" w14:textId="73B27EA4" w:rsidR="003F55A8" w:rsidRDefault="003F55A8" w:rsidP="003F55A8">
      <w:r>
        <w:t>This new framework anticipates several challenges, including the accessibility and sharing of physical objects connected to the network and available via web called Web Things (WTs). The W3Consortium [</w:t>
      </w:r>
      <w:r>
        <w:fldChar w:fldCharType="begin"/>
      </w:r>
      <w:r>
        <w:instrText xml:space="preserve"> REF _Ref18615190 \r \h </w:instrText>
      </w:r>
      <w:r>
        <w:fldChar w:fldCharType="separate"/>
      </w:r>
      <w:r w:rsidR="00C04FA9">
        <w:t>1</w:t>
      </w:r>
      <w:r>
        <w:fldChar w:fldCharType="end"/>
      </w:r>
      <w:r>
        <w:t>] proposes a common model for describing virtual counterparts to physical IoT devices.</w:t>
      </w:r>
    </w:p>
    <w:p w14:paraId="34090C05" w14:textId="77777777" w:rsidR="003F55A8" w:rsidRDefault="003F55A8" w:rsidP="003F55A8">
      <w:r>
        <w:t>This work replicates a Web of Things-based controller that allows you to share virtual counterparts between different friends on a social network. To do this, and because you don't have physical devices, you've also created a Web of Things device emulator software.</w:t>
      </w:r>
    </w:p>
    <w:p w14:paraId="50743A22" w14:textId="1DAA1093" w:rsidR="001150AD" w:rsidRDefault="003F55A8" w:rsidP="003F55A8">
      <w:r>
        <w:t>To address the sharing of WTs we have implemented a system to share WTs with others called Social Access Controller (SAC) using the social structure in networks already built with this information, such as Facebook.</w:t>
      </w:r>
    </w:p>
    <w:p w14:paraId="204AA029" w14:textId="69EF06AE" w:rsidR="003F55A8" w:rsidRDefault="003F55A8">
      <w:pPr>
        <w:spacing w:before="0" w:after="0"/>
        <w:ind w:firstLine="360"/>
      </w:pPr>
      <w: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FC1F1D" w:rsidRDefault="000421BA">
          <w:pPr>
            <w:pStyle w:val="TtuloTDC"/>
          </w:pPr>
          <w:r w:rsidRPr="00FC1F1D">
            <w:t>Contenido</w:t>
          </w:r>
        </w:p>
        <w:p w14:paraId="7C87A844" w14:textId="5338CED7" w:rsidR="005F782E" w:rsidRDefault="000421BA">
          <w:pPr>
            <w:pStyle w:val="TDC1"/>
            <w:rPr>
              <w:rFonts w:asciiTheme="minorHAnsi" w:hAnsiTheme="minorHAnsi" w:cstheme="minorBidi"/>
              <w:bCs w:val="0"/>
              <w:iCs w:val="0"/>
              <w:caps w:val="0"/>
              <w:sz w:val="22"/>
              <w:szCs w:val="22"/>
              <w:lang w:eastAsia="es-ES"/>
            </w:rPr>
          </w:pPr>
          <w:r w:rsidRPr="00FC1F1D">
            <w:fldChar w:fldCharType="begin"/>
          </w:r>
          <w:r w:rsidRPr="00FC1F1D">
            <w:instrText xml:space="preserve"> TOC \o "1-2" \h \z \u </w:instrText>
          </w:r>
          <w:r w:rsidRPr="00FC1F1D">
            <w:fldChar w:fldCharType="separate"/>
          </w:r>
          <w:hyperlink w:anchor="_Toc18614459" w:history="1">
            <w:r w:rsidR="005F782E" w:rsidRPr="0082725F">
              <w:rPr>
                <w:rStyle w:val="Hipervnculo"/>
              </w:rPr>
              <w:t>Resumen</w:t>
            </w:r>
            <w:r w:rsidR="005F782E">
              <w:rPr>
                <w:webHidden/>
              </w:rPr>
              <w:tab/>
            </w:r>
            <w:r w:rsidR="005F782E">
              <w:rPr>
                <w:webHidden/>
              </w:rPr>
              <w:fldChar w:fldCharType="begin"/>
            </w:r>
            <w:r w:rsidR="005F782E">
              <w:rPr>
                <w:webHidden/>
              </w:rPr>
              <w:instrText xml:space="preserve"> PAGEREF _Toc18614459 \h </w:instrText>
            </w:r>
            <w:r w:rsidR="005F782E">
              <w:rPr>
                <w:webHidden/>
              </w:rPr>
            </w:r>
            <w:r w:rsidR="005F782E">
              <w:rPr>
                <w:webHidden/>
              </w:rPr>
              <w:fldChar w:fldCharType="separate"/>
            </w:r>
            <w:r w:rsidR="00C04FA9">
              <w:rPr>
                <w:webHidden/>
              </w:rPr>
              <w:t>I</w:t>
            </w:r>
            <w:r w:rsidR="005F782E">
              <w:rPr>
                <w:webHidden/>
              </w:rPr>
              <w:fldChar w:fldCharType="end"/>
            </w:r>
          </w:hyperlink>
        </w:p>
        <w:p w14:paraId="7B4F256C" w14:textId="23982E2B" w:rsidR="005F782E" w:rsidRDefault="005F782E">
          <w:pPr>
            <w:pStyle w:val="TDC1"/>
            <w:rPr>
              <w:rFonts w:asciiTheme="minorHAnsi" w:hAnsiTheme="minorHAnsi" w:cstheme="minorBidi"/>
              <w:bCs w:val="0"/>
              <w:iCs w:val="0"/>
              <w:caps w:val="0"/>
              <w:sz w:val="22"/>
              <w:szCs w:val="22"/>
              <w:lang w:eastAsia="es-ES"/>
            </w:rPr>
          </w:pPr>
          <w:hyperlink w:anchor="_Toc18614460" w:history="1">
            <w:r w:rsidRPr="0082725F">
              <w:rPr>
                <w:rStyle w:val="Hipervnculo"/>
              </w:rPr>
              <w:t>Abstract</w:t>
            </w:r>
            <w:r>
              <w:rPr>
                <w:webHidden/>
              </w:rPr>
              <w:tab/>
            </w:r>
            <w:r>
              <w:rPr>
                <w:webHidden/>
              </w:rPr>
              <w:fldChar w:fldCharType="begin"/>
            </w:r>
            <w:r>
              <w:rPr>
                <w:webHidden/>
              </w:rPr>
              <w:instrText xml:space="preserve"> PAGEREF _Toc18614460 \h </w:instrText>
            </w:r>
            <w:r>
              <w:rPr>
                <w:webHidden/>
              </w:rPr>
            </w:r>
            <w:r>
              <w:rPr>
                <w:webHidden/>
              </w:rPr>
              <w:fldChar w:fldCharType="separate"/>
            </w:r>
            <w:r w:rsidR="00C04FA9">
              <w:rPr>
                <w:webHidden/>
              </w:rPr>
              <w:t>II</w:t>
            </w:r>
            <w:r>
              <w:rPr>
                <w:webHidden/>
              </w:rPr>
              <w:fldChar w:fldCharType="end"/>
            </w:r>
          </w:hyperlink>
        </w:p>
        <w:p w14:paraId="265B8FA8" w14:textId="687EEE09" w:rsidR="005F782E" w:rsidRDefault="005F782E">
          <w:pPr>
            <w:pStyle w:val="TDC1"/>
            <w:rPr>
              <w:rFonts w:asciiTheme="minorHAnsi" w:hAnsiTheme="minorHAnsi" w:cstheme="minorBidi"/>
              <w:bCs w:val="0"/>
              <w:iCs w:val="0"/>
              <w:caps w:val="0"/>
              <w:sz w:val="22"/>
              <w:szCs w:val="22"/>
              <w:lang w:eastAsia="es-ES"/>
            </w:rPr>
          </w:pPr>
          <w:hyperlink w:anchor="_Toc18614461" w:history="1">
            <w:r w:rsidRPr="0082725F">
              <w:rPr>
                <w:rStyle w:val="Hipervnculo"/>
              </w:rPr>
              <w:t>Introducción</w:t>
            </w:r>
            <w:r>
              <w:rPr>
                <w:webHidden/>
              </w:rPr>
              <w:tab/>
            </w:r>
            <w:r>
              <w:rPr>
                <w:webHidden/>
              </w:rPr>
              <w:fldChar w:fldCharType="begin"/>
            </w:r>
            <w:r>
              <w:rPr>
                <w:webHidden/>
              </w:rPr>
              <w:instrText xml:space="preserve"> PAGEREF _Toc18614461 \h </w:instrText>
            </w:r>
            <w:r>
              <w:rPr>
                <w:webHidden/>
              </w:rPr>
            </w:r>
            <w:r>
              <w:rPr>
                <w:webHidden/>
              </w:rPr>
              <w:fldChar w:fldCharType="separate"/>
            </w:r>
            <w:r w:rsidR="00C04FA9">
              <w:rPr>
                <w:webHidden/>
              </w:rPr>
              <w:t>1</w:t>
            </w:r>
            <w:r>
              <w:rPr>
                <w:webHidden/>
              </w:rPr>
              <w:fldChar w:fldCharType="end"/>
            </w:r>
          </w:hyperlink>
        </w:p>
        <w:p w14:paraId="21A2D768" w14:textId="5FB9F6DE" w:rsidR="005F782E" w:rsidRDefault="005F782E">
          <w:pPr>
            <w:pStyle w:val="TDC2"/>
            <w:rPr>
              <w:rFonts w:asciiTheme="minorHAnsi" w:hAnsiTheme="minorHAnsi" w:cstheme="minorBidi"/>
              <w:bCs w:val="0"/>
              <w:noProof/>
              <w:lang w:eastAsia="es-ES"/>
            </w:rPr>
          </w:pPr>
          <w:hyperlink w:anchor="_Toc18614462" w:history="1">
            <w:r w:rsidRPr="0082725F">
              <w:rPr>
                <w:rStyle w:val="Hipervnculo"/>
                <w:noProof/>
              </w:rPr>
              <w:t>Motivación</w:t>
            </w:r>
            <w:r>
              <w:rPr>
                <w:noProof/>
                <w:webHidden/>
              </w:rPr>
              <w:tab/>
            </w:r>
            <w:r>
              <w:rPr>
                <w:noProof/>
                <w:webHidden/>
              </w:rPr>
              <w:fldChar w:fldCharType="begin"/>
            </w:r>
            <w:r>
              <w:rPr>
                <w:noProof/>
                <w:webHidden/>
              </w:rPr>
              <w:instrText xml:space="preserve"> PAGEREF _Toc18614462 \h </w:instrText>
            </w:r>
            <w:r>
              <w:rPr>
                <w:noProof/>
                <w:webHidden/>
              </w:rPr>
            </w:r>
            <w:r>
              <w:rPr>
                <w:noProof/>
                <w:webHidden/>
              </w:rPr>
              <w:fldChar w:fldCharType="separate"/>
            </w:r>
            <w:r w:rsidR="00C04FA9">
              <w:rPr>
                <w:noProof/>
                <w:webHidden/>
              </w:rPr>
              <w:t>1</w:t>
            </w:r>
            <w:r>
              <w:rPr>
                <w:noProof/>
                <w:webHidden/>
              </w:rPr>
              <w:fldChar w:fldCharType="end"/>
            </w:r>
          </w:hyperlink>
        </w:p>
        <w:p w14:paraId="7F2E6D2C" w14:textId="5147F555" w:rsidR="005F782E" w:rsidRDefault="005F782E">
          <w:pPr>
            <w:pStyle w:val="TDC2"/>
            <w:rPr>
              <w:rFonts w:asciiTheme="minorHAnsi" w:hAnsiTheme="minorHAnsi" w:cstheme="minorBidi"/>
              <w:bCs w:val="0"/>
              <w:noProof/>
              <w:lang w:eastAsia="es-ES"/>
            </w:rPr>
          </w:pPr>
          <w:hyperlink w:anchor="_Toc18614463" w:history="1">
            <w:r w:rsidRPr="0082725F">
              <w:rPr>
                <w:rStyle w:val="Hipervnculo"/>
                <w:noProof/>
              </w:rPr>
              <w:t>Requisitos</w:t>
            </w:r>
            <w:r>
              <w:rPr>
                <w:noProof/>
                <w:webHidden/>
              </w:rPr>
              <w:tab/>
            </w:r>
            <w:r>
              <w:rPr>
                <w:noProof/>
                <w:webHidden/>
              </w:rPr>
              <w:fldChar w:fldCharType="begin"/>
            </w:r>
            <w:r>
              <w:rPr>
                <w:noProof/>
                <w:webHidden/>
              </w:rPr>
              <w:instrText xml:space="preserve"> PAGEREF _Toc18614463 \h </w:instrText>
            </w:r>
            <w:r>
              <w:rPr>
                <w:noProof/>
                <w:webHidden/>
              </w:rPr>
            </w:r>
            <w:r>
              <w:rPr>
                <w:noProof/>
                <w:webHidden/>
              </w:rPr>
              <w:fldChar w:fldCharType="separate"/>
            </w:r>
            <w:r w:rsidR="00C04FA9">
              <w:rPr>
                <w:noProof/>
                <w:webHidden/>
              </w:rPr>
              <w:t>2</w:t>
            </w:r>
            <w:r>
              <w:rPr>
                <w:noProof/>
                <w:webHidden/>
              </w:rPr>
              <w:fldChar w:fldCharType="end"/>
            </w:r>
          </w:hyperlink>
        </w:p>
        <w:p w14:paraId="331F1A42" w14:textId="7B6047CA" w:rsidR="005F782E" w:rsidRDefault="005F782E">
          <w:pPr>
            <w:pStyle w:val="TDC2"/>
            <w:rPr>
              <w:rFonts w:asciiTheme="minorHAnsi" w:hAnsiTheme="minorHAnsi" w:cstheme="minorBidi"/>
              <w:bCs w:val="0"/>
              <w:noProof/>
              <w:lang w:eastAsia="es-ES"/>
            </w:rPr>
          </w:pPr>
          <w:hyperlink w:anchor="_Toc18614464" w:history="1">
            <w:r w:rsidRPr="0082725F">
              <w:rPr>
                <w:rStyle w:val="Hipervnculo"/>
                <w:noProof/>
              </w:rPr>
              <w:t>Objetivos</w:t>
            </w:r>
            <w:r>
              <w:rPr>
                <w:noProof/>
                <w:webHidden/>
              </w:rPr>
              <w:tab/>
            </w:r>
            <w:r>
              <w:rPr>
                <w:noProof/>
                <w:webHidden/>
              </w:rPr>
              <w:fldChar w:fldCharType="begin"/>
            </w:r>
            <w:r>
              <w:rPr>
                <w:noProof/>
                <w:webHidden/>
              </w:rPr>
              <w:instrText xml:space="preserve"> PAGEREF _Toc18614464 \h </w:instrText>
            </w:r>
            <w:r>
              <w:rPr>
                <w:noProof/>
                <w:webHidden/>
              </w:rPr>
            </w:r>
            <w:r>
              <w:rPr>
                <w:noProof/>
                <w:webHidden/>
              </w:rPr>
              <w:fldChar w:fldCharType="separate"/>
            </w:r>
            <w:r w:rsidR="00C04FA9">
              <w:rPr>
                <w:noProof/>
                <w:webHidden/>
              </w:rPr>
              <w:t>2</w:t>
            </w:r>
            <w:r>
              <w:rPr>
                <w:noProof/>
                <w:webHidden/>
              </w:rPr>
              <w:fldChar w:fldCharType="end"/>
            </w:r>
          </w:hyperlink>
        </w:p>
        <w:p w14:paraId="4B3F37C2" w14:textId="5152E54B" w:rsidR="005F782E" w:rsidRDefault="005F782E">
          <w:pPr>
            <w:pStyle w:val="TDC1"/>
            <w:rPr>
              <w:rFonts w:asciiTheme="minorHAnsi" w:hAnsiTheme="minorHAnsi" w:cstheme="minorBidi"/>
              <w:bCs w:val="0"/>
              <w:iCs w:val="0"/>
              <w:caps w:val="0"/>
              <w:sz w:val="22"/>
              <w:szCs w:val="22"/>
              <w:lang w:eastAsia="es-ES"/>
            </w:rPr>
          </w:pPr>
          <w:hyperlink w:anchor="_Toc18614465" w:history="1">
            <w:r w:rsidRPr="0082725F">
              <w:rPr>
                <w:rStyle w:val="Hipervnculo"/>
              </w:rPr>
              <w:t>Diseño General</w:t>
            </w:r>
            <w:r>
              <w:rPr>
                <w:webHidden/>
              </w:rPr>
              <w:tab/>
            </w:r>
            <w:r>
              <w:rPr>
                <w:webHidden/>
              </w:rPr>
              <w:fldChar w:fldCharType="begin"/>
            </w:r>
            <w:r>
              <w:rPr>
                <w:webHidden/>
              </w:rPr>
              <w:instrText xml:space="preserve"> PAGEREF _Toc18614465 \h </w:instrText>
            </w:r>
            <w:r>
              <w:rPr>
                <w:webHidden/>
              </w:rPr>
            </w:r>
            <w:r>
              <w:rPr>
                <w:webHidden/>
              </w:rPr>
              <w:fldChar w:fldCharType="separate"/>
            </w:r>
            <w:r w:rsidR="00C04FA9">
              <w:rPr>
                <w:webHidden/>
              </w:rPr>
              <w:t>4</w:t>
            </w:r>
            <w:r>
              <w:rPr>
                <w:webHidden/>
              </w:rPr>
              <w:fldChar w:fldCharType="end"/>
            </w:r>
          </w:hyperlink>
        </w:p>
        <w:p w14:paraId="534AE8E3" w14:textId="6C983A39" w:rsidR="005F782E" w:rsidRDefault="005F782E">
          <w:pPr>
            <w:pStyle w:val="TDC2"/>
            <w:rPr>
              <w:rFonts w:asciiTheme="minorHAnsi" w:hAnsiTheme="minorHAnsi" w:cstheme="minorBidi"/>
              <w:bCs w:val="0"/>
              <w:noProof/>
              <w:lang w:eastAsia="es-ES"/>
            </w:rPr>
          </w:pPr>
          <w:hyperlink w:anchor="_Toc18614466" w:history="1">
            <w:r w:rsidRPr="0082725F">
              <w:rPr>
                <w:rStyle w:val="Hipervnculo"/>
                <w:noProof/>
              </w:rPr>
              <w:t>Acople al modelo WT del W3Consortium</w:t>
            </w:r>
            <w:r>
              <w:rPr>
                <w:noProof/>
                <w:webHidden/>
              </w:rPr>
              <w:tab/>
            </w:r>
            <w:r>
              <w:rPr>
                <w:noProof/>
                <w:webHidden/>
              </w:rPr>
              <w:fldChar w:fldCharType="begin"/>
            </w:r>
            <w:r>
              <w:rPr>
                <w:noProof/>
                <w:webHidden/>
              </w:rPr>
              <w:instrText xml:space="preserve"> PAGEREF _Toc18614466 \h </w:instrText>
            </w:r>
            <w:r>
              <w:rPr>
                <w:noProof/>
                <w:webHidden/>
              </w:rPr>
            </w:r>
            <w:r>
              <w:rPr>
                <w:noProof/>
                <w:webHidden/>
              </w:rPr>
              <w:fldChar w:fldCharType="separate"/>
            </w:r>
            <w:r w:rsidR="00C04FA9">
              <w:rPr>
                <w:noProof/>
                <w:webHidden/>
              </w:rPr>
              <w:t>4</w:t>
            </w:r>
            <w:r>
              <w:rPr>
                <w:noProof/>
                <w:webHidden/>
              </w:rPr>
              <w:fldChar w:fldCharType="end"/>
            </w:r>
          </w:hyperlink>
        </w:p>
        <w:p w14:paraId="7BD53D61" w14:textId="113DE3BD" w:rsidR="005F782E" w:rsidRDefault="005F782E">
          <w:pPr>
            <w:pStyle w:val="TDC2"/>
            <w:rPr>
              <w:rFonts w:asciiTheme="minorHAnsi" w:hAnsiTheme="minorHAnsi" w:cstheme="minorBidi"/>
              <w:bCs w:val="0"/>
              <w:noProof/>
              <w:lang w:eastAsia="es-ES"/>
            </w:rPr>
          </w:pPr>
          <w:hyperlink w:anchor="_Toc18614467" w:history="1">
            <w:r w:rsidRPr="0082725F">
              <w:rPr>
                <w:rStyle w:val="Hipervnculo"/>
                <w:noProof/>
              </w:rPr>
              <w:t>Acople al SAC de Dominique Guinard</w:t>
            </w:r>
            <w:r>
              <w:rPr>
                <w:noProof/>
                <w:webHidden/>
              </w:rPr>
              <w:tab/>
            </w:r>
            <w:r>
              <w:rPr>
                <w:noProof/>
                <w:webHidden/>
              </w:rPr>
              <w:fldChar w:fldCharType="begin"/>
            </w:r>
            <w:r>
              <w:rPr>
                <w:noProof/>
                <w:webHidden/>
              </w:rPr>
              <w:instrText xml:space="preserve"> PAGEREF _Toc18614467 \h </w:instrText>
            </w:r>
            <w:r>
              <w:rPr>
                <w:noProof/>
                <w:webHidden/>
              </w:rPr>
            </w:r>
            <w:r>
              <w:rPr>
                <w:noProof/>
                <w:webHidden/>
              </w:rPr>
              <w:fldChar w:fldCharType="separate"/>
            </w:r>
            <w:r w:rsidR="00C04FA9">
              <w:rPr>
                <w:noProof/>
                <w:webHidden/>
              </w:rPr>
              <w:t>6</w:t>
            </w:r>
            <w:r>
              <w:rPr>
                <w:noProof/>
                <w:webHidden/>
              </w:rPr>
              <w:fldChar w:fldCharType="end"/>
            </w:r>
          </w:hyperlink>
        </w:p>
        <w:p w14:paraId="3EA0A82D" w14:textId="28C90558" w:rsidR="005F782E" w:rsidRDefault="005F782E">
          <w:pPr>
            <w:pStyle w:val="TDC2"/>
            <w:rPr>
              <w:rFonts w:asciiTheme="minorHAnsi" w:hAnsiTheme="minorHAnsi" w:cstheme="minorBidi"/>
              <w:bCs w:val="0"/>
              <w:noProof/>
              <w:lang w:eastAsia="es-ES"/>
            </w:rPr>
          </w:pPr>
          <w:hyperlink w:anchor="_Toc18614468" w:history="1">
            <w:r w:rsidRPr="0082725F">
              <w:rPr>
                <w:rStyle w:val="Hipervnculo"/>
                <w:noProof/>
              </w:rPr>
              <w:t>Diseño de Software. Arquitectura Hexagonal</w:t>
            </w:r>
            <w:r>
              <w:rPr>
                <w:noProof/>
                <w:webHidden/>
              </w:rPr>
              <w:tab/>
            </w:r>
            <w:r>
              <w:rPr>
                <w:noProof/>
                <w:webHidden/>
              </w:rPr>
              <w:fldChar w:fldCharType="begin"/>
            </w:r>
            <w:r>
              <w:rPr>
                <w:noProof/>
                <w:webHidden/>
              </w:rPr>
              <w:instrText xml:space="preserve"> PAGEREF _Toc18614468 \h </w:instrText>
            </w:r>
            <w:r>
              <w:rPr>
                <w:noProof/>
                <w:webHidden/>
              </w:rPr>
            </w:r>
            <w:r>
              <w:rPr>
                <w:noProof/>
                <w:webHidden/>
              </w:rPr>
              <w:fldChar w:fldCharType="separate"/>
            </w:r>
            <w:r w:rsidR="00C04FA9">
              <w:rPr>
                <w:noProof/>
                <w:webHidden/>
              </w:rPr>
              <w:t>6</w:t>
            </w:r>
            <w:r>
              <w:rPr>
                <w:noProof/>
                <w:webHidden/>
              </w:rPr>
              <w:fldChar w:fldCharType="end"/>
            </w:r>
          </w:hyperlink>
        </w:p>
        <w:p w14:paraId="34609C97" w14:textId="76AE94B6" w:rsidR="005F782E" w:rsidRDefault="005F782E">
          <w:pPr>
            <w:pStyle w:val="TDC2"/>
            <w:rPr>
              <w:rFonts w:asciiTheme="minorHAnsi" w:hAnsiTheme="minorHAnsi" w:cstheme="minorBidi"/>
              <w:bCs w:val="0"/>
              <w:noProof/>
              <w:lang w:eastAsia="es-ES"/>
            </w:rPr>
          </w:pPr>
          <w:hyperlink w:anchor="_Toc18614469" w:history="1">
            <w:r w:rsidRPr="0082725F">
              <w:rPr>
                <w:rStyle w:val="Hipervnculo"/>
                <w:noProof/>
              </w:rPr>
              <w:t>Diseño de Software. API REST</w:t>
            </w:r>
            <w:r>
              <w:rPr>
                <w:noProof/>
                <w:webHidden/>
              </w:rPr>
              <w:tab/>
            </w:r>
            <w:r>
              <w:rPr>
                <w:noProof/>
                <w:webHidden/>
              </w:rPr>
              <w:fldChar w:fldCharType="begin"/>
            </w:r>
            <w:r>
              <w:rPr>
                <w:noProof/>
                <w:webHidden/>
              </w:rPr>
              <w:instrText xml:space="preserve"> PAGEREF _Toc18614469 \h </w:instrText>
            </w:r>
            <w:r>
              <w:rPr>
                <w:noProof/>
                <w:webHidden/>
              </w:rPr>
            </w:r>
            <w:r>
              <w:rPr>
                <w:noProof/>
                <w:webHidden/>
              </w:rPr>
              <w:fldChar w:fldCharType="separate"/>
            </w:r>
            <w:r w:rsidR="00C04FA9">
              <w:rPr>
                <w:noProof/>
                <w:webHidden/>
              </w:rPr>
              <w:t>8</w:t>
            </w:r>
            <w:r>
              <w:rPr>
                <w:noProof/>
                <w:webHidden/>
              </w:rPr>
              <w:fldChar w:fldCharType="end"/>
            </w:r>
          </w:hyperlink>
        </w:p>
        <w:p w14:paraId="79642950" w14:textId="6E08050D" w:rsidR="005F782E" w:rsidRDefault="005F782E">
          <w:pPr>
            <w:pStyle w:val="TDC2"/>
            <w:rPr>
              <w:rFonts w:asciiTheme="minorHAnsi" w:hAnsiTheme="minorHAnsi" w:cstheme="minorBidi"/>
              <w:bCs w:val="0"/>
              <w:noProof/>
              <w:lang w:eastAsia="es-ES"/>
            </w:rPr>
          </w:pPr>
          <w:hyperlink w:anchor="_Toc18614470" w:history="1">
            <w:r w:rsidRPr="0082725F">
              <w:rPr>
                <w:rStyle w:val="Hipervnculo"/>
                <w:noProof/>
              </w:rPr>
              <w:t>Diseño de Base de Datos</w:t>
            </w:r>
            <w:r>
              <w:rPr>
                <w:noProof/>
                <w:webHidden/>
              </w:rPr>
              <w:tab/>
            </w:r>
            <w:r>
              <w:rPr>
                <w:noProof/>
                <w:webHidden/>
              </w:rPr>
              <w:fldChar w:fldCharType="begin"/>
            </w:r>
            <w:r>
              <w:rPr>
                <w:noProof/>
                <w:webHidden/>
              </w:rPr>
              <w:instrText xml:space="preserve"> PAGEREF _Toc18614470 \h </w:instrText>
            </w:r>
            <w:r>
              <w:rPr>
                <w:noProof/>
                <w:webHidden/>
              </w:rPr>
            </w:r>
            <w:r>
              <w:rPr>
                <w:noProof/>
                <w:webHidden/>
              </w:rPr>
              <w:fldChar w:fldCharType="separate"/>
            </w:r>
            <w:r w:rsidR="00C04FA9">
              <w:rPr>
                <w:noProof/>
                <w:webHidden/>
              </w:rPr>
              <w:t>9</w:t>
            </w:r>
            <w:r>
              <w:rPr>
                <w:noProof/>
                <w:webHidden/>
              </w:rPr>
              <w:fldChar w:fldCharType="end"/>
            </w:r>
          </w:hyperlink>
        </w:p>
        <w:p w14:paraId="1291E7D0" w14:textId="3330C54A" w:rsidR="005F782E" w:rsidRDefault="005F782E">
          <w:pPr>
            <w:pStyle w:val="TDC1"/>
            <w:rPr>
              <w:rFonts w:asciiTheme="minorHAnsi" w:hAnsiTheme="minorHAnsi" w:cstheme="minorBidi"/>
              <w:bCs w:val="0"/>
              <w:iCs w:val="0"/>
              <w:caps w:val="0"/>
              <w:sz w:val="22"/>
              <w:szCs w:val="22"/>
              <w:lang w:eastAsia="es-ES"/>
            </w:rPr>
          </w:pPr>
          <w:hyperlink w:anchor="_Toc18614471" w:history="1">
            <w:r w:rsidRPr="0082725F">
              <w:rPr>
                <w:rStyle w:val="Hipervnculo"/>
              </w:rPr>
              <w:t>Datos de prueba (Fixtures)</w:t>
            </w:r>
            <w:r>
              <w:rPr>
                <w:webHidden/>
              </w:rPr>
              <w:tab/>
            </w:r>
            <w:r>
              <w:rPr>
                <w:webHidden/>
              </w:rPr>
              <w:fldChar w:fldCharType="begin"/>
            </w:r>
            <w:r>
              <w:rPr>
                <w:webHidden/>
              </w:rPr>
              <w:instrText xml:space="preserve"> PAGEREF _Toc18614471 \h </w:instrText>
            </w:r>
            <w:r>
              <w:rPr>
                <w:webHidden/>
              </w:rPr>
            </w:r>
            <w:r>
              <w:rPr>
                <w:webHidden/>
              </w:rPr>
              <w:fldChar w:fldCharType="separate"/>
            </w:r>
            <w:r w:rsidR="00C04FA9">
              <w:rPr>
                <w:webHidden/>
              </w:rPr>
              <w:t>12</w:t>
            </w:r>
            <w:r>
              <w:rPr>
                <w:webHidden/>
              </w:rPr>
              <w:fldChar w:fldCharType="end"/>
            </w:r>
          </w:hyperlink>
        </w:p>
        <w:p w14:paraId="0276D2E2" w14:textId="2E4A86FA" w:rsidR="005F782E" w:rsidRDefault="005F782E">
          <w:pPr>
            <w:pStyle w:val="TDC2"/>
            <w:rPr>
              <w:rFonts w:asciiTheme="minorHAnsi" w:hAnsiTheme="minorHAnsi" w:cstheme="minorBidi"/>
              <w:bCs w:val="0"/>
              <w:noProof/>
              <w:lang w:eastAsia="es-ES"/>
            </w:rPr>
          </w:pPr>
          <w:hyperlink w:anchor="_Toc18614472" w:history="1">
            <w:r w:rsidRPr="0082725F">
              <w:rPr>
                <w:rStyle w:val="Hipervnculo"/>
                <w:noProof/>
              </w:rPr>
              <w:t>Usuarios de prueba en Facebook</w:t>
            </w:r>
            <w:r>
              <w:rPr>
                <w:noProof/>
                <w:webHidden/>
              </w:rPr>
              <w:tab/>
            </w:r>
            <w:r>
              <w:rPr>
                <w:noProof/>
                <w:webHidden/>
              </w:rPr>
              <w:fldChar w:fldCharType="begin"/>
            </w:r>
            <w:r>
              <w:rPr>
                <w:noProof/>
                <w:webHidden/>
              </w:rPr>
              <w:instrText xml:space="preserve"> PAGEREF _Toc18614472 \h </w:instrText>
            </w:r>
            <w:r>
              <w:rPr>
                <w:noProof/>
                <w:webHidden/>
              </w:rPr>
            </w:r>
            <w:r>
              <w:rPr>
                <w:noProof/>
                <w:webHidden/>
              </w:rPr>
              <w:fldChar w:fldCharType="separate"/>
            </w:r>
            <w:r w:rsidR="00C04FA9">
              <w:rPr>
                <w:noProof/>
                <w:webHidden/>
              </w:rPr>
              <w:t>12</w:t>
            </w:r>
            <w:r>
              <w:rPr>
                <w:noProof/>
                <w:webHidden/>
              </w:rPr>
              <w:fldChar w:fldCharType="end"/>
            </w:r>
          </w:hyperlink>
        </w:p>
        <w:p w14:paraId="2384E40C" w14:textId="475D5D81" w:rsidR="005F782E" w:rsidRDefault="005F782E">
          <w:pPr>
            <w:pStyle w:val="TDC2"/>
            <w:rPr>
              <w:rFonts w:asciiTheme="minorHAnsi" w:hAnsiTheme="minorHAnsi" w:cstheme="minorBidi"/>
              <w:bCs w:val="0"/>
              <w:noProof/>
              <w:lang w:eastAsia="es-ES"/>
            </w:rPr>
          </w:pPr>
          <w:hyperlink w:anchor="_Toc18614473" w:history="1">
            <w:r w:rsidRPr="0082725F">
              <w:rPr>
                <w:rStyle w:val="Hipervnculo"/>
                <w:noProof/>
              </w:rPr>
              <w:t xml:space="preserve">WT de pruebas </w:t>
            </w:r>
            <w:r w:rsidR="009357F4">
              <w:rPr>
                <w:rStyle w:val="Hipervnculo"/>
                <w:noProof/>
              </w:rPr>
              <w:t>Iot_emulator</w:t>
            </w:r>
            <w:r w:rsidRPr="0082725F">
              <w:rPr>
                <w:rStyle w:val="Hipervnculo"/>
                <w:noProof/>
              </w:rPr>
              <w:t>:</w:t>
            </w:r>
            <w:r>
              <w:rPr>
                <w:noProof/>
                <w:webHidden/>
              </w:rPr>
              <w:tab/>
            </w:r>
            <w:r>
              <w:rPr>
                <w:noProof/>
                <w:webHidden/>
              </w:rPr>
              <w:fldChar w:fldCharType="begin"/>
            </w:r>
            <w:r>
              <w:rPr>
                <w:noProof/>
                <w:webHidden/>
              </w:rPr>
              <w:instrText xml:space="preserve"> PAGEREF _Toc18614473 \h </w:instrText>
            </w:r>
            <w:r>
              <w:rPr>
                <w:noProof/>
                <w:webHidden/>
              </w:rPr>
            </w:r>
            <w:r>
              <w:rPr>
                <w:noProof/>
                <w:webHidden/>
              </w:rPr>
              <w:fldChar w:fldCharType="separate"/>
            </w:r>
            <w:r w:rsidR="00C04FA9">
              <w:rPr>
                <w:noProof/>
                <w:webHidden/>
              </w:rPr>
              <w:t>13</w:t>
            </w:r>
            <w:r>
              <w:rPr>
                <w:noProof/>
                <w:webHidden/>
              </w:rPr>
              <w:fldChar w:fldCharType="end"/>
            </w:r>
          </w:hyperlink>
        </w:p>
        <w:p w14:paraId="3C2D5FD4" w14:textId="14F70DD3" w:rsidR="005F782E" w:rsidRDefault="005F782E">
          <w:pPr>
            <w:pStyle w:val="TDC2"/>
            <w:rPr>
              <w:rFonts w:asciiTheme="minorHAnsi" w:hAnsiTheme="minorHAnsi" w:cstheme="minorBidi"/>
              <w:bCs w:val="0"/>
              <w:noProof/>
              <w:lang w:eastAsia="es-ES"/>
            </w:rPr>
          </w:pPr>
          <w:hyperlink w:anchor="_Toc18614474" w:history="1">
            <w:r w:rsidRPr="0082725F">
              <w:rPr>
                <w:rStyle w:val="Hipervnculo"/>
                <w:noProof/>
              </w:rPr>
              <w:t>Datos pruebas SAC</w:t>
            </w:r>
            <w:r>
              <w:rPr>
                <w:noProof/>
                <w:webHidden/>
              </w:rPr>
              <w:tab/>
            </w:r>
            <w:r>
              <w:rPr>
                <w:noProof/>
                <w:webHidden/>
              </w:rPr>
              <w:fldChar w:fldCharType="begin"/>
            </w:r>
            <w:r>
              <w:rPr>
                <w:noProof/>
                <w:webHidden/>
              </w:rPr>
              <w:instrText xml:space="preserve"> PAGEREF _Toc18614474 \h </w:instrText>
            </w:r>
            <w:r>
              <w:rPr>
                <w:noProof/>
                <w:webHidden/>
              </w:rPr>
            </w:r>
            <w:r>
              <w:rPr>
                <w:noProof/>
                <w:webHidden/>
              </w:rPr>
              <w:fldChar w:fldCharType="separate"/>
            </w:r>
            <w:r w:rsidR="00C04FA9">
              <w:rPr>
                <w:noProof/>
                <w:webHidden/>
              </w:rPr>
              <w:t>13</w:t>
            </w:r>
            <w:r>
              <w:rPr>
                <w:noProof/>
                <w:webHidden/>
              </w:rPr>
              <w:fldChar w:fldCharType="end"/>
            </w:r>
          </w:hyperlink>
        </w:p>
        <w:p w14:paraId="33C20CBA" w14:textId="1E67E5F4" w:rsidR="005F782E" w:rsidRDefault="005F782E">
          <w:pPr>
            <w:pStyle w:val="TDC1"/>
            <w:rPr>
              <w:rFonts w:asciiTheme="minorHAnsi" w:hAnsiTheme="minorHAnsi" w:cstheme="minorBidi"/>
              <w:bCs w:val="0"/>
              <w:iCs w:val="0"/>
              <w:caps w:val="0"/>
              <w:sz w:val="22"/>
              <w:szCs w:val="22"/>
              <w:lang w:eastAsia="es-ES"/>
            </w:rPr>
          </w:pPr>
          <w:hyperlink w:anchor="_Toc18614475" w:history="1">
            <w:r w:rsidRPr="0082725F">
              <w:rPr>
                <w:rStyle w:val="Hipervnculo"/>
              </w:rPr>
              <w:t>Tests</w:t>
            </w:r>
            <w:r>
              <w:rPr>
                <w:webHidden/>
              </w:rPr>
              <w:tab/>
            </w:r>
            <w:r>
              <w:rPr>
                <w:webHidden/>
              </w:rPr>
              <w:fldChar w:fldCharType="begin"/>
            </w:r>
            <w:r>
              <w:rPr>
                <w:webHidden/>
              </w:rPr>
              <w:instrText xml:space="preserve"> PAGEREF _Toc18614475 \h </w:instrText>
            </w:r>
            <w:r>
              <w:rPr>
                <w:webHidden/>
              </w:rPr>
            </w:r>
            <w:r>
              <w:rPr>
                <w:webHidden/>
              </w:rPr>
              <w:fldChar w:fldCharType="separate"/>
            </w:r>
            <w:r w:rsidR="00C04FA9">
              <w:rPr>
                <w:webHidden/>
              </w:rPr>
              <w:t>15</w:t>
            </w:r>
            <w:r>
              <w:rPr>
                <w:webHidden/>
              </w:rPr>
              <w:fldChar w:fldCharType="end"/>
            </w:r>
          </w:hyperlink>
        </w:p>
        <w:p w14:paraId="366F04B4" w14:textId="7CEC6F8E" w:rsidR="005F782E" w:rsidRDefault="005F782E">
          <w:pPr>
            <w:pStyle w:val="TDC2"/>
            <w:rPr>
              <w:rFonts w:asciiTheme="minorHAnsi" w:hAnsiTheme="minorHAnsi" w:cstheme="minorBidi"/>
              <w:bCs w:val="0"/>
              <w:noProof/>
              <w:lang w:eastAsia="es-ES"/>
            </w:rPr>
          </w:pPr>
          <w:hyperlink w:anchor="_Toc18614476" w:history="1">
            <w:r w:rsidR="009357F4">
              <w:rPr>
                <w:rStyle w:val="Hipervnculo"/>
                <w:noProof/>
              </w:rPr>
              <w:t>Iot_emulator</w:t>
            </w:r>
            <w:r>
              <w:rPr>
                <w:noProof/>
                <w:webHidden/>
              </w:rPr>
              <w:tab/>
            </w:r>
            <w:r>
              <w:rPr>
                <w:noProof/>
                <w:webHidden/>
              </w:rPr>
              <w:fldChar w:fldCharType="begin"/>
            </w:r>
            <w:r>
              <w:rPr>
                <w:noProof/>
                <w:webHidden/>
              </w:rPr>
              <w:instrText xml:space="preserve"> PAGEREF _Toc18614476 \h </w:instrText>
            </w:r>
            <w:r>
              <w:rPr>
                <w:noProof/>
                <w:webHidden/>
              </w:rPr>
              <w:fldChar w:fldCharType="separate"/>
            </w:r>
            <w:r w:rsidR="00C04FA9">
              <w:rPr>
                <w:b/>
                <w:bCs w:val="0"/>
                <w:noProof/>
                <w:webHidden/>
              </w:rPr>
              <w:t>¡Error! Marcador no definido.</w:t>
            </w:r>
            <w:r>
              <w:rPr>
                <w:noProof/>
                <w:webHidden/>
              </w:rPr>
              <w:fldChar w:fldCharType="end"/>
            </w:r>
          </w:hyperlink>
        </w:p>
        <w:p w14:paraId="5C142BA8" w14:textId="7E4C90C1" w:rsidR="005F782E" w:rsidRDefault="005F782E">
          <w:pPr>
            <w:pStyle w:val="TDC2"/>
            <w:rPr>
              <w:rFonts w:asciiTheme="minorHAnsi" w:hAnsiTheme="minorHAnsi" w:cstheme="minorBidi"/>
              <w:bCs w:val="0"/>
              <w:noProof/>
              <w:lang w:eastAsia="es-ES"/>
            </w:rPr>
          </w:pPr>
          <w:hyperlink w:anchor="_Toc18614477" w:history="1">
            <w:r w:rsidRPr="0082725F">
              <w:rPr>
                <w:rStyle w:val="Hipervnculo"/>
                <w:noProof/>
              </w:rPr>
              <w:t>SAC</w:t>
            </w:r>
            <w:r>
              <w:rPr>
                <w:noProof/>
                <w:webHidden/>
              </w:rPr>
              <w:tab/>
            </w:r>
            <w:r>
              <w:rPr>
                <w:noProof/>
                <w:webHidden/>
              </w:rPr>
              <w:fldChar w:fldCharType="begin"/>
            </w:r>
            <w:r>
              <w:rPr>
                <w:noProof/>
                <w:webHidden/>
              </w:rPr>
              <w:instrText xml:space="preserve"> PAGEREF _Toc18614477 \h </w:instrText>
            </w:r>
            <w:r>
              <w:rPr>
                <w:noProof/>
                <w:webHidden/>
              </w:rPr>
            </w:r>
            <w:r>
              <w:rPr>
                <w:noProof/>
                <w:webHidden/>
              </w:rPr>
              <w:fldChar w:fldCharType="separate"/>
            </w:r>
            <w:r w:rsidR="00C04FA9">
              <w:rPr>
                <w:noProof/>
                <w:webHidden/>
              </w:rPr>
              <w:t>16</w:t>
            </w:r>
            <w:r>
              <w:rPr>
                <w:noProof/>
                <w:webHidden/>
              </w:rPr>
              <w:fldChar w:fldCharType="end"/>
            </w:r>
          </w:hyperlink>
        </w:p>
        <w:p w14:paraId="0CDBA3B3" w14:textId="5297E372" w:rsidR="005F782E" w:rsidRDefault="005F782E">
          <w:pPr>
            <w:pStyle w:val="TDC1"/>
            <w:rPr>
              <w:rFonts w:asciiTheme="minorHAnsi" w:hAnsiTheme="minorHAnsi" w:cstheme="minorBidi"/>
              <w:bCs w:val="0"/>
              <w:iCs w:val="0"/>
              <w:caps w:val="0"/>
              <w:sz w:val="22"/>
              <w:szCs w:val="22"/>
              <w:lang w:eastAsia="es-ES"/>
            </w:rPr>
          </w:pPr>
          <w:hyperlink w:anchor="_Toc18614478" w:history="1">
            <w:r w:rsidRPr="0082725F">
              <w:rPr>
                <w:rStyle w:val="Hipervnculo"/>
              </w:rPr>
              <w:t xml:space="preserve">Backend </w:t>
            </w:r>
            <w:r w:rsidR="009357F4">
              <w:rPr>
                <w:rStyle w:val="Hipervnculo"/>
              </w:rPr>
              <w:t>Iot_emulator</w:t>
            </w:r>
            <w:r>
              <w:rPr>
                <w:webHidden/>
              </w:rPr>
              <w:tab/>
            </w:r>
            <w:r>
              <w:rPr>
                <w:webHidden/>
              </w:rPr>
              <w:fldChar w:fldCharType="begin"/>
            </w:r>
            <w:r>
              <w:rPr>
                <w:webHidden/>
              </w:rPr>
              <w:instrText xml:space="preserve"> PAGEREF _Toc18614478 \h </w:instrText>
            </w:r>
            <w:r>
              <w:rPr>
                <w:webHidden/>
              </w:rPr>
            </w:r>
            <w:r>
              <w:rPr>
                <w:webHidden/>
              </w:rPr>
              <w:fldChar w:fldCharType="separate"/>
            </w:r>
            <w:r w:rsidR="00C04FA9">
              <w:rPr>
                <w:webHidden/>
              </w:rPr>
              <w:t>17</w:t>
            </w:r>
            <w:r>
              <w:rPr>
                <w:webHidden/>
              </w:rPr>
              <w:fldChar w:fldCharType="end"/>
            </w:r>
          </w:hyperlink>
        </w:p>
        <w:p w14:paraId="6123D16F" w14:textId="404E3184" w:rsidR="005F782E" w:rsidRDefault="005F782E">
          <w:pPr>
            <w:pStyle w:val="TDC2"/>
            <w:rPr>
              <w:rFonts w:asciiTheme="minorHAnsi" w:hAnsiTheme="minorHAnsi" w:cstheme="minorBidi"/>
              <w:bCs w:val="0"/>
              <w:noProof/>
              <w:lang w:eastAsia="es-ES"/>
            </w:rPr>
          </w:pPr>
          <w:hyperlink w:anchor="_Toc18614479" w:history="1">
            <w:r w:rsidRPr="0082725F">
              <w:rPr>
                <w:rStyle w:val="Hipervnculo"/>
                <w:noProof/>
              </w:rPr>
              <w:t>Estructura básica WT</w:t>
            </w:r>
            <w:r>
              <w:rPr>
                <w:noProof/>
                <w:webHidden/>
              </w:rPr>
              <w:tab/>
            </w:r>
            <w:r>
              <w:rPr>
                <w:noProof/>
                <w:webHidden/>
              </w:rPr>
              <w:fldChar w:fldCharType="begin"/>
            </w:r>
            <w:r>
              <w:rPr>
                <w:noProof/>
                <w:webHidden/>
              </w:rPr>
              <w:instrText xml:space="preserve"> PAGEREF _Toc18614479 \h </w:instrText>
            </w:r>
            <w:r>
              <w:rPr>
                <w:noProof/>
                <w:webHidden/>
              </w:rPr>
            </w:r>
            <w:r>
              <w:rPr>
                <w:noProof/>
                <w:webHidden/>
              </w:rPr>
              <w:fldChar w:fldCharType="separate"/>
            </w:r>
            <w:r w:rsidR="00C04FA9">
              <w:rPr>
                <w:noProof/>
                <w:webHidden/>
              </w:rPr>
              <w:t>17</w:t>
            </w:r>
            <w:r>
              <w:rPr>
                <w:noProof/>
                <w:webHidden/>
              </w:rPr>
              <w:fldChar w:fldCharType="end"/>
            </w:r>
          </w:hyperlink>
        </w:p>
        <w:p w14:paraId="36266D23" w14:textId="15B68553" w:rsidR="005F782E" w:rsidRDefault="005F782E">
          <w:pPr>
            <w:pStyle w:val="TDC2"/>
            <w:rPr>
              <w:rFonts w:asciiTheme="minorHAnsi" w:hAnsiTheme="minorHAnsi" w:cstheme="minorBidi"/>
              <w:bCs w:val="0"/>
              <w:noProof/>
              <w:lang w:eastAsia="es-ES"/>
            </w:rPr>
          </w:pPr>
          <w:hyperlink w:anchor="_Toc18614480" w:history="1">
            <w:r w:rsidRPr="0082725F">
              <w:rPr>
                <w:rStyle w:val="Hipervnculo"/>
                <w:noProof/>
              </w:rPr>
              <w:t xml:space="preserve">Esquema Base de datos </w:t>
            </w:r>
            <w:r w:rsidR="009357F4">
              <w:rPr>
                <w:rStyle w:val="Hipervnculo"/>
                <w:noProof/>
              </w:rPr>
              <w:t>Iot_emulator</w:t>
            </w:r>
            <w:r>
              <w:rPr>
                <w:noProof/>
                <w:webHidden/>
              </w:rPr>
              <w:tab/>
            </w:r>
            <w:r>
              <w:rPr>
                <w:noProof/>
                <w:webHidden/>
              </w:rPr>
              <w:fldChar w:fldCharType="begin"/>
            </w:r>
            <w:r>
              <w:rPr>
                <w:noProof/>
                <w:webHidden/>
              </w:rPr>
              <w:instrText xml:space="preserve"> PAGEREF _Toc18614480 \h </w:instrText>
            </w:r>
            <w:r>
              <w:rPr>
                <w:noProof/>
                <w:webHidden/>
              </w:rPr>
            </w:r>
            <w:r>
              <w:rPr>
                <w:noProof/>
                <w:webHidden/>
              </w:rPr>
              <w:fldChar w:fldCharType="separate"/>
            </w:r>
            <w:r w:rsidR="00C04FA9">
              <w:rPr>
                <w:noProof/>
                <w:webHidden/>
              </w:rPr>
              <w:t>18</w:t>
            </w:r>
            <w:r>
              <w:rPr>
                <w:noProof/>
                <w:webHidden/>
              </w:rPr>
              <w:fldChar w:fldCharType="end"/>
            </w:r>
          </w:hyperlink>
        </w:p>
        <w:p w14:paraId="7B359B12" w14:textId="379323AB" w:rsidR="005F782E" w:rsidRDefault="005F782E">
          <w:pPr>
            <w:pStyle w:val="TDC2"/>
            <w:rPr>
              <w:rFonts w:asciiTheme="minorHAnsi" w:hAnsiTheme="minorHAnsi" w:cstheme="minorBidi"/>
              <w:bCs w:val="0"/>
              <w:noProof/>
              <w:lang w:eastAsia="es-ES"/>
            </w:rPr>
          </w:pPr>
          <w:hyperlink w:anchor="_Toc18614481" w:history="1">
            <w:r w:rsidRPr="0082725F">
              <w:rPr>
                <w:rStyle w:val="Hipervnculo"/>
                <w:noProof/>
              </w:rPr>
              <w:t xml:space="preserve">Arquitectura REST </w:t>
            </w:r>
            <w:r w:rsidR="009357F4">
              <w:rPr>
                <w:rStyle w:val="Hipervnculo"/>
                <w:noProof/>
              </w:rPr>
              <w:t>Iot_emulator</w:t>
            </w:r>
            <w:r>
              <w:rPr>
                <w:noProof/>
                <w:webHidden/>
              </w:rPr>
              <w:tab/>
            </w:r>
            <w:r>
              <w:rPr>
                <w:noProof/>
                <w:webHidden/>
              </w:rPr>
              <w:fldChar w:fldCharType="begin"/>
            </w:r>
            <w:r>
              <w:rPr>
                <w:noProof/>
                <w:webHidden/>
              </w:rPr>
              <w:instrText xml:space="preserve"> PAGEREF _Toc18614481 \h </w:instrText>
            </w:r>
            <w:r>
              <w:rPr>
                <w:noProof/>
                <w:webHidden/>
              </w:rPr>
            </w:r>
            <w:r>
              <w:rPr>
                <w:noProof/>
                <w:webHidden/>
              </w:rPr>
              <w:fldChar w:fldCharType="separate"/>
            </w:r>
            <w:r w:rsidR="00C04FA9">
              <w:rPr>
                <w:noProof/>
                <w:webHidden/>
              </w:rPr>
              <w:t>19</w:t>
            </w:r>
            <w:r>
              <w:rPr>
                <w:noProof/>
                <w:webHidden/>
              </w:rPr>
              <w:fldChar w:fldCharType="end"/>
            </w:r>
          </w:hyperlink>
        </w:p>
        <w:p w14:paraId="528B0D0E" w14:textId="0C5A17BE" w:rsidR="005F782E" w:rsidRDefault="005F782E">
          <w:pPr>
            <w:pStyle w:val="TDC2"/>
            <w:rPr>
              <w:rFonts w:asciiTheme="minorHAnsi" w:hAnsiTheme="minorHAnsi" w:cstheme="minorBidi"/>
              <w:bCs w:val="0"/>
              <w:noProof/>
              <w:lang w:eastAsia="es-ES"/>
            </w:rPr>
          </w:pPr>
          <w:hyperlink w:anchor="_Toc18614482" w:history="1">
            <w:r w:rsidRPr="0082725F">
              <w:rPr>
                <w:rStyle w:val="Hipervnculo"/>
                <w:noProof/>
              </w:rPr>
              <w:t xml:space="preserve">Arquitectura hexagonal de </w:t>
            </w:r>
            <w:r w:rsidR="009357F4">
              <w:rPr>
                <w:rStyle w:val="Hipervnculo"/>
                <w:noProof/>
              </w:rPr>
              <w:t>Iot_emulator</w:t>
            </w:r>
            <w:r>
              <w:rPr>
                <w:noProof/>
                <w:webHidden/>
              </w:rPr>
              <w:tab/>
            </w:r>
            <w:r>
              <w:rPr>
                <w:noProof/>
                <w:webHidden/>
              </w:rPr>
              <w:fldChar w:fldCharType="begin"/>
            </w:r>
            <w:r>
              <w:rPr>
                <w:noProof/>
                <w:webHidden/>
              </w:rPr>
              <w:instrText xml:space="preserve"> PAGEREF _Toc18614482 \h </w:instrText>
            </w:r>
            <w:r>
              <w:rPr>
                <w:noProof/>
                <w:webHidden/>
              </w:rPr>
            </w:r>
            <w:r>
              <w:rPr>
                <w:noProof/>
                <w:webHidden/>
              </w:rPr>
              <w:fldChar w:fldCharType="separate"/>
            </w:r>
            <w:r w:rsidR="00C04FA9">
              <w:rPr>
                <w:noProof/>
                <w:webHidden/>
              </w:rPr>
              <w:t>21</w:t>
            </w:r>
            <w:r>
              <w:rPr>
                <w:noProof/>
                <w:webHidden/>
              </w:rPr>
              <w:fldChar w:fldCharType="end"/>
            </w:r>
          </w:hyperlink>
        </w:p>
        <w:p w14:paraId="3B80B451" w14:textId="773C89AC" w:rsidR="005F782E" w:rsidRDefault="005F782E">
          <w:pPr>
            <w:pStyle w:val="TDC2"/>
            <w:rPr>
              <w:rFonts w:asciiTheme="minorHAnsi" w:hAnsiTheme="minorHAnsi" w:cstheme="minorBidi"/>
              <w:bCs w:val="0"/>
              <w:noProof/>
              <w:lang w:eastAsia="es-ES"/>
            </w:rPr>
          </w:pPr>
          <w:hyperlink w:anchor="_Toc18614483" w:history="1">
            <w:r w:rsidRPr="0082725F">
              <w:rPr>
                <w:rStyle w:val="Hipervnculo"/>
                <w:noProof/>
              </w:rPr>
              <w:t xml:space="preserve">Seguridad </w:t>
            </w:r>
            <w:r w:rsidR="009357F4">
              <w:rPr>
                <w:rStyle w:val="Hipervnculo"/>
                <w:noProof/>
              </w:rPr>
              <w:t>Iot_emulator</w:t>
            </w:r>
            <w:r>
              <w:rPr>
                <w:noProof/>
                <w:webHidden/>
              </w:rPr>
              <w:tab/>
            </w:r>
            <w:r>
              <w:rPr>
                <w:noProof/>
                <w:webHidden/>
              </w:rPr>
              <w:fldChar w:fldCharType="begin"/>
            </w:r>
            <w:r>
              <w:rPr>
                <w:noProof/>
                <w:webHidden/>
              </w:rPr>
              <w:instrText xml:space="preserve"> PAGEREF _Toc18614483 \h </w:instrText>
            </w:r>
            <w:r>
              <w:rPr>
                <w:noProof/>
                <w:webHidden/>
              </w:rPr>
            </w:r>
            <w:r>
              <w:rPr>
                <w:noProof/>
                <w:webHidden/>
              </w:rPr>
              <w:fldChar w:fldCharType="separate"/>
            </w:r>
            <w:r w:rsidR="00C04FA9">
              <w:rPr>
                <w:noProof/>
                <w:webHidden/>
              </w:rPr>
              <w:t>23</w:t>
            </w:r>
            <w:r>
              <w:rPr>
                <w:noProof/>
                <w:webHidden/>
              </w:rPr>
              <w:fldChar w:fldCharType="end"/>
            </w:r>
          </w:hyperlink>
        </w:p>
        <w:p w14:paraId="53926649" w14:textId="4144E590" w:rsidR="005F782E" w:rsidRDefault="005F782E">
          <w:pPr>
            <w:pStyle w:val="TDC1"/>
            <w:rPr>
              <w:rFonts w:asciiTheme="minorHAnsi" w:hAnsiTheme="minorHAnsi" w:cstheme="minorBidi"/>
              <w:bCs w:val="0"/>
              <w:iCs w:val="0"/>
              <w:caps w:val="0"/>
              <w:sz w:val="22"/>
              <w:szCs w:val="22"/>
              <w:lang w:eastAsia="es-ES"/>
            </w:rPr>
          </w:pPr>
          <w:hyperlink w:anchor="_Toc18614484" w:history="1">
            <w:r w:rsidRPr="0082725F">
              <w:rPr>
                <w:rStyle w:val="Hipervnculo"/>
              </w:rPr>
              <w:t>Frontend SAC</w:t>
            </w:r>
            <w:r>
              <w:rPr>
                <w:webHidden/>
              </w:rPr>
              <w:tab/>
            </w:r>
            <w:r>
              <w:rPr>
                <w:webHidden/>
              </w:rPr>
              <w:fldChar w:fldCharType="begin"/>
            </w:r>
            <w:r>
              <w:rPr>
                <w:webHidden/>
              </w:rPr>
              <w:instrText xml:space="preserve"> PAGEREF _Toc18614484 \h </w:instrText>
            </w:r>
            <w:r>
              <w:rPr>
                <w:webHidden/>
              </w:rPr>
            </w:r>
            <w:r>
              <w:rPr>
                <w:webHidden/>
              </w:rPr>
              <w:fldChar w:fldCharType="separate"/>
            </w:r>
            <w:r w:rsidR="00C04FA9">
              <w:rPr>
                <w:webHidden/>
              </w:rPr>
              <w:t>24</w:t>
            </w:r>
            <w:r>
              <w:rPr>
                <w:webHidden/>
              </w:rPr>
              <w:fldChar w:fldCharType="end"/>
            </w:r>
          </w:hyperlink>
        </w:p>
        <w:p w14:paraId="326AD6B6" w14:textId="09ACD15F" w:rsidR="005F782E" w:rsidRDefault="005F782E">
          <w:pPr>
            <w:pStyle w:val="TDC2"/>
            <w:rPr>
              <w:rFonts w:asciiTheme="minorHAnsi" w:hAnsiTheme="minorHAnsi" w:cstheme="minorBidi"/>
              <w:bCs w:val="0"/>
              <w:noProof/>
              <w:lang w:eastAsia="es-ES"/>
            </w:rPr>
          </w:pPr>
          <w:hyperlink w:anchor="_Toc18614485" w:history="1">
            <w:r w:rsidRPr="0082725F">
              <w:rPr>
                <w:rStyle w:val="Hipervnculo"/>
                <w:noProof/>
              </w:rPr>
              <w:t>Raíz del proyecto</w:t>
            </w:r>
            <w:r>
              <w:rPr>
                <w:noProof/>
                <w:webHidden/>
              </w:rPr>
              <w:tab/>
            </w:r>
            <w:r>
              <w:rPr>
                <w:noProof/>
                <w:webHidden/>
              </w:rPr>
              <w:fldChar w:fldCharType="begin"/>
            </w:r>
            <w:r>
              <w:rPr>
                <w:noProof/>
                <w:webHidden/>
              </w:rPr>
              <w:instrText xml:space="preserve"> PAGEREF _Toc18614485 \h </w:instrText>
            </w:r>
            <w:r>
              <w:rPr>
                <w:noProof/>
                <w:webHidden/>
              </w:rPr>
            </w:r>
            <w:r>
              <w:rPr>
                <w:noProof/>
                <w:webHidden/>
              </w:rPr>
              <w:fldChar w:fldCharType="separate"/>
            </w:r>
            <w:r w:rsidR="00C04FA9">
              <w:rPr>
                <w:noProof/>
                <w:webHidden/>
              </w:rPr>
              <w:t>24</w:t>
            </w:r>
            <w:r>
              <w:rPr>
                <w:noProof/>
                <w:webHidden/>
              </w:rPr>
              <w:fldChar w:fldCharType="end"/>
            </w:r>
          </w:hyperlink>
        </w:p>
        <w:p w14:paraId="47BBD5F0" w14:textId="0FFFD845" w:rsidR="005F782E" w:rsidRDefault="005F782E">
          <w:pPr>
            <w:pStyle w:val="TDC2"/>
            <w:rPr>
              <w:rFonts w:asciiTheme="minorHAnsi" w:hAnsiTheme="minorHAnsi" w:cstheme="minorBidi"/>
              <w:bCs w:val="0"/>
              <w:noProof/>
              <w:lang w:eastAsia="es-ES"/>
            </w:rPr>
          </w:pPr>
          <w:hyperlink w:anchor="_Toc18614486" w:history="1">
            <w:r w:rsidRPr="0082725F">
              <w:rPr>
                <w:rStyle w:val="Hipervnculo"/>
                <w:noProof/>
              </w:rPr>
              <w:t>Mapa web para Owner</w:t>
            </w:r>
            <w:r>
              <w:rPr>
                <w:noProof/>
                <w:webHidden/>
              </w:rPr>
              <w:tab/>
            </w:r>
            <w:r>
              <w:rPr>
                <w:noProof/>
                <w:webHidden/>
              </w:rPr>
              <w:fldChar w:fldCharType="begin"/>
            </w:r>
            <w:r>
              <w:rPr>
                <w:noProof/>
                <w:webHidden/>
              </w:rPr>
              <w:instrText xml:space="preserve"> PAGEREF _Toc18614486 \h </w:instrText>
            </w:r>
            <w:r>
              <w:rPr>
                <w:noProof/>
                <w:webHidden/>
              </w:rPr>
            </w:r>
            <w:r>
              <w:rPr>
                <w:noProof/>
                <w:webHidden/>
              </w:rPr>
              <w:fldChar w:fldCharType="separate"/>
            </w:r>
            <w:r w:rsidR="00C04FA9">
              <w:rPr>
                <w:noProof/>
                <w:webHidden/>
              </w:rPr>
              <w:t>25</w:t>
            </w:r>
            <w:r>
              <w:rPr>
                <w:noProof/>
                <w:webHidden/>
              </w:rPr>
              <w:fldChar w:fldCharType="end"/>
            </w:r>
          </w:hyperlink>
        </w:p>
        <w:p w14:paraId="0C0B3F84" w14:textId="7771CA62" w:rsidR="005F782E" w:rsidRDefault="005F782E">
          <w:pPr>
            <w:pStyle w:val="TDC2"/>
            <w:rPr>
              <w:rFonts w:asciiTheme="minorHAnsi" w:hAnsiTheme="minorHAnsi" w:cstheme="minorBidi"/>
              <w:bCs w:val="0"/>
              <w:noProof/>
              <w:lang w:eastAsia="es-ES"/>
            </w:rPr>
          </w:pPr>
          <w:hyperlink w:anchor="_Toc18614487" w:history="1">
            <w:r w:rsidRPr="0082725F">
              <w:rPr>
                <w:rStyle w:val="Hipervnculo"/>
                <w:noProof/>
              </w:rPr>
              <w:t>Admin de un WT</w:t>
            </w:r>
            <w:r>
              <w:rPr>
                <w:noProof/>
                <w:webHidden/>
              </w:rPr>
              <w:tab/>
            </w:r>
            <w:r>
              <w:rPr>
                <w:noProof/>
                <w:webHidden/>
              </w:rPr>
              <w:fldChar w:fldCharType="begin"/>
            </w:r>
            <w:r>
              <w:rPr>
                <w:noProof/>
                <w:webHidden/>
              </w:rPr>
              <w:instrText xml:space="preserve"> PAGEREF _Toc18614487 \h </w:instrText>
            </w:r>
            <w:r>
              <w:rPr>
                <w:noProof/>
                <w:webHidden/>
              </w:rPr>
            </w:r>
            <w:r>
              <w:rPr>
                <w:noProof/>
                <w:webHidden/>
              </w:rPr>
              <w:fldChar w:fldCharType="separate"/>
            </w:r>
            <w:r w:rsidR="00C04FA9">
              <w:rPr>
                <w:noProof/>
                <w:webHidden/>
              </w:rPr>
              <w:t>26</w:t>
            </w:r>
            <w:r>
              <w:rPr>
                <w:noProof/>
                <w:webHidden/>
              </w:rPr>
              <w:fldChar w:fldCharType="end"/>
            </w:r>
          </w:hyperlink>
        </w:p>
        <w:p w14:paraId="269070F0" w14:textId="0DA8A073" w:rsidR="005F782E" w:rsidRDefault="005F782E">
          <w:pPr>
            <w:pStyle w:val="TDC2"/>
            <w:rPr>
              <w:rFonts w:asciiTheme="minorHAnsi" w:hAnsiTheme="minorHAnsi" w:cstheme="minorBidi"/>
              <w:bCs w:val="0"/>
              <w:noProof/>
              <w:lang w:eastAsia="es-ES"/>
            </w:rPr>
          </w:pPr>
          <w:hyperlink w:anchor="_Toc18614488" w:history="1">
            <w:r w:rsidRPr="0082725F">
              <w:rPr>
                <w:rStyle w:val="Hipervnculo"/>
                <w:noProof/>
              </w:rPr>
              <w:t>Ver listado de Friends</w:t>
            </w:r>
            <w:r>
              <w:rPr>
                <w:noProof/>
                <w:webHidden/>
              </w:rPr>
              <w:tab/>
            </w:r>
            <w:r>
              <w:rPr>
                <w:noProof/>
                <w:webHidden/>
              </w:rPr>
              <w:fldChar w:fldCharType="begin"/>
            </w:r>
            <w:r>
              <w:rPr>
                <w:noProof/>
                <w:webHidden/>
              </w:rPr>
              <w:instrText xml:space="preserve"> PAGEREF _Toc18614488 \h </w:instrText>
            </w:r>
            <w:r>
              <w:rPr>
                <w:noProof/>
                <w:webHidden/>
              </w:rPr>
            </w:r>
            <w:r>
              <w:rPr>
                <w:noProof/>
                <w:webHidden/>
              </w:rPr>
              <w:fldChar w:fldCharType="separate"/>
            </w:r>
            <w:r w:rsidR="00C04FA9">
              <w:rPr>
                <w:noProof/>
                <w:webHidden/>
              </w:rPr>
              <w:t>27</w:t>
            </w:r>
            <w:r>
              <w:rPr>
                <w:noProof/>
                <w:webHidden/>
              </w:rPr>
              <w:fldChar w:fldCharType="end"/>
            </w:r>
          </w:hyperlink>
        </w:p>
        <w:p w14:paraId="0E4973B1" w14:textId="7F6311DB" w:rsidR="005F782E" w:rsidRDefault="005F782E">
          <w:pPr>
            <w:pStyle w:val="TDC2"/>
            <w:rPr>
              <w:rFonts w:asciiTheme="minorHAnsi" w:hAnsiTheme="minorHAnsi" w:cstheme="minorBidi"/>
              <w:bCs w:val="0"/>
              <w:noProof/>
              <w:lang w:eastAsia="es-ES"/>
            </w:rPr>
          </w:pPr>
          <w:hyperlink w:anchor="_Toc18614489" w:history="1">
            <w:r w:rsidRPr="0082725F">
              <w:rPr>
                <w:rStyle w:val="Hipervnculo"/>
                <w:noProof/>
              </w:rPr>
              <w:t>Resultado de compartición</w:t>
            </w:r>
            <w:r>
              <w:rPr>
                <w:noProof/>
                <w:webHidden/>
              </w:rPr>
              <w:tab/>
            </w:r>
            <w:r>
              <w:rPr>
                <w:noProof/>
                <w:webHidden/>
              </w:rPr>
              <w:fldChar w:fldCharType="begin"/>
            </w:r>
            <w:r>
              <w:rPr>
                <w:noProof/>
                <w:webHidden/>
              </w:rPr>
              <w:instrText xml:space="preserve"> PAGEREF _Toc18614489 \h </w:instrText>
            </w:r>
            <w:r>
              <w:rPr>
                <w:noProof/>
                <w:webHidden/>
              </w:rPr>
            </w:r>
            <w:r>
              <w:rPr>
                <w:noProof/>
                <w:webHidden/>
              </w:rPr>
              <w:fldChar w:fldCharType="separate"/>
            </w:r>
            <w:r w:rsidR="00C04FA9">
              <w:rPr>
                <w:noProof/>
                <w:webHidden/>
              </w:rPr>
              <w:t>27</w:t>
            </w:r>
            <w:r>
              <w:rPr>
                <w:noProof/>
                <w:webHidden/>
              </w:rPr>
              <w:fldChar w:fldCharType="end"/>
            </w:r>
          </w:hyperlink>
        </w:p>
        <w:p w14:paraId="32E8123C" w14:textId="212719A0" w:rsidR="005F782E" w:rsidRDefault="005F782E">
          <w:pPr>
            <w:pStyle w:val="TDC2"/>
            <w:rPr>
              <w:rFonts w:asciiTheme="minorHAnsi" w:hAnsiTheme="minorHAnsi" w:cstheme="minorBidi"/>
              <w:bCs w:val="0"/>
              <w:noProof/>
              <w:lang w:eastAsia="es-ES"/>
            </w:rPr>
          </w:pPr>
          <w:hyperlink w:anchor="_Toc18614490" w:history="1">
            <w:r w:rsidRPr="0082725F">
              <w:rPr>
                <w:rStyle w:val="Hipervnculo"/>
                <w:noProof/>
              </w:rPr>
              <w:t>Mapa web para Friend</w:t>
            </w:r>
            <w:r>
              <w:rPr>
                <w:noProof/>
                <w:webHidden/>
              </w:rPr>
              <w:tab/>
            </w:r>
            <w:r>
              <w:rPr>
                <w:noProof/>
                <w:webHidden/>
              </w:rPr>
              <w:fldChar w:fldCharType="begin"/>
            </w:r>
            <w:r>
              <w:rPr>
                <w:noProof/>
                <w:webHidden/>
              </w:rPr>
              <w:instrText xml:space="preserve"> PAGEREF _Toc18614490 \h </w:instrText>
            </w:r>
            <w:r>
              <w:rPr>
                <w:noProof/>
                <w:webHidden/>
              </w:rPr>
            </w:r>
            <w:r>
              <w:rPr>
                <w:noProof/>
                <w:webHidden/>
              </w:rPr>
              <w:fldChar w:fldCharType="separate"/>
            </w:r>
            <w:r w:rsidR="00C04FA9">
              <w:rPr>
                <w:noProof/>
                <w:webHidden/>
              </w:rPr>
              <w:t>27</w:t>
            </w:r>
            <w:r>
              <w:rPr>
                <w:noProof/>
                <w:webHidden/>
              </w:rPr>
              <w:fldChar w:fldCharType="end"/>
            </w:r>
          </w:hyperlink>
        </w:p>
        <w:p w14:paraId="0C1065D6" w14:textId="7527014C" w:rsidR="005F782E" w:rsidRDefault="005F782E">
          <w:pPr>
            <w:pStyle w:val="TDC2"/>
            <w:rPr>
              <w:rFonts w:asciiTheme="minorHAnsi" w:hAnsiTheme="minorHAnsi" w:cstheme="minorBidi"/>
              <w:bCs w:val="0"/>
              <w:noProof/>
              <w:lang w:eastAsia="es-ES"/>
            </w:rPr>
          </w:pPr>
          <w:hyperlink w:anchor="_Toc18614491" w:history="1">
            <w:r w:rsidRPr="0082725F">
              <w:rPr>
                <w:rStyle w:val="Hipervnculo"/>
                <w:noProof/>
              </w:rPr>
              <w:t>Página de Error y de Éxito</w:t>
            </w:r>
            <w:r>
              <w:rPr>
                <w:noProof/>
                <w:webHidden/>
              </w:rPr>
              <w:tab/>
            </w:r>
            <w:r>
              <w:rPr>
                <w:noProof/>
                <w:webHidden/>
              </w:rPr>
              <w:fldChar w:fldCharType="begin"/>
            </w:r>
            <w:r>
              <w:rPr>
                <w:noProof/>
                <w:webHidden/>
              </w:rPr>
              <w:instrText xml:space="preserve"> PAGEREF _Toc18614491 \h </w:instrText>
            </w:r>
            <w:r>
              <w:rPr>
                <w:noProof/>
                <w:webHidden/>
              </w:rPr>
            </w:r>
            <w:r>
              <w:rPr>
                <w:noProof/>
                <w:webHidden/>
              </w:rPr>
              <w:fldChar w:fldCharType="separate"/>
            </w:r>
            <w:r w:rsidR="00C04FA9">
              <w:rPr>
                <w:noProof/>
                <w:webHidden/>
              </w:rPr>
              <w:t>27</w:t>
            </w:r>
            <w:r>
              <w:rPr>
                <w:noProof/>
                <w:webHidden/>
              </w:rPr>
              <w:fldChar w:fldCharType="end"/>
            </w:r>
          </w:hyperlink>
        </w:p>
        <w:p w14:paraId="6C1F74A4" w14:textId="149025EC" w:rsidR="005F782E" w:rsidRDefault="005F782E">
          <w:pPr>
            <w:pStyle w:val="TDC1"/>
            <w:rPr>
              <w:rFonts w:asciiTheme="minorHAnsi" w:hAnsiTheme="minorHAnsi" w:cstheme="minorBidi"/>
              <w:bCs w:val="0"/>
              <w:iCs w:val="0"/>
              <w:caps w:val="0"/>
              <w:sz w:val="22"/>
              <w:szCs w:val="22"/>
              <w:lang w:eastAsia="es-ES"/>
            </w:rPr>
          </w:pPr>
          <w:hyperlink w:anchor="_Toc18614492" w:history="1">
            <w:r w:rsidRPr="0082725F">
              <w:rPr>
                <w:rStyle w:val="Hipervnculo"/>
              </w:rPr>
              <w:t>Backend SAC</w:t>
            </w:r>
            <w:r>
              <w:rPr>
                <w:webHidden/>
              </w:rPr>
              <w:tab/>
            </w:r>
            <w:r>
              <w:rPr>
                <w:webHidden/>
              </w:rPr>
              <w:fldChar w:fldCharType="begin"/>
            </w:r>
            <w:r>
              <w:rPr>
                <w:webHidden/>
              </w:rPr>
              <w:instrText xml:space="preserve"> PAGEREF _Toc18614492 \h </w:instrText>
            </w:r>
            <w:r>
              <w:rPr>
                <w:webHidden/>
              </w:rPr>
            </w:r>
            <w:r>
              <w:rPr>
                <w:webHidden/>
              </w:rPr>
              <w:fldChar w:fldCharType="separate"/>
            </w:r>
            <w:r w:rsidR="00C04FA9">
              <w:rPr>
                <w:webHidden/>
              </w:rPr>
              <w:t>29</w:t>
            </w:r>
            <w:r>
              <w:rPr>
                <w:webHidden/>
              </w:rPr>
              <w:fldChar w:fldCharType="end"/>
            </w:r>
          </w:hyperlink>
        </w:p>
        <w:p w14:paraId="0DCAB6BC" w14:textId="48FF69C1" w:rsidR="005F782E" w:rsidRDefault="005F782E">
          <w:pPr>
            <w:pStyle w:val="TDC2"/>
            <w:rPr>
              <w:rFonts w:asciiTheme="minorHAnsi" w:hAnsiTheme="minorHAnsi" w:cstheme="minorBidi"/>
              <w:bCs w:val="0"/>
              <w:noProof/>
              <w:lang w:eastAsia="es-ES"/>
            </w:rPr>
          </w:pPr>
          <w:hyperlink w:anchor="_Toc18614493" w:history="1">
            <w:r w:rsidRPr="0082725F">
              <w:rPr>
                <w:rStyle w:val="Hipervnculo"/>
                <w:noProof/>
              </w:rPr>
              <w:t>Autenticación Delegada en Facebook</w:t>
            </w:r>
            <w:r>
              <w:rPr>
                <w:noProof/>
                <w:webHidden/>
              </w:rPr>
              <w:tab/>
            </w:r>
            <w:r>
              <w:rPr>
                <w:noProof/>
                <w:webHidden/>
              </w:rPr>
              <w:fldChar w:fldCharType="begin"/>
            </w:r>
            <w:r>
              <w:rPr>
                <w:noProof/>
                <w:webHidden/>
              </w:rPr>
              <w:instrText xml:space="preserve"> PAGEREF _Toc18614493 \h </w:instrText>
            </w:r>
            <w:r>
              <w:rPr>
                <w:noProof/>
                <w:webHidden/>
              </w:rPr>
            </w:r>
            <w:r>
              <w:rPr>
                <w:noProof/>
                <w:webHidden/>
              </w:rPr>
              <w:fldChar w:fldCharType="separate"/>
            </w:r>
            <w:r w:rsidR="00C04FA9">
              <w:rPr>
                <w:noProof/>
                <w:webHidden/>
              </w:rPr>
              <w:t>29</w:t>
            </w:r>
            <w:r>
              <w:rPr>
                <w:noProof/>
                <w:webHidden/>
              </w:rPr>
              <w:fldChar w:fldCharType="end"/>
            </w:r>
          </w:hyperlink>
        </w:p>
        <w:p w14:paraId="34D10737" w14:textId="66BB4C84" w:rsidR="005F782E" w:rsidRDefault="005F782E">
          <w:pPr>
            <w:pStyle w:val="TDC2"/>
            <w:rPr>
              <w:rFonts w:asciiTheme="minorHAnsi" w:hAnsiTheme="minorHAnsi" w:cstheme="minorBidi"/>
              <w:bCs w:val="0"/>
              <w:noProof/>
              <w:lang w:eastAsia="es-ES"/>
            </w:rPr>
          </w:pPr>
          <w:hyperlink w:anchor="_Toc18614494" w:history="1">
            <w:r w:rsidRPr="0082725F">
              <w:rPr>
                <w:rStyle w:val="Hipervnculo"/>
                <w:noProof/>
              </w:rPr>
              <w:t>Proceso de Login</w:t>
            </w:r>
            <w:r>
              <w:rPr>
                <w:noProof/>
                <w:webHidden/>
              </w:rPr>
              <w:tab/>
            </w:r>
            <w:r>
              <w:rPr>
                <w:noProof/>
                <w:webHidden/>
              </w:rPr>
              <w:fldChar w:fldCharType="begin"/>
            </w:r>
            <w:r>
              <w:rPr>
                <w:noProof/>
                <w:webHidden/>
              </w:rPr>
              <w:instrText xml:space="preserve"> PAGEREF _Toc18614494 \h </w:instrText>
            </w:r>
            <w:r>
              <w:rPr>
                <w:noProof/>
                <w:webHidden/>
              </w:rPr>
            </w:r>
            <w:r>
              <w:rPr>
                <w:noProof/>
                <w:webHidden/>
              </w:rPr>
              <w:fldChar w:fldCharType="separate"/>
            </w:r>
            <w:r w:rsidR="00C04FA9">
              <w:rPr>
                <w:noProof/>
                <w:webHidden/>
              </w:rPr>
              <w:t>29</w:t>
            </w:r>
            <w:r>
              <w:rPr>
                <w:noProof/>
                <w:webHidden/>
              </w:rPr>
              <w:fldChar w:fldCharType="end"/>
            </w:r>
          </w:hyperlink>
        </w:p>
        <w:p w14:paraId="520E964E" w14:textId="735E17AC" w:rsidR="005F782E" w:rsidRDefault="005F782E">
          <w:pPr>
            <w:pStyle w:val="TDC2"/>
            <w:rPr>
              <w:rFonts w:asciiTheme="minorHAnsi" w:hAnsiTheme="minorHAnsi" w:cstheme="minorBidi"/>
              <w:bCs w:val="0"/>
              <w:noProof/>
              <w:lang w:eastAsia="es-ES"/>
            </w:rPr>
          </w:pPr>
          <w:hyperlink w:anchor="_Toc18614495" w:history="1">
            <w:r w:rsidRPr="0082725F">
              <w:rPr>
                <w:rStyle w:val="Hipervnculo"/>
                <w:noProof/>
              </w:rPr>
              <w:t>Crear Owner en SAC</w:t>
            </w:r>
            <w:r>
              <w:rPr>
                <w:noProof/>
                <w:webHidden/>
              </w:rPr>
              <w:tab/>
            </w:r>
            <w:r>
              <w:rPr>
                <w:noProof/>
                <w:webHidden/>
              </w:rPr>
              <w:fldChar w:fldCharType="begin"/>
            </w:r>
            <w:r>
              <w:rPr>
                <w:noProof/>
                <w:webHidden/>
              </w:rPr>
              <w:instrText xml:space="preserve"> PAGEREF _Toc18614495 \h </w:instrText>
            </w:r>
            <w:r>
              <w:rPr>
                <w:noProof/>
                <w:webHidden/>
              </w:rPr>
            </w:r>
            <w:r>
              <w:rPr>
                <w:noProof/>
                <w:webHidden/>
              </w:rPr>
              <w:fldChar w:fldCharType="separate"/>
            </w:r>
            <w:r w:rsidR="00C04FA9">
              <w:rPr>
                <w:noProof/>
                <w:webHidden/>
              </w:rPr>
              <w:t>31</w:t>
            </w:r>
            <w:r>
              <w:rPr>
                <w:noProof/>
                <w:webHidden/>
              </w:rPr>
              <w:fldChar w:fldCharType="end"/>
            </w:r>
          </w:hyperlink>
        </w:p>
        <w:p w14:paraId="14A91990" w14:textId="6D00BFC1" w:rsidR="005F782E" w:rsidRDefault="005F782E">
          <w:pPr>
            <w:pStyle w:val="TDC2"/>
            <w:rPr>
              <w:rFonts w:asciiTheme="minorHAnsi" w:hAnsiTheme="minorHAnsi" w:cstheme="minorBidi"/>
              <w:bCs w:val="0"/>
              <w:noProof/>
              <w:lang w:eastAsia="es-ES"/>
            </w:rPr>
          </w:pPr>
          <w:hyperlink w:anchor="_Toc18614496" w:history="1">
            <w:r w:rsidRPr="0082725F">
              <w:rPr>
                <w:rStyle w:val="Hipervnculo"/>
                <w:noProof/>
              </w:rPr>
              <w:t>Crear Actions en SAC</w:t>
            </w:r>
            <w:r>
              <w:rPr>
                <w:noProof/>
                <w:webHidden/>
              </w:rPr>
              <w:tab/>
            </w:r>
            <w:r>
              <w:rPr>
                <w:noProof/>
                <w:webHidden/>
              </w:rPr>
              <w:fldChar w:fldCharType="begin"/>
            </w:r>
            <w:r>
              <w:rPr>
                <w:noProof/>
                <w:webHidden/>
              </w:rPr>
              <w:instrText xml:space="preserve"> PAGEREF _Toc18614496 \h </w:instrText>
            </w:r>
            <w:r>
              <w:rPr>
                <w:noProof/>
                <w:webHidden/>
              </w:rPr>
            </w:r>
            <w:r>
              <w:rPr>
                <w:noProof/>
                <w:webHidden/>
              </w:rPr>
              <w:fldChar w:fldCharType="separate"/>
            </w:r>
            <w:r w:rsidR="00C04FA9">
              <w:rPr>
                <w:noProof/>
                <w:webHidden/>
              </w:rPr>
              <w:t>31</w:t>
            </w:r>
            <w:r>
              <w:rPr>
                <w:noProof/>
                <w:webHidden/>
              </w:rPr>
              <w:fldChar w:fldCharType="end"/>
            </w:r>
          </w:hyperlink>
        </w:p>
        <w:p w14:paraId="36465A04" w14:textId="523A531C" w:rsidR="005F782E" w:rsidRDefault="005F782E">
          <w:pPr>
            <w:pStyle w:val="TDC2"/>
            <w:rPr>
              <w:rFonts w:asciiTheme="minorHAnsi" w:hAnsiTheme="minorHAnsi" w:cstheme="minorBidi"/>
              <w:bCs w:val="0"/>
              <w:noProof/>
              <w:lang w:eastAsia="es-ES"/>
            </w:rPr>
          </w:pPr>
          <w:hyperlink w:anchor="_Toc18614497" w:history="1">
            <w:r w:rsidRPr="0082725F">
              <w:rPr>
                <w:rStyle w:val="Hipervnculo"/>
                <w:noProof/>
              </w:rPr>
              <w:t>Acciones sobre los WTs</w:t>
            </w:r>
            <w:r>
              <w:rPr>
                <w:noProof/>
                <w:webHidden/>
              </w:rPr>
              <w:tab/>
            </w:r>
            <w:r>
              <w:rPr>
                <w:noProof/>
                <w:webHidden/>
              </w:rPr>
              <w:fldChar w:fldCharType="begin"/>
            </w:r>
            <w:r>
              <w:rPr>
                <w:noProof/>
                <w:webHidden/>
              </w:rPr>
              <w:instrText xml:space="preserve"> PAGEREF _Toc18614497 \h </w:instrText>
            </w:r>
            <w:r>
              <w:rPr>
                <w:noProof/>
                <w:webHidden/>
              </w:rPr>
            </w:r>
            <w:r>
              <w:rPr>
                <w:noProof/>
                <w:webHidden/>
              </w:rPr>
              <w:fldChar w:fldCharType="separate"/>
            </w:r>
            <w:r w:rsidR="00C04FA9">
              <w:rPr>
                <w:noProof/>
                <w:webHidden/>
              </w:rPr>
              <w:t>31</w:t>
            </w:r>
            <w:r>
              <w:rPr>
                <w:noProof/>
                <w:webHidden/>
              </w:rPr>
              <w:fldChar w:fldCharType="end"/>
            </w:r>
          </w:hyperlink>
        </w:p>
        <w:p w14:paraId="43F827D7" w14:textId="032476C2" w:rsidR="005F782E" w:rsidRDefault="005F782E">
          <w:pPr>
            <w:pStyle w:val="TDC2"/>
            <w:rPr>
              <w:rFonts w:asciiTheme="minorHAnsi" w:hAnsiTheme="minorHAnsi" w:cstheme="minorBidi"/>
              <w:bCs w:val="0"/>
              <w:noProof/>
              <w:lang w:eastAsia="es-ES"/>
            </w:rPr>
          </w:pPr>
          <w:hyperlink w:anchor="_Toc18614498" w:history="1">
            <w:r w:rsidRPr="0082725F">
              <w:rPr>
                <w:rStyle w:val="Hipervnculo"/>
                <w:noProof/>
              </w:rPr>
              <w:t>API SAC</w:t>
            </w:r>
            <w:r>
              <w:rPr>
                <w:noProof/>
                <w:webHidden/>
              </w:rPr>
              <w:tab/>
            </w:r>
            <w:r>
              <w:rPr>
                <w:noProof/>
                <w:webHidden/>
              </w:rPr>
              <w:fldChar w:fldCharType="begin"/>
            </w:r>
            <w:r>
              <w:rPr>
                <w:noProof/>
                <w:webHidden/>
              </w:rPr>
              <w:instrText xml:space="preserve"> PAGEREF _Toc18614498 \h </w:instrText>
            </w:r>
            <w:r>
              <w:rPr>
                <w:noProof/>
                <w:webHidden/>
              </w:rPr>
            </w:r>
            <w:r>
              <w:rPr>
                <w:noProof/>
                <w:webHidden/>
              </w:rPr>
              <w:fldChar w:fldCharType="separate"/>
            </w:r>
            <w:r w:rsidR="00C04FA9">
              <w:rPr>
                <w:noProof/>
                <w:webHidden/>
              </w:rPr>
              <w:t>32</w:t>
            </w:r>
            <w:r>
              <w:rPr>
                <w:noProof/>
                <w:webHidden/>
              </w:rPr>
              <w:fldChar w:fldCharType="end"/>
            </w:r>
          </w:hyperlink>
        </w:p>
        <w:p w14:paraId="221D3B86" w14:textId="1A09F16E" w:rsidR="005F782E" w:rsidRDefault="005F782E">
          <w:pPr>
            <w:pStyle w:val="TDC2"/>
            <w:rPr>
              <w:rFonts w:asciiTheme="minorHAnsi" w:hAnsiTheme="minorHAnsi" w:cstheme="minorBidi"/>
              <w:bCs w:val="0"/>
              <w:noProof/>
              <w:lang w:eastAsia="es-ES"/>
            </w:rPr>
          </w:pPr>
          <w:hyperlink w:anchor="_Toc18614499" w:history="1">
            <w:r w:rsidRPr="0082725F">
              <w:rPr>
                <w:rStyle w:val="Hipervnculo"/>
                <w:noProof/>
              </w:rPr>
              <w:t>Esquema Base de datos SAC</w:t>
            </w:r>
            <w:r>
              <w:rPr>
                <w:noProof/>
                <w:webHidden/>
              </w:rPr>
              <w:tab/>
            </w:r>
            <w:r>
              <w:rPr>
                <w:noProof/>
                <w:webHidden/>
              </w:rPr>
              <w:fldChar w:fldCharType="begin"/>
            </w:r>
            <w:r>
              <w:rPr>
                <w:noProof/>
                <w:webHidden/>
              </w:rPr>
              <w:instrText xml:space="preserve"> PAGEREF _Toc18614499 \h </w:instrText>
            </w:r>
            <w:r>
              <w:rPr>
                <w:noProof/>
                <w:webHidden/>
              </w:rPr>
            </w:r>
            <w:r>
              <w:rPr>
                <w:noProof/>
                <w:webHidden/>
              </w:rPr>
              <w:fldChar w:fldCharType="separate"/>
            </w:r>
            <w:r w:rsidR="00C04FA9">
              <w:rPr>
                <w:noProof/>
                <w:webHidden/>
              </w:rPr>
              <w:t>37</w:t>
            </w:r>
            <w:r>
              <w:rPr>
                <w:noProof/>
                <w:webHidden/>
              </w:rPr>
              <w:fldChar w:fldCharType="end"/>
            </w:r>
          </w:hyperlink>
        </w:p>
        <w:p w14:paraId="5681440B" w14:textId="61A0A408" w:rsidR="005F782E" w:rsidRDefault="005F782E">
          <w:pPr>
            <w:pStyle w:val="TDC2"/>
            <w:rPr>
              <w:rFonts w:asciiTheme="minorHAnsi" w:hAnsiTheme="minorHAnsi" w:cstheme="minorBidi"/>
              <w:bCs w:val="0"/>
              <w:noProof/>
              <w:lang w:eastAsia="es-ES"/>
            </w:rPr>
          </w:pPr>
          <w:hyperlink w:anchor="_Toc18614500" w:history="1">
            <w:r w:rsidRPr="0082725F">
              <w:rPr>
                <w:rStyle w:val="Hipervnculo"/>
                <w:noProof/>
              </w:rPr>
              <w:t>Arquitectura REST SAC del API SAC</w:t>
            </w:r>
            <w:r>
              <w:rPr>
                <w:noProof/>
                <w:webHidden/>
              </w:rPr>
              <w:tab/>
            </w:r>
            <w:r>
              <w:rPr>
                <w:noProof/>
                <w:webHidden/>
              </w:rPr>
              <w:fldChar w:fldCharType="begin"/>
            </w:r>
            <w:r>
              <w:rPr>
                <w:noProof/>
                <w:webHidden/>
              </w:rPr>
              <w:instrText xml:space="preserve"> PAGEREF _Toc18614500 \h </w:instrText>
            </w:r>
            <w:r>
              <w:rPr>
                <w:noProof/>
                <w:webHidden/>
              </w:rPr>
            </w:r>
            <w:r>
              <w:rPr>
                <w:noProof/>
                <w:webHidden/>
              </w:rPr>
              <w:fldChar w:fldCharType="separate"/>
            </w:r>
            <w:r w:rsidR="00C04FA9">
              <w:rPr>
                <w:noProof/>
                <w:webHidden/>
              </w:rPr>
              <w:t>39</w:t>
            </w:r>
            <w:r>
              <w:rPr>
                <w:noProof/>
                <w:webHidden/>
              </w:rPr>
              <w:fldChar w:fldCharType="end"/>
            </w:r>
          </w:hyperlink>
        </w:p>
        <w:p w14:paraId="381C34F6" w14:textId="21910D71" w:rsidR="005F782E" w:rsidRDefault="005F782E">
          <w:pPr>
            <w:pStyle w:val="TDC2"/>
            <w:rPr>
              <w:rFonts w:asciiTheme="minorHAnsi" w:hAnsiTheme="minorHAnsi" w:cstheme="minorBidi"/>
              <w:bCs w:val="0"/>
              <w:noProof/>
              <w:lang w:eastAsia="es-ES"/>
            </w:rPr>
          </w:pPr>
          <w:hyperlink w:anchor="_Toc18614501" w:history="1">
            <w:r w:rsidRPr="0082725F">
              <w:rPr>
                <w:rStyle w:val="Hipervnculo"/>
                <w:noProof/>
              </w:rPr>
              <w:t>Arquitectura Hexagonal SAC</w:t>
            </w:r>
            <w:r>
              <w:rPr>
                <w:noProof/>
                <w:webHidden/>
              </w:rPr>
              <w:tab/>
            </w:r>
            <w:r>
              <w:rPr>
                <w:noProof/>
                <w:webHidden/>
              </w:rPr>
              <w:fldChar w:fldCharType="begin"/>
            </w:r>
            <w:r>
              <w:rPr>
                <w:noProof/>
                <w:webHidden/>
              </w:rPr>
              <w:instrText xml:space="preserve"> PAGEREF _Toc18614501 \h </w:instrText>
            </w:r>
            <w:r>
              <w:rPr>
                <w:noProof/>
                <w:webHidden/>
              </w:rPr>
            </w:r>
            <w:r>
              <w:rPr>
                <w:noProof/>
                <w:webHidden/>
              </w:rPr>
              <w:fldChar w:fldCharType="separate"/>
            </w:r>
            <w:r w:rsidR="00C04FA9">
              <w:rPr>
                <w:noProof/>
                <w:webHidden/>
              </w:rPr>
              <w:t>40</w:t>
            </w:r>
            <w:r>
              <w:rPr>
                <w:noProof/>
                <w:webHidden/>
              </w:rPr>
              <w:fldChar w:fldCharType="end"/>
            </w:r>
          </w:hyperlink>
        </w:p>
        <w:p w14:paraId="2D28887A" w14:textId="7F505D01" w:rsidR="005F782E" w:rsidRDefault="005F782E">
          <w:pPr>
            <w:pStyle w:val="TDC2"/>
            <w:rPr>
              <w:rFonts w:asciiTheme="minorHAnsi" w:hAnsiTheme="minorHAnsi" w:cstheme="minorBidi"/>
              <w:bCs w:val="0"/>
              <w:noProof/>
              <w:lang w:eastAsia="es-ES"/>
            </w:rPr>
          </w:pPr>
          <w:hyperlink w:anchor="_Toc18614502" w:history="1">
            <w:r w:rsidRPr="0082725F">
              <w:rPr>
                <w:rStyle w:val="Hipervnculo"/>
                <w:noProof/>
              </w:rPr>
              <w:t>Seguridad SAC</w:t>
            </w:r>
            <w:r>
              <w:rPr>
                <w:noProof/>
                <w:webHidden/>
              </w:rPr>
              <w:tab/>
            </w:r>
            <w:r>
              <w:rPr>
                <w:noProof/>
                <w:webHidden/>
              </w:rPr>
              <w:fldChar w:fldCharType="begin"/>
            </w:r>
            <w:r>
              <w:rPr>
                <w:noProof/>
                <w:webHidden/>
              </w:rPr>
              <w:instrText xml:space="preserve"> PAGEREF _Toc18614502 \h </w:instrText>
            </w:r>
            <w:r>
              <w:rPr>
                <w:noProof/>
                <w:webHidden/>
              </w:rPr>
            </w:r>
            <w:r>
              <w:rPr>
                <w:noProof/>
                <w:webHidden/>
              </w:rPr>
              <w:fldChar w:fldCharType="separate"/>
            </w:r>
            <w:r w:rsidR="00C04FA9">
              <w:rPr>
                <w:noProof/>
                <w:webHidden/>
              </w:rPr>
              <w:t>51</w:t>
            </w:r>
            <w:r>
              <w:rPr>
                <w:noProof/>
                <w:webHidden/>
              </w:rPr>
              <w:fldChar w:fldCharType="end"/>
            </w:r>
          </w:hyperlink>
        </w:p>
        <w:p w14:paraId="07087243" w14:textId="10AB5B4A" w:rsidR="005F782E" w:rsidRDefault="005F782E">
          <w:pPr>
            <w:pStyle w:val="TDC1"/>
            <w:rPr>
              <w:rFonts w:asciiTheme="minorHAnsi" w:hAnsiTheme="minorHAnsi" w:cstheme="minorBidi"/>
              <w:bCs w:val="0"/>
              <w:iCs w:val="0"/>
              <w:caps w:val="0"/>
              <w:sz w:val="22"/>
              <w:szCs w:val="22"/>
              <w:lang w:eastAsia="es-ES"/>
            </w:rPr>
          </w:pPr>
          <w:hyperlink w:anchor="_Toc18614503" w:history="1">
            <w:r w:rsidRPr="0082725F">
              <w:rPr>
                <w:rStyle w:val="Hipervnculo"/>
              </w:rPr>
              <w:t>Tecnologías usadas</w:t>
            </w:r>
            <w:r>
              <w:rPr>
                <w:webHidden/>
              </w:rPr>
              <w:tab/>
            </w:r>
            <w:r>
              <w:rPr>
                <w:webHidden/>
              </w:rPr>
              <w:fldChar w:fldCharType="begin"/>
            </w:r>
            <w:r>
              <w:rPr>
                <w:webHidden/>
              </w:rPr>
              <w:instrText xml:space="preserve"> PAGEREF _Toc18614503 \h </w:instrText>
            </w:r>
            <w:r>
              <w:rPr>
                <w:webHidden/>
              </w:rPr>
            </w:r>
            <w:r>
              <w:rPr>
                <w:webHidden/>
              </w:rPr>
              <w:fldChar w:fldCharType="separate"/>
            </w:r>
            <w:r w:rsidR="00C04FA9">
              <w:rPr>
                <w:webHidden/>
              </w:rPr>
              <w:t>52</w:t>
            </w:r>
            <w:r>
              <w:rPr>
                <w:webHidden/>
              </w:rPr>
              <w:fldChar w:fldCharType="end"/>
            </w:r>
          </w:hyperlink>
        </w:p>
        <w:p w14:paraId="6A1421D2" w14:textId="76EAA1CF" w:rsidR="005F782E" w:rsidRDefault="005F782E">
          <w:pPr>
            <w:pStyle w:val="TDC2"/>
            <w:rPr>
              <w:rFonts w:asciiTheme="minorHAnsi" w:hAnsiTheme="minorHAnsi" w:cstheme="minorBidi"/>
              <w:bCs w:val="0"/>
              <w:noProof/>
              <w:lang w:eastAsia="es-ES"/>
            </w:rPr>
          </w:pPr>
          <w:hyperlink w:anchor="_Toc18614504" w:history="1">
            <w:r w:rsidRPr="0082725F">
              <w:rPr>
                <w:rStyle w:val="Hipervnculo"/>
                <w:noProof/>
              </w:rPr>
              <w:t>PHPStorm</w:t>
            </w:r>
            <w:r>
              <w:rPr>
                <w:noProof/>
                <w:webHidden/>
              </w:rPr>
              <w:tab/>
            </w:r>
            <w:r>
              <w:rPr>
                <w:noProof/>
                <w:webHidden/>
              </w:rPr>
              <w:fldChar w:fldCharType="begin"/>
            </w:r>
            <w:r>
              <w:rPr>
                <w:noProof/>
                <w:webHidden/>
              </w:rPr>
              <w:instrText xml:space="preserve"> PAGEREF _Toc18614504 \h </w:instrText>
            </w:r>
            <w:r>
              <w:rPr>
                <w:noProof/>
                <w:webHidden/>
              </w:rPr>
            </w:r>
            <w:r>
              <w:rPr>
                <w:noProof/>
                <w:webHidden/>
              </w:rPr>
              <w:fldChar w:fldCharType="separate"/>
            </w:r>
            <w:r w:rsidR="00C04FA9">
              <w:rPr>
                <w:noProof/>
                <w:webHidden/>
              </w:rPr>
              <w:t>52</w:t>
            </w:r>
            <w:r>
              <w:rPr>
                <w:noProof/>
                <w:webHidden/>
              </w:rPr>
              <w:fldChar w:fldCharType="end"/>
            </w:r>
          </w:hyperlink>
        </w:p>
        <w:p w14:paraId="216258F2" w14:textId="373B6E9E" w:rsidR="005F782E" w:rsidRDefault="005F782E">
          <w:pPr>
            <w:pStyle w:val="TDC2"/>
            <w:rPr>
              <w:rFonts w:asciiTheme="minorHAnsi" w:hAnsiTheme="minorHAnsi" w:cstheme="minorBidi"/>
              <w:bCs w:val="0"/>
              <w:noProof/>
              <w:lang w:eastAsia="es-ES"/>
            </w:rPr>
          </w:pPr>
          <w:hyperlink w:anchor="_Toc18614505" w:history="1">
            <w:r w:rsidRPr="0082725F">
              <w:rPr>
                <w:rStyle w:val="Hipervnculo"/>
                <w:noProof/>
              </w:rPr>
              <w:t>Facebook</w:t>
            </w:r>
            <w:r>
              <w:rPr>
                <w:noProof/>
                <w:webHidden/>
              </w:rPr>
              <w:tab/>
            </w:r>
            <w:r>
              <w:rPr>
                <w:noProof/>
                <w:webHidden/>
              </w:rPr>
              <w:fldChar w:fldCharType="begin"/>
            </w:r>
            <w:r>
              <w:rPr>
                <w:noProof/>
                <w:webHidden/>
              </w:rPr>
              <w:instrText xml:space="preserve"> PAGEREF _Toc18614505 \h </w:instrText>
            </w:r>
            <w:r>
              <w:rPr>
                <w:noProof/>
                <w:webHidden/>
              </w:rPr>
            </w:r>
            <w:r>
              <w:rPr>
                <w:noProof/>
                <w:webHidden/>
              </w:rPr>
              <w:fldChar w:fldCharType="separate"/>
            </w:r>
            <w:r w:rsidR="00C04FA9">
              <w:rPr>
                <w:noProof/>
                <w:webHidden/>
              </w:rPr>
              <w:t>52</w:t>
            </w:r>
            <w:r>
              <w:rPr>
                <w:noProof/>
                <w:webHidden/>
              </w:rPr>
              <w:fldChar w:fldCharType="end"/>
            </w:r>
          </w:hyperlink>
        </w:p>
        <w:p w14:paraId="54FB05B8" w14:textId="3477F0FF" w:rsidR="005F782E" w:rsidRDefault="005F782E">
          <w:pPr>
            <w:pStyle w:val="TDC2"/>
            <w:rPr>
              <w:rFonts w:asciiTheme="minorHAnsi" w:hAnsiTheme="minorHAnsi" w:cstheme="minorBidi"/>
              <w:bCs w:val="0"/>
              <w:noProof/>
              <w:lang w:eastAsia="es-ES"/>
            </w:rPr>
          </w:pPr>
          <w:hyperlink w:anchor="_Toc18614506" w:history="1">
            <w:r w:rsidRPr="0082725F">
              <w:rPr>
                <w:rStyle w:val="Hipervnculo"/>
                <w:noProof/>
              </w:rPr>
              <w:t>Sistema operativo</w:t>
            </w:r>
            <w:r>
              <w:rPr>
                <w:noProof/>
                <w:webHidden/>
              </w:rPr>
              <w:tab/>
            </w:r>
            <w:r>
              <w:rPr>
                <w:noProof/>
                <w:webHidden/>
              </w:rPr>
              <w:fldChar w:fldCharType="begin"/>
            </w:r>
            <w:r>
              <w:rPr>
                <w:noProof/>
                <w:webHidden/>
              </w:rPr>
              <w:instrText xml:space="preserve"> PAGEREF _Toc18614506 \h </w:instrText>
            </w:r>
            <w:r>
              <w:rPr>
                <w:noProof/>
                <w:webHidden/>
              </w:rPr>
            </w:r>
            <w:r>
              <w:rPr>
                <w:noProof/>
                <w:webHidden/>
              </w:rPr>
              <w:fldChar w:fldCharType="separate"/>
            </w:r>
            <w:r w:rsidR="00C04FA9">
              <w:rPr>
                <w:noProof/>
                <w:webHidden/>
              </w:rPr>
              <w:t>52</w:t>
            </w:r>
            <w:r>
              <w:rPr>
                <w:noProof/>
                <w:webHidden/>
              </w:rPr>
              <w:fldChar w:fldCharType="end"/>
            </w:r>
          </w:hyperlink>
        </w:p>
        <w:p w14:paraId="3D173A76" w14:textId="5C81BB5B" w:rsidR="005F782E" w:rsidRDefault="005F782E">
          <w:pPr>
            <w:pStyle w:val="TDC2"/>
            <w:rPr>
              <w:rFonts w:asciiTheme="minorHAnsi" w:hAnsiTheme="minorHAnsi" w:cstheme="minorBidi"/>
              <w:bCs w:val="0"/>
              <w:noProof/>
              <w:lang w:eastAsia="es-ES"/>
            </w:rPr>
          </w:pPr>
          <w:hyperlink w:anchor="_Toc18614507" w:history="1">
            <w:r w:rsidRPr="0082725F">
              <w:rPr>
                <w:rStyle w:val="Hipervnculo"/>
                <w:noProof/>
              </w:rPr>
              <w:t>github</w:t>
            </w:r>
            <w:r>
              <w:rPr>
                <w:noProof/>
                <w:webHidden/>
              </w:rPr>
              <w:tab/>
            </w:r>
            <w:r>
              <w:rPr>
                <w:noProof/>
                <w:webHidden/>
              </w:rPr>
              <w:fldChar w:fldCharType="begin"/>
            </w:r>
            <w:r>
              <w:rPr>
                <w:noProof/>
                <w:webHidden/>
              </w:rPr>
              <w:instrText xml:space="preserve"> PAGEREF _Toc18614507 \h </w:instrText>
            </w:r>
            <w:r>
              <w:rPr>
                <w:noProof/>
                <w:webHidden/>
              </w:rPr>
            </w:r>
            <w:r>
              <w:rPr>
                <w:noProof/>
                <w:webHidden/>
              </w:rPr>
              <w:fldChar w:fldCharType="separate"/>
            </w:r>
            <w:r w:rsidR="00C04FA9">
              <w:rPr>
                <w:noProof/>
                <w:webHidden/>
              </w:rPr>
              <w:t>54</w:t>
            </w:r>
            <w:r>
              <w:rPr>
                <w:noProof/>
                <w:webHidden/>
              </w:rPr>
              <w:fldChar w:fldCharType="end"/>
            </w:r>
          </w:hyperlink>
        </w:p>
        <w:p w14:paraId="3F2A99CF" w14:textId="542BF9AB" w:rsidR="005F782E" w:rsidRDefault="005F782E">
          <w:pPr>
            <w:pStyle w:val="TDC2"/>
            <w:rPr>
              <w:rFonts w:asciiTheme="minorHAnsi" w:hAnsiTheme="minorHAnsi" w:cstheme="minorBidi"/>
              <w:bCs w:val="0"/>
              <w:noProof/>
              <w:lang w:eastAsia="es-ES"/>
            </w:rPr>
          </w:pPr>
          <w:hyperlink w:anchor="_Toc18614508" w:history="1">
            <w:r w:rsidRPr="0082725F">
              <w:rPr>
                <w:rStyle w:val="Hipervnculo"/>
                <w:noProof/>
              </w:rPr>
              <w:t>aws ec2</w:t>
            </w:r>
            <w:r>
              <w:rPr>
                <w:noProof/>
                <w:webHidden/>
              </w:rPr>
              <w:tab/>
            </w:r>
            <w:r>
              <w:rPr>
                <w:noProof/>
                <w:webHidden/>
              </w:rPr>
              <w:fldChar w:fldCharType="begin"/>
            </w:r>
            <w:r>
              <w:rPr>
                <w:noProof/>
                <w:webHidden/>
              </w:rPr>
              <w:instrText xml:space="preserve"> PAGEREF _Toc18614508 \h </w:instrText>
            </w:r>
            <w:r>
              <w:rPr>
                <w:noProof/>
                <w:webHidden/>
              </w:rPr>
            </w:r>
            <w:r>
              <w:rPr>
                <w:noProof/>
                <w:webHidden/>
              </w:rPr>
              <w:fldChar w:fldCharType="separate"/>
            </w:r>
            <w:r w:rsidR="00C04FA9">
              <w:rPr>
                <w:noProof/>
                <w:webHidden/>
              </w:rPr>
              <w:t>54</w:t>
            </w:r>
            <w:r>
              <w:rPr>
                <w:noProof/>
                <w:webHidden/>
              </w:rPr>
              <w:fldChar w:fldCharType="end"/>
            </w:r>
          </w:hyperlink>
        </w:p>
        <w:p w14:paraId="605B64FA" w14:textId="04548FD5" w:rsidR="005F782E" w:rsidRDefault="005F782E">
          <w:pPr>
            <w:pStyle w:val="TDC2"/>
            <w:rPr>
              <w:rFonts w:asciiTheme="minorHAnsi" w:hAnsiTheme="minorHAnsi" w:cstheme="minorBidi"/>
              <w:bCs w:val="0"/>
              <w:noProof/>
              <w:lang w:eastAsia="es-ES"/>
            </w:rPr>
          </w:pPr>
          <w:hyperlink w:anchor="_Toc18614509" w:history="1">
            <w:r w:rsidRPr="0082725F">
              <w:rPr>
                <w:rStyle w:val="Hipervnculo"/>
                <w:noProof/>
              </w:rPr>
              <w:t>nginx</w:t>
            </w:r>
            <w:r>
              <w:rPr>
                <w:noProof/>
                <w:webHidden/>
              </w:rPr>
              <w:tab/>
            </w:r>
            <w:r>
              <w:rPr>
                <w:noProof/>
                <w:webHidden/>
              </w:rPr>
              <w:fldChar w:fldCharType="begin"/>
            </w:r>
            <w:r>
              <w:rPr>
                <w:noProof/>
                <w:webHidden/>
              </w:rPr>
              <w:instrText xml:space="preserve"> PAGEREF _Toc18614509 \h </w:instrText>
            </w:r>
            <w:r>
              <w:rPr>
                <w:noProof/>
                <w:webHidden/>
              </w:rPr>
            </w:r>
            <w:r>
              <w:rPr>
                <w:noProof/>
                <w:webHidden/>
              </w:rPr>
              <w:fldChar w:fldCharType="separate"/>
            </w:r>
            <w:r w:rsidR="00C04FA9">
              <w:rPr>
                <w:noProof/>
                <w:webHidden/>
              </w:rPr>
              <w:t>54</w:t>
            </w:r>
            <w:r>
              <w:rPr>
                <w:noProof/>
                <w:webHidden/>
              </w:rPr>
              <w:fldChar w:fldCharType="end"/>
            </w:r>
          </w:hyperlink>
        </w:p>
        <w:p w14:paraId="2D3DAF4D" w14:textId="20F077A9" w:rsidR="005F782E" w:rsidRDefault="005F782E">
          <w:pPr>
            <w:pStyle w:val="TDC2"/>
            <w:rPr>
              <w:rFonts w:asciiTheme="minorHAnsi" w:hAnsiTheme="minorHAnsi" w:cstheme="minorBidi"/>
              <w:bCs w:val="0"/>
              <w:noProof/>
              <w:lang w:eastAsia="es-ES"/>
            </w:rPr>
          </w:pPr>
          <w:hyperlink w:anchor="_Toc18614510" w:history="1">
            <w:r w:rsidRPr="0082725F">
              <w:rPr>
                <w:rStyle w:val="Hipervnculo"/>
                <w:noProof/>
              </w:rPr>
              <w:t>html5, CSS, Bootstrap y moustache</w:t>
            </w:r>
            <w:r>
              <w:rPr>
                <w:noProof/>
                <w:webHidden/>
              </w:rPr>
              <w:tab/>
            </w:r>
            <w:r>
              <w:rPr>
                <w:noProof/>
                <w:webHidden/>
              </w:rPr>
              <w:fldChar w:fldCharType="begin"/>
            </w:r>
            <w:r>
              <w:rPr>
                <w:noProof/>
                <w:webHidden/>
              </w:rPr>
              <w:instrText xml:space="preserve"> PAGEREF _Toc18614510 \h </w:instrText>
            </w:r>
            <w:r>
              <w:rPr>
                <w:noProof/>
                <w:webHidden/>
              </w:rPr>
            </w:r>
            <w:r>
              <w:rPr>
                <w:noProof/>
                <w:webHidden/>
              </w:rPr>
              <w:fldChar w:fldCharType="separate"/>
            </w:r>
            <w:r w:rsidR="00C04FA9">
              <w:rPr>
                <w:noProof/>
                <w:webHidden/>
              </w:rPr>
              <w:t>55</w:t>
            </w:r>
            <w:r>
              <w:rPr>
                <w:noProof/>
                <w:webHidden/>
              </w:rPr>
              <w:fldChar w:fldCharType="end"/>
            </w:r>
          </w:hyperlink>
        </w:p>
        <w:p w14:paraId="327AE6B4" w14:textId="4DDDB367" w:rsidR="005F782E" w:rsidRDefault="005F782E">
          <w:pPr>
            <w:pStyle w:val="TDC2"/>
            <w:rPr>
              <w:rFonts w:asciiTheme="minorHAnsi" w:hAnsiTheme="minorHAnsi" w:cstheme="minorBidi"/>
              <w:bCs w:val="0"/>
              <w:noProof/>
              <w:lang w:eastAsia="es-ES"/>
            </w:rPr>
          </w:pPr>
          <w:hyperlink w:anchor="_Toc18614511" w:history="1">
            <w:r w:rsidRPr="0082725F">
              <w:rPr>
                <w:rStyle w:val="Hipervnculo"/>
                <w:noProof/>
              </w:rPr>
              <w:t>javascript, Jquery y Jquery-UI, Twig</w:t>
            </w:r>
            <w:r>
              <w:rPr>
                <w:noProof/>
                <w:webHidden/>
              </w:rPr>
              <w:tab/>
            </w:r>
            <w:r>
              <w:rPr>
                <w:noProof/>
                <w:webHidden/>
              </w:rPr>
              <w:fldChar w:fldCharType="begin"/>
            </w:r>
            <w:r>
              <w:rPr>
                <w:noProof/>
                <w:webHidden/>
              </w:rPr>
              <w:instrText xml:space="preserve"> PAGEREF _Toc18614511 \h </w:instrText>
            </w:r>
            <w:r>
              <w:rPr>
                <w:noProof/>
                <w:webHidden/>
              </w:rPr>
            </w:r>
            <w:r>
              <w:rPr>
                <w:noProof/>
                <w:webHidden/>
              </w:rPr>
              <w:fldChar w:fldCharType="separate"/>
            </w:r>
            <w:r w:rsidR="00C04FA9">
              <w:rPr>
                <w:noProof/>
                <w:webHidden/>
              </w:rPr>
              <w:t>55</w:t>
            </w:r>
            <w:r>
              <w:rPr>
                <w:noProof/>
                <w:webHidden/>
              </w:rPr>
              <w:fldChar w:fldCharType="end"/>
            </w:r>
          </w:hyperlink>
        </w:p>
        <w:p w14:paraId="2FF1570A" w14:textId="058578FA" w:rsidR="005F782E" w:rsidRDefault="005F782E">
          <w:pPr>
            <w:pStyle w:val="TDC2"/>
            <w:rPr>
              <w:rFonts w:asciiTheme="minorHAnsi" w:hAnsiTheme="minorHAnsi" w:cstheme="minorBidi"/>
              <w:bCs w:val="0"/>
              <w:noProof/>
              <w:lang w:eastAsia="es-ES"/>
            </w:rPr>
          </w:pPr>
          <w:hyperlink w:anchor="_Toc18614512" w:history="1">
            <w:r w:rsidRPr="0082725F">
              <w:rPr>
                <w:rStyle w:val="Hipervnculo"/>
                <w:noProof/>
              </w:rPr>
              <w:t>symfony 4</w:t>
            </w:r>
            <w:r>
              <w:rPr>
                <w:noProof/>
                <w:webHidden/>
              </w:rPr>
              <w:tab/>
            </w:r>
            <w:r>
              <w:rPr>
                <w:noProof/>
                <w:webHidden/>
              </w:rPr>
              <w:fldChar w:fldCharType="begin"/>
            </w:r>
            <w:r>
              <w:rPr>
                <w:noProof/>
                <w:webHidden/>
              </w:rPr>
              <w:instrText xml:space="preserve"> PAGEREF _Toc18614512 \h </w:instrText>
            </w:r>
            <w:r>
              <w:rPr>
                <w:noProof/>
                <w:webHidden/>
              </w:rPr>
            </w:r>
            <w:r>
              <w:rPr>
                <w:noProof/>
                <w:webHidden/>
              </w:rPr>
              <w:fldChar w:fldCharType="separate"/>
            </w:r>
            <w:r w:rsidR="00C04FA9">
              <w:rPr>
                <w:noProof/>
                <w:webHidden/>
              </w:rPr>
              <w:t>56</w:t>
            </w:r>
            <w:r>
              <w:rPr>
                <w:noProof/>
                <w:webHidden/>
              </w:rPr>
              <w:fldChar w:fldCharType="end"/>
            </w:r>
          </w:hyperlink>
        </w:p>
        <w:p w14:paraId="58A4F7B1" w14:textId="589710C2" w:rsidR="005F782E" w:rsidRDefault="005F782E">
          <w:pPr>
            <w:pStyle w:val="TDC2"/>
            <w:rPr>
              <w:rFonts w:asciiTheme="minorHAnsi" w:hAnsiTheme="minorHAnsi" w:cstheme="minorBidi"/>
              <w:bCs w:val="0"/>
              <w:noProof/>
              <w:lang w:eastAsia="es-ES"/>
            </w:rPr>
          </w:pPr>
          <w:hyperlink w:anchor="_Toc18614513" w:history="1">
            <w:r w:rsidRPr="0082725F">
              <w:rPr>
                <w:rStyle w:val="Hipervnculo"/>
                <w:noProof/>
              </w:rPr>
              <w:t>npm</w:t>
            </w:r>
            <w:r>
              <w:rPr>
                <w:noProof/>
                <w:webHidden/>
              </w:rPr>
              <w:tab/>
            </w:r>
            <w:r>
              <w:rPr>
                <w:noProof/>
                <w:webHidden/>
              </w:rPr>
              <w:fldChar w:fldCharType="begin"/>
            </w:r>
            <w:r>
              <w:rPr>
                <w:noProof/>
                <w:webHidden/>
              </w:rPr>
              <w:instrText xml:space="preserve"> PAGEREF _Toc18614513 \h </w:instrText>
            </w:r>
            <w:r>
              <w:rPr>
                <w:noProof/>
                <w:webHidden/>
              </w:rPr>
            </w:r>
            <w:r>
              <w:rPr>
                <w:noProof/>
                <w:webHidden/>
              </w:rPr>
              <w:fldChar w:fldCharType="separate"/>
            </w:r>
            <w:r w:rsidR="00C04FA9">
              <w:rPr>
                <w:noProof/>
                <w:webHidden/>
              </w:rPr>
              <w:t>56</w:t>
            </w:r>
            <w:r>
              <w:rPr>
                <w:noProof/>
                <w:webHidden/>
              </w:rPr>
              <w:fldChar w:fldCharType="end"/>
            </w:r>
          </w:hyperlink>
        </w:p>
        <w:p w14:paraId="4BBF3211" w14:textId="3B7616AE" w:rsidR="005F782E" w:rsidRDefault="005F782E">
          <w:pPr>
            <w:pStyle w:val="TDC2"/>
            <w:rPr>
              <w:rFonts w:asciiTheme="minorHAnsi" w:hAnsiTheme="minorHAnsi" w:cstheme="minorBidi"/>
              <w:bCs w:val="0"/>
              <w:noProof/>
              <w:lang w:eastAsia="es-ES"/>
            </w:rPr>
          </w:pPr>
          <w:hyperlink w:anchor="_Toc18614514" w:history="1">
            <w:r w:rsidRPr="0082725F">
              <w:rPr>
                <w:rStyle w:val="Hipervnculo"/>
                <w:noProof/>
              </w:rPr>
              <w:t>mysql y Doctrine</w:t>
            </w:r>
            <w:r>
              <w:rPr>
                <w:noProof/>
                <w:webHidden/>
              </w:rPr>
              <w:tab/>
            </w:r>
            <w:r>
              <w:rPr>
                <w:noProof/>
                <w:webHidden/>
              </w:rPr>
              <w:fldChar w:fldCharType="begin"/>
            </w:r>
            <w:r>
              <w:rPr>
                <w:noProof/>
                <w:webHidden/>
              </w:rPr>
              <w:instrText xml:space="preserve"> PAGEREF _Toc18614514 \h </w:instrText>
            </w:r>
            <w:r>
              <w:rPr>
                <w:noProof/>
                <w:webHidden/>
              </w:rPr>
            </w:r>
            <w:r>
              <w:rPr>
                <w:noProof/>
                <w:webHidden/>
              </w:rPr>
              <w:fldChar w:fldCharType="separate"/>
            </w:r>
            <w:r w:rsidR="00C04FA9">
              <w:rPr>
                <w:noProof/>
                <w:webHidden/>
              </w:rPr>
              <w:t>56</w:t>
            </w:r>
            <w:r>
              <w:rPr>
                <w:noProof/>
                <w:webHidden/>
              </w:rPr>
              <w:fldChar w:fldCharType="end"/>
            </w:r>
          </w:hyperlink>
        </w:p>
        <w:p w14:paraId="00F09E2E" w14:textId="05EBF3B2" w:rsidR="005F782E" w:rsidRDefault="005F782E">
          <w:pPr>
            <w:pStyle w:val="TDC2"/>
            <w:rPr>
              <w:rFonts w:asciiTheme="minorHAnsi" w:hAnsiTheme="minorHAnsi" w:cstheme="minorBidi"/>
              <w:bCs w:val="0"/>
              <w:noProof/>
              <w:lang w:eastAsia="es-ES"/>
            </w:rPr>
          </w:pPr>
          <w:hyperlink w:anchor="_Toc18614515" w:history="1">
            <w:r w:rsidRPr="0082725F">
              <w:rPr>
                <w:rStyle w:val="Hipervnculo"/>
                <w:noProof/>
              </w:rPr>
              <w:t>Composer</w:t>
            </w:r>
            <w:r>
              <w:rPr>
                <w:noProof/>
                <w:webHidden/>
              </w:rPr>
              <w:tab/>
            </w:r>
            <w:r>
              <w:rPr>
                <w:noProof/>
                <w:webHidden/>
              </w:rPr>
              <w:fldChar w:fldCharType="begin"/>
            </w:r>
            <w:r>
              <w:rPr>
                <w:noProof/>
                <w:webHidden/>
              </w:rPr>
              <w:instrText xml:space="preserve"> PAGEREF _Toc18614515 \h </w:instrText>
            </w:r>
            <w:r>
              <w:rPr>
                <w:noProof/>
                <w:webHidden/>
              </w:rPr>
            </w:r>
            <w:r>
              <w:rPr>
                <w:noProof/>
                <w:webHidden/>
              </w:rPr>
              <w:fldChar w:fldCharType="separate"/>
            </w:r>
            <w:r w:rsidR="00C04FA9">
              <w:rPr>
                <w:noProof/>
                <w:webHidden/>
              </w:rPr>
              <w:t>56</w:t>
            </w:r>
            <w:r>
              <w:rPr>
                <w:noProof/>
                <w:webHidden/>
              </w:rPr>
              <w:fldChar w:fldCharType="end"/>
            </w:r>
          </w:hyperlink>
        </w:p>
        <w:p w14:paraId="29F102AF" w14:textId="738B814D" w:rsidR="005F782E" w:rsidRDefault="005F782E">
          <w:pPr>
            <w:pStyle w:val="TDC1"/>
            <w:rPr>
              <w:rFonts w:asciiTheme="minorHAnsi" w:hAnsiTheme="minorHAnsi" w:cstheme="minorBidi"/>
              <w:bCs w:val="0"/>
              <w:iCs w:val="0"/>
              <w:caps w:val="0"/>
              <w:sz w:val="22"/>
              <w:szCs w:val="22"/>
              <w:lang w:eastAsia="es-ES"/>
            </w:rPr>
          </w:pPr>
          <w:hyperlink w:anchor="_Toc18614516" w:history="1">
            <w:r w:rsidRPr="0082725F">
              <w:rPr>
                <w:rStyle w:val="Hipervnculo"/>
              </w:rPr>
              <w:t>Análisis resultados</w:t>
            </w:r>
            <w:r>
              <w:rPr>
                <w:webHidden/>
              </w:rPr>
              <w:tab/>
            </w:r>
            <w:r>
              <w:rPr>
                <w:webHidden/>
              </w:rPr>
              <w:fldChar w:fldCharType="begin"/>
            </w:r>
            <w:r>
              <w:rPr>
                <w:webHidden/>
              </w:rPr>
              <w:instrText xml:space="preserve"> PAGEREF _Toc18614516 \h </w:instrText>
            </w:r>
            <w:r>
              <w:rPr>
                <w:webHidden/>
              </w:rPr>
            </w:r>
            <w:r>
              <w:rPr>
                <w:webHidden/>
              </w:rPr>
              <w:fldChar w:fldCharType="separate"/>
            </w:r>
            <w:r w:rsidR="00C04FA9">
              <w:rPr>
                <w:webHidden/>
              </w:rPr>
              <w:t>57</w:t>
            </w:r>
            <w:r>
              <w:rPr>
                <w:webHidden/>
              </w:rPr>
              <w:fldChar w:fldCharType="end"/>
            </w:r>
          </w:hyperlink>
        </w:p>
        <w:p w14:paraId="1E00C15A" w14:textId="0E642DE8" w:rsidR="005F782E" w:rsidRDefault="005F782E">
          <w:pPr>
            <w:pStyle w:val="TDC2"/>
            <w:rPr>
              <w:rFonts w:asciiTheme="minorHAnsi" w:hAnsiTheme="minorHAnsi" w:cstheme="minorBidi"/>
              <w:bCs w:val="0"/>
              <w:noProof/>
              <w:lang w:eastAsia="es-ES"/>
            </w:rPr>
          </w:pPr>
          <w:hyperlink w:anchor="_Toc18614517" w:history="1">
            <w:r w:rsidRPr="0082725F">
              <w:rPr>
                <w:rStyle w:val="Hipervnculo"/>
                <w:noProof/>
              </w:rPr>
              <w:t>Relación con Asignaturas del máster</w:t>
            </w:r>
            <w:r>
              <w:rPr>
                <w:noProof/>
                <w:webHidden/>
              </w:rPr>
              <w:tab/>
            </w:r>
            <w:r>
              <w:rPr>
                <w:noProof/>
                <w:webHidden/>
              </w:rPr>
              <w:fldChar w:fldCharType="begin"/>
            </w:r>
            <w:r>
              <w:rPr>
                <w:noProof/>
                <w:webHidden/>
              </w:rPr>
              <w:instrText xml:space="preserve"> PAGEREF _Toc18614517 \h </w:instrText>
            </w:r>
            <w:r>
              <w:rPr>
                <w:noProof/>
                <w:webHidden/>
              </w:rPr>
            </w:r>
            <w:r>
              <w:rPr>
                <w:noProof/>
                <w:webHidden/>
              </w:rPr>
              <w:fldChar w:fldCharType="separate"/>
            </w:r>
            <w:r w:rsidR="00C04FA9">
              <w:rPr>
                <w:noProof/>
                <w:webHidden/>
              </w:rPr>
              <w:t>57</w:t>
            </w:r>
            <w:r>
              <w:rPr>
                <w:noProof/>
                <w:webHidden/>
              </w:rPr>
              <w:fldChar w:fldCharType="end"/>
            </w:r>
          </w:hyperlink>
        </w:p>
        <w:p w14:paraId="1E066D81" w14:textId="5D2BC60D" w:rsidR="005F782E" w:rsidRDefault="005F782E">
          <w:pPr>
            <w:pStyle w:val="TDC1"/>
            <w:rPr>
              <w:rFonts w:asciiTheme="minorHAnsi" w:hAnsiTheme="minorHAnsi" w:cstheme="minorBidi"/>
              <w:bCs w:val="0"/>
              <w:iCs w:val="0"/>
              <w:caps w:val="0"/>
              <w:sz w:val="22"/>
              <w:szCs w:val="22"/>
              <w:lang w:eastAsia="es-ES"/>
            </w:rPr>
          </w:pPr>
          <w:hyperlink w:anchor="_Toc18614518" w:history="1">
            <w:r w:rsidRPr="0082725F">
              <w:rPr>
                <w:rStyle w:val="Hipervnculo"/>
              </w:rPr>
              <w:t>Conclusión</w:t>
            </w:r>
            <w:r>
              <w:rPr>
                <w:webHidden/>
              </w:rPr>
              <w:tab/>
            </w:r>
            <w:r>
              <w:rPr>
                <w:webHidden/>
              </w:rPr>
              <w:fldChar w:fldCharType="begin"/>
            </w:r>
            <w:r>
              <w:rPr>
                <w:webHidden/>
              </w:rPr>
              <w:instrText xml:space="preserve"> PAGEREF _Toc18614518 \h </w:instrText>
            </w:r>
            <w:r>
              <w:rPr>
                <w:webHidden/>
              </w:rPr>
            </w:r>
            <w:r>
              <w:rPr>
                <w:webHidden/>
              </w:rPr>
              <w:fldChar w:fldCharType="separate"/>
            </w:r>
            <w:r w:rsidR="00C04FA9">
              <w:rPr>
                <w:webHidden/>
              </w:rPr>
              <w:t>59</w:t>
            </w:r>
            <w:r>
              <w:rPr>
                <w:webHidden/>
              </w:rPr>
              <w:fldChar w:fldCharType="end"/>
            </w:r>
          </w:hyperlink>
        </w:p>
        <w:p w14:paraId="77A3BAD9" w14:textId="55F2057D" w:rsidR="005F782E" w:rsidRDefault="005F782E">
          <w:pPr>
            <w:pStyle w:val="TDC2"/>
            <w:rPr>
              <w:rFonts w:asciiTheme="minorHAnsi" w:hAnsiTheme="minorHAnsi" w:cstheme="minorBidi"/>
              <w:bCs w:val="0"/>
              <w:noProof/>
              <w:lang w:eastAsia="es-ES"/>
            </w:rPr>
          </w:pPr>
          <w:hyperlink w:anchor="_Toc18614519" w:history="1">
            <w:r w:rsidRPr="0082725F">
              <w:rPr>
                <w:rStyle w:val="Hipervnculo"/>
                <w:noProof/>
              </w:rPr>
              <w:t>Trabajo futuro</w:t>
            </w:r>
            <w:r>
              <w:rPr>
                <w:noProof/>
                <w:webHidden/>
              </w:rPr>
              <w:tab/>
            </w:r>
            <w:r>
              <w:rPr>
                <w:noProof/>
                <w:webHidden/>
              </w:rPr>
              <w:fldChar w:fldCharType="begin"/>
            </w:r>
            <w:r>
              <w:rPr>
                <w:noProof/>
                <w:webHidden/>
              </w:rPr>
              <w:instrText xml:space="preserve"> PAGEREF _Toc18614519 \h </w:instrText>
            </w:r>
            <w:r>
              <w:rPr>
                <w:noProof/>
                <w:webHidden/>
              </w:rPr>
            </w:r>
            <w:r>
              <w:rPr>
                <w:noProof/>
                <w:webHidden/>
              </w:rPr>
              <w:fldChar w:fldCharType="separate"/>
            </w:r>
            <w:r w:rsidR="00C04FA9">
              <w:rPr>
                <w:noProof/>
                <w:webHidden/>
              </w:rPr>
              <w:t>60</w:t>
            </w:r>
            <w:r>
              <w:rPr>
                <w:noProof/>
                <w:webHidden/>
              </w:rPr>
              <w:fldChar w:fldCharType="end"/>
            </w:r>
          </w:hyperlink>
        </w:p>
        <w:p w14:paraId="5F441C3E" w14:textId="0D020D48" w:rsidR="005F782E" w:rsidRDefault="005F782E">
          <w:pPr>
            <w:pStyle w:val="TDC1"/>
            <w:rPr>
              <w:rFonts w:asciiTheme="minorHAnsi" w:hAnsiTheme="minorHAnsi" w:cstheme="minorBidi"/>
              <w:bCs w:val="0"/>
              <w:iCs w:val="0"/>
              <w:caps w:val="0"/>
              <w:sz w:val="22"/>
              <w:szCs w:val="22"/>
              <w:lang w:eastAsia="es-ES"/>
            </w:rPr>
          </w:pPr>
          <w:hyperlink w:anchor="_Toc18614520" w:history="1">
            <w:r w:rsidRPr="0082725F">
              <w:rPr>
                <w:rStyle w:val="Hipervnculo"/>
              </w:rPr>
              <w:t>Analisis economico del proyecto</w:t>
            </w:r>
            <w:r>
              <w:rPr>
                <w:webHidden/>
              </w:rPr>
              <w:tab/>
            </w:r>
            <w:r>
              <w:rPr>
                <w:webHidden/>
              </w:rPr>
              <w:fldChar w:fldCharType="begin"/>
            </w:r>
            <w:r>
              <w:rPr>
                <w:webHidden/>
              </w:rPr>
              <w:instrText xml:space="preserve"> PAGEREF _Toc18614520 \h </w:instrText>
            </w:r>
            <w:r>
              <w:rPr>
                <w:webHidden/>
              </w:rPr>
            </w:r>
            <w:r>
              <w:rPr>
                <w:webHidden/>
              </w:rPr>
              <w:fldChar w:fldCharType="separate"/>
            </w:r>
            <w:r w:rsidR="00C04FA9">
              <w:rPr>
                <w:webHidden/>
              </w:rPr>
              <w:t>61</w:t>
            </w:r>
            <w:r>
              <w:rPr>
                <w:webHidden/>
              </w:rPr>
              <w:fldChar w:fldCharType="end"/>
            </w:r>
          </w:hyperlink>
        </w:p>
        <w:p w14:paraId="52FC4D11" w14:textId="5EBB1C24" w:rsidR="005F782E" w:rsidRDefault="005F782E">
          <w:pPr>
            <w:pStyle w:val="TDC1"/>
            <w:rPr>
              <w:rFonts w:asciiTheme="minorHAnsi" w:hAnsiTheme="minorHAnsi" w:cstheme="minorBidi"/>
              <w:bCs w:val="0"/>
              <w:iCs w:val="0"/>
              <w:caps w:val="0"/>
              <w:sz w:val="22"/>
              <w:szCs w:val="22"/>
              <w:lang w:eastAsia="es-ES"/>
            </w:rPr>
          </w:pPr>
          <w:hyperlink w:anchor="_Toc18614521" w:history="1">
            <w:r w:rsidRPr="0082725F">
              <w:rPr>
                <w:rStyle w:val="Hipervnculo"/>
              </w:rPr>
              <w:t>Glosario</w:t>
            </w:r>
            <w:r>
              <w:rPr>
                <w:webHidden/>
              </w:rPr>
              <w:tab/>
            </w:r>
            <w:r>
              <w:rPr>
                <w:webHidden/>
              </w:rPr>
              <w:fldChar w:fldCharType="begin"/>
            </w:r>
            <w:r>
              <w:rPr>
                <w:webHidden/>
              </w:rPr>
              <w:instrText xml:space="preserve"> PAGEREF _Toc18614521 \h </w:instrText>
            </w:r>
            <w:r>
              <w:rPr>
                <w:webHidden/>
              </w:rPr>
            </w:r>
            <w:r>
              <w:rPr>
                <w:webHidden/>
              </w:rPr>
              <w:fldChar w:fldCharType="separate"/>
            </w:r>
            <w:r w:rsidR="00C04FA9">
              <w:rPr>
                <w:webHidden/>
              </w:rPr>
              <w:t>61</w:t>
            </w:r>
            <w:r>
              <w:rPr>
                <w:webHidden/>
              </w:rPr>
              <w:fldChar w:fldCharType="end"/>
            </w:r>
          </w:hyperlink>
        </w:p>
        <w:p w14:paraId="34255726" w14:textId="0F06C622" w:rsidR="005F782E" w:rsidRDefault="005F782E">
          <w:pPr>
            <w:pStyle w:val="TDC1"/>
            <w:rPr>
              <w:rFonts w:asciiTheme="minorHAnsi" w:hAnsiTheme="minorHAnsi" w:cstheme="minorBidi"/>
              <w:bCs w:val="0"/>
              <w:iCs w:val="0"/>
              <w:caps w:val="0"/>
              <w:sz w:val="22"/>
              <w:szCs w:val="22"/>
              <w:lang w:eastAsia="es-ES"/>
            </w:rPr>
          </w:pPr>
          <w:hyperlink w:anchor="_Toc18614522" w:history="1">
            <w:r w:rsidRPr="0082725F">
              <w:rPr>
                <w:rStyle w:val="Hipervnculo"/>
              </w:rPr>
              <w:t>Bibliografía</w:t>
            </w:r>
            <w:r>
              <w:rPr>
                <w:webHidden/>
              </w:rPr>
              <w:tab/>
            </w:r>
            <w:r>
              <w:rPr>
                <w:webHidden/>
              </w:rPr>
              <w:fldChar w:fldCharType="begin"/>
            </w:r>
            <w:r>
              <w:rPr>
                <w:webHidden/>
              </w:rPr>
              <w:instrText xml:space="preserve"> PAGEREF _Toc18614522 \h </w:instrText>
            </w:r>
            <w:r>
              <w:rPr>
                <w:webHidden/>
              </w:rPr>
            </w:r>
            <w:r>
              <w:rPr>
                <w:webHidden/>
              </w:rPr>
              <w:fldChar w:fldCharType="separate"/>
            </w:r>
            <w:r w:rsidR="00C04FA9">
              <w:rPr>
                <w:webHidden/>
              </w:rPr>
              <w:t>61</w:t>
            </w:r>
            <w:r>
              <w:rPr>
                <w:webHidden/>
              </w:rPr>
              <w:fldChar w:fldCharType="end"/>
            </w:r>
          </w:hyperlink>
        </w:p>
        <w:p w14:paraId="0B76D87A" w14:textId="77EA6EB3" w:rsidR="007A16B5" w:rsidRPr="00FC1F1D" w:rsidRDefault="000421BA" w:rsidP="007A16B5">
          <w:pPr>
            <w:sectPr w:rsidR="007A16B5" w:rsidRPr="00FC1F1D" w:rsidSect="006D1A74">
              <w:footerReference w:type="default" r:id="rId10"/>
              <w:pgSz w:w="11906" w:h="16838"/>
              <w:pgMar w:top="1417" w:right="1701" w:bottom="1417" w:left="1701" w:header="708" w:footer="708" w:gutter="0"/>
              <w:pgNumType w:fmt="upperRoman" w:start="1"/>
              <w:cols w:space="708"/>
              <w:docGrid w:linePitch="360"/>
            </w:sectPr>
          </w:pPr>
          <w:r w:rsidRPr="00FC1F1D">
            <w:fldChar w:fldCharType="end"/>
          </w:r>
        </w:p>
      </w:sdtContent>
    </w:sdt>
    <w:p w14:paraId="3D381BD7" w14:textId="77777777" w:rsidR="00592B4D" w:rsidRPr="00FC1F1D" w:rsidRDefault="00592B4D" w:rsidP="00186C1B">
      <w:pPr>
        <w:pStyle w:val="Ttulo1"/>
      </w:pPr>
      <w:bookmarkStart w:id="2" w:name="_Toc18614461"/>
      <w:r w:rsidRPr="00FC1F1D">
        <w:lastRenderedPageBreak/>
        <w:t>Introducción</w:t>
      </w:r>
      <w:bookmarkEnd w:id="2"/>
    </w:p>
    <w:p w14:paraId="7D969059" w14:textId="59971E68" w:rsidR="001C7C9A" w:rsidRPr="00FC1F1D" w:rsidRDefault="001C7C9A" w:rsidP="001C7C9A">
      <w:r w:rsidRPr="00FC1F1D">
        <w:t>Internet of Things (Iot) es la agrupación e interconexión de dispositivos y objetos a través de una red.</w:t>
      </w:r>
      <w:r w:rsidR="00BD1A34" w:rsidRPr="00FC1F1D">
        <w:t xml:space="preserve"> Estos objectos físicos conectados a la red </w:t>
      </w:r>
      <w:r w:rsidR="00945D21" w:rsidRPr="00FC1F1D">
        <w:t>tienen una representación virtual llamada</w:t>
      </w:r>
      <w:r w:rsidR="00BD1A34" w:rsidRPr="00FC1F1D">
        <w:t xml:space="preserve"> Web Things</w:t>
      </w:r>
      <w:r w:rsidR="00945D21" w:rsidRPr="00FC1F1D">
        <w:t xml:space="preserve"> (WT)</w:t>
      </w:r>
      <w:r w:rsidR="00BD1A34" w:rsidRPr="00FC1F1D">
        <w:t xml:space="preserve">. </w:t>
      </w:r>
      <w:r w:rsidR="00945D21" w:rsidRPr="00FC1F1D">
        <w:t>En este trabajo nos hemos querido poner en práctica una manera en la que compa</w:t>
      </w:r>
      <w:r w:rsidR="009C3395" w:rsidRPr="00FC1F1D">
        <w:t>rt</w:t>
      </w:r>
      <w:r w:rsidR="00945D21" w:rsidRPr="00FC1F1D">
        <w:t xml:space="preserve">ir </w:t>
      </w:r>
      <w:r w:rsidR="00F02002" w:rsidRPr="00FC1F1D">
        <w:t>las contrapartes virtuales de los dispositivos físicos WT entre diferentes amigos de una red social</w:t>
      </w:r>
      <w:r w:rsidR="00945D21" w:rsidRPr="00FC1F1D">
        <w:t>.</w:t>
      </w:r>
    </w:p>
    <w:p w14:paraId="663CA689" w14:textId="41DF7893" w:rsidR="00471CAE" w:rsidRPr="00FC1F1D" w:rsidRDefault="00A83755" w:rsidP="00471CAE">
      <w:r w:rsidRPr="00FC1F1D">
        <w:t>H</w:t>
      </w:r>
      <w:r w:rsidR="002962B7" w:rsidRPr="00FC1F1D">
        <w:t>emos seguido</w:t>
      </w:r>
      <w:r w:rsidR="00471CAE" w:rsidRPr="00FC1F1D">
        <w:t xml:space="preserve"> l</w:t>
      </w:r>
      <w:r w:rsidRPr="00FC1F1D">
        <w:t xml:space="preserve">a manera de compartir los WT </w:t>
      </w:r>
      <w:r w:rsidR="00471CAE" w:rsidRPr="00FC1F1D">
        <w:t>sugerido en</w:t>
      </w:r>
      <w:r w:rsidR="009C3395" w:rsidRPr="00FC1F1D">
        <w:t xml:space="preserve"> el trabajo [</w:t>
      </w:r>
      <w:r w:rsidR="00DC3988">
        <w:fldChar w:fldCharType="begin"/>
      </w:r>
      <w:r w:rsidR="00DC3988">
        <w:instrText xml:space="preserve"> PAGEREF _Ref18616781 \h </w:instrText>
      </w:r>
      <w:r w:rsidR="00DC3988">
        <w:fldChar w:fldCharType="separate"/>
      </w:r>
      <w:r w:rsidR="00C04FA9">
        <w:rPr>
          <w:noProof/>
        </w:rPr>
        <w:t>61</w:t>
      </w:r>
      <w:r w:rsidR="00DC3988">
        <w:fldChar w:fldCharType="end"/>
      </w:r>
      <w:r w:rsidR="00DC3988">
        <w:fldChar w:fldCharType="begin"/>
      </w:r>
      <w:r w:rsidR="00DC3988">
        <w:instrText xml:space="preserve"> REF _Ref18616781 \r \h </w:instrText>
      </w:r>
      <w:r w:rsidR="00DC3988">
        <w:fldChar w:fldCharType="separate"/>
      </w:r>
      <w:r w:rsidR="00C04FA9">
        <w:t>2</w:t>
      </w:r>
      <w:r w:rsidR="00DC3988">
        <w:fldChar w:fldCharType="end"/>
      </w:r>
      <w:r w:rsidR="009C3395" w:rsidRPr="00FC1F1D">
        <w:t>] mediante un</w:t>
      </w:r>
      <w:r w:rsidR="00945D21" w:rsidRPr="00FC1F1D">
        <w:t xml:space="preserve"> Social Access Controller (SAC). </w:t>
      </w:r>
      <w:r w:rsidR="00471CAE" w:rsidRPr="00FC1F1D">
        <w:t xml:space="preserve">Al </w:t>
      </w:r>
      <w:r w:rsidRPr="00FC1F1D">
        <w:t xml:space="preserve">compartir mediante </w:t>
      </w:r>
      <w:r w:rsidR="00471CAE" w:rsidRPr="00FC1F1D">
        <w:t xml:space="preserve">SAC hemos </w:t>
      </w:r>
      <w:r w:rsidRPr="00FC1F1D">
        <w:t xml:space="preserve">conseguido compartir </w:t>
      </w:r>
      <w:r w:rsidR="008A3C6A" w:rsidRPr="00FC1F1D">
        <w:t>WT</w:t>
      </w:r>
      <w:r w:rsidR="00471CAE" w:rsidRPr="00FC1F1D">
        <w:t xml:space="preserve">s con </w:t>
      </w:r>
      <w:r w:rsidR="0047211E" w:rsidRPr="00FC1F1D">
        <w:t>las siguientes características</w:t>
      </w:r>
      <w:r w:rsidR="00471CAE" w:rsidRPr="00FC1F1D">
        <w:t xml:space="preserve">. SAC actúa de proxy de compartición permitiendo </w:t>
      </w:r>
      <w:r w:rsidR="002962B7" w:rsidRPr="00FC1F1D">
        <w:t>compartir de manera granulada ciertas partes de los WTs. SAC administra el acceso a los WTs basándose en la estructura de redes sociales ya existentes, como puede ser Facebook.</w:t>
      </w:r>
    </w:p>
    <w:p w14:paraId="1087A150" w14:textId="3D5322B1" w:rsidR="001C7C9A" w:rsidRPr="00FC1F1D" w:rsidRDefault="002962B7" w:rsidP="009C3395">
      <w:r w:rsidRPr="00FC1F1D">
        <w:t>A</w:t>
      </w:r>
      <w:r w:rsidR="001C7C9A" w:rsidRPr="00FC1F1D">
        <w:t xml:space="preserve">l no disponer de dispositivos físicos, también </w:t>
      </w:r>
      <w:r w:rsidR="009D4F16" w:rsidRPr="00FC1F1D">
        <w:t>hemos</w:t>
      </w:r>
      <w:r w:rsidR="001C7C9A" w:rsidRPr="00FC1F1D">
        <w:t xml:space="preserve"> creado un software emulador de </w:t>
      </w:r>
      <w:r w:rsidR="006D4194" w:rsidRPr="00FC1F1D">
        <w:t>WTs</w:t>
      </w:r>
      <w:r w:rsidR="001C7C9A" w:rsidRPr="00FC1F1D">
        <w:t>.</w:t>
      </w:r>
      <w:r w:rsidR="00721797" w:rsidRPr="00FC1F1D">
        <w:t xml:space="preserve"> </w:t>
      </w:r>
      <w:r w:rsidR="006D4194" w:rsidRPr="00FC1F1D">
        <w:t>El modelo emulado es la</w:t>
      </w:r>
      <w:r w:rsidR="00721797" w:rsidRPr="00FC1F1D">
        <w:t xml:space="preserve"> implementación de WT propuesta por W3Consortium [link].</w:t>
      </w:r>
      <w:r w:rsidR="001E4CB1" w:rsidRPr="00FC1F1D">
        <w:t xml:space="preserve"> En este modelo un WT tiene Properties </w:t>
      </w:r>
      <w:r w:rsidR="0009595E" w:rsidRPr="00FC1F1D">
        <w:t>son una propiedad interna del WT y también posee Actions que representa una función del WT.</w:t>
      </w:r>
    </w:p>
    <w:p w14:paraId="4838FEB3" w14:textId="59CB577E" w:rsidR="0009595E" w:rsidRPr="00FC1F1D" w:rsidRDefault="0009595E" w:rsidP="0009595E">
      <w:r w:rsidRPr="00FC1F1D">
        <w:t xml:space="preserve">En la parte más humana hemos modelado un dueño (Owner) como la persona que conoce las credenciales de los WTs y tiene una red de personas de su confianza (Friends) en Facebook. </w:t>
      </w:r>
      <w:r w:rsidR="001C7C9A" w:rsidRPr="00FC1F1D">
        <w:t>El Owner puede decidir</w:t>
      </w:r>
      <w:r w:rsidRPr="00FC1F1D">
        <w:t xml:space="preserve">, </w:t>
      </w:r>
      <w:r w:rsidR="00660219" w:rsidRPr="00FC1F1D">
        <w:t>granular mente</w:t>
      </w:r>
      <w:r w:rsidR="001C7C9A" w:rsidRPr="00FC1F1D">
        <w:t xml:space="preserve"> cuales Actions muestra a cada Friend. SAC</w:t>
      </w:r>
      <w:r w:rsidR="00B85BFF" w:rsidRPr="00FC1F1D">
        <w:t>. Al decidir a quien comparte se genera una URL única que será la que el Owner comparta con el Friend.</w:t>
      </w:r>
    </w:p>
    <w:p w14:paraId="68EA20B6" w14:textId="73854E18" w:rsidR="001C7C9A" w:rsidRPr="00FC1F1D" w:rsidRDefault="0009595E" w:rsidP="001C7C9A">
      <w:r w:rsidRPr="00FC1F1D">
        <w:t xml:space="preserve">SAC </w:t>
      </w:r>
      <w:r w:rsidR="00002309" w:rsidRPr="00FC1F1D">
        <w:t>almacena</w:t>
      </w:r>
      <w:r w:rsidRPr="00FC1F1D">
        <w:t xml:space="preserve"> el mínimo posible de información.</w:t>
      </w:r>
      <w:r w:rsidR="001C4A12" w:rsidRPr="00FC1F1D">
        <w:t xml:space="preserve"> L</w:t>
      </w:r>
      <w:r w:rsidR="001C7C9A" w:rsidRPr="00FC1F1D">
        <w:t xml:space="preserve">a información se encuentra en Facebook y en los propios </w:t>
      </w:r>
      <w:r w:rsidR="001C4A12" w:rsidRPr="00FC1F1D">
        <w:t>WTs</w:t>
      </w:r>
      <w:r w:rsidR="001C7C9A" w:rsidRPr="00FC1F1D">
        <w:t>.</w:t>
      </w:r>
      <w:r w:rsidR="001C4A12" w:rsidRPr="00FC1F1D">
        <w:t xml:space="preserve"> Cuando un </w:t>
      </w:r>
      <w:r w:rsidR="00B85BFF" w:rsidRPr="00FC1F1D">
        <w:t>Friend con permisos consulta el resultado de una Action</w:t>
      </w:r>
      <w:r w:rsidR="001C4A12" w:rsidRPr="00FC1F1D">
        <w:t xml:space="preserve"> </w:t>
      </w:r>
      <w:r w:rsidR="001C7C9A" w:rsidRPr="00FC1F1D">
        <w:t xml:space="preserve">SAC </w:t>
      </w:r>
      <w:r w:rsidR="001C4A12" w:rsidRPr="00FC1F1D">
        <w:t xml:space="preserve">actúa de </w:t>
      </w:r>
      <w:r w:rsidR="00B85BFF" w:rsidRPr="00FC1F1D">
        <w:t>proxy entre el Friend y el WT. SAC usa las credenciales del Owner para acceder al WT y traer la respuesta</w:t>
      </w:r>
      <w:r w:rsidR="001C7C9A" w:rsidRPr="00FC1F1D">
        <w:t xml:space="preserve">. </w:t>
      </w:r>
    </w:p>
    <w:p w14:paraId="66562D0B" w14:textId="77777777" w:rsidR="00AC5688" w:rsidRPr="00FC1F1D" w:rsidRDefault="00AC5688" w:rsidP="00CD192B">
      <w:pPr>
        <w:pStyle w:val="Ttulo2"/>
      </w:pPr>
      <w:bookmarkStart w:id="3" w:name="_Toc18614462"/>
      <w:r w:rsidRPr="00FC1F1D">
        <w:t>Motivación</w:t>
      </w:r>
      <w:bookmarkEnd w:id="3"/>
    </w:p>
    <w:p w14:paraId="130AF011" w14:textId="77777777" w:rsidR="00401510" w:rsidRPr="00FC1F1D" w:rsidRDefault="00123129" w:rsidP="00177153">
      <w:r w:rsidRPr="00FC1F1D">
        <w:t>Actualmente l</w:t>
      </w:r>
      <w:r w:rsidR="005C4667" w:rsidRPr="00FC1F1D">
        <w:t xml:space="preserve">os Owners de WT no poseen una manera segura y homogénea de compartir Actions con sus Friends. </w:t>
      </w:r>
      <w:r w:rsidRPr="00FC1F1D">
        <w:t>El objetivo es proporcionar un sistema seguro</w:t>
      </w:r>
      <w:r w:rsidR="006E5E1C" w:rsidRPr="00FC1F1D">
        <w:t xml:space="preserve"> y eficiente </w:t>
      </w:r>
      <w:r w:rsidRPr="00FC1F1D">
        <w:t>donde compartir Actions de WT</w:t>
      </w:r>
      <w:r w:rsidR="006E5E1C" w:rsidRPr="00FC1F1D">
        <w:t xml:space="preserve"> con sus Friends.</w:t>
      </w:r>
      <w:r w:rsidRPr="00FC1F1D">
        <w:t xml:space="preserve"> </w:t>
      </w:r>
    </w:p>
    <w:p w14:paraId="58F46571" w14:textId="5EA4D4DD" w:rsidR="00B74FD9" w:rsidRPr="00FC1F1D" w:rsidRDefault="00123129" w:rsidP="00B74FD9">
      <w:r w:rsidRPr="00FC1F1D">
        <w:t xml:space="preserve">Para poder compartir WT </w:t>
      </w:r>
      <w:r w:rsidR="001A4888" w:rsidRPr="00FC1F1D">
        <w:t xml:space="preserve">con Friend </w:t>
      </w:r>
      <w:r w:rsidRPr="00FC1F1D">
        <w:t xml:space="preserve">el Owner tiene </w:t>
      </w:r>
      <w:r w:rsidR="002F14AC" w:rsidRPr="00FC1F1D">
        <w:t xml:space="preserve">las siguientes </w:t>
      </w:r>
      <w:r w:rsidRPr="00FC1F1D">
        <w:t xml:space="preserve">soluciones </w:t>
      </w:r>
      <w:r w:rsidR="002F14AC" w:rsidRPr="00FC1F1D">
        <w:t>disponer de un WT multiusuarios o compartir las credenciales con Friends.</w:t>
      </w:r>
      <w:r w:rsidR="003242F5">
        <w:t xml:space="preserve"> </w:t>
      </w:r>
      <w:r w:rsidR="00B74FD9" w:rsidRPr="00FC1F1D">
        <w:t xml:space="preserve">Ambas soluciones carecen de la posibilidad de compartir granularmente los permisos del WT ya que el Owner se ve obligado a compartir todo el WT en su conjunto. A </w:t>
      </w:r>
      <w:r w:rsidR="003242F5" w:rsidRPr="00FC1F1D">
        <w:t>continuación,</w:t>
      </w:r>
      <w:r w:rsidR="00B74FD9" w:rsidRPr="00FC1F1D">
        <w:t xml:space="preserve"> explicamos de qué tratan ambas soluciones.</w:t>
      </w:r>
    </w:p>
    <w:p w14:paraId="6D95C6A3" w14:textId="472B90CC" w:rsidR="001A4888" w:rsidRPr="00FC1F1D" w:rsidRDefault="001E60CC" w:rsidP="005E03D3">
      <w:pPr>
        <w:pStyle w:val="Ttulo3"/>
        <w:rPr>
          <w:lang w:val="es-ES"/>
        </w:rPr>
      </w:pPr>
      <w:r w:rsidRPr="00FC1F1D">
        <w:rPr>
          <w:lang w:val="es-ES"/>
        </w:rPr>
        <w:t>WT m</w:t>
      </w:r>
      <w:r w:rsidR="00B74FD9" w:rsidRPr="00FC1F1D">
        <w:rPr>
          <w:lang w:val="es-ES"/>
        </w:rPr>
        <w:t>ultiusuario</w:t>
      </w:r>
    </w:p>
    <w:p w14:paraId="5F02488A" w14:textId="7B55C5C2" w:rsidR="001E60CC" w:rsidRPr="00FC1F1D" w:rsidRDefault="001E60CC" w:rsidP="00B74FD9">
      <w:r w:rsidRPr="00FC1F1D">
        <w:t>U</w:t>
      </w:r>
      <w:r w:rsidR="001A4888" w:rsidRPr="00FC1F1D">
        <w:t xml:space="preserve">n </w:t>
      </w:r>
      <w:r w:rsidRPr="00FC1F1D">
        <w:t>WT multiusuario</w:t>
      </w:r>
      <w:r w:rsidR="001A4888" w:rsidRPr="00FC1F1D">
        <w:t xml:space="preserve"> es aquel que </w:t>
      </w:r>
      <w:r w:rsidR="00465A91" w:rsidRPr="00FC1F1D">
        <w:t xml:space="preserve">puede tener varios usuarios </w:t>
      </w:r>
      <w:r w:rsidR="00B74FD9" w:rsidRPr="00FC1F1D">
        <w:t>distintos con permisos de acceso. Es una manera para que un Owner pueda dar acceso a un Friend al WT.</w:t>
      </w:r>
      <w:r w:rsidRPr="00FC1F1D">
        <w:t xml:space="preserve"> </w:t>
      </w:r>
      <w:r w:rsidR="00B74FD9" w:rsidRPr="00FC1F1D">
        <w:t xml:space="preserve">Esta </w:t>
      </w:r>
      <w:r w:rsidR="003242F5" w:rsidRPr="00FC1F1D">
        <w:t>solución</w:t>
      </w:r>
      <w:r w:rsidR="00B74FD9" w:rsidRPr="00FC1F1D">
        <w:t xml:space="preserve"> tiene varios problemas. Primero el </w:t>
      </w:r>
      <w:r w:rsidR="005C4667" w:rsidRPr="00FC1F1D">
        <w:t>Owner</w:t>
      </w:r>
      <w:r w:rsidR="00401510" w:rsidRPr="00FC1F1D">
        <w:t xml:space="preserve"> debe </w:t>
      </w:r>
      <w:r w:rsidR="005C4667" w:rsidRPr="00FC1F1D">
        <w:t>conoce</w:t>
      </w:r>
      <w:r w:rsidR="00401510" w:rsidRPr="00FC1F1D">
        <w:t>r</w:t>
      </w:r>
      <w:r w:rsidR="005C4667" w:rsidRPr="00FC1F1D">
        <w:t xml:space="preserve"> la manera de dar de alta un usuario nuevo a su WT.</w:t>
      </w:r>
      <w:r w:rsidR="00B74FD9" w:rsidRPr="00FC1F1D">
        <w:t xml:space="preserve"> </w:t>
      </w:r>
      <w:r w:rsidR="005C4667" w:rsidRPr="00FC1F1D">
        <w:t xml:space="preserve">Todos los WT </w:t>
      </w:r>
      <w:r w:rsidR="00401510" w:rsidRPr="00FC1F1D">
        <w:t>deben ser</w:t>
      </w:r>
      <w:r w:rsidR="005C4667" w:rsidRPr="00FC1F1D">
        <w:t xml:space="preserve"> multiusuario</w:t>
      </w:r>
      <w:r w:rsidR="00B74FD9" w:rsidRPr="00FC1F1D">
        <w:t xml:space="preserve">. </w:t>
      </w:r>
    </w:p>
    <w:p w14:paraId="75A5B7E9" w14:textId="35D95F73" w:rsidR="001E60CC" w:rsidRPr="00FC1F1D" w:rsidRDefault="00B74FD9" w:rsidP="005E03D3">
      <w:pPr>
        <w:pStyle w:val="Ttulo3"/>
        <w:rPr>
          <w:lang w:val="es-ES"/>
        </w:rPr>
      </w:pPr>
      <w:r w:rsidRPr="00FC1F1D">
        <w:rPr>
          <w:lang w:val="es-ES"/>
        </w:rPr>
        <w:t>Compartir Credenciales</w:t>
      </w:r>
    </w:p>
    <w:p w14:paraId="31D6D880" w14:textId="78DE1E42" w:rsidR="001E60CC" w:rsidRPr="00FC1F1D" w:rsidRDefault="00B74FD9" w:rsidP="00E02ED7">
      <w:r w:rsidRPr="00FC1F1D">
        <w:lastRenderedPageBreak/>
        <w:t xml:space="preserve">Si un Owner cede sus credenciales </w:t>
      </w:r>
      <w:r w:rsidR="00401510" w:rsidRPr="00FC1F1D">
        <w:t>con Friend</w:t>
      </w:r>
      <w:r w:rsidRPr="00FC1F1D">
        <w:t xml:space="preserve"> </w:t>
      </w:r>
      <w:r w:rsidR="00DE7CAB" w:rsidRPr="00FC1F1D">
        <w:t>este será capaz de ver Wt. En este caso</w:t>
      </w:r>
      <w:r w:rsidR="00E02ED7" w:rsidRPr="00FC1F1D">
        <w:t xml:space="preserve"> los problemas que Owner se encuentra son que </w:t>
      </w:r>
      <w:r w:rsidR="002173E3" w:rsidRPr="00FC1F1D">
        <w:t>él</w:t>
      </w:r>
      <w:r w:rsidR="00E02ED7" w:rsidRPr="00FC1F1D">
        <w:t xml:space="preserve"> </w:t>
      </w:r>
      <w:r w:rsidR="001E60CC" w:rsidRPr="00FC1F1D">
        <w:t>debe confiar en la buena fe del Friend ya que pierde el control de la credencial</w:t>
      </w:r>
      <w:r w:rsidR="00E02ED7" w:rsidRPr="00FC1F1D">
        <w:t xml:space="preserve">. </w:t>
      </w:r>
      <w:r w:rsidR="00401510" w:rsidRPr="00FC1F1D">
        <w:t xml:space="preserve">Owner </w:t>
      </w:r>
      <w:r w:rsidR="00E02ED7" w:rsidRPr="00FC1F1D">
        <w:t xml:space="preserve">debe </w:t>
      </w:r>
      <w:r w:rsidR="00401510" w:rsidRPr="00FC1F1D">
        <w:t>llevar de alguna manera el control de a quién dejó cual WT</w:t>
      </w:r>
    </w:p>
    <w:p w14:paraId="1A3C6824" w14:textId="77777777" w:rsidR="001F589B" w:rsidRPr="00FC1F1D" w:rsidRDefault="006B1EAD" w:rsidP="00CD192B">
      <w:pPr>
        <w:pStyle w:val="Ttulo2"/>
      </w:pPr>
      <w:bookmarkStart w:id="4" w:name="_Ref18446798"/>
      <w:bookmarkStart w:id="5" w:name="_Ref18446814"/>
      <w:bookmarkStart w:id="6" w:name="_Ref18576431"/>
      <w:bookmarkStart w:id="7" w:name="_Ref18576462"/>
      <w:bookmarkStart w:id="8" w:name="_Toc18614463"/>
      <w:r w:rsidRPr="00FC1F1D">
        <w:t>Requisitos</w:t>
      </w:r>
      <w:bookmarkEnd w:id="4"/>
      <w:bookmarkEnd w:id="5"/>
      <w:bookmarkEnd w:id="6"/>
      <w:bookmarkEnd w:id="7"/>
      <w:bookmarkEnd w:id="8"/>
    </w:p>
    <w:p w14:paraId="1A73E50D" w14:textId="2075E968" w:rsidR="001602BF" w:rsidRPr="00FC1F1D" w:rsidRDefault="001F589B" w:rsidP="00177153">
      <w:r w:rsidRPr="00FC1F1D">
        <w:t>Para resolver las anteriores problemáticas proponemos diseñar una aplicació</w:t>
      </w:r>
      <w:r w:rsidR="000739FB" w:rsidRPr="00FC1F1D">
        <w:t>n.</w:t>
      </w:r>
      <w:r w:rsidR="001602BF" w:rsidRPr="00FC1F1D">
        <w:t xml:space="preserve"> Que permita</w:t>
      </w:r>
      <w:r w:rsidR="00E02ED7" w:rsidRPr="00FC1F1D">
        <w:t xml:space="preserve"> compartir granularmente </w:t>
      </w:r>
      <w:r w:rsidR="001602BF" w:rsidRPr="00FC1F1D">
        <w:t xml:space="preserve">los distintos WTs </w:t>
      </w:r>
      <w:r w:rsidR="00E02ED7" w:rsidRPr="00FC1F1D">
        <w:t>a distintos Friends de una manera sencilla y segura.</w:t>
      </w:r>
    </w:p>
    <w:p w14:paraId="500B83CE" w14:textId="3B87198C" w:rsidR="000739FB" w:rsidRPr="00FC1F1D" w:rsidRDefault="000739FB" w:rsidP="000D2F9D">
      <w:pPr>
        <w:pStyle w:val="Prrafodelista"/>
        <w:numPr>
          <w:ilvl w:val="0"/>
          <w:numId w:val="2"/>
        </w:numPr>
      </w:pPr>
      <w:bookmarkStart w:id="9" w:name="_Ref18447212"/>
      <w:r w:rsidRPr="00FC1F1D">
        <w:t>Un Owner tiene</w:t>
      </w:r>
      <w:r w:rsidR="001F589B" w:rsidRPr="00FC1F1D">
        <w:t xml:space="preserve"> un lugar único donde administrar la compartición de WTs poseídas.</w:t>
      </w:r>
      <w:bookmarkEnd w:id="9"/>
      <w:r w:rsidR="001F589B" w:rsidRPr="00FC1F1D">
        <w:t xml:space="preserve"> </w:t>
      </w:r>
    </w:p>
    <w:p w14:paraId="64CC5A9D" w14:textId="3BFB6A90" w:rsidR="0048420A" w:rsidRPr="00FC1F1D" w:rsidRDefault="0048420A" w:rsidP="000D2F9D">
      <w:pPr>
        <w:pStyle w:val="Prrafodelista"/>
        <w:numPr>
          <w:ilvl w:val="0"/>
          <w:numId w:val="2"/>
        </w:numPr>
      </w:pPr>
      <w:bookmarkStart w:id="10" w:name="_Ref18447329"/>
      <w:r w:rsidRPr="00FC1F1D">
        <w:t xml:space="preserve">La aplicación </w:t>
      </w:r>
      <w:r w:rsidR="00E02ED7" w:rsidRPr="00FC1F1D">
        <w:t xml:space="preserve">debe impersonar al Owner en el </w:t>
      </w:r>
      <w:r w:rsidRPr="00FC1F1D">
        <w:t>WT</w:t>
      </w:r>
      <w:r w:rsidR="009C00D7" w:rsidRPr="00FC1F1D">
        <w:t>, esto es logarse en WT</w:t>
      </w:r>
      <w:r w:rsidRPr="00FC1F1D">
        <w:t xml:space="preserve"> con las credenciales </w:t>
      </w:r>
      <w:r w:rsidR="009C00D7" w:rsidRPr="00FC1F1D">
        <w:t xml:space="preserve">previamente almacenadas </w:t>
      </w:r>
      <w:r w:rsidRPr="00FC1F1D">
        <w:t>de</w:t>
      </w:r>
      <w:r w:rsidR="009C00D7" w:rsidRPr="00FC1F1D">
        <w:t>l</w:t>
      </w:r>
      <w:r w:rsidRPr="00FC1F1D">
        <w:t xml:space="preserve"> Owner</w:t>
      </w:r>
      <w:r w:rsidR="006E5E1C" w:rsidRPr="00FC1F1D">
        <w:t>.</w:t>
      </w:r>
      <w:bookmarkEnd w:id="10"/>
    </w:p>
    <w:p w14:paraId="0EBD1EA4" w14:textId="15A86396" w:rsidR="000739FB" w:rsidRPr="00FC1F1D" w:rsidRDefault="009C00D7" w:rsidP="000D2F9D">
      <w:pPr>
        <w:pStyle w:val="Prrafodelista"/>
        <w:numPr>
          <w:ilvl w:val="0"/>
          <w:numId w:val="2"/>
        </w:numPr>
      </w:pPr>
      <w:bookmarkStart w:id="11" w:name="_Ref18447440"/>
      <w:r w:rsidRPr="00FC1F1D">
        <w:t xml:space="preserve">Compartición granular. </w:t>
      </w:r>
      <w:r w:rsidR="000739FB" w:rsidRPr="00FC1F1D">
        <w:t>Un Owner puede compartir indistintamente distintos Actions de un mismo WT</w:t>
      </w:r>
      <w:r w:rsidR="006E5E1C" w:rsidRPr="00FC1F1D">
        <w:t>.</w:t>
      </w:r>
      <w:bookmarkEnd w:id="11"/>
    </w:p>
    <w:p w14:paraId="084D38BF" w14:textId="77777777" w:rsidR="000739FB" w:rsidRPr="00FC1F1D" w:rsidRDefault="000739FB" w:rsidP="000D2F9D">
      <w:pPr>
        <w:pStyle w:val="Prrafodelista"/>
        <w:numPr>
          <w:ilvl w:val="0"/>
          <w:numId w:val="2"/>
        </w:numPr>
      </w:pPr>
      <w:bookmarkStart w:id="12" w:name="_Ref18447548"/>
      <w:r w:rsidRPr="00FC1F1D">
        <w:t>Las Actions compartidas puedes serlo a número indeterminado de Friends</w:t>
      </w:r>
      <w:r w:rsidR="006E5E1C" w:rsidRPr="00FC1F1D">
        <w:t>.</w:t>
      </w:r>
      <w:bookmarkEnd w:id="12"/>
    </w:p>
    <w:p w14:paraId="17ECEC82" w14:textId="34140DF5" w:rsidR="0048420A" w:rsidRPr="00FC1F1D" w:rsidRDefault="006B1EAD" w:rsidP="000D2F9D">
      <w:pPr>
        <w:pStyle w:val="Prrafodelista"/>
        <w:numPr>
          <w:ilvl w:val="0"/>
          <w:numId w:val="2"/>
        </w:numPr>
      </w:pPr>
      <w:bookmarkStart w:id="13" w:name="_Ref17827014"/>
      <w:bookmarkStart w:id="14" w:name="_Ref18447730"/>
      <w:r w:rsidRPr="00FC1F1D">
        <w:t>La aplicación almacena la cantidad mínima e imprescindible de información</w:t>
      </w:r>
      <w:bookmarkEnd w:id="13"/>
      <w:r w:rsidR="009C00D7" w:rsidRPr="00FC1F1D">
        <w:t xml:space="preserve">. La estructura de </w:t>
      </w:r>
      <w:r w:rsidR="006D10BE" w:rsidRPr="00FC1F1D">
        <w:t xml:space="preserve">red de amigos </w:t>
      </w:r>
      <w:r w:rsidR="009C00D7" w:rsidRPr="00FC1F1D">
        <w:t>se</w:t>
      </w:r>
      <w:r w:rsidR="006D10BE" w:rsidRPr="00FC1F1D">
        <w:t xml:space="preserve"> </w:t>
      </w:r>
      <w:r w:rsidR="009C00D7" w:rsidRPr="00FC1F1D">
        <w:t xml:space="preserve">almacena </w:t>
      </w:r>
      <w:r w:rsidR="006D10BE" w:rsidRPr="00FC1F1D">
        <w:t>externamente a la aplicación</w:t>
      </w:r>
      <w:r w:rsidR="009C00D7" w:rsidRPr="00FC1F1D">
        <w:t>. L</w:t>
      </w:r>
      <w:r w:rsidR="0048420A" w:rsidRPr="00FC1F1D">
        <w:t xml:space="preserve">a información de Actions y Properties se consultan </w:t>
      </w:r>
      <w:r w:rsidR="009C00D7" w:rsidRPr="00FC1F1D">
        <w:t>al propio WT.</w:t>
      </w:r>
      <w:bookmarkEnd w:id="14"/>
    </w:p>
    <w:p w14:paraId="7739F6B0" w14:textId="77777777" w:rsidR="00115311" w:rsidRPr="00FC1F1D" w:rsidRDefault="006B1EAD" w:rsidP="00CD192B">
      <w:pPr>
        <w:pStyle w:val="Ttulo2"/>
      </w:pPr>
      <w:bookmarkStart w:id="15" w:name="_Toc18614464"/>
      <w:r w:rsidRPr="00FC1F1D">
        <w:t>Objetivos</w:t>
      </w:r>
      <w:bookmarkEnd w:id="15"/>
    </w:p>
    <w:p w14:paraId="05B9B860" w14:textId="6A4C4617" w:rsidR="006B1EAD" w:rsidRPr="00FC1F1D" w:rsidRDefault="006B1EAD" w:rsidP="00177153">
      <w:r w:rsidRPr="00FC1F1D">
        <w:t>El objetivo</w:t>
      </w:r>
      <w:r w:rsidR="001602BF" w:rsidRPr="00FC1F1D">
        <w:t xml:space="preserve"> primario del Trabajo Fin de Máster</w:t>
      </w:r>
      <w:r w:rsidRPr="00FC1F1D">
        <w:t xml:space="preserve"> es crear </w:t>
      </w:r>
      <w:r w:rsidR="006E5E1C" w:rsidRPr="00FC1F1D">
        <w:t>una aplicación</w:t>
      </w:r>
      <w:r w:rsidR="0048420A" w:rsidRPr="00FC1F1D">
        <w:t xml:space="preserve"> </w:t>
      </w:r>
      <w:r w:rsidRPr="00FC1F1D">
        <w:t>que cumpla los</w:t>
      </w:r>
      <w:r w:rsidR="006D10BE" w:rsidRPr="00FC1F1D">
        <w:t xml:space="preserve"> </w:t>
      </w:r>
      <w:r w:rsidR="00E67785" w:rsidRPr="00FC1F1D">
        <w:t>requisitos</w:t>
      </w:r>
      <w:r w:rsidRPr="00FC1F1D">
        <w:t xml:space="preserve"> anteriormente mencionados</w:t>
      </w:r>
      <w:r w:rsidR="0048420A" w:rsidRPr="00FC1F1D">
        <w:t xml:space="preserve">. </w:t>
      </w:r>
      <w:r w:rsidR="006E5E1C" w:rsidRPr="00FC1F1D">
        <w:t>Y as</w:t>
      </w:r>
      <w:r w:rsidR="00F04C17" w:rsidRPr="00FC1F1D">
        <w:t>í</w:t>
      </w:r>
      <w:r w:rsidR="006E5E1C" w:rsidRPr="00FC1F1D">
        <w:t xml:space="preserve"> </w:t>
      </w:r>
      <w:r w:rsidR="0048420A" w:rsidRPr="00FC1F1D">
        <w:t xml:space="preserve">poder evaluar </w:t>
      </w:r>
      <w:r w:rsidR="00F04C17" w:rsidRPr="00FC1F1D">
        <w:t xml:space="preserve">en un sistema activo la compartición granular, </w:t>
      </w:r>
      <w:r w:rsidR="006E5E1C" w:rsidRPr="00FC1F1D">
        <w:t>eficiente</w:t>
      </w:r>
      <w:r w:rsidR="00F04C17" w:rsidRPr="00FC1F1D">
        <w:t xml:space="preserve">, </w:t>
      </w:r>
      <w:r w:rsidR="0048420A" w:rsidRPr="00FC1F1D">
        <w:t xml:space="preserve">segura y fácil WTs </w:t>
      </w:r>
      <w:r w:rsidR="00F04C17" w:rsidRPr="00FC1F1D">
        <w:t>de un Owner a sus</w:t>
      </w:r>
      <w:r w:rsidR="006E5E1C" w:rsidRPr="00FC1F1D">
        <w:t xml:space="preserve"> Friends</w:t>
      </w:r>
      <w:r w:rsidR="001602BF" w:rsidRPr="00FC1F1D">
        <w:t>.</w:t>
      </w:r>
    </w:p>
    <w:p w14:paraId="40E2E6DC" w14:textId="77777777" w:rsidR="006B1EAD" w:rsidRPr="00FC1F1D" w:rsidRDefault="0048420A" w:rsidP="005E03D3">
      <w:pPr>
        <w:pStyle w:val="Ttulo3"/>
        <w:rPr>
          <w:lang w:val="es-ES"/>
        </w:rPr>
      </w:pPr>
      <w:bookmarkStart w:id="16" w:name="_Ref17820586"/>
      <w:r w:rsidRPr="00FC1F1D">
        <w:rPr>
          <w:lang w:val="es-ES"/>
        </w:rPr>
        <w:t xml:space="preserve">Compartición mediante </w:t>
      </w:r>
      <w:r w:rsidR="00DA5224" w:rsidRPr="00FC1F1D">
        <w:rPr>
          <w:lang w:val="es-ES"/>
        </w:rPr>
        <w:t>Social Access Controller</w:t>
      </w:r>
      <w:r w:rsidRPr="00FC1F1D">
        <w:rPr>
          <w:lang w:val="es-ES"/>
        </w:rPr>
        <w:t xml:space="preserve"> (SAC)</w:t>
      </w:r>
      <w:bookmarkEnd w:id="16"/>
    </w:p>
    <w:p w14:paraId="5BBF514C" w14:textId="5D52526E" w:rsidR="00DA5224" w:rsidRPr="00FC1F1D" w:rsidRDefault="006D10BE" w:rsidP="00177153">
      <w:r w:rsidRPr="00FC1F1D">
        <w:t>Siguiendo l</w:t>
      </w:r>
      <w:r w:rsidR="006B1EAD" w:rsidRPr="00FC1F1D">
        <w:t>a idea de un</w:t>
      </w:r>
      <w:r w:rsidR="0048420A" w:rsidRPr="00FC1F1D">
        <w:t xml:space="preserve"> </w:t>
      </w:r>
      <w:r w:rsidR="006B1EAD" w:rsidRPr="00FC1F1D">
        <w:t>SAC propuesta por Dominique Guirnard et al en [</w:t>
      </w:r>
      <w:r w:rsidR="002173E3">
        <w:fldChar w:fldCharType="begin"/>
      </w:r>
      <w:r w:rsidR="002173E3">
        <w:instrText xml:space="preserve"> REF _Ref18616781 \r \h </w:instrText>
      </w:r>
      <w:r w:rsidR="002173E3">
        <w:fldChar w:fldCharType="separate"/>
      </w:r>
      <w:r w:rsidR="00C04FA9">
        <w:t>2</w:t>
      </w:r>
      <w:r w:rsidR="002173E3">
        <w:fldChar w:fldCharType="end"/>
      </w:r>
      <w:r w:rsidR="006B1EAD" w:rsidRPr="00FC1F1D">
        <w:t>]</w:t>
      </w:r>
      <w:r w:rsidR="00F04C17" w:rsidRPr="00FC1F1D">
        <w:t xml:space="preserve"> </w:t>
      </w:r>
      <w:r w:rsidR="002173E3" w:rsidRPr="00FC1F1D">
        <w:t>basándonos</w:t>
      </w:r>
      <w:r w:rsidR="00F04C17" w:rsidRPr="00FC1F1D">
        <w:t xml:space="preserve"> en su idea de “</w:t>
      </w:r>
      <w:r w:rsidR="00DA5224" w:rsidRPr="00FC1F1D">
        <w:t>Compartición basada en Redes Sociales</w:t>
      </w:r>
      <w:r w:rsidR="00F04C17" w:rsidRPr="00FC1F1D">
        <w:t>” nos fijamos los siguientes objetivos.</w:t>
      </w:r>
    </w:p>
    <w:p w14:paraId="4730DF15" w14:textId="1878906D" w:rsidR="00DA5224" w:rsidRPr="00FC1F1D" w:rsidRDefault="00050B12" w:rsidP="00177153">
      <w:r w:rsidRPr="00FC1F1D">
        <w:t xml:space="preserve">El Owner accederá a SAC </w:t>
      </w:r>
      <w:r w:rsidR="002E179E" w:rsidRPr="00FC1F1D">
        <w:t xml:space="preserve">usando autenticación delegada </w:t>
      </w:r>
      <w:r w:rsidR="009A148C" w:rsidRPr="00FC1F1D">
        <w:t>de</w:t>
      </w:r>
      <w:r w:rsidRPr="00FC1F1D">
        <w:t xml:space="preserve"> Facebook.</w:t>
      </w:r>
      <w:r w:rsidR="002E179E" w:rsidRPr="00FC1F1D">
        <w:t xml:space="preserve"> </w:t>
      </w:r>
      <w:r w:rsidR="0076503F" w:rsidRPr="00FC1F1D">
        <w:t>Posteriormente e</w:t>
      </w:r>
      <w:r w:rsidR="00DA5224" w:rsidRPr="00FC1F1D">
        <w:t>l Owner da de alta los WTs en SAC</w:t>
      </w:r>
      <w:r w:rsidR="002E179E" w:rsidRPr="00FC1F1D">
        <w:t xml:space="preserve"> en esta alta debe proporcionar las credenciales para acceder al WT</w:t>
      </w:r>
      <w:r w:rsidR="00DA5224" w:rsidRPr="00FC1F1D">
        <w:t xml:space="preserve">. </w:t>
      </w:r>
      <w:r w:rsidR="00A97320" w:rsidRPr="00FC1F1D">
        <w:t>Cuando SAC accede a la info de un WT muestra</w:t>
      </w:r>
      <w:r w:rsidR="009A148C" w:rsidRPr="00FC1F1D">
        <w:t xml:space="preserve"> de</w:t>
      </w:r>
      <w:r w:rsidR="002173E3">
        <w:t>s</w:t>
      </w:r>
      <w:r w:rsidR="009A148C" w:rsidRPr="00FC1F1D">
        <w:t>granadamente cada Action del WT.</w:t>
      </w:r>
      <w:r w:rsidR="00A97320" w:rsidRPr="00FC1F1D">
        <w:t xml:space="preserve"> </w:t>
      </w:r>
      <w:r w:rsidR="009A148C" w:rsidRPr="00FC1F1D">
        <w:t>SAC</w:t>
      </w:r>
      <w:r w:rsidR="00A97320" w:rsidRPr="00FC1F1D">
        <w:t xml:space="preserve"> permite compartir cada una de las Actions</w:t>
      </w:r>
      <w:r w:rsidR="009A148C" w:rsidRPr="00FC1F1D">
        <w:t xml:space="preserve"> individualmente</w:t>
      </w:r>
      <w:r w:rsidR="00A97320" w:rsidRPr="00FC1F1D">
        <w:t xml:space="preserve">. </w:t>
      </w:r>
      <w:r w:rsidR="009A148C" w:rsidRPr="00FC1F1D">
        <w:t>Una vez que un Action ha sido compartida</w:t>
      </w:r>
      <w:r w:rsidR="002E179E" w:rsidRPr="00FC1F1D">
        <w:t xml:space="preserve"> </w:t>
      </w:r>
      <w:r w:rsidR="009A148C" w:rsidRPr="00FC1F1D">
        <w:t>e</w:t>
      </w:r>
      <w:r w:rsidR="002E179E" w:rsidRPr="00FC1F1D">
        <w:t xml:space="preserve">l </w:t>
      </w:r>
      <w:r w:rsidR="009A148C" w:rsidRPr="00FC1F1D">
        <w:t xml:space="preserve">Friend </w:t>
      </w:r>
      <w:r w:rsidR="00A97320" w:rsidRPr="00FC1F1D">
        <w:t>es capaz de ver el resultado del Action</w:t>
      </w:r>
      <w:r w:rsidR="002E179E" w:rsidRPr="00FC1F1D">
        <w:t>.</w:t>
      </w:r>
    </w:p>
    <w:p w14:paraId="29B693AF" w14:textId="3A1AD50C" w:rsidR="00DA5224" w:rsidRPr="00FC1F1D" w:rsidRDefault="001D4D7B" w:rsidP="005E03D3">
      <w:pPr>
        <w:pStyle w:val="Ttulo3"/>
        <w:rPr>
          <w:lang w:val="es-ES"/>
        </w:rPr>
      </w:pPr>
      <w:r w:rsidRPr="00FC1F1D">
        <w:rPr>
          <w:lang w:val="es-ES"/>
        </w:rPr>
        <w:t xml:space="preserve">Cumplimiento de </w:t>
      </w:r>
      <w:r w:rsidR="00814F1A" w:rsidRPr="00FC1F1D">
        <w:rPr>
          <w:lang w:val="es-ES"/>
        </w:rPr>
        <w:t>requis</w:t>
      </w:r>
      <w:r w:rsidR="00814F1A">
        <w:rPr>
          <w:lang w:val="es-ES"/>
        </w:rPr>
        <w:t>i</w:t>
      </w:r>
      <w:r w:rsidR="00814F1A" w:rsidRPr="00FC1F1D">
        <w:rPr>
          <w:lang w:val="es-ES"/>
        </w:rPr>
        <w:t>tos</w:t>
      </w:r>
    </w:p>
    <w:p w14:paraId="5A80C13C" w14:textId="0D0A85B4" w:rsidR="002E179E" w:rsidRPr="00FC1F1D" w:rsidRDefault="002E179E" w:rsidP="002E179E">
      <w:r w:rsidRPr="00FC1F1D">
        <w:t>Vamos a analizar como SAC cumple con los requisit</w:t>
      </w:r>
      <w:r w:rsidR="00A97320" w:rsidRPr="00FC1F1D">
        <w:t>os</w:t>
      </w:r>
      <w:r w:rsidRPr="00FC1F1D">
        <w:t xml:space="preserve"> expuestos en pág</w:t>
      </w:r>
      <w:r w:rsidR="00A97320" w:rsidRPr="00FC1F1D">
        <w:t xml:space="preserve"> </w:t>
      </w:r>
      <w:r w:rsidR="00A97320" w:rsidRPr="00FC1F1D">
        <w:fldChar w:fldCharType="begin"/>
      </w:r>
      <w:r w:rsidR="00A97320" w:rsidRPr="00FC1F1D">
        <w:instrText xml:space="preserve"> PAGEREF _Ref18446814 \h </w:instrText>
      </w:r>
      <w:r w:rsidR="00A97320" w:rsidRPr="00FC1F1D">
        <w:fldChar w:fldCharType="separate"/>
      </w:r>
      <w:r w:rsidR="00C04FA9">
        <w:rPr>
          <w:noProof/>
        </w:rPr>
        <w:t>2</w:t>
      </w:r>
      <w:r w:rsidR="00A97320" w:rsidRPr="00FC1F1D">
        <w:fldChar w:fldCharType="end"/>
      </w:r>
      <w:r w:rsidR="00814F1A">
        <w:t>.</w:t>
      </w:r>
    </w:p>
    <w:p w14:paraId="5C4C5F96" w14:textId="11C90F56" w:rsidR="006B1EAD" w:rsidRPr="00FC1F1D" w:rsidRDefault="00936749" w:rsidP="00177153">
      <w:r w:rsidRPr="00FC1F1D">
        <w:t xml:space="preserve">Cumplimos el </w:t>
      </w:r>
      <w:r w:rsidRPr="00FC1F1D">
        <w:fldChar w:fldCharType="begin"/>
      </w:r>
      <w:r w:rsidRPr="00FC1F1D">
        <w:instrText xml:space="preserve"> PAGEREF _Ref18447212 \h </w:instrText>
      </w:r>
      <w:r w:rsidRPr="00FC1F1D">
        <w:fldChar w:fldCharType="separate"/>
      </w:r>
      <w:r w:rsidR="00C04FA9">
        <w:rPr>
          <w:noProof/>
        </w:rPr>
        <w:t>2</w:t>
      </w:r>
      <w:r w:rsidRPr="00FC1F1D">
        <w:fldChar w:fldCharType="end"/>
      </w:r>
      <w:r w:rsidRPr="00FC1F1D">
        <w:t xml:space="preserve"> al</w:t>
      </w:r>
      <w:r w:rsidR="006B1EAD" w:rsidRPr="00FC1F1D">
        <w:t xml:space="preserve"> administrar la compartición desde </w:t>
      </w:r>
      <w:r w:rsidR="00A2130F" w:rsidRPr="00FC1F1D">
        <w:t xml:space="preserve">la aplicación única llamada </w:t>
      </w:r>
      <w:r w:rsidR="006B1EAD" w:rsidRPr="00FC1F1D">
        <w:t>SAC</w:t>
      </w:r>
      <w:r w:rsidRPr="00FC1F1D">
        <w:t xml:space="preserve">. Al </w:t>
      </w:r>
      <w:r w:rsidR="00A2130F" w:rsidRPr="00FC1F1D">
        <w:t>guardar las credenciales al dar de alta el WT en SAC cumplimos</w:t>
      </w:r>
      <w:r w:rsidR="002173E3">
        <w:t xml:space="preserve"> también</w:t>
      </w:r>
      <w:r w:rsidR="00A2130F" w:rsidRPr="00FC1F1D">
        <w:t xml:space="preserve"> el </w:t>
      </w:r>
      <w:r w:rsidR="00A2130F" w:rsidRPr="00FC1F1D">
        <w:fldChar w:fldCharType="begin"/>
      </w:r>
      <w:r w:rsidR="00A2130F" w:rsidRPr="00FC1F1D">
        <w:instrText xml:space="preserve"> PAGEREF _Ref18447329 \h </w:instrText>
      </w:r>
      <w:r w:rsidR="00A2130F" w:rsidRPr="00FC1F1D">
        <w:fldChar w:fldCharType="separate"/>
      </w:r>
      <w:r w:rsidR="00C04FA9">
        <w:rPr>
          <w:noProof/>
        </w:rPr>
        <w:t>2</w:t>
      </w:r>
      <w:r w:rsidR="00A2130F" w:rsidRPr="00FC1F1D">
        <w:fldChar w:fldCharType="end"/>
      </w:r>
      <w:r w:rsidR="00A2130F" w:rsidRPr="00FC1F1D">
        <w:t xml:space="preserve">. Como SAC usa las credenciales del Owner puede ver todos los Actions y mostrar solo aquellos recursos a los que el Owner haya dado el permiso, </w:t>
      </w:r>
      <w:r w:rsidR="002173E3">
        <w:t>cumplimos</w:t>
      </w:r>
      <w:r w:rsidR="00A2130F" w:rsidRPr="00FC1F1D">
        <w:t xml:space="preserve"> </w:t>
      </w:r>
      <w:r w:rsidR="002173E3" w:rsidRPr="00FC1F1D">
        <w:t>así</w:t>
      </w:r>
      <w:r w:rsidR="00A2130F" w:rsidRPr="00FC1F1D">
        <w:t xml:space="preserve"> el </w:t>
      </w:r>
      <w:r w:rsidR="00A2130F" w:rsidRPr="00FC1F1D">
        <w:fldChar w:fldCharType="begin"/>
      </w:r>
      <w:r w:rsidR="00A2130F" w:rsidRPr="00FC1F1D">
        <w:instrText xml:space="preserve"> PAGEREF _Ref18447440 \h </w:instrText>
      </w:r>
      <w:r w:rsidR="00A2130F" w:rsidRPr="00FC1F1D">
        <w:fldChar w:fldCharType="separate"/>
      </w:r>
      <w:r w:rsidR="00C04FA9">
        <w:rPr>
          <w:noProof/>
        </w:rPr>
        <w:t>2</w:t>
      </w:r>
      <w:r w:rsidR="00A2130F" w:rsidRPr="00FC1F1D">
        <w:fldChar w:fldCharType="end"/>
      </w:r>
      <w:r w:rsidR="00A2130F" w:rsidRPr="00FC1F1D">
        <w:t xml:space="preserve">. </w:t>
      </w:r>
      <w:r w:rsidR="00E67785" w:rsidRPr="00FC1F1D">
        <w:t xml:space="preserve">La explicación de </w:t>
      </w:r>
      <w:r w:rsidR="00F35269" w:rsidRPr="00FC1F1D">
        <w:t>cómo</w:t>
      </w:r>
      <w:r w:rsidR="00E67785" w:rsidRPr="00FC1F1D">
        <w:t xml:space="preserve"> cumplir </w:t>
      </w:r>
      <w:r w:rsidR="00F35269" w:rsidRPr="00FC1F1D">
        <w:t xml:space="preserve">el </w:t>
      </w:r>
      <w:r w:rsidR="00E67785" w:rsidRPr="00FC1F1D">
        <w:fldChar w:fldCharType="begin"/>
      </w:r>
      <w:r w:rsidR="00E67785" w:rsidRPr="00FC1F1D">
        <w:instrText xml:space="preserve"> PAGEREF _Ref18447548 \h </w:instrText>
      </w:r>
      <w:r w:rsidR="00E67785" w:rsidRPr="00FC1F1D">
        <w:fldChar w:fldCharType="separate"/>
      </w:r>
      <w:r w:rsidR="00C04FA9">
        <w:rPr>
          <w:noProof/>
        </w:rPr>
        <w:t>2</w:t>
      </w:r>
      <w:r w:rsidR="00E67785" w:rsidRPr="00FC1F1D">
        <w:fldChar w:fldCharType="end"/>
      </w:r>
      <w:r w:rsidR="00F35269" w:rsidRPr="00FC1F1D">
        <w:t xml:space="preserve"> </w:t>
      </w:r>
      <w:r w:rsidR="00E67785" w:rsidRPr="00FC1F1D">
        <w:t xml:space="preserve">queda más clara al explicar la estructura de base de datos en la </w:t>
      </w:r>
      <w:r w:rsidR="00E67785" w:rsidRPr="00FC1F1D">
        <w:fldChar w:fldCharType="begin"/>
      </w:r>
      <w:r w:rsidR="00E67785" w:rsidRPr="00FC1F1D">
        <w:instrText xml:space="preserve"> PAGEREF _Ref18447613 \h </w:instrText>
      </w:r>
      <w:r w:rsidR="00E67785" w:rsidRPr="00FC1F1D">
        <w:fldChar w:fldCharType="separate"/>
      </w:r>
      <w:r w:rsidR="00C04FA9">
        <w:rPr>
          <w:noProof/>
        </w:rPr>
        <w:t>37</w:t>
      </w:r>
      <w:r w:rsidR="00E67785" w:rsidRPr="00FC1F1D">
        <w:fldChar w:fldCharType="end"/>
      </w:r>
      <w:r w:rsidR="00E67785" w:rsidRPr="00FC1F1D">
        <w:t xml:space="preserve"> al ver como existe una relación N:M entre action y friend</w:t>
      </w:r>
      <w:r w:rsidR="00F35269" w:rsidRPr="00FC1F1D">
        <w:t xml:space="preserve">. El </w:t>
      </w:r>
      <w:r w:rsidR="00F35269" w:rsidRPr="00FC1F1D">
        <w:fldChar w:fldCharType="begin"/>
      </w:r>
      <w:r w:rsidR="00F35269" w:rsidRPr="00FC1F1D">
        <w:instrText xml:space="preserve"> PAGEREF _Ref18447730 \h </w:instrText>
      </w:r>
      <w:r w:rsidR="00F35269" w:rsidRPr="00FC1F1D">
        <w:fldChar w:fldCharType="separate"/>
      </w:r>
      <w:r w:rsidR="00C04FA9">
        <w:rPr>
          <w:noProof/>
        </w:rPr>
        <w:t>2</w:t>
      </w:r>
      <w:r w:rsidR="00F35269" w:rsidRPr="00FC1F1D">
        <w:fldChar w:fldCharType="end"/>
      </w:r>
      <w:r w:rsidR="00F35269" w:rsidRPr="00FC1F1D">
        <w:t xml:space="preserve"> de almacenar la mínima información posible se cumple en la parte del WT al consultar </w:t>
      </w:r>
      <w:r w:rsidR="00F35269" w:rsidRPr="00FC1F1D">
        <w:lastRenderedPageBreak/>
        <w:t xml:space="preserve">sus Actions en caliente y la parte de Facebook porque es Facebook quien nos provee de la estructura de red social, para más detalle se pude consultar en </w:t>
      </w:r>
      <w:r w:rsidR="00F35269" w:rsidRPr="00FC1F1D">
        <w:fldChar w:fldCharType="begin"/>
      </w:r>
      <w:r w:rsidR="00F35269" w:rsidRPr="00FC1F1D">
        <w:instrText xml:space="preserve"> PAGEREF _Ref18447824 \h </w:instrText>
      </w:r>
      <w:r w:rsidR="00F35269" w:rsidRPr="00FC1F1D">
        <w:fldChar w:fldCharType="separate"/>
      </w:r>
      <w:r w:rsidR="00C04FA9">
        <w:rPr>
          <w:noProof/>
        </w:rPr>
        <w:t>38</w:t>
      </w:r>
      <w:r w:rsidR="00F35269" w:rsidRPr="00FC1F1D">
        <w:fldChar w:fldCharType="end"/>
      </w:r>
      <w:r w:rsidR="00F35269" w:rsidRPr="00FC1F1D">
        <w:t xml:space="preserve"> al ver los datos almacenados en SAC</w:t>
      </w:r>
      <w:r w:rsidR="00E67785" w:rsidRPr="00FC1F1D">
        <w:t xml:space="preserve">. </w:t>
      </w:r>
    </w:p>
    <w:p w14:paraId="4762DA65" w14:textId="77777777" w:rsidR="006D10BE" w:rsidRPr="00FC1F1D" w:rsidRDefault="001602BF" w:rsidP="005E03D3">
      <w:pPr>
        <w:pStyle w:val="Ttulo3"/>
        <w:rPr>
          <w:lang w:val="es-ES"/>
        </w:rPr>
      </w:pPr>
      <w:r w:rsidRPr="00FC1F1D">
        <w:rPr>
          <w:lang w:val="es-ES"/>
        </w:rPr>
        <w:t>Capa de a</w:t>
      </w:r>
      <w:r w:rsidR="0048420A" w:rsidRPr="00FC1F1D">
        <w:rPr>
          <w:lang w:val="es-ES"/>
        </w:rPr>
        <w:t>ccesibilidad mediante Iot Emuator</w:t>
      </w:r>
    </w:p>
    <w:p w14:paraId="36611F8C" w14:textId="58A49E22" w:rsidR="00F35AFE" w:rsidRPr="00FC1F1D" w:rsidRDefault="00F35AFE" w:rsidP="00177153">
      <w:r w:rsidRPr="00FC1F1D">
        <w:t xml:space="preserve">Para poder </w:t>
      </w:r>
      <w:r w:rsidR="00F65CDA" w:rsidRPr="00FC1F1D">
        <w:t xml:space="preserve">desarrollar SAC vimos la necesidad de tener </w:t>
      </w:r>
      <w:r w:rsidR="00311FFF" w:rsidRPr="00FC1F1D">
        <w:t xml:space="preserve">tanto WTs como </w:t>
      </w:r>
      <w:r w:rsidR="00F65CDA" w:rsidRPr="00FC1F1D">
        <w:t xml:space="preserve">una capa </w:t>
      </w:r>
      <w:r w:rsidR="00311FFF" w:rsidRPr="00FC1F1D">
        <w:t xml:space="preserve">que los conectase entre ellos. Para ello </w:t>
      </w:r>
      <w:r w:rsidRPr="00FC1F1D">
        <w:t xml:space="preserve">hemos creado una aplicación que funciona a modo de hub de WTs. Esta aplicación </w:t>
      </w:r>
      <w:r w:rsidR="00311FFF" w:rsidRPr="00FC1F1D">
        <w:t>la hemos llamado</w:t>
      </w:r>
      <w:r w:rsidRPr="00FC1F1D">
        <w:t xml:space="preserve"> </w:t>
      </w:r>
      <w:r w:rsidR="009357F4">
        <w:t>Iot_emulator</w:t>
      </w:r>
      <w:r w:rsidRPr="00FC1F1D">
        <w:t>. Se apoya en el modelo de WT propuesto por W3Consortium [</w:t>
      </w:r>
      <w:r w:rsidR="009918BB">
        <w:fldChar w:fldCharType="begin"/>
      </w:r>
      <w:r w:rsidR="009918BB">
        <w:instrText xml:space="preserve"> REF _Ref18615190 \r \h </w:instrText>
      </w:r>
      <w:r w:rsidR="009918BB">
        <w:fldChar w:fldCharType="separate"/>
      </w:r>
      <w:r w:rsidR="00C04FA9">
        <w:t>1</w:t>
      </w:r>
      <w:r w:rsidR="009918BB">
        <w:fldChar w:fldCharType="end"/>
      </w:r>
      <w:r w:rsidRPr="00FC1F1D">
        <w:t>]. Emula la capa web por encima de los WTs y hace que estos sean homogéneos.</w:t>
      </w:r>
      <w:r w:rsidR="00311FFF" w:rsidRPr="00FC1F1D">
        <w:t xml:space="preserve"> En los </w:t>
      </w:r>
      <w:r w:rsidR="009918BB" w:rsidRPr="00FC1F1D">
        <w:t>siguientes apartados</w:t>
      </w:r>
      <w:r w:rsidR="00311FFF" w:rsidRPr="00FC1F1D">
        <w:t xml:space="preserve"> explicamos el nivel de acople llegado en comparación con el propuesto por W3Consortium.</w:t>
      </w:r>
    </w:p>
    <w:p w14:paraId="470402F1" w14:textId="77777777" w:rsidR="00F35AFE" w:rsidRPr="00FC1F1D" w:rsidRDefault="00685476" w:rsidP="00177153">
      <w:r w:rsidRPr="00FC1F1D">
        <w:br w:type="page"/>
      </w:r>
    </w:p>
    <w:p w14:paraId="7FF1C385" w14:textId="77777777" w:rsidR="0086436B" w:rsidRPr="00FC1F1D" w:rsidRDefault="00F35AFE" w:rsidP="00186C1B">
      <w:pPr>
        <w:pStyle w:val="Ttulo1"/>
      </w:pPr>
      <w:bookmarkStart w:id="17" w:name="_Toc18614465"/>
      <w:r w:rsidRPr="00FC1F1D">
        <w:lastRenderedPageBreak/>
        <w:t>Diseño</w:t>
      </w:r>
      <w:r w:rsidR="00BF4BC6" w:rsidRPr="00FC1F1D">
        <w:t xml:space="preserve"> Ge</w:t>
      </w:r>
      <w:r w:rsidR="00302EEF" w:rsidRPr="00FC1F1D">
        <w:t>neral</w:t>
      </w:r>
      <w:bookmarkEnd w:id="17"/>
    </w:p>
    <w:p w14:paraId="3A064E7B" w14:textId="4902B9D8" w:rsidR="00063404" w:rsidRPr="00FC1F1D" w:rsidRDefault="00C7593A" w:rsidP="00177153">
      <w:r w:rsidRPr="00FC1F1D">
        <w:t xml:space="preserve">En esta sección </w:t>
      </w:r>
      <w:r w:rsidR="0028314B" w:rsidRPr="00FC1F1D">
        <w:t>englobamos</w:t>
      </w:r>
      <w:r w:rsidR="00063404" w:rsidRPr="00FC1F1D">
        <w:t>, a modo de introducción</w:t>
      </w:r>
      <w:r w:rsidR="0028314B" w:rsidRPr="00FC1F1D">
        <w:t xml:space="preserve"> aquel conocimiento que es compartido por</w:t>
      </w:r>
      <w:r w:rsidR="00C26E4A" w:rsidRPr="00FC1F1D">
        <w:t xml:space="preserve"> </w:t>
      </w:r>
      <w:r w:rsidR="009357F4">
        <w:t>Iot_emulator</w:t>
      </w:r>
      <w:r w:rsidR="0028314B" w:rsidRPr="00FC1F1D">
        <w:t xml:space="preserve"> como por SAC</w:t>
      </w:r>
      <w:r w:rsidR="00311FFF" w:rsidRPr="00FC1F1D">
        <w:t xml:space="preserve"> de esta manera evitamos</w:t>
      </w:r>
      <w:r w:rsidR="00063404" w:rsidRPr="00FC1F1D">
        <w:t xml:space="preserve"> repetirnos. Para facilitar la lectura en las secciones específicas referenciamos hacia esta sección general</w:t>
      </w:r>
      <w:r w:rsidR="0028314B" w:rsidRPr="00FC1F1D">
        <w:t>.</w:t>
      </w:r>
    </w:p>
    <w:p w14:paraId="5466D116" w14:textId="2EC5141E" w:rsidR="00015037" w:rsidRDefault="00D81FB6" w:rsidP="00177153">
      <w:r w:rsidRPr="00FC1F1D">
        <w:t xml:space="preserve">En </w:t>
      </w:r>
      <w:r w:rsidR="00814F1A" w:rsidRPr="00FC1F1D">
        <w:t>las siguientes secciones</w:t>
      </w:r>
      <w:r w:rsidRPr="00FC1F1D">
        <w:t xml:space="preserve"> comenzamos hablando </w:t>
      </w:r>
      <w:r w:rsidR="00311FFF" w:rsidRPr="00FC1F1D">
        <w:t>del nivel de acople o ajuste de las referencias bibliográficas</w:t>
      </w:r>
      <w:r w:rsidR="00D02A9B" w:rsidRPr="00FC1F1D">
        <w:t xml:space="preserve"> Para llevar a cabo el Trabajo Fin de Máster hemos simplificado los modelos propuestos tanto por [</w:t>
      </w:r>
      <w:r w:rsidR="009918BB">
        <w:fldChar w:fldCharType="begin"/>
      </w:r>
      <w:r w:rsidR="009918BB">
        <w:instrText xml:space="preserve"> REF _Ref18615190 \r \h </w:instrText>
      </w:r>
      <w:r w:rsidR="009918BB">
        <w:fldChar w:fldCharType="separate"/>
      </w:r>
      <w:r w:rsidR="00C04FA9">
        <w:t>1</w:t>
      </w:r>
      <w:r w:rsidR="009918BB">
        <w:fldChar w:fldCharType="end"/>
      </w:r>
      <w:r w:rsidR="00D02A9B" w:rsidRPr="00FC1F1D">
        <w:t>] y [</w:t>
      </w:r>
      <w:r w:rsidR="009918BB">
        <w:fldChar w:fldCharType="begin"/>
      </w:r>
      <w:r w:rsidR="009918BB">
        <w:instrText xml:space="preserve"> REF _Ref18616781 \r \h </w:instrText>
      </w:r>
      <w:r w:rsidR="009918BB">
        <w:fldChar w:fldCharType="separate"/>
      </w:r>
      <w:r w:rsidR="00C04FA9">
        <w:t>2</w:t>
      </w:r>
      <w:r w:rsidR="009918BB">
        <w:fldChar w:fldCharType="end"/>
      </w:r>
      <w:r w:rsidR="00D02A9B" w:rsidRPr="00FC1F1D">
        <w:t xml:space="preserve">]. Estas simplificaciones las hemos hecho por restricciones de tiempo y por no añadir complejidad innecesaria. </w:t>
      </w:r>
      <w:r w:rsidR="00385C3A" w:rsidRPr="00FC1F1D">
        <w:t xml:space="preserve">A </w:t>
      </w:r>
      <w:r w:rsidR="00814F1A" w:rsidRPr="00FC1F1D">
        <w:t>continuación,</w:t>
      </w:r>
      <w:r w:rsidR="00385C3A" w:rsidRPr="00FC1F1D">
        <w:t xml:space="preserve"> ver</w:t>
      </w:r>
      <w:r w:rsidR="009918BB">
        <w:t>e</w:t>
      </w:r>
      <w:r w:rsidR="00385C3A" w:rsidRPr="00FC1F1D">
        <w:t xml:space="preserve">mos </w:t>
      </w:r>
      <w:r w:rsidR="00311FFF" w:rsidRPr="00FC1F1D">
        <w:t xml:space="preserve">qué partes sí hemos construido y </w:t>
      </w:r>
      <w:r w:rsidR="00385C3A" w:rsidRPr="00FC1F1D">
        <w:t xml:space="preserve">explicaremos </w:t>
      </w:r>
      <w:r w:rsidR="00D02A9B" w:rsidRPr="00FC1F1D">
        <w:t>cuáles</w:t>
      </w:r>
      <w:r w:rsidRPr="00FC1F1D">
        <w:t xml:space="preserve"> </w:t>
      </w:r>
      <w:r w:rsidR="00311FFF" w:rsidRPr="00FC1F1D">
        <w:t>no.</w:t>
      </w:r>
    </w:p>
    <w:p w14:paraId="78E6BBB3" w14:textId="09863945" w:rsidR="0028314B" w:rsidRPr="00FC1F1D" w:rsidRDefault="009918BB" w:rsidP="00177153">
      <w:r>
        <w:t>E</w:t>
      </w:r>
      <w:r w:rsidR="00311FFF" w:rsidRPr="00FC1F1D">
        <w:t xml:space="preserve">n ambos </w:t>
      </w:r>
      <w:r w:rsidR="00814F1A" w:rsidRPr="00FC1F1D">
        <w:t>proyectos</w:t>
      </w:r>
      <w:r w:rsidR="00814F1A">
        <w:t xml:space="preserve"> h</w:t>
      </w:r>
      <w:r w:rsidR="00814F1A" w:rsidRPr="00FC1F1D">
        <w:t>emos</w:t>
      </w:r>
      <w:r w:rsidR="00385C3A" w:rsidRPr="00FC1F1D">
        <w:t xml:space="preserve"> usado diseño de software siguiendo</w:t>
      </w:r>
      <w:r w:rsidR="00311FFF" w:rsidRPr="00FC1F1D">
        <w:t xml:space="preserve"> la arquitectura hexagonal</w:t>
      </w:r>
      <w:r w:rsidR="00D02A9B" w:rsidRPr="00FC1F1D">
        <w:t xml:space="preserve">; </w:t>
      </w:r>
      <w:r w:rsidR="00311FFF" w:rsidRPr="00FC1F1D">
        <w:t xml:space="preserve">sus capas </w:t>
      </w:r>
      <w:r w:rsidR="00D02A9B" w:rsidRPr="00FC1F1D">
        <w:t xml:space="preserve">y centrándonos en capa </w:t>
      </w:r>
      <w:r w:rsidR="00814F1A" w:rsidRPr="00FC1F1D">
        <w:t>Infraestructura</w:t>
      </w:r>
      <w:r w:rsidR="00D02A9B" w:rsidRPr="00FC1F1D">
        <w:t xml:space="preserve"> para mirar qué componentes se han creado. S</w:t>
      </w:r>
      <w:r w:rsidR="00311FFF" w:rsidRPr="00FC1F1D">
        <w:t>egundo el servicio REST donde explicaremos tanto los endpoints generados como las herramientas usadas para sus respectivas APIs. En la parte de Diseño de Base de datos nos fijaremos en las similitudes y diferencias de ambos proyectos.</w:t>
      </w:r>
    </w:p>
    <w:p w14:paraId="5593D481" w14:textId="128DDAD2" w:rsidR="00663589" w:rsidRPr="00FC1F1D" w:rsidRDefault="00A85405" w:rsidP="00CD192B">
      <w:pPr>
        <w:pStyle w:val="Ttulo2"/>
      </w:pPr>
      <w:bookmarkStart w:id="18" w:name="_Toc18614466"/>
      <w:r w:rsidRPr="00FC1F1D">
        <w:t>Acople al modelo WT del W3Consortium</w:t>
      </w:r>
      <w:bookmarkEnd w:id="18"/>
    </w:p>
    <w:p w14:paraId="0E3FF545" w14:textId="250A32BC" w:rsidR="00C26E4A" w:rsidRPr="00FC1F1D" w:rsidRDefault="00C26E4A" w:rsidP="00177153">
      <w:r w:rsidRPr="00FC1F1D">
        <w:t xml:space="preserve">W3Consortium propone una serie de </w:t>
      </w:r>
      <w:r w:rsidR="00015037" w:rsidRPr="00FC1F1D">
        <w:t>requerimientos</w:t>
      </w:r>
      <w:r w:rsidR="007A658D" w:rsidRPr="00FC1F1D">
        <w:t xml:space="preserve"> </w:t>
      </w:r>
      <w:r w:rsidRPr="00FC1F1D">
        <w:t xml:space="preserve">y modela qué y cómo debe ser una WT. </w:t>
      </w:r>
      <w:r w:rsidR="00A542DC" w:rsidRPr="00FC1F1D">
        <w:t>En el documento de referencia</w:t>
      </w:r>
      <w:r w:rsidR="00015037">
        <w:t xml:space="preserve"> [</w:t>
      </w:r>
      <w:r w:rsidR="00015037">
        <w:fldChar w:fldCharType="begin"/>
      </w:r>
      <w:r w:rsidR="00015037">
        <w:instrText xml:space="preserve"> REF _Ref18615190 \r \h </w:instrText>
      </w:r>
      <w:r w:rsidR="00015037">
        <w:fldChar w:fldCharType="separate"/>
      </w:r>
      <w:r w:rsidR="00C04FA9">
        <w:t>1</w:t>
      </w:r>
      <w:r w:rsidR="00015037">
        <w:fldChar w:fldCharType="end"/>
      </w:r>
      <w:r w:rsidR="00015037">
        <w:t xml:space="preserve">] </w:t>
      </w:r>
      <w:r w:rsidR="00A542DC" w:rsidRPr="00FC1F1D">
        <w:t>determina en punto 4</w:t>
      </w:r>
      <w:r w:rsidR="00015037">
        <w:t xml:space="preserve"> el patrón de </w:t>
      </w:r>
      <w:r w:rsidR="00A542DC" w:rsidRPr="00FC1F1D">
        <w:t>integración</w:t>
      </w:r>
      <w:r w:rsidR="00015037">
        <w:t xml:space="preserve">. Y en el punto 5 los requerimientos para un WT fijando </w:t>
      </w:r>
      <w:r w:rsidRPr="00FC1F1D">
        <w:t>tanto los requests que deben comunicarse hacia ellos como los responses</w:t>
      </w:r>
      <w:r w:rsidR="00015037">
        <w:t xml:space="preserve"> de estos</w:t>
      </w:r>
      <w:r w:rsidRPr="00FC1F1D">
        <w:t xml:space="preserve">. </w:t>
      </w:r>
      <w:r w:rsidR="003107FF" w:rsidRPr="00FC1F1D">
        <w:t xml:space="preserve">A </w:t>
      </w:r>
      <w:r w:rsidR="00991BDB" w:rsidRPr="00FC1F1D">
        <w:t>continuación,</w:t>
      </w:r>
      <w:r w:rsidR="003107FF" w:rsidRPr="00FC1F1D">
        <w:t xml:space="preserve"> explicamos en qué medida nos </w:t>
      </w:r>
      <w:r w:rsidR="00A542DC" w:rsidRPr="00FC1F1D">
        <w:t>hemos</w:t>
      </w:r>
      <w:r w:rsidR="003107FF" w:rsidRPr="00FC1F1D">
        <w:t xml:space="preserve"> acoplado.</w:t>
      </w:r>
    </w:p>
    <w:p w14:paraId="00530CB2" w14:textId="38D04E0E" w:rsidR="00A542DC" w:rsidRPr="00FC1F1D" w:rsidRDefault="00A542DC" w:rsidP="005E03D3">
      <w:pPr>
        <w:pStyle w:val="Ttulo3"/>
        <w:rPr>
          <w:lang w:val="es-ES"/>
        </w:rPr>
      </w:pPr>
      <w:r w:rsidRPr="00FC1F1D">
        <w:rPr>
          <w:lang w:val="es-ES"/>
        </w:rPr>
        <w:t>Patrón de Integración de los WT</w:t>
      </w:r>
      <w:r w:rsidR="00621069" w:rsidRPr="00FC1F1D">
        <w:rPr>
          <w:lang w:val="es-ES"/>
        </w:rPr>
        <w:t xml:space="preserve"> en W3Consortium</w:t>
      </w:r>
    </w:p>
    <w:p w14:paraId="3E82CD27" w14:textId="77449D5A" w:rsidR="00A542DC" w:rsidRPr="00FC1F1D" w:rsidRDefault="00CA65E0" w:rsidP="00F42957">
      <w:pPr>
        <w:ind w:firstLine="708"/>
      </w:pPr>
      <w:r w:rsidRPr="00FC1F1D">
        <w:t>W3Consortium</w:t>
      </w:r>
      <w:r w:rsidR="00F42957" w:rsidRPr="00FC1F1D">
        <w:t xml:space="preserve"> </w:t>
      </w:r>
      <w:r w:rsidR="00015037" w:rsidRPr="00FC1F1D">
        <w:t>refleja de</w:t>
      </w:r>
      <w:r w:rsidRPr="00FC1F1D">
        <w:t xml:space="preserve"> </w:t>
      </w:r>
      <w:r w:rsidR="00015037">
        <w:t xml:space="preserve">tres </w:t>
      </w:r>
      <w:r w:rsidRPr="00FC1F1D">
        <w:t xml:space="preserve">maneras de </w:t>
      </w:r>
      <w:r w:rsidR="00015037">
        <w:t xml:space="preserve">distintas la </w:t>
      </w:r>
      <w:r w:rsidRPr="00FC1F1D">
        <w:t>conectividad</w:t>
      </w:r>
      <w:r w:rsidR="00015037">
        <w:t xml:space="preserve"> de los WTs:</w:t>
      </w:r>
      <w:r w:rsidRPr="00FC1F1D">
        <w:t xml:space="preserve"> Directa, Gateway, o Cloud. </w:t>
      </w:r>
      <w:r w:rsidR="00F42957" w:rsidRPr="00FC1F1D">
        <w:t xml:space="preserve">Nosotros no podemos acoplarnos estrictamente a ninguna de ellas ya que emulamos la </w:t>
      </w:r>
      <w:r w:rsidRPr="00FC1F1D">
        <w:t xml:space="preserve">capa de accesibilidad con </w:t>
      </w:r>
      <w:r w:rsidR="00F42957" w:rsidRPr="00FC1F1D">
        <w:t xml:space="preserve">el </w:t>
      </w:r>
      <w:r w:rsidR="009357F4">
        <w:t>Iot_emulator</w:t>
      </w:r>
      <w:r w:rsidRPr="00FC1F1D">
        <w:t xml:space="preserve">. </w:t>
      </w:r>
      <w:r w:rsidR="00F42957" w:rsidRPr="00FC1F1D">
        <w:t>C</w:t>
      </w:r>
      <w:r w:rsidRPr="00FC1F1D">
        <w:t xml:space="preserve">omo veremos </w:t>
      </w:r>
      <w:r w:rsidR="00713368" w:rsidRPr="00FC1F1D">
        <w:t xml:space="preserve">en la </w:t>
      </w:r>
      <w:r w:rsidR="00713368" w:rsidRPr="00FC1F1D">
        <w:fldChar w:fldCharType="begin"/>
      </w:r>
      <w:r w:rsidR="00713368" w:rsidRPr="00FC1F1D">
        <w:instrText xml:space="preserve"> PAGEREF _Ref18462668 \h </w:instrText>
      </w:r>
      <w:r w:rsidR="00713368" w:rsidRPr="00FC1F1D">
        <w:fldChar w:fldCharType="separate"/>
      </w:r>
      <w:r w:rsidR="00C04FA9">
        <w:rPr>
          <w:noProof/>
        </w:rPr>
        <w:t>20</w:t>
      </w:r>
      <w:r w:rsidR="00713368" w:rsidRPr="00FC1F1D">
        <w:fldChar w:fldCharType="end"/>
      </w:r>
      <w:r w:rsidR="00713368" w:rsidRPr="00FC1F1D">
        <w:t xml:space="preserve"> </w:t>
      </w:r>
      <w:r w:rsidR="00F42957" w:rsidRPr="00FC1F1D">
        <w:t xml:space="preserve">esta falta de patrón de integración tiene </w:t>
      </w:r>
      <w:r w:rsidRPr="00FC1F1D">
        <w:t xml:space="preserve">impacto a la hora de </w:t>
      </w:r>
      <w:r w:rsidR="00810CFB" w:rsidRPr="00FC1F1D">
        <w:t>definir</w:t>
      </w:r>
      <w:r w:rsidRPr="00FC1F1D">
        <w:t xml:space="preserve"> las rutas REST.</w:t>
      </w:r>
    </w:p>
    <w:p w14:paraId="6E924B02" w14:textId="13BBD6CC" w:rsidR="0024627F" w:rsidRPr="00FC1F1D" w:rsidRDefault="0024627F" w:rsidP="005E03D3">
      <w:pPr>
        <w:pStyle w:val="Ttulo3"/>
        <w:rPr>
          <w:lang w:val="es-ES"/>
        </w:rPr>
      </w:pPr>
      <w:r w:rsidRPr="00FC1F1D">
        <w:rPr>
          <w:lang w:val="es-ES"/>
        </w:rPr>
        <w:t>Requerimi</w:t>
      </w:r>
      <w:r w:rsidR="00621069" w:rsidRPr="00FC1F1D">
        <w:rPr>
          <w:lang w:val="es-ES"/>
        </w:rPr>
        <w:t>e</w:t>
      </w:r>
      <w:r w:rsidRPr="00FC1F1D">
        <w:rPr>
          <w:lang w:val="es-ES"/>
        </w:rPr>
        <w:t>ntos para un WT</w:t>
      </w:r>
      <w:r w:rsidR="00621069" w:rsidRPr="00FC1F1D">
        <w:rPr>
          <w:lang w:val="es-ES"/>
        </w:rPr>
        <w:t xml:space="preserve"> </w:t>
      </w:r>
      <w:r w:rsidR="00050B12" w:rsidRPr="00FC1F1D">
        <w:rPr>
          <w:lang w:val="es-ES"/>
        </w:rPr>
        <w:t>en</w:t>
      </w:r>
      <w:r w:rsidR="00621069" w:rsidRPr="00FC1F1D">
        <w:rPr>
          <w:lang w:val="es-ES"/>
        </w:rPr>
        <w:t xml:space="preserve"> w3Consortium </w:t>
      </w:r>
    </w:p>
    <w:p w14:paraId="04BEF610" w14:textId="7E3B0507" w:rsidR="00A542DC" w:rsidRPr="00FC1F1D" w:rsidRDefault="00093A37" w:rsidP="00A542DC">
      <w:r>
        <w:t>Tomando como referencia el punto 5 del W3Consortium</w:t>
      </w:r>
      <w:r w:rsidR="00B16016" w:rsidRPr="00FC1F1D">
        <w:t xml:space="preserve"> </w:t>
      </w:r>
      <w:r>
        <w:t>-</w:t>
      </w:r>
      <w:r w:rsidR="00B16016" w:rsidRPr="00FC1F1D">
        <w:t>Web Thing requirements</w:t>
      </w:r>
      <w:r>
        <w:t>-</w:t>
      </w:r>
      <w:r w:rsidR="00B16016" w:rsidRPr="00FC1F1D">
        <w:t xml:space="preserve">. </w:t>
      </w:r>
      <w:r>
        <w:t xml:space="preserve">Donde determinan que </w:t>
      </w:r>
      <w:r w:rsidR="00B16016" w:rsidRPr="00FC1F1D">
        <w:t>requisitos debe cumplir un objeto conectado a una red para poder ser considerado con un WT.</w:t>
      </w:r>
      <w:r w:rsidR="00A542DC" w:rsidRPr="00FC1F1D">
        <w:t xml:space="preserve"> </w:t>
      </w:r>
      <w:r>
        <w:t>Hemos elaborado las siguientes tablas.</w:t>
      </w:r>
    </w:p>
    <w:p w14:paraId="779D5DB4" w14:textId="617C09FE" w:rsidR="00386263" w:rsidRPr="00FC1F1D" w:rsidRDefault="00B16016" w:rsidP="00B16016">
      <w:r w:rsidRPr="00FC1F1D">
        <w:t>En las siguiente</w:t>
      </w:r>
      <w:r w:rsidR="00857E72" w:rsidRPr="00FC1F1D">
        <w:t>s</w:t>
      </w:r>
      <w:r w:rsidRPr="00FC1F1D">
        <w:t xml:space="preserve"> </w:t>
      </w:r>
      <w:r w:rsidR="00386263" w:rsidRPr="00FC1F1D">
        <w:t>tabla</w:t>
      </w:r>
      <w:r w:rsidRPr="00FC1F1D">
        <w:t>s l</w:t>
      </w:r>
      <w:r w:rsidR="00465A91" w:rsidRPr="00FC1F1D">
        <w:t>a colum</w:t>
      </w:r>
      <w:r w:rsidR="00691125" w:rsidRPr="00FC1F1D">
        <w:t>n</w:t>
      </w:r>
      <w:r w:rsidR="00465A91" w:rsidRPr="00FC1F1D">
        <w:t xml:space="preserve">a “Nivel de cumplimiento” describe en el grado </w:t>
      </w:r>
      <w:r w:rsidRPr="00FC1F1D">
        <w:t xml:space="preserve">en </w:t>
      </w:r>
      <w:r w:rsidR="00465A91" w:rsidRPr="00FC1F1D">
        <w:t xml:space="preserve">que hemos cumplido </w:t>
      </w:r>
      <w:r w:rsidRPr="00FC1F1D">
        <w:t xml:space="preserve">los </w:t>
      </w:r>
      <w:r w:rsidR="00093A37" w:rsidRPr="00FC1F1D">
        <w:t>requisitos</w:t>
      </w:r>
      <w:r w:rsidRPr="00FC1F1D">
        <w:t xml:space="preserve"> en el </w:t>
      </w:r>
      <w:r w:rsidR="009357F4">
        <w:t>Iot_emulator</w:t>
      </w:r>
      <w:r w:rsidRPr="00FC1F1D">
        <w:t xml:space="preserve"> y </w:t>
      </w:r>
      <w:r w:rsidR="00465A91" w:rsidRPr="00FC1F1D">
        <w:t>en caso de no cumplirse explicamos brevemente la razón</w:t>
      </w:r>
      <w:r w:rsidR="00B7292D" w:rsidRPr="00FC1F1D">
        <w:t xml:space="preserve"> de dicha carencia.</w:t>
      </w:r>
      <w:r w:rsidRPr="00FC1F1D">
        <w:t xml:space="preserve"> </w:t>
      </w:r>
      <w:r w:rsidR="00386263" w:rsidRPr="00FC1F1D">
        <w:t>L</w:t>
      </w:r>
      <w:r w:rsidR="00691125" w:rsidRPr="00FC1F1D">
        <w:t>a</w:t>
      </w:r>
      <w:r w:rsidR="00386263" w:rsidRPr="00FC1F1D">
        <w:t xml:space="preserve"> columna “Definición de requisito” </w:t>
      </w:r>
      <w:r w:rsidRPr="00FC1F1D">
        <w:t>está sacada del W3Consortium.</w:t>
      </w:r>
    </w:p>
    <w:p w14:paraId="2EC98829" w14:textId="77777777" w:rsidR="00814F1A" w:rsidRDefault="00814F1A" w:rsidP="00EB305B">
      <w:pPr>
        <w:pStyle w:val="Ttulo4"/>
      </w:pPr>
    </w:p>
    <w:p w14:paraId="3FC33357" w14:textId="77777777" w:rsidR="00814F1A" w:rsidRDefault="00814F1A" w:rsidP="00EB305B">
      <w:pPr>
        <w:pStyle w:val="Ttulo4"/>
      </w:pPr>
    </w:p>
    <w:p w14:paraId="05C541B8" w14:textId="77777777" w:rsidR="00814F1A" w:rsidRDefault="00814F1A" w:rsidP="00EB305B">
      <w:pPr>
        <w:pStyle w:val="Ttulo4"/>
      </w:pPr>
    </w:p>
    <w:p w14:paraId="6B20C942" w14:textId="3E956EB7" w:rsidR="00A85405" w:rsidRPr="00FC1F1D" w:rsidRDefault="00A85405" w:rsidP="00EB305B">
      <w:pPr>
        <w:pStyle w:val="Ttulo4"/>
      </w:pPr>
      <w:r w:rsidRPr="00FC1F1D">
        <w:lastRenderedPageBreak/>
        <w:t xml:space="preserve">Nivel 0 </w:t>
      </w:r>
      <w:r w:rsidR="00663589" w:rsidRPr="00FC1F1D">
        <w:t>– Un WT</w:t>
      </w:r>
      <w:r w:rsidRPr="00FC1F1D">
        <w:t xml:space="preserve"> DEBE</w:t>
      </w:r>
    </w:p>
    <w:tbl>
      <w:tblPr>
        <w:tblStyle w:val="Tabladelista3-nfasis3"/>
        <w:tblW w:w="0" w:type="auto"/>
        <w:tblLook w:val="0420" w:firstRow="1" w:lastRow="0" w:firstColumn="0" w:lastColumn="0" w:noHBand="0" w:noVBand="1"/>
      </w:tblPr>
      <w:tblGrid>
        <w:gridCol w:w="4247"/>
        <w:gridCol w:w="4247"/>
      </w:tblGrid>
      <w:tr w:rsidR="00A85405" w:rsidRPr="00FC1F1D"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FC1F1D" w:rsidRDefault="00C16F16" w:rsidP="00CD192B">
            <w:pPr>
              <w:pStyle w:val="Letras-tabla"/>
            </w:pPr>
            <w:r w:rsidRPr="00FC1F1D">
              <w:t>Definción de requisito</w:t>
            </w:r>
          </w:p>
        </w:tc>
        <w:tc>
          <w:tcPr>
            <w:tcW w:w="4247" w:type="dxa"/>
          </w:tcPr>
          <w:p w14:paraId="201A5E90" w14:textId="77777777" w:rsidR="00A85405" w:rsidRPr="00FC1F1D" w:rsidRDefault="00A85405" w:rsidP="00CD192B">
            <w:pPr>
              <w:pStyle w:val="Letras-tabla"/>
            </w:pPr>
            <w:r w:rsidRPr="00FC1F1D">
              <w:t>Nivel de cumplimiento</w:t>
            </w:r>
          </w:p>
        </w:tc>
      </w:tr>
      <w:tr w:rsidR="00A85405" w:rsidRPr="00FC1F1D"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FC1F1D" w:rsidRDefault="00A85405" w:rsidP="00CD192B">
            <w:pPr>
              <w:pStyle w:val="Letras-tabla"/>
            </w:pPr>
            <w:r w:rsidRPr="00FC1F1D">
              <w:t>A Web Thing MUST at least be an HTTP/1.1 server</w:t>
            </w:r>
          </w:p>
        </w:tc>
        <w:tc>
          <w:tcPr>
            <w:tcW w:w="4247" w:type="dxa"/>
          </w:tcPr>
          <w:p w14:paraId="23C14E9A" w14:textId="6470225D" w:rsidR="00A85405" w:rsidRPr="00FC1F1D" w:rsidRDefault="00A85405" w:rsidP="00CD192B">
            <w:pPr>
              <w:pStyle w:val="Letras-tabla"/>
            </w:pPr>
            <w:r w:rsidRPr="00FC1F1D">
              <w:t xml:space="preserve">No. Usamos un único servidor con </w:t>
            </w:r>
            <w:r w:rsidR="009357F4">
              <w:t>Iot_emulator</w:t>
            </w:r>
            <w:r w:rsidRPr="00FC1F1D">
              <w:t xml:space="preserve"> para simular todos los Web Things</w:t>
            </w:r>
          </w:p>
        </w:tc>
      </w:tr>
      <w:tr w:rsidR="00A85405" w:rsidRPr="00FC1F1D" w14:paraId="59A95C21" w14:textId="77777777" w:rsidTr="000A68CF">
        <w:tc>
          <w:tcPr>
            <w:tcW w:w="4247" w:type="dxa"/>
          </w:tcPr>
          <w:p w14:paraId="44866CF0" w14:textId="77777777" w:rsidR="00A85405" w:rsidRPr="00FC1F1D" w:rsidRDefault="002F0F02" w:rsidP="00CD192B">
            <w:pPr>
              <w:pStyle w:val="Letras-tabla"/>
            </w:pPr>
            <w:r w:rsidRPr="00FC1F1D">
              <w:t>A Web Thing MUST have a root resource accessible via an HTTP URL</w:t>
            </w:r>
          </w:p>
        </w:tc>
        <w:tc>
          <w:tcPr>
            <w:tcW w:w="4247" w:type="dxa"/>
          </w:tcPr>
          <w:p w14:paraId="740E0A2D" w14:textId="77777777" w:rsidR="00A85405" w:rsidRPr="00FC1F1D" w:rsidRDefault="002F0F02" w:rsidP="00CD192B">
            <w:pPr>
              <w:pStyle w:val="Letras-tabla"/>
            </w:pPr>
            <w:r w:rsidRPr="00FC1F1D">
              <w:t>Sí</w:t>
            </w:r>
          </w:p>
        </w:tc>
      </w:tr>
      <w:tr w:rsidR="00A85405" w:rsidRPr="00FC1F1D"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FC1F1D" w:rsidRDefault="00663589" w:rsidP="00CD192B">
            <w:pPr>
              <w:pStyle w:val="Letras-tabla"/>
            </w:pPr>
            <w:r w:rsidRPr="00FC1F1D">
              <w:t>A Web Thing MUST support GET, POST, PUT and DELETE HTTP verbs</w:t>
            </w:r>
          </w:p>
        </w:tc>
        <w:tc>
          <w:tcPr>
            <w:tcW w:w="4247" w:type="dxa"/>
          </w:tcPr>
          <w:p w14:paraId="28120D09" w14:textId="635A5170" w:rsidR="00A85405" w:rsidRPr="00FC1F1D" w:rsidRDefault="00B3566D" w:rsidP="00CD192B">
            <w:pPr>
              <w:pStyle w:val="Letras-tabla"/>
            </w:pPr>
            <w:r w:rsidRPr="00FC1F1D">
              <w:t>Sí</w:t>
            </w:r>
          </w:p>
        </w:tc>
      </w:tr>
      <w:tr w:rsidR="00A85405" w:rsidRPr="00FC1F1D" w14:paraId="3348BCE8" w14:textId="77777777" w:rsidTr="000A68CF">
        <w:tc>
          <w:tcPr>
            <w:tcW w:w="4247" w:type="dxa"/>
          </w:tcPr>
          <w:p w14:paraId="02833A0B" w14:textId="77777777" w:rsidR="00A85405" w:rsidRPr="00FC1F1D" w:rsidRDefault="00663589" w:rsidP="00CD192B">
            <w:pPr>
              <w:pStyle w:val="Letras-tabla"/>
            </w:pPr>
            <w:r w:rsidRPr="00FC1F1D">
              <w:t>A Web Thing MUST implement HTTP status codes 200, 400, 500</w:t>
            </w:r>
          </w:p>
        </w:tc>
        <w:tc>
          <w:tcPr>
            <w:tcW w:w="4247" w:type="dxa"/>
          </w:tcPr>
          <w:p w14:paraId="7F56780E" w14:textId="77777777" w:rsidR="00A85405" w:rsidRPr="00FC1F1D" w:rsidRDefault="00096EF2" w:rsidP="00CD192B">
            <w:pPr>
              <w:pStyle w:val="Letras-tabla"/>
            </w:pPr>
            <w:r w:rsidRPr="00FC1F1D">
              <w:t>Sí</w:t>
            </w:r>
          </w:p>
        </w:tc>
      </w:tr>
      <w:tr w:rsidR="00A85405" w:rsidRPr="00FC1F1D"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FC1F1D" w:rsidRDefault="00663589" w:rsidP="00CD192B">
            <w:pPr>
              <w:pStyle w:val="Letras-tabla"/>
            </w:pPr>
            <w:r w:rsidRPr="00FC1F1D">
              <w:t>A Web Thing MUST support JSON as default representation</w:t>
            </w:r>
          </w:p>
        </w:tc>
        <w:tc>
          <w:tcPr>
            <w:tcW w:w="4247" w:type="dxa"/>
          </w:tcPr>
          <w:p w14:paraId="4518D732" w14:textId="77777777" w:rsidR="00A85405" w:rsidRPr="00FC1F1D" w:rsidRDefault="00663589" w:rsidP="00CD192B">
            <w:pPr>
              <w:pStyle w:val="Letras-tabla"/>
            </w:pPr>
            <w:r w:rsidRPr="00FC1F1D">
              <w:t>Sí</w:t>
            </w:r>
          </w:p>
        </w:tc>
      </w:tr>
      <w:tr w:rsidR="00A85405" w:rsidRPr="00FC1F1D" w14:paraId="72034FAB" w14:textId="77777777" w:rsidTr="000A68CF">
        <w:tc>
          <w:tcPr>
            <w:tcW w:w="4247" w:type="dxa"/>
          </w:tcPr>
          <w:p w14:paraId="7774B6C1" w14:textId="77777777" w:rsidR="00A85405" w:rsidRPr="00FC1F1D" w:rsidRDefault="00663589" w:rsidP="00CD192B">
            <w:pPr>
              <w:pStyle w:val="Letras-tabla"/>
            </w:pPr>
            <w:r w:rsidRPr="00FC1F1D">
              <w:t>A Web Thing MUST support GET on its root URL</w:t>
            </w:r>
          </w:p>
        </w:tc>
        <w:tc>
          <w:tcPr>
            <w:tcW w:w="4247" w:type="dxa"/>
          </w:tcPr>
          <w:p w14:paraId="53940EA9" w14:textId="77777777" w:rsidR="00A85405" w:rsidRPr="00FC1F1D" w:rsidRDefault="00663589" w:rsidP="00CD192B">
            <w:pPr>
              <w:pStyle w:val="Letras-tabla"/>
            </w:pPr>
            <w:r w:rsidRPr="00FC1F1D">
              <w:t>Sí</w:t>
            </w:r>
          </w:p>
        </w:tc>
      </w:tr>
    </w:tbl>
    <w:p w14:paraId="69438DE3" w14:textId="71813B4B" w:rsidR="00B16016" w:rsidRPr="00FC1F1D" w:rsidRDefault="00B16016" w:rsidP="00E5066A">
      <w:r w:rsidRPr="00FC1F1D">
        <w:t>Tenemos un alto grado de adaptación con</w:t>
      </w:r>
      <w:r w:rsidR="00E5066A" w:rsidRPr="00FC1F1D">
        <w:t xml:space="preserve"> estos </w:t>
      </w:r>
      <w:r w:rsidRPr="00FC1F1D">
        <w:t xml:space="preserve">requisitos. </w:t>
      </w:r>
      <w:r w:rsidR="00E5066A" w:rsidRPr="00FC1F1D">
        <w:t xml:space="preserve">Cada WT no es un único servidor porque todos los WT emulados se encuentras detrás del </w:t>
      </w:r>
      <w:r w:rsidR="009357F4">
        <w:t>Iot_emulator</w:t>
      </w:r>
      <w:r w:rsidR="00E5066A" w:rsidRPr="00FC1F1D">
        <w:t xml:space="preserve"> que funciona de hub</w:t>
      </w:r>
      <w:r w:rsidR="00093A37">
        <w:t>.</w:t>
      </w:r>
      <w:r w:rsidR="00E5066A" w:rsidRPr="00FC1F1D">
        <w:t xml:space="preserve"> </w:t>
      </w:r>
    </w:p>
    <w:p w14:paraId="1A744CD6" w14:textId="77777777" w:rsidR="007A658D" w:rsidRPr="00FC1F1D" w:rsidRDefault="007A658D" w:rsidP="00EB305B">
      <w:pPr>
        <w:pStyle w:val="Ttulo4"/>
      </w:pPr>
      <w:r w:rsidRPr="00FC1F1D">
        <w:t>Nivel 1 – WT DEBERÍA</w:t>
      </w:r>
    </w:p>
    <w:tbl>
      <w:tblPr>
        <w:tblStyle w:val="Tabladelista3-nfasis3"/>
        <w:tblW w:w="0" w:type="auto"/>
        <w:tblLook w:val="0420" w:firstRow="1" w:lastRow="0" w:firstColumn="0" w:lastColumn="0" w:noHBand="0" w:noVBand="1"/>
      </w:tblPr>
      <w:tblGrid>
        <w:gridCol w:w="4247"/>
        <w:gridCol w:w="4247"/>
      </w:tblGrid>
      <w:tr w:rsidR="00386263" w:rsidRPr="00FC1F1D"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FC1F1D" w:rsidRDefault="00386263" w:rsidP="00CD192B">
            <w:pPr>
              <w:pStyle w:val="Letras-tabla"/>
            </w:pPr>
            <w:r w:rsidRPr="00FC1F1D">
              <w:t>Definción de requisito</w:t>
            </w:r>
          </w:p>
        </w:tc>
        <w:tc>
          <w:tcPr>
            <w:tcW w:w="4247" w:type="dxa"/>
          </w:tcPr>
          <w:p w14:paraId="76D6FDEF" w14:textId="77777777" w:rsidR="00386263" w:rsidRPr="00FC1F1D" w:rsidRDefault="00386263" w:rsidP="00CD192B">
            <w:pPr>
              <w:pStyle w:val="Letras-tabla"/>
            </w:pPr>
            <w:r w:rsidRPr="00FC1F1D">
              <w:t>Nivel de cumplimiento</w:t>
            </w:r>
          </w:p>
        </w:tc>
      </w:tr>
      <w:tr w:rsidR="00386263" w:rsidRPr="00FC1F1D"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FC1F1D" w:rsidRDefault="00386263" w:rsidP="00CD192B">
            <w:pPr>
              <w:pStyle w:val="Letras-tabla"/>
            </w:pPr>
            <w:r w:rsidRPr="00FC1F1D">
              <w:t>A Web Thing SHOULD use secure HTTP connections (HTTPS)</w:t>
            </w:r>
          </w:p>
        </w:tc>
        <w:tc>
          <w:tcPr>
            <w:tcW w:w="4247" w:type="dxa"/>
          </w:tcPr>
          <w:p w14:paraId="0A67A054" w14:textId="77777777" w:rsidR="00386263" w:rsidRPr="00FC1F1D" w:rsidRDefault="00386263" w:rsidP="00CD192B">
            <w:pPr>
              <w:pStyle w:val="Letras-tabla"/>
            </w:pPr>
            <w:r w:rsidRPr="00FC1F1D">
              <w:t>Sí</w:t>
            </w:r>
          </w:p>
        </w:tc>
      </w:tr>
      <w:tr w:rsidR="00386263" w:rsidRPr="00FC1F1D" w14:paraId="574397FF" w14:textId="77777777" w:rsidTr="000A68CF">
        <w:tc>
          <w:tcPr>
            <w:tcW w:w="4247" w:type="dxa"/>
          </w:tcPr>
          <w:p w14:paraId="40A99E75" w14:textId="77777777" w:rsidR="00386263" w:rsidRPr="00FC1F1D" w:rsidRDefault="00386263" w:rsidP="00CD192B">
            <w:pPr>
              <w:pStyle w:val="Letras-tabla"/>
            </w:pPr>
            <w:r w:rsidRPr="00FC1F1D">
              <w:t>A Web Thing SHOULD implement the WebSocket Protocol</w:t>
            </w:r>
          </w:p>
        </w:tc>
        <w:tc>
          <w:tcPr>
            <w:tcW w:w="4247" w:type="dxa"/>
          </w:tcPr>
          <w:p w14:paraId="4630C007" w14:textId="77777777" w:rsidR="00386263" w:rsidRPr="00FC1F1D" w:rsidRDefault="00386263" w:rsidP="00CD192B">
            <w:pPr>
              <w:pStyle w:val="Letras-tabla"/>
            </w:pPr>
            <w:r w:rsidRPr="00FC1F1D">
              <w:t>No</w:t>
            </w:r>
          </w:p>
        </w:tc>
      </w:tr>
      <w:tr w:rsidR="00386263" w:rsidRPr="00FC1F1D"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FC1F1D" w:rsidRDefault="00386263" w:rsidP="00CD192B">
            <w:pPr>
              <w:pStyle w:val="Letras-tabla"/>
            </w:pPr>
            <w:r w:rsidRPr="00FC1F1D">
              <w:t>A Web Thing SHOULD support the Web Things model</w:t>
            </w:r>
          </w:p>
        </w:tc>
        <w:tc>
          <w:tcPr>
            <w:tcW w:w="4247" w:type="dxa"/>
          </w:tcPr>
          <w:p w14:paraId="24171ED0" w14:textId="77777777" w:rsidR="00386263" w:rsidRPr="00FC1F1D" w:rsidRDefault="00386263" w:rsidP="00CD192B">
            <w:pPr>
              <w:pStyle w:val="Letras-tabla"/>
            </w:pPr>
            <w:r w:rsidRPr="00FC1F1D">
              <w:t>Sí</w:t>
            </w:r>
          </w:p>
        </w:tc>
      </w:tr>
      <w:tr w:rsidR="00386263" w:rsidRPr="00FC1F1D" w14:paraId="61F7CA29" w14:textId="77777777" w:rsidTr="000A68CF">
        <w:tc>
          <w:tcPr>
            <w:tcW w:w="4247" w:type="dxa"/>
          </w:tcPr>
          <w:p w14:paraId="4B1F0BDC" w14:textId="77777777" w:rsidR="00386263" w:rsidRPr="00FC1F1D" w:rsidRDefault="00386263" w:rsidP="00CD192B">
            <w:pPr>
              <w:pStyle w:val="Letras-tabla"/>
            </w:pPr>
            <w:r w:rsidRPr="00FC1F1D">
              <w:t>A Web Thing SHOULD return a 204 for all write operations</w:t>
            </w:r>
          </w:p>
        </w:tc>
        <w:tc>
          <w:tcPr>
            <w:tcW w:w="4247" w:type="dxa"/>
          </w:tcPr>
          <w:p w14:paraId="0116C7B3" w14:textId="77777777" w:rsidR="00386263" w:rsidRPr="00FC1F1D" w:rsidRDefault="00386263" w:rsidP="00CD192B">
            <w:pPr>
              <w:pStyle w:val="Letras-tabla"/>
            </w:pPr>
            <w:r w:rsidRPr="00FC1F1D">
              <w:t>Sí</w:t>
            </w:r>
          </w:p>
        </w:tc>
      </w:tr>
      <w:tr w:rsidR="00386263" w:rsidRPr="00FC1F1D"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FC1F1D" w:rsidRDefault="00386263" w:rsidP="00CD192B">
            <w:pPr>
              <w:pStyle w:val="Letras-tabla"/>
            </w:pPr>
            <w:r w:rsidRPr="00FC1F1D">
              <w:t>A Web Thing SHOULD provide a default human-readable documentation</w:t>
            </w:r>
          </w:p>
        </w:tc>
        <w:tc>
          <w:tcPr>
            <w:tcW w:w="4247" w:type="dxa"/>
          </w:tcPr>
          <w:p w14:paraId="545ECA56" w14:textId="77777777" w:rsidR="00386263" w:rsidRPr="00FC1F1D" w:rsidRDefault="00386263" w:rsidP="00CD192B">
            <w:pPr>
              <w:pStyle w:val="Letras-tabla"/>
            </w:pPr>
            <w:r w:rsidRPr="00FC1F1D">
              <w:t>No</w:t>
            </w:r>
          </w:p>
        </w:tc>
      </w:tr>
    </w:tbl>
    <w:p w14:paraId="38141720" w14:textId="369D6C33" w:rsidR="00663589" w:rsidRPr="00FC1F1D" w:rsidRDefault="00E5066A" w:rsidP="00177153">
      <w:r w:rsidRPr="00FC1F1D">
        <w:t xml:space="preserve">Seguimos teniendo un alto grado de adaptación. No hemos implementado WebSocket ya que el mayor esfuerzo lo hemos hecho en SAC y no en Iot_emultor </w:t>
      </w:r>
      <w:r w:rsidR="00093A37" w:rsidRPr="00FC1F1D">
        <w:t>así</w:t>
      </w:r>
      <w:r w:rsidRPr="00FC1F1D">
        <w:t xml:space="preserve"> que los WebSockets quedan fuera del alcance pretendido en el Trabajo Fin de Máster. La documentación legible para humanos tampoco hemos considerado que fuera necesaria para los objetivos buscados.</w:t>
      </w:r>
    </w:p>
    <w:p w14:paraId="75C7F79F" w14:textId="77777777" w:rsidR="00096EF2" w:rsidRPr="00FC1F1D" w:rsidRDefault="00286592" w:rsidP="00EB305B">
      <w:pPr>
        <w:pStyle w:val="Ttulo4"/>
      </w:pPr>
      <w:r w:rsidRPr="00FC1F1D">
        <w:t>Nivel 2 – WT PODRÍA</w:t>
      </w:r>
    </w:p>
    <w:tbl>
      <w:tblPr>
        <w:tblStyle w:val="Tabladelista3-nfasis3"/>
        <w:tblW w:w="0" w:type="auto"/>
        <w:tblLook w:val="0420" w:firstRow="1" w:lastRow="0" w:firstColumn="0" w:lastColumn="0" w:noHBand="0" w:noVBand="1"/>
      </w:tblPr>
      <w:tblGrid>
        <w:gridCol w:w="4247"/>
        <w:gridCol w:w="4247"/>
      </w:tblGrid>
      <w:tr w:rsidR="00386263" w:rsidRPr="00FC1F1D"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FC1F1D" w:rsidRDefault="00386263" w:rsidP="00CD192B">
            <w:pPr>
              <w:pStyle w:val="Letras-tabla"/>
            </w:pPr>
            <w:r w:rsidRPr="00FC1F1D">
              <w:t>Definción de requisito</w:t>
            </w:r>
          </w:p>
        </w:tc>
        <w:tc>
          <w:tcPr>
            <w:tcW w:w="4247" w:type="dxa"/>
          </w:tcPr>
          <w:p w14:paraId="4F88F635" w14:textId="77777777" w:rsidR="00386263" w:rsidRPr="00FC1F1D" w:rsidRDefault="00386263" w:rsidP="00CD192B">
            <w:pPr>
              <w:pStyle w:val="Letras-tabla"/>
            </w:pPr>
            <w:r w:rsidRPr="00FC1F1D">
              <w:t>Nivel de cumplimiento</w:t>
            </w:r>
          </w:p>
        </w:tc>
      </w:tr>
      <w:tr w:rsidR="00386263" w:rsidRPr="00FC1F1D"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FC1F1D" w:rsidRDefault="00386263" w:rsidP="00CD192B">
            <w:pPr>
              <w:pStyle w:val="Letras-tabla"/>
            </w:pPr>
            <w:r w:rsidRPr="00FC1F1D">
              <w:t>A Web Thing MAY support the HTTP OPTIONS verb for each of its resources</w:t>
            </w:r>
          </w:p>
        </w:tc>
        <w:tc>
          <w:tcPr>
            <w:tcW w:w="4247" w:type="dxa"/>
          </w:tcPr>
          <w:p w14:paraId="709AF036" w14:textId="39CAFB9E" w:rsidR="00386263" w:rsidRPr="00FC1F1D" w:rsidRDefault="000245F2" w:rsidP="00CD192B">
            <w:pPr>
              <w:pStyle w:val="Letras-tabla"/>
            </w:pPr>
            <w:r w:rsidRPr="00FC1F1D">
              <w:t>No</w:t>
            </w:r>
          </w:p>
        </w:tc>
      </w:tr>
      <w:tr w:rsidR="00386263" w:rsidRPr="00FC1F1D" w14:paraId="356077A7" w14:textId="77777777" w:rsidTr="000A68CF">
        <w:tc>
          <w:tcPr>
            <w:tcW w:w="4247" w:type="dxa"/>
          </w:tcPr>
          <w:p w14:paraId="6CC33B50" w14:textId="77777777" w:rsidR="00386263" w:rsidRPr="00FC1F1D" w:rsidRDefault="00386263" w:rsidP="00CD192B">
            <w:pPr>
              <w:pStyle w:val="Letras-tabla"/>
            </w:pPr>
            <w:r w:rsidRPr="00FC1F1D">
              <w:t>A Web Thing MAY provide additional representation mechanisms (RDF, XML, JSON-LD)</w:t>
            </w:r>
          </w:p>
        </w:tc>
        <w:tc>
          <w:tcPr>
            <w:tcW w:w="4247" w:type="dxa"/>
          </w:tcPr>
          <w:p w14:paraId="18C76AFF" w14:textId="77777777" w:rsidR="00386263" w:rsidRPr="00FC1F1D" w:rsidRDefault="00386263" w:rsidP="00CD192B">
            <w:pPr>
              <w:pStyle w:val="Letras-tabla"/>
            </w:pPr>
            <w:r w:rsidRPr="00FC1F1D">
              <w:t>No</w:t>
            </w:r>
          </w:p>
        </w:tc>
      </w:tr>
      <w:tr w:rsidR="00386263" w:rsidRPr="00FC1F1D"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FC1F1D" w:rsidRDefault="00386263" w:rsidP="00CD192B">
            <w:pPr>
              <w:pStyle w:val="Letras-tabla"/>
            </w:pPr>
            <w:r w:rsidRPr="00FC1F1D">
              <w:t>A Web Thing MAY offer a HTML-based user interface</w:t>
            </w:r>
          </w:p>
        </w:tc>
        <w:tc>
          <w:tcPr>
            <w:tcW w:w="4247" w:type="dxa"/>
          </w:tcPr>
          <w:p w14:paraId="7F598BCD" w14:textId="77777777" w:rsidR="00386263" w:rsidRPr="00FC1F1D" w:rsidRDefault="00386263" w:rsidP="00CD192B">
            <w:pPr>
              <w:pStyle w:val="Letras-tabla"/>
            </w:pPr>
            <w:r w:rsidRPr="00FC1F1D">
              <w:t>No</w:t>
            </w:r>
          </w:p>
        </w:tc>
      </w:tr>
      <w:tr w:rsidR="00386263" w:rsidRPr="00FC1F1D" w14:paraId="682E92A5" w14:textId="77777777" w:rsidTr="000A68CF">
        <w:tc>
          <w:tcPr>
            <w:tcW w:w="4247" w:type="dxa"/>
          </w:tcPr>
          <w:p w14:paraId="466DCC59" w14:textId="77777777" w:rsidR="00386263" w:rsidRPr="00FC1F1D" w:rsidRDefault="00386263" w:rsidP="00CD192B">
            <w:pPr>
              <w:pStyle w:val="Letras-tabla"/>
            </w:pPr>
            <w:r w:rsidRPr="00FC1F1D">
              <w:t>A Web Thing MAY provide precise information about the intended meaning of individual parts of the model</w:t>
            </w:r>
          </w:p>
        </w:tc>
        <w:tc>
          <w:tcPr>
            <w:tcW w:w="4247" w:type="dxa"/>
          </w:tcPr>
          <w:p w14:paraId="7D45572F" w14:textId="77777777" w:rsidR="00386263" w:rsidRPr="00FC1F1D" w:rsidRDefault="00386263" w:rsidP="00CD192B">
            <w:pPr>
              <w:pStyle w:val="Letras-tabla"/>
            </w:pPr>
            <w:r w:rsidRPr="00FC1F1D">
              <w:t>No</w:t>
            </w:r>
          </w:p>
        </w:tc>
      </w:tr>
    </w:tbl>
    <w:p w14:paraId="45D2E0B9" w14:textId="1B4E0EA2" w:rsidR="000245F2" w:rsidRPr="00FC1F1D" w:rsidRDefault="000245F2" w:rsidP="000245F2">
      <w:r w:rsidRPr="00FC1F1D">
        <w:t>Este nivel al ser opcional nos ha parecido poco importante y no lo hemos acometido</w:t>
      </w:r>
    </w:p>
    <w:p w14:paraId="1C943019" w14:textId="169C1990" w:rsidR="000245F2" w:rsidRPr="00FC1F1D" w:rsidRDefault="000245F2" w:rsidP="000245F2">
      <w:r w:rsidRPr="00FC1F1D">
        <w:lastRenderedPageBreak/>
        <w:t xml:space="preserve">Como vemos el </w:t>
      </w:r>
      <w:r w:rsidR="009357F4">
        <w:t>Iot_emulator</w:t>
      </w:r>
      <w:r w:rsidRPr="00FC1F1D">
        <w:t xml:space="preserve"> y los WT emulados han sido diseñados para cumplir con los requisitos del SAC y no tanto para ser emulaciones estrictas tal como </w:t>
      </w:r>
      <w:r w:rsidR="00093A37" w:rsidRPr="00FC1F1D">
        <w:t>define</w:t>
      </w:r>
      <w:r w:rsidRPr="00FC1F1D">
        <w:t xml:space="preserve"> el W3Consortium.</w:t>
      </w:r>
    </w:p>
    <w:p w14:paraId="59BB4734" w14:textId="46A1BCC0" w:rsidR="00D02A9B" w:rsidRPr="00FC1F1D" w:rsidRDefault="00D02A9B" w:rsidP="00D02A9B">
      <w:pPr>
        <w:pStyle w:val="Ttulo2"/>
      </w:pPr>
      <w:bookmarkStart w:id="19" w:name="_Toc18614467"/>
      <w:r w:rsidRPr="00FC1F1D">
        <w:t>Acople al SAC de Dominique Guinard</w:t>
      </w:r>
      <w:bookmarkEnd w:id="19"/>
    </w:p>
    <w:p w14:paraId="00A7817E" w14:textId="524956F0" w:rsidR="00D02A9B" w:rsidRPr="00FC1F1D" w:rsidRDefault="00D02A9B" w:rsidP="00D02A9B">
      <w:r w:rsidRPr="00FC1F1D">
        <w:t>Realmente el SAC creado en este Trabajo Fin de Máster</w:t>
      </w:r>
      <w:r w:rsidR="00C33DB8" w:rsidRPr="00FC1F1D">
        <w:t xml:space="preserve"> se basa </w:t>
      </w:r>
      <w:r w:rsidRPr="00FC1F1D">
        <w:t>al propuesto por Dominique Guinard</w:t>
      </w:r>
      <w:r w:rsidR="000F6E02">
        <w:t xml:space="preserve"> [</w:t>
      </w:r>
      <w:r w:rsidR="000F6E02">
        <w:fldChar w:fldCharType="begin"/>
      </w:r>
      <w:r w:rsidR="000F6E02">
        <w:instrText xml:space="preserve"> REF _Ref18616781 \r \h </w:instrText>
      </w:r>
      <w:r w:rsidR="000F6E02">
        <w:fldChar w:fldCharType="separate"/>
      </w:r>
      <w:r w:rsidR="00C04FA9">
        <w:t>2</w:t>
      </w:r>
      <w:r w:rsidR="000F6E02">
        <w:fldChar w:fldCharType="end"/>
      </w:r>
      <w:r w:rsidR="000F6E02">
        <w:t>]</w:t>
      </w:r>
      <w:r w:rsidRPr="00FC1F1D">
        <w:t xml:space="preserve">. Por </w:t>
      </w:r>
      <w:r w:rsidR="00ED47E4" w:rsidRPr="00FC1F1D">
        <w:t xml:space="preserve">aún quedan partes </w:t>
      </w:r>
      <w:r w:rsidRPr="00FC1F1D">
        <w:t xml:space="preserve">no </w:t>
      </w:r>
      <w:r w:rsidR="000245F2" w:rsidRPr="00FC1F1D">
        <w:t>acopladas</w:t>
      </w:r>
      <w:r w:rsidR="00ED47E4" w:rsidRPr="00FC1F1D">
        <w:t>.</w:t>
      </w:r>
      <w:r w:rsidRPr="00FC1F1D">
        <w:t xml:space="preserve"> </w:t>
      </w:r>
      <w:r w:rsidR="00C33DB8" w:rsidRPr="00FC1F1D">
        <w:t xml:space="preserve">La primera diferencia es el nivel que dependencia total </w:t>
      </w:r>
      <w:r w:rsidR="000245F2" w:rsidRPr="00FC1F1D">
        <w:t>de</w:t>
      </w:r>
      <w:r w:rsidRPr="00FC1F1D">
        <w:t xml:space="preserve"> Facebook </w:t>
      </w:r>
      <w:r w:rsidR="00C33DB8" w:rsidRPr="00FC1F1D">
        <w:t xml:space="preserve">mientras que </w:t>
      </w:r>
      <w:r w:rsidR="00065C7B" w:rsidRPr="00FC1F1D">
        <w:t>Guinard</w:t>
      </w:r>
      <w:r w:rsidR="00C33DB8" w:rsidRPr="00FC1F1D">
        <w:t xml:space="preserve"> habla de administración basada en estructura social basada en varias redes sociales</w:t>
      </w:r>
      <w:r w:rsidRPr="00FC1F1D">
        <w:t xml:space="preserve"> Otra mejora es la hora de </w:t>
      </w:r>
      <w:r w:rsidR="00ED47E4" w:rsidRPr="00FC1F1D">
        <w:t xml:space="preserve">descubrir WTs Guinard propone que el SAC lo haga de manera automática rastreando la red. </w:t>
      </w:r>
      <w:r w:rsidR="00065C7B" w:rsidRPr="00FC1F1D">
        <w:t>Tampoco ofrecemos la posibilidad de discernir qué verbo HTTP quiere el Owner ofrecer al Friend.</w:t>
      </w:r>
      <w:r w:rsidR="00ED47E4" w:rsidRPr="00FC1F1D">
        <w:t xml:space="preserve"> </w:t>
      </w:r>
    </w:p>
    <w:p w14:paraId="0BE2669F" w14:textId="670D4D2E" w:rsidR="00302EEF" w:rsidRPr="00FC1F1D" w:rsidRDefault="000A5EA6" w:rsidP="00CD192B">
      <w:pPr>
        <w:pStyle w:val="Ttulo2"/>
      </w:pPr>
      <w:bookmarkStart w:id="20" w:name="_Ref18589169"/>
      <w:bookmarkStart w:id="21" w:name="_Toc18614468"/>
      <w:r w:rsidRPr="00FC1F1D">
        <w:t xml:space="preserve">Diseño de Software. </w:t>
      </w:r>
      <w:r w:rsidR="00302EEF" w:rsidRPr="00FC1F1D">
        <w:t>Arquitectura Hexagonal</w:t>
      </w:r>
      <w:bookmarkEnd w:id="20"/>
      <w:bookmarkEnd w:id="21"/>
    </w:p>
    <w:p w14:paraId="07878F9F" w14:textId="35FF0298" w:rsidR="00302EEF" w:rsidRPr="00FC1F1D" w:rsidRDefault="00302EEF" w:rsidP="00177153">
      <w:r w:rsidRPr="00FC1F1D">
        <w:t xml:space="preserve">El código de SAC y de </w:t>
      </w:r>
      <w:r w:rsidR="009357F4">
        <w:t>Iot_emulator</w:t>
      </w:r>
      <w:r w:rsidRPr="00FC1F1D">
        <w:t xml:space="preserve"> se ha hecho siguiendo una arquitectura hexagonal. </w:t>
      </w:r>
      <w:r w:rsidR="00687F22" w:rsidRPr="00FC1F1D">
        <w:t>Construyendo las siguientes capas</w:t>
      </w:r>
      <w:r w:rsidRPr="00FC1F1D">
        <w:t xml:space="preserve"> </w:t>
      </w:r>
      <w:r w:rsidR="00230DBF" w:rsidRPr="00FC1F1D">
        <w:rPr>
          <w:b/>
        </w:rPr>
        <w:t>Dominio</w:t>
      </w:r>
      <w:r w:rsidRPr="00FC1F1D">
        <w:rPr>
          <w:b/>
        </w:rPr>
        <w:t xml:space="preserve">, </w:t>
      </w:r>
      <w:r w:rsidR="00687F22" w:rsidRPr="00FC1F1D">
        <w:rPr>
          <w:b/>
        </w:rPr>
        <w:t>A</w:t>
      </w:r>
      <w:r w:rsidRPr="00FC1F1D">
        <w:rPr>
          <w:b/>
        </w:rPr>
        <w:t xml:space="preserve">plicación e </w:t>
      </w:r>
      <w:r w:rsidR="00687F22" w:rsidRPr="00FC1F1D">
        <w:rPr>
          <w:b/>
        </w:rPr>
        <w:t>I</w:t>
      </w:r>
      <w:r w:rsidRPr="00FC1F1D">
        <w:rPr>
          <w:b/>
        </w:rPr>
        <w:t>nfraestructura</w:t>
      </w:r>
      <w:r w:rsidRPr="00FC1F1D">
        <w:t>. Permitiendo desacoplar la lógica de cada capa</w:t>
      </w:r>
      <w:r w:rsidR="004532E6" w:rsidRPr="00FC1F1D">
        <w:t>. Cada capa corresponde con una carpeta en la raíz del proyecto.</w:t>
      </w:r>
      <w:r w:rsidR="003B7D43" w:rsidRPr="00FC1F1D">
        <w:t xml:space="preserve"> Cada capa depende únicamente de la capa que tiene por debajo.</w:t>
      </w:r>
      <w:r w:rsidR="00D620F7" w:rsidRPr="00FC1F1D">
        <w:t xml:space="preserve"> Las capas internas no conocen las capas externas.</w:t>
      </w:r>
    </w:p>
    <w:p w14:paraId="7CEE30EF" w14:textId="25F440E4" w:rsidR="003B7D43" w:rsidRPr="00FC1F1D" w:rsidRDefault="003B7D43" w:rsidP="00177153">
      <w:r w:rsidRPr="00FC1F1D">
        <w:t xml:space="preserve">Las capas se comunican entre ellas </w:t>
      </w:r>
      <w:r w:rsidR="00F00496" w:rsidRPr="00FC1F1D">
        <w:t xml:space="preserve">de fuera hacia adentro </w:t>
      </w:r>
      <w:r w:rsidRPr="00FC1F1D">
        <w:t xml:space="preserve">con adaptadores. Siguiendo un patrón de diseño llamado “Port and Adapters”. </w:t>
      </w:r>
      <w:r w:rsidR="00D620F7" w:rsidRPr="00FC1F1D">
        <w:t>La capa interna ofrece “Ports” a modo de contrato hacia la capa externa. La capa externa usa “Adapters” que son implementaciones de los “Ports”.</w:t>
      </w:r>
    </w:p>
    <w:p w14:paraId="3C34A70F" w14:textId="62B9B086" w:rsidR="00E901B4" w:rsidRPr="00FC1F1D" w:rsidRDefault="00230DBF" w:rsidP="005E03D3">
      <w:pPr>
        <w:pStyle w:val="Ttulo3"/>
        <w:rPr>
          <w:lang w:val="es-ES"/>
        </w:rPr>
      </w:pPr>
      <w:r w:rsidRPr="00FC1F1D">
        <w:rPr>
          <w:lang w:val="es-ES"/>
        </w:rPr>
        <w:t>Dominio</w:t>
      </w:r>
    </w:p>
    <w:p w14:paraId="7A908627" w14:textId="721EFE14" w:rsidR="001038CC" w:rsidRPr="00FC1F1D" w:rsidRDefault="003B7D43" w:rsidP="001038CC">
      <w:r w:rsidRPr="00FC1F1D">
        <w:t xml:space="preserve">Es la capa más interna. </w:t>
      </w:r>
      <w:r w:rsidR="00814F1A" w:rsidRPr="00FC1F1D">
        <w:t>Continente</w:t>
      </w:r>
      <w:r w:rsidR="00527918" w:rsidRPr="00FC1F1D">
        <w:t xml:space="preserve"> las </w:t>
      </w:r>
      <w:r w:rsidRPr="00FC1F1D">
        <w:t xml:space="preserve">entidades </w:t>
      </w:r>
      <w:r w:rsidR="00527918" w:rsidRPr="00FC1F1D">
        <w:t xml:space="preserve">que definen a nuestra aplicación. Las </w:t>
      </w:r>
      <w:r w:rsidR="00D620F7" w:rsidRPr="00FC1F1D">
        <w:t>E</w:t>
      </w:r>
      <w:r w:rsidR="00527918" w:rsidRPr="00FC1F1D">
        <w:t xml:space="preserve">ntidades </w:t>
      </w:r>
      <w:r w:rsidRPr="00FC1F1D">
        <w:t xml:space="preserve">son objetos </w:t>
      </w:r>
      <w:r w:rsidR="00527918" w:rsidRPr="00FC1F1D">
        <w:t>PHP</w:t>
      </w:r>
      <w:r w:rsidRPr="00FC1F1D">
        <w:t xml:space="preserve"> que están libres de </w:t>
      </w:r>
      <w:r w:rsidR="00F00496" w:rsidRPr="00FC1F1D">
        <w:t>l</w:t>
      </w:r>
      <w:r w:rsidR="00527918" w:rsidRPr="00FC1F1D">
        <w:t xml:space="preserve">ógicas </w:t>
      </w:r>
      <w:r w:rsidR="00F00496" w:rsidRPr="00FC1F1D">
        <w:t>como por ejemplo saber</w:t>
      </w:r>
      <w:r w:rsidRPr="00FC1F1D">
        <w:t xml:space="preserve"> </w:t>
      </w:r>
      <w:r w:rsidR="00D620F7" w:rsidRPr="00FC1F1D">
        <w:t>cómo</w:t>
      </w:r>
      <w:r w:rsidRPr="00FC1F1D">
        <w:t xml:space="preserve"> </w:t>
      </w:r>
      <w:r w:rsidR="00F00496" w:rsidRPr="00FC1F1D">
        <w:t xml:space="preserve">deben representase o </w:t>
      </w:r>
      <w:r w:rsidRPr="00FC1F1D">
        <w:t>cómo guardarse.</w:t>
      </w:r>
      <w:r w:rsidR="001038CC" w:rsidRPr="00FC1F1D">
        <w:t xml:space="preserve"> Para interactuar con las Entidades tenemos </w:t>
      </w:r>
      <w:r w:rsidR="00D620F7" w:rsidRPr="00FC1F1D">
        <w:t xml:space="preserve">los “Ports” en </w:t>
      </w:r>
      <w:r w:rsidR="001038CC" w:rsidRPr="00FC1F1D">
        <w:t xml:space="preserve">los </w:t>
      </w:r>
      <w:r w:rsidR="00D620F7" w:rsidRPr="00FC1F1D">
        <w:t xml:space="preserve">Repositorios estos definen los contratos con </w:t>
      </w:r>
      <w:r w:rsidR="001038CC" w:rsidRPr="00FC1F1D">
        <w:t xml:space="preserve">Interfaces </w:t>
      </w:r>
      <w:r w:rsidR="00D620F7" w:rsidRPr="00FC1F1D">
        <w:t xml:space="preserve">PHP </w:t>
      </w:r>
      <w:r w:rsidR="001038CC" w:rsidRPr="00FC1F1D">
        <w:t>que s</w:t>
      </w:r>
      <w:r w:rsidR="006B1D78" w:rsidRPr="00FC1F1D">
        <w:t>ó</w:t>
      </w:r>
      <w:r w:rsidR="001038CC" w:rsidRPr="00FC1F1D">
        <w:t>lo incluyen lógica semántica.</w:t>
      </w:r>
    </w:p>
    <w:p w14:paraId="50765750" w14:textId="64B404A6" w:rsidR="00951920" w:rsidRPr="00FC1F1D" w:rsidRDefault="00D620F7" w:rsidP="001038CC">
      <w:r w:rsidRPr="00FC1F1D">
        <w:t>Para ello, h</w:t>
      </w:r>
      <w:r w:rsidR="00951920" w:rsidRPr="00FC1F1D">
        <w:t>emos definido dos namespaces</w:t>
      </w:r>
      <w:r w:rsidR="00F00496" w:rsidRPr="00FC1F1D">
        <w:t xml:space="preserve">; </w:t>
      </w:r>
      <w:r w:rsidR="00951920" w:rsidRPr="00FC1F1D">
        <w:t>Entity y Repository.</w:t>
      </w:r>
      <w:r w:rsidR="00F00496" w:rsidRPr="00FC1F1D">
        <w:t xml:space="preserve"> En Entity están los objetos puros y en Repository l</w:t>
      </w:r>
      <w:r w:rsidRPr="00FC1F1D">
        <w:t>a</w:t>
      </w:r>
      <w:r w:rsidR="00F00496" w:rsidRPr="00FC1F1D">
        <w:t>s interfaces.</w:t>
      </w:r>
    </w:p>
    <w:p w14:paraId="25B51CF4" w14:textId="03160B8C" w:rsidR="00E901B4" w:rsidRPr="00FC1F1D" w:rsidRDefault="00E901B4" w:rsidP="005E03D3">
      <w:pPr>
        <w:pStyle w:val="Ttulo3"/>
        <w:rPr>
          <w:lang w:val="es-ES"/>
        </w:rPr>
      </w:pPr>
      <w:bookmarkStart w:id="22" w:name="_Ref18155142"/>
      <w:r w:rsidRPr="00FC1F1D">
        <w:rPr>
          <w:lang w:val="es-ES"/>
        </w:rPr>
        <w:t>Aplicación</w:t>
      </w:r>
      <w:bookmarkEnd w:id="22"/>
    </w:p>
    <w:p w14:paraId="1C952F9A" w14:textId="1BD5FAEF" w:rsidR="006B1D78" w:rsidRPr="00FC1F1D" w:rsidRDefault="001038CC" w:rsidP="00F00496">
      <w:r w:rsidRPr="00FC1F1D">
        <w:t xml:space="preserve">Es la capa por encima del </w:t>
      </w:r>
      <w:r w:rsidR="00230DBF" w:rsidRPr="00FC1F1D">
        <w:t>Dominio</w:t>
      </w:r>
      <w:r w:rsidRPr="00FC1F1D">
        <w:t xml:space="preserve">. </w:t>
      </w:r>
      <w:r w:rsidR="00927371" w:rsidRPr="00FC1F1D">
        <w:t xml:space="preserve">Hacia dentro implementa los adaptadores para el </w:t>
      </w:r>
      <w:r w:rsidR="00230DBF" w:rsidRPr="00FC1F1D">
        <w:t>Dominio</w:t>
      </w:r>
      <w:r w:rsidR="00AC72C5" w:rsidRPr="00FC1F1D">
        <w:t xml:space="preserve"> de los Repositorios de este</w:t>
      </w:r>
      <w:r w:rsidR="00D324EB" w:rsidRPr="00FC1F1D">
        <w:t xml:space="preserve"> y s</w:t>
      </w:r>
      <w:r w:rsidR="006B1D78" w:rsidRPr="00FC1F1D">
        <w:t xml:space="preserve">e comunica hacia la </w:t>
      </w:r>
      <w:r w:rsidR="00AC72C5" w:rsidRPr="00FC1F1D">
        <w:t>arriba (</w:t>
      </w:r>
      <w:r w:rsidR="006B1D78" w:rsidRPr="00FC1F1D">
        <w:t xml:space="preserve">capa de </w:t>
      </w:r>
      <w:r w:rsidR="00D324EB" w:rsidRPr="00FC1F1D">
        <w:t>Infraestructura</w:t>
      </w:r>
      <w:r w:rsidR="00AC72C5" w:rsidRPr="00FC1F1D">
        <w:t>)</w:t>
      </w:r>
      <w:r w:rsidR="006B1D78" w:rsidRPr="00FC1F1D">
        <w:t xml:space="preserve"> definiendo cómo debe ser</w:t>
      </w:r>
      <w:r w:rsidR="00D324EB" w:rsidRPr="00FC1F1D">
        <w:t xml:space="preserve"> esa comunicación</w:t>
      </w:r>
      <w:r w:rsidR="006B1D78" w:rsidRPr="00FC1F1D">
        <w:t xml:space="preserve">. Adapta las peticiones que vienen de </w:t>
      </w:r>
      <w:r w:rsidR="00D324EB" w:rsidRPr="00FC1F1D">
        <w:t>Infraestructura para usar las entidades de Dominio</w:t>
      </w:r>
      <w:r w:rsidR="006B1D78" w:rsidRPr="00FC1F1D">
        <w:t>.</w:t>
      </w:r>
    </w:p>
    <w:p w14:paraId="1E7684E3" w14:textId="2EF0BF1C" w:rsidR="00F00496" w:rsidRPr="00FC1F1D" w:rsidRDefault="00951920" w:rsidP="00F00496">
      <w:r w:rsidRPr="00FC1F1D">
        <w:t>Hemos definido dos namespaces Command y CommandHandlers.</w:t>
      </w:r>
      <w:r w:rsidR="00F00496" w:rsidRPr="00FC1F1D">
        <w:t xml:space="preserve"> Los Commands son DTOs que transportan los datos</w:t>
      </w:r>
      <w:r w:rsidR="00D324EB" w:rsidRPr="00FC1F1D">
        <w:t xml:space="preserve"> a</w:t>
      </w:r>
      <w:r w:rsidR="00F00496" w:rsidRPr="00FC1F1D">
        <w:t xml:space="preserve"> los CommandHandlers</w:t>
      </w:r>
      <w:r w:rsidR="00D324EB" w:rsidRPr="00FC1F1D">
        <w:t>. Los CommandHandlers</w:t>
      </w:r>
      <w:r w:rsidR="00F00496" w:rsidRPr="00FC1F1D">
        <w:t xml:space="preserve"> son orquestadores</w:t>
      </w:r>
      <w:r w:rsidR="00D324EB" w:rsidRPr="00FC1F1D">
        <w:t xml:space="preserve"> que por un lado manejan las entidades Dominio mediante sus Repositorios recibidos en el constructor y por el otro poseen un método </w:t>
      </w:r>
      <w:r w:rsidR="00057B31" w:rsidRPr="00FC1F1D">
        <w:t xml:space="preserve">(handle) </w:t>
      </w:r>
      <w:r w:rsidR="00D324EB" w:rsidRPr="00FC1F1D">
        <w:t>que recibo el DTO (el Commando) con los datos necesarios.</w:t>
      </w:r>
      <w:r w:rsidR="00057B31" w:rsidRPr="00FC1F1D">
        <w:t xml:space="preserve"> Si hay algún problema suelen lanzar Excepción. </w:t>
      </w:r>
    </w:p>
    <w:p w14:paraId="47A87965" w14:textId="212916A3" w:rsidR="006B1D78" w:rsidRPr="00FC1F1D" w:rsidRDefault="006B1D78" w:rsidP="00F00496">
      <w:r w:rsidRPr="00FC1F1D">
        <w:lastRenderedPageBreak/>
        <w:t>Cualquier tipo de input que reciba la aplicación va a acabar en los CommandHandlers.</w:t>
      </w:r>
      <w:r w:rsidR="00C9160F" w:rsidRPr="00FC1F1D">
        <w:t xml:space="preserve"> En nuestro caso </w:t>
      </w:r>
      <w:r w:rsidR="00AC72C5" w:rsidRPr="00FC1F1D">
        <w:t xml:space="preserve">el </w:t>
      </w:r>
      <w:r w:rsidR="003F7189" w:rsidRPr="00FC1F1D">
        <w:t>camino</w:t>
      </w:r>
      <w:r w:rsidR="00AC72C5" w:rsidRPr="00FC1F1D">
        <w:t xml:space="preserve"> a los CommandHandlers puede llegar de dos sitios o</w:t>
      </w:r>
      <w:r w:rsidR="00C9160F" w:rsidRPr="00FC1F1D">
        <w:t xml:space="preserve"> inputs vía HTTP </w:t>
      </w:r>
      <w:r w:rsidR="00AC72C5" w:rsidRPr="00FC1F1D">
        <w:t xml:space="preserve">gestionados por Controlers </w:t>
      </w:r>
      <w:r w:rsidR="00C9160F" w:rsidRPr="00FC1F1D">
        <w:t>o son invocados por Comandos de Symfony</w:t>
      </w:r>
      <w:r w:rsidR="00AC72C5" w:rsidRPr="00FC1F1D">
        <w:t xml:space="preserve"> desde la terminal.</w:t>
      </w:r>
    </w:p>
    <w:p w14:paraId="550ED0B8" w14:textId="7CF1FEE5" w:rsidR="00E901B4" w:rsidRPr="00FC1F1D" w:rsidRDefault="00E901B4" w:rsidP="005E03D3">
      <w:pPr>
        <w:pStyle w:val="Ttulo3"/>
        <w:rPr>
          <w:lang w:val="es-ES"/>
        </w:rPr>
      </w:pPr>
      <w:bookmarkStart w:id="23" w:name="_Ref18155195"/>
      <w:r w:rsidRPr="00FC1F1D">
        <w:rPr>
          <w:lang w:val="es-ES"/>
        </w:rPr>
        <w:t>Infrastructura</w:t>
      </w:r>
      <w:bookmarkEnd w:id="23"/>
    </w:p>
    <w:p w14:paraId="2F2F4FB3" w14:textId="2A470741" w:rsidR="00057B31" w:rsidRPr="00FC1F1D" w:rsidRDefault="00057B31" w:rsidP="00E901B4">
      <w:r w:rsidRPr="00FC1F1D">
        <w:t xml:space="preserve">La relación con la capa de Aplicación es clara en cuanto que reciben por constructor los CommandHandlers e </w:t>
      </w:r>
      <w:r w:rsidR="003F7189" w:rsidRPr="00FC1F1D">
        <w:t>instanciando</w:t>
      </w:r>
      <w:r w:rsidRPr="00FC1F1D">
        <w:t xml:space="preserve"> los Commandos (DTO) con los datos recibidos del exterior. Con estas dos piezas ejecutan el método handle de los CommandHandlers. </w:t>
      </w:r>
    </w:p>
    <w:p w14:paraId="6ACC9DE9" w14:textId="2FB789D4" w:rsidR="00E901B4" w:rsidRPr="00FC1F1D" w:rsidRDefault="00927371" w:rsidP="00E901B4">
      <w:r w:rsidRPr="00FC1F1D">
        <w:t xml:space="preserve">Es la capa </w:t>
      </w:r>
      <w:r w:rsidR="00F00496" w:rsidRPr="00FC1F1D">
        <w:t xml:space="preserve">más </w:t>
      </w:r>
      <w:r w:rsidRPr="00FC1F1D">
        <w:t xml:space="preserve">externa, </w:t>
      </w:r>
      <w:r w:rsidR="006B1D78" w:rsidRPr="00FC1F1D">
        <w:t xml:space="preserve">es donde vive el framework usado </w:t>
      </w:r>
      <w:r w:rsidR="00AC72C5" w:rsidRPr="00FC1F1D">
        <w:t>(Symfony) y</w:t>
      </w:r>
      <w:r w:rsidR="006B1D78" w:rsidRPr="00FC1F1D">
        <w:t xml:space="preserve"> el </w:t>
      </w:r>
      <w:r w:rsidR="00AC72C5" w:rsidRPr="00FC1F1D">
        <w:t>s</w:t>
      </w:r>
      <w:r w:rsidR="006B1D78" w:rsidRPr="00FC1F1D">
        <w:t>istema de base de datos</w:t>
      </w:r>
      <w:r w:rsidR="00AC72C5" w:rsidRPr="00FC1F1D">
        <w:t xml:space="preserve"> (MySQL)</w:t>
      </w:r>
      <w:r w:rsidR="006B1D78" w:rsidRPr="00FC1F1D">
        <w:t xml:space="preserve">. Por lo que suele tener </w:t>
      </w:r>
      <w:r w:rsidR="00AC72C5" w:rsidRPr="00FC1F1D">
        <w:t xml:space="preserve">incluir </w:t>
      </w:r>
      <w:r w:rsidR="006B1D78" w:rsidRPr="00FC1F1D">
        <w:t xml:space="preserve">muchas </w:t>
      </w:r>
      <w:r w:rsidR="00AC72C5" w:rsidRPr="00FC1F1D">
        <w:t>librerías</w:t>
      </w:r>
      <w:r w:rsidR="006B1D78" w:rsidRPr="00FC1F1D">
        <w:t xml:space="preserve"> de terceros. No </w:t>
      </w:r>
      <w:r w:rsidR="00AC72C5" w:rsidRPr="00FC1F1D">
        <w:t>existe</w:t>
      </w:r>
      <w:r w:rsidR="006B1D78" w:rsidRPr="00FC1F1D">
        <w:t xml:space="preserve"> lógica propia de </w:t>
      </w:r>
      <w:r w:rsidR="00A20900" w:rsidRPr="00FC1F1D">
        <w:t>nuestra</w:t>
      </w:r>
      <w:r w:rsidR="006B1D78" w:rsidRPr="00FC1F1D">
        <w:t xml:space="preserve"> aplicación.</w:t>
      </w:r>
    </w:p>
    <w:p w14:paraId="3A94875E" w14:textId="290B4279" w:rsidR="00B963E6" w:rsidRPr="00FC1F1D" w:rsidRDefault="00B963E6" w:rsidP="00EB305B">
      <w:pPr>
        <w:pStyle w:val="Ttulo4"/>
      </w:pPr>
      <w:bookmarkStart w:id="24" w:name="_Ref18170703"/>
      <w:r w:rsidRPr="00FC1F1D">
        <w:t>Controladores</w:t>
      </w:r>
      <w:bookmarkEnd w:id="24"/>
    </w:p>
    <w:p w14:paraId="793A192D" w14:textId="7FFF52AB" w:rsidR="00B963E6" w:rsidRPr="00FC1F1D" w:rsidRDefault="00B963E6" w:rsidP="00B963E6">
      <w:r w:rsidRPr="00FC1F1D">
        <w:t>Procesan la Request, llaman al CommandHandler (capa de Aplicación) y construyen una Response.</w:t>
      </w:r>
      <w:r w:rsidR="00AA745D" w:rsidRPr="00FC1F1D">
        <w:t xml:space="preserve"> </w:t>
      </w:r>
      <w:r w:rsidR="00A35B22" w:rsidRPr="00FC1F1D">
        <w:t>Los Controladores nunca se encargan de la lógica de negocio.</w:t>
      </w:r>
    </w:p>
    <w:p w14:paraId="2E77DE00" w14:textId="0CEF0364" w:rsidR="00B963E6" w:rsidRPr="00FC1F1D" w:rsidRDefault="00AC72C5" w:rsidP="00EB305B">
      <w:pPr>
        <w:pStyle w:val="Ttulo4"/>
      </w:pPr>
      <w:r w:rsidRPr="00FC1F1D">
        <w:t xml:space="preserve">Implementación de </w:t>
      </w:r>
      <w:r w:rsidR="00B963E6" w:rsidRPr="00FC1F1D">
        <w:t>Respositorios</w:t>
      </w:r>
    </w:p>
    <w:p w14:paraId="196C5BC8" w14:textId="676443DC" w:rsidR="00B963E6" w:rsidRPr="00FC1F1D" w:rsidRDefault="00B963E6" w:rsidP="00B963E6">
      <w:r w:rsidRPr="00FC1F1D">
        <w:t xml:space="preserve">Las implementaciones de los repositorios responden a sus correspondientes contratos de la capa de </w:t>
      </w:r>
      <w:r w:rsidR="00230DBF" w:rsidRPr="00FC1F1D">
        <w:t>Dominio</w:t>
      </w:r>
      <w:r w:rsidRPr="00FC1F1D">
        <w:t>.</w:t>
      </w:r>
      <w:r w:rsidR="00A35B22" w:rsidRPr="00FC1F1D">
        <w:t xml:space="preserve"> Esto permite que sea fácil cambiar </w:t>
      </w:r>
      <w:r w:rsidR="00AC72C5" w:rsidRPr="00FC1F1D">
        <w:t>implementaciones</w:t>
      </w:r>
      <w:r w:rsidR="00A35B22" w:rsidRPr="00FC1F1D">
        <w:t xml:space="preserve"> de </w:t>
      </w:r>
      <w:r w:rsidR="00AC72C5" w:rsidRPr="00FC1F1D">
        <w:t>repositorios</w:t>
      </w:r>
      <w:r w:rsidR="00A35B22" w:rsidRPr="00FC1F1D">
        <w:t xml:space="preserve"> usando </w:t>
      </w:r>
      <w:r w:rsidR="00F00496" w:rsidRPr="00FC1F1D">
        <w:t>diferentes</w:t>
      </w:r>
      <w:r w:rsidR="00A35B22" w:rsidRPr="00FC1F1D">
        <w:t xml:space="preserve"> tecnologías</w:t>
      </w:r>
      <w:r w:rsidR="00AC72C5" w:rsidRPr="00FC1F1D">
        <w:t xml:space="preserve">, por </w:t>
      </w:r>
      <w:r w:rsidR="003F7189" w:rsidRPr="00FC1F1D">
        <w:t>ejemplo,</w:t>
      </w:r>
      <w:r w:rsidR="00AC72C5" w:rsidRPr="00FC1F1D">
        <w:t xml:space="preserve"> en cuanto al framework PHP cambiarlo por Laravel o ZendFramework o cambiar la base de datos a Postgres</w:t>
      </w:r>
      <w:r w:rsidR="000F6E02">
        <w:t>ql</w:t>
      </w:r>
      <w:r w:rsidR="00AC72C5" w:rsidRPr="00FC1F1D">
        <w:t xml:space="preserve"> o mongo. Estos cambios se harían</w:t>
      </w:r>
      <w:r w:rsidR="00A35B22" w:rsidRPr="00FC1F1D">
        <w:t xml:space="preserve"> sin tener que cambiar el código de </w:t>
      </w:r>
      <w:r w:rsidR="00230DBF" w:rsidRPr="00FC1F1D">
        <w:t>Dominio</w:t>
      </w:r>
      <w:r w:rsidR="00A35B22" w:rsidRPr="00FC1F1D">
        <w:t>.</w:t>
      </w:r>
    </w:p>
    <w:p w14:paraId="78B125B6" w14:textId="3F299DB9" w:rsidR="00E901B4" w:rsidRPr="00FC1F1D" w:rsidRDefault="00E901B4" w:rsidP="00EB305B">
      <w:pPr>
        <w:pStyle w:val="Ttulo4"/>
      </w:pPr>
      <w:r w:rsidRPr="00FC1F1D">
        <w:t>Serializadores</w:t>
      </w:r>
    </w:p>
    <w:p w14:paraId="3F00B346" w14:textId="3B92E5C9" w:rsidR="00E901B4" w:rsidRPr="00FC1F1D" w:rsidRDefault="00E901B4" w:rsidP="00E901B4">
      <w:r w:rsidRPr="00FC1F1D">
        <w:t>Para desacoplar la serialización y deserialización de los datos de otros componentes de la capa de infraestructura como lo</w:t>
      </w:r>
      <w:r w:rsidR="00AC72C5" w:rsidRPr="00FC1F1D">
        <w:t xml:space="preserve"> son lo</w:t>
      </w:r>
      <w:r w:rsidRPr="00FC1F1D">
        <w:t xml:space="preserve">s Controladores, </w:t>
      </w:r>
      <w:r w:rsidR="00AC72C5" w:rsidRPr="00FC1F1D">
        <w:t xml:space="preserve">hemos </w:t>
      </w:r>
      <w:r w:rsidRPr="00FC1F1D">
        <w:t xml:space="preserve">creado diferentes clases dedicadas a este propósito. Las clases dentro del namespace </w:t>
      </w:r>
      <w:r w:rsidRPr="00FC1F1D">
        <w:rPr>
          <w:iCs/>
        </w:rPr>
        <w:t xml:space="preserve">Serializer </w:t>
      </w:r>
      <w:r w:rsidRPr="00FC1F1D">
        <w:t>definen la lógica para serializar y deserializar una entidad específica</w:t>
      </w:r>
    </w:p>
    <w:p w14:paraId="36BA8CD3" w14:textId="77777777" w:rsidR="0044241F" w:rsidRPr="00FC1F1D" w:rsidRDefault="0044241F" w:rsidP="00EB305B">
      <w:pPr>
        <w:pStyle w:val="Ttulo4"/>
      </w:pPr>
      <w:r w:rsidRPr="00FC1F1D">
        <w:t>Comandos Symfony</w:t>
      </w:r>
    </w:p>
    <w:p w14:paraId="2DB94DC0" w14:textId="29119084" w:rsidR="0044241F" w:rsidRPr="00FC1F1D" w:rsidRDefault="0044241F" w:rsidP="0044241F">
      <w:r w:rsidRPr="00FC1F1D">
        <w:t xml:space="preserve">En capa de Infrastructura hemos hecho uso de Comandos Symfony que usan Commandos y CommandHandlers de la capa de aplicacion. </w:t>
      </w:r>
      <w:r w:rsidR="009B591B" w:rsidRPr="00FC1F1D">
        <w:t>Teniendo en cuenta que</w:t>
      </w:r>
      <w:r w:rsidR="00E54A85" w:rsidRPr="00FC1F1D">
        <w:t>, como veremos más adelante, en SAC existen zonas restringidas a tener una Autenticación Delegada de Facebook, la manera más cómoda de desarrollar y probar ciertos Commands y CommandHandlers</w:t>
      </w:r>
      <w:r w:rsidR="009B591B" w:rsidRPr="00FC1F1D">
        <w:t xml:space="preserve"> </w:t>
      </w:r>
      <w:r w:rsidR="00E54A85" w:rsidRPr="00FC1F1D">
        <w:t xml:space="preserve">ha sido </w:t>
      </w:r>
      <w:r w:rsidR="00230DBF" w:rsidRPr="00FC1F1D">
        <w:t xml:space="preserve">usando estos </w:t>
      </w:r>
      <w:r w:rsidR="00E54A85" w:rsidRPr="00FC1F1D">
        <w:t>Comandos Symfony</w:t>
      </w:r>
      <w:r w:rsidRPr="00FC1F1D">
        <w:t>.</w:t>
      </w:r>
    </w:p>
    <w:p w14:paraId="38E88316" w14:textId="509067B2" w:rsidR="0044241F" w:rsidRPr="00FC1F1D" w:rsidRDefault="0044241F" w:rsidP="0044241F">
      <w:r w:rsidRPr="00FC1F1D">
        <w:t xml:space="preserve">Se ejecutan desde la raíz del proyecto desde la terminal. Todos tiene el prefijo </w:t>
      </w:r>
      <w:r w:rsidRPr="00FC1F1D">
        <w:rPr>
          <w:b/>
        </w:rPr>
        <w:t xml:space="preserve">app </w:t>
      </w:r>
      <w:r w:rsidRPr="00FC1F1D">
        <w:t xml:space="preserve">(dos puntos) seguidos del nombre </w:t>
      </w:r>
      <w:r w:rsidR="00CB4041" w:rsidRPr="00FC1F1D">
        <w:t>de la entidad</w:t>
      </w:r>
      <w:r w:rsidR="00230DBF" w:rsidRPr="00FC1F1D">
        <w:rPr>
          <w:b/>
        </w:rPr>
        <w:t xml:space="preserve"> de Dominio</w:t>
      </w:r>
      <w:r w:rsidRPr="00FC1F1D">
        <w:rPr>
          <w:b/>
        </w:rPr>
        <w:t xml:space="preserve"> </w:t>
      </w:r>
      <w:r w:rsidR="00230DBF" w:rsidRPr="00FC1F1D">
        <w:rPr>
          <w:b/>
        </w:rPr>
        <w:t>que usen</w:t>
      </w:r>
      <w:r w:rsidRPr="00FC1F1D">
        <w:t xml:space="preserve"> (dos puntos) seguidos del </w:t>
      </w:r>
      <w:r w:rsidRPr="00FC1F1D">
        <w:rPr>
          <w:b/>
        </w:rPr>
        <w:t>Commando de la aplicación</w:t>
      </w:r>
      <w:r w:rsidRPr="00FC1F1D">
        <w:t xml:space="preserve"> que </w:t>
      </w:r>
      <w:r w:rsidR="00230DBF" w:rsidRPr="00FC1F1D">
        <w:t>ejecutan.</w:t>
      </w:r>
    </w:p>
    <w:p w14:paraId="4AF9AFA5" w14:textId="417A26B2" w:rsidR="0044241F" w:rsidRPr="00FC1F1D" w:rsidRDefault="0044241F" w:rsidP="0044241F">
      <w:pPr>
        <w:pStyle w:val="Cdigo"/>
        <w:rPr>
          <w:lang w:val="es-ES"/>
        </w:rPr>
      </w:pPr>
      <w:r w:rsidRPr="00FC1F1D">
        <w:rPr>
          <w:lang w:val="es-ES"/>
        </w:rPr>
        <w:t>php bin/console app:</w:t>
      </w:r>
      <w:r w:rsidR="00230DBF" w:rsidRPr="00FC1F1D">
        <w:rPr>
          <w:lang w:val="es-ES"/>
        </w:rPr>
        <w:t>Dominio</w:t>
      </w:r>
      <w:r w:rsidRPr="00FC1F1D">
        <w:rPr>
          <w:lang w:val="es-ES"/>
        </w:rPr>
        <w:t>:Commando</w:t>
      </w:r>
    </w:p>
    <w:p w14:paraId="1C62C87A" w14:textId="3688D80E" w:rsidR="008C586C" w:rsidRPr="00FC1F1D" w:rsidRDefault="008C586C" w:rsidP="00EB305B">
      <w:pPr>
        <w:pStyle w:val="Ttulo4"/>
      </w:pPr>
      <w:r w:rsidRPr="00FC1F1D">
        <w:t>Ejemplo de arquitectura hexagonal: ORM Doctrine</w:t>
      </w:r>
    </w:p>
    <w:p w14:paraId="1ABFA9F5" w14:textId="65D27ADE" w:rsidR="003157E0" w:rsidRPr="00FC1F1D" w:rsidRDefault="003157E0" w:rsidP="00F36CD3">
      <w:r w:rsidRPr="00FC1F1D">
        <w:t xml:space="preserve">Un ejemplo es la manera en que </w:t>
      </w:r>
      <w:r w:rsidR="0091264F" w:rsidRPr="00FC1F1D">
        <w:t>desacoplamos</w:t>
      </w:r>
      <w:r w:rsidRPr="00FC1F1D">
        <w:t xml:space="preserve"> </w:t>
      </w:r>
      <w:r w:rsidR="000F1533" w:rsidRPr="00FC1F1D">
        <w:t>las capas es el uso de My</w:t>
      </w:r>
      <w:r w:rsidR="0091264F">
        <w:t>SQL</w:t>
      </w:r>
      <w:r w:rsidR="000F1533" w:rsidRPr="00FC1F1D">
        <w:t xml:space="preserve"> y más en concreto con el ORM Doct</w:t>
      </w:r>
      <w:r w:rsidR="00104C6C" w:rsidRPr="00FC1F1D">
        <w:t>r</w:t>
      </w:r>
      <w:r w:rsidR="000F1533" w:rsidRPr="00FC1F1D">
        <w:t>ine</w:t>
      </w:r>
      <w:r w:rsidRPr="00FC1F1D">
        <w:t xml:space="preserve">. En </w:t>
      </w:r>
      <w:r w:rsidR="00230DBF" w:rsidRPr="00FC1F1D">
        <w:t>Dominio</w:t>
      </w:r>
      <w:r w:rsidRPr="00FC1F1D">
        <w:t xml:space="preserve"> Las entidades se definene como entidades puras y ofrecen </w:t>
      </w:r>
      <w:r w:rsidR="000F1533" w:rsidRPr="00FC1F1D">
        <w:t xml:space="preserve">interfaces en los </w:t>
      </w:r>
      <w:r w:rsidR="0091264F" w:rsidRPr="00FC1F1D">
        <w:t>Repositorios</w:t>
      </w:r>
      <w:r w:rsidR="000F1533" w:rsidRPr="00FC1F1D">
        <w:t xml:space="preserve"> para interactuar sobre ellos</w:t>
      </w:r>
      <w:r w:rsidR="00104C6C" w:rsidRPr="00FC1F1D">
        <w:t xml:space="preserve">. </w:t>
      </w:r>
      <w:r w:rsidR="000F1533" w:rsidRPr="00FC1F1D">
        <w:lastRenderedPageBreak/>
        <w:t>La capa de aplicación implementa estos interfaces y además usa el ORM Doct</w:t>
      </w:r>
      <w:r w:rsidR="0091264F">
        <w:t>rine</w:t>
      </w:r>
      <w:r w:rsidRPr="00FC1F1D">
        <w:t xml:space="preserve">. </w:t>
      </w:r>
      <w:r w:rsidR="006B5AE2" w:rsidRPr="00FC1F1D">
        <w:t>A l</w:t>
      </w:r>
      <w:r w:rsidRPr="00FC1F1D">
        <w:t>os Commands y CommandHandlers</w:t>
      </w:r>
      <w:r w:rsidR="000F1533" w:rsidRPr="00FC1F1D">
        <w:t xml:space="preserve"> de la capa de </w:t>
      </w:r>
      <w:r w:rsidR="006B5AE2" w:rsidRPr="00FC1F1D">
        <w:t>Aplicación se les inyecta los repositorios con la implementación usando My</w:t>
      </w:r>
      <w:r w:rsidR="0091264F">
        <w:t>SQL</w:t>
      </w:r>
      <w:r w:rsidR="006B5AE2" w:rsidRPr="00FC1F1D">
        <w:t>. Es decir</w:t>
      </w:r>
      <w:r w:rsidR="00104C6C" w:rsidRPr="00FC1F1D">
        <w:t>,</w:t>
      </w:r>
      <w:r w:rsidR="006B5AE2" w:rsidRPr="00FC1F1D">
        <w:t xml:space="preserve"> se podría cambiar el tipo de capa de infraestructura por otro ORM incluso otro framework de manera que </w:t>
      </w:r>
      <w:r w:rsidR="0091264F" w:rsidRPr="00FC1F1D">
        <w:t>las capas</w:t>
      </w:r>
      <w:r w:rsidR="006B5AE2" w:rsidRPr="00FC1F1D">
        <w:t xml:space="preserve"> de </w:t>
      </w:r>
      <w:r w:rsidR="00230DBF" w:rsidRPr="00FC1F1D">
        <w:t>Dominio</w:t>
      </w:r>
      <w:r w:rsidR="006B5AE2" w:rsidRPr="00FC1F1D">
        <w:t xml:space="preserve"> y Aplicación se mantuviesen intactas.</w:t>
      </w:r>
    </w:p>
    <w:p w14:paraId="547FCB28" w14:textId="1E2776C4" w:rsidR="00311FFF" w:rsidRPr="00FC1F1D" w:rsidRDefault="00311FFF" w:rsidP="00CD192B">
      <w:pPr>
        <w:pStyle w:val="Ttulo2"/>
      </w:pPr>
      <w:bookmarkStart w:id="25" w:name="_Toc18614469"/>
      <w:r w:rsidRPr="00FC1F1D">
        <w:t>Diseño de Software. API REST</w:t>
      </w:r>
      <w:bookmarkEnd w:id="25"/>
    </w:p>
    <w:p w14:paraId="02A94F60" w14:textId="05735ED0" w:rsidR="006B1D78" w:rsidRPr="00FC1F1D" w:rsidRDefault="006B1D78" w:rsidP="006B1D78">
      <w:r w:rsidRPr="00FC1F1D">
        <w:t>API REST es un interfaz entre sistemas que usa HTTP para obtener datos</w:t>
      </w:r>
      <w:r w:rsidR="007E76CD" w:rsidRPr="00FC1F1D">
        <w:t>. Es un protocolo cli</w:t>
      </w:r>
      <w:r w:rsidR="0091264F">
        <w:t>en</w:t>
      </w:r>
      <w:r w:rsidR="007E76CD" w:rsidRPr="00FC1F1D">
        <w:t xml:space="preserve">te/servidor sin estado. Usa los verbos HTTP y URI para obtener o manipular datos. Como </w:t>
      </w:r>
      <w:r w:rsidR="0091264F" w:rsidRPr="00FC1F1D">
        <w:t>ve</w:t>
      </w:r>
      <w:r w:rsidR="0091264F">
        <w:t>remos</w:t>
      </w:r>
      <w:r w:rsidR="007E76CD" w:rsidRPr="00FC1F1D">
        <w:t xml:space="preserve"> más adelante hemos construido 2 API REST una para </w:t>
      </w:r>
      <w:r w:rsidR="009357F4">
        <w:t>Iot_emulator</w:t>
      </w:r>
      <w:r w:rsidR="007E76CD" w:rsidRPr="00FC1F1D">
        <w:t xml:space="preserve"> y otra para SAC. Se puede encontrar una explicación detallada en cada secciones de arquitectura de </w:t>
      </w:r>
      <w:r w:rsidR="009357F4">
        <w:t>Iot_emulator</w:t>
      </w:r>
      <w:r w:rsidR="007E76CD" w:rsidRPr="00FC1F1D">
        <w:t xml:space="preserve"> (</w:t>
      </w:r>
      <w:r w:rsidR="007E76CD" w:rsidRPr="00FC1F1D">
        <w:fldChar w:fldCharType="begin"/>
      </w:r>
      <w:r w:rsidR="007E76CD" w:rsidRPr="00FC1F1D">
        <w:instrText xml:space="preserve"> REF _Ref17803584 \h </w:instrText>
      </w:r>
      <w:r w:rsidR="00421CC8" w:rsidRPr="00FC1F1D">
        <w:instrText xml:space="preserve"> \* MERGEFORMAT </w:instrText>
      </w:r>
      <w:r w:rsidR="007E76CD" w:rsidRPr="00FC1F1D">
        <w:fldChar w:fldCharType="separate"/>
      </w:r>
      <w:r w:rsidR="00C04FA9" w:rsidRPr="00FC1F1D">
        <w:t xml:space="preserve">Arquitectura REST </w:t>
      </w:r>
      <w:r w:rsidR="00C04FA9">
        <w:t>Iot_emulator</w:t>
      </w:r>
      <w:r w:rsidR="007E76CD" w:rsidRPr="00FC1F1D">
        <w:fldChar w:fldCharType="end"/>
      </w:r>
      <w:r w:rsidR="007E76CD" w:rsidRPr="00FC1F1D">
        <w:fldChar w:fldCharType="begin"/>
      </w:r>
      <w:r w:rsidR="007E76CD" w:rsidRPr="00FC1F1D">
        <w:instrText xml:space="preserve"> REF _Ref17803584 \r \p \h </w:instrText>
      </w:r>
      <w:r w:rsidR="00421CC8" w:rsidRPr="00FC1F1D">
        <w:instrText xml:space="preserve"> \* MERGEFORMAT </w:instrText>
      </w:r>
      <w:r w:rsidR="007E76CD" w:rsidRPr="00FC1F1D">
        <w:fldChar w:fldCharType="separate"/>
      </w:r>
      <w:r w:rsidR="00C04FA9">
        <w:t>0 más adelante</w:t>
      </w:r>
      <w:r w:rsidR="007E76CD" w:rsidRPr="00FC1F1D">
        <w:fldChar w:fldCharType="end"/>
      </w:r>
      <w:r w:rsidR="007E76CD" w:rsidRPr="00FC1F1D">
        <w:t>) como del SAC(</w:t>
      </w:r>
      <w:r w:rsidR="007E76CD" w:rsidRPr="00FC1F1D">
        <w:fldChar w:fldCharType="begin"/>
      </w:r>
      <w:r w:rsidR="007E76CD" w:rsidRPr="00FC1F1D">
        <w:instrText xml:space="preserve"> REF _Ref17804240 \h </w:instrText>
      </w:r>
      <w:r w:rsidR="00421CC8" w:rsidRPr="00FC1F1D">
        <w:instrText xml:space="preserve"> \* MERGEFORMAT </w:instrText>
      </w:r>
      <w:r w:rsidR="007E76CD" w:rsidRPr="00FC1F1D">
        <w:fldChar w:fldCharType="separate"/>
      </w:r>
      <w:r w:rsidR="00C04FA9" w:rsidRPr="00FC1F1D">
        <w:t>Arquitectura REST SAC</w:t>
      </w:r>
      <w:r w:rsidR="007E76CD" w:rsidRPr="00FC1F1D">
        <w:fldChar w:fldCharType="end"/>
      </w:r>
      <w:r w:rsidR="007E76CD" w:rsidRPr="00FC1F1D">
        <w:t>).</w:t>
      </w:r>
      <w:r w:rsidR="00313E76" w:rsidRPr="00FC1F1D">
        <w:t xml:space="preserve"> Ahora vamos a mostrar un listado de los endpoint generados.</w:t>
      </w:r>
    </w:p>
    <w:p w14:paraId="424743EA" w14:textId="0F5D2035" w:rsidR="00494296" w:rsidRPr="00FC1F1D" w:rsidRDefault="00B34708" w:rsidP="00311FFF">
      <w:pPr>
        <w:pStyle w:val="Ttulo3"/>
        <w:rPr>
          <w:lang w:val="es-ES"/>
        </w:rPr>
      </w:pPr>
      <w:r w:rsidRPr="00FC1F1D">
        <w:rPr>
          <w:lang w:val="es-ES"/>
        </w:rPr>
        <w:t>E</w:t>
      </w:r>
      <w:r w:rsidR="00494296" w:rsidRPr="00FC1F1D">
        <w:rPr>
          <w:lang w:val="es-ES"/>
        </w:rPr>
        <w:t>ndpoint</w:t>
      </w:r>
      <w:r w:rsidRPr="00FC1F1D">
        <w:rPr>
          <w:lang w:val="es-ES"/>
        </w:rPr>
        <w:t>s</w:t>
      </w:r>
    </w:p>
    <w:p w14:paraId="3B0D54F8" w14:textId="3391BD34" w:rsidR="00D76BB5" w:rsidRPr="00FC1F1D" w:rsidRDefault="00006A15" w:rsidP="00006A15">
      <w:r w:rsidRPr="00FC1F1D">
        <w:t xml:space="preserve">Los endpoints son el final del canal de comunicación entre dos sistemas. </w:t>
      </w:r>
      <w:r w:rsidR="00D76BB5" w:rsidRPr="00FC1F1D">
        <w:t xml:space="preserve">En las </w:t>
      </w:r>
      <w:r w:rsidR="001C46DA" w:rsidRPr="00FC1F1D">
        <w:t xml:space="preserve">siguientes </w:t>
      </w:r>
      <w:r w:rsidR="00D76BB5" w:rsidRPr="00FC1F1D">
        <w:t xml:space="preserve">tablas </w:t>
      </w:r>
      <w:r w:rsidRPr="00FC1F1D">
        <w:t xml:space="preserve">cada columna tiene este significado: </w:t>
      </w:r>
      <w:r w:rsidR="00D76BB5" w:rsidRPr="00FC1F1D">
        <w:t xml:space="preserve">Verbo HTTP: método de petición para iniciar la acción indicada. POST, GET, PUT, DELETE. Endpoint: interfaz expuesta </w:t>
      </w:r>
      <w:r w:rsidR="001E3212" w:rsidRPr="00FC1F1D">
        <w:t>vía</w:t>
      </w:r>
      <w:r w:rsidR="00D76BB5" w:rsidRPr="00FC1F1D">
        <w:t xml:space="preserve"> URL</w:t>
      </w:r>
    </w:p>
    <w:p w14:paraId="09817CD9" w14:textId="6CFBBB8F" w:rsidR="00B34708" w:rsidRPr="00FC1F1D" w:rsidRDefault="009357F4" w:rsidP="00EB305B">
      <w:pPr>
        <w:pStyle w:val="Ttulo4"/>
      </w:pPr>
      <w:r>
        <w:t>Iot_emulator</w:t>
      </w:r>
    </w:p>
    <w:p w14:paraId="479F40A3" w14:textId="03E16BFE" w:rsidR="00D76BB5" w:rsidRPr="00FC1F1D" w:rsidRDefault="00E12D10" w:rsidP="00177153">
      <w:r w:rsidRPr="00FC1F1D">
        <w:t>Se puede consultar el detalle en esta sección</w:t>
      </w:r>
      <w:r w:rsidR="00D76BB5" w:rsidRPr="00FC1F1D">
        <w:t xml:space="preserve"> (</w:t>
      </w:r>
      <w:r w:rsidR="00D76BB5" w:rsidRPr="00FC1F1D">
        <w:fldChar w:fldCharType="begin"/>
      </w:r>
      <w:r w:rsidR="00D76BB5" w:rsidRPr="00FC1F1D">
        <w:instrText xml:space="preserve"> REF _Ref17803584 \h </w:instrText>
      </w:r>
      <w:r w:rsidR="00421CC8" w:rsidRPr="00FC1F1D">
        <w:instrText xml:space="preserve"> \* MERGEFORMAT </w:instrText>
      </w:r>
      <w:r w:rsidR="00D76BB5" w:rsidRPr="00FC1F1D">
        <w:fldChar w:fldCharType="separate"/>
      </w:r>
      <w:r w:rsidR="00C04FA9" w:rsidRPr="00FC1F1D">
        <w:t xml:space="preserve">Arquitectura REST </w:t>
      </w:r>
      <w:r w:rsidR="00C04FA9">
        <w:t>Iot_emulator</w:t>
      </w:r>
      <w:r w:rsidR="00D76BB5" w:rsidRPr="00FC1F1D">
        <w:fldChar w:fldCharType="end"/>
      </w:r>
      <w:r w:rsidR="00D76BB5" w:rsidRPr="00FC1F1D">
        <w:fldChar w:fldCharType="begin"/>
      </w:r>
      <w:r w:rsidR="00D76BB5" w:rsidRPr="00FC1F1D">
        <w:instrText xml:space="preserve"> REF _Ref17803584 \r \p \h </w:instrText>
      </w:r>
      <w:r w:rsidR="00421CC8" w:rsidRPr="00FC1F1D">
        <w:instrText xml:space="preserve"> \* MERGEFORMAT </w:instrText>
      </w:r>
      <w:r w:rsidR="00D76BB5" w:rsidRPr="00FC1F1D">
        <w:fldChar w:fldCharType="separate"/>
      </w:r>
      <w:r w:rsidR="00C04FA9">
        <w:t>0 más adelante</w:t>
      </w:r>
      <w:r w:rsidR="00D76BB5" w:rsidRPr="00FC1F1D">
        <w:fldChar w:fldCharType="end"/>
      </w:r>
      <w:r w:rsidR="00D76BB5" w:rsidRPr="00FC1F1D">
        <w:t>)</w:t>
      </w:r>
    </w:p>
    <w:tbl>
      <w:tblPr>
        <w:tblStyle w:val="Tabladelista3-nfasis3"/>
        <w:tblW w:w="0" w:type="auto"/>
        <w:tblLook w:val="0420" w:firstRow="1" w:lastRow="0" w:firstColumn="0" w:lastColumn="0" w:noHBand="0" w:noVBand="1"/>
      </w:tblPr>
      <w:tblGrid>
        <w:gridCol w:w="2667"/>
        <w:gridCol w:w="3680"/>
      </w:tblGrid>
      <w:tr w:rsidR="00E12D10" w:rsidRPr="00FC1F1D"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FC1F1D" w:rsidRDefault="00E12D10" w:rsidP="00CD192B">
            <w:pPr>
              <w:pStyle w:val="Letras-tabla"/>
            </w:pPr>
            <w:r w:rsidRPr="00FC1F1D">
              <w:t>Verbo HTTP</w:t>
            </w:r>
          </w:p>
        </w:tc>
        <w:tc>
          <w:tcPr>
            <w:tcW w:w="3323" w:type="dxa"/>
          </w:tcPr>
          <w:p w14:paraId="0DC63D43" w14:textId="77777777" w:rsidR="00E12D10" w:rsidRPr="00FC1F1D" w:rsidRDefault="00E12D10" w:rsidP="00CD192B">
            <w:pPr>
              <w:pStyle w:val="Letras-tabla"/>
            </w:pPr>
            <w:r w:rsidRPr="00FC1F1D">
              <w:t>Endpoint</w:t>
            </w:r>
          </w:p>
        </w:tc>
      </w:tr>
      <w:tr w:rsidR="00E12D10" w:rsidRPr="00FC1F1D"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FC1F1D" w:rsidRDefault="00E12D10" w:rsidP="00CD192B">
            <w:pPr>
              <w:pStyle w:val="Letras-tabla"/>
            </w:pPr>
            <w:r w:rsidRPr="00FC1F1D">
              <w:t>GET</w:t>
            </w:r>
          </w:p>
        </w:tc>
        <w:tc>
          <w:tcPr>
            <w:tcW w:w="3323" w:type="dxa"/>
          </w:tcPr>
          <w:p w14:paraId="431767BA" w14:textId="77777777" w:rsidR="00E12D10" w:rsidRPr="00FC1F1D" w:rsidRDefault="00E12D10" w:rsidP="00CD192B">
            <w:pPr>
              <w:pStyle w:val="Letras-tabla"/>
            </w:pPr>
            <w:r w:rsidRPr="00FC1F1D">
              <w:t>/</w:t>
            </w:r>
          </w:p>
        </w:tc>
      </w:tr>
      <w:tr w:rsidR="00E12D10" w:rsidRPr="00FC1F1D" w14:paraId="5A7B3021" w14:textId="77777777" w:rsidTr="0031056B">
        <w:tc>
          <w:tcPr>
            <w:tcW w:w="2667" w:type="dxa"/>
          </w:tcPr>
          <w:p w14:paraId="509526A8" w14:textId="78902806" w:rsidR="00E12D10" w:rsidRPr="00FC1F1D" w:rsidRDefault="00E12D10" w:rsidP="00CD192B">
            <w:pPr>
              <w:pStyle w:val="Letras-tabla"/>
            </w:pPr>
            <w:r w:rsidRPr="00FC1F1D">
              <w:t>GET</w:t>
            </w:r>
          </w:p>
        </w:tc>
        <w:tc>
          <w:tcPr>
            <w:tcW w:w="3323" w:type="dxa"/>
          </w:tcPr>
          <w:p w14:paraId="04F8DE77" w14:textId="4D693AB5" w:rsidR="00E12D10" w:rsidRPr="00FC1F1D" w:rsidRDefault="00E12D10" w:rsidP="00CD192B">
            <w:pPr>
              <w:pStyle w:val="Letras-tabla"/>
            </w:pPr>
            <w:r w:rsidRPr="00FC1F1D">
              <w:t>/{id}</w:t>
            </w:r>
            <w:r w:rsidR="00467F12" w:rsidRPr="00FC1F1D">
              <w:t xml:space="preserve"> (sin credenciales)</w:t>
            </w:r>
          </w:p>
        </w:tc>
      </w:tr>
      <w:tr w:rsidR="00E12D10" w:rsidRPr="00FC1F1D"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FC1F1D" w:rsidRDefault="00E12D10" w:rsidP="00CD192B">
            <w:pPr>
              <w:pStyle w:val="Letras-tabla"/>
            </w:pPr>
            <w:r w:rsidRPr="00FC1F1D">
              <w:t>GET</w:t>
            </w:r>
          </w:p>
        </w:tc>
        <w:tc>
          <w:tcPr>
            <w:tcW w:w="3323" w:type="dxa"/>
          </w:tcPr>
          <w:p w14:paraId="634CB5E8" w14:textId="2E62E33C" w:rsidR="00E12D10" w:rsidRPr="00FC1F1D" w:rsidRDefault="00E12D10" w:rsidP="00CD192B">
            <w:pPr>
              <w:pStyle w:val="Letras-tabla"/>
            </w:pPr>
            <w:r w:rsidRPr="00FC1F1D">
              <w:t>/{id}</w:t>
            </w:r>
            <w:r w:rsidR="00467F12" w:rsidRPr="00FC1F1D">
              <w:t xml:space="preserve"> (con credenciales)</w:t>
            </w:r>
          </w:p>
        </w:tc>
      </w:tr>
      <w:tr w:rsidR="00E12D10" w:rsidRPr="00FC1F1D" w14:paraId="3A60EADB" w14:textId="77777777" w:rsidTr="0031056B">
        <w:tc>
          <w:tcPr>
            <w:tcW w:w="2667" w:type="dxa"/>
          </w:tcPr>
          <w:p w14:paraId="35C03F7B" w14:textId="77777777" w:rsidR="00E12D10" w:rsidRPr="00FC1F1D" w:rsidRDefault="00E12D10" w:rsidP="00CD192B">
            <w:pPr>
              <w:pStyle w:val="Letras-tabla"/>
            </w:pPr>
            <w:r w:rsidRPr="00FC1F1D">
              <w:t>POST</w:t>
            </w:r>
          </w:p>
        </w:tc>
        <w:tc>
          <w:tcPr>
            <w:tcW w:w="3323" w:type="dxa"/>
          </w:tcPr>
          <w:p w14:paraId="2B5015CC" w14:textId="77777777" w:rsidR="00E12D10" w:rsidRPr="00FC1F1D" w:rsidRDefault="00E12D10" w:rsidP="00CD192B">
            <w:pPr>
              <w:pStyle w:val="Letras-tabla"/>
            </w:pPr>
            <w:r w:rsidRPr="00FC1F1D">
              <w:t>/create</w:t>
            </w:r>
          </w:p>
        </w:tc>
      </w:tr>
      <w:tr w:rsidR="00E12D10" w:rsidRPr="00FC1F1D"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FC1F1D" w:rsidRDefault="00E12D10" w:rsidP="00CD192B">
            <w:pPr>
              <w:pStyle w:val="Letras-tabla"/>
            </w:pPr>
            <w:r w:rsidRPr="00FC1F1D">
              <w:t>GET</w:t>
            </w:r>
          </w:p>
        </w:tc>
        <w:tc>
          <w:tcPr>
            <w:tcW w:w="3323" w:type="dxa"/>
          </w:tcPr>
          <w:p w14:paraId="3BBDEA6A" w14:textId="77777777" w:rsidR="00E12D10" w:rsidRPr="00FC1F1D" w:rsidRDefault="00E12D10" w:rsidP="00CD192B">
            <w:pPr>
              <w:pStyle w:val="Letras-tabla"/>
            </w:pPr>
            <w:r w:rsidRPr="00FC1F1D">
              <w:t>/{id}/actions/{action_name}</w:t>
            </w:r>
          </w:p>
        </w:tc>
      </w:tr>
      <w:tr w:rsidR="00E12D10" w:rsidRPr="00FC1F1D" w14:paraId="563035C6" w14:textId="77777777" w:rsidTr="0031056B">
        <w:tc>
          <w:tcPr>
            <w:tcW w:w="2667" w:type="dxa"/>
          </w:tcPr>
          <w:p w14:paraId="6DC6DD30" w14:textId="77777777" w:rsidR="00E12D10" w:rsidRPr="00FC1F1D" w:rsidRDefault="00E12D10" w:rsidP="00CD192B">
            <w:pPr>
              <w:pStyle w:val="Letras-tabla"/>
            </w:pPr>
            <w:r w:rsidRPr="00FC1F1D">
              <w:t>GET</w:t>
            </w:r>
          </w:p>
        </w:tc>
        <w:tc>
          <w:tcPr>
            <w:tcW w:w="3323" w:type="dxa"/>
          </w:tcPr>
          <w:p w14:paraId="01207B8B" w14:textId="77777777" w:rsidR="00E12D10" w:rsidRPr="00FC1F1D" w:rsidRDefault="00E12D10" w:rsidP="00CD192B">
            <w:pPr>
              <w:pStyle w:val="Letras-tabla"/>
            </w:pPr>
            <w:r w:rsidRPr="00FC1F1D">
              <w:t>/{id}/properties/{property_name}</w:t>
            </w:r>
          </w:p>
        </w:tc>
      </w:tr>
      <w:tr w:rsidR="00E12D10" w:rsidRPr="00FC1F1D"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FC1F1D" w:rsidRDefault="00E12D10" w:rsidP="00CD192B">
            <w:pPr>
              <w:pStyle w:val="Letras-tabla"/>
            </w:pPr>
            <w:r w:rsidRPr="00FC1F1D">
              <w:t>GET</w:t>
            </w:r>
          </w:p>
        </w:tc>
        <w:tc>
          <w:tcPr>
            <w:tcW w:w="3323" w:type="dxa"/>
          </w:tcPr>
          <w:p w14:paraId="16A5F898" w14:textId="77777777" w:rsidR="00E12D10" w:rsidRPr="00FC1F1D" w:rsidRDefault="00E12D10" w:rsidP="00CD192B">
            <w:pPr>
              <w:pStyle w:val="Letras-tabla"/>
            </w:pPr>
            <w:r w:rsidRPr="00FC1F1D">
              <w:t>/{id}/actions</w:t>
            </w:r>
          </w:p>
        </w:tc>
      </w:tr>
      <w:tr w:rsidR="00E12D10" w:rsidRPr="00FC1F1D" w14:paraId="03646B8D" w14:textId="77777777" w:rsidTr="0031056B">
        <w:tc>
          <w:tcPr>
            <w:tcW w:w="2667" w:type="dxa"/>
          </w:tcPr>
          <w:p w14:paraId="1577325A" w14:textId="77777777" w:rsidR="00E12D10" w:rsidRPr="00FC1F1D" w:rsidRDefault="00E12D10" w:rsidP="00CD192B">
            <w:pPr>
              <w:pStyle w:val="Letras-tabla"/>
            </w:pPr>
            <w:r w:rsidRPr="00FC1F1D">
              <w:t>GET</w:t>
            </w:r>
          </w:p>
        </w:tc>
        <w:tc>
          <w:tcPr>
            <w:tcW w:w="3323" w:type="dxa"/>
          </w:tcPr>
          <w:p w14:paraId="18D3760C" w14:textId="77777777" w:rsidR="00E12D10" w:rsidRPr="00FC1F1D" w:rsidRDefault="00E12D10" w:rsidP="00CD192B">
            <w:pPr>
              <w:pStyle w:val="Letras-tabla"/>
            </w:pPr>
            <w:r w:rsidRPr="00FC1F1D">
              <w:t>/{url}</w:t>
            </w:r>
          </w:p>
        </w:tc>
      </w:tr>
    </w:tbl>
    <w:p w14:paraId="3E7EB4BF" w14:textId="5E2EF91F" w:rsidR="00B34708" w:rsidRPr="00FC1F1D" w:rsidRDefault="00D76BB5" w:rsidP="00EB305B">
      <w:pPr>
        <w:pStyle w:val="Ttulo4"/>
      </w:pPr>
      <w:r w:rsidRPr="00FC1F1D">
        <w:t>SAC</w:t>
      </w:r>
    </w:p>
    <w:p w14:paraId="1DE8E9E4" w14:textId="1E4B7A0D" w:rsidR="001C46DA" w:rsidRPr="00FC1F1D" w:rsidRDefault="000F6E02" w:rsidP="00177153">
      <w:r>
        <w:t>Como vermos más adelante SAC posee una API SAC, s</w:t>
      </w:r>
      <w:r w:rsidR="001C46DA" w:rsidRPr="00FC1F1D">
        <w:t>e puede consultar el detalle en esta sección (</w:t>
      </w:r>
      <w:r w:rsidR="001C46DA" w:rsidRPr="00FC1F1D">
        <w:fldChar w:fldCharType="begin"/>
      </w:r>
      <w:r w:rsidR="001C46DA" w:rsidRPr="00FC1F1D">
        <w:instrText xml:space="preserve"> REF _Ref17804240 \h </w:instrText>
      </w:r>
      <w:r w:rsidR="00421CC8" w:rsidRPr="00FC1F1D">
        <w:instrText xml:space="preserve"> \* MERGEFORMAT </w:instrText>
      </w:r>
      <w:r w:rsidR="001C46DA" w:rsidRPr="00FC1F1D">
        <w:fldChar w:fldCharType="separate"/>
      </w:r>
      <w:r w:rsidR="00C04FA9" w:rsidRPr="00FC1F1D">
        <w:t>Arquitectura REST SAC</w:t>
      </w:r>
      <w:r w:rsidR="001C46DA" w:rsidRPr="00FC1F1D">
        <w:fldChar w:fldCharType="end"/>
      </w:r>
      <w:r w:rsidR="001C46DA" w:rsidRPr="00FC1F1D">
        <w:t>)</w:t>
      </w:r>
      <w:r>
        <w:t>. El resto de las rutas quedan explicadas en resto de documento. En el frontend SAC o en backend SAC.</w:t>
      </w:r>
    </w:p>
    <w:tbl>
      <w:tblPr>
        <w:tblStyle w:val="Tabladelista3-nfasis3"/>
        <w:tblW w:w="0" w:type="auto"/>
        <w:tblLook w:val="0420" w:firstRow="1" w:lastRow="0" w:firstColumn="0" w:lastColumn="0" w:noHBand="0" w:noVBand="1"/>
      </w:tblPr>
      <w:tblGrid>
        <w:gridCol w:w="1765"/>
        <w:gridCol w:w="5025"/>
      </w:tblGrid>
      <w:tr w:rsidR="001C46DA" w:rsidRPr="00FC1F1D"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FC1F1D" w:rsidRDefault="001C46DA" w:rsidP="006E685C">
            <w:pPr>
              <w:pStyle w:val="Letras-tabla"/>
            </w:pPr>
            <w:r w:rsidRPr="00FC1F1D">
              <w:t>Verbo HTTP</w:t>
            </w:r>
          </w:p>
        </w:tc>
        <w:tc>
          <w:tcPr>
            <w:tcW w:w="5025" w:type="dxa"/>
          </w:tcPr>
          <w:p w14:paraId="39BFF8F0" w14:textId="77777777" w:rsidR="001C46DA" w:rsidRPr="00FC1F1D" w:rsidRDefault="001C46DA" w:rsidP="006E685C">
            <w:pPr>
              <w:pStyle w:val="Letras-tabla"/>
            </w:pPr>
            <w:r w:rsidRPr="00FC1F1D">
              <w:t>Endpoint</w:t>
            </w:r>
          </w:p>
        </w:tc>
      </w:tr>
      <w:tr w:rsidR="001C46DA" w:rsidRPr="00FC1F1D"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FC1F1D" w:rsidRDefault="00006A15" w:rsidP="006E685C">
            <w:pPr>
              <w:pStyle w:val="Letras-tabla"/>
            </w:pPr>
            <w:r w:rsidRPr="00FC1F1D">
              <w:t>GET</w:t>
            </w:r>
          </w:p>
        </w:tc>
        <w:tc>
          <w:tcPr>
            <w:tcW w:w="5025" w:type="dxa"/>
          </w:tcPr>
          <w:p w14:paraId="735586E3" w14:textId="77777777" w:rsidR="001C46DA" w:rsidRPr="00FC1F1D" w:rsidRDefault="001C46DA" w:rsidP="006E685C">
            <w:pPr>
              <w:pStyle w:val="Letras-tabla"/>
            </w:pPr>
            <w:r w:rsidRPr="00FC1F1D">
              <w:t>/</w:t>
            </w:r>
          </w:p>
        </w:tc>
      </w:tr>
      <w:tr w:rsidR="001C46DA" w:rsidRPr="00FC1F1D" w14:paraId="6BD19A1F" w14:textId="77777777" w:rsidTr="00006A15">
        <w:tc>
          <w:tcPr>
            <w:tcW w:w="1765" w:type="dxa"/>
          </w:tcPr>
          <w:p w14:paraId="1EA86152" w14:textId="7727E333" w:rsidR="001C46DA" w:rsidRPr="00FC1F1D" w:rsidRDefault="00006A15" w:rsidP="006E685C">
            <w:pPr>
              <w:pStyle w:val="Letras-tabla"/>
            </w:pPr>
            <w:r w:rsidRPr="00FC1F1D">
              <w:t>GET</w:t>
            </w:r>
          </w:p>
        </w:tc>
        <w:tc>
          <w:tcPr>
            <w:tcW w:w="5025" w:type="dxa"/>
          </w:tcPr>
          <w:p w14:paraId="3CAA497A" w14:textId="77777777" w:rsidR="001C46DA" w:rsidRPr="00FC1F1D" w:rsidRDefault="001C46DA" w:rsidP="006E685C">
            <w:pPr>
              <w:pStyle w:val="Letras-tabla"/>
            </w:pPr>
            <w:r w:rsidRPr="00FC1F1D">
              <w:t>/loginOk</w:t>
            </w:r>
          </w:p>
        </w:tc>
      </w:tr>
      <w:tr w:rsidR="001C46DA" w:rsidRPr="00FC1F1D"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FC1F1D" w:rsidRDefault="00006A15" w:rsidP="006E685C">
            <w:pPr>
              <w:pStyle w:val="Letras-tabla"/>
            </w:pPr>
            <w:r w:rsidRPr="00FC1F1D">
              <w:t>GET</w:t>
            </w:r>
          </w:p>
        </w:tc>
        <w:tc>
          <w:tcPr>
            <w:tcW w:w="5025" w:type="dxa"/>
          </w:tcPr>
          <w:p w14:paraId="56951817" w14:textId="77777777" w:rsidR="001C46DA" w:rsidRPr="00FC1F1D" w:rsidRDefault="001C46DA" w:rsidP="006E685C">
            <w:pPr>
              <w:pStyle w:val="Letras-tabla"/>
            </w:pPr>
            <w:r w:rsidRPr="00FC1F1D">
              <w:t>/api/owner</w:t>
            </w:r>
          </w:p>
        </w:tc>
      </w:tr>
      <w:tr w:rsidR="001C46DA" w:rsidRPr="00FC1F1D" w14:paraId="6750105F" w14:textId="77777777" w:rsidTr="00006A15">
        <w:tc>
          <w:tcPr>
            <w:tcW w:w="1765" w:type="dxa"/>
          </w:tcPr>
          <w:p w14:paraId="510CE3F7" w14:textId="53A95F41" w:rsidR="001C46DA" w:rsidRPr="00FC1F1D" w:rsidRDefault="00006A15" w:rsidP="006E685C">
            <w:pPr>
              <w:pStyle w:val="Letras-tabla"/>
            </w:pPr>
            <w:r w:rsidRPr="00FC1F1D">
              <w:t>GET</w:t>
            </w:r>
          </w:p>
        </w:tc>
        <w:tc>
          <w:tcPr>
            <w:tcW w:w="5025" w:type="dxa"/>
            <w:shd w:val="clear" w:color="auto" w:fill="auto"/>
          </w:tcPr>
          <w:p w14:paraId="7692583D" w14:textId="77777777" w:rsidR="001C46DA" w:rsidRPr="00FC1F1D" w:rsidRDefault="001C46DA" w:rsidP="006E685C">
            <w:pPr>
              <w:pStyle w:val="Letras-tabla"/>
            </w:pPr>
            <w:r w:rsidRPr="00FC1F1D">
              <w:t>/api/thing/{thingId}</w:t>
            </w:r>
          </w:p>
        </w:tc>
      </w:tr>
      <w:tr w:rsidR="001C46DA" w:rsidRPr="00FC1F1D"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FC1F1D" w:rsidRDefault="00006A15" w:rsidP="006E685C">
            <w:pPr>
              <w:pStyle w:val="Letras-tabla"/>
            </w:pPr>
            <w:r w:rsidRPr="00FC1F1D">
              <w:t>POST</w:t>
            </w:r>
          </w:p>
        </w:tc>
        <w:tc>
          <w:tcPr>
            <w:tcW w:w="5025" w:type="dxa"/>
          </w:tcPr>
          <w:p w14:paraId="270F2C43" w14:textId="77777777" w:rsidR="001C46DA" w:rsidRPr="00FC1F1D" w:rsidRDefault="001C46DA" w:rsidP="006E685C">
            <w:pPr>
              <w:pStyle w:val="Letras-tabla"/>
            </w:pPr>
            <w:r w:rsidRPr="00FC1F1D">
              <w:t>/owner/share/action/{actionId}/friend/{friendId}</w:t>
            </w:r>
          </w:p>
        </w:tc>
      </w:tr>
      <w:tr w:rsidR="001C46DA" w:rsidRPr="00FC1F1D" w14:paraId="0D708786" w14:textId="77777777" w:rsidTr="00006A15">
        <w:tc>
          <w:tcPr>
            <w:tcW w:w="1765" w:type="dxa"/>
          </w:tcPr>
          <w:p w14:paraId="050A96CA" w14:textId="16AA650F" w:rsidR="001C46DA" w:rsidRPr="00FC1F1D" w:rsidRDefault="00006A15" w:rsidP="006E685C">
            <w:pPr>
              <w:pStyle w:val="Letras-tabla"/>
            </w:pPr>
            <w:r w:rsidRPr="00FC1F1D">
              <w:t>GET</w:t>
            </w:r>
          </w:p>
        </w:tc>
        <w:tc>
          <w:tcPr>
            <w:tcW w:w="5025" w:type="dxa"/>
          </w:tcPr>
          <w:p w14:paraId="02478972" w14:textId="77777777" w:rsidR="001C46DA" w:rsidRPr="00FC1F1D" w:rsidRDefault="001C46DA" w:rsidP="006E685C">
            <w:pPr>
              <w:pStyle w:val="Letras-tabla"/>
            </w:pPr>
            <w:r w:rsidRPr="00FC1F1D">
              <w:t>/api/url/provider/thing</w:t>
            </w:r>
          </w:p>
        </w:tc>
      </w:tr>
      <w:tr w:rsidR="001C46DA" w:rsidRPr="00FC1F1D"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FC1F1D" w:rsidRDefault="00006A15" w:rsidP="006E685C">
            <w:pPr>
              <w:pStyle w:val="Letras-tabla"/>
            </w:pPr>
            <w:r w:rsidRPr="00FC1F1D">
              <w:t>GET</w:t>
            </w:r>
          </w:p>
        </w:tc>
        <w:tc>
          <w:tcPr>
            <w:tcW w:w="5025" w:type="dxa"/>
          </w:tcPr>
          <w:p w14:paraId="2FB03730" w14:textId="77777777" w:rsidR="001C46DA" w:rsidRPr="00FC1F1D" w:rsidRDefault="001C46DA" w:rsidP="006E685C">
            <w:pPr>
              <w:pStyle w:val="Letras-tabla"/>
            </w:pPr>
            <w:r w:rsidRPr="00FC1F1D">
              <w:t>/api/url/provider/api/thing</w:t>
            </w:r>
          </w:p>
        </w:tc>
      </w:tr>
      <w:tr w:rsidR="001C46DA" w:rsidRPr="00FC1F1D" w14:paraId="6B8C9CA9" w14:textId="77777777" w:rsidTr="00006A15">
        <w:tc>
          <w:tcPr>
            <w:tcW w:w="1765" w:type="dxa"/>
          </w:tcPr>
          <w:p w14:paraId="7BD85BE7" w14:textId="46494A77" w:rsidR="001C46DA" w:rsidRPr="00FC1F1D" w:rsidRDefault="00006A15" w:rsidP="006E685C">
            <w:pPr>
              <w:pStyle w:val="Letras-tabla"/>
            </w:pPr>
            <w:r w:rsidRPr="00FC1F1D">
              <w:lastRenderedPageBreak/>
              <w:t>GET</w:t>
            </w:r>
          </w:p>
        </w:tc>
        <w:tc>
          <w:tcPr>
            <w:tcW w:w="5025" w:type="dxa"/>
          </w:tcPr>
          <w:p w14:paraId="364AB849" w14:textId="77777777" w:rsidR="001C46DA" w:rsidRPr="00FC1F1D" w:rsidRDefault="001C46DA" w:rsidP="006E685C">
            <w:pPr>
              <w:pStyle w:val="Letras-tabla"/>
            </w:pPr>
            <w:r w:rsidRPr="00FC1F1D">
              <w:t>/api/url/provider/api/share/action</w:t>
            </w:r>
          </w:p>
        </w:tc>
      </w:tr>
      <w:tr w:rsidR="001C46DA" w:rsidRPr="00FC1F1D"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FC1F1D" w:rsidRDefault="00006A15" w:rsidP="006E685C">
            <w:pPr>
              <w:pStyle w:val="Letras-tabla"/>
            </w:pPr>
            <w:r w:rsidRPr="00FC1F1D">
              <w:t>GET</w:t>
            </w:r>
          </w:p>
        </w:tc>
        <w:tc>
          <w:tcPr>
            <w:tcW w:w="5025" w:type="dxa"/>
          </w:tcPr>
          <w:p w14:paraId="4CDA8391" w14:textId="77777777" w:rsidR="001C46DA" w:rsidRPr="00FC1F1D" w:rsidRDefault="001C46DA" w:rsidP="006E685C">
            <w:pPr>
              <w:pStyle w:val="Letras-tabla"/>
            </w:pPr>
            <w:r w:rsidRPr="00FC1F1D">
              <w:t>/privacy</w:t>
            </w:r>
          </w:p>
        </w:tc>
      </w:tr>
      <w:tr w:rsidR="001C46DA" w:rsidRPr="00FC1F1D" w14:paraId="1D61261B" w14:textId="77777777" w:rsidTr="00006A15">
        <w:tc>
          <w:tcPr>
            <w:tcW w:w="1765" w:type="dxa"/>
          </w:tcPr>
          <w:p w14:paraId="01C4C38D" w14:textId="1208C310" w:rsidR="001C46DA" w:rsidRPr="00FC1F1D" w:rsidRDefault="00006A15" w:rsidP="006E685C">
            <w:pPr>
              <w:pStyle w:val="Letras-tabla"/>
            </w:pPr>
            <w:r w:rsidRPr="00FC1F1D">
              <w:t>GET</w:t>
            </w:r>
          </w:p>
        </w:tc>
        <w:tc>
          <w:tcPr>
            <w:tcW w:w="5025" w:type="dxa"/>
          </w:tcPr>
          <w:p w14:paraId="748E97C4" w14:textId="77777777" w:rsidR="001C46DA" w:rsidRPr="00FC1F1D" w:rsidRDefault="001C46DA" w:rsidP="006E685C">
            <w:pPr>
              <w:pStyle w:val="Letras-tabla"/>
            </w:pPr>
            <w:r w:rsidRPr="00FC1F1D">
              <w:t>/conditions</w:t>
            </w:r>
          </w:p>
        </w:tc>
      </w:tr>
      <w:tr w:rsidR="001C46DA" w:rsidRPr="00FC1F1D"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FC1F1D" w:rsidRDefault="00006A15" w:rsidP="006E685C">
            <w:pPr>
              <w:pStyle w:val="Letras-tabla"/>
            </w:pPr>
            <w:r w:rsidRPr="00FC1F1D">
              <w:t>GET</w:t>
            </w:r>
          </w:p>
        </w:tc>
        <w:tc>
          <w:tcPr>
            <w:tcW w:w="5025" w:type="dxa"/>
          </w:tcPr>
          <w:p w14:paraId="11CD7055" w14:textId="77777777" w:rsidR="001C46DA" w:rsidRPr="00FC1F1D" w:rsidRDefault="001C46DA" w:rsidP="006E685C">
            <w:pPr>
              <w:pStyle w:val="Letras-tabla"/>
            </w:pPr>
            <w:r w:rsidRPr="00FC1F1D">
              <w:t>/error</w:t>
            </w:r>
          </w:p>
        </w:tc>
      </w:tr>
      <w:tr w:rsidR="001C46DA" w:rsidRPr="00FC1F1D" w14:paraId="11DF51CE" w14:textId="77777777" w:rsidTr="00006A15">
        <w:tc>
          <w:tcPr>
            <w:tcW w:w="1765" w:type="dxa"/>
          </w:tcPr>
          <w:p w14:paraId="6FC1570E" w14:textId="68DF4010" w:rsidR="001C46DA" w:rsidRPr="00FC1F1D" w:rsidRDefault="00006A15" w:rsidP="006E685C">
            <w:pPr>
              <w:pStyle w:val="Letras-tabla"/>
            </w:pPr>
            <w:r w:rsidRPr="00FC1F1D">
              <w:t>GET</w:t>
            </w:r>
          </w:p>
        </w:tc>
        <w:tc>
          <w:tcPr>
            <w:tcW w:w="5025" w:type="dxa"/>
          </w:tcPr>
          <w:p w14:paraId="6735B14A" w14:textId="77777777" w:rsidR="001C46DA" w:rsidRPr="00FC1F1D" w:rsidRDefault="001C46DA" w:rsidP="006E685C">
            <w:pPr>
              <w:pStyle w:val="Letras-tabla"/>
            </w:pPr>
            <w:r w:rsidRPr="00FC1F1D">
              <w:t>/friend/thing/{thingId}/action/{actionId}</w:t>
            </w:r>
          </w:p>
        </w:tc>
      </w:tr>
      <w:tr w:rsidR="001C46DA" w:rsidRPr="00FC1F1D"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FC1F1D" w:rsidRDefault="00006A15" w:rsidP="006E685C">
            <w:pPr>
              <w:pStyle w:val="Letras-tabla"/>
            </w:pPr>
            <w:r w:rsidRPr="00FC1F1D">
              <w:t>GET</w:t>
            </w:r>
          </w:p>
        </w:tc>
        <w:tc>
          <w:tcPr>
            <w:tcW w:w="5025" w:type="dxa"/>
          </w:tcPr>
          <w:p w14:paraId="4A6B72D3" w14:textId="77777777" w:rsidR="001C46DA" w:rsidRPr="00FC1F1D" w:rsidRDefault="001C46DA" w:rsidP="006E685C">
            <w:pPr>
              <w:pStyle w:val="Letras-tabla"/>
            </w:pPr>
            <w:r w:rsidRPr="00FC1F1D">
              <w:t>/friend</w:t>
            </w:r>
          </w:p>
        </w:tc>
      </w:tr>
      <w:tr w:rsidR="001C46DA" w:rsidRPr="00FC1F1D" w14:paraId="239C88B5" w14:textId="77777777" w:rsidTr="00006A15">
        <w:tc>
          <w:tcPr>
            <w:tcW w:w="1765" w:type="dxa"/>
          </w:tcPr>
          <w:p w14:paraId="656C989F" w14:textId="6B69CD08" w:rsidR="001C46DA" w:rsidRPr="00FC1F1D" w:rsidRDefault="00006A15" w:rsidP="006E685C">
            <w:pPr>
              <w:pStyle w:val="Letras-tabla"/>
            </w:pPr>
            <w:r w:rsidRPr="00FC1F1D">
              <w:t>GET</w:t>
            </w:r>
          </w:p>
        </w:tc>
        <w:tc>
          <w:tcPr>
            <w:tcW w:w="5025" w:type="dxa"/>
          </w:tcPr>
          <w:p w14:paraId="12280034" w14:textId="77777777" w:rsidR="001C46DA" w:rsidRPr="00FC1F1D" w:rsidRDefault="001C46DA" w:rsidP="006E685C">
            <w:pPr>
              <w:pStyle w:val="Letras-tabla"/>
            </w:pPr>
            <w:r w:rsidRPr="00FC1F1D">
              <w:t>/owner</w:t>
            </w:r>
          </w:p>
        </w:tc>
      </w:tr>
      <w:tr w:rsidR="001C46DA" w:rsidRPr="00FC1F1D"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FC1F1D" w:rsidRDefault="00006A15" w:rsidP="006E685C">
            <w:pPr>
              <w:pStyle w:val="Letras-tabla"/>
            </w:pPr>
            <w:r w:rsidRPr="00FC1F1D">
              <w:t>GET</w:t>
            </w:r>
          </w:p>
        </w:tc>
        <w:tc>
          <w:tcPr>
            <w:tcW w:w="5025" w:type="dxa"/>
          </w:tcPr>
          <w:p w14:paraId="0B0E0B1F" w14:textId="77777777" w:rsidR="001C46DA" w:rsidRPr="00FC1F1D" w:rsidRDefault="001C46DA" w:rsidP="006E685C">
            <w:pPr>
              <w:pStyle w:val="Letras-tabla"/>
            </w:pPr>
            <w:r w:rsidRPr="00FC1F1D">
              <w:t>/owner/things</w:t>
            </w:r>
          </w:p>
        </w:tc>
      </w:tr>
      <w:tr w:rsidR="001C46DA" w:rsidRPr="00FC1F1D" w14:paraId="7396122E" w14:textId="77777777" w:rsidTr="00006A15">
        <w:tc>
          <w:tcPr>
            <w:tcW w:w="1765" w:type="dxa"/>
          </w:tcPr>
          <w:p w14:paraId="4438C481" w14:textId="79A39F90" w:rsidR="001C46DA" w:rsidRPr="00FC1F1D" w:rsidRDefault="00006A15" w:rsidP="006E685C">
            <w:pPr>
              <w:pStyle w:val="Letras-tabla"/>
            </w:pPr>
            <w:r w:rsidRPr="00FC1F1D">
              <w:t>POST</w:t>
            </w:r>
          </w:p>
        </w:tc>
        <w:tc>
          <w:tcPr>
            <w:tcW w:w="5025" w:type="dxa"/>
          </w:tcPr>
          <w:p w14:paraId="50D76DA4" w14:textId="77777777" w:rsidR="001C46DA" w:rsidRPr="00FC1F1D" w:rsidRDefault="001C46DA" w:rsidP="006E685C">
            <w:pPr>
              <w:pStyle w:val="Letras-tabla"/>
            </w:pPr>
            <w:r w:rsidRPr="00FC1F1D">
              <w:t>/owner/create</w:t>
            </w:r>
          </w:p>
        </w:tc>
      </w:tr>
      <w:tr w:rsidR="001C46DA" w:rsidRPr="00FC1F1D"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FC1F1D" w:rsidRDefault="00006A15" w:rsidP="006E685C">
            <w:pPr>
              <w:pStyle w:val="Letras-tabla"/>
            </w:pPr>
            <w:r w:rsidRPr="00FC1F1D">
              <w:t>GET</w:t>
            </w:r>
          </w:p>
        </w:tc>
        <w:tc>
          <w:tcPr>
            <w:tcW w:w="5025" w:type="dxa"/>
          </w:tcPr>
          <w:p w14:paraId="5B6086CB" w14:textId="77777777" w:rsidR="001C46DA" w:rsidRPr="00FC1F1D" w:rsidRDefault="001C46DA" w:rsidP="006E685C">
            <w:pPr>
              <w:pStyle w:val="Letras-tabla"/>
            </w:pPr>
            <w:r w:rsidRPr="00FC1F1D">
              <w:t>/success</w:t>
            </w:r>
          </w:p>
        </w:tc>
      </w:tr>
      <w:tr w:rsidR="001C46DA" w:rsidRPr="00FC1F1D" w14:paraId="76A2484F" w14:textId="77777777" w:rsidTr="00006A15">
        <w:tc>
          <w:tcPr>
            <w:tcW w:w="1765" w:type="dxa"/>
          </w:tcPr>
          <w:p w14:paraId="642F17E0" w14:textId="158D737E" w:rsidR="001C46DA" w:rsidRPr="00FC1F1D" w:rsidRDefault="00006A15" w:rsidP="006E685C">
            <w:pPr>
              <w:pStyle w:val="Letras-tabla"/>
            </w:pPr>
            <w:r w:rsidRPr="00FC1F1D">
              <w:t>POST</w:t>
            </w:r>
          </w:p>
        </w:tc>
        <w:tc>
          <w:tcPr>
            <w:tcW w:w="5025" w:type="dxa"/>
          </w:tcPr>
          <w:p w14:paraId="7DB3D293" w14:textId="77777777" w:rsidR="001C46DA" w:rsidRPr="00FC1F1D" w:rsidRDefault="001C46DA" w:rsidP="006E685C">
            <w:pPr>
              <w:pStyle w:val="Letras-tabla"/>
            </w:pPr>
            <w:r w:rsidRPr="00FC1F1D">
              <w:t>/thing/create</w:t>
            </w:r>
          </w:p>
        </w:tc>
      </w:tr>
      <w:tr w:rsidR="001C46DA" w:rsidRPr="00FC1F1D"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FC1F1D" w:rsidRDefault="00006A15" w:rsidP="006E685C">
            <w:pPr>
              <w:pStyle w:val="Letras-tabla"/>
            </w:pPr>
            <w:r w:rsidRPr="00FC1F1D">
              <w:t>GET</w:t>
            </w:r>
          </w:p>
        </w:tc>
        <w:tc>
          <w:tcPr>
            <w:tcW w:w="5025" w:type="dxa"/>
          </w:tcPr>
          <w:p w14:paraId="5112A413" w14:textId="77777777" w:rsidR="001C46DA" w:rsidRPr="00FC1F1D" w:rsidRDefault="001C46DA" w:rsidP="006E685C">
            <w:pPr>
              <w:pStyle w:val="Letras-tabla"/>
            </w:pPr>
            <w:r w:rsidRPr="00FC1F1D">
              <w:t>/thing/{thingd}</w:t>
            </w:r>
          </w:p>
        </w:tc>
      </w:tr>
    </w:tbl>
    <w:p w14:paraId="0E38B395" w14:textId="77777777" w:rsidR="001C46DA" w:rsidRPr="00FC1F1D" w:rsidRDefault="0028314B" w:rsidP="00311FFF">
      <w:pPr>
        <w:pStyle w:val="Ttulo3"/>
        <w:rPr>
          <w:lang w:val="es-ES"/>
        </w:rPr>
      </w:pPr>
      <w:r w:rsidRPr="00FC1F1D">
        <w:rPr>
          <w:lang w:val="es-ES"/>
        </w:rPr>
        <w:t>Lanzamiento Peticiones HTTP</w:t>
      </w:r>
    </w:p>
    <w:p w14:paraId="384A893E" w14:textId="69EE7CCE" w:rsidR="00AA0041" w:rsidRPr="00FC1F1D" w:rsidRDefault="00AA0041" w:rsidP="00AA0041">
      <w:r w:rsidRPr="00FC1F1D">
        <w:t>A la hora de desarrollar una API vimos la necesidad de documentar las peticiones. Asi que en cada proyecto creamos la carpeta.</w:t>
      </w:r>
    </w:p>
    <w:p w14:paraId="3E9EB369" w14:textId="7A95A300" w:rsidR="00AA0041" w:rsidRPr="00FC1F1D" w:rsidRDefault="00456ED4" w:rsidP="00AA0041">
      <w:pPr>
        <w:pStyle w:val="Cdigo"/>
        <w:rPr>
          <w:lang w:val="es-ES"/>
        </w:rPr>
      </w:pPr>
      <w:r w:rsidRPr="00FC1F1D">
        <w:rPr>
          <w:lang w:val="es-ES"/>
        </w:rPr>
        <w:t>tests</w:t>
      </w:r>
      <w:r w:rsidR="00AA0041" w:rsidRPr="00FC1F1D">
        <w:rPr>
          <w:lang w:val="es-ES"/>
        </w:rPr>
        <w:t>/request</w:t>
      </w:r>
    </w:p>
    <w:p w14:paraId="39B2BD21" w14:textId="2D8F3814" w:rsidR="00EE5850" w:rsidRPr="00FC1F1D" w:rsidRDefault="00AA0041" w:rsidP="00AA0041">
      <w:r w:rsidRPr="00FC1F1D">
        <w:t xml:space="preserve">Y para lanzar las peticiones que hay dentro usamos tres herramientas distintas; </w:t>
      </w:r>
      <w:r w:rsidR="00EE5850" w:rsidRPr="00FC1F1D">
        <w:t>Curl</w:t>
      </w:r>
      <w:r w:rsidRPr="00FC1F1D">
        <w:t xml:space="preserve">, </w:t>
      </w:r>
      <w:r w:rsidR="00EE5850" w:rsidRPr="00FC1F1D">
        <w:t>Cliente HTTP de phpstorm</w:t>
      </w:r>
      <w:r w:rsidRPr="00FC1F1D">
        <w:t xml:space="preserve"> y </w:t>
      </w:r>
      <w:r w:rsidR="00EE5850" w:rsidRPr="00FC1F1D">
        <w:t>Httpie</w:t>
      </w:r>
      <w:r w:rsidRPr="00FC1F1D">
        <w:t>.</w:t>
      </w:r>
    </w:p>
    <w:p w14:paraId="190E79ED" w14:textId="57E6AA52" w:rsidR="00EE5850" w:rsidRPr="00FC1F1D" w:rsidRDefault="0015188E" w:rsidP="00177153">
      <w:r w:rsidRPr="00FC1F1D">
        <w:t>El</w:t>
      </w:r>
      <w:r w:rsidR="00EE5850" w:rsidRPr="00FC1F1D">
        <w:t xml:space="preserve"> inconvenie</w:t>
      </w:r>
      <w:r w:rsidR="00B705C1" w:rsidRPr="00FC1F1D">
        <w:t>nte</w:t>
      </w:r>
      <w:r w:rsidR="00EE5850" w:rsidRPr="00FC1F1D">
        <w:t xml:space="preserve"> del cliente HTTP de phpstorm es la necesidad de phpstorm</w:t>
      </w:r>
      <w:r w:rsidRPr="00FC1F1D">
        <w:t xml:space="preserve"> para lanzar las </w:t>
      </w:r>
      <w:r w:rsidR="00B705C1" w:rsidRPr="00FC1F1D">
        <w:t xml:space="preserve">peticiones </w:t>
      </w:r>
      <w:r w:rsidRPr="00FC1F1D">
        <w:t>algo que en la máquina de producción no disponíamos</w:t>
      </w:r>
      <w:r w:rsidR="00EE5850" w:rsidRPr="00FC1F1D">
        <w:t xml:space="preserve">. </w:t>
      </w:r>
      <w:r w:rsidR="00AA0041" w:rsidRPr="00FC1F1D">
        <w:t>El inconveniente de Curl</w:t>
      </w:r>
      <w:r w:rsidR="00B705C1" w:rsidRPr="00FC1F1D">
        <w:t xml:space="preserve"> es que su sintaxis no es tan limpia como httpie. Por esto acabamos usando y reescribiendo las peticiones de docs/request en formato httpie.</w:t>
      </w:r>
    </w:p>
    <w:p w14:paraId="737A1044" w14:textId="5D247AA8" w:rsidR="00C26E4A" w:rsidRPr="00FC1F1D" w:rsidRDefault="00C26E4A" w:rsidP="00C26E4A">
      <w:pPr>
        <w:pStyle w:val="Ttulo2"/>
      </w:pPr>
      <w:bookmarkStart w:id="26" w:name="_Toc18614470"/>
      <w:r w:rsidRPr="00FC1F1D">
        <w:t>Diseño de Base de Datos</w:t>
      </w:r>
      <w:bookmarkEnd w:id="26"/>
    </w:p>
    <w:p w14:paraId="329E02D0" w14:textId="482A85DA" w:rsidR="003157E0" w:rsidRPr="00FC1F1D" w:rsidRDefault="003157E0" w:rsidP="005E03D3">
      <w:pPr>
        <w:pStyle w:val="Ttulo3"/>
        <w:rPr>
          <w:lang w:val="es-ES"/>
        </w:rPr>
      </w:pPr>
      <w:r w:rsidRPr="00FC1F1D">
        <w:rPr>
          <w:lang w:val="es-ES"/>
        </w:rPr>
        <w:t xml:space="preserve">Similitudes entre </w:t>
      </w:r>
      <w:r w:rsidR="009357F4">
        <w:rPr>
          <w:lang w:val="es-ES"/>
        </w:rPr>
        <w:t>Iot_emulator</w:t>
      </w:r>
      <w:r w:rsidRPr="00FC1F1D">
        <w:rPr>
          <w:lang w:val="es-ES"/>
        </w:rPr>
        <w:t xml:space="preserve"> y SAC</w:t>
      </w:r>
    </w:p>
    <w:p w14:paraId="59621660" w14:textId="5B91637E" w:rsidR="00C26E4A" w:rsidRPr="00FC1F1D" w:rsidRDefault="008A3EB7" w:rsidP="00C26E4A">
      <w:r w:rsidRPr="00FC1F1D">
        <w:t>En ambos</w:t>
      </w:r>
      <w:r w:rsidR="00C26E4A" w:rsidRPr="00FC1F1D">
        <w:t xml:space="preserve"> proyectos</w:t>
      </w:r>
      <w:r w:rsidRPr="00FC1F1D">
        <w:t xml:space="preserve"> usan el ORM Doctrine para relacionar entidades de base de datos con obejtos PHP. Y lo hacemos </w:t>
      </w:r>
      <w:r w:rsidR="003157E0" w:rsidRPr="00FC1F1D">
        <w:t>con arquitectura hexagonal</w:t>
      </w:r>
      <w:r w:rsidR="001308B9" w:rsidRPr="00FC1F1D">
        <w:t>. Al usar Doctrine la capa de Infrastructura tiene acceso al entityManager de Doctrine que posee algunos métodos muy útiles como find o findOneBy.</w:t>
      </w:r>
    </w:p>
    <w:p w14:paraId="47885F23" w14:textId="0430F139" w:rsidR="003157E0" w:rsidRPr="00FC1F1D" w:rsidRDefault="003157E0" w:rsidP="005E03D3">
      <w:pPr>
        <w:pStyle w:val="Ttulo3"/>
        <w:rPr>
          <w:lang w:val="es-ES"/>
        </w:rPr>
      </w:pPr>
      <w:bookmarkStart w:id="27" w:name="_Ref18162437"/>
      <w:r w:rsidRPr="00FC1F1D">
        <w:rPr>
          <w:lang w:val="es-ES"/>
        </w:rPr>
        <w:t xml:space="preserve">Diferencias entre  </w:t>
      </w:r>
      <w:r w:rsidR="009357F4">
        <w:rPr>
          <w:lang w:val="es-ES"/>
        </w:rPr>
        <w:t>Iot_emulator</w:t>
      </w:r>
      <w:r w:rsidRPr="00FC1F1D">
        <w:rPr>
          <w:lang w:val="es-ES"/>
        </w:rPr>
        <w:t xml:space="preserve"> y SAC</w:t>
      </w:r>
      <w:bookmarkEnd w:id="27"/>
    </w:p>
    <w:p w14:paraId="40E3B33B" w14:textId="593297CB" w:rsidR="008C586C" w:rsidRPr="00FC1F1D" w:rsidRDefault="008C586C" w:rsidP="008C586C">
      <w:r w:rsidRPr="00FC1F1D">
        <w:t xml:space="preserve">Mientras que en </w:t>
      </w:r>
      <w:r w:rsidR="009357F4">
        <w:t>Iot_emulator</w:t>
      </w:r>
      <w:r w:rsidRPr="00FC1F1D">
        <w:t xml:space="preserve"> hemos usado los @annotations como manera de </w:t>
      </w:r>
      <w:r w:rsidR="00DF730C" w:rsidRPr="00FC1F1D">
        <w:t>definir</w:t>
      </w:r>
      <w:r w:rsidRPr="00FC1F1D">
        <w:t xml:space="preserve"> las relaciones entre entidades. En SAC hemos usado ficheros .yaml.</w:t>
      </w:r>
    </w:p>
    <w:p w14:paraId="04262D04" w14:textId="40F6FD53" w:rsidR="000A54FF" w:rsidRPr="00FC1F1D" w:rsidRDefault="000A54FF" w:rsidP="00EB305B">
      <w:pPr>
        <w:pStyle w:val="Ttulo4"/>
      </w:pPr>
      <w:r w:rsidRPr="00FC1F1D">
        <w:t xml:space="preserve">Uso de @annotations en </w:t>
      </w:r>
      <w:r w:rsidR="009357F4">
        <w:t>Iot_emulator</w:t>
      </w:r>
    </w:p>
    <w:p w14:paraId="40F1516B" w14:textId="52444811" w:rsidR="008C586C" w:rsidRPr="00FC1F1D" w:rsidRDefault="008C586C" w:rsidP="008C586C">
      <w:r w:rsidRPr="00FC1F1D">
        <w:t xml:space="preserve">Ejemplo de @annotation sacado de </w:t>
      </w:r>
      <w:r w:rsidR="006A7FCE" w:rsidRPr="00FC1F1D">
        <w:t>src/Domain/Entity/Property.php de</w:t>
      </w:r>
      <w:r w:rsidRPr="00FC1F1D">
        <w:t xml:space="preserve"> Property de</w:t>
      </w:r>
      <w:r w:rsidR="00BD0CE6" w:rsidRPr="00FC1F1D">
        <w:t>l</w:t>
      </w:r>
      <w:r w:rsidRPr="00FC1F1D">
        <w:t xml:space="preserve"> </w:t>
      </w:r>
      <w:r w:rsidR="009357F4">
        <w:t>Iot_emulator</w:t>
      </w:r>
      <w:r w:rsidR="006A7FCE" w:rsidRPr="00FC1F1D">
        <w:t>. Podemos ver las anotaciones que definen la Clase repositorio o la realción</w:t>
      </w:r>
      <w:r w:rsidR="005B3B57" w:rsidRPr="00FC1F1D">
        <w:t xml:space="preserve"> 1:1 existente entre esta entidad y App\Domain\Entity\Action</w:t>
      </w:r>
      <w:r w:rsidR="00BD0CE6" w:rsidRPr="00FC1F1D">
        <w:t>.</w:t>
      </w:r>
    </w:p>
    <w:p w14:paraId="44C66CE2" w14:textId="77777777" w:rsidR="008C586C" w:rsidRPr="00FC1F1D" w:rsidRDefault="008C586C" w:rsidP="008C586C">
      <w:pPr>
        <w:pStyle w:val="HTMLconformatoprevio"/>
        <w:shd w:val="clear" w:color="auto" w:fill="2B2B2B"/>
        <w:rPr>
          <w:rFonts w:ascii="Consolas" w:hAnsi="Consolas"/>
          <w:color w:val="A9B7C6"/>
        </w:rPr>
      </w:pPr>
      <w:r w:rsidRPr="00FC1F1D">
        <w:rPr>
          <w:rFonts w:ascii="Consolas" w:hAnsi="Consolas"/>
          <w:color w:val="CC7832"/>
          <w:shd w:val="clear" w:color="auto" w:fill="232525"/>
        </w:rPr>
        <w:t>&lt;?php</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namespace </w:t>
      </w:r>
      <w:r w:rsidRPr="00FC1F1D">
        <w:rPr>
          <w:rFonts w:ascii="Consolas" w:hAnsi="Consolas"/>
          <w:color w:val="A9B7C6"/>
          <w:shd w:val="clear" w:color="auto" w:fill="232525"/>
        </w:rPr>
        <w:t>App\Domain\Entity</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use </w:t>
      </w:r>
      <w:r w:rsidRPr="00FC1F1D">
        <w:rPr>
          <w:rFonts w:ascii="Consolas" w:hAnsi="Consolas"/>
          <w:color w:val="A9B7C6"/>
          <w:shd w:val="clear" w:color="auto" w:fill="232525"/>
        </w:rPr>
        <w:t xml:space="preserve">Doctrine\ORM\Mapping </w:t>
      </w:r>
      <w:r w:rsidRPr="00FC1F1D">
        <w:rPr>
          <w:rFonts w:ascii="Consolas" w:hAnsi="Consolas"/>
          <w:color w:val="CC7832"/>
          <w:shd w:val="clear" w:color="auto" w:fill="232525"/>
        </w:rPr>
        <w:t xml:space="preserve">as </w:t>
      </w:r>
      <w:r w:rsidRPr="00FC1F1D">
        <w:rPr>
          <w:rFonts w:ascii="Consolas" w:hAnsi="Consolas"/>
          <w:color w:val="A9B7C6"/>
          <w:shd w:val="clear" w:color="auto" w:fill="232525"/>
        </w:rPr>
        <w:t>ORM</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r>
      <w:r w:rsidRPr="00FC1F1D">
        <w:rPr>
          <w:rFonts w:ascii="Consolas" w:hAnsi="Consolas"/>
          <w:iCs/>
          <w:color w:val="629755"/>
          <w:shd w:val="clear" w:color="auto" w:fill="232525"/>
        </w:rPr>
        <w:t>/**</w:t>
      </w:r>
      <w:r w:rsidRPr="00FC1F1D">
        <w:rPr>
          <w:rFonts w:ascii="Consolas" w:hAnsi="Consolas"/>
          <w:iCs/>
          <w:color w:val="629755"/>
          <w:shd w:val="clear" w:color="auto" w:fill="232525"/>
        </w:rPr>
        <w:br/>
      </w:r>
      <w:r w:rsidRPr="00FC1F1D">
        <w:rPr>
          <w:rFonts w:ascii="Consolas" w:hAnsi="Consolas"/>
          <w:iCs/>
          <w:color w:val="629755"/>
          <w:shd w:val="clear" w:color="auto" w:fill="232525"/>
        </w:rPr>
        <w:lastRenderedPageBreak/>
        <w:t xml:space="preserve"> * </w:t>
      </w:r>
      <w:r w:rsidRPr="00FC1F1D">
        <w:rPr>
          <w:rFonts w:ascii="Consolas" w:hAnsi="Consolas"/>
          <w:b/>
          <w:bCs/>
          <w:iCs/>
          <w:color w:val="629755"/>
          <w:shd w:val="clear" w:color="auto" w:fill="232525"/>
        </w:rPr>
        <w:t>@ORM\Entity</w:t>
      </w:r>
      <w:r w:rsidRPr="00FC1F1D">
        <w:rPr>
          <w:rFonts w:ascii="Consolas" w:hAnsi="Consolas"/>
          <w:iCs/>
          <w:color w:val="629755"/>
          <w:shd w:val="clear" w:color="auto" w:fill="232525"/>
        </w:rPr>
        <w:t>(repositoryClass="App\Repository\PropertyRepository")</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r>
      <w:r w:rsidRPr="00FC1F1D">
        <w:rPr>
          <w:rFonts w:ascii="Consolas" w:hAnsi="Consolas"/>
          <w:color w:val="CC7832"/>
          <w:shd w:val="clear" w:color="auto" w:fill="232525"/>
        </w:rPr>
        <w:t xml:space="preserve">class </w:t>
      </w:r>
      <w:r w:rsidRPr="00FC1F1D">
        <w:rPr>
          <w:rFonts w:ascii="Consolas" w:hAnsi="Consolas"/>
          <w:color w:val="A9B7C6"/>
          <w:shd w:val="clear" w:color="auto" w:fill="232525"/>
        </w:rPr>
        <w:t>Property</w:t>
      </w:r>
      <w:r w:rsidRPr="00FC1F1D">
        <w:rPr>
          <w:rFonts w:ascii="Consolas" w:hAnsi="Consolas"/>
          <w:color w:val="A9B7C6"/>
          <w:shd w:val="clear" w:color="auto" w:fill="232525"/>
        </w:rPr>
        <w:br/>
        <w:t>{</w:t>
      </w:r>
      <w:r w:rsidRPr="00FC1F1D">
        <w:rPr>
          <w:rFonts w:ascii="Consolas" w:hAnsi="Consolas"/>
          <w:color w:val="A9B7C6"/>
          <w:shd w:val="clear" w:color="auto" w:fill="232525"/>
        </w:rPr>
        <w:br/>
        <w:t xml:space="preserve">    </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Id</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GeneratedValue</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Column</w:t>
      </w:r>
      <w:r w:rsidRPr="00FC1F1D">
        <w:rPr>
          <w:rFonts w:ascii="Consolas" w:hAnsi="Consolas"/>
          <w:iCs/>
          <w:color w:val="629755"/>
          <w:shd w:val="clear" w:color="auto" w:fill="232525"/>
        </w:rPr>
        <w:t>(type="integer")</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t xml:space="preserve">    </w:t>
      </w:r>
      <w:r w:rsidRPr="00FC1F1D">
        <w:rPr>
          <w:rFonts w:ascii="Consolas" w:hAnsi="Consolas"/>
          <w:color w:val="CC7832"/>
          <w:shd w:val="clear" w:color="auto" w:fill="232525"/>
        </w:rPr>
        <w:t xml:space="preserve">private </w:t>
      </w:r>
      <w:r w:rsidRPr="00FC1F1D">
        <w:rPr>
          <w:rFonts w:ascii="Consolas" w:hAnsi="Consolas"/>
          <w:color w:val="9876AA"/>
          <w:shd w:val="clear" w:color="auto" w:fill="232525"/>
        </w:rPr>
        <w:t>$id</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    </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Column</w:t>
      </w:r>
      <w:r w:rsidRPr="00FC1F1D">
        <w:rPr>
          <w:rFonts w:ascii="Consolas" w:hAnsi="Consolas"/>
          <w:iCs/>
          <w:color w:val="629755"/>
          <w:shd w:val="clear" w:color="auto" w:fill="232525"/>
        </w:rPr>
        <w:t>(type="string", length=255)</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t xml:space="preserve">    </w:t>
      </w:r>
      <w:r w:rsidRPr="00FC1F1D">
        <w:rPr>
          <w:rFonts w:ascii="Consolas" w:hAnsi="Consolas"/>
          <w:color w:val="CC7832"/>
          <w:shd w:val="clear" w:color="auto" w:fill="232525"/>
        </w:rPr>
        <w:t xml:space="preserve">private </w:t>
      </w:r>
      <w:r w:rsidRPr="00FC1F1D">
        <w:rPr>
          <w:rFonts w:ascii="Consolas" w:hAnsi="Consolas"/>
          <w:color w:val="9876AA"/>
          <w:shd w:val="clear" w:color="auto" w:fill="232525"/>
        </w:rPr>
        <w:t>$value</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    </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OneToOne</w:t>
      </w:r>
      <w:r w:rsidRPr="00FC1F1D">
        <w:rPr>
          <w:rFonts w:ascii="Consolas" w:hAnsi="Consolas"/>
          <w:iCs/>
          <w:color w:val="629755"/>
          <w:shd w:val="clear" w:color="auto" w:fill="232525"/>
        </w:rPr>
        <w:t>(targetEntity="App\Domain\Entity\Action", inversedBy="property", cascade={"persist", "remove"})</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JoinColumn</w:t>
      </w:r>
      <w:r w:rsidRPr="00FC1F1D">
        <w:rPr>
          <w:rFonts w:ascii="Consolas" w:hAnsi="Consolas"/>
          <w:iCs/>
          <w:color w:val="629755"/>
          <w:shd w:val="clear" w:color="auto" w:fill="232525"/>
        </w:rPr>
        <w:t>(nullable=false)</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t xml:space="preserve">    </w:t>
      </w:r>
      <w:r w:rsidRPr="00FC1F1D">
        <w:rPr>
          <w:rFonts w:ascii="Consolas" w:hAnsi="Consolas"/>
          <w:color w:val="CC7832"/>
          <w:shd w:val="clear" w:color="auto" w:fill="232525"/>
        </w:rPr>
        <w:t xml:space="preserve">private </w:t>
      </w:r>
      <w:r w:rsidRPr="00FC1F1D">
        <w:rPr>
          <w:rFonts w:ascii="Consolas" w:hAnsi="Consolas"/>
          <w:color w:val="9876AA"/>
          <w:shd w:val="clear" w:color="auto" w:fill="232525"/>
        </w:rPr>
        <w:t>$idAction</w:t>
      </w:r>
      <w:r w:rsidRPr="00FC1F1D">
        <w:rPr>
          <w:rFonts w:ascii="Consolas" w:hAnsi="Consolas"/>
          <w:color w:val="CC7832"/>
          <w:shd w:val="clear" w:color="auto" w:fill="232525"/>
        </w:rPr>
        <w:t>;</w:t>
      </w:r>
    </w:p>
    <w:p w14:paraId="6EF7DC2D" w14:textId="08602AE3" w:rsidR="000A54FF" w:rsidRPr="00FC1F1D" w:rsidRDefault="000A54FF" w:rsidP="00EB305B">
      <w:pPr>
        <w:pStyle w:val="Ttulo4"/>
      </w:pPr>
      <w:bookmarkStart w:id="28" w:name="_Ref18162531"/>
      <w:r w:rsidRPr="00FC1F1D">
        <w:t>Uso de ficheros .yaml en SAC</w:t>
      </w:r>
      <w:bookmarkEnd w:id="28"/>
    </w:p>
    <w:p w14:paraId="0E90F99B" w14:textId="4799B66A" w:rsidR="008C586C" w:rsidRPr="00FC1F1D" w:rsidRDefault="008C586C" w:rsidP="008C586C">
      <w:r w:rsidRPr="00FC1F1D">
        <w:t>E</w:t>
      </w:r>
      <w:r w:rsidR="00BD0CE6" w:rsidRPr="00FC1F1D">
        <w:t>jemplo de uso de fichero .yaml sacdo de src/Infrastructure/Resources/mappings/Thing.orm.yml del SAC.</w:t>
      </w:r>
      <w:r w:rsidR="0072732F" w:rsidRPr="00FC1F1D">
        <w:t xml:space="preserve"> Ofrece la misma información que el fichero del Iot. Pero al estar metido en capa Infrastructura deja la Entidad más limpia e independiente.</w:t>
      </w:r>
    </w:p>
    <w:p w14:paraId="7AAE812E" w14:textId="77777777" w:rsidR="0072732F" w:rsidRPr="00FC1F1D" w:rsidRDefault="0072732F" w:rsidP="0072732F">
      <w:pPr>
        <w:pStyle w:val="HTMLconformatoprevio"/>
        <w:shd w:val="clear" w:color="auto" w:fill="2B2B2B"/>
        <w:rPr>
          <w:rFonts w:ascii="Consolas" w:hAnsi="Consolas"/>
          <w:color w:val="A9B7C6"/>
        </w:rPr>
      </w:pPr>
      <w:r w:rsidRPr="00FC1F1D">
        <w:rPr>
          <w:rFonts w:ascii="Consolas" w:hAnsi="Consolas"/>
          <w:color w:val="CC7832"/>
        </w:rPr>
        <w:t>App\Domain\Entity\Thing</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type</w:t>
      </w:r>
      <w:r w:rsidRPr="00FC1F1D">
        <w:rPr>
          <w:rFonts w:ascii="Consolas" w:hAnsi="Consolas"/>
          <w:color w:val="A9B7C6"/>
        </w:rPr>
        <w:t>: entity</w:t>
      </w:r>
      <w:r w:rsidRPr="00FC1F1D">
        <w:rPr>
          <w:rFonts w:ascii="Consolas" w:hAnsi="Consolas"/>
          <w:color w:val="A9B7C6"/>
        </w:rPr>
        <w:br/>
        <w:t xml:space="preserve">    </w:t>
      </w:r>
      <w:r w:rsidRPr="00FC1F1D">
        <w:rPr>
          <w:rFonts w:ascii="Consolas" w:hAnsi="Consolas"/>
          <w:color w:val="CC7832"/>
        </w:rPr>
        <w:t>table</w:t>
      </w:r>
      <w:r w:rsidRPr="00FC1F1D">
        <w:rPr>
          <w:rFonts w:ascii="Consolas" w:hAnsi="Consolas"/>
          <w:color w:val="A9B7C6"/>
        </w:rPr>
        <w:t>: thing</w:t>
      </w:r>
      <w:r w:rsidRPr="00FC1F1D">
        <w:rPr>
          <w:rFonts w:ascii="Consolas" w:hAnsi="Consolas"/>
          <w:color w:val="A9B7C6"/>
        </w:rPr>
        <w:br/>
        <w:t xml:space="preserve">    </w:t>
      </w:r>
      <w:r w:rsidRPr="00FC1F1D">
        <w:rPr>
          <w:rFonts w:ascii="Consolas" w:hAnsi="Consolas"/>
          <w:color w:val="CC7832"/>
        </w:rPr>
        <w:t>id</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id</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type</w:t>
      </w:r>
      <w:r w:rsidRPr="00FC1F1D">
        <w:rPr>
          <w:rFonts w:ascii="Consolas" w:hAnsi="Consolas"/>
          <w:color w:val="A9B7C6"/>
        </w:rPr>
        <w:t>: integer</w:t>
      </w:r>
      <w:r w:rsidRPr="00FC1F1D">
        <w:rPr>
          <w:rFonts w:ascii="Consolas" w:hAnsi="Consolas"/>
          <w:color w:val="A9B7C6"/>
        </w:rPr>
        <w:br/>
        <w:t xml:space="preserve">            </w:t>
      </w:r>
      <w:r w:rsidRPr="00FC1F1D">
        <w:rPr>
          <w:rFonts w:ascii="Consolas" w:hAnsi="Consolas"/>
          <w:color w:val="CC7832"/>
        </w:rPr>
        <w:t>scale</w:t>
      </w:r>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length</w:t>
      </w:r>
      <w:r w:rsidRPr="00FC1F1D">
        <w:rPr>
          <w:rFonts w:ascii="Consolas" w:hAnsi="Consolas"/>
          <w:color w:val="A9B7C6"/>
        </w:rPr>
        <w:t>: null</w:t>
      </w:r>
      <w:r w:rsidRPr="00FC1F1D">
        <w:rPr>
          <w:rFonts w:ascii="Consolas" w:hAnsi="Consolas"/>
          <w:color w:val="A9B7C6"/>
        </w:rPr>
        <w:br/>
        <w:t xml:space="preserve">            </w:t>
      </w:r>
      <w:r w:rsidRPr="00FC1F1D">
        <w:rPr>
          <w:rFonts w:ascii="Consolas" w:hAnsi="Consolas"/>
          <w:color w:val="CC7832"/>
        </w:rPr>
        <w:t>uniqu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nullabl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precision</w:t>
      </w:r>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id</w:t>
      </w:r>
      <w:r w:rsidRPr="00FC1F1D">
        <w:rPr>
          <w:rFonts w:ascii="Consolas" w:hAnsi="Consolas"/>
          <w:color w:val="A9B7C6"/>
        </w:rPr>
        <w:t>: true</w:t>
      </w:r>
      <w:r w:rsidRPr="00FC1F1D">
        <w:rPr>
          <w:rFonts w:ascii="Consolas" w:hAnsi="Consolas"/>
          <w:color w:val="A9B7C6"/>
        </w:rPr>
        <w:br/>
        <w:t xml:space="preserve">            </w:t>
      </w:r>
      <w:r w:rsidRPr="00FC1F1D">
        <w:rPr>
          <w:rFonts w:ascii="Consolas" w:hAnsi="Consolas"/>
          <w:color w:val="CC7832"/>
        </w:rPr>
        <w:t>generator</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strategy</w:t>
      </w:r>
      <w:r w:rsidRPr="00FC1F1D">
        <w:rPr>
          <w:rFonts w:ascii="Consolas" w:hAnsi="Consolas"/>
          <w:color w:val="A9B7C6"/>
        </w:rPr>
        <w:t>: IDENTITY</w:t>
      </w:r>
      <w:r w:rsidRPr="00FC1F1D">
        <w:rPr>
          <w:rFonts w:ascii="Consolas" w:hAnsi="Consolas"/>
          <w:color w:val="A9B7C6"/>
        </w:rPr>
        <w:br/>
        <w:t xml:space="preserve">    </w:t>
      </w:r>
      <w:r w:rsidRPr="00FC1F1D">
        <w:rPr>
          <w:rFonts w:ascii="Consolas" w:hAnsi="Consolas"/>
          <w:color w:val="CC7832"/>
        </w:rPr>
        <w:t>fields</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root</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type</w:t>
      </w:r>
      <w:r w:rsidRPr="00FC1F1D">
        <w:rPr>
          <w:rFonts w:ascii="Consolas" w:hAnsi="Consolas"/>
          <w:color w:val="A9B7C6"/>
        </w:rPr>
        <w:t>: string</w:t>
      </w:r>
      <w:r w:rsidRPr="00FC1F1D">
        <w:rPr>
          <w:rFonts w:ascii="Consolas" w:hAnsi="Consolas"/>
          <w:color w:val="A9B7C6"/>
        </w:rPr>
        <w:br/>
        <w:t xml:space="preserve">            </w:t>
      </w:r>
      <w:r w:rsidRPr="00FC1F1D">
        <w:rPr>
          <w:rFonts w:ascii="Consolas" w:hAnsi="Consolas"/>
          <w:color w:val="CC7832"/>
        </w:rPr>
        <w:t>scale</w:t>
      </w:r>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length</w:t>
      </w:r>
      <w:r w:rsidRPr="00FC1F1D">
        <w:rPr>
          <w:rFonts w:ascii="Consolas" w:hAnsi="Consolas"/>
          <w:color w:val="A9B7C6"/>
        </w:rPr>
        <w:t>: 255</w:t>
      </w:r>
      <w:r w:rsidRPr="00FC1F1D">
        <w:rPr>
          <w:rFonts w:ascii="Consolas" w:hAnsi="Consolas"/>
          <w:color w:val="A9B7C6"/>
        </w:rPr>
        <w:br/>
        <w:t xml:space="preserve">            </w:t>
      </w:r>
      <w:r w:rsidRPr="00FC1F1D">
        <w:rPr>
          <w:rFonts w:ascii="Consolas" w:hAnsi="Consolas"/>
          <w:color w:val="CC7832"/>
        </w:rPr>
        <w:t>uniqu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nullabl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precision</w:t>
      </w:r>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user</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type</w:t>
      </w:r>
      <w:r w:rsidRPr="00FC1F1D">
        <w:rPr>
          <w:rFonts w:ascii="Consolas" w:hAnsi="Consolas"/>
          <w:color w:val="A9B7C6"/>
        </w:rPr>
        <w:t>: string</w:t>
      </w:r>
      <w:r w:rsidRPr="00FC1F1D">
        <w:rPr>
          <w:rFonts w:ascii="Consolas" w:hAnsi="Consolas"/>
          <w:color w:val="A9B7C6"/>
        </w:rPr>
        <w:br/>
        <w:t xml:space="preserve">            </w:t>
      </w:r>
      <w:r w:rsidRPr="00FC1F1D">
        <w:rPr>
          <w:rFonts w:ascii="Consolas" w:hAnsi="Consolas"/>
          <w:color w:val="CC7832"/>
        </w:rPr>
        <w:t>scale</w:t>
      </w:r>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length</w:t>
      </w:r>
      <w:r w:rsidRPr="00FC1F1D">
        <w:rPr>
          <w:rFonts w:ascii="Consolas" w:hAnsi="Consolas"/>
          <w:color w:val="A9B7C6"/>
        </w:rPr>
        <w:t>: 255</w:t>
      </w:r>
      <w:r w:rsidRPr="00FC1F1D">
        <w:rPr>
          <w:rFonts w:ascii="Consolas" w:hAnsi="Consolas"/>
          <w:color w:val="A9B7C6"/>
        </w:rPr>
        <w:br/>
        <w:t xml:space="preserve">            </w:t>
      </w:r>
      <w:r w:rsidRPr="00FC1F1D">
        <w:rPr>
          <w:rFonts w:ascii="Consolas" w:hAnsi="Consolas"/>
          <w:color w:val="CC7832"/>
        </w:rPr>
        <w:t>uniqu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nullabl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precision</w:t>
      </w:r>
      <w:r w:rsidRPr="00FC1F1D">
        <w:rPr>
          <w:rFonts w:ascii="Consolas" w:hAnsi="Consolas"/>
          <w:color w:val="A9B7C6"/>
        </w:rPr>
        <w:t>: 0</w:t>
      </w:r>
      <w:r w:rsidRPr="00FC1F1D">
        <w:rPr>
          <w:rFonts w:ascii="Consolas" w:hAnsi="Consolas"/>
          <w:color w:val="A9B7C6"/>
        </w:rPr>
        <w:br/>
      </w:r>
      <w:r w:rsidRPr="00FC1F1D">
        <w:rPr>
          <w:rFonts w:ascii="Consolas" w:hAnsi="Consolas"/>
          <w:color w:val="A9B7C6"/>
        </w:rPr>
        <w:lastRenderedPageBreak/>
        <w:t xml:space="preserve">        </w:t>
      </w:r>
      <w:r w:rsidRPr="00FC1F1D">
        <w:rPr>
          <w:rFonts w:ascii="Consolas" w:hAnsi="Consolas"/>
          <w:color w:val="CC7832"/>
        </w:rPr>
        <w:t>password</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type</w:t>
      </w:r>
      <w:r w:rsidRPr="00FC1F1D">
        <w:rPr>
          <w:rFonts w:ascii="Consolas" w:hAnsi="Consolas"/>
          <w:color w:val="A9B7C6"/>
        </w:rPr>
        <w:t>: string</w:t>
      </w:r>
      <w:r w:rsidRPr="00FC1F1D">
        <w:rPr>
          <w:rFonts w:ascii="Consolas" w:hAnsi="Consolas"/>
          <w:color w:val="A9B7C6"/>
        </w:rPr>
        <w:br/>
        <w:t xml:space="preserve">            </w:t>
      </w:r>
      <w:r w:rsidRPr="00FC1F1D">
        <w:rPr>
          <w:rFonts w:ascii="Consolas" w:hAnsi="Consolas"/>
          <w:color w:val="CC7832"/>
        </w:rPr>
        <w:t>scale</w:t>
      </w:r>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length</w:t>
      </w:r>
      <w:r w:rsidRPr="00FC1F1D">
        <w:rPr>
          <w:rFonts w:ascii="Consolas" w:hAnsi="Consolas"/>
          <w:color w:val="A9B7C6"/>
        </w:rPr>
        <w:t>: 255</w:t>
      </w:r>
      <w:r w:rsidRPr="00FC1F1D">
        <w:rPr>
          <w:rFonts w:ascii="Consolas" w:hAnsi="Consolas"/>
          <w:color w:val="A9B7C6"/>
        </w:rPr>
        <w:br/>
        <w:t xml:space="preserve">            </w:t>
      </w:r>
      <w:r w:rsidRPr="00FC1F1D">
        <w:rPr>
          <w:rFonts w:ascii="Consolas" w:hAnsi="Consolas"/>
          <w:color w:val="CC7832"/>
        </w:rPr>
        <w:t>uniqu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nullable</w:t>
      </w:r>
      <w:r w:rsidRPr="00FC1F1D">
        <w:rPr>
          <w:rFonts w:ascii="Consolas" w:hAnsi="Consolas"/>
          <w:color w:val="A9B7C6"/>
        </w:rPr>
        <w:t>: false</w:t>
      </w:r>
      <w:r w:rsidRPr="00FC1F1D">
        <w:rPr>
          <w:rFonts w:ascii="Consolas" w:hAnsi="Consolas"/>
          <w:color w:val="A9B7C6"/>
        </w:rPr>
        <w:br/>
        <w:t xml:space="preserve">            </w:t>
      </w:r>
      <w:r w:rsidRPr="00FC1F1D">
        <w:rPr>
          <w:rFonts w:ascii="Consolas" w:hAnsi="Consolas"/>
          <w:color w:val="CC7832"/>
        </w:rPr>
        <w:t>precision</w:t>
      </w:r>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oneToMany</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actions</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targetEntity</w:t>
      </w:r>
      <w:r w:rsidRPr="00FC1F1D">
        <w:rPr>
          <w:rFonts w:ascii="Consolas" w:hAnsi="Consolas"/>
          <w:color w:val="A9B7C6"/>
        </w:rPr>
        <w:t>: App\Domain\Entity\Action</w:t>
      </w:r>
      <w:r w:rsidRPr="00FC1F1D">
        <w:rPr>
          <w:rFonts w:ascii="Consolas" w:hAnsi="Consolas"/>
          <w:color w:val="A9B7C6"/>
        </w:rPr>
        <w:br/>
        <w:t xml:space="preserve">            </w:t>
      </w:r>
      <w:r w:rsidRPr="00FC1F1D">
        <w:rPr>
          <w:rFonts w:ascii="Consolas" w:hAnsi="Consolas"/>
          <w:color w:val="CC7832"/>
        </w:rPr>
        <w:t>cascade</w:t>
      </w:r>
      <w:r w:rsidRPr="00FC1F1D">
        <w:rPr>
          <w:rFonts w:ascii="Consolas" w:hAnsi="Consolas"/>
          <w:color w:val="A9B7C6"/>
        </w:rPr>
        <w:t>:</w:t>
      </w:r>
      <w:r w:rsidRPr="00FC1F1D">
        <w:rPr>
          <w:rFonts w:ascii="Consolas" w:hAnsi="Consolas"/>
          <w:color w:val="A9B7C6"/>
        </w:rPr>
        <w:br/>
        <w:t xml:space="preserve">                - remove</w:t>
      </w:r>
      <w:r w:rsidRPr="00FC1F1D">
        <w:rPr>
          <w:rFonts w:ascii="Consolas" w:hAnsi="Consolas"/>
          <w:color w:val="A9B7C6"/>
        </w:rPr>
        <w:br/>
        <w:t xml:space="preserve">            </w:t>
      </w:r>
      <w:r w:rsidRPr="00FC1F1D">
        <w:rPr>
          <w:rFonts w:ascii="Consolas" w:hAnsi="Consolas"/>
          <w:color w:val="CC7832"/>
        </w:rPr>
        <w:t>fetch</w:t>
      </w:r>
      <w:r w:rsidRPr="00FC1F1D">
        <w:rPr>
          <w:rFonts w:ascii="Consolas" w:hAnsi="Consolas"/>
          <w:color w:val="A9B7C6"/>
        </w:rPr>
        <w:t>: LAZY</w:t>
      </w:r>
      <w:r w:rsidRPr="00FC1F1D">
        <w:rPr>
          <w:rFonts w:ascii="Consolas" w:hAnsi="Consolas"/>
          <w:color w:val="A9B7C6"/>
        </w:rPr>
        <w:br/>
        <w:t xml:space="preserve">            </w:t>
      </w:r>
      <w:r w:rsidRPr="00FC1F1D">
        <w:rPr>
          <w:rFonts w:ascii="Consolas" w:hAnsi="Consolas"/>
          <w:color w:val="CC7832"/>
        </w:rPr>
        <w:t>mappedBy</w:t>
      </w:r>
      <w:r w:rsidRPr="00FC1F1D">
        <w:rPr>
          <w:rFonts w:ascii="Consolas" w:hAnsi="Consolas"/>
          <w:color w:val="A9B7C6"/>
        </w:rPr>
        <w:t>: thing</w:t>
      </w:r>
      <w:r w:rsidRPr="00FC1F1D">
        <w:rPr>
          <w:rFonts w:ascii="Consolas" w:hAnsi="Consolas"/>
          <w:color w:val="A9B7C6"/>
        </w:rPr>
        <w:br/>
        <w:t xml:space="preserve">            </w:t>
      </w:r>
      <w:r w:rsidRPr="00FC1F1D">
        <w:rPr>
          <w:rFonts w:ascii="Consolas" w:hAnsi="Consolas"/>
          <w:color w:val="CC7832"/>
        </w:rPr>
        <w:t>inversedBy</w:t>
      </w:r>
      <w:r w:rsidRPr="00FC1F1D">
        <w:rPr>
          <w:rFonts w:ascii="Consolas" w:hAnsi="Consolas"/>
          <w:color w:val="A9B7C6"/>
        </w:rPr>
        <w:t>: null</w:t>
      </w:r>
      <w:r w:rsidRPr="00FC1F1D">
        <w:rPr>
          <w:rFonts w:ascii="Consolas" w:hAnsi="Consolas"/>
          <w:color w:val="A9B7C6"/>
        </w:rPr>
        <w:br/>
        <w:t xml:space="preserve">            </w:t>
      </w:r>
      <w:r w:rsidRPr="00FC1F1D">
        <w:rPr>
          <w:rFonts w:ascii="Consolas" w:hAnsi="Consolas"/>
          <w:color w:val="CC7832"/>
        </w:rPr>
        <w:t>orphanRemoval</w:t>
      </w:r>
      <w:r w:rsidRPr="00FC1F1D">
        <w:rPr>
          <w:rFonts w:ascii="Consolas" w:hAnsi="Consolas"/>
          <w:color w:val="A9B7C6"/>
        </w:rPr>
        <w:t>: true</w:t>
      </w:r>
      <w:r w:rsidRPr="00FC1F1D">
        <w:rPr>
          <w:rFonts w:ascii="Consolas" w:hAnsi="Consolas"/>
          <w:color w:val="A9B7C6"/>
        </w:rPr>
        <w:br/>
        <w:t xml:space="preserve">            </w:t>
      </w:r>
      <w:r w:rsidRPr="00FC1F1D">
        <w:rPr>
          <w:rFonts w:ascii="Consolas" w:hAnsi="Consolas"/>
          <w:color w:val="CC7832"/>
        </w:rPr>
        <w:t>orderBy</w:t>
      </w:r>
      <w:r w:rsidRPr="00FC1F1D">
        <w:rPr>
          <w:rFonts w:ascii="Consolas" w:hAnsi="Consolas"/>
          <w:color w:val="A9B7C6"/>
        </w:rPr>
        <w:t>: null</w:t>
      </w:r>
      <w:r w:rsidRPr="00FC1F1D">
        <w:rPr>
          <w:rFonts w:ascii="Consolas" w:hAnsi="Consolas"/>
          <w:color w:val="A9B7C6"/>
        </w:rPr>
        <w:br/>
        <w:t xml:space="preserve">    </w:t>
      </w:r>
      <w:r w:rsidRPr="00FC1F1D">
        <w:rPr>
          <w:rFonts w:ascii="Consolas" w:hAnsi="Consolas"/>
          <w:color w:val="CC7832"/>
        </w:rPr>
        <w:t>manyToMany</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owners</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targetEntity</w:t>
      </w:r>
      <w:r w:rsidRPr="00FC1F1D">
        <w:rPr>
          <w:rFonts w:ascii="Consolas" w:hAnsi="Consolas"/>
          <w:color w:val="A9B7C6"/>
        </w:rPr>
        <w:t>: App\Domain\Entity\Owner</w:t>
      </w:r>
      <w:r w:rsidRPr="00FC1F1D">
        <w:rPr>
          <w:rFonts w:ascii="Consolas" w:hAnsi="Consolas"/>
          <w:color w:val="A9B7C6"/>
        </w:rPr>
        <w:br/>
        <w:t xml:space="preserve">            </w:t>
      </w:r>
      <w:r w:rsidRPr="00FC1F1D">
        <w:rPr>
          <w:rFonts w:ascii="Consolas" w:hAnsi="Consolas"/>
          <w:color w:val="CC7832"/>
        </w:rPr>
        <w:t>cascade</w:t>
      </w:r>
      <w:r w:rsidRPr="00FC1F1D">
        <w:rPr>
          <w:rFonts w:ascii="Consolas" w:hAnsi="Consolas"/>
          <w:color w:val="A9B7C6"/>
        </w:rPr>
        <w:t>: {  }</w:t>
      </w:r>
      <w:r w:rsidRPr="00FC1F1D">
        <w:rPr>
          <w:rFonts w:ascii="Consolas" w:hAnsi="Consolas"/>
          <w:color w:val="A9B7C6"/>
        </w:rPr>
        <w:br/>
        <w:t xml:space="preserve">            </w:t>
      </w:r>
      <w:r w:rsidRPr="00FC1F1D">
        <w:rPr>
          <w:rFonts w:ascii="Consolas" w:hAnsi="Consolas"/>
          <w:color w:val="CC7832"/>
        </w:rPr>
        <w:t>fetch</w:t>
      </w:r>
      <w:r w:rsidRPr="00FC1F1D">
        <w:rPr>
          <w:rFonts w:ascii="Consolas" w:hAnsi="Consolas"/>
          <w:color w:val="A9B7C6"/>
        </w:rPr>
        <w:t>: LAZY</w:t>
      </w:r>
      <w:r w:rsidRPr="00FC1F1D">
        <w:rPr>
          <w:rFonts w:ascii="Consolas" w:hAnsi="Consolas"/>
          <w:color w:val="A9B7C6"/>
        </w:rPr>
        <w:br/>
        <w:t xml:space="preserve">            </w:t>
      </w:r>
      <w:r w:rsidRPr="00FC1F1D">
        <w:rPr>
          <w:rFonts w:ascii="Consolas" w:hAnsi="Consolas"/>
          <w:color w:val="CC7832"/>
        </w:rPr>
        <w:t>mappedBy</w:t>
      </w:r>
      <w:r w:rsidRPr="00FC1F1D">
        <w:rPr>
          <w:rFonts w:ascii="Consolas" w:hAnsi="Consolas"/>
          <w:color w:val="A9B7C6"/>
        </w:rPr>
        <w:t>: things</w:t>
      </w:r>
      <w:r w:rsidRPr="00FC1F1D">
        <w:rPr>
          <w:rFonts w:ascii="Consolas" w:hAnsi="Consolas"/>
          <w:color w:val="A9B7C6"/>
        </w:rPr>
        <w:br/>
        <w:t xml:space="preserve">            </w:t>
      </w:r>
      <w:r w:rsidRPr="00FC1F1D">
        <w:rPr>
          <w:rFonts w:ascii="Consolas" w:hAnsi="Consolas"/>
          <w:color w:val="CC7832"/>
        </w:rPr>
        <w:t>inversedBy</w:t>
      </w:r>
      <w:r w:rsidRPr="00FC1F1D">
        <w:rPr>
          <w:rFonts w:ascii="Consolas" w:hAnsi="Consolas"/>
          <w:color w:val="A9B7C6"/>
        </w:rPr>
        <w:t>: null</w:t>
      </w:r>
      <w:r w:rsidRPr="00FC1F1D">
        <w:rPr>
          <w:rFonts w:ascii="Consolas" w:hAnsi="Consolas"/>
          <w:color w:val="A9B7C6"/>
        </w:rPr>
        <w:br/>
        <w:t xml:space="preserve">            </w:t>
      </w:r>
      <w:r w:rsidRPr="00FC1F1D">
        <w:rPr>
          <w:rFonts w:ascii="Consolas" w:hAnsi="Consolas"/>
          <w:color w:val="CC7832"/>
        </w:rPr>
        <w:t>joinTable</w:t>
      </w:r>
      <w:r w:rsidRPr="00FC1F1D">
        <w:rPr>
          <w:rFonts w:ascii="Consolas" w:hAnsi="Consolas"/>
          <w:color w:val="A9B7C6"/>
        </w:rPr>
        <w:t>: {  }</w:t>
      </w:r>
      <w:r w:rsidRPr="00FC1F1D">
        <w:rPr>
          <w:rFonts w:ascii="Consolas" w:hAnsi="Consolas"/>
          <w:color w:val="A9B7C6"/>
        </w:rPr>
        <w:br/>
        <w:t xml:space="preserve">            </w:t>
      </w:r>
      <w:r w:rsidRPr="00FC1F1D">
        <w:rPr>
          <w:rFonts w:ascii="Consolas" w:hAnsi="Consolas"/>
          <w:color w:val="CC7832"/>
        </w:rPr>
        <w:t>orderBy</w:t>
      </w:r>
      <w:r w:rsidRPr="00FC1F1D">
        <w:rPr>
          <w:rFonts w:ascii="Consolas" w:hAnsi="Consolas"/>
          <w:color w:val="A9B7C6"/>
        </w:rPr>
        <w:t>: null</w:t>
      </w:r>
      <w:r w:rsidRPr="00FC1F1D">
        <w:rPr>
          <w:rFonts w:ascii="Consolas" w:hAnsi="Consolas"/>
          <w:color w:val="A9B7C6"/>
        </w:rPr>
        <w:br/>
        <w:t xml:space="preserve">    </w:t>
      </w:r>
      <w:r w:rsidRPr="00FC1F1D">
        <w:rPr>
          <w:rFonts w:ascii="Consolas" w:hAnsi="Consolas"/>
          <w:color w:val="CC7832"/>
        </w:rPr>
        <w:t>lifecycleCallbacks</w:t>
      </w:r>
      <w:r w:rsidRPr="00FC1F1D">
        <w:rPr>
          <w:rFonts w:ascii="Consolas" w:hAnsi="Consolas"/>
          <w:color w:val="A9B7C6"/>
        </w:rPr>
        <w:t>: {  }</w:t>
      </w:r>
    </w:p>
    <w:p w14:paraId="474EEBE4" w14:textId="77777777" w:rsidR="001C16AE" w:rsidRPr="00FC1F1D" w:rsidRDefault="001C16AE" w:rsidP="00186C1B">
      <w:pPr>
        <w:pStyle w:val="Ttulo1"/>
      </w:pPr>
      <w:r w:rsidRPr="00FC1F1D">
        <w:br w:type="page"/>
      </w:r>
      <w:bookmarkStart w:id="29" w:name="_Toc18614471"/>
      <w:r w:rsidR="00BE3A37" w:rsidRPr="00FC1F1D">
        <w:lastRenderedPageBreak/>
        <w:t>D</w:t>
      </w:r>
      <w:r w:rsidRPr="00FC1F1D">
        <w:t>atos de prueba</w:t>
      </w:r>
      <w:r w:rsidR="00BE3A37" w:rsidRPr="00FC1F1D">
        <w:t xml:space="preserve"> (Fixtures)</w:t>
      </w:r>
      <w:bookmarkEnd w:id="29"/>
    </w:p>
    <w:p w14:paraId="39BC7188" w14:textId="77777777" w:rsidR="00BE3A37" w:rsidRPr="00FC1F1D" w:rsidRDefault="00D02710" w:rsidP="00177153">
      <w:r w:rsidRPr="00FC1F1D">
        <w:t xml:space="preserve">Para facilitar la hora de </w:t>
      </w:r>
      <w:r w:rsidR="001C16AE" w:rsidRPr="00FC1F1D">
        <w:t xml:space="preserve">desarrollar </w:t>
      </w:r>
      <w:r w:rsidRPr="00FC1F1D">
        <w:t xml:space="preserve">y probar hemos </w:t>
      </w:r>
      <w:r w:rsidR="00BE3A37" w:rsidRPr="00FC1F1D">
        <w:t>estandarizado unos</w:t>
      </w:r>
      <w:r w:rsidRPr="00FC1F1D">
        <w:t xml:space="preserve"> </w:t>
      </w:r>
      <w:r w:rsidR="001C16AE" w:rsidRPr="00FC1F1D">
        <w:t>datos de pruebas</w:t>
      </w:r>
      <w:r w:rsidR="00BE3A37" w:rsidRPr="00FC1F1D">
        <w:t>.</w:t>
      </w:r>
      <w:r w:rsidR="006568B1" w:rsidRPr="00FC1F1D">
        <w:t xml:space="preserve"> Hemos diseñado estos datos a los tres niveles involucrados en proyecto</w:t>
      </w:r>
    </w:p>
    <w:p w14:paraId="0D5C30DF" w14:textId="77777777" w:rsidR="006568B1" w:rsidRPr="00FC1F1D" w:rsidRDefault="006568B1" w:rsidP="000D2F9D">
      <w:pPr>
        <w:pStyle w:val="Prrafodelista"/>
        <w:numPr>
          <w:ilvl w:val="0"/>
          <w:numId w:val="5"/>
        </w:numPr>
      </w:pPr>
      <w:r w:rsidRPr="00FC1F1D">
        <w:t>Facebook</w:t>
      </w:r>
    </w:p>
    <w:p w14:paraId="24CB92E9" w14:textId="77777777" w:rsidR="006568B1" w:rsidRPr="00FC1F1D" w:rsidRDefault="006568B1" w:rsidP="000D2F9D">
      <w:pPr>
        <w:pStyle w:val="Prrafodelista"/>
        <w:numPr>
          <w:ilvl w:val="0"/>
          <w:numId w:val="5"/>
        </w:numPr>
      </w:pPr>
      <w:r w:rsidRPr="00FC1F1D">
        <w:t>SAC</w:t>
      </w:r>
    </w:p>
    <w:p w14:paraId="30CFBB74" w14:textId="703510A4" w:rsidR="006568B1" w:rsidRPr="00FC1F1D" w:rsidRDefault="009357F4" w:rsidP="000D2F9D">
      <w:pPr>
        <w:pStyle w:val="Prrafodelista"/>
        <w:numPr>
          <w:ilvl w:val="0"/>
          <w:numId w:val="5"/>
        </w:numPr>
      </w:pPr>
      <w:r>
        <w:t>Iot_emulator</w:t>
      </w:r>
    </w:p>
    <w:p w14:paraId="2C571D92" w14:textId="3CDAB88C" w:rsidR="009F3ED9" w:rsidRPr="00FC1F1D" w:rsidRDefault="005E64AB" w:rsidP="00CD192B">
      <w:pPr>
        <w:pStyle w:val="Ttulo2"/>
      </w:pPr>
      <w:bookmarkStart w:id="30" w:name="_Toc18614472"/>
      <w:r w:rsidRPr="00FC1F1D">
        <w:t xml:space="preserve">Usuarios de prueba en </w:t>
      </w:r>
      <w:r w:rsidR="009F3ED9" w:rsidRPr="00FC1F1D">
        <w:t>Facebook</w:t>
      </w:r>
      <w:bookmarkEnd w:id="30"/>
    </w:p>
    <w:p w14:paraId="25162802" w14:textId="77777777" w:rsidR="002F640F" w:rsidRPr="00FC1F1D" w:rsidRDefault="006620CC" w:rsidP="00177153">
      <w:r w:rsidRPr="00FC1F1D">
        <w:t xml:space="preserve">Usando </w:t>
      </w:r>
      <w:r w:rsidR="00AD5AD1" w:rsidRPr="00FC1F1D">
        <w:t>developers.facebook.com</w:t>
      </w:r>
      <w:r w:rsidRPr="00FC1F1D">
        <w:t xml:space="preserve"> hemos creado u</w:t>
      </w:r>
      <w:r w:rsidR="005E64AB" w:rsidRPr="00FC1F1D">
        <w:t xml:space="preserve">na red de amigos con </w:t>
      </w:r>
      <w:r w:rsidRPr="00FC1F1D">
        <w:t xml:space="preserve">perfiles ficticios. Hemos decidido que </w:t>
      </w:r>
      <w:r w:rsidR="00394A4E" w:rsidRPr="00FC1F1D">
        <w:t>“</w:t>
      </w:r>
      <w:r w:rsidRPr="00FC1F1D">
        <w:t xml:space="preserve">Eizabeth </w:t>
      </w:r>
      <w:r w:rsidR="00394A4E" w:rsidRPr="00FC1F1D">
        <w:t>San Segundo</w:t>
      </w:r>
      <w:r w:rsidR="00070BC6" w:rsidRPr="00FC1F1D">
        <w:t xml:space="preserve"> de la Torre</w:t>
      </w:r>
      <w:r w:rsidR="00394A4E" w:rsidRPr="00FC1F1D">
        <w:t xml:space="preserve">” </w:t>
      </w:r>
      <w:r w:rsidR="005E64AB" w:rsidRPr="00FC1F1D">
        <w:t xml:space="preserve">será Owner </w:t>
      </w:r>
      <w:r w:rsidR="00394A4E" w:rsidRPr="00FC1F1D">
        <w:t>en SAC</w:t>
      </w:r>
      <w:r w:rsidR="005E64AB" w:rsidRPr="00FC1F1D">
        <w:t>.</w:t>
      </w:r>
    </w:p>
    <w:p w14:paraId="5E099085" w14:textId="026BE353" w:rsidR="00394A4E" w:rsidRPr="00FC1F1D" w:rsidRDefault="002F640F" w:rsidP="00177153">
      <w:r w:rsidRPr="00FC1F1D">
        <w:t xml:space="preserve">Como se ve en parte inferior derecha </w:t>
      </w:r>
      <w:r w:rsidR="00EE15AC" w:rsidRPr="00FC1F1D">
        <w:t>en</w:t>
      </w:r>
      <w:r w:rsidRPr="00FC1F1D">
        <w:t xml:space="preserve"> </w:t>
      </w:r>
      <w:r w:rsidR="00EE15AC" w:rsidRPr="00FC1F1D">
        <w:fldChar w:fldCharType="begin"/>
      </w:r>
      <w:r w:rsidR="00EE15AC" w:rsidRPr="00FC1F1D">
        <w:instrText xml:space="preserve"> REF _Ref17806222 \h </w:instrText>
      </w:r>
      <w:r w:rsidR="00421CC8" w:rsidRPr="00FC1F1D">
        <w:instrText xml:space="preserve"> \* MERGEFORMAT </w:instrText>
      </w:r>
      <w:r w:rsidR="00EE15AC" w:rsidRPr="00FC1F1D">
        <w:fldChar w:fldCharType="separate"/>
      </w:r>
      <w:r w:rsidR="00C04FA9" w:rsidRPr="00C04FA9">
        <w:t xml:space="preserve">Ilustración </w:t>
      </w:r>
      <w:r w:rsidR="00C04FA9" w:rsidRPr="00C04FA9">
        <w:rPr>
          <w:noProof/>
        </w:rPr>
        <w:t>1</w:t>
      </w:r>
      <w:r w:rsidR="00EE15AC" w:rsidRPr="00FC1F1D">
        <w:fldChar w:fldCharType="end"/>
      </w:r>
      <w:r w:rsidR="00EE15AC" w:rsidRPr="00FC1F1D">
        <w:t>.</w:t>
      </w:r>
      <w:r w:rsidRPr="00FC1F1D">
        <w:t xml:space="preserve"> </w:t>
      </w:r>
      <w:r w:rsidR="005E64AB" w:rsidRPr="00FC1F1D">
        <w:t>H</w:t>
      </w:r>
      <w:r w:rsidR="00394A4E" w:rsidRPr="00FC1F1D">
        <w:t xml:space="preserve">emos creado </w:t>
      </w:r>
      <w:r w:rsidR="00EE15AC" w:rsidRPr="00FC1F1D">
        <w:t xml:space="preserve">tres perfiles </w:t>
      </w:r>
      <w:r w:rsidR="009D3EFB" w:rsidRPr="00FC1F1D">
        <w:t>ficticios</w:t>
      </w:r>
      <w:r w:rsidR="00EE15AC" w:rsidRPr="00FC1F1D">
        <w:t xml:space="preserve"> que funcionan como Friends de nuestra Owner</w:t>
      </w:r>
      <w:r w:rsidR="003E119F" w:rsidRPr="00FC1F1D">
        <w:t xml:space="preserve"> Elisabeth.</w:t>
      </w:r>
    </w:p>
    <w:p w14:paraId="2FFA1635" w14:textId="77777777" w:rsidR="00A4178D" w:rsidRPr="00FC1F1D" w:rsidRDefault="00A4178D" w:rsidP="000D2F9D">
      <w:pPr>
        <w:pStyle w:val="Prrafodelista"/>
        <w:numPr>
          <w:ilvl w:val="0"/>
          <w:numId w:val="4"/>
        </w:numPr>
      </w:pPr>
      <w:r w:rsidRPr="00FC1F1D">
        <w:t>Linda De las Mareas</w:t>
      </w:r>
    </w:p>
    <w:p w14:paraId="2832CB91" w14:textId="77777777" w:rsidR="00394A4E" w:rsidRPr="00FC1F1D" w:rsidRDefault="006620CC" w:rsidP="000D2F9D">
      <w:pPr>
        <w:pStyle w:val="Prrafodelista"/>
        <w:numPr>
          <w:ilvl w:val="0"/>
          <w:numId w:val="4"/>
        </w:numPr>
      </w:pPr>
      <w:r w:rsidRPr="00FC1F1D">
        <w:t>Susan</w:t>
      </w:r>
    </w:p>
    <w:p w14:paraId="3FB84B20" w14:textId="77777777" w:rsidR="00394A4E" w:rsidRPr="00FC1F1D" w:rsidRDefault="006620CC" w:rsidP="000D2F9D">
      <w:pPr>
        <w:pStyle w:val="Prrafodelista"/>
        <w:numPr>
          <w:ilvl w:val="0"/>
          <w:numId w:val="4"/>
        </w:numPr>
      </w:pPr>
      <w:r w:rsidRPr="00FC1F1D">
        <w:t xml:space="preserve">Mary </w:t>
      </w:r>
    </w:p>
    <w:p w14:paraId="1C26CF1D" w14:textId="77777777" w:rsidR="000C01AF" w:rsidRPr="00FC1F1D" w:rsidRDefault="00394A4E" w:rsidP="00076FDE">
      <w:pPr>
        <w:pStyle w:val="imagen"/>
      </w:pPr>
      <w:r w:rsidRPr="00FC1F1D">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402696CF" w:rsidR="000C01AF" w:rsidRPr="00FC1F1D" w:rsidRDefault="000C01AF" w:rsidP="005524B3">
      <w:pPr>
        <w:pStyle w:val="Descripcin"/>
        <w:rPr>
          <w:i w:val="0"/>
        </w:rPr>
      </w:pPr>
      <w:bookmarkStart w:id="31" w:name="_Ref17806222"/>
      <w:bookmarkStart w:id="32" w:name="_Ref17806214"/>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w:t>
      </w:r>
      <w:r w:rsidR="00437D3A" w:rsidRPr="00FC1F1D">
        <w:rPr>
          <w:i w:val="0"/>
          <w:noProof/>
        </w:rPr>
        <w:fldChar w:fldCharType="end"/>
      </w:r>
      <w:bookmarkEnd w:id="31"/>
      <w:r w:rsidRPr="00FC1F1D">
        <w:rPr>
          <w:i w:val="0"/>
        </w:rPr>
        <w:t xml:space="preserve"> </w:t>
      </w:r>
      <w:r w:rsidR="00286A7B" w:rsidRPr="00FC1F1D">
        <w:rPr>
          <w:i w:val="0"/>
        </w:rPr>
        <w:t>Usuarios de prueba definidos en Facebook</w:t>
      </w:r>
      <w:bookmarkEnd w:id="32"/>
    </w:p>
    <w:p w14:paraId="2A6EE678" w14:textId="47D9C9F5" w:rsidR="00C93CD3" w:rsidRPr="00FC1F1D" w:rsidRDefault="009F3ED9" w:rsidP="00177153">
      <w:r w:rsidRPr="00FC1F1D">
        <w:t>Tal como muestra</w:t>
      </w:r>
      <w:r w:rsidR="003E119F" w:rsidRPr="00FC1F1D">
        <w:t xml:space="preserve"> en [</w:t>
      </w:r>
      <w:r w:rsidR="003E119F" w:rsidRPr="00FC1F1D">
        <w:fldChar w:fldCharType="begin"/>
      </w:r>
      <w:r w:rsidR="003E119F" w:rsidRPr="00FC1F1D">
        <w:instrText xml:space="preserve"> REF _Ref17806375 \h </w:instrText>
      </w:r>
      <w:r w:rsidR="00421CC8" w:rsidRPr="00FC1F1D">
        <w:instrText xml:space="preserve"> \* MERGEFORMAT </w:instrText>
      </w:r>
      <w:r w:rsidR="003E119F" w:rsidRPr="00FC1F1D">
        <w:fldChar w:fldCharType="separate"/>
      </w:r>
      <w:r w:rsidR="00C04FA9">
        <w:t xml:space="preserve">Ilustración </w:t>
      </w:r>
      <w:r w:rsidR="00C04FA9">
        <w:rPr>
          <w:noProof/>
        </w:rPr>
        <w:t>2</w:t>
      </w:r>
      <w:r w:rsidR="003E119F" w:rsidRPr="00FC1F1D">
        <w:fldChar w:fldCharType="end"/>
      </w:r>
      <w:r w:rsidR="003E119F" w:rsidRPr="00FC1F1D">
        <w:t>]</w:t>
      </w:r>
      <w:r w:rsidRPr="00FC1F1D">
        <w:t>. Elisabeth tiene</w:t>
      </w:r>
      <w:r w:rsidR="003F6EDB" w:rsidRPr="00FC1F1D">
        <w:t xml:space="preserve"> </w:t>
      </w:r>
      <w:r w:rsidR="003E119F" w:rsidRPr="00FC1F1D">
        <w:t xml:space="preserve">dos Friends una llamada Linda con la que </w:t>
      </w:r>
      <w:r w:rsidR="003E119F" w:rsidRPr="00FC1F1D">
        <w:rPr>
          <w:b/>
        </w:rPr>
        <w:t>sí</w:t>
      </w:r>
      <w:r w:rsidR="003E119F" w:rsidRPr="00FC1F1D">
        <w:t xml:space="preserve"> </w:t>
      </w:r>
      <w:r w:rsidR="003E119F" w:rsidRPr="00FC1F1D">
        <w:rPr>
          <w:b/>
        </w:rPr>
        <w:t>comparte</w:t>
      </w:r>
      <w:r w:rsidR="003E119F" w:rsidRPr="00FC1F1D">
        <w:t xml:space="preserve"> WTs y otra llamada Mary con la que </w:t>
      </w:r>
      <w:r w:rsidR="003E119F" w:rsidRPr="00FC1F1D">
        <w:rPr>
          <w:b/>
        </w:rPr>
        <w:t xml:space="preserve">no comparte </w:t>
      </w:r>
      <w:r w:rsidR="003E119F" w:rsidRPr="00FC1F1D">
        <w:t>WTs.</w:t>
      </w:r>
    </w:p>
    <w:p w14:paraId="7B8C6022" w14:textId="4B45E9CA" w:rsidR="00C93CD3" w:rsidRPr="00FC1F1D" w:rsidRDefault="00E37BB2" w:rsidP="00177153">
      <w:pPr>
        <w:pStyle w:val="Prrafodelista"/>
      </w:pPr>
      <w:r w:rsidRPr="00FC1F1D">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70D17CFA" w:rsidR="001A080F" w:rsidRPr="00E37BB2" w:rsidRDefault="001A080F"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sidR="00C04FA9">
                              <w:rPr>
                                <w:noProof/>
                              </w:rPr>
                              <w:t>2</w:t>
                            </w:r>
                            <w:r>
                              <w:rPr>
                                <w:noProof/>
                              </w:rPr>
                              <w:fldChar w:fldCharType="end"/>
                            </w:r>
                            <w:bookmarkEnd w:id="3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70D17CFA" w:rsidR="001A080F" w:rsidRPr="00E37BB2" w:rsidRDefault="001A080F" w:rsidP="005524B3">
                      <w:pPr>
                        <w:pStyle w:val="Descripcin"/>
                        <w:rPr>
                          <w:noProof/>
                        </w:rPr>
                      </w:pPr>
                      <w:bookmarkStart w:id="34" w:name="_Ref17806375"/>
                      <w:r>
                        <w:t xml:space="preserve">Ilustración </w:t>
                      </w:r>
                      <w:r>
                        <w:fldChar w:fldCharType="begin"/>
                      </w:r>
                      <w:r>
                        <w:instrText xml:space="preserve"> SEQ Ilustración \* ARABIC </w:instrText>
                      </w:r>
                      <w:r>
                        <w:fldChar w:fldCharType="separate"/>
                      </w:r>
                      <w:r w:rsidR="00C04FA9">
                        <w:rPr>
                          <w:noProof/>
                        </w:rPr>
                        <w:t>2</w:t>
                      </w:r>
                      <w:r>
                        <w:rPr>
                          <w:noProof/>
                        </w:rPr>
                        <w:fldChar w:fldCharType="end"/>
                      </w:r>
                      <w:bookmarkEnd w:id="34"/>
                      <w:r>
                        <w:t xml:space="preserve"> Compartición entre amigas de Owner</w:t>
                      </w:r>
                    </w:p>
                  </w:txbxContent>
                </v:textbox>
                <w10:wrap type="topAndBottom"/>
              </v:shape>
            </w:pict>
          </mc:Fallback>
        </mc:AlternateContent>
      </w:r>
      <w:r w:rsidR="00C93CD3" w:rsidRPr="00FC1F1D">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FC1F1D" w:rsidRDefault="00C24BEE" w:rsidP="00177153">
      <w:r w:rsidRPr="00FC1F1D">
        <w:t>Las comparticiones de WT entre Elizabeth y Linda</w:t>
      </w:r>
      <w:r w:rsidR="000B5EF7" w:rsidRPr="00FC1F1D">
        <w:t xml:space="preserve"> </w:t>
      </w:r>
      <w:r w:rsidRPr="00FC1F1D">
        <w:t xml:space="preserve">las hemos creado </w:t>
      </w:r>
      <w:r w:rsidR="000B5EF7" w:rsidRPr="00FC1F1D">
        <w:t xml:space="preserve">usando interfaz web </w:t>
      </w:r>
      <w:r w:rsidR="005E64AB" w:rsidRPr="00FC1F1D">
        <w:t>directamente en SAC</w:t>
      </w:r>
      <w:r w:rsidRPr="00FC1F1D">
        <w:t>. El detalle de cómo crearlas está explicado en [TODO LINK a creación de comparticiones]</w:t>
      </w:r>
    </w:p>
    <w:p w14:paraId="632E5EFC" w14:textId="416A896C" w:rsidR="001C16AE" w:rsidRPr="00FC1F1D" w:rsidRDefault="006A62A5" w:rsidP="00CD192B">
      <w:pPr>
        <w:pStyle w:val="Ttulo2"/>
      </w:pPr>
      <w:bookmarkStart w:id="35" w:name="_Ref17964247"/>
      <w:bookmarkStart w:id="36" w:name="_Toc18614473"/>
      <w:r w:rsidRPr="00FC1F1D">
        <w:t xml:space="preserve">WT de pruebas </w:t>
      </w:r>
      <w:r w:rsidR="009357F4">
        <w:t>Iot_emulator</w:t>
      </w:r>
      <w:r w:rsidR="001C16AE" w:rsidRPr="00FC1F1D">
        <w:t>:</w:t>
      </w:r>
      <w:bookmarkEnd w:id="35"/>
      <w:bookmarkEnd w:id="36"/>
    </w:p>
    <w:p w14:paraId="403AF4DD" w14:textId="60CA7299" w:rsidR="006A62A5" w:rsidRPr="00FC1F1D" w:rsidRDefault="00350117" w:rsidP="00177153">
      <w:r w:rsidRPr="00FC1F1D">
        <w:t>Para todos los WT usados en pruebas e</w:t>
      </w:r>
      <w:r w:rsidR="00D84BAB" w:rsidRPr="00FC1F1D">
        <w:t>l usuario esperado en tests</w:t>
      </w:r>
      <w:r w:rsidRPr="00FC1F1D">
        <w:t xml:space="preserve"> es “user” y la contraseña es “password”.</w:t>
      </w:r>
      <w:r w:rsidR="00FF7C23" w:rsidRPr="00FC1F1D">
        <w:t xml:space="preserve"> </w:t>
      </w:r>
      <w:r w:rsidR="00D84BAB" w:rsidRPr="00FC1F1D">
        <w:t>H</w:t>
      </w:r>
      <w:r w:rsidR="001C16AE" w:rsidRPr="00FC1F1D">
        <w:t>emos creado script create_things.php</w:t>
      </w:r>
      <w:r w:rsidR="00FF7C23" w:rsidRPr="00FC1F1D">
        <w:t xml:space="preserve">. Este script lanza petidiones HTTP para crear WT de prueba. Estos datos quedan </w:t>
      </w:r>
      <w:r w:rsidR="004375CA" w:rsidRPr="00FC1F1D">
        <w:t>persistidos</w:t>
      </w:r>
      <w:r w:rsidR="00FF7C23" w:rsidRPr="00FC1F1D">
        <w:t xml:space="preserve"> en </w:t>
      </w:r>
      <w:r w:rsidR="001C16AE" w:rsidRPr="00FC1F1D">
        <w:t>la base de datos</w:t>
      </w:r>
      <w:r w:rsidR="00FF7C23" w:rsidRPr="00FC1F1D">
        <w:t xml:space="preserve">. </w:t>
      </w:r>
    </w:p>
    <w:p w14:paraId="14FD4093" w14:textId="6D422BE9" w:rsidR="00FF7C23" w:rsidRPr="00FC1F1D" w:rsidRDefault="00FF7C23" w:rsidP="00177153">
      <w:r w:rsidRPr="00FC1F1D">
        <w:t xml:space="preserve">Se lanza </w:t>
      </w:r>
      <w:r w:rsidR="00603BB4" w:rsidRPr="00FC1F1D">
        <w:t>desde la raíz del proyecto</w:t>
      </w:r>
    </w:p>
    <w:p w14:paraId="602E5DE4" w14:textId="4EB98A60" w:rsidR="00FF7C23" w:rsidRPr="00FC1F1D" w:rsidRDefault="00603BB4" w:rsidP="00FF7C23">
      <w:pPr>
        <w:pStyle w:val="cdigo-terminal"/>
        <w:rPr>
          <w:lang w:val="es-ES"/>
        </w:rPr>
      </w:pPr>
      <w:r w:rsidRPr="00FC1F1D">
        <w:rPr>
          <w:lang w:val="es-ES"/>
        </w:rPr>
        <w:t>p</w:t>
      </w:r>
      <w:r w:rsidR="00FF7C23" w:rsidRPr="00FC1F1D">
        <w:rPr>
          <w:lang w:val="es-ES"/>
        </w:rPr>
        <w:t>hp fixture/create_things.php</w:t>
      </w:r>
    </w:p>
    <w:p w14:paraId="30D0A74A" w14:textId="04545C83" w:rsidR="001C16AE" w:rsidRPr="00FC1F1D" w:rsidRDefault="00FF7C23" w:rsidP="00177153">
      <w:r w:rsidRPr="00FC1F1D">
        <w:t xml:space="preserve">Los datos de prueba tienen esta </w:t>
      </w:r>
      <w:r w:rsidR="001C16AE" w:rsidRPr="00FC1F1D">
        <w:t xml:space="preserve">estructura </w:t>
      </w:r>
      <w:r w:rsidRPr="00FC1F1D">
        <w:t xml:space="preserve">de naturaleza </w:t>
      </w:r>
      <w:r w:rsidR="001C16AE" w:rsidRPr="00FC1F1D">
        <w:t>incremental. Nótese que cada nuevo id incrementa el número de action y properties. Asi el thing n tiene n actions y n properties</w:t>
      </w:r>
    </w:p>
    <w:p w14:paraId="4FAE9607" w14:textId="77777777" w:rsidR="001C16AE" w:rsidRPr="00FC1F1D" w:rsidRDefault="001C16AE" w:rsidP="00177153">
      <w:pPr>
        <w:pStyle w:val="Cdigo"/>
        <w:rPr>
          <w:lang w:val="es-ES"/>
        </w:rPr>
      </w:pPr>
      <w:r w:rsidRPr="00FC1F1D">
        <w:rPr>
          <w:lang w:val="es-ES"/>
        </w:rPr>
        <w:t>{"name":"thing_name1","brand":"thing_brand1","links":{"actions":["action_name1"],"properties":[{"action_name1":"property_value1"}]}}</w:t>
      </w:r>
    </w:p>
    <w:p w14:paraId="77BE63B4" w14:textId="77777777" w:rsidR="001C16AE" w:rsidRPr="00FC1F1D" w:rsidRDefault="001C16AE" w:rsidP="00177153">
      <w:pPr>
        <w:pStyle w:val="Cdigo"/>
        <w:rPr>
          <w:lang w:val="es-ES"/>
        </w:rPr>
      </w:pPr>
      <w:r w:rsidRPr="00FC1F1D">
        <w:rPr>
          <w:lang w:val="es-ES"/>
        </w:rPr>
        <w:t>{"name":"thing_name2","brand":"thing_brand2","links":{"actions":["action_name1","action_name2"],"properties":[{"action_name1":"property_value1"},{"action_name2":"property_value2"}]}}</w:t>
      </w:r>
    </w:p>
    <w:p w14:paraId="5E03F670" w14:textId="77777777" w:rsidR="001C16AE" w:rsidRPr="00FC1F1D" w:rsidRDefault="001C16AE" w:rsidP="00177153">
      <w:pPr>
        <w:pStyle w:val="Cdigo"/>
        <w:rPr>
          <w:lang w:val="es-ES"/>
        </w:rPr>
      </w:pPr>
      <w:r w:rsidRPr="00FC1F1D">
        <w:rPr>
          <w:lang w:val="es-ES"/>
        </w:rPr>
        <w:t>{"name":"thing_name3","brand":"thing_brand3","links":{"actions":["action_name1","action_name2","action_name3"],"properties":[{"action_name1":"property_value1"},{"action_name2":"property_value2"},{"action_name3":"property_value3"}]}}</w:t>
      </w:r>
    </w:p>
    <w:p w14:paraId="5911FEE0" w14:textId="77777777" w:rsidR="0028314B" w:rsidRPr="00FC1F1D" w:rsidRDefault="0028314B" w:rsidP="00CD192B">
      <w:pPr>
        <w:pStyle w:val="Ttulo2"/>
      </w:pPr>
      <w:bookmarkStart w:id="37" w:name="_Toc18614474"/>
      <w:r w:rsidRPr="00FC1F1D">
        <w:t>Datos pruebas SAC</w:t>
      </w:r>
      <w:bookmarkEnd w:id="37"/>
    </w:p>
    <w:p w14:paraId="226BCF90" w14:textId="6E18FA4D" w:rsidR="0028314B" w:rsidRPr="00FC1F1D" w:rsidRDefault="0028314B" w:rsidP="00177153">
      <w:r w:rsidRPr="00FC1F1D">
        <w:t>Hemos populado la base de datos de SAC con herramienta propia de</w:t>
      </w:r>
      <w:r w:rsidR="00722DFA" w:rsidRPr="00FC1F1D">
        <w:t xml:space="preserve"> doctrine para popular sus bases de datos que son l</w:t>
      </w:r>
      <w:r w:rsidR="0093391E" w:rsidRPr="00FC1F1D">
        <w:t>o</w:t>
      </w:r>
      <w:r w:rsidR="00722DFA" w:rsidRPr="00FC1F1D">
        <w:t>s Fi</w:t>
      </w:r>
      <w:r w:rsidR="0093391E" w:rsidRPr="00FC1F1D">
        <w:t>x</w:t>
      </w:r>
      <w:r w:rsidR="00722DFA" w:rsidRPr="00FC1F1D">
        <w:t>tures. Se lanza con este Comando de Symfony</w:t>
      </w:r>
    </w:p>
    <w:p w14:paraId="1264981A" w14:textId="12A30E4D" w:rsidR="00722DFA" w:rsidRPr="00FC1F1D" w:rsidRDefault="00722DFA" w:rsidP="00722DFA">
      <w:pPr>
        <w:pStyle w:val="cdigo-terminal"/>
        <w:rPr>
          <w:lang w:val="es-ES"/>
        </w:rPr>
      </w:pPr>
      <w:r w:rsidRPr="00FC1F1D">
        <w:rPr>
          <w:lang w:val="es-ES"/>
        </w:rPr>
        <w:lastRenderedPageBreak/>
        <w:t>php bin/console doctrine:fixture:load</w:t>
      </w:r>
    </w:p>
    <w:p w14:paraId="3654E63B" w14:textId="77777777" w:rsidR="00722DFA" w:rsidRPr="00FC1F1D" w:rsidRDefault="00722DFA" w:rsidP="00177153">
      <w:r w:rsidRPr="00FC1F1D">
        <w:t xml:space="preserve">El código se puede encontrar en </w:t>
      </w:r>
    </w:p>
    <w:p w14:paraId="00CA8BCD" w14:textId="6A78C61B" w:rsidR="0028314B" w:rsidRPr="00FC1F1D" w:rsidRDefault="0028314B" w:rsidP="00722DFA">
      <w:pPr>
        <w:pStyle w:val="Cdigo"/>
        <w:rPr>
          <w:lang w:val="es-ES"/>
        </w:rPr>
      </w:pPr>
      <w:r w:rsidRPr="00FC1F1D">
        <w:rPr>
          <w:lang w:val="es-ES"/>
        </w:rPr>
        <w:t>src/DataFixtures/Sac.php</w:t>
      </w:r>
    </w:p>
    <w:p w14:paraId="6EF7FFF9" w14:textId="4E10CE89" w:rsidR="00D573F8" w:rsidRPr="00FC1F1D" w:rsidRDefault="00722DFA" w:rsidP="00D573F8">
      <w:r w:rsidRPr="00FC1F1D">
        <w:t xml:space="preserve">Queremos destacar un grave inconveniente que tiene el uso </w:t>
      </w:r>
      <w:r w:rsidR="00BA2375" w:rsidRPr="00FC1F1D">
        <w:t xml:space="preserve">de Fixtures. Puede ocurrir que haya datos que una vez rellenos por estos Fixtures den falsos positivos y la sensación de que el desarrollo esté mejor de lo que realmente está. Nos pasó que durante el desarrollo tanto de </w:t>
      </w:r>
      <w:r w:rsidR="009357F4">
        <w:t>Iot_emulator</w:t>
      </w:r>
      <w:r w:rsidR="00BA2375" w:rsidRPr="00FC1F1D">
        <w:t xml:space="preserve"> como del SAC al tener cargados los datos falsos los Actions dentro del SAC correspondían con loso Actions del </w:t>
      </w:r>
      <w:r w:rsidR="009357F4">
        <w:t>Iot_emulator</w:t>
      </w:r>
      <w:r w:rsidR="00BA2375" w:rsidRPr="00FC1F1D">
        <w:t>. No fue hasta hacer pruebas sin esto datos que nos dimos cuenta de la incapacidad de identificar inequívocamente el Action compartidos.</w:t>
      </w:r>
    </w:p>
    <w:p w14:paraId="6D789080" w14:textId="6A342EE5" w:rsidR="0054756C" w:rsidRPr="00FC1F1D" w:rsidRDefault="0086436B" w:rsidP="00D573F8">
      <w:r w:rsidRPr="00FC1F1D">
        <w:br w:type="page"/>
      </w:r>
    </w:p>
    <w:p w14:paraId="454C6514" w14:textId="77777777" w:rsidR="006A62A5" w:rsidRPr="00FC1F1D" w:rsidRDefault="006A62A5" w:rsidP="00186C1B">
      <w:pPr>
        <w:pStyle w:val="Ttulo1"/>
      </w:pPr>
      <w:bookmarkStart w:id="38" w:name="_Toc18614475"/>
      <w:r w:rsidRPr="00FC1F1D">
        <w:lastRenderedPageBreak/>
        <w:t>Tests</w:t>
      </w:r>
      <w:bookmarkEnd w:id="38"/>
    </w:p>
    <w:p w14:paraId="1ECE7D5F" w14:textId="2954C784" w:rsidR="006A62A5" w:rsidRPr="00FC1F1D" w:rsidRDefault="009357F4" w:rsidP="00CD192B">
      <w:pPr>
        <w:pStyle w:val="Ttulo2"/>
      </w:pPr>
      <w:r>
        <w:t>Iot_emulator</w:t>
      </w:r>
    </w:p>
    <w:p w14:paraId="5297C6E2" w14:textId="3B65A9C1" w:rsidR="006A62A5" w:rsidRPr="00FC1F1D" w:rsidRDefault="006A62A5" w:rsidP="0093391E">
      <w:r w:rsidRPr="00FC1F1D">
        <w:t xml:space="preserve">Hemos hecho 2 tipos de tests. </w:t>
      </w:r>
      <w:r w:rsidR="0093391E" w:rsidRPr="00FC1F1D">
        <w:t>b</w:t>
      </w:r>
      <w:r w:rsidR="00AA1557" w:rsidRPr="00FC1F1D">
        <w:t xml:space="preserve">asados en </w:t>
      </w:r>
      <w:r w:rsidR="0093391E" w:rsidRPr="00FC1F1D">
        <w:t>PHP puro y los hechos con PHPU</w:t>
      </w:r>
      <w:r w:rsidRPr="00FC1F1D">
        <w:t>nit</w:t>
      </w:r>
      <w:r w:rsidR="0093391E" w:rsidRPr="00FC1F1D">
        <w:t>-</w:t>
      </w:r>
    </w:p>
    <w:p w14:paraId="758F10AD" w14:textId="47B40AA2" w:rsidR="006A62A5" w:rsidRPr="00FC1F1D" w:rsidRDefault="0093391E" w:rsidP="005E03D3">
      <w:pPr>
        <w:pStyle w:val="Ttulo3"/>
        <w:rPr>
          <w:lang w:val="es-ES"/>
        </w:rPr>
      </w:pPr>
      <w:r w:rsidRPr="00FC1F1D">
        <w:rPr>
          <w:lang w:val="es-ES"/>
        </w:rPr>
        <w:t>N</w:t>
      </w:r>
      <w:r w:rsidR="006A62A5" w:rsidRPr="00FC1F1D">
        <w:rPr>
          <w:lang w:val="es-ES"/>
        </w:rPr>
        <w:t xml:space="preserve">o usan </w:t>
      </w:r>
      <w:r w:rsidR="008D2BF5" w:rsidRPr="00FC1F1D">
        <w:rPr>
          <w:lang w:val="es-ES"/>
        </w:rPr>
        <w:t>PHPUnit</w:t>
      </w:r>
    </w:p>
    <w:p w14:paraId="237A3A65" w14:textId="02346E2C" w:rsidR="0093391E" w:rsidRPr="00FC1F1D" w:rsidRDefault="008D2BF5" w:rsidP="0093391E">
      <w:r w:rsidRPr="00FC1F1D">
        <w:t xml:space="preserve">Los dos primeros esperan </w:t>
      </w:r>
      <w:r w:rsidR="0093391E" w:rsidRPr="00FC1F1D">
        <w:t xml:space="preserve">la </w:t>
      </w:r>
      <w:r w:rsidR="00F55BC1" w:rsidRPr="00FC1F1D">
        <w:t>estructura</w:t>
      </w:r>
      <w:r w:rsidR="0093391E" w:rsidRPr="00FC1F1D">
        <w:t xml:space="preserve"> de datos </w:t>
      </w:r>
      <w:r w:rsidRPr="00FC1F1D">
        <w:t xml:space="preserve">vistos den la </w:t>
      </w:r>
      <w:r w:rsidRPr="00FC1F1D">
        <w:fldChar w:fldCharType="begin"/>
      </w:r>
      <w:r w:rsidRPr="00FC1F1D">
        <w:instrText xml:space="preserve"> PAGEREF _Ref17964247 \h </w:instrText>
      </w:r>
      <w:r w:rsidRPr="00FC1F1D">
        <w:fldChar w:fldCharType="separate"/>
      </w:r>
      <w:r w:rsidR="00C04FA9">
        <w:rPr>
          <w:noProof/>
        </w:rPr>
        <w:t>13</w:t>
      </w:r>
      <w:r w:rsidRPr="00FC1F1D">
        <w:fldChar w:fldCharType="end"/>
      </w:r>
      <w:r w:rsidRPr="00FC1F1D">
        <w:t xml:space="preserve"> de los datos de p</w:t>
      </w:r>
      <w:r w:rsidR="00F55BC1">
        <w:t>r</w:t>
      </w:r>
      <w:r w:rsidRPr="00FC1F1D">
        <w:t>uebas. El último testea el método isIntegrityValid</w:t>
      </w:r>
      <w:r w:rsidR="00F820A3" w:rsidRPr="00FC1F1D">
        <w:t>O</w:t>
      </w:r>
      <w:r w:rsidRPr="00FC1F1D">
        <w:t>nCreate que comprueba si los datos recibidos en la creación de un WT son correctos.</w:t>
      </w:r>
    </w:p>
    <w:p w14:paraId="0C7FC333" w14:textId="77777777" w:rsidR="006A62A5" w:rsidRPr="00FC1F1D" w:rsidRDefault="006A62A5" w:rsidP="00177153">
      <w:pPr>
        <w:pStyle w:val="Cdigo"/>
        <w:rPr>
          <w:lang w:val="es-ES"/>
        </w:rPr>
      </w:pPr>
      <w:r w:rsidRPr="00FC1F1D">
        <w:rPr>
          <w:lang w:val="es-ES"/>
        </w:rPr>
        <w:t>php tests/notPHPUnit/get_actions/get_actions.php</w:t>
      </w:r>
    </w:p>
    <w:p w14:paraId="1C7022DE" w14:textId="77777777" w:rsidR="006A62A5" w:rsidRPr="00FC1F1D" w:rsidRDefault="006A62A5" w:rsidP="00177153">
      <w:pPr>
        <w:pStyle w:val="Cdigo"/>
        <w:rPr>
          <w:lang w:val="es-ES"/>
        </w:rPr>
      </w:pPr>
      <w:r w:rsidRPr="00FC1F1D">
        <w:rPr>
          <w:lang w:val="es-ES"/>
        </w:rPr>
        <w:t>php tests/notPHPUnit/get_thing/get_thing.php.php</w:t>
      </w:r>
    </w:p>
    <w:p w14:paraId="14F65FFD" w14:textId="77777777" w:rsidR="006A62A5" w:rsidRPr="00FC1F1D" w:rsidRDefault="006A62A5" w:rsidP="00177153">
      <w:pPr>
        <w:pStyle w:val="Cdigo"/>
        <w:rPr>
          <w:lang w:val="es-ES"/>
        </w:rPr>
      </w:pPr>
      <w:r w:rsidRPr="00FC1F1D">
        <w:rPr>
          <w:lang w:val="es-ES"/>
        </w:rPr>
        <w:t>php tests/notPHPUnit/isIntegrityValidOnCreate.php</w:t>
      </w:r>
    </w:p>
    <w:p w14:paraId="4ACD2F5F" w14:textId="3AA319B2" w:rsidR="006A62A5" w:rsidRPr="00FC1F1D" w:rsidRDefault="008D2BF5" w:rsidP="005E03D3">
      <w:pPr>
        <w:pStyle w:val="Ttulo3"/>
        <w:rPr>
          <w:lang w:val="es-ES"/>
        </w:rPr>
      </w:pPr>
      <w:r w:rsidRPr="00FC1F1D">
        <w:rPr>
          <w:lang w:val="es-ES"/>
        </w:rPr>
        <w:t>U</w:t>
      </w:r>
      <w:r w:rsidR="006A62A5" w:rsidRPr="00FC1F1D">
        <w:rPr>
          <w:lang w:val="es-ES"/>
        </w:rPr>
        <w:t xml:space="preserve">san </w:t>
      </w:r>
      <w:r w:rsidRPr="00FC1F1D">
        <w:rPr>
          <w:lang w:val="es-ES"/>
        </w:rPr>
        <w:t>PHPUnit</w:t>
      </w:r>
    </w:p>
    <w:p w14:paraId="331134DD" w14:textId="442E763A" w:rsidR="008D2BF5" w:rsidRPr="00FC1F1D" w:rsidRDefault="008D2BF5" w:rsidP="00177153">
      <w:r w:rsidRPr="00FC1F1D">
        <w:t xml:space="preserve">El primero comprueba que el nombre de una una Property </w:t>
      </w:r>
      <w:r w:rsidR="00AC34A5" w:rsidRPr="00FC1F1D">
        <w:t>coincidan</w:t>
      </w:r>
      <w:r w:rsidRPr="00FC1F1D">
        <w:t xml:space="preserve"> con el nombre de un Actions. El último es redundante con el test del mismo nombre que no usa PHPUnit. </w:t>
      </w:r>
    </w:p>
    <w:p w14:paraId="63AA45CA" w14:textId="6705C455" w:rsidR="008D2BF5" w:rsidRPr="00FC1F1D" w:rsidRDefault="008D2BF5" w:rsidP="008D2BF5">
      <w:pPr>
        <w:pStyle w:val="Cdigo"/>
        <w:rPr>
          <w:lang w:val="es-ES"/>
        </w:rPr>
      </w:pPr>
      <w:r w:rsidRPr="00FC1F1D">
        <w:rPr>
          <w:lang w:val="es-ES"/>
        </w:rPr>
        <w:t>tests/Domain/Entity/Thing/hasActionsAndPropertiesConcordanceTest.php:16</w:t>
      </w:r>
    </w:p>
    <w:p w14:paraId="65130DF3" w14:textId="36A499BA" w:rsidR="008D2BF5" w:rsidRPr="00FC1F1D" w:rsidRDefault="008D2BF5" w:rsidP="008D2BF5">
      <w:pPr>
        <w:pStyle w:val="Cdigo"/>
        <w:rPr>
          <w:lang w:val="es-ES"/>
        </w:rPr>
      </w:pPr>
      <w:r w:rsidRPr="00FC1F1D">
        <w:rPr>
          <w:lang w:val="es-ES"/>
        </w:rPr>
        <w:t>tests/Domain/Entity/Thing/isIntegrityValidOnCreate.php</w:t>
      </w:r>
    </w:p>
    <w:p w14:paraId="59AC4D25" w14:textId="70094047" w:rsidR="00E948AC" w:rsidRPr="00FC1F1D" w:rsidRDefault="00E948AC" w:rsidP="00E948AC">
      <w:pPr>
        <w:pStyle w:val="Ttulo3"/>
        <w:rPr>
          <w:lang w:val="es-ES"/>
        </w:rPr>
      </w:pPr>
      <w:r w:rsidRPr="00FC1F1D">
        <w:rPr>
          <w:lang w:val="es-ES"/>
        </w:rPr>
        <w:t>Peticiones HTTP</w:t>
      </w:r>
    </w:p>
    <w:p w14:paraId="78753318" w14:textId="64EA6FBB" w:rsidR="00E948AC" w:rsidRPr="00FC1F1D" w:rsidRDefault="00E948AC" w:rsidP="00E948AC">
      <w:r w:rsidRPr="00FC1F1D">
        <w:t xml:space="preserve">Hemos creado estas peticiones para </w:t>
      </w:r>
      <w:r w:rsidR="00812085" w:rsidRPr="00FC1F1D">
        <w:t xml:space="preserve">testear </w:t>
      </w:r>
      <w:r w:rsidRPr="00FC1F1D">
        <w:t>que la API funcionaba como esperábamos</w:t>
      </w:r>
      <w:r w:rsidR="001A216F" w:rsidRPr="00FC1F1D">
        <w:t xml:space="preserve">. </w:t>
      </w:r>
      <w:r w:rsidR="00812085" w:rsidRPr="00FC1F1D">
        <w:t>Son tests que actuan sobre WT están divididas en tests que deben fallar (must_work) y tests que deben funcionar (must_fail).</w:t>
      </w:r>
    </w:p>
    <w:p w14:paraId="7CCDCE3B" w14:textId="77777777" w:rsidR="0087521B" w:rsidRPr="00FC1F1D" w:rsidRDefault="0087521B" w:rsidP="0087521B">
      <w:pPr>
        <w:pStyle w:val="Cdigo"/>
        <w:rPr>
          <w:lang w:val="es-ES"/>
        </w:rPr>
      </w:pPr>
      <w:r w:rsidRPr="00FC1F1D">
        <w:rPr>
          <w:lang w:val="es-ES"/>
        </w:rPr>
        <w:lastRenderedPageBreak/>
        <w:t>tests/requests/get_value_of_property/must_fail/get_value_of_inexistent_property.http</w:t>
      </w:r>
    </w:p>
    <w:p w14:paraId="7E6DA4A4" w14:textId="77777777" w:rsidR="0087521B" w:rsidRPr="00FC1F1D" w:rsidRDefault="0087521B" w:rsidP="0087521B">
      <w:pPr>
        <w:pStyle w:val="Cdigo"/>
        <w:rPr>
          <w:lang w:val="es-ES"/>
        </w:rPr>
      </w:pPr>
      <w:r w:rsidRPr="00FC1F1D">
        <w:rPr>
          <w:lang w:val="es-ES"/>
        </w:rPr>
        <w:t>tests/requests/get_value_of_property/must_fail/get_value_of_inexistent_thing.http</w:t>
      </w:r>
    </w:p>
    <w:p w14:paraId="4F52277B" w14:textId="77777777" w:rsidR="0087521B" w:rsidRPr="00FC1F1D" w:rsidRDefault="0087521B" w:rsidP="0087521B">
      <w:pPr>
        <w:pStyle w:val="Cdigo"/>
        <w:rPr>
          <w:lang w:val="es-ES"/>
        </w:rPr>
      </w:pPr>
      <w:r w:rsidRPr="00FC1F1D">
        <w:rPr>
          <w:lang w:val="es-ES"/>
        </w:rPr>
        <w:t>tests/requests/get_value_of_property/get_value_of_property.http</w:t>
      </w:r>
    </w:p>
    <w:p w14:paraId="1DC175EC" w14:textId="77777777" w:rsidR="0087521B" w:rsidRPr="00FC1F1D" w:rsidRDefault="0087521B" w:rsidP="0087521B">
      <w:pPr>
        <w:pStyle w:val="Cdigo"/>
        <w:rPr>
          <w:lang w:val="es-ES"/>
        </w:rPr>
      </w:pPr>
      <w:r w:rsidRPr="00FC1F1D">
        <w:rPr>
          <w:lang w:val="es-ES"/>
        </w:rPr>
        <w:t>tests/requests/execute_action/must_work/exectue_action.http</w:t>
      </w:r>
    </w:p>
    <w:p w14:paraId="21D5A937" w14:textId="2F0A40E7" w:rsidR="0087521B" w:rsidRPr="00FC1F1D" w:rsidRDefault="0087521B" w:rsidP="0087521B">
      <w:pPr>
        <w:pStyle w:val="Cdigo"/>
        <w:rPr>
          <w:lang w:val="es-ES"/>
        </w:rPr>
      </w:pPr>
      <w:r w:rsidRPr="00FC1F1D">
        <w:rPr>
          <w:lang w:val="es-ES"/>
        </w:rPr>
        <w:t>tests/requests/execute_action/must_fail/incorrect_action_</w:t>
      </w:r>
      <w:r w:rsidR="009F1D82" w:rsidRPr="00FC1F1D">
        <w:rPr>
          <w:lang w:val="es-ES"/>
        </w:rPr>
        <w:t>name_</w:t>
      </w:r>
      <w:r w:rsidRPr="00FC1F1D">
        <w:rPr>
          <w:lang w:val="es-ES"/>
        </w:rPr>
        <w:t>in_payload.http</w:t>
      </w:r>
    </w:p>
    <w:p w14:paraId="1CC96B97" w14:textId="77777777" w:rsidR="0087521B" w:rsidRPr="00FC1F1D" w:rsidRDefault="0087521B" w:rsidP="0087521B">
      <w:pPr>
        <w:pStyle w:val="Cdigo"/>
        <w:rPr>
          <w:lang w:val="es-ES"/>
        </w:rPr>
      </w:pPr>
      <w:r w:rsidRPr="00FC1F1D">
        <w:rPr>
          <w:lang w:val="es-ES"/>
        </w:rPr>
        <w:t>tests/requests/execute_action/must_fail/incorrect_action_name_in_url.http</w:t>
      </w:r>
    </w:p>
    <w:p w14:paraId="763133B4" w14:textId="77777777" w:rsidR="0087521B" w:rsidRPr="00FC1F1D" w:rsidRDefault="0087521B" w:rsidP="0087521B">
      <w:pPr>
        <w:pStyle w:val="Cdigo"/>
        <w:rPr>
          <w:lang w:val="es-ES"/>
        </w:rPr>
      </w:pPr>
      <w:r w:rsidRPr="00FC1F1D">
        <w:rPr>
          <w:lang w:val="es-ES"/>
        </w:rPr>
        <w:t>tests/requests/get_actions/must_work/get_actions.http</w:t>
      </w:r>
    </w:p>
    <w:p w14:paraId="589974E7" w14:textId="77777777" w:rsidR="0087521B" w:rsidRPr="00FC1F1D" w:rsidRDefault="0087521B" w:rsidP="0087521B">
      <w:pPr>
        <w:pStyle w:val="Cdigo"/>
        <w:rPr>
          <w:lang w:val="es-ES"/>
        </w:rPr>
      </w:pPr>
      <w:r w:rsidRPr="00FC1F1D">
        <w:rPr>
          <w:lang w:val="es-ES"/>
        </w:rPr>
        <w:t>tests/requests/get_actions/must_fail/get_actions_empty_credentials.http</w:t>
      </w:r>
    </w:p>
    <w:p w14:paraId="1226AD25" w14:textId="77777777" w:rsidR="0087521B" w:rsidRPr="00FC1F1D" w:rsidRDefault="0087521B" w:rsidP="0087521B">
      <w:pPr>
        <w:pStyle w:val="Cdigo"/>
        <w:rPr>
          <w:lang w:val="es-ES"/>
        </w:rPr>
      </w:pPr>
      <w:r w:rsidRPr="00FC1F1D">
        <w:rPr>
          <w:lang w:val="es-ES"/>
        </w:rPr>
        <w:t>tests/requests/get_actions/must_fail/get_actions_incorrect_password.http</w:t>
      </w:r>
    </w:p>
    <w:p w14:paraId="70CD1524" w14:textId="77777777" w:rsidR="0087521B" w:rsidRPr="00FC1F1D" w:rsidRDefault="0087521B" w:rsidP="0087521B">
      <w:pPr>
        <w:pStyle w:val="Cdigo"/>
        <w:rPr>
          <w:lang w:val="es-ES"/>
        </w:rPr>
      </w:pPr>
      <w:r w:rsidRPr="00FC1F1D">
        <w:rPr>
          <w:lang w:val="es-ES"/>
        </w:rPr>
        <w:t>tests/requests/get_thing/must_work/get_thing.http</w:t>
      </w:r>
    </w:p>
    <w:p w14:paraId="06B108D5" w14:textId="77777777" w:rsidR="0087521B" w:rsidRPr="00FC1F1D" w:rsidRDefault="0087521B" w:rsidP="0087521B">
      <w:pPr>
        <w:pStyle w:val="Cdigo"/>
        <w:rPr>
          <w:lang w:val="es-ES"/>
        </w:rPr>
      </w:pPr>
      <w:r w:rsidRPr="00FC1F1D">
        <w:rPr>
          <w:lang w:val="es-ES"/>
        </w:rPr>
        <w:t>tests/requests/get_thing/must_fail/invalid_credentials.http</w:t>
      </w:r>
    </w:p>
    <w:p w14:paraId="50AC8581" w14:textId="77777777" w:rsidR="0087521B" w:rsidRPr="00FC1F1D" w:rsidRDefault="0087521B" w:rsidP="0087521B">
      <w:pPr>
        <w:pStyle w:val="Cdigo"/>
        <w:rPr>
          <w:lang w:val="es-ES"/>
        </w:rPr>
      </w:pPr>
      <w:r w:rsidRPr="00FC1F1D">
        <w:rPr>
          <w:lang w:val="es-ES"/>
        </w:rPr>
        <w:t>tests/requests/get_thing/must_fail/no_credentials.http</w:t>
      </w:r>
    </w:p>
    <w:p w14:paraId="058A9390" w14:textId="77777777" w:rsidR="0087521B" w:rsidRPr="00FC1F1D" w:rsidRDefault="0087521B" w:rsidP="0087521B">
      <w:pPr>
        <w:pStyle w:val="Cdigo"/>
        <w:rPr>
          <w:lang w:val="es-ES"/>
        </w:rPr>
      </w:pPr>
      <w:r w:rsidRPr="00FC1F1D">
        <w:rPr>
          <w:lang w:val="es-ES"/>
        </w:rPr>
        <w:t>tests/requests/get_thing/must_fail/search_non-existent.http</w:t>
      </w:r>
    </w:p>
    <w:p w14:paraId="304BABCB" w14:textId="77777777" w:rsidR="0087521B" w:rsidRPr="00FC1F1D" w:rsidRDefault="0087521B" w:rsidP="0087521B">
      <w:pPr>
        <w:pStyle w:val="Cdigo"/>
        <w:rPr>
          <w:lang w:val="es-ES"/>
        </w:rPr>
      </w:pPr>
      <w:r w:rsidRPr="00FC1F1D">
        <w:rPr>
          <w:lang w:val="es-ES"/>
        </w:rPr>
        <w:t>tests/requests/list_of_things/must_work/list_of_things.http</w:t>
      </w:r>
    </w:p>
    <w:p w14:paraId="620A523A" w14:textId="77777777" w:rsidR="0087521B" w:rsidRPr="00FC1F1D" w:rsidRDefault="0087521B" w:rsidP="0087521B">
      <w:pPr>
        <w:pStyle w:val="Cdigo"/>
        <w:rPr>
          <w:lang w:val="es-ES"/>
        </w:rPr>
      </w:pPr>
      <w:r w:rsidRPr="00FC1F1D">
        <w:rPr>
          <w:lang w:val="es-ES"/>
        </w:rPr>
        <w:t>tests/requests/delete/delete_thing_by_id.http</w:t>
      </w:r>
    </w:p>
    <w:p w14:paraId="41015FD9" w14:textId="77777777" w:rsidR="0087521B" w:rsidRPr="00FC1F1D" w:rsidRDefault="0087521B" w:rsidP="0087521B">
      <w:pPr>
        <w:pStyle w:val="Cdigo"/>
        <w:rPr>
          <w:lang w:val="es-ES"/>
        </w:rPr>
      </w:pPr>
      <w:r w:rsidRPr="00FC1F1D">
        <w:rPr>
          <w:lang w:val="es-ES"/>
        </w:rPr>
        <w:t>tests/requests/update/must_work/update_id_1_action_jsonAction1.http</w:t>
      </w:r>
    </w:p>
    <w:p w14:paraId="6CC6ED6F" w14:textId="77777777" w:rsidR="0087521B" w:rsidRPr="00FC1F1D" w:rsidRDefault="0087521B" w:rsidP="0087521B">
      <w:pPr>
        <w:pStyle w:val="Cdigo"/>
        <w:rPr>
          <w:lang w:val="es-ES"/>
        </w:rPr>
      </w:pPr>
      <w:r w:rsidRPr="00FC1F1D">
        <w:rPr>
          <w:lang w:val="es-ES"/>
        </w:rPr>
        <w:t>tests/requests/update/must_fail/non-existing_property.http</w:t>
      </w:r>
    </w:p>
    <w:p w14:paraId="268FA0DB" w14:textId="77777777" w:rsidR="0087521B" w:rsidRPr="00FC1F1D" w:rsidRDefault="0087521B" w:rsidP="0087521B">
      <w:pPr>
        <w:pStyle w:val="Cdigo"/>
        <w:rPr>
          <w:lang w:val="es-ES"/>
        </w:rPr>
      </w:pPr>
      <w:r w:rsidRPr="00FC1F1D">
        <w:rPr>
          <w:lang w:val="es-ES"/>
        </w:rPr>
        <w:t>tests/requests/update/must_fail/non-existing_action_nor_property.http</w:t>
      </w:r>
    </w:p>
    <w:p w14:paraId="6F1AA9D4" w14:textId="77777777" w:rsidR="0087521B" w:rsidRPr="00FC1F1D" w:rsidRDefault="0087521B" w:rsidP="0087521B">
      <w:pPr>
        <w:pStyle w:val="Cdigo"/>
        <w:rPr>
          <w:lang w:val="es-ES"/>
        </w:rPr>
      </w:pPr>
      <w:r w:rsidRPr="00FC1F1D">
        <w:rPr>
          <w:lang w:val="es-ES"/>
        </w:rPr>
        <w:t>tests/requests/update/must_fail/non-existing_action.http</w:t>
      </w:r>
    </w:p>
    <w:p w14:paraId="6CF213AA" w14:textId="77777777" w:rsidR="0087521B" w:rsidRPr="00FC1F1D" w:rsidRDefault="0087521B" w:rsidP="0087521B">
      <w:pPr>
        <w:pStyle w:val="Cdigo"/>
        <w:rPr>
          <w:lang w:val="es-ES"/>
        </w:rPr>
      </w:pPr>
      <w:r w:rsidRPr="00FC1F1D">
        <w:rPr>
          <w:lang w:val="es-ES"/>
        </w:rPr>
        <w:t>tests/requests/create/must_work/create_thing.http</w:t>
      </w:r>
    </w:p>
    <w:p w14:paraId="1DE93F18" w14:textId="77777777" w:rsidR="0087521B" w:rsidRPr="00FC1F1D" w:rsidRDefault="0087521B" w:rsidP="0087521B">
      <w:pPr>
        <w:pStyle w:val="Cdigo"/>
        <w:rPr>
          <w:lang w:val="es-ES"/>
        </w:rPr>
      </w:pPr>
      <w:r w:rsidRPr="00FC1F1D">
        <w:rPr>
          <w:lang w:val="es-ES"/>
        </w:rPr>
        <w:t>tests/requests/create/must_fail/noActionPropertyConcordance/wrong_property_key.http</w:t>
      </w:r>
    </w:p>
    <w:p w14:paraId="18264992" w14:textId="77777777" w:rsidR="0087521B" w:rsidRPr="00FC1F1D" w:rsidRDefault="0087521B" w:rsidP="0087521B">
      <w:pPr>
        <w:pStyle w:val="Cdigo"/>
        <w:rPr>
          <w:lang w:val="es-ES"/>
        </w:rPr>
      </w:pPr>
      <w:r w:rsidRPr="00FC1F1D">
        <w:rPr>
          <w:lang w:val="es-ES"/>
        </w:rPr>
        <w:t>tests/requests/create/must_fail/noActionPropertyConcordance/missing_property_key.http</w:t>
      </w:r>
    </w:p>
    <w:p w14:paraId="0FE13551" w14:textId="77777777" w:rsidR="0087521B" w:rsidRPr="00FC1F1D" w:rsidRDefault="0087521B" w:rsidP="0087521B">
      <w:pPr>
        <w:pStyle w:val="Cdigo"/>
        <w:rPr>
          <w:lang w:val="es-ES"/>
        </w:rPr>
      </w:pPr>
      <w:r w:rsidRPr="00FC1F1D">
        <w:rPr>
          <w:lang w:val="es-ES"/>
        </w:rPr>
        <w:t>tests/requests/create/must_fail/noActionPropertyConcordance/wrong_action_key.http</w:t>
      </w:r>
    </w:p>
    <w:p w14:paraId="4DC71EA5" w14:textId="77777777" w:rsidR="0087521B" w:rsidRPr="00FC1F1D" w:rsidRDefault="0087521B" w:rsidP="0087521B">
      <w:pPr>
        <w:pStyle w:val="Cdigo"/>
        <w:rPr>
          <w:lang w:val="es-ES"/>
        </w:rPr>
      </w:pPr>
      <w:r w:rsidRPr="00FC1F1D">
        <w:rPr>
          <w:lang w:val="es-ES"/>
        </w:rPr>
        <w:t>tests/requests/create/must_fail/noActionPropertyConcordance/missing_action_key.http</w:t>
      </w:r>
    </w:p>
    <w:p w14:paraId="6AEF7EF3" w14:textId="77777777" w:rsidR="0087521B" w:rsidRPr="00FC1F1D" w:rsidRDefault="0087521B" w:rsidP="0087521B">
      <w:pPr>
        <w:pStyle w:val="Cdigo"/>
        <w:rPr>
          <w:lang w:val="es-ES"/>
        </w:rPr>
      </w:pPr>
      <w:r w:rsidRPr="00FC1F1D">
        <w:rPr>
          <w:lang w:val="es-ES"/>
        </w:rPr>
        <w:t>tests/requests/create/must_fail/wrongCredentials/no_user_nor_password.http</w:t>
      </w:r>
    </w:p>
    <w:p w14:paraId="00E61669" w14:textId="77777777" w:rsidR="0087521B" w:rsidRPr="00FC1F1D" w:rsidRDefault="0087521B" w:rsidP="0087521B">
      <w:pPr>
        <w:pStyle w:val="Cdigo"/>
        <w:rPr>
          <w:lang w:val="es-ES"/>
        </w:rPr>
      </w:pPr>
      <w:r w:rsidRPr="00FC1F1D">
        <w:rPr>
          <w:lang w:val="es-ES"/>
        </w:rPr>
        <w:t>tests/requests/create/must_fail/wrongCredentials/no_user.http</w:t>
      </w:r>
    </w:p>
    <w:p w14:paraId="15F65D70" w14:textId="77777777" w:rsidR="0087521B" w:rsidRPr="00FC1F1D" w:rsidRDefault="0087521B" w:rsidP="0087521B">
      <w:pPr>
        <w:pStyle w:val="Cdigo"/>
        <w:rPr>
          <w:lang w:val="es-ES"/>
        </w:rPr>
      </w:pPr>
      <w:r w:rsidRPr="00FC1F1D">
        <w:rPr>
          <w:lang w:val="es-ES"/>
        </w:rPr>
        <w:t>tests/requests/create/must_fail/wrongCredentials/no_password.http</w:t>
      </w:r>
    </w:p>
    <w:p w14:paraId="276B5A5F" w14:textId="77777777" w:rsidR="0087521B" w:rsidRPr="00FC1F1D" w:rsidRDefault="0087521B" w:rsidP="0087521B">
      <w:pPr>
        <w:pStyle w:val="Cdigo"/>
        <w:rPr>
          <w:lang w:val="es-ES"/>
        </w:rPr>
      </w:pPr>
      <w:r w:rsidRPr="00FC1F1D">
        <w:rPr>
          <w:lang w:val="es-ES"/>
        </w:rPr>
        <w:t>tests/requests/create/must_fail/insufficient_data/no_payload.http</w:t>
      </w:r>
    </w:p>
    <w:p w14:paraId="5C76B4D5" w14:textId="77777777" w:rsidR="0087521B" w:rsidRPr="00FC1F1D" w:rsidRDefault="0087521B" w:rsidP="0087521B">
      <w:pPr>
        <w:pStyle w:val="Cdigo"/>
        <w:rPr>
          <w:lang w:val="es-ES"/>
        </w:rPr>
      </w:pPr>
      <w:r w:rsidRPr="00FC1F1D">
        <w:rPr>
          <w:lang w:val="es-ES"/>
        </w:rPr>
        <w:t>tests/requests/create/must_fail/insufficient_data/no_name.http</w:t>
      </w:r>
    </w:p>
    <w:p w14:paraId="5104280E" w14:textId="77777777" w:rsidR="0087521B" w:rsidRPr="00FC1F1D" w:rsidRDefault="0087521B" w:rsidP="0087521B">
      <w:pPr>
        <w:pStyle w:val="Cdigo"/>
        <w:rPr>
          <w:lang w:val="es-ES"/>
        </w:rPr>
      </w:pPr>
      <w:r w:rsidRPr="00FC1F1D">
        <w:rPr>
          <w:lang w:val="es-ES"/>
        </w:rPr>
        <w:t>tests/requests/create/must_fail/insufficient_data/empty_json.http</w:t>
      </w:r>
    </w:p>
    <w:p w14:paraId="27818CFC" w14:textId="77777777" w:rsidR="0087521B" w:rsidRPr="00FC1F1D" w:rsidRDefault="0087521B" w:rsidP="0087521B">
      <w:pPr>
        <w:pStyle w:val="Cdigo"/>
        <w:rPr>
          <w:lang w:val="es-ES"/>
        </w:rPr>
      </w:pPr>
      <w:r w:rsidRPr="00FC1F1D">
        <w:rPr>
          <w:lang w:val="es-ES"/>
        </w:rPr>
        <w:t>tests/requests/create/must_fail/insufficient_data/no_brand.http</w:t>
      </w:r>
    </w:p>
    <w:p w14:paraId="41ABCBBD" w14:textId="2E3245CB" w:rsidR="00AA1557" w:rsidRPr="00FC1F1D" w:rsidRDefault="00AA1557" w:rsidP="00CD192B">
      <w:pPr>
        <w:pStyle w:val="Ttulo2"/>
      </w:pPr>
      <w:bookmarkStart w:id="39" w:name="_Toc18614477"/>
      <w:r w:rsidRPr="00FC1F1D">
        <w:t>SAC</w:t>
      </w:r>
      <w:bookmarkEnd w:id="39"/>
    </w:p>
    <w:p w14:paraId="7F86C38F" w14:textId="2D1F0425" w:rsidR="00E948AC" w:rsidRPr="00FC1F1D" w:rsidRDefault="00E948AC" w:rsidP="00E948AC">
      <w:pPr>
        <w:pStyle w:val="Ttulo3"/>
        <w:rPr>
          <w:lang w:val="es-ES"/>
        </w:rPr>
      </w:pPr>
      <w:r w:rsidRPr="00FC1F1D">
        <w:rPr>
          <w:lang w:val="es-ES"/>
        </w:rPr>
        <w:t>Peticiones HTTP</w:t>
      </w:r>
    </w:p>
    <w:p w14:paraId="19EED024" w14:textId="0737BF46" w:rsidR="00E948AC" w:rsidRPr="00FC1F1D" w:rsidRDefault="00E948AC" w:rsidP="00E948AC">
      <w:r w:rsidRPr="00FC1F1D">
        <w:t>Estas peticiones están diseñadas para probar los endpoints del Owner del Thing y de la API SAC.</w:t>
      </w:r>
    </w:p>
    <w:p w14:paraId="66999D99" w14:textId="77777777" w:rsidR="00E948AC" w:rsidRPr="00FC1F1D" w:rsidRDefault="00E948AC" w:rsidP="00E948AC">
      <w:pPr>
        <w:pStyle w:val="Cdigo"/>
        <w:rPr>
          <w:lang w:val="es-ES"/>
        </w:rPr>
      </w:pPr>
      <w:r w:rsidRPr="00FC1F1D">
        <w:rPr>
          <w:lang w:val="es-ES"/>
        </w:rPr>
        <w:t>./tests/requests/thing/create/create_thing.http</w:t>
      </w:r>
    </w:p>
    <w:p w14:paraId="51580295" w14:textId="77777777" w:rsidR="00E948AC" w:rsidRPr="00FC1F1D" w:rsidRDefault="00E948AC" w:rsidP="00E948AC">
      <w:pPr>
        <w:pStyle w:val="Cdigo"/>
        <w:rPr>
          <w:lang w:val="es-ES"/>
        </w:rPr>
      </w:pPr>
      <w:r w:rsidRPr="00FC1F1D">
        <w:rPr>
          <w:lang w:val="es-ES"/>
        </w:rPr>
        <w:t>./tests/requests/owner/create/must_work</w:t>
      </w:r>
    </w:p>
    <w:p w14:paraId="3867E9B1" w14:textId="77777777" w:rsidR="00E948AC" w:rsidRPr="00FC1F1D" w:rsidRDefault="00E948AC" w:rsidP="00E948AC">
      <w:pPr>
        <w:pStyle w:val="Cdigo"/>
        <w:rPr>
          <w:lang w:val="es-ES"/>
        </w:rPr>
      </w:pPr>
      <w:r w:rsidRPr="00FC1F1D">
        <w:rPr>
          <w:lang w:val="es-ES"/>
        </w:rPr>
        <w:t>./tests/requests/owner/create/must_work/create.http</w:t>
      </w:r>
    </w:p>
    <w:p w14:paraId="07A7D873" w14:textId="77777777" w:rsidR="00E948AC" w:rsidRPr="00FC1F1D" w:rsidRDefault="00E948AC" w:rsidP="00E948AC">
      <w:pPr>
        <w:pStyle w:val="Cdigo"/>
        <w:rPr>
          <w:lang w:val="es-ES"/>
        </w:rPr>
      </w:pPr>
      <w:r w:rsidRPr="00FC1F1D">
        <w:rPr>
          <w:lang w:val="es-ES"/>
        </w:rPr>
        <w:t>./tests/requests/api/thing/must_work/GetThingById.http</w:t>
      </w:r>
    </w:p>
    <w:p w14:paraId="70AD8CBE" w14:textId="77777777" w:rsidR="00E948AC" w:rsidRPr="00FC1F1D" w:rsidRDefault="00E948AC" w:rsidP="00E948AC">
      <w:pPr>
        <w:pStyle w:val="Cdigo"/>
        <w:rPr>
          <w:lang w:val="es-ES"/>
        </w:rPr>
      </w:pPr>
      <w:r w:rsidRPr="00FC1F1D">
        <w:rPr>
          <w:lang w:val="es-ES"/>
        </w:rPr>
        <w:t>./tests/requests/api/owner/must_work/GetBasicInfo.http</w:t>
      </w:r>
    </w:p>
    <w:p w14:paraId="76B3DE16" w14:textId="593FCC20" w:rsidR="00AA1557" w:rsidRPr="00FC1F1D" w:rsidRDefault="00AA1557" w:rsidP="00177153">
      <w:pPr>
        <w:rPr>
          <w:rFonts w:eastAsiaTheme="majorEastAsia" w:cstheme="majorBidi"/>
          <w:color w:val="1F3864" w:themeColor="accent1" w:themeShade="80"/>
          <w:sz w:val="44"/>
          <w:szCs w:val="36"/>
        </w:rPr>
      </w:pPr>
      <w:r w:rsidRPr="00FC1F1D">
        <w:br w:type="page"/>
      </w:r>
    </w:p>
    <w:p w14:paraId="6D5BD652" w14:textId="5124DC64" w:rsidR="00AA1557" w:rsidRPr="00FC1F1D" w:rsidRDefault="008F36EA" w:rsidP="00186C1B">
      <w:pPr>
        <w:pStyle w:val="Ttulo1"/>
      </w:pPr>
      <w:bookmarkStart w:id="40" w:name="_Toc18614478"/>
      <w:r w:rsidRPr="00FC1F1D">
        <w:lastRenderedPageBreak/>
        <w:t>Backend</w:t>
      </w:r>
      <w:r w:rsidR="00AA1557" w:rsidRPr="00FC1F1D">
        <w:t xml:space="preserve"> </w:t>
      </w:r>
      <w:r w:rsidR="009357F4">
        <w:t>Iot_emulator</w:t>
      </w:r>
      <w:bookmarkEnd w:id="40"/>
    </w:p>
    <w:p w14:paraId="68CAC4FB" w14:textId="7975F156" w:rsidR="008E68E4" w:rsidRPr="00FC1F1D" w:rsidRDefault="009F631C" w:rsidP="00177153">
      <w:r w:rsidRPr="00FC1F1D">
        <w:t xml:space="preserve">Se puede acceder a </w:t>
      </w:r>
      <w:r w:rsidR="001814A2" w:rsidRPr="00FC1F1D">
        <w:t>la API con desde esta U</w:t>
      </w:r>
      <w:r w:rsidR="008E68E4" w:rsidRPr="00FC1F1D">
        <w:t xml:space="preserve">RL: </w:t>
      </w:r>
      <w:hyperlink r:id="rId13" w:history="1">
        <w:r w:rsidR="009C597F" w:rsidRPr="00FC1F1D">
          <w:rPr>
            <w:rStyle w:val="Hipervnculo"/>
          </w:rPr>
          <w:t>http://iot.socialaccesscontroller.tk/</w:t>
        </w:r>
      </w:hyperlink>
      <w:r w:rsidR="005C59AE" w:rsidRPr="00FC1F1D">
        <w:t xml:space="preserve">. </w:t>
      </w:r>
      <w:r w:rsidR="009C597F" w:rsidRPr="00FC1F1D">
        <w:t>Hemos usado symfony4 para crear un API con arquitectura REST y estructura de datos JSON.</w:t>
      </w:r>
      <w:r w:rsidR="005C59AE" w:rsidRPr="00FC1F1D">
        <w:t xml:space="preserve"> </w:t>
      </w:r>
      <w:r w:rsidR="00257DB8" w:rsidRPr="00FC1F1D">
        <w:t>E</w:t>
      </w:r>
      <w:r w:rsidR="005C59AE" w:rsidRPr="00FC1F1D">
        <w:t>s</w:t>
      </w:r>
      <w:r w:rsidR="00257DB8" w:rsidRPr="00FC1F1D">
        <w:t xml:space="preserve">ta </w:t>
      </w:r>
      <w:r w:rsidR="00DA6D20" w:rsidRPr="00FC1F1D">
        <w:t xml:space="preserve">API emula </w:t>
      </w:r>
      <w:r w:rsidR="008E68E4" w:rsidRPr="00FC1F1D">
        <w:t xml:space="preserve">la capa de conexión entre </w:t>
      </w:r>
      <w:r w:rsidR="009C597F" w:rsidRPr="00FC1F1D">
        <w:t>los</w:t>
      </w:r>
      <w:r w:rsidR="008E68E4" w:rsidRPr="00FC1F1D">
        <w:t xml:space="preserve"> WT emulados</w:t>
      </w:r>
      <w:r w:rsidR="00257DB8" w:rsidRPr="00FC1F1D">
        <w:t xml:space="preserve"> nos permite disponer de WT para compartirlos con el SAC</w:t>
      </w:r>
    </w:p>
    <w:p w14:paraId="45F3CC37" w14:textId="298102F5" w:rsidR="008E68E4" w:rsidRPr="00FC1F1D" w:rsidRDefault="008E68E4" w:rsidP="00CD192B">
      <w:pPr>
        <w:pStyle w:val="Ttulo2"/>
      </w:pPr>
      <w:bookmarkStart w:id="41" w:name="_Toc18614479"/>
      <w:r w:rsidRPr="00FC1F1D">
        <w:t>E</w:t>
      </w:r>
      <w:r w:rsidR="009C597F" w:rsidRPr="00FC1F1D">
        <w:t>structura básica</w:t>
      </w:r>
      <w:r w:rsidRPr="00FC1F1D">
        <w:t xml:space="preserve"> WT</w:t>
      </w:r>
      <w:bookmarkEnd w:id="41"/>
    </w:p>
    <w:p w14:paraId="34EE3D90" w14:textId="65EAE617" w:rsidR="008E68E4" w:rsidRPr="00FC1F1D" w:rsidRDefault="008E68E4" w:rsidP="00177153">
      <w:r w:rsidRPr="00FC1F1D">
        <w:t xml:space="preserve">Nuestro WT tiene características propias </w:t>
      </w:r>
      <w:r w:rsidR="00E12BE3" w:rsidRPr="00FC1F1D">
        <w:t>definidas</w:t>
      </w:r>
      <w:r w:rsidR="00FF7C23" w:rsidRPr="00FC1F1D">
        <w:t xml:space="preserve"> por nosotros que no son del W3Consortium</w:t>
      </w:r>
      <w:r w:rsidRPr="00FC1F1D">
        <w:t>. Aquí explicamos la diferencia.</w:t>
      </w:r>
    </w:p>
    <w:p w14:paraId="32BC8026" w14:textId="77777777" w:rsidR="00257DB8" w:rsidRPr="00FC1F1D" w:rsidRDefault="00257DB8" w:rsidP="005E03D3">
      <w:pPr>
        <w:pStyle w:val="Ttulo3"/>
        <w:rPr>
          <w:lang w:val="es-ES"/>
        </w:rPr>
      </w:pPr>
      <w:r w:rsidRPr="00FC1F1D">
        <w:rPr>
          <w:lang w:val="es-ES"/>
        </w:rPr>
        <w:t>Zona pública y Zona privada</w:t>
      </w:r>
    </w:p>
    <w:p w14:paraId="048D0C8C" w14:textId="28F43EE7" w:rsidR="00257DB8" w:rsidRPr="00FC1F1D" w:rsidRDefault="00E12727" w:rsidP="00177153">
      <w:r w:rsidRPr="00FC1F1D">
        <w:t xml:space="preserve">Hemos decidido crear dos zonas diferentes en los WT </w:t>
      </w:r>
      <w:r w:rsidR="006E502B" w:rsidRPr="00FC1F1D">
        <w:t>Así</w:t>
      </w:r>
      <w:r w:rsidRPr="00FC1F1D">
        <w:t xml:space="preserve"> somos capaces de</w:t>
      </w:r>
      <w:r w:rsidR="00257DB8" w:rsidRPr="00FC1F1D">
        <w:t xml:space="preserve"> diferenciar peticiones hechas </w:t>
      </w:r>
      <w:r w:rsidRPr="00FC1F1D">
        <w:t xml:space="preserve">sin credenciales y con ellas. Esta diferente respuesta queda clara </w:t>
      </w:r>
      <w:r w:rsidR="00435F50" w:rsidRPr="00FC1F1D">
        <w:t xml:space="preserve">al </w:t>
      </w:r>
      <w:r w:rsidR="00257DB8" w:rsidRPr="00FC1F1D">
        <w:t xml:space="preserve">mostrar </w:t>
      </w:r>
      <w:r w:rsidR="00435F50" w:rsidRPr="00FC1F1D">
        <w:t xml:space="preserve">el </w:t>
      </w:r>
      <w:r w:rsidR="00257DB8" w:rsidRPr="00FC1F1D">
        <w:t xml:space="preserve">listado de todos los WTs emulados en </w:t>
      </w:r>
      <w:r w:rsidR="009357F4">
        <w:t>Iot_emulator</w:t>
      </w:r>
      <w:r w:rsidR="00435F50" w:rsidRPr="00FC1F1D">
        <w:t>.</w:t>
      </w:r>
    </w:p>
    <w:p w14:paraId="1A9A2042" w14:textId="5D6662EC" w:rsidR="00257DB8" w:rsidRPr="00FC1F1D" w:rsidRDefault="00435F50" w:rsidP="00435F50">
      <w:r w:rsidRPr="00FC1F1D">
        <w:t>A la Z</w:t>
      </w:r>
      <w:r w:rsidR="00257DB8" w:rsidRPr="00FC1F1D">
        <w:t>ona pública</w:t>
      </w:r>
      <w:r w:rsidRPr="00FC1F1D">
        <w:t xml:space="preserve"> se llega con una requests GET </w:t>
      </w:r>
      <w:r w:rsidR="00257DB8" w:rsidRPr="00FC1F1D">
        <w:t>sin credenciales</w:t>
      </w:r>
      <w:r w:rsidRPr="00FC1F1D">
        <w:t xml:space="preserve"> y m</w:t>
      </w:r>
      <w:r w:rsidR="00257DB8" w:rsidRPr="00FC1F1D">
        <w:t>uestra WT-brand y WT-name</w:t>
      </w:r>
      <w:r w:rsidRPr="00FC1F1D">
        <w:t xml:space="preserve">. En cambio, la </w:t>
      </w:r>
      <w:r w:rsidR="00257DB8" w:rsidRPr="00FC1F1D">
        <w:t>Zona privada</w:t>
      </w:r>
      <w:r w:rsidRPr="00FC1F1D">
        <w:t xml:space="preserve"> se accede enviando credenciales “user” y “password” en los headers de la request y muestra los mismo que la Zona Pública y además los</w:t>
      </w:r>
      <w:r w:rsidR="006E502B">
        <w:t xml:space="preserve"> </w:t>
      </w:r>
      <w:r w:rsidRPr="00FC1F1D">
        <w:t>Actions del WT.</w:t>
      </w:r>
    </w:p>
    <w:p w14:paraId="5C6E0BA2" w14:textId="60A4675F" w:rsidR="008E68E4" w:rsidRPr="00FC1F1D" w:rsidRDefault="008E68E4" w:rsidP="00EB305B">
      <w:pPr>
        <w:pStyle w:val="Ttulo4"/>
      </w:pPr>
      <w:r w:rsidRPr="00FC1F1D">
        <w:t>Respuesta JSON</w:t>
      </w:r>
      <w:r w:rsidR="00F136F0" w:rsidRPr="00FC1F1D">
        <w:t xml:space="preserve"> zona privada</w:t>
      </w:r>
    </w:p>
    <w:p w14:paraId="04C13D37" w14:textId="393D3601" w:rsidR="00257DB8" w:rsidRPr="00FC1F1D" w:rsidRDefault="00435F50" w:rsidP="00177153">
      <w:r w:rsidRPr="00FC1F1D">
        <w:t xml:space="preserve">Este ejemplo vemos una petición GET hecha con httpie con </w:t>
      </w:r>
      <w:r w:rsidR="00257DB8" w:rsidRPr="00FC1F1D">
        <w:t xml:space="preserve">las credenciales correctas. </w:t>
      </w:r>
      <w:r w:rsidRPr="00FC1F1D">
        <w:t xml:space="preserve">Y más abajo la respuesta </w:t>
      </w:r>
    </w:p>
    <w:p w14:paraId="7F280DC4" w14:textId="59E7B350" w:rsidR="00435F50" w:rsidRPr="00FC1F1D" w:rsidRDefault="00F136F0" w:rsidP="00435F50">
      <w:pPr>
        <w:pStyle w:val="cdigo-terminal"/>
        <w:rPr>
          <w:lang w:val="es-ES"/>
        </w:rPr>
      </w:pPr>
      <w:r w:rsidRPr="00FC1F1D">
        <w:rPr>
          <w:lang w:val="es-ES"/>
        </w:rPr>
        <w:t xml:space="preserve">http </w:t>
      </w:r>
      <w:hyperlink r:id="rId14" w:history="1">
        <w:r w:rsidRPr="00FC1F1D">
          <w:rPr>
            <w:rStyle w:val="Hipervnculo"/>
            <w:lang w:val="es-ES"/>
          </w:rPr>
          <w:t>http://iot.socialaccesscontrller.tk/1</w:t>
        </w:r>
      </w:hyperlink>
      <w:r w:rsidR="00435F50" w:rsidRPr="00FC1F1D">
        <w:rPr>
          <w:lang w:val="es-ES"/>
        </w:rPr>
        <w:t xml:space="preserve"> user:user password:password</w:t>
      </w:r>
    </w:p>
    <w:p w14:paraId="784A14C4" w14:textId="77777777" w:rsidR="00257DB8" w:rsidRPr="00FC1F1D" w:rsidRDefault="00257DB8" w:rsidP="00177153">
      <w:r w:rsidRPr="00FC1F1D">
        <w:t>Esta es la respuesta. Como vemos es formato JSON y se pueden ver la Zona Pública como la Zona Privada del WT.</w:t>
      </w:r>
    </w:p>
    <w:p w14:paraId="4D0B91F2" w14:textId="77777777" w:rsidR="008E68E4" w:rsidRPr="00FC1F1D" w:rsidRDefault="008E68E4" w:rsidP="00177153">
      <w:pPr>
        <w:pStyle w:val="Cdigo"/>
        <w:rPr>
          <w:lang w:val="es-ES"/>
        </w:rPr>
      </w:pPr>
      <w:r w:rsidRPr="00FC1F1D">
        <w:rPr>
          <w:lang w:val="es-ES"/>
        </w:rPr>
        <w:t>{</w:t>
      </w:r>
    </w:p>
    <w:p w14:paraId="4FEADCBC" w14:textId="77777777" w:rsidR="008E68E4" w:rsidRPr="00FC1F1D" w:rsidRDefault="008E68E4" w:rsidP="00177153">
      <w:pPr>
        <w:pStyle w:val="Cdigo"/>
        <w:rPr>
          <w:lang w:val="es-ES"/>
        </w:rPr>
      </w:pPr>
      <w:r w:rsidRPr="00FC1F1D">
        <w:rPr>
          <w:lang w:val="es-ES"/>
        </w:rPr>
        <w:tab/>
        <w:t>"id": 1,</w:t>
      </w:r>
    </w:p>
    <w:p w14:paraId="002300C0" w14:textId="77777777" w:rsidR="008E68E4" w:rsidRPr="00FC1F1D" w:rsidRDefault="008E68E4" w:rsidP="00177153">
      <w:pPr>
        <w:pStyle w:val="Cdigo"/>
        <w:rPr>
          <w:lang w:val="es-ES"/>
          <w14:textOutline w14:w="9525" w14:cap="rnd" w14:cmpd="sng" w14:algn="ctr">
            <w14:solidFill>
              <w14:schemeClr w14:val="bg2"/>
            </w14:solidFill>
            <w14:prstDash w14:val="solid"/>
            <w14:bevel/>
          </w14:textOutline>
        </w:rPr>
      </w:pPr>
      <w:r w:rsidRPr="00FC1F1D">
        <w:rPr>
          <w:lang w:val="es-ES"/>
        </w:rPr>
        <w:tab/>
        <w:t>"name": "thing_name1",</w:t>
      </w:r>
    </w:p>
    <w:p w14:paraId="59E0812B" w14:textId="77777777" w:rsidR="008E68E4" w:rsidRPr="00FC1F1D" w:rsidRDefault="008E68E4" w:rsidP="00177153">
      <w:pPr>
        <w:pStyle w:val="Cdigo"/>
        <w:rPr>
          <w:lang w:val="es-ES"/>
        </w:rPr>
      </w:pPr>
      <w:r w:rsidRPr="00FC1F1D">
        <w:rPr>
          <w:lang w:val="es-ES"/>
        </w:rPr>
        <w:tab/>
        <w:t>"brand": "thing_brand1",</w:t>
      </w:r>
    </w:p>
    <w:p w14:paraId="14C82A0A" w14:textId="77777777" w:rsidR="008E68E4" w:rsidRPr="00FC1F1D" w:rsidRDefault="008E68E4" w:rsidP="00BE2C9A">
      <w:pPr>
        <w:pStyle w:val="Cdigo"/>
        <w:rPr>
          <w:lang w:val="es-ES"/>
        </w:rPr>
      </w:pPr>
      <w:r w:rsidRPr="00FC1F1D">
        <w:rPr>
          <w:lang w:val="es-ES"/>
        </w:rPr>
        <w:tab/>
        <w:t>"links": {</w:t>
      </w:r>
    </w:p>
    <w:p w14:paraId="5E017435" w14:textId="77777777" w:rsidR="008E68E4" w:rsidRPr="00FC1F1D" w:rsidRDefault="008E68E4" w:rsidP="00177153">
      <w:pPr>
        <w:pStyle w:val="Cdigo"/>
        <w:rPr>
          <w:lang w:val="es-ES"/>
        </w:rPr>
      </w:pPr>
      <w:r w:rsidRPr="00FC1F1D">
        <w:rPr>
          <w:lang w:val="es-ES"/>
        </w:rPr>
        <w:tab/>
      </w:r>
      <w:r w:rsidRPr="00FC1F1D">
        <w:rPr>
          <w:lang w:val="es-ES"/>
        </w:rPr>
        <w:tab/>
        <w:t>"actions": {</w:t>
      </w:r>
    </w:p>
    <w:p w14:paraId="78D40664" w14:textId="74309680"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t>"link": "\actions",</w:t>
      </w:r>
    </w:p>
    <w:p w14:paraId="7906352B"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t>"resources": {</w:t>
      </w:r>
    </w:p>
    <w:p w14:paraId="7E32A2C9"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r>
      <w:r w:rsidRPr="00FC1F1D">
        <w:rPr>
          <w:lang w:val="es-ES"/>
        </w:rPr>
        <w:tab/>
        <w:t>"action_name1": {</w:t>
      </w:r>
    </w:p>
    <w:p w14:paraId="779BF612"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r>
      <w:r w:rsidRPr="00FC1F1D">
        <w:rPr>
          <w:lang w:val="es-ES"/>
        </w:rPr>
        <w:tab/>
      </w:r>
      <w:r w:rsidRPr="00FC1F1D">
        <w:rPr>
          <w:lang w:val="es-ES"/>
        </w:rPr>
        <w:tab/>
        <w:t>"values": "property_value1"</w:t>
      </w:r>
    </w:p>
    <w:p w14:paraId="353C16E3"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r>
      <w:r w:rsidRPr="00FC1F1D">
        <w:rPr>
          <w:lang w:val="es-ES"/>
        </w:rPr>
        <w:tab/>
        <w:t>}</w:t>
      </w:r>
    </w:p>
    <w:p w14:paraId="5D46D02A"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t>}</w:t>
      </w:r>
    </w:p>
    <w:p w14:paraId="00ACC2F6" w14:textId="77777777" w:rsidR="008E68E4" w:rsidRPr="00FC1F1D" w:rsidRDefault="008E68E4" w:rsidP="00177153">
      <w:pPr>
        <w:pStyle w:val="Cdigo"/>
        <w:rPr>
          <w:lang w:val="es-ES"/>
        </w:rPr>
      </w:pPr>
      <w:r w:rsidRPr="00FC1F1D">
        <w:rPr>
          <w:lang w:val="es-ES"/>
        </w:rPr>
        <w:tab/>
      </w:r>
      <w:r w:rsidRPr="00FC1F1D">
        <w:rPr>
          <w:lang w:val="es-ES"/>
        </w:rPr>
        <w:tab/>
        <w:t>}</w:t>
      </w:r>
    </w:p>
    <w:p w14:paraId="7EC019D3" w14:textId="77777777" w:rsidR="008E68E4" w:rsidRPr="00FC1F1D" w:rsidRDefault="008E68E4" w:rsidP="00177153">
      <w:pPr>
        <w:pStyle w:val="Cdigo"/>
        <w:rPr>
          <w:lang w:val="es-ES"/>
        </w:rPr>
      </w:pPr>
      <w:r w:rsidRPr="00FC1F1D">
        <w:rPr>
          <w:lang w:val="es-ES"/>
        </w:rPr>
        <w:tab/>
        <w:t>}</w:t>
      </w:r>
    </w:p>
    <w:p w14:paraId="2AABB847" w14:textId="77777777" w:rsidR="008E68E4" w:rsidRPr="00FC1F1D" w:rsidRDefault="008E68E4" w:rsidP="00177153">
      <w:pPr>
        <w:pStyle w:val="Cdigo"/>
        <w:rPr>
          <w:lang w:val="es-ES"/>
        </w:rPr>
      </w:pPr>
      <w:r w:rsidRPr="00FC1F1D">
        <w:rPr>
          <w:lang w:val="es-ES"/>
        </w:rPr>
        <w:t>}</w:t>
      </w:r>
    </w:p>
    <w:p w14:paraId="3B8B752C" w14:textId="568A5F2D" w:rsidR="00F136F0" w:rsidRPr="00FC1F1D" w:rsidRDefault="00F136F0" w:rsidP="00EB305B">
      <w:pPr>
        <w:pStyle w:val="Ttulo4"/>
      </w:pPr>
      <w:r w:rsidRPr="00FC1F1D">
        <w:t>Respuesta JSON zona pública</w:t>
      </w:r>
    </w:p>
    <w:p w14:paraId="15723018" w14:textId="7D11DCF9" w:rsidR="00F136F0" w:rsidRPr="00FC1F1D" w:rsidRDefault="00F136F0" w:rsidP="00F136F0">
      <w:r w:rsidRPr="00FC1F1D">
        <w:t xml:space="preserve">Ahora lanzamos la petición sin las credenciales </w:t>
      </w:r>
    </w:p>
    <w:p w14:paraId="3F23224E" w14:textId="63DD0CD9" w:rsidR="00F136F0" w:rsidRPr="00FC1F1D" w:rsidRDefault="00F136F0" w:rsidP="00F136F0">
      <w:pPr>
        <w:pStyle w:val="cdigo-terminal"/>
        <w:rPr>
          <w:lang w:val="es-ES"/>
        </w:rPr>
      </w:pPr>
      <w:r w:rsidRPr="00FC1F1D">
        <w:rPr>
          <w:lang w:val="es-ES"/>
        </w:rPr>
        <w:lastRenderedPageBreak/>
        <w:t xml:space="preserve">http </w:t>
      </w:r>
      <w:hyperlink r:id="rId15" w:history="1">
        <w:r w:rsidR="00F80DD8" w:rsidRPr="00FC1F1D">
          <w:rPr>
            <w:rStyle w:val="Hipervnculo"/>
            <w:lang w:val="es-ES"/>
          </w:rPr>
          <w:t>http://iot.socialaccesscontrller.tk/1</w:t>
        </w:r>
      </w:hyperlink>
    </w:p>
    <w:p w14:paraId="7D8DAC97" w14:textId="3873A5AB" w:rsidR="00F136F0" w:rsidRPr="00FC1F1D" w:rsidRDefault="00F136F0" w:rsidP="00F136F0">
      <w:r w:rsidRPr="00FC1F1D">
        <w:t>Vemos que la respuesta no contiene la sección de los Actions.</w:t>
      </w:r>
    </w:p>
    <w:p w14:paraId="7587A005" w14:textId="77777777" w:rsidR="00F136F0" w:rsidRPr="00FC1F1D" w:rsidRDefault="00F136F0" w:rsidP="00F136F0">
      <w:pPr>
        <w:pStyle w:val="Cdigo"/>
        <w:rPr>
          <w:lang w:val="es-ES"/>
        </w:rPr>
      </w:pPr>
      <w:r w:rsidRPr="00FC1F1D">
        <w:rPr>
          <w:lang w:val="es-ES"/>
        </w:rPr>
        <w:t>{</w:t>
      </w:r>
    </w:p>
    <w:p w14:paraId="6F12E76F" w14:textId="77777777" w:rsidR="00F136F0" w:rsidRPr="00FC1F1D" w:rsidRDefault="00F136F0" w:rsidP="00F136F0">
      <w:pPr>
        <w:pStyle w:val="Cdigo"/>
        <w:rPr>
          <w:lang w:val="es-ES"/>
        </w:rPr>
      </w:pPr>
      <w:r w:rsidRPr="00FC1F1D">
        <w:rPr>
          <w:lang w:val="es-ES"/>
        </w:rPr>
        <w:tab/>
        <w:t>"id": 1,</w:t>
      </w:r>
    </w:p>
    <w:p w14:paraId="434584D6" w14:textId="77777777" w:rsidR="00F136F0" w:rsidRPr="00FC1F1D" w:rsidRDefault="00F136F0" w:rsidP="00F136F0">
      <w:pPr>
        <w:pStyle w:val="Cdigo"/>
        <w:rPr>
          <w:lang w:val="es-ES"/>
        </w:rPr>
      </w:pPr>
      <w:r w:rsidRPr="00FC1F1D">
        <w:rPr>
          <w:lang w:val="es-ES"/>
        </w:rPr>
        <w:tab/>
        <w:t>"name": "thing_name1",</w:t>
      </w:r>
    </w:p>
    <w:p w14:paraId="5D05D4CA" w14:textId="77777777" w:rsidR="00F136F0" w:rsidRPr="00FC1F1D" w:rsidRDefault="00F136F0" w:rsidP="00F136F0">
      <w:pPr>
        <w:pStyle w:val="Cdigo"/>
        <w:rPr>
          <w:lang w:val="es-ES"/>
        </w:rPr>
      </w:pPr>
      <w:r w:rsidRPr="00FC1F1D">
        <w:rPr>
          <w:lang w:val="es-ES"/>
        </w:rPr>
        <w:tab/>
        <w:t>"brand": "thing_brand1"</w:t>
      </w:r>
    </w:p>
    <w:p w14:paraId="26D8E450" w14:textId="77777777" w:rsidR="00F136F0" w:rsidRPr="00FC1F1D" w:rsidRDefault="00F136F0" w:rsidP="00F136F0">
      <w:pPr>
        <w:pStyle w:val="Cdigo"/>
        <w:rPr>
          <w:lang w:val="es-ES"/>
        </w:rPr>
      </w:pPr>
      <w:r w:rsidRPr="00FC1F1D">
        <w:rPr>
          <w:lang w:val="es-ES"/>
        </w:rPr>
        <w:t>}</w:t>
      </w:r>
    </w:p>
    <w:p w14:paraId="18C94E24" w14:textId="6711899B" w:rsidR="008E68E4" w:rsidRPr="00FC1F1D" w:rsidRDefault="00494296" w:rsidP="00F136F0">
      <w:pPr>
        <w:pStyle w:val="Ttulo3"/>
        <w:rPr>
          <w:lang w:val="es-ES"/>
        </w:rPr>
      </w:pPr>
      <w:bookmarkStart w:id="42" w:name="_Ref18562617"/>
      <w:r w:rsidRPr="00FC1F1D">
        <w:rPr>
          <w:lang w:val="es-ES"/>
        </w:rPr>
        <w:t>Relación</w:t>
      </w:r>
      <w:r w:rsidR="008E68E4" w:rsidRPr="00FC1F1D">
        <w:rPr>
          <w:lang w:val="es-ES"/>
        </w:rPr>
        <w:t xml:space="preserve"> entre Actions y Properties</w:t>
      </w:r>
      <w:bookmarkEnd w:id="42"/>
    </w:p>
    <w:p w14:paraId="6A7E0600" w14:textId="3242BD12" w:rsidR="008E68E4" w:rsidRPr="00FC1F1D" w:rsidRDefault="008E68E4" w:rsidP="00177153">
      <w:r w:rsidRPr="00FC1F1D">
        <w:t>Mientras que en un WT de W3Consortium Property es un estado del WT y Action desencadena una función, es decir son independientes, en nuestro modelo están fuertemente acopladas.</w:t>
      </w:r>
      <w:r w:rsidR="00D45B39" w:rsidRPr="00FC1F1D">
        <w:t xml:space="preserve"> </w:t>
      </w:r>
      <w:r w:rsidRPr="00FC1F1D">
        <w:t>Para simplificar el desarrollo hemos hecho que el nombre de la Property coincid</w:t>
      </w:r>
      <w:r w:rsidR="00D45B39" w:rsidRPr="00FC1F1D">
        <w:t>a</w:t>
      </w:r>
      <w:r w:rsidRPr="00FC1F1D">
        <w:t xml:space="preserve"> con el valor de Action. Siguiendo el ejemplo </w:t>
      </w:r>
    </w:p>
    <w:p w14:paraId="7FB9238F" w14:textId="77777777" w:rsidR="008E68E4" w:rsidRPr="00FC1F1D" w:rsidRDefault="008E68E4" w:rsidP="00177153">
      <w:pPr>
        <w:pStyle w:val="Cdigo"/>
        <w:rPr>
          <w:lang w:val="es-ES"/>
        </w:rPr>
      </w:pPr>
      <w:r w:rsidRPr="00FC1F1D">
        <w:rPr>
          <w:lang w:val="es-ES"/>
        </w:rPr>
        <w:t>url/actions/action_name1</w:t>
      </w:r>
    </w:p>
    <w:p w14:paraId="7C9624EC" w14:textId="77777777" w:rsidR="008E68E4" w:rsidRPr="00FC1F1D" w:rsidRDefault="008E68E4" w:rsidP="00177153">
      <w:r w:rsidRPr="00FC1F1D">
        <w:t>Devolvería</w:t>
      </w:r>
    </w:p>
    <w:p w14:paraId="27137B3B" w14:textId="77777777" w:rsidR="008E68E4" w:rsidRPr="00FC1F1D" w:rsidRDefault="008E68E4" w:rsidP="00177153">
      <w:pPr>
        <w:pStyle w:val="Cdigo"/>
        <w:rPr>
          <w:lang w:val="es-ES"/>
        </w:rPr>
      </w:pPr>
      <w:r w:rsidRPr="00FC1F1D">
        <w:rPr>
          <w:lang w:val="es-ES"/>
        </w:rPr>
        <w:t>property_value1</w:t>
      </w:r>
    </w:p>
    <w:p w14:paraId="316B45E6" w14:textId="47616DC7" w:rsidR="008E68E4" w:rsidRPr="00FC1F1D" w:rsidRDefault="008E68E4" w:rsidP="00177153">
      <w:r w:rsidRPr="00FC1F1D">
        <w:t xml:space="preserve">Es decir, nuestros Actions </w:t>
      </w:r>
      <w:r w:rsidR="00CF1FB6" w:rsidRPr="00FC1F1D">
        <w:t>sirven para modificar el valor de la propety. S</w:t>
      </w:r>
      <w:r w:rsidRPr="00FC1F1D">
        <w:t>on punteros a los valores de Propert</w:t>
      </w:r>
      <w:r w:rsidR="00CF1FB6" w:rsidRPr="00FC1F1D">
        <w:t>ies.</w:t>
      </w:r>
    </w:p>
    <w:p w14:paraId="7B655C9F" w14:textId="77777777" w:rsidR="00863733" w:rsidRPr="00FC1F1D" w:rsidRDefault="00863733" w:rsidP="005E03D3">
      <w:pPr>
        <w:pStyle w:val="Ttulo3"/>
        <w:rPr>
          <w:lang w:val="es-ES"/>
        </w:rPr>
      </w:pPr>
      <w:r w:rsidRPr="00FC1F1D">
        <w:rPr>
          <w:lang w:val="es-ES"/>
        </w:rPr>
        <w:t>WT Endpoints</w:t>
      </w:r>
    </w:p>
    <w:p w14:paraId="7A9F3851" w14:textId="24DB2D6E" w:rsidR="00863733" w:rsidRPr="00FC1F1D" w:rsidRDefault="00863733" w:rsidP="00177153">
      <w:r w:rsidRPr="00FC1F1D">
        <w:t xml:space="preserve">Los endpoints de los WT equivalen a las claves primarias de la tabla thing de la base de datos. Los </w:t>
      </w:r>
      <w:r w:rsidR="00D45B39" w:rsidRPr="00FC1F1D">
        <w:rPr>
          <w:iCs/>
        </w:rPr>
        <w:t>WTs</w:t>
      </w:r>
      <w:r w:rsidRPr="00FC1F1D">
        <w:t xml:space="preserve"> se identifican con ids numéricos que coinciden con el id interno de la base de datos. As</w:t>
      </w:r>
      <w:r w:rsidR="00D45B39" w:rsidRPr="00FC1F1D">
        <w:t>í</w:t>
      </w:r>
      <w:r w:rsidRPr="00FC1F1D">
        <w:t xml:space="preserve"> thing_1 </w:t>
      </w:r>
      <w:r w:rsidR="009357F4">
        <w:t>tendrá</w:t>
      </w:r>
      <w:r w:rsidR="00061570">
        <w:t xml:space="preserve"> enpoint </w:t>
      </w:r>
      <w:r w:rsidRPr="00FC1F1D">
        <w:t>/1 y será el id con p</w:t>
      </w:r>
      <w:r w:rsidR="00061570">
        <w:t xml:space="preserve">rimary </w:t>
      </w:r>
      <w:r w:rsidRPr="00FC1F1D">
        <w:t>k</w:t>
      </w:r>
      <w:r w:rsidR="00061570">
        <w:t xml:space="preserve">ey de base de datos igual a </w:t>
      </w:r>
      <w:r w:rsidRPr="00FC1F1D">
        <w:t>1 en tabla thing.</w:t>
      </w:r>
    </w:p>
    <w:p w14:paraId="494085AB" w14:textId="41243E17" w:rsidR="00B20A1D" w:rsidRPr="00FC1F1D" w:rsidRDefault="00B20A1D" w:rsidP="00CD192B">
      <w:pPr>
        <w:pStyle w:val="Ttulo2"/>
      </w:pPr>
      <w:bookmarkStart w:id="43" w:name="_Toc18614480"/>
      <w:r w:rsidRPr="00FC1F1D">
        <w:t xml:space="preserve">Esquema Base de datos </w:t>
      </w:r>
      <w:r w:rsidR="009357F4">
        <w:t>Iot_emulator</w:t>
      </w:r>
      <w:bookmarkEnd w:id="43"/>
    </w:p>
    <w:p w14:paraId="3EF0D2CE" w14:textId="5E8F7155" w:rsidR="00B20A1D" w:rsidRPr="00FC1F1D" w:rsidRDefault="00D45B39" w:rsidP="00177153">
      <w:r w:rsidRPr="00FC1F1D">
        <w:t xml:space="preserve">En la </w:t>
      </w:r>
      <w:r w:rsidR="009357F4">
        <w:fldChar w:fldCharType="begin"/>
      </w:r>
      <w:r w:rsidR="009357F4">
        <w:instrText xml:space="preserve"> REF _Ref18617840 \h </w:instrText>
      </w:r>
      <w:r w:rsidR="009357F4">
        <w:instrText xml:space="preserve"> \* MERGEFORMAT </w:instrText>
      </w:r>
      <w:r w:rsidR="009357F4">
        <w:fldChar w:fldCharType="separate"/>
      </w:r>
      <w:r w:rsidR="00C04FA9" w:rsidRPr="00C04FA9">
        <w:t>Ilustración 3</w:t>
      </w:r>
      <w:r w:rsidR="009357F4">
        <w:fldChar w:fldCharType="end"/>
      </w:r>
      <w:r w:rsidRPr="00FC1F1D">
        <w:t xml:space="preserve">se muestra el esquema de base de datos que da soporte a la aplicación </w:t>
      </w:r>
      <w:r w:rsidR="009357F4">
        <w:t>Iot_emulator</w:t>
      </w:r>
      <w:r w:rsidRPr="00FC1F1D">
        <w:t xml:space="preserve">. </w:t>
      </w:r>
      <w:r w:rsidR="00B20A1D" w:rsidRPr="00FC1F1D">
        <w:t>El usuario para acceder a esta base de datos debe tener estos permisos: DDL ALTER, AND DML SELECT, INSERT, UPDATE, DELETE</w:t>
      </w:r>
      <w:r w:rsidRPr="00FC1F1D">
        <w:t>.</w:t>
      </w:r>
    </w:p>
    <w:p w14:paraId="66DBFF49" w14:textId="6B409C90" w:rsidR="00C26E4A" w:rsidRPr="00FC1F1D" w:rsidRDefault="00C26E4A" w:rsidP="00177153">
      <w:r w:rsidRPr="00FC1F1D">
        <w:t xml:space="preserve">Sin dudas la tabla más importante es </w:t>
      </w:r>
      <w:r w:rsidR="009357F4">
        <w:t>t</w:t>
      </w:r>
      <w:r w:rsidRPr="00FC1F1D">
        <w:t xml:space="preserve">hing, es la entidad que engloba a las demás. </w:t>
      </w:r>
    </w:p>
    <w:p w14:paraId="260E4380" w14:textId="77777777" w:rsidR="006D1C31" w:rsidRPr="00FC1F1D" w:rsidRDefault="00B20A1D" w:rsidP="006D1C31">
      <w:pPr>
        <w:keepNext/>
      </w:pPr>
      <w:r w:rsidRPr="00FC1F1D">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24A4C91F" w:rsidR="00B20A1D" w:rsidRPr="00FC1F1D" w:rsidRDefault="006D1C31" w:rsidP="005524B3">
      <w:pPr>
        <w:pStyle w:val="Descripcin"/>
        <w:rPr>
          <w:i w:val="0"/>
        </w:rPr>
      </w:pPr>
      <w:bookmarkStart w:id="44" w:name="_Ref18564704"/>
      <w:bookmarkStart w:id="45" w:name="_Ref18617840"/>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3</w:t>
      </w:r>
      <w:r w:rsidR="00437D3A" w:rsidRPr="00FC1F1D">
        <w:rPr>
          <w:i w:val="0"/>
          <w:noProof/>
        </w:rPr>
        <w:fldChar w:fldCharType="end"/>
      </w:r>
      <w:bookmarkEnd w:id="45"/>
      <w:r w:rsidRPr="00FC1F1D">
        <w:rPr>
          <w:i w:val="0"/>
        </w:rPr>
        <w:t>. Esquema</w:t>
      </w:r>
      <w:r w:rsidR="00D16514" w:rsidRPr="00FC1F1D">
        <w:rPr>
          <w:i w:val="0"/>
        </w:rPr>
        <w:t xml:space="preserve"> de la base de datos del</w:t>
      </w:r>
      <w:r w:rsidRPr="00FC1F1D">
        <w:rPr>
          <w:i w:val="0"/>
        </w:rPr>
        <w:t xml:space="preserve"> </w:t>
      </w:r>
      <w:r w:rsidR="009357F4">
        <w:rPr>
          <w:i w:val="0"/>
        </w:rPr>
        <w:t>Iot_emulator</w:t>
      </w:r>
      <w:r w:rsidRPr="00FC1F1D">
        <w:rPr>
          <w:i w:val="0"/>
        </w:rPr>
        <w:t>.</w:t>
      </w:r>
      <w:bookmarkEnd w:id="44"/>
    </w:p>
    <w:p w14:paraId="5D6E81E3" w14:textId="28FBA8A2" w:rsidR="00F20AC0" w:rsidRPr="00FC1F1D" w:rsidRDefault="00F20AC0" w:rsidP="00CD192B">
      <w:pPr>
        <w:pStyle w:val="Ttulo2"/>
      </w:pPr>
      <w:bookmarkStart w:id="46" w:name="_Ref17803584"/>
      <w:bookmarkStart w:id="47" w:name="_Toc18614481"/>
      <w:r w:rsidRPr="00FC1F1D">
        <w:t xml:space="preserve">Arquitectura REST </w:t>
      </w:r>
      <w:r w:rsidR="009357F4">
        <w:t>Iot_emulator</w:t>
      </w:r>
      <w:bookmarkEnd w:id="46"/>
      <w:bookmarkEnd w:id="47"/>
    </w:p>
    <w:p w14:paraId="6D915295" w14:textId="25688BFC" w:rsidR="005202FE" w:rsidRPr="00FC1F1D" w:rsidRDefault="00245528" w:rsidP="00177153">
      <w:r w:rsidRPr="00FC1F1D">
        <w:t>V</w:t>
      </w:r>
      <w:r w:rsidR="0082252A" w:rsidRPr="00FC1F1D">
        <w:t>amos a explicar cada uno de los endpoints explicando su funcionalidad</w:t>
      </w:r>
      <w:r w:rsidRPr="00FC1F1D">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FC1F1D"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FC1F1D" w:rsidRDefault="00863733" w:rsidP="009644DA">
            <w:pPr>
              <w:pStyle w:val="Letras-tabla"/>
            </w:pPr>
            <w:r w:rsidRPr="00FC1F1D">
              <w:t>Verbo HTTP</w:t>
            </w:r>
          </w:p>
        </w:tc>
        <w:tc>
          <w:tcPr>
            <w:tcW w:w="3680" w:type="dxa"/>
          </w:tcPr>
          <w:p w14:paraId="330AA036" w14:textId="77777777" w:rsidR="00863733" w:rsidRPr="00FC1F1D" w:rsidRDefault="00863733" w:rsidP="009644DA">
            <w:pPr>
              <w:pStyle w:val="Letras-tabla"/>
            </w:pPr>
            <w:r w:rsidRPr="00FC1F1D">
              <w:t>Endpoint</w:t>
            </w:r>
          </w:p>
        </w:tc>
        <w:tc>
          <w:tcPr>
            <w:tcW w:w="2510" w:type="dxa"/>
          </w:tcPr>
          <w:p w14:paraId="39B10E29" w14:textId="77777777" w:rsidR="00863733" w:rsidRPr="00FC1F1D" w:rsidRDefault="00863733" w:rsidP="009644DA">
            <w:pPr>
              <w:pStyle w:val="Letras-tabla"/>
            </w:pPr>
            <w:r w:rsidRPr="00FC1F1D">
              <w:t>Descripción</w:t>
            </w:r>
          </w:p>
        </w:tc>
      </w:tr>
      <w:tr w:rsidR="00863733" w:rsidRPr="00FC1F1D"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FC1F1D" w:rsidRDefault="0024627F" w:rsidP="009644DA">
            <w:pPr>
              <w:pStyle w:val="Letras-tabla"/>
            </w:pPr>
            <w:r w:rsidRPr="00FC1F1D">
              <w:t>GET</w:t>
            </w:r>
          </w:p>
        </w:tc>
        <w:tc>
          <w:tcPr>
            <w:tcW w:w="3680" w:type="dxa"/>
          </w:tcPr>
          <w:p w14:paraId="1A9731F7" w14:textId="77777777" w:rsidR="00863733" w:rsidRPr="00FC1F1D" w:rsidRDefault="00863733" w:rsidP="009644DA">
            <w:pPr>
              <w:pStyle w:val="Letras-tabla"/>
            </w:pPr>
            <w:r w:rsidRPr="00FC1F1D">
              <w:t>/</w:t>
            </w:r>
          </w:p>
        </w:tc>
        <w:tc>
          <w:tcPr>
            <w:tcW w:w="2510" w:type="dxa"/>
          </w:tcPr>
          <w:p w14:paraId="35649DFC" w14:textId="77777777" w:rsidR="00863733" w:rsidRPr="00FC1F1D" w:rsidRDefault="00863733" w:rsidP="009644DA">
            <w:pPr>
              <w:pStyle w:val="Letras-tabla"/>
            </w:pPr>
            <w:r w:rsidRPr="00FC1F1D">
              <w:t>Index de las zonas públicas de los WTs</w:t>
            </w:r>
          </w:p>
        </w:tc>
      </w:tr>
      <w:tr w:rsidR="00863733" w:rsidRPr="00FC1F1D" w14:paraId="253797C7" w14:textId="77777777" w:rsidTr="00346058">
        <w:tc>
          <w:tcPr>
            <w:tcW w:w="2304" w:type="dxa"/>
          </w:tcPr>
          <w:p w14:paraId="5284C5E0" w14:textId="31128E0B" w:rsidR="00863733" w:rsidRPr="00FC1F1D" w:rsidRDefault="00E04B8D" w:rsidP="009644DA">
            <w:pPr>
              <w:pStyle w:val="Letras-tabla"/>
            </w:pPr>
            <w:r w:rsidRPr="00FC1F1D">
              <w:t>GET</w:t>
            </w:r>
          </w:p>
        </w:tc>
        <w:tc>
          <w:tcPr>
            <w:tcW w:w="3680" w:type="dxa"/>
          </w:tcPr>
          <w:p w14:paraId="4AA7FE76" w14:textId="3C1CAE63" w:rsidR="00863733" w:rsidRPr="00FC1F1D" w:rsidRDefault="00863733" w:rsidP="009644DA">
            <w:pPr>
              <w:pStyle w:val="Letras-tabla"/>
            </w:pPr>
            <w:r w:rsidRPr="00FC1F1D">
              <w:t>/{id}</w:t>
            </w:r>
            <w:r w:rsidR="00D60E75" w:rsidRPr="00FC1F1D">
              <w:t xml:space="preserve">     (Sin credenciales)</w:t>
            </w:r>
          </w:p>
        </w:tc>
        <w:tc>
          <w:tcPr>
            <w:tcW w:w="2510" w:type="dxa"/>
          </w:tcPr>
          <w:p w14:paraId="29D9D7C6" w14:textId="7C172014" w:rsidR="00863733" w:rsidRPr="00FC1F1D" w:rsidRDefault="00D60E75" w:rsidP="009644DA">
            <w:pPr>
              <w:pStyle w:val="Letras-tabla"/>
            </w:pPr>
            <w:r w:rsidRPr="00FC1F1D">
              <w:t>Acceder a zona Pública de WT</w:t>
            </w:r>
          </w:p>
        </w:tc>
      </w:tr>
      <w:tr w:rsidR="00863733" w:rsidRPr="00FC1F1D"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FC1F1D" w:rsidRDefault="00E04B8D" w:rsidP="009644DA">
            <w:pPr>
              <w:pStyle w:val="Letras-tabla"/>
            </w:pPr>
            <w:r w:rsidRPr="00FC1F1D">
              <w:t>GET</w:t>
            </w:r>
          </w:p>
        </w:tc>
        <w:tc>
          <w:tcPr>
            <w:tcW w:w="3680" w:type="dxa"/>
          </w:tcPr>
          <w:p w14:paraId="3B2C95AC" w14:textId="7E238DFC" w:rsidR="00863733" w:rsidRPr="00FC1F1D" w:rsidRDefault="00863733" w:rsidP="009644DA">
            <w:pPr>
              <w:pStyle w:val="Letras-tabla"/>
            </w:pPr>
            <w:r w:rsidRPr="00FC1F1D">
              <w:t>/{id}</w:t>
            </w:r>
            <w:r w:rsidR="00D60E75" w:rsidRPr="00FC1F1D">
              <w:t xml:space="preserve">      (Con credenciales)</w:t>
            </w:r>
          </w:p>
        </w:tc>
        <w:tc>
          <w:tcPr>
            <w:tcW w:w="2510" w:type="dxa"/>
          </w:tcPr>
          <w:p w14:paraId="3876AF1E" w14:textId="6642BB46" w:rsidR="00863733" w:rsidRPr="00FC1F1D" w:rsidRDefault="00D60E75" w:rsidP="009644DA">
            <w:pPr>
              <w:pStyle w:val="Letras-tabla"/>
            </w:pPr>
            <w:r w:rsidRPr="00FC1F1D">
              <w:t>Acceder a zona Privada de WT</w:t>
            </w:r>
          </w:p>
        </w:tc>
      </w:tr>
      <w:tr w:rsidR="00863733" w:rsidRPr="00FC1F1D" w14:paraId="199E6095" w14:textId="77777777" w:rsidTr="00346058">
        <w:tc>
          <w:tcPr>
            <w:tcW w:w="2304" w:type="dxa"/>
          </w:tcPr>
          <w:p w14:paraId="06E31A9D" w14:textId="148562D9" w:rsidR="00863733" w:rsidRPr="00FC1F1D" w:rsidRDefault="00E04B8D" w:rsidP="009644DA">
            <w:pPr>
              <w:pStyle w:val="Letras-tabla"/>
            </w:pPr>
            <w:r w:rsidRPr="00FC1F1D">
              <w:t>POST</w:t>
            </w:r>
          </w:p>
        </w:tc>
        <w:tc>
          <w:tcPr>
            <w:tcW w:w="3680" w:type="dxa"/>
          </w:tcPr>
          <w:p w14:paraId="5180B8F3" w14:textId="77777777" w:rsidR="00863733" w:rsidRPr="00FC1F1D" w:rsidRDefault="00863733" w:rsidP="009644DA">
            <w:pPr>
              <w:pStyle w:val="Letras-tabla"/>
            </w:pPr>
            <w:r w:rsidRPr="00FC1F1D">
              <w:t>/create</w:t>
            </w:r>
          </w:p>
        </w:tc>
        <w:tc>
          <w:tcPr>
            <w:tcW w:w="2510" w:type="dxa"/>
          </w:tcPr>
          <w:p w14:paraId="524419CB" w14:textId="14B48421" w:rsidR="00863733" w:rsidRPr="00FC1F1D" w:rsidRDefault="00D60E75" w:rsidP="009644DA">
            <w:pPr>
              <w:pStyle w:val="Letras-tabla"/>
            </w:pPr>
            <w:r w:rsidRPr="00FC1F1D">
              <w:t>Crear un WT</w:t>
            </w:r>
          </w:p>
        </w:tc>
      </w:tr>
      <w:tr w:rsidR="00863733" w:rsidRPr="00FC1F1D"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FC1F1D" w:rsidRDefault="00E04B8D" w:rsidP="009644DA">
            <w:pPr>
              <w:pStyle w:val="Letras-tabla"/>
            </w:pPr>
            <w:r w:rsidRPr="00FC1F1D">
              <w:t>POST</w:t>
            </w:r>
          </w:p>
        </w:tc>
        <w:tc>
          <w:tcPr>
            <w:tcW w:w="3680" w:type="dxa"/>
          </w:tcPr>
          <w:p w14:paraId="55F581E6" w14:textId="77777777" w:rsidR="00863733" w:rsidRPr="00FC1F1D" w:rsidRDefault="00863733" w:rsidP="009644DA">
            <w:pPr>
              <w:pStyle w:val="Letras-tabla"/>
            </w:pPr>
            <w:r w:rsidRPr="00FC1F1D">
              <w:t>/{id}/actions/{action_name}</w:t>
            </w:r>
          </w:p>
        </w:tc>
        <w:tc>
          <w:tcPr>
            <w:tcW w:w="2510" w:type="dxa"/>
          </w:tcPr>
          <w:p w14:paraId="468540D3" w14:textId="7DA33E75" w:rsidR="00863733" w:rsidRPr="00FC1F1D" w:rsidRDefault="00D60E75" w:rsidP="009644DA">
            <w:pPr>
              <w:pStyle w:val="Letras-tabla"/>
            </w:pPr>
            <w:r w:rsidRPr="00FC1F1D">
              <w:t>Ejecutar un Action</w:t>
            </w:r>
          </w:p>
        </w:tc>
      </w:tr>
      <w:tr w:rsidR="00863733" w:rsidRPr="00FC1F1D" w14:paraId="365D9BAE" w14:textId="77777777" w:rsidTr="00346058">
        <w:tc>
          <w:tcPr>
            <w:tcW w:w="2304" w:type="dxa"/>
          </w:tcPr>
          <w:p w14:paraId="15AB4C48" w14:textId="71BC8E6B" w:rsidR="00863733" w:rsidRPr="00FC1F1D" w:rsidRDefault="00E04B8D" w:rsidP="009644DA">
            <w:pPr>
              <w:pStyle w:val="Letras-tabla"/>
            </w:pPr>
            <w:r w:rsidRPr="00FC1F1D">
              <w:t>GET</w:t>
            </w:r>
          </w:p>
        </w:tc>
        <w:tc>
          <w:tcPr>
            <w:tcW w:w="3680" w:type="dxa"/>
          </w:tcPr>
          <w:p w14:paraId="679A1D74" w14:textId="77777777" w:rsidR="00863733" w:rsidRPr="00FC1F1D" w:rsidRDefault="00863733" w:rsidP="009644DA">
            <w:pPr>
              <w:pStyle w:val="Letras-tabla"/>
            </w:pPr>
            <w:r w:rsidRPr="00FC1F1D">
              <w:t>/{id}/properties/{property_name}</w:t>
            </w:r>
          </w:p>
        </w:tc>
        <w:tc>
          <w:tcPr>
            <w:tcW w:w="2510" w:type="dxa"/>
          </w:tcPr>
          <w:p w14:paraId="1E68D26F" w14:textId="4ECD013E" w:rsidR="00863733" w:rsidRPr="00FC1F1D" w:rsidRDefault="00D60E75" w:rsidP="009644DA">
            <w:pPr>
              <w:pStyle w:val="Letras-tabla"/>
            </w:pPr>
            <w:r w:rsidRPr="00FC1F1D">
              <w:t>Acceder a una Property</w:t>
            </w:r>
          </w:p>
        </w:tc>
      </w:tr>
      <w:tr w:rsidR="00863733" w:rsidRPr="00FC1F1D"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FC1F1D" w:rsidRDefault="00346058" w:rsidP="001A7DAC">
            <w:pPr>
              <w:pStyle w:val="Letras-tabla"/>
              <w:ind w:left="708" w:hanging="351"/>
            </w:pPr>
            <w:r w:rsidRPr="00FC1F1D">
              <w:t>GET</w:t>
            </w:r>
          </w:p>
        </w:tc>
        <w:tc>
          <w:tcPr>
            <w:tcW w:w="3680" w:type="dxa"/>
          </w:tcPr>
          <w:p w14:paraId="2E239DD9" w14:textId="77777777" w:rsidR="00863733" w:rsidRPr="00FC1F1D" w:rsidRDefault="00863733" w:rsidP="009644DA">
            <w:pPr>
              <w:pStyle w:val="Letras-tabla"/>
            </w:pPr>
            <w:r w:rsidRPr="00FC1F1D">
              <w:t>/{id}/actions</w:t>
            </w:r>
          </w:p>
        </w:tc>
        <w:tc>
          <w:tcPr>
            <w:tcW w:w="2510" w:type="dxa"/>
          </w:tcPr>
          <w:p w14:paraId="276B4774" w14:textId="111E3665" w:rsidR="00863733" w:rsidRPr="00FC1F1D" w:rsidRDefault="00D60E75" w:rsidP="009644DA">
            <w:pPr>
              <w:pStyle w:val="Letras-tabla"/>
            </w:pPr>
            <w:r w:rsidRPr="00FC1F1D">
              <w:t>Listado de Actions</w:t>
            </w:r>
          </w:p>
        </w:tc>
      </w:tr>
    </w:tbl>
    <w:p w14:paraId="47914B2C" w14:textId="77777777" w:rsidR="00346058" w:rsidRPr="00FC1F1D" w:rsidRDefault="00D60E75" w:rsidP="005E03D3">
      <w:pPr>
        <w:pStyle w:val="Ttulo3"/>
        <w:rPr>
          <w:lang w:val="es-ES"/>
        </w:rPr>
      </w:pPr>
      <w:r w:rsidRPr="00FC1F1D">
        <w:rPr>
          <w:lang w:val="es-ES"/>
        </w:rPr>
        <w:t xml:space="preserve">Endpoint </w:t>
      </w:r>
    </w:p>
    <w:p w14:paraId="7910057E" w14:textId="235DAE21" w:rsidR="00863733" w:rsidRPr="00FC1F1D" w:rsidRDefault="00346058" w:rsidP="00EB305B">
      <w:pPr>
        <w:pStyle w:val="Ttulo4"/>
      </w:pPr>
      <w:bookmarkStart w:id="48" w:name="_Ref18462668"/>
      <w:r w:rsidRPr="00FC1F1D">
        <w:lastRenderedPageBreak/>
        <w:t xml:space="preserve">GET </w:t>
      </w:r>
      <w:r w:rsidR="00D60E75" w:rsidRPr="00FC1F1D">
        <w:t>/</w:t>
      </w:r>
      <w:bookmarkEnd w:id="48"/>
    </w:p>
    <w:p w14:paraId="72C6D966" w14:textId="65CD1C10" w:rsidR="00346058" w:rsidRPr="00FC1F1D" w:rsidRDefault="00346058" w:rsidP="00346058">
      <w:r w:rsidRPr="00FC1F1D">
        <w:t xml:space="preserve">Este endpoint es propio de nuestro SAC. No está definido ni en [LINK1] ni [LINK2] y rompe la naturaleza REST del API. Existe por la naturaleza de Hub que posee el </w:t>
      </w:r>
      <w:r w:rsidR="009357F4">
        <w:t>Iot_emulator</w:t>
      </w:r>
      <w:r w:rsidRPr="00FC1F1D">
        <w:t>.</w:t>
      </w:r>
      <w:r w:rsidR="00A41BD5" w:rsidRPr="00FC1F1D">
        <w:t xml:space="preserve"> </w:t>
      </w:r>
      <w:r w:rsidR="00162675" w:rsidRPr="00FC1F1D">
        <w:t>Muestra</w:t>
      </w:r>
      <w:r w:rsidR="00A41BD5" w:rsidRPr="00FC1F1D">
        <w:t xml:space="preserve"> un listado con la todos los WT mostrando su parte pública.</w:t>
      </w:r>
    </w:p>
    <w:p w14:paraId="677A7504" w14:textId="0C54FFDB" w:rsidR="00346058" w:rsidRPr="00FC1F1D" w:rsidRDefault="00346058" w:rsidP="00EB305B">
      <w:pPr>
        <w:pStyle w:val="Ttulo4"/>
      </w:pPr>
      <w:r w:rsidRPr="00FC1F1D">
        <w:t>GET /{id} Sin credenciales</w:t>
      </w:r>
    </w:p>
    <w:p w14:paraId="33E81A66" w14:textId="1467F850" w:rsidR="00346058" w:rsidRPr="00FC1F1D" w:rsidRDefault="00346058" w:rsidP="00346058">
      <w:r w:rsidRPr="00FC1F1D">
        <w:t>Accedes a la zona pública del WT</w:t>
      </w:r>
      <w:r w:rsidR="0074373D" w:rsidRPr="00FC1F1D">
        <w:t xml:space="preserve"> con id igual a {id}</w:t>
      </w:r>
      <w:r w:rsidRPr="00FC1F1D">
        <w:t>.</w:t>
      </w:r>
      <w:r w:rsidR="0082252A" w:rsidRPr="00FC1F1D">
        <w:t xml:space="preserve"> Sólo se muestra el WT-brand y WT-name.</w:t>
      </w:r>
    </w:p>
    <w:p w14:paraId="14E57B73" w14:textId="0165AB4E" w:rsidR="0082252A" w:rsidRPr="00FC1F1D" w:rsidRDefault="0082252A" w:rsidP="0082252A">
      <w:pPr>
        <w:pStyle w:val="Ttulo4"/>
      </w:pPr>
      <w:bookmarkStart w:id="49" w:name="_Ref18612107"/>
      <w:r w:rsidRPr="00FC1F1D">
        <w:t>GET /{id} Con credenciales</w:t>
      </w:r>
      <w:bookmarkEnd w:id="49"/>
    </w:p>
    <w:p w14:paraId="34697853" w14:textId="77BB2B30" w:rsidR="0082252A" w:rsidRPr="00FC1F1D" w:rsidRDefault="0082252A" w:rsidP="0082252A">
      <w:r w:rsidRPr="00FC1F1D">
        <w:t>Accedes a la zona privada del WT</w:t>
      </w:r>
      <w:r w:rsidR="0074373D" w:rsidRPr="00FC1F1D">
        <w:t xml:space="preserve"> con id igual a {id}</w:t>
      </w:r>
      <w:r w:rsidRPr="00FC1F1D">
        <w:t xml:space="preserve">. Además de la </w:t>
      </w:r>
      <w:r w:rsidR="00A41BD5" w:rsidRPr="00FC1F1D">
        <w:t>zona pública se ve la parte de Actions del WT.</w:t>
      </w:r>
    </w:p>
    <w:p w14:paraId="6C58058A" w14:textId="655679FC" w:rsidR="00A41BD5" w:rsidRPr="00FC1F1D" w:rsidRDefault="00A41BD5" w:rsidP="00A41BD5">
      <w:pPr>
        <w:pStyle w:val="Ttulo4"/>
      </w:pPr>
      <w:r w:rsidRPr="00FC1F1D">
        <w:t>POST /create</w:t>
      </w:r>
    </w:p>
    <w:p w14:paraId="012AF18C" w14:textId="075A493B" w:rsidR="00D40D9C" w:rsidRPr="00FC1F1D" w:rsidRDefault="0074373D" w:rsidP="00346058">
      <w:r w:rsidRPr="00FC1F1D">
        <w:t xml:space="preserve">Crear un nuevo </w:t>
      </w:r>
      <w:r w:rsidR="00D40D9C" w:rsidRPr="00FC1F1D">
        <w:t xml:space="preserve">WT siempre que reciba un json con datos bien necesarios, estos </w:t>
      </w:r>
      <w:r w:rsidR="00AE2E6E" w:rsidRPr="00FC1F1D">
        <w:t xml:space="preserve">datos </w:t>
      </w:r>
      <w:r w:rsidR="00922ED2" w:rsidRPr="00FC1F1D">
        <w:t>son</w:t>
      </w:r>
      <w:r w:rsidR="00AE2E6E" w:rsidRPr="00FC1F1D">
        <w:t xml:space="preserve">, un json con </w:t>
      </w:r>
      <w:r w:rsidR="00922ED2" w:rsidRPr="00FC1F1D">
        <w:t>el</w:t>
      </w:r>
      <w:r w:rsidR="00D40D9C" w:rsidRPr="00FC1F1D">
        <w:t xml:space="preserve"> </w:t>
      </w:r>
      <w:r w:rsidR="00AE2E6E" w:rsidRPr="00FC1F1D">
        <w:t xml:space="preserve">nombre de WT </w:t>
      </w:r>
      <w:r w:rsidR="00D40D9C" w:rsidRPr="00FC1F1D">
        <w:t xml:space="preserve">“name”, </w:t>
      </w:r>
      <w:r w:rsidR="00AE2E6E" w:rsidRPr="00FC1F1D">
        <w:t>su brand</w:t>
      </w:r>
      <w:r w:rsidR="00922ED2" w:rsidRPr="00FC1F1D">
        <w:t xml:space="preserve"> </w:t>
      </w:r>
      <w:r w:rsidR="00D40D9C" w:rsidRPr="00FC1F1D">
        <w:t xml:space="preserve">“brand” </w:t>
      </w:r>
      <w:r w:rsidR="00922ED2" w:rsidRPr="00FC1F1D">
        <w:t xml:space="preserve">y las </w:t>
      </w:r>
      <w:r w:rsidR="00D40D9C" w:rsidRPr="00FC1F1D">
        <w:t xml:space="preserve">Actions y Properties </w:t>
      </w:r>
      <w:r w:rsidR="00CF1FB6" w:rsidRPr="00FC1F1D">
        <w:t xml:space="preserve">que cumplan la concordancia </w:t>
      </w:r>
      <w:r w:rsidR="00D40D9C" w:rsidRPr="00FC1F1D">
        <w:t xml:space="preserve">vista en </w:t>
      </w:r>
      <w:r w:rsidR="00D40D9C" w:rsidRPr="00FC1F1D">
        <w:fldChar w:fldCharType="begin"/>
      </w:r>
      <w:r w:rsidR="00D40D9C" w:rsidRPr="00FC1F1D">
        <w:instrText xml:space="preserve"> PAGEREF _Ref18562617 \h </w:instrText>
      </w:r>
      <w:r w:rsidR="00D40D9C" w:rsidRPr="00FC1F1D">
        <w:fldChar w:fldCharType="separate"/>
      </w:r>
      <w:r w:rsidR="00C04FA9">
        <w:rPr>
          <w:noProof/>
        </w:rPr>
        <w:t>18</w:t>
      </w:r>
      <w:r w:rsidR="00D40D9C" w:rsidRPr="00FC1F1D">
        <w:fldChar w:fldCharType="end"/>
      </w:r>
      <w:r w:rsidR="00D40D9C" w:rsidRPr="00FC1F1D">
        <w:t>.</w:t>
      </w:r>
      <w:r w:rsidR="00AE2E6E" w:rsidRPr="00FC1F1D">
        <w:t xml:space="preserve"> También espera que en las cabeceras HTTP venga el “user” y “password” que serán usados para autenticar al Owner en el WT.</w:t>
      </w:r>
      <w:r w:rsidR="00D40D9C" w:rsidRPr="00FC1F1D">
        <w:t xml:space="preserve"> El siguiente </w:t>
      </w:r>
      <w:r w:rsidR="00CF1FB6" w:rsidRPr="00FC1F1D">
        <w:t xml:space="preserve">código </w:t>
      </w:r>
      <w:r w:rsidR="00E02F71" w:rsidRPr="00FC1F1D">
        <w:t xml:space="preserve">muestra </w:t>
      </w:r>
      <w:r w:rsidR="00CF1FB6" w:rsidRPr="00FC1F1D">
        <w:t xml:space="preserve">la </w:t>
      </w:r>
      <w:r w:rsidR="00D40D9C" w:rsidRPr="00FC1F1D">
        <w:t xml:space="preserve">request forjada en test: </w:t>
      </w:r>
    </w:p>
    <w:p w14:paraId="601EB3D2" w14:textId="35C97E08" w:rsidR="0082252A" w:rsidRPr="00FC1F1D" w:rsidRDefault="00D40D9C" w:rsidP="00D40D9C">
      <w:pPr>
        <w:pStyle w:val="Cdigo"/>
        <w:rPr>
          <w:lang w:val="es-ES"/>
        </w:rPr>
      </w:pPr>
      <w:r w:rsidRPr="00FC1F1D">
        <w:rPr>
          <w:lang w:val="es-ES"/>
        </w:rPr>
        <w:t>tests/requests/create/must_work/create_thing.http</w:t>
      </w:r>
    </w:p>
    <w:p w14:paraId="0DF4D2E6" w14:textId="4D0D0141" w:rsidR="00922ED2" w:rsidRPr="00FC1F1D" w:rsidRDefault="00CF1FB6" w:rsidP="00922ED2">
      <w:r w:rsidRPr="00FC1F1D">
        <w:t>E</w:t>
      </w:r>
      <w:r w:rsidR="00245528" w:rsidRPr="00FC1F1D">
        <w:t>n e</w:t>
      </w:r>
      <w:r w:rsidRPr="00FC1F1D">
        <w:t xml:space="preserve">sta petición </w:t>
      </w:r>
      <w:r w:rsidR="00245528" w:rsidRPr="00FC1F1D">
        <w:t xml:space="preserve">podemos ver varias cosas. Esta escrita para </w:t>
      </w:r>
      <w:r w:rsidRPr="00FC1F1D">
        <w:t>funcionar con cliente</w:t>
      </w:r>
      <w:r w:rsidR="00245528" w:rsidRPr="00FC1F1D">
        <w:t xml:space="preserve"> HTTP</w:t>
      </w:r>
      <w:r w:rsidRPr="00FC1F1D">
        <w:t xml:space="preserve"> de phpstorm y además espera que en el sistema operativo exista una variable global llamada $</w:t>
      </w:r>
      <w:r w:rsidR="009357F4">
        <w:t>IOT_EMULATOR</w:t>
      </w:r>
      <w:r w:rsidRPr="00FC1F1D">
        <w:t xml:space="preserve"> que </w:t>
      </w:r>
      <w:r w:rsidR="00E02F71" w:rsidRPr="00FC1F1D">
        <w:t xml:space="preserve">contiene la </w:t>
      </w:r>
      <w:r w:rsidRPr="00FC1F1D">
        <w:t xml:space="preserve">dirección al </w:t>
      </w:r>
      <w:r w:rsidR="009357F4">
        <w:t>Iot_emulator</w:t>
      </w:r>
      <w:r w:rsidRPr="00FC1F1D">
        <w:t>.</w:t>
      </w:r>
      <w:r w:rsidR="00E02F71" w:rsidRPr="00FC1F1D">
        <w:t xml:space="preserve"> En producción $</w:t>
      </w:r>
      <w:r w:rsidR="009357F4">
        <w:t>IOT_EMULATOR</w:t>
      </w:r>
      <w:r w:rsidR="00E02F71" w:rsidRPr="00FC1F1D">
        <w:t xml:space="preserve"> equivaldría a http://ioit.socialaccesscontroller.tk.</w:t>
      </w:r>
    </w:p>
    <w:p w14:paraId="7D518A3F" w14:textId="229C0FBD" w:rsidR="00D40D9C" w:rsidRPr="00FC1F1D" w:rsidRDefault="00D40D9C" w:rsidP="00D40D9C">
      <w:pPr>
        <w:pStyle w:val="HTMLconformatoprevio"/>
        <w:shd w:val="clear" w:color="auto" w:fill="2B2B2B"/>
        <w:rPr>
          <w:rFonts w:ascii="Consolas" w:hAnsi="Consolas"/>
          <w:color w:val="A9B7C6"/>
        </w:rPr>
      </w:pPr>
      <w:r w:rsidRPr="00FC1F1D">
        <w:rPr>
          <w:rFonts w:ascii="Consolas" w:hAnsi="Consolas"/>
          <w:color w:val="CC7832"/>
        </w:rPr>
        <w:t xml:space="preserve">POST </w:t>
      </w:r>
      <w:r w:rsidRPr="00FC1F1D">
        <w:rPr>
          <w:rFonts w:ascii="Consolas" w:hAnsi="Consolas"/>
          <w:color w:val="A9B7C6"/>
        </w:rPr>
        <w:t>{$</w:t>
      </w:r>
      <w:r w:rsidR="009357F4">
        <w:rPr>
          <w:rFonts w:ascii="Consolas" w:hAnsi="Consolas"/>
          <w:color w:val="A9B7C6"/>
        </w:rPr>
        <w:t>IOT_EMULATOR</w:t>
      </w:r>
      <w:r w:rsidRPr="00FC1F1D">
        <w:rPr>
          <w:rFonts w:ascii="Consolas" w:hAnsi="Consolas"/>
          <w:color w:val="A9B7C6"/>
        </w:rPr>
        <w:t>}/create</w:t>
      </w:r>
      <w:r w:rsidRPr="00FC1F1D">
        <w:rPr>
          <w:rFonts w:ascii="Consolas" w:hAnsi="Consolas"/>
          <w:color w:val="A9B7C6"/>
        </w:rPr>
        <w:br/>
      </w:r>
      <w:r w:rsidRPr="00FC1F1D">
        <w:rPr>
          <w:rFonts w:ascii="Consolas" w:hAnsi="Consolas"/>
          <w:i/>
          <w:iCs/>
          <w:color w:val="9876AA"/>
        </w:rPr>
        <w:t>Content-Type</w:t>
      </w:r>
      <w:r w:rsidRPr="00FC1F1D">
        <w:rPr>
          <w:rFonts w:ascii="Consolas" w:hAnsi="Consolas"/>
          <w:color w:val="A9B7C6"/>
        </w:rPr>
        <w:t>: application/json</w:t>
      </w:r>
      <w:r w:rsidRPr="00FC1F1D">
        <w:rPr>
          <w:rFonts w:ascii="Consolas" w:hAnsi="Consolas"/>
          <w:color w:val="A9B7C6"/>
        </w:rPr>
        <w:br/>
      </w:r>
      <w:r w:rsidRPr="00FC1F1D">
        <w:rPr>
          <w:rFonts w:ascii="Consolas" w:hAnsi="Consolas"/>
          <w:i/>
          <w:iCs/>
          <w:color w:val="9876AA"/>
        </w:rPr>
        <w:t>user</w:t>
      </w:r>
      <w:r w:rsidRPr="00FC1F1D">
        <w:rPr>
          <w:rFonts w:ascii="Consolas" w:hAnsi="Consolas"/>
          <w:color w:val="A9B7C6"/>
        </w:rPr>
        <w:t>: user</w:t>
      </w:r>
      <w:r w:rsidRPr="00FC1F1D">
        <w:rPr>
          <w:rFonts w:ascii="Consolas" w:hAnsi="Consolas"/>
          <w:color w:val="A9B7C6"/>
        </w:rPr>
        <w:br/>
      </w:r>
      <w:r w:rsidRPr="00FC1F1D">
        <w:rPr>
          <w:rFonts w:ascii="Consolas" w:hAnsi="Consolas"/>
          <w:i/>
          <w:iCs/>
          <w:color w:val="9876AA"/>
        </w:rPr>
        <w:t>password</w:t>
      </w:r>
      <w:r w:rsidRPr="00FC1F1D">
        <w:rPr>
          <w:rFonts w:ascii="Consolas" w:hAnsi="Consolas"/>
          <w:color w:val="A9B7C6"/>
        </w:rPr>
        <w:t>: password</w:t>
      </w:r>
      <w:r w:rsidRPr="00FC1F1D">
        <w:rPr>
          <w:rFonts w:ascii="Consolas" w:hAnsi="Consolas"/>
          <w:color w:val="A9B7C6"/>
        </w:rPr>
        <w:br/>
      </w:r>
      <w:r w:rsidRPr="00FC1F1D">
        <w:rPr>
          <w:rFonts w:ascii="Consolas" w:hAnsi="Consolas"/>
          <w:color w:val="A9B7C6"/>
        </w:rPr>
        <w:br/>
      </w:r>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name"</w:t>
      </w:r>
      <w:r w:rsidRPr="00FC1F1D">
        <w:rPr>
          <w:rFonts w:ascii="Consolas" w:hAnsi="Consolas"/>
          <w:color w:val="A9B7C6"/>
          <w:shd w:val="clear" w:color="auto" w:fill="364135"/>
        </w:rPr>
        <w:t>: "jsonName",</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brand"</w:t>
      </w:r>
      <w:r w:rsidRPr="00FC1F1D">
        <w:rPr>
          <w:rFonts w:ascii="Consolas" w:hAnsi="Consolas"/>
          <w:color w:val="A9B7C6"/>
          <w:shd w:val="clear" w:color="auto" w:fill="364135"/>
        </w:rPr>
        <w:t>:"jsonBrand",</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links"</w:t>
      </w:r>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properties"</w:t>
      </w:r>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property_name1"</w:t>
      </w:r>
      <w:r w:rsidRPr="00FC1F1D">
        <w:rPr>
          <w:rFonts w:ascii="Consolas" w:hAnsi="Consolas"/>
          <w:color w:val="A9B7C6"/>
          <w:shd w:val="clear" w:color="auto" w:fill="364135"/>
        </w:rPr>
        <w:t>:"property_value1"},</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property_name2"</w:t>
      </w:r>
      <w:r w:rsidRPr="00FC1F1D">
        <w:rPr>
          <w:rFonts w:ascii="Consolas" w:hAnsi="Consolas"/>
          <w:color w:val="A9B7C6"/>
          <w:shd w:val="clear" w:color="auto" w:fill="364135"/>
        </w:rPr>
        <w:t>:"property_value2"}</w:t>
      </w:r>
      <w:r w:rsidRPr="00FC1F1D">
        <w:rPr>
          <w:rFonts w:ascii="Consolas" w:hAnsi="Consolas"/>
          <w:color w:val="A9B7C6"/>
          <w:shd w:val="clear" w:color="auto" w:fill="364135"/>
        </w:rPr>
        <w:br/>
        <w:t xml:space="preserve">    ],</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actions"</w:t>
      </w:r>
      <w:r w:rsidRPr="00FC1F1D">
        <w:rPr>
          <w:rFonts w:ascii="Consolas" w:hAnsi="Consolas"/>
          <w:color w:val="A9B7C6"/>
          <w:shd w:val="clear" w:color="auto" w:fill="364135"/>
        </w:rPr>
        <w:t>:["property_name1","property_name2"]</w:t>
      </w:r>
      <w:r w:rsidRPr="00FC1F1D">
        <w:rPr>
          <w:rFonts w:ascii="Consolas" w:hAnsi="Consolas"/>
          <w:color w:val="A9B7C6"/>
          <w:shd w:val="clear" w:color="auto" w:fill="364135"/>
        </w:rPr>
        <w:br/>
        <w:t xml:space="preserve">  }</w:t>
      </w:r>
      <w:r w:rsidRPr="00FC1F1D">
        <w:rPr>
          <w:rFonts w:ascii="Consolas" w:hAnsi="Consolas"/>
          <w:color w:val="A9B7C6"/>
          <w:shd w:val="clear" w:color="auto" w:fill="364135"/>
        </w:rPr>
        <w:br/>
        <w:t>}</w:t>
      </w:r>
    </w:p>
    <w:p w14:paraId="18ADC1EC" w14:textId="77777777" w:rsidR="00922ED2" w:rsidRPr="00FC1F1D" w:rsidRDefault="00922ED2" w:rsidP="00922ED2">
      <w:pPr>
        <w:pStyle w:val="Ttulo4"/>
      </w:pPr>
      <w:r w:rsidRPr="00FC1F1D">
        <w:t>POST /{id}/actions/{action_name}</w:t>
      </w:r>
    </w:p>
    <w:p w14:paraId="5CF54224" w14:textId="2298788A" w:rsidR="00922ED2" w:rsidRPr="00FC1F1D" w:rsidRDefault="00922ED2" w:rsidP="00922ED2">
      <w:r w:rsidRPr="00FC1F1D">
        <w:t xml:space="preserve">Ejecuta </w:t>
      </w:r>
      <w:r w:rsidR="00FF64AE" w:rsidRPr="00FC1F1D">
        <w:t xml:space="preserve">la </w:t>
      </w:r>
      <w:r w:rsidRPr="00FC1F1D">
        <w:t>Action</w:t>
      </w:r>
      <w:r w:rsidR="00FF64AE" w:rsidRPr="00FC1F1D">
        <w:t xml:space="preserve"> con nombre {action_name} del WT con id igual a {id}</w:t>
      </w:r>
      <w:r w:rsidRPr="00FC1F1D">
        <w:t xml:space="preserve">. </w:t>
      </w:r>
      <w:r w:rsidR="00CF1FB6" w:rsidRPr="00FC1F1D">
        <w:t xml:space="preserve">Como las Actions son punteros a propiedades con </w:t>
      </w:r>
      <w:r w:rsidR="0074373D" w:rsidRPr="00FC1F1D">
        <w:t xml:space="preserve">el mismo nombre, en la práctica cambia el valor de la Property. </w:t>
      </w:r>
      <w:r w:rsidRPr="00FC1F1D">
        <w:t xml:space="preserve">Espera </w:t>
      </w:r>
      <w:r w:rsidR="00CF1FB6" w:rsidRPr="00FC1F1D">
        <w:t xml:space="preserve">que la request contenga </w:t>
      </w:r>
      <w:r w:rsidRPr="00FC1F1D">
        <w:t xml:space="preserve">un json </w:t>
      </w:r>
      <w:r w:rsidR="00CF1FB6" w:rsidRPr="00FC1F1D">
        <w:t xml:space="preserve">con el nombre de la Action y el valor que se le añadirá a la Property. </w:t>
      </w:r>
    </w:p>
    <w:p w14:paraId="4F8901F7" w14:textId="1339F214" w:rsidR="00CF1FB6" w:rsidRPr="00FC1F1D" w:rsidRDefault="00CF1FB6" w:rsidP="00CF1FB6">
      <w:pPr>
        <w:pStyle w:val="Ttulo4"/>
      </w:pPr>
      <w:r w:rsidRPr="00FC1F1D">
        <w:t>GET /{id}/properties/{property_name}</w:t>
      </w:r>
    </w:p>
    <w:p w14:paraId="32A0E45F" w14:textId="23ED2B1E" w:rsidR="00922ED2" w:rsidRPr="00FC1F1D" w:rsidRDefault="0074373D" w:rsidP="0074373D">
      <w:r w:rsidRPr="00FC1F1D">
        <w:lastRenderedPageBreak/>
        <w:t>Muestra el valor de la Property</w:t>
      </w:r>
      <w:r w:rsidR="00FF64AE" w:rsidRPr="00FC1F1D">
        <w:t xml:space="preserve"> con nombre {property_name} del WT con id igual a {id} </w:t>
      </w:r>
    </w:p>
    <w:p w14:paraId="1B5B4D36" w14:textId="716F9D65" w:rsidR="00922ED2" w:rsidRPr="00FC1F1D" w:rsidRDefault="00E02F71" w:rsidP="00E02F71">
      <w:pPr>
        <w:pStyle w:val="Ttulo4"/>
        <w:rPr>
          <w:i w:val="0"/>
        </w:rPr>
      </w:pPr>
      <w:r w:rsidRPr="00FC1F1D">
        <w:rPr>
          <w:i w:val="0"/>
        </w:rPr>
        <w:t>GET /{id}/actions</w:t>
      </w:r>
    </w:p>
    <w:p w14:paraId="61F622DC" w14:textId="221C0935" w:rsidR="00E02F71" w:rsidRPr="00FC1F1D" w:rsidRDefault="00E02F71" w:rsidP="00E02F71">
      <w:r w:rsidRPr="00FC1F1D">
        <w:t>Muestra un listado de los Actions del WT con id igual a {id}.</w:t>
      </w:r>
    </w:p>
    <w:p w14:paraId="7FF4568B" w14:textId="296BAC5B" w:rsidR="00F20AC0" w:rsidRPr="00FC1F1D" w:rsidRDefault="00F20AC0" w:rsidP="00CD192B">
      <w:pPr>
        <w:pStyle w:val="Ttulo2"/>
      </w:pPr>
      <w:bookmarkStart w:id="50" w:name="_Toc18614482"/>
      <w:r w:rsidRPr="00FC1F1D">
        <w:t xml:space="preserve">Arquitectura hexagonal de </w:t>
      </w:r>
      <w:r w:rsidR="009357F4">
        <w:t>Iot_emulator</w:t>
      </w:r>
      <w:bookmarkEnd w:id="50"/>
    </w:p>
    <w:p w14:paraId="5BA92069" w14:textId="5F80CD5D" w:rsidR="00DA6D20" w:rsidRPr="00FC1F1D" w:rsidRDefault="00230DBF" w:rsidP="005E03D3">
      <w:pPr>
        <w:pStyle w:val="Ttulo3"/>
        <w:rPr>
          <w:lang w:val="es-ES"/>
        </w:rPr>
      </w:pPr>
      <w:r w:rsidRPr="00FC1F1D">
        <w:rPr>
          <w:lang w:val="es-ES"/>
        </w:rPr>
        <w:t>Dominio</w:t>
      </w:r>
      <w:r w:rsidR="00A21D6C" w:rsidRPr="00FC1F1D">
        <w:rPr>
          <w:lang w:val="es-ES"/>
        </w:rPr>
        <w:t xml:space="preserve"> </w:t>
      </w:r>
      <w:r w:rsidR="009357F4">
        <w:rPr>
          <w:lang w:val="es-ES"/>
        </w:rPr>
        <w:t>Iot_emulator</w:t>
      </w:r>
    </w:p>
    <w:p w14:paraId="6A3B8169" w14:textId="4364895C" w:rsidR="00D16514" w:rsidRPr="00FC1F1D" w:rsidRDefault="00297035" w:rsidP="00297035">
      <w:r w:rsidRPr="00FC1F1D">
        <w:t xml:space="preserve">Hemos creado Entidades y Repositorios. </w:t>
      </w:r>
    </w:p>
    <w:p w14:paraId="6B9FB4BC" w14:textId="77777777" w:rsidR="00D16514" w:rsidRPr="00FC1F1D" w:rsidRDefault="00D16514" w:rsidP="00D16514">
      <w:pPr>
        <w:pStyle w:val="Cdigo"/>
        <w:rPr>
          <w:lang w:val="es-ES"/>
        </w:rPr>
      </w:pPr>
      <w:r w:rsidRPr="00FC1F1D">
        <w:rPr>
          <w:lang w:val="es-ES"/>
        </w:rPr>
        <w:t>// Entidades</w:t>
      </w:r>
    </w:p>
    <w:p w14:paraId="68E571DA" w14:textId="77777777" w:rsidR="00D16514" w:rsidRPr="00FC1F1D" w:rsidRDefault="00D16514" w:rsidP="00D16514">
      <w:pPr>
        <w:pStyle w:val="Cdigo"/>
        <w:rPr>
          <w:lang w:val="es-ES"/>
        </w:rPr>
      </w:pPr>
      <w:r w:rsidRPr="00FC1F1D">
        <w:rPr>
          <w:lang w:val="es-ES"/>
        </w:rPr>
        <w:t>src/Domain/Entity/Action.php</w:t>
      </w:r>
    </w:p>
    <w:p w14:paraId="454DA537" w14:textId="77777777" w:rsidR="00D16514" w:rsidRPr="00FC1F1D" w:rsidRDefault="00D16514" w:rsidP="00D16514">
      <w:pPr>
        <w:pStyle w:val="Cdigo"/>
        <w:rPr>
          <w:lang w:val="es-ES"/>
        </w:rPr>
      </w:pPr>
      <w:r w:rsidRPr="00FC1F1D">
        <w:rPr>
          <w:lang w:val="es-ES"/>
        </w:rPr>
        <w:t>src/Domain/Entity/Property.php</w:t>
      </w:r>
    </w:p>
    <w:p w14:paraId="4EC813D5" w14:textId="77777777" w:rsidR="00D16514" w:rsidRPr="00FC1F1D" w:rsidRDefault="00D16514" w:rsidP="00D16514">
      <w:pPr>
        <w:pStyle w:val="Cdigo"/>
        <w:rPr>
          <w:lang w:val="es-ES"/>
        </w:rPr>
      </w:pPr>
      <w:r w:rsidRPr="00FC1F1D">
        <w:rPr>
          <w:lang w:val="es-ES"/>
        </w:rPr>
        <w:t>src/Domain/Entity/Thing.php</w:t>
      </w:r>
    </w:p>
    <w:p w14:paraId="6CADBEF3" w14:textId="77777777" w:rsidR="00D16514" w:rsidRPr="00FC1F1D" w:rsidRDefault="00D16514" w:rsidP="00D16514">
      <w:pPr>
        <w:pStyle w:val="Cdigo"/>
        <w:rPr>
          <w:lang w:val="es-ES"/>
        </w:rPr>
      </w:pPr>
      <w:r w:rsidRPr="00FC1F1D">
        <w:rPr>
          <w:lang w:val="es-ES"/>
        </w:rPr>
        <w:t>src/Domain/Entity/User.php</w:t>
      </w:r>
    </w:p>
    <w:p w14:paraId="608351AF" w14:textId="77777777" w:rsidR="00D16514" w:rsidRPr="00FC1F1D" w:rsidRDefault="00D16514" w:rsidP="00D16514">
      <w:pPr>
        <w:pStyle w:val="Cdigo"/>
        <w:rPr>
          <w:lang w:val="es-ES"/>
        </w:rPr>
      </w:pPr>
    </w:p>
    <w:p w14:paraId="28E18583" w14:textId="77777777" w:rsidR="00D16514" w:rsidRPr="00FC1F1D" w:rsidRDefault="00D16514" w:rsidP="00D16514">
      <w:pPr>
        <w:pStyle w:val="Cdigo"/>
        <w:rPr>
          <w:lang w:val="es-ES"/>
        </w:rPr>
      </w:pPr>
      <w:r w:rsidRPr="00FC1F1D">
        <w:rPr>
          <w:lang w:val="es-ES"/>
        </w:rPr>
        <w:t>// Repositorios</w:t>
      </w:r>
    </w:p>
    <w:p w14:paraId="6ECBAB62" w14:textId="77777777" w:rsidR="00D16514" w:rsidRPr="00FC1F1D" w:rsidRDefault="00D16514" w:rsidP="00D16514">
      <w:pPr>
        <w:pStyle w:val="Cdigo"/>
        <w:rPr>
          <w:lang w:val="es-ES"/>
        </w:rPr>
      </w:pPr>
      <w:r w:rsidRPr="00FC1F1D">
        <w:rPr>
          <w:lang w:val="es-ES"/>
        </w:rPr>
        <w:t>src/Domain/Repository/ActionRepository.php</w:t>
      </w:r>
    </w:p>
    <w:p w14:paraId="167AC2AB" w14:textId="77777777" w:rsidR="00D16514" w:rsidRPr="00FC1F1D" w:rsidRDefault="00D16514" w:rsidP="00D16514">
      <w:pPr>
        <w:pStyle w:val="Cdigo"/>
        <w:rPr>
          <w:lang w:val="es-ES"/>
        </w:rPr>
      </w:pPr>
      <w:r w:rsidRPr="00FC1F1D">
        <w:rPr>
          <w:lang w:val="es-ES"/>
        </w:rPr>
        <w:t>src/Domain/Repository/PropertyRepository.php</w:t>
      </w:r>
    </w:p>
    <w:p w14:paraId="7E8ADB88" w14:textId="77777777" w:rsidR="00D16514" w:rsidRPr="00FC1F1D" w:rsidRDefault="00D16514" w:rsidP="00D16514">
      <w:pPr>
        <w:pStyle w:val="Cdigo"/>
        <w:rPr>
          <w:lang w:val="es-ES"/>
        </w:rPr>
      </w:pPr>
      <w:r w:rsidRPr="00FC1F1D">
        <w:rPr>
          <w:lang w:val="es-ES"/>
        </w:rPr>
        <w:t>src/Domain/Repository/ThingRepository.php</w:t>
      </w:r>
    </w:p>
    <w:p w14:paraId="3014E033" w14:textId="77777777" w:rsidR="00D16514" w:rsidRPr="00FC1F1D" w:rsidRDefault="00D16514" w:rsidP="00D16514">
      <w:pPr>
        <w:pStyle w:val="Cdigo"/>
        <w:rPr>
          <w:lang w:val="es-ES"/>
        </w:rPr>
      </w:pPr>
      <w:r w:rsidRPr="00FC1F1D">
        <w:rPr>
          <w:lang w:val="es-ES"/>
        </w:rPr>
        <w:t>src/Domain/Repository/UserRepository.php</w:t>
      </w:r>
    </w:p>
    <w:p w14:paraId="00E6A070" w14:textId="46C26129" w:rsidR="00D16514" w:rsidRPr="00FC1F1D" w:rsidRDefault="00130045" w:rsidP="00297035">
      <w:r w:rsidRPr="00FC1F1D">
        <w:t xml:space="preserve">Teniendo en cuenta que la funcionalidad del </w:t>
      </w:r>
      <w:r w:rsidR="009357F4">
        <w:t>Iot_emulator</w:t>
      </w:r>
      <w:r w:rsidRPr="00FC1F1D">
        <w:t xml:space="preserve"> es la de emular WT es lógico que l</w:t>
      </w:r>
      <w:r w:rsidR="00297035" w:rsidRPr="00FC1F1D">
        <w:t xml:space="preserve">a entidad más importante </w:t>
      </w:r>
      <w:r w:rsidRPr="00FC1F1D">
        <w:t xml:space="preserve">sea la de </w:t>
      </w:r>
      <w:r w:rsidR="00297035" w:rsidRPr="00FC1F1D">
        <w:t>Thing</w:t>
      </w:r>
      <w:r w:rsidRPr="00FC1F1D">
        <w:t xml:space="preserve">. Como se en la </w:t>
      </w:r>
      <w:r w:rsidRPr="00FC1F1D">
        <w:fldChar w:fldCharType="begin"/>
      </w:r>
      <w:r w:rsidRPr="00FC1F1D">
        <w:instrText xml:space="preserve"> REF _Ref18564704 \h </w:instrText>
      </w:r>
      <w:r w:rsidR="00935E70">
        <w:instrText xml:space="preserve"> \* MERGEFORMAT </w:instrText>
      </w:r>
      <w:r w:rsidRPr="00FC1F1D">
        <w:fldChar w:fldCharType="separate"/>
      </w:r>
      <w:r w:rsidR="00C04FA9" w:rsidRPr="00C04FA9">
        <w:t xml:space="preserve">Ilustración </w:t>
      </w:r>
      <w:r w:rsidR="00C04FA9" w:rsidRPr="00C04FA9">
        <w:rPr>
          <w:noProof/>
        </w:rPr>
        <w:t>3.</w:t>
      </w:r>
      <w:r w:rsidR="00C04FA9" w:rsidRPr="00FC1F1D">
        <w:rPr>
          <w:i/>
        </w:rPr>
        <w:t xml:space="preserve"> Esquema de la base de datos del </w:t>
      </w:r>
      <w:r w:rsidR="00C04FA9">
        <w:rPr>
          <w:i/>
        </w:rPr>
        <w:t>Iot_emulator</w:t>
      </w:r>
      <w:r w:rsidR="00C04FA9" w:rsidRPr="00FC1F1D">
        <w:rPr>
          <w:i/>
        </w:rPr>
        <w:t>.</w:t>
      </w:r>
      <w:r w:rsidRPr="00FC1F1D">
        <w:fldChar w:fldCharType="end"/>
      </w:r>
      <w:r w:rsidR="00297035" w:rsidRPr="00FC1F1D">
        <w:t xml:space="preserve"> el resto </w:t>
      </w:r>
      <w:r w:rsidRPr="00FC1F1D">
        <w:t xml:space="preserve">de </w:t>
      </w:r>
      <w:r w:rsidR="00F01BF2" w:rsidRPr="00FC1F1D">
        <w:t>las entidades</w:t>
      </w:r>
      <w:r w:rsidRPr="00FC1F1D">
        <w:t xml:space="preserve"> </w:t>
      </w:r>
      <w:r w:rsidR="00297035" w:rsidRPr="00FC1F1D">
        <w:t>depende de ella</w:t>
      </w:r>
      <w:r w:rsidRPr="00FC1F1D">
        <w:t xml:space="preserve"> de alguna u otra manera</w:t>
      </w:r>
      <w:r w:rsidR="00297035" w:rsidRPr="00FC1F1D">
        <w:t>.</w:t>
      </w:r>
      <w:r w:rsidR="00935E70">
        <w:t xml:space="preserve"> </w:t>
      </w:r>
      <w:r w:rsidRPr="00FC1F1D">
        <w:t xml:space="preserve">La </w:t>
      </w:r>
      <w:r w:rsidR="00D16514" w:rsidRPr="00FC1F1D">
        <w:t xml:space="preserve">relación </w:t>
      </w:r>
      <w:r w:rsidRPr="00FC1F1D">
        <w:t xml:space="preserve">entre entidades </w:t>
      </w:r>
      <w:r w:rsidR="00D16514" w:rsidRPr="00FC1F1D">
        <w:t>la hemos creado usando el ORM Doct</w:t>
      </w:r>
      <w:r w:rsidR="00F01BF2">
        <w:t>r</w:t>
      </w:r>
      <w:r w:rsidR="00D16514" w:rsidRPr="00FC1F1D">
        <w:t xml:space="preserve">ine y para definir las relaciones las @annotations </w:t>
      </w:r>
      <w:r w:rsidRPr="00FC1F1D">
        <w:t xml:space="preserve">escritas </w:t>
      </w:r>
      <w:r w:rsidR="00D16514" w:rsidRPr="00FC1F1D">
        <w:t>en las propias Entidades. Es una manera de hacerl</w:t>
      </w:r>
      <w:r w:rsidR="00D83F30" w:rsidRPr="00FC1F1D">
        <w:t>o</w:t>
      </w:r>
      <w:r w:rsidR="00D16514" w:rsidRPr="00FC1F1D">
        <w:t xml:space="preserve"> que no sigue la teoría hexagonal ya que está muy acoplada llevando lógica de </w:t>
      </w:r>
      <w:r w:rsidR="00992405" w:rsidRPr="00FC1F1D">
        <w:t>Infraestructura</w:t>
      </w:r>
      <w:r w:rsidR="00D16514" w:rsidRPr="00FC1F1D">
        <w:t xml:space="preserve"> al </w:t>
      </w:r>
      <w:r w:rsidR="00230DBF" w:rsidRPr="00FC1F1D">
        <w:t>Dominio</w:t>
      </w:r>
      <w:r w:rsidR="00D16514" w:rsidRPr="00FC1F1D">
        <w:t xml:space="preserve"> pero </w:t>
      </w:r>
      <w:r w:rsidR="00935E70">
        <w:t xml:space="preserve">vemos que se </w:t>
      </w:r>
      <w:r w:rsidR="00D16514" w:rsidRPr="00FC1F1D">
        <w:t>usa en muchos proyectos.</w:t>
      </w:r>
    </w:p>
    <w:p w14:paraId="16CC6F07" w14:textId="56D4B03E" w:rsidR="00297035" w:rsidRPr="00FC1F1D" w:rsidRDefault="00D16514" w:rsidP="00297035">
      <w:r w:rsidRPr="00FC1F1D">
        <w:t>Este código está sacado de src/Domain/Entity/Thing.php. Mostramos las porciones de las @annotatios donde se puede ver las relaciones que hay entre Thing y resto de entidades.</w:t>
      </w:r>
    </w:p>
    <w:p w14:paraId="11961958" w14:textId="77777777" w:rsidR="00D16514" w:rsidRPr="00FC1F1D" w:rsidRDefault="00D16514" w:rsidP="00D16514">
      <w:pPr>
        <w:pStyle w:val="HTMLconformatoprevio"/>
        <w:shd w:val="clear" w:color="auto" w:fill="2B2B2B"/>
        <w:rPr>
          <w:rFonts w:ascii="Consolas" w:hAnsi="Consolas"/>
          <w:color w:val="A9B7C6"/>
        </w:rPr>
      </w:pPr>
      <w:r w:rsidRPr="00FC1F1D">
        <w:rPr>
          <w:rFonts w:ascii="Consolas" w:hAnsi="Consolas"/>
          <w:i/>
          <w:iCs/>
          <w:color w:val="629755"/>
          <w:shd w:val="clear" w:color="auto" w:fill="232525"/>
        </w:rPr>
        <w:t>/**</w:t>
      </w:r>
      <w:r w:rsidRPr="00FC1F1D">
        <w:rPr>
          <w:rFonts w:ascii="Consolas" w:hAnsi="Consolas"/>
          <w:i/>
          <w:iCs/>
          <w:color w:val="629755"/>
          <w:shd w:val="clear" w:color="auto" w:fill="232525"/>
        </w:rPr>
        <w:br/>
        <w:t xml:space="preserve"> * </w:t>
      </w:r>
      <w:r w:rsidRPr="00FC1F1D">
        <w:rPr>
          <w:rFonts w:ascii="Consolas" w:hAnsi="Consolas"/>
          <w:b/>
          <w:bCs/>
          <w:i/>
          <w:iCs/>
          <w:color w:val="629755"/>
          <w:shd w:val="clear" w:color="auto" w:fill="232525"/>
        </w:rPr>
        <w:t>@ORM\OneToMany</w:t>
      </w:r>
      <w:r w:rsidRPr="00FC1F1D">
        <w:rPr>
          <w:rFonts w:ascii="Consolas" w:hAnsi="Consolas"/>
          <w:i/>
          <w:iCs/>
          <w:color w:val="629755"/>
          <w:shd w:val="clear" w:color="auto" w:fill="232525"/>
        </w:rPr>
        <w:t>(targetEntity="App\Domain\Entity\Action", mappedBy="IdThing", orphanRemoval=true, cascade={"persist"})</w:t>
      </w:r>
      <w:r w:rsidRPr="00FC1F1D">
        <w:rPr>
          <w:rFonts w:ascii="Consolas" w:hAnsi="Consolas"/>
          <w:i/>
          <w:iCs/>
          <w:color w:val="629755"/>
          <w:shd w:val="clear" w:color="auto" w:fill="232525"/>
        </w:rPr>
        <w:br/>
        <w:t xml:space="preserve"> */</w:t>
      </w:r>
      <w:r w:rsidRPr="00FC1F1D">
        <w:rPr>
          <w:rFonts w:ascii="Consolas" w:hAnsi="Consolas"/>
          <w:i/>
          <w:iCs/>
          <w:color w:val="629755"/>
          <w:shd w:val="clear" w:color="auto" w:fill="232525"/>
        </w:rPr>
        <w:br/>
      </w:r>
      <w:r w:rsidRPr="00FC1F1D">
        <w:rPr>
          <w:rFonts w:ascii="Consolas" w:hAnsi="Consolas"/>
          <w:color w:val="CC7832"/>
          <w:shd w:val="clear" w:color="auto" w:fill="232525"/>
        </w:rPr>
        <w:t xml:space="preserve">private </w:t>
      </w:r>
      <w:r w:rsidRPr="00FC1F1D">
        <w:rPr>
          <w:rFonts w:ascii="Consolas" w:hAnsi="Consolas"/>
          <w:color w:val="9876AA"/>
          <w:shd w:val="clear" w:color="auto" w:fill="232525"/>
        </w:rPr>
        <w:t>$actions</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r>
      <w:r w:rsidRPr="00FC1F1D">
        <w:rPr>
          <w:rFonts w:ascii="Consolas" w:hAnsi="Consolas"/>
          <w:i/>
          <w:iCs/>
          <w:color w:val="629755"/>
          <w:shd w:val="clear" w:color="auto" w:fill="232525"/>
        </w:rPr>
        <w:t>/**</w:t>
      </w:r>
      <w:r w:rsidRPr="00FC1F1D">
        <w:rPr>
          <w:rFonts w:ascii="Consolas" w:hAnsi="Consolas"/>
          <w:i/>
          <w:iCs/>
          <w:color w:val="629755"/>
          <w:shd w:val="clear" w:color="auto" w:fill="232525"/>
        </w:rPr>
        <w:br/>
        <w:t xml:space="preserve"> * </w:t>
      </w:r>
      <w:r w:rsidRPr="00FC1F1D">
        <w:rPr>
          <w:rFonts w:ascii="Consolas" w:hAnsi="Consolas"/>
          <w:b/>
          <w:bCs/>
          <w:i/>
          <w:iCs/>
          <w:color w:val="629755"/>
          <w:shd w:val="clear" w:color="auto" w:fill="232525"/>
        </w:rPr>
        <w:t>@ORM\OneToOne</w:t>
      </w:r>
      <w:r w:rsidRPr="00FC1F1D">
        <w:rPr>
          <w:rFonts w:ascii="Consolas" w:hAnsi="Consolas"/>
          <w:i/>
          <w:iCs/>
          <w:color w:val="629755"/>
          <w:shd w:val="clear" w:color="auto" w:fill="232525"/>
        </w:rPr>
        <w:t>(targetEntity="App\Domain\Entity\User", mappedBy="thing", cascade={"persist", "remove"})</w:t>
      </w:r>
      <w:r w:rsidRPr="00FC1F1D">
        <w:rPr>
          <w:rFonts w:ascii="Consolas" w:hAnsi="Consolas"/>
          <w:i/>
          <w:iCs/>
          <w:color w:val="629755"/>
          <w:shd w:val="clear" w:color="auto" w:fill="232525"/>
        </w:rPr>
        <w:br/>
        <w:t xml:space="preserve"> */</w:t>
      </w:r>
      <w:r w:rsidRPr="00FC1F1D">
        <w:rPr>
          <w:rFonts w:ascii="Consolas" w:hAnsi="Consolas"/>
          <w:i/>
          <w:iCs/>
          <w:color w:val="629755"/>
          <w:shd w:val="clear" w:color="auto" w:fill="232525"/>
        </w:rPr>
        <w:br/>
      </w:r>
      <w:r w:rsidRPr="00FC1F1D">
        <w:rPr>
          <w:rFonts w:ascii="Consolas" w:hAnsi="Consolas"/>
          <w:color w:val="CC7832"/>
          <w:shd w:val="clear" w:color="auto" w:fill="232525"/>
        </w:rPr>
        <w:t xml:space="preserve">private </w:t>
      </w:r>
      <w:r w:rsidRPr="00FC1F1D">
        <w:rPr>
          <w:rFonts w:ascii="Consolas" w:hAnsi="Consolas"/>
          <w:color w:val="9876AA"/>
          <w:shd w:val="clear" w:color="auto" w:fill="232525"/>
        </w:rPr>
        <w:t>$user</w:t>
      </w:r>
      <w:r w:rsidRPr="00FC1F1D">
        <w:rPr>
          <w:rFonts w:ascii="Consolas" w:hAnsi="Consolas"/>
          <w:color w:val="CC7832"/>
          <w:shd w:val="clear" w:color="auto" w:fill="232525"/>
        </w:rPr>
        <w:t>;</w:t>
      </w:r>
    </w:p>
    <w:p w14:paraId="412E92B0" w14:textId="7422652E" w:rsidR="00DA6D20" w:rsidRPr="00FC1F1D" w:rsidRDefault="00DA6D20" w:rsidP="00D83F30">
      <w:pPr>
        <w:pStyle w:val="Ttulo3"/>
        <w:rPr>
          <w:lang w:val="es-ES"/>
        </w:rPr>
      </w:pPr>
      <w:r w:rsidRPr="00FC1F1D">
        <w:rPr>
          <w:lang w:val="es-ES"/>
        </w:rPr>
        <w:t>A</w:t>
      </w:r>
      <w:r w:rsidR="00F201A4" w:rsidRPr="00FC1F1D">
        <w:rPr>
          <w:lang w:val="es-ES"/>
        </w:rPr>
        <w:t>pli</w:t>
      </w:r>
      <w:r w:rsidR="00D16514" w:rsidRPr="00FC1F1D">
        <w:rPr>
          <w:lang w:val="es-ES"/>
        </w:rPr>
        <w:t>c</w:t>
      </w:r>
      <w:r w:rsidR="00F201A4" w:rsidRPr="00FC1F1D">
        <w:rPr>
          <w:lang w:val="es-ES"/>
        </w:rPr>
        <w:t>ación</w:t>
      </w:r>
      <w:r w:rsidR="00A21D6C" w:rsidRPr="00FC1F1D">
        <w:rPr>
          <w:lang w:val="es-ES"/>
        </w:rPr>
        <w:t xml:space="preserve"> </w:t>
      </w:r>
      <w:r w:rsidR="009357F4">
        <w:rPr>
          <w:lang w:val="es-ES"/>
        </w:rPr>
        <w:t>Iot_emulator</w:t>
      </w:r>
    </w:p>
    <w:p w14:paraId="6A168145" w14:textId="2F8049AE" w:rsidR="003E2798" w:rsidRPr="00FC1F1D" w:rsidRDefault="000330A7" w:rsidP="00AA0694">
      <w:r w:rsidRPr="00FC1F1D">
        <w:t xml:space="preserve">Explicación de </w:t>
      </w:r>
      <w:r w:rsidR="00D16514" w:rsidRPr="00FC1F1D">
        <w:t xml:space="preserve">capa de </w:t>
      </w:r>
      <w:r w:rsidR="00216691" w:rsidRPr="00FC1F1D">
        <w:t>Aplicación</w:t>
      </w:r>
      <w:r w:rsidR="00D16514" w:rsidRPr="00FC1F1D">
        <w:t xml:space="preserve"> en </w:t>
      </w:r>
      <w:r w:rsidRPr="00FC1F1D">
        <w:fldChar w:fldCharType="begin"/>
      </w:r>
      <w:r w:rsidRPr="00FC1F1D">
        <w:instrText xml:space="preserve"> PAGEREF _Ref18155142 \h </w:instrText>
      </w:r>
      <w:r w:rsidRPr="00FC1F1D">
        <w:fldChar w:fldCharType="separate"/>
      </w:r>
      <w:r w:rsidR="00C04FA9">
        <w:rPr>
          <w:noProof/>
        </w:rPr>
        <w:t>6</w:t>
      </w:r>
      <w:r w:rsidRPr="00FC1F1D">
        <w:fldChar w:fldCharType="end"/>
      </w:r>
      <w:r w:rsidRPr="00FC1F1D">
        <w:t>.</w:t>
      </w:r>
      <w:r w:rsidR="00D83F30" w:rsidRPr="00FC1F1D">
        <w:t xml:space="preserve"> Hemos creado Commands como CommandHandlers y D</w:t>
      </w:r>
      <w:r w:rsidR="00935E70">
        <w:t>TO</w:t>
      </w:r>
      <w:r w:rsidR="003E2798" w:rsidRPr="00FC1F1D">
        <w:t xml:space="preserve"> </w:t>
      </w:r>
    </w:p>
    <w:p w14:paraId="32BE3DC9" w14:textId="550D5595" w:rsidR="00DA6D20" w:rsidRPr="00FC1F1D" w:rsidRDefault="00DA6D20" w:rsidP="00EB305B">
      <w:pPr>
        <w:pStyle w:val="Ttulo4"/>
      </w:pPr>
      <w:r w:rsidRPr="00FC1F1D">
        <w:t>Estructura de Command y CommandHandlers</w:t>
      </w:r>
      <w:r w:rsidR="00A21D6C" w:rsidRPr="00FC1F1D">
        <w:t xml:space="preserve"> </w:t>
      </w:r>
      <w:r w:rsidR="009357F4">
        <w:t>Iot_emulator</w:t>
      </w:r>
    </w:p>
    <w:p w14:paraId="47550550" w14:textId="186C98A7" w:rsidR="00800571" w:rsidRPr="00FC1F1D" w:rsidRDefault="00800571" w:rsidP="00177153">
      <w:r w:rsidRPr="00FC1F1D">
        <w:lastRenderedPageBreak/>
        <w:t>Existe una relación 1 a 1 entre todos los Commands y sus CommandHandlers</w:t>
      </w:r>
      <w:r w:rsidR="00D45B39" w:rsidRPr="00FC1F1D">
        <w:t xml:space="preserve">. </w:t>
      </w:r>
      <w:r w:rsidR="00D83F30" w:rsidRPr="00FC1F1D">
        <w:t xml:space="preserve">El siguiente código </w:t>
      </w:r>
      <w:r w:rsidR="00D45B39" w:rsidRPr="00FC1F1D">
        <w:t>muestra un listado de Comandos y CommandHandlers respectivamente.</w:t>
      </w:r>
    </w:p>
    <w:p w14:paraId="23B997DE" w14:textId="77777777" w:rsidR="00DA6D20" w:rsidRPr="00FC1F1D" w:rsidRDefault="00DA6D20" w:rsidP="00177153">
      <w:pPr>
        <w:pStyle w:val="Cdigo"/>
        <w:rPr>
          <w:lang w:val="es-ES"/>
        </w:rPr>
      </w:pPr>
      <w:r w:rsidRPr="00FC1F1D">
        <w:rPr>
          <w:lang w:val="es-ES"/>
        </w:rPr>
        <w:t>// Commands</w:t>
      </w:r>
    </w:p>
    <w:p w14:paraId="2203F645" w14:textId="77777777" w:rsidR="00DA6D20" w:rsidRPr="00FC1F1D" w:rsidRDefault="00DA6D20" w:rsidP="00177153">
      <w:pPr>
        <w:pStyle w:val="Cdigo"/>
        <w:rPr>
          <w:lang w:val="es-ES"/>
        </w:rPr>
      </w:pPr>
      <w:r w:rsidRPr="00FC1F1D">
        <w:rPr>
          <w:lang w:val="es-ES"/>
        </w:rPr>
        <w:t>src/Application/Command/Thing/CreateThingCommand.php</w:t>
      </w:r>
    </w:p>
    <w:p w14:paraId="0D0B67A5" w14:textId="77777777" w:rsidR="00DA6D20" w:rsidRPr="00FC1F1D" w:rsidRDefault="00DA6D20" w:rsidP="00177153">
      <w:pPr>
        <w:pStyle w:val="Cdigo"/>
        <w:rPr>
          <w:lang w:val="es-ES"/>
        </w:rPr>
      </w:pPr>
      <w:r w:rsidRPr="00FC1F1D">
        <w:rPr>
          <w:lang w:val="es-ES"/>
        </w:rPr>
        <w:t>src/Application/Command/Thing/ExecuteActionCommand.php</w:t>
      </w:r>
    </w:p>
    <w:p w14:paraId="272CE245" w14:textId="77777777" w:rsidR="00373963" w:rsidRPr="00FC1F1D" w:rsidRDefault="00373963" w:rsidP="00373963">
      <w:pPr>
        <w:pStyle w:val="Cdigo"/>
        <w:rPr>
          <w:lang w:val="es-ES"/>
        </w:rPr>
      </w:pPr>
      <w:r w:rsidRPr="00FC1F1D">
        <w:rPr>
          <w:lang w:val="es-ES"/>
        </w:rPr>
        <w:t>src/Application/Command/Thing/SearchThingByIdCommmand.php</w:t>
      </w:r>
    </w:p>
    <w:p w14:paraId="6A2E5D54" w14:textId="77777777" w:rsidR="00373963" w:rsidRPr="00FC1F1D" w:rsidRDefault="00373963" w:rsidP="00177153">
      <w:pPr>
        <w:pStyle w:val="Cdigo"/>
        <w:rPr>
          <w:lang w:val="es-ES"/>
        </w:rPr>
      </w:pPr>
    </w:p>
    <w:p w14:paraId="08101BE3" w14:textId="77777777" w:rsidR="00DA6D20" w:rsidRPr="00FC1F1D" w:rsidRDefault="00DA6D20" w:rsidP="00177153">
      <w:pPr>
        <w:pStyle w:val="Cdigo"/>
        <w:rPr>
          <w:lang w:val="es-ES"/>
        </w:rPr>
      </w:pPr>
      <w:r w:rsidRPr="00FC1F1D">
        <w:rPr>
          <w:lang w:val="es-ES"/>
        </w:rPr>
        <w:t>// CommandHa</w:t>
      </w:r>
      <w:r w:rsidR="00A053B2" w:rsidRPr="00FC1F1D">
        <w:rPr>
          <w:lang w:val="es-ES"/>
        </w:rPr>
        <w:t>n</w:t>
      </w:r>
      <w:r w:rsidRPr="00FC1F1D">
        <w:rPr>
          <w:lang w:val="es-ES"/>
        </w:rPr>
        <w:t>dlers</w:t>
      </w:r>
    </w:p>
    <w:p w14:paraId="6D0A7CBF" w14:textId="77777777" w:rsidR="00DA6D20" w:rsidRPr="00FC1F1D" w:rsidRDefault="00DA6D20" w:rsidP="00177153">
      <w:pPr>
        <w:pStyle w:val="Cdigo"/>
        <w:rPr>
          <w:lang w:val="es-ES"/>
        </w:rPr>
      </w:pPr>
      <w:r w:rsidRPr="00FC1F1D">
        <w:rPr>
          <w:lang w:val="es-ES"/>
        </w:rPr>
        <w:t xml:space="preserve">src/Application/CommandHandler/Thing/CreateThingHandler.php </w:t>
      </w:r>
    </w:p>
    <w:p w14:paraId="4660AED0" w14:textId="77777777" w:rsidR="00DA6D20" w:rsidRPr="00FC1F1D" w:rsidRDefault="00DA6D20" w:rsidP="00177153">
      <w:pPr>
        <w:pStyle w:val="Cdigo"/>
        <w:rPr>
          <w:lang w:val="es-ES"/>
        </w:rPr>
      </w:pPr>
      <w:r w:rsidRPr="00FC1F1D">
        <w:rPr>
          <w:lang w:val="es-ES"/>
        </w:rPr>
        <w:t>src/Application/CommandHandler/Thing/ExecuteActionHandler.php</w:t>
      </w:r>
    </w:p>
    <w:p w14:paraId="061F2C1F" w14:textId="77777777" w:rsidR="00DA6D20" w:rsidRPr="00FC1F1D" w:rsidRDefault="00DA6D20" w:rsidP="00177153">
      <w:pPr>
        <w:pStyle w:val="Cdigo"/>
        <w:rPr>
          <w:lang w:val="es-ES"/>
        </w:rPr>
      </w:pPr>
      <w:r w:rsidRPr="00FC1F1D">
        <w:rPr>
          <w:lang w:val="es-ES"/>
        </w:rPr>
        <w:t>src/Application/CommandHandler/Thing/SearchThingByIdHandler.php</w:t>
      </w:r>
    </w:p>
    <w:p w14:paraId="2B71BF83" w14:textId="3B7B1F46" w:rsidR="00D83F30" w:rsidRPr="00FC1F1D" w:rsidRDefault="00D83F30" w:rsidP="00D83F30">
      <w:pPr>
        <w:pStyle w:val="Ttulo4"/>
      </w:pPr>
      <w:r w:rsidRPr="00FC1F1D">
        <w:t xml:space="preserve">DTO específico de </w:t>
      </w:r>
      <w:r w:rsidR="009357F4">
        <w:t>Iot_emulator</w:t>
      </w:r>
    </w:p>
    <w:p w14:paraId="73264074" w14:textId="76FD9A9C" w:rsidR="00AA0694" w:rsidRPr="00FC1F1D" w:rsidRDefault="00D83F30" w:rsidP="00AA0694">
      <w:r w:rsidRPr="00FC1F1D">
        <w:t xml:space="preserve">Además de los DTOs creados en Application/Command hemos usado </w:t>
      </w:r>
      <w:r w:rsidR="00AA0694" w:rsidRPr="00FC1F1D">
        <w:t xml:space="preserve">uno para transmitir las credenciales recibidas. es una estructura de datos independiente a nuestro modelo de datos y solo contiene datos y ninguna lógica. </w:t>
      </w:r>
      <w:r w:rsidR="00935E70" w:rsidRPr="00FC1F1D">
        <w:t>Además,</w:t>
      </w:r>
      <w:r w:rsidR="00AA0694" w:rsidRPr="00FC1F1D">
        <w:t xml:space="preserve"> hemos usado un DTO específico para encapsular las credenciales de WT.</w:t>
      </w:r>
    </w:p>
    <w:p w14:paraId="1D6EA453" w14:textId="77777777" w:rsidR="00D83F30" w:rsidRPr="00FC1F1D" w:rsidRDefault="00D83F30" w:rsidP="00D83F30">
      <w:pPr>
        <w:pStyle w:val="Cdigo"/>
        <w:rPr>
          <w:lang w:val="es-ES"/>
        </w:rPr>
      </w:pPr>
      <w:r w:rsidRPr="00FC1F1D">
        <w:rPr>
          <w:lang w:val="es-ES"/>
        </w:rPr>
        <w:t>src/Application/Dto/UserCredentialsDto.php</w:t>
      </w:r>
    </w:p>
    <w:p w14:paraId="30F17F62" w14:textId="7A21417D" w:rsidR="00687F22" w:rsidRDefault="00687F22" w:rsidP="005E03D3">
      <w:pPr>
        <w:pStyle w:val="Ttulo3"/>
        <w:rPr>
          <w:lang w:val="es-ES"/>
        </w:rPr>
      </w:pPr>
      <w:r w:rsidRPr="00FC1F1D">
        <w:rPr>
          <w:lang w:val="es-ES"/>
        </w:rPr>
        <w:t>I</w:t>
      </w:r>
      <w:r w:rsidR="00F201A4" w:rsidRPr="00FC1F1D">
        <w:rPr>
          <w:lang w:val="es-ES"/>
        </w:rPr>
        <w:t>nfrastructura</w:t>
      </w:r>
      <w:r w:rsidR="00A21D6C" w:rsidRPr="00FC1F1D">
        <w:rPr>
          <w:lang w:val="es-ES"/>
        </w:rPr>
        <w:t xml:space="preserve"> </w:t>
      </w:r>
      <w:r w:rsidR="009357F4">
        <w:rPr>
          <w:lang w:val="es-ES"/>
        </w:rPr>
        <w:t>Iot_emulator</w:t>
      </w:r>
    </w:p>
    <w:p w14:paraId="68DA4B20" w14:textId="11CBEEEA" w:rsidR="00935E70" w:rsidRPr="00935E70" w:rsidRDefault="00935E70" w:rsidP="00935E70">
      <w:r>
        <w:t>Existe una explicación a esta capa en Diseño General.</w:t>
      </w:r>
    </w:p>
    <w:p w14:paraId="3BB0B056" w14:textId="4A08A06C" w:rsidR="00A16589" w:rsidRPr="00FC1F1D" w:rsidRDefault="00A16589" w:rsidP="00EB305B">
      <w:pPr>
        <w:pStyle w:val="Ttulo4"/>
      </w:pPr>
      <w:r w:rsidRPr="00FC1F1D">
        <w:t>Controladores</w:t>
      </w:r>
      <w:r w:rsidR="00A21D6C" w:rsidRPr="00FC1F1D">
        <w:t xml:space="preserve"> </w:t>
      </w:r>
      <w:r w:rsidR="009357F4">
        <w:t>Iot_emulator</w:t>
      </w:r>
    </w:p>
    <w:p w14:paraId="1FFC2C5A" w14:textId="77777777" w:rsidR="006A5A88" w:rsidRPr="00FC1F1D" w:rsidRDefault="006A5A88" w:rsidP="00925250">
      <w:pPr>
        <w:pStyle w:val="Cdigo"/>
        <w:rPr>
          <w:lang w:val="es-ES"/>
        </w:rPr>
      </w:pPr>
      <w:r w:rsidRPr="00FC1F1D">
        <w:rPr>
          <w:lang w:val="es-ES"/>
        </w:rPr>
        <w:t>src/Infrastructure/FallbackController.php</w:t>
      </w:r>
    </w:p>
    <w:p w14:paraId="283E4D24" w14:textId="77777777" w:rsidR="00114D2D" w:rsidRPr="00FC1F1D" w:rsidRDefault="006A5A88" w:rsidP="00925250">
      <w:pPr>
        <w:pStyle w:val="Cdigo"/>
        <w:rPr>
          <w:lang w:val="es-ES"/>
        </w:rPr>
      </w:pPr>
      <w:r w:rsidRPr="00FC1F1D">
        <w:rPr>
          <w:lang w:val="es-ES"/>
        </w:rPr>
        <w:t>src/Infrastructure/ThingController.php</w:t>
      </w:r>
    </w:p>
    <w:p w14:paraId="79222CC0" w14:textId="2344CAA9" w:rsidR="00412F1F" w:rsidRPr="00FC1F1D" w:rsidRDefault="00412F1F" w:rsidP="00EB305B">
      <w:pPr>
        <w:pStyle w:val="Ttulo4"/>
      </w:pPr>
      <w:r w:rsidRPr="00FC1F1D">
        <w:t>Repositorios</w:t>
      </w:r>
      <w:r w:rsidR="00A21D6C" w:rsidRPr="00FC1F1D">
        <w:t xml:space="preserve"> </w:t>
      </w:r>
      <w:r w:rsidR="009357F4">
        <w:t>Iot_emulator</w:t>
      </w:r>
    </w:p>
    <w:p w14:paraId="555451C0" w14:textId="77777777" w:rsidR="00412F1F" w:rsidRPr="00FC1F1D" w:rsidRDefault="00412F1F" w:rsidP="00177153">
      <w:pPr>
        <w:pStyle w:val="Cdigo"/>
        <w:rPr>
          <w:lang w:val="es-ES"/>
        </w:rPr>
      </w:pPr>
      <w:r w:rsidRPr="00FC1F1D">
        <w:rPr>
          <w:lang w:val="es-ES"/>
        </w:rPr>
        <w:t>src/Infrastructure/MySQLActionRepository.php</w:t>
      </w:r>
    </w:p>
    <w:p w14:paraId="1ED11CDA" w14:textId="77777777" w:rsidR="00412F1F" w:rsidRPr="00FC1F1D" w:rsidRDefault="00412F1F" w:rsidP="00177153">
      <w:pPr>
        <w:pStyle w:val="Cdigo"/>
        <w:rPr>
          <w:lang w:val="es-ES"/>
        </w:rPr>
      </w:pPr>
      <w:r w:rsidRPr="00FC1F1D">
        <w:rPr>
          <w:lang w:val="es-ES"/>
        </w:rPr>
        <w:t>src/Infrastructure/MySQLPropertyRepository.php</w:t>
      </w:r>
    </w:p>
    <w:p w14:paraId="2F9BACB5" w14:textId="403BE8C7" w:rsidR="00412F1F" w:rsidRPr="00FC1F1D" w:rsidRDefault="00412F1F" w:rsidP="00177153">
      <w:pPr>
        <w:pStyle w:val="Cdigo"/>
        <w:rPr>
          <w:lang w:val="es-ES"/>
        </w:rPr>
      </w:pPr>
      <w:r w:rsidRPr="00FC1F1D">
        <w:rPr>
          <w:lang w:val="es-ES"/>
        </w:rPr>
        <w:t>src/Infrastructure/MySQLThingRepository.php</w:t>
      </w:r>
    </w:p>
    <w:p w14:paraId="023D6E8E" w14:textId="523CC8AD" w:rsidR="00146C54" w:rsidRPr="00FC1F1D" w:rsidRDefault="00146C54" w:rsidP="00EB305B">
      <w:pPr>
        <w:pStyle w:val="Ttulo4"/>
      </w:pPr>
      <w:r w:rsidRPr="00FC1F1D">
        <w:t>Comando</w:t>
      </w:r>
      <w:r w:rsidR="000D123E" w:rsidRPr="00FC1F1D">
        <w:t>s</w:t>
      </w:r>
      <w:r w:rsidRPr="00FC1F1D">
        <w:t xml:space="preserve"> Symfony</w:t>
      </w:r>
      <w:r w:rsidR="00A21D6C" w:rsidRPr="00FC1F1D">
        <w:t xml:space="preserve"> </w:t>
      </w:r>
      <w:r w:rsidR="009357F4">
        <w:t>Iot_emulator</w:t>
      </w:r>
    </w:p>
    <w:p w14:paraId="4427F16E" w14:textId="77777777" w:rsidR="00B354EE" w:rsidRPr="00FC1F1D" w:rsidRDefault="00B354EE" w:rsidP="00B354EE">
      <w:pPr>
        <w:pStyle w:val="Ttulo5"/>
        <w:rPr>
          <w:i w:val="0"/>
        </w:rPr>
      </w:pPr>
      <w:r w:rsidRPr="00FC1F1D">
        <w:rPr>
          <w:i w:val="0"/>
        </w:rPr>
        <w:t xml:space="preserve">Namespace </w:t>
      </w:r>
    </w:p>
    <w:p w14:paraId="4B65EE6A" w14:textId="0FCE9E81" w:rsidR="00B354EE" w:rsidRPr="00FC1F1D" w:rsidRDefault="00B354EE" w:rsidP="00B354EE">
      <w:r w:rsidRPr="00FC1F1D">
        <w:t xml:space="preserve">En siguiente código mostramos el namespace del comando Symfony vemos como el Comando está en carpeta con el nombre de la Entidad Thing del </w:t>
      </w:r>
      <w:r w:rsidR="00230DBF" w:rsidRPr="00FC1F1D">
        <w:t>Dominio</w:t>
      </w:r>
      <w:r w:rsidRPr="00FC1F1D">
        <w:t xml:space="preserve"> seguida de la palabra “Command”. </w:t>
      </w:r>
    </w:p>
    <w:p w14:paraId="4ECC5CFA" w14:textId="561F99F3" w:rsidR="00B354EE" w:rsidRPr="00FC1F1D" w:rsidRDefault="00B354EE" w:rsidP="00B354EE">
      <w:pPr>
        <w:pStyle w:val="Cdigo"/>
        <w:rPr>
          <w:lang w:val="es-ES"/>
        </w:rPr>
      </w:pPr>
      <w:r w:rsidRPr="00FC1F1D">
        <w:rPr>
          <w:lang w:val="es-ES"/>
        </w:rPr>
        <w:t>src/Infrastructure/Thing/Command/SearchThingByThingIdCommand.php</w:t>
      </w:r>
    </w:p>
    <w:p w14:paraId="0723D5F3" w14:textId="77777777" w:rsidR="00B354EE" w:rsidRPr="00FC1F1D" w:rsidRDefault="00B354EE" w:rsidP="00B354EE">
      <w:pPr>
        <w:pStyle w:val="Ttulo5"/>
        <w:rPr>
          <w:i w:val="0"/>
        </w:rPr>
      </w:pPr>
      <w:r w:rsidRPr="00FC1F1D">
        <w:rPr>
          <w:i w:val="0"/>
        </w:rPr>
        <w:t>Listado completo</w:t>
      </w:r>
    </w:p>
    <w:p w14:paraId="04D39217" w14:textId="77777777" w:rsidR="00B354EE" w:rsidRPr="00FC1F1D" w:rsidRDefault="00B354EE" w:rsidP="00B354EE">
      <w:r w:rsidRPr="00FC1F1D">
        <w:t>Para mostrar el listado completo compartimos del listado generado por bin/console la zona perteneciente a “app”.</w:t>
      </w:r>
    </w:p>
    <w:p w14:paraId="2E4264F6" w14:textId="77777777" w:rsidR="00B354EE" w:rsidRPr="00FC1F1D" w:rsidRDefault="00B354EE" w:rsidP="00B354EE"/>
    <w:p w14:paraId="71A174B3" w14:textId="4CDE1A71" w:rsidR="00B354EE" w:rsidRPr="00FC1F1D" w:rsidRDefault="00B354EE" w:rsidP="00B354EE">
      <w:pPr>
        <w:pStyle w:val="cdigo-terminal"/>
        <w:rPr>
          <w:color w:val="00BF00"/>
          <w:lang w:val="es-ES"/>
        </w:rPr>
      </w:pPr>
      <w:r w:rsidRPr="00FC1F1D">
        <w:rPr>
          <w:color w:val="00BF00"/>
          <w:lang w:val="es-ES"/>
        </w:rPr>
        <w:lastRenderedPageBreak/>
        <w:t>$ php bin/console</w:t>
      </w:r>
    </w:p>
    <w:p w14:paraId="151F3A78" w14:textId="60D54ABF" w:rsidR="00B354EE" w:rsidRPr="00FC1F1D" w:rsidRDefault="00B354EE" w:rsidP="00B354EE">
      <w:pPr>
        <w:pStyle w:val="cdigo-terminal"/>
        <w:rPr>
          <w:lang w:val="es-ES"/>
        </w:rPr>
      </w:pPr>
      <w:r w:rsidRPr="00FC1F1D">
        <w:rPr>
          <w:color w:val="00BF00"/>
          <w:lang w:val="es-ES"/>
        </w:rPr>
        <w:t>app:Thing:SearchThingByThingId</w:t>
      </w:r>
      <w:r w:rsidRPr="00FC1F1D">
        <w:rPr>
          <w:lang w:val="es-ES"/>
        </w:rPr>
        <w:t xml:space="preserve">          Given a (int) id, (int) user and (int) password  searches Thing</w:t>
      </w:r>
    </w:p>
    <w:p w14:paraId="09C6E60D" w14:textId="1561F5BE" w:rsidR="00412F1F" w:rsidRPr="00FC1F1D" w:rsidRDefault="00A21D6C" w:rsidP="00177153">
      <w:r w:rsidRPr="00FC1F1D">
        <w:t xml:space="preserve">A </w:t>
      </w:r>
      <w:r w:rsidR="0036084D" w:rsidRPr="00FC1F1D">
        <w:t>continuación,</w:t>
      </w:r>
      <w:r w:rsidRPr="00FC1F1D">
        <w:t xml:space="preserve"> compartimos la e</w:t>
      </w:r>
      <w:r w:rsidR="00DE7485" w:rsidRPr="00FC1F1D">
        <w:t>jecución del Comando Symfony src/Infrastructu</w:t>
      </w:r>
      <w:r w:rsidR="003E2798" w:rsidRPr="00FC1F1D">
        <w:t>r</w:t>
      </w:r>
      <w:r w:rsidR="00DE7485" w:rsidRPr="00FC1F1D">
        <w:t>e/Thing/Command/SearchThingByIdThingIdCommand</w:t>
      </w:r>
      <w:r w:rsidR="00412F1F" w:rsidRPr="00FC1F1D">
        <w:t xml:space="preserve"> </w:t>
      </w:r>
      <w:r w:rsidR="00DE7485" w:rsidRPr="00FC1F1D">
        <w:t xml:space="preserve">desde la terminal. Queremos hacer notar que estamos proporcionando tanto el usuario “user” como la contraseña “password” y que al final procesamos la salida con “jq”. </w:t>
      </w:r>
    </w:p>
    <w:p w14:paraId="02347F6F" w14:textId="21A5CD81" w:rsidR="009D525B" w:rsidRPr="00FC1F1D" w:rsidRDefault="009D525B" w:rsidP="005B6195">
      <w:pPr>
        <w:pStyle w:val="cdigo-terminal"/>
        <w:rPr>
          <w:lang w:val="es-ES"/>
        </w:rPr>
      </w:pPr>
      <w:r w:rsidRPr="00FC1F1D">
        <w:rPr>
          <w:lang w:val="es-ES"/>
        </w:rPr>
        <w:t>php bin/console app:Thing:S</w:t>
      </w:r>
      <w:r w:rsidR="00DE7485" w:rsidRPr="00FC1F1D">
        <w:rPr>
          <w:lang w:val="es-ES"/>
        </w:rPr>
        <w:t>earchThingByIdThingIdCommand</w:t>
      </w:r>
      <w:r w:rsidRPr="00FC1F1D">
        <w:rPr>
          <w:lang w:val="es-ES"/>
        </w:rPr>
        <w:t xml:space="preserve"> 1 user password | jq</w:t>
      </w:r>
    </w:p>
    <w:p w14:paraId="62A30777" w14:textId="01B64BA2" w:rsidR="00DE7485" w:rsidRPr="00FC1F1D" w:rsidRDefault="00DE7485" w:rsidP="00DE7485">
      <w:r w:rsidRPr="00FC1F1D">
        <w:t>Resultado</w:t>
      </w:r>
    </w:p>
    <w:p w14:paraId="546F5C5B" w14:textId="77777777" w:rsidR="00DE7485" w:rsidRPr="00FC1F1D" w:rsidRDefault="00DE7485" w:rsidP="00DE7485">
      <w:pPr>
        <w:pStyle w:val="cdigo-terminal"/>
        <w:rPr>
          <w:lang w:val="es-ES"/>
        </w:rPr>
      </w:pPr>
      <w:r w:rsidRPr="00FC1F1D">
        <w:rPr>
          <w:lang w:val="es-ES"/>
        </w:rPr>
        <w:t>{</w:t>
      </w:r>
    </w:p>
    <w:p w14:paraId="4F36FB2E" w14:textId="77777777" w:rsidR="00DE7485" w:rsidRPr="00FC1F1D" w:rsidRDefault="00DE7485" w:rsidP="00DE7485">
      <w:pPr>
        <w:pStyle w:val="cdigo-terminal"/>
        <w:rPr>
          <w:lang w:val="es-ES"/>
        </w:rPr>
      </w:pPr>
      <w:r w:rsidRPr="00FC1F1D">
        <w:rPr>
          <w:lang w:val="es-ES"/>
        </w:rPr>
        <w:t xml:space="preserve">  "id": 1,</w:t>
      </w:r>
    </w:p>
    <w:p w14:paraId="0B4EF1AD" w14:textId="77777777" w:rsidR="00DE7485" w:rsidRPr="00FC1F1D" w:rsidRDefault="00DE7485" w:rsidP="00DE7485">
      <w:pPr>
        <w:pStyle w:val="cdigo-terminal"/>
        <w:rPr>
          <w:lang w:val="es-ES"/>
        </w:rPr>
      </w:pPr>
      <w:r w:rsidRPr="00FC1F1D">
        <w:rPr>
          <w:lang w:val="es-ES"/>
        </w:rPr>
        <w:t xml:space="preserve">  "name": "thing_name1",</w:t>
      </w:r>
    </w:p>
    <w:p w14:paraId="6E9A24C7" w14:textId="77777777" w:rsidR="00DE7485" w:rsidRPr="00FC1F1D" w:rsidRDefault="00DE7485" w:rsidP="00DE7485">
      <w:pPr>
        <w:pStyle w:val="cdigo-terminal"/>
        <w:rPr>
          <w:lang w:val="es-ES"/>
        </w:rPr>
      </w:pPr>
      <w:r w:rsidRPr="00FC1F1D">
        <w:rPr>
          <w:lang w:val="es-ES"/>
        </w:rPr>
        <w:t xml:space="preserve">  "brand": "thing_brand1",</w:t>
      </w:r>
    </w:p>
    <w:p w14:paraId="2A81E992" w14:textId="77777777" w:rsidR="00DE7485" w:rsidRPr="00FC1F1D" w:rsidRDefault="00DE7485" w:rsidP="00DE7485">
      <w:pPr>
        <w:pStyle w:val="cdigo-terminal"/>
        <w:rPr>
          <w:lang w:val="es-ES"/>
        </w:rPr>
      </w:pPr>
      <w:r w:rsidRPr="00FC1F1D">
        <w:rPr>
          <w:lang w:val="es-ES"/>
        </w:rPr>
        <w:t xml:space="preserve">  "links": {</w:t>
      </w:r>
    </w:p>
    <w:p w14:paraId="54EA4281" w14:textId="77777777" w:rsidR="00DE7485" w:rsidRPr="00FC1F1D" w:rsidRDefault="00DE7485" w:rsidP="00DE7485">
      <w:pPr>
        <w:pStyle w:val="cdigo-terminal"/>
        <w:rPr>
          <w:lang w:val="es-ES"/>
        </w:rPr>
      </w:pPr>
      <w:r w:rsidRPr="00FC1F1D">
        <w:rPr>
          <w:lang w:val="es-ES"/>
        </w:rPr>
        <w:t xml:space="preserve">    "actions": {</w:t>
      </w:r>
    </w:p>
    <w:p w14:paraId="3A063F1B" w14:textId="77777777" w:rsidR="00DE7485" w:rsidRPr="00FC1F1D" w:rsidRDefault="00DE7485" w:rsidP="00DE7485">
      <w:pPr>
        <w:pStyle w:val="cdigo-terminal"/>
        <w:rPr>
          <w:lang w:val="es-ES"/>
        </w:rPr>
      </w:pPr>
      <w:r w:rsidRPr="00FC1F1D">
        <w:rPr>
          <w:lang w:val="es-ES"/>
        </w:rPr>
        <w:t xml:space="preserve">      "link": "/actions",</w:t>
      </w:r>
    </w:p>
    <w:p w14:paraId="1CAFCC66" w14:textId="77777777" w:rsidR="00DE7485" w:rsidRPr="00FC1F1D" w:rsidRDefault="00DE7485" w:rsidP="00DE7485">
      <w:pPr>
        <w:pStyle w:val="cdigo-terminal"/>
        <w:rPr>
          <w:lang w:val="es-ES"/>
        </w:rPr>
      </w:pPr>
      <w:r w:rsidRPr="00FC1F1D">
        <w:rPr>
          <w:lang w:val="es-ES"/>
        </w:rPr>
        <w:t xml:space="preserve">      "resources": {</w:t>
      </w:r>
    </w:p>
    <w:p w14:paraId="1F411383" w14:textId="77777777" w:rsidR="00DE7485" w:rsidRPr="00FC1F1D" w:rsidRDefault="00DE7485" w:rsidP="00DE7485">
      <w:pPr>
        <w:pStyle w:val="cdigo-terminal"/>
        <w:rPr>
          <w:lang w:val="es-ES"/>
        </w:rPr>
      </w:pPr>
      <w:r w:rsidRPr="00FC1F1D">
        <w:rPr>
          <w:lang w:val="es-ES"/>
        </w:rPr>
        <w:t xml:space="preserve">        "action_name1": {</w:t>
      </w:r>
    </w:p>
    <w:p w14:paraId="1E9653BF" w14:textId="77777777" w:rsidR="00DE7485" w:rsidRPr="00FC1F1D" w:rsidRDefault="00DE7485" w:rsidP="00DE7485">
      <w:pPr>
        <w:pStyle w:val="cdigo-terminal"/>
        <w:rPr>
          <w:lang w:val="es-ES"/>
        </w:rPr>
      </w:pPr>
      <w:r w:rsidRPr="00FC1F1D">
        <w:rPr>
          <w:lang w:val="es-ES"/>
        </w:rPr>
        <w:t xml:space="preserve">          "values": "property_value1"</w:t>
      </w:r>
    </w:p>
    <w:p w14:paraId="081780FC" w14:textId="77777777" w:rsidR="00DE7485" w:rsidRPr="00FC1F1D" w:rsidRDefault="00DE7485" w:rsidP="00DE7485">
      <w:pPr>
        <w:pStyle w:val="cdigo-terminal"/>
        <w:rPr>
          <w:lang w:val="es-ES"/>
        </w:rPr>
      </w:pPr>
      <w:r w:rsidRPr="00FC1F1D">
        <w:rPr>
          <w:lang w:val="es-ES"/>
        </w:rPr>
        <w:t xml:space="preserve">        }</w:t>
      </w:r>
    </w:p>
    <w:p w14:paraId="08BBF8AD" w14:textId="77777777" w:rsidR="00DE7485" w:rsidRPr="00FC1F1D" w:rsidRDefault="00DE7485" w:rsidP="00DE7485">
      <w:pPr>
        <w:pStyle w:val="cdigo-terminal"/>
        <w:rPr>
          <w:lang w:val="es-ES"/>
        </w:rPr>
      </w:pPr>
      <w:r w:rsidRPr="00FC1F1D">
        <w:rPr>
          <w:lang w:val="es-ES"/>
        </w:rPr>
        <w:t xml:space="preserve">      }</w:t>
      </w:r>
    </w:p>
    <w:p w14:paraId="2E3FB002" w14:textId="77777777" w:rsidR="00DE7485" w:rsidRPr="00FC1F1D" w:rsidRDefault="00DE7485" w:rsidP="00DE7485">
      <w:pPr>
        <w:pStyle w:val="cdigo-terminal"/>
        <w:rPr>
          <w:lang w:val="es-ES"/>
        </w:rPr>
      </w:pPr>
      <w:r w:rsidRPr="00FC1F1D">
        <w:rPr>
          <w:lang w:val="es-ES"/>
        </w:rPr>
        <w:t xml:space="preserve">    }</w:t>
      </w:r>
    </w:p>
    <w:p w14:paraId="5C50082E" w14:textId="77777777" w:rsidR="00DE7485" w:rsidRPr="00FC1F1D" w:rsidRDefault="00DE7485" w:rsidP="00DE7485">
      <w:pPr>
        <w:pStyle w:val="cdigo-terminal"/>
        <w:rPr>
          <w:lang w:val="es-ES"/>
        </w:rPr>
      </w:pPr>
      <w:r w:rsidRPr="00FC1F1D">
        <w:rPr>
          <w:lang w:val="es-ES"/>
        </w:rPr>
        <w:t xml:space="preserve">  }</w:t>
      </w:r>
    </w:p>
    <w:p w14:paraId="0556A32F" w14:textId="77777777" w:rsidR="00DE7485" w:rsidRPr="00FC1F1D" w:rsidRDefault="00DE7485" w:rsidP="00DE7485">
      <w:pPr>
        <w:pStyle w:val="cdigo-terminal"/>
        <w:rPr>
          <w:lang w:val="es-ES"/>
        </w:rPr>
      </w:pPr>
      <w:r w:rsidRPr="00FC1F1D">
        <w:rPr>
          <w:lang w:val="es-ES"/>
        </w:rPr>
        <w:t>}</w:t>
      </w:r>
    </w:p>
    <w:p w14:paraId="4C5E6672" w14:textId="63D6DE0A" w:rsidR="008B5E70" w:rsidRPr="00FC1F1D" w:rsidRDefault="00412F1F" w:rsidP="00EB305B">
      <w:pPr>
        <w:pStyle w:val="Ttulo4"/>
      </w:pPr>
      <w:r w:rsidRPr="00FC1F1D">
        <w:t>Serializadores</w:t>
      </w:r>
      <w:r w:rsidR="00A21D6C" w:rsidRPr="00FC1F1D">
        <w:t xml:space="preserve"> </w:t>
      </w:r>
      <w:r w:rsidR="009357F4">
        <w:t>Iot_emulator</w:t>
      </w:r>
    </w:p>
    <w:p w14:paraId="532710E2" w14:textId="31DDC854" w:rsidR="00EC63EF" w:rsidRPr="00FC1F1D" w:rsidRDefault="00EC63EF" w:rsidP="00177153">
      <w:r w:rsidRPr="00FC1F1D">
        <w:t>Para serializar; Thing con</w:t>
      </w:r>
      <w:r w:rsidR="00B354EE" w:rsidRPr="00FC1F1D">
        <w:t xml:space="preserve"> y sin </w:t>
      </w:r>
      <w:r w:rsidRPr="00FC1F1D">
        <w:t>Credenciales</w:t>
      </w:r>
      <w:r w:rsidR="00B354EE" w:rsidRPr="00FC1F1D">
        <w:t xml:space="preserve"> serializar </w:t>
      </w:r>
      <w:r w:rsidRPr="00FC1F1D">
        <w:t>y Action</w:t>
      </w:r>
      <w:r w:rsidR="00B354EE" w:rsidRPr="00FC1F1D">
        <w:t>.</w:t>
      </w:r>
    </w:p>
    <w:p w14:paraId="1CBF96B4" w14:textId="7334D88E" w:rsidR="00EC63EF" w:rsidRPr="00FC1F1D" w:rsidRDefault="00EC63EF" w:rsidP="00177153">
      <w:pPr>
        <w:pStyle w:val="Cdigo"/>
        <w:rPr>
          <w:lang w:val="es-ES"/>
        </w:rPr>
      </w:pPr>
      <w:r w:rsidRPr="00FC1F1D">
        <w:rPr>
          <w:lang w:val="es-ES"/>
        </w:rPr>
        <w:t>src/Infrastructur</w:t>
      </w:r>
      <w:r w:rsidR="001A7DAC" w:rsidRPr="00FC1F1D">
        <w:rPr>
          <w:lang w:val="es-ES"/>
        </w:rPr>
        <w:t>e</w:t>
      </w:r>
      <w:r w:rsidRPr="00FC1F1D">
        <w:rPr>
          <w:lang w:val="es-ES"/>
        </w:rPr>
        <w:t>/Thing/Command/Serializer/ThingActions</w:t>
      </w:r>
    </w:p>
    <w:p w14:paraId="7D0540BE" w14:textId="66AEDB41" w:rsidR="00EC63EF" w:rsidRPr="00FC1F1D" w:rsidRDefault="00EC63EF" w:rsidP="00177153">
      <w:pPr>
        <w:pStyle w:val="Cdigo"/>
        <w:rPr>
          <w:lang w:val="es-ES"/>
        </w:rPr>
      </w:pPr>
      <w:r w:rsidRPr="00FC1F1D">
        <w:rPr>
          <w:lang w:val="es-ES"/>
        </w:rPr>
        <w:t>src/Infrastructur</w:t>
      </w:r>
      <w:r w:rsidR="001A7DAC" w:rsidRPr="00FC1F1D">
        <w:rPr>
          <w:lang w:val="es-ES"/>
        </w:rPr>
        <w:t>e</w:t>
      </w:r>
      <w:r w:rsidRPr="00FC1F1D">
        <w:rPr>
          <w:lang w:val="es-ES"/>
        </w:rPr>
        <w:t>/Thing/Command/Serializer/ThingWithCredetials</w:t>
      </w:r>
    </w:p>
    <w:p w14:paraId="4D91B28E" w14:textId="77777777" w:rsidR="00EC63EF" w:rsidRPr="00FC1F1D" w:rsidRDefault="00EC63EF" w:rsidP="00177153">
      <w:pPr>
        <w:pStyle w:val="Cdigo"/>
        <w:rPr>
          <w:lang w:val="es-ES"/>
        </w:rPr>
      </w:pPr>
      <w:r w:rsidRPr="00FC1F1D">
        <w:rPr>
          <w:lang w:val="es-ES"/>
        </w:rPr>
        <w:t>src/Infrastructura/Thing/Command/Serializer/ThingWithoutCredentials</w:t>
      </w:r>
    </w:p>
    <w:p w14:paraId="697BE366" w14:textId="385F1F82" w:rsidR="00EC63EF" w:rsidRPr="00FC1F1D" w:rsidRDefault="009820EB" w:rsidP="00CD192B">
      <w:pPr>
        <w:pStyle w:val="Ttulo2"/>
      </w:pPr>
      <w:bookmarkStart w:id="51" w:name="_Toc18614483"/>
      <w:r w:rsidRPr="00FC1F1D">
        <w:t>Seguridad</w:t>
      </w:r>
      <w:r w:rsidR="004320F3" w:rsidRPr="00FC1F1D">
        <w:t xml:space="preserve"> </w:t>
      </w:r>
      <w:r w:rsidR="009357F4">
        <w:t>Iot_emulator</w:t>
      </w:r>
      <w:bookmarkEnd w:id="51"/>
    </w:p>
    <w:p w14:paraId="0DFBA343" w14:textId="0A22E987" w:rsidR="00B354EE" w:rsidRPr="00FC1F1D" w:rsidRDefault="00B354EE" w:rsidP="00177153">
      <w:r w:rsidRPr="00FC1F1D">
        <w:t xml:space="preserve">A la hora de tener </w:t>
      </w:r>
      <w:r w:rsidR="008131A4" w:rsidRPr="00FC1F1D">
        <w:t xml:space="preserve">seguridad, desarrollar y hacer </w:t>
      </w:r>
      <w:r w:rsidR="00B73E79" w:rsidRPr="00FC1F1D">
        <w:t>las pruebas</w:t>
      </w:r>
      <w:r w:rsidR="008131A4" w:rsidRPr="00FC1F1D">
        <w:t xml:space="preserve"> </w:t>
      </w:r>
      <w:r w:rsidRPr="00FC1F1D">
        <w:t xml:space="preserve">hemos seguido </w:t>
      </w:r>
      <w:r w:rsidR="008131A4" w:rsidRPr="00FC1F1D">
        <w:t xml:space="preserve">las siguientes </w:t>
      </w:r>
      <w:r w:rsidRPr="00FC1F1D">
        <w:t>premisas</w:t>
      </w:r>
      <w:r w:rsidR="008131A4" w:rsidRPr="00FC1F1D">
        <w:t>.</w:t>
      </w:r>
    </w:p>
    <w:p w14:paraId="50CFBCE2" w14:textId="3E531F03" w:rsidR="007D5E39" w:rsidRPr="00FC1F1D" w:rsidRDefault="00926E77" w:rsidP="00177153">
      <w:r w:rsidRPr="00FC1F1D">
        <w:t xml:space="preserve">Las peticiones </w:t>
      </w:r>
      <w:r w:rsidR="007D5E39" w:rsidRPr="00FC1F1D">
        <w:t xml:space="preserve">con </w:t>
      </w:r>
      <w:r w:rsidRPr="00FC1F1D">
        <w:t xml:space="preserve">credenciales incorrectas </w:t>
      </w:r>
      <w:r w:rsidR="008131A4" w:rsidRPr="00FC1F1D">
        <w:t>o sin credenciales.</w:t>
      </w:r>
    </w:p>
    <w:p w14:paraId="4C8E1B78" w14:textId="77777777" w:rsidR="00926E77" w:rsidRPr="00FC1F1D" w:rsidRDefault="007D5E39" w:rsidP="000D2F9D">
      <w:pPr>
        <w:pStyle w:val="Prrafodelista"/>
        <w:numPr>
          <w:ilvl w:val="0"/>
          <w:numId w:val="6"/>
        </w:numPr>
      </w:pPr>
      <w:r w:rsidRPr="00FC1F1D">
        <w:t>N</w:t>
      </w:r>
      <w:r w:rsidR="00926E77" w:rsidRPr="00FC1F1D">
        <w:t>o pueden acceder a la Zona Privada de un WT.</w:t>
      </w:r>
    </w:p>
    <w:p w14:paraId="02C09D9E" w14:textId="5C34C900" w:rsidR="007D5E39" w:rsidRPr="00FC1F1D" w:rsidRDefault="007D5E39" w:rsidP="000D2F9D">
      <w:pPr>
        <w:pStyle w:val="Prrafodelista"/>
        <w:numPr>
          <w:ilvl w:val="0"/>
          <w:numId w:val="6"/>
        </w:numPr>
      </w:pPr>
      <w:r w:rsidRPr="00FC1F1D">
        <w:t xml:space="preserve">No pueden dar de alta nuevos </w:t>
      </w:r>
      <w:r w:rsidR="008131A4" w:rsidRPr="00FC1F1D">
        <w:t>WT.</w:t>
      </w:r>
    </w:p>
    <w:p w14:paraId="73C3BE51" w14:textId="700FDACA" w:rsidR="007D5E39" w:rsidRPr="00FC1F1D" w:rsidRDefault="007D5E39" w:rsidP="000D2F9D">
      <w:pPr>
        <w:pStyle w:val="Prrafodelista"/>
        <w:numPr>
          <w:ilvl w:val="0"/>
          <w:numId w:val="7"/>
        </w:numPr>
      </w:pPr>
      <w:r w:rsidRPr="00FC1F1D">
        <w:t xml:space="preserve">No pueden </w:t>
      </w:r>
      <w:r w:rsidR="008131A4" w:rsidRPr="00FC1F1D">
        <w:t>ejecutar</w:t>
      </w:r>
      <w:r w:rsidRPr="00FC1F1D">
        <w:t xml:space="preserve"> Action</w:t>
      </w:r>
      <w:r w:rsidR="008131A4" w:rsidRPr="00FC1F1D">
        <w:t>.</w:t>
      </w:r>
    </w:p>
    <w:p w14:paraId="56FEE7CA" w14:textId="3C7D107B" w:rsidR="00AA1557" w:rsidRPr="00FC1F1D" w:rsidRDefault="00AA1557" w:rsidP="00500501">
      <w:pPr>
        <w:pStyle w:val="Ttulo1"/>
      </w:pPr>
      <w:r w:rsidRPr="00FC1F1D">
        <w:br w:type="page"/>
      </w:r>
      <w:bookmarkStart w:id="52" w:name="_Toc18614484"/>
      <w:r w:rsidR="008F36EA" w:rsidRPr="00FC1F1D">
        <w:lastRenderedPageBreak/>
        <w:t xml:space="preserve">Frontend </w:t>
      </w:r>
      <w:r w:rsidR="00EC464B" w:rsidRPr="00FC1F1D">
        <w:t>SAC</w:t>
      </w:r>
      <w:bookmarkEnd w:id="52"/>
    </w:p>
    <w:p w14:paraId="0C0F0727" w14:textId="77777777" w:rsidR="00D60BE4" w:rsidRPr="00FC1F1D" w:rsidRDefault="008F36EA" w:rsidP="00177153">
      <w:r w:rsidRPr="00FC1F1D">
        <w:t xml:space="preserve">URL: </w:t>
      </w:r>
      <w:hyperlink r:id="rId17" w:history="1">
        <w:r w:rsidRPr="00FC1F1D">
          <w:rPr>
            <w:rStyle w:val="Hipervnculo"/>
          </w:rPr>
          <w:t>https://socialaccesscontroller.tk</w:t>
        </w:r>
      </w:hyperlink>
    </w:p>
    <w:p w14:paraId="379223AF" w14:textId="370DB942" w:rsidR="00623A19" w:rsidRPr="00FC1F1D" w:rsidRDefault="00B90E8D" w:rsidP="00177153">
      <w:r w:rsidRPr="00FC1F1D">
        <w:t xml:space="preserve">Desde un punto de vista </w:t>
      </w:r>
      <w:r w:rsidR="00EF2625" w:rsidRPr="00FC1F1D">
        <w:t>funcional y visual</w:t>
      </w:r>
      <w:r w:rsidRPr="00FC1F1D">
        <w:t xml:space="preserve"> </w:t>
      </w:r>
      <w:r w:rsidR="00EF2625" w:rsidRPr="00FC1F1D">
        <w:t xml:space="preserve">el SAC </w:t>
      </w:r>
      <w:r w:rsidR="008F36EA" w:rsidRPr="00FC1F1D">
        <w:t xml:space="preserve">tiene </w:t>
      </w:r>
      <w:r w:rsidR="00623A19" w:rsidRPr="00FC1F1D">
        <w:t>tres</w:t>
      </w:r>
      <w:r w:rsidRPr="00FC1F1D">
        <w:t xml:space="preserve"> </w:t>
      </w:r>
      <w:r w:rsidR="008F36EA" w:rsidRPr="00FC1F1D">
        <w:t>varias partes</w:t>
      </w:r>
      <w:r w:rsidR="00EF2625" w:rsidRPr="00FC1F1D">
        <w:t xml:space="preserve"> diferenciadas</w:t>
      </w:r>
      <w:r w:rsidR="00623A19" w:rsidRPr="00FC1F1D">
        <w:t xml:space="preserve">. La primera </w:t>
      </w:r>
      <w:r w:rsidR="00687048" w:rsidRPr="00FC1F1D">
        <w:t xml:space="preserve">es </w:t>
      </w:r>
      <w:r w:rsidR="00623A19" w:rsidRPr="00FC1F1D">
        <w:t xml:space="preserve">la “Raíz del proyecto” donde se desencadena el proceso de Login </w:t>
      </w:r>
      <w:r w:rsidR="00935E70">
        <w:t xml:space="preserve">visto en </w:t>
      </w:r>
      <w:r w:rsidR="00623A19" w:rsidRPr="00FC1F1D">
        <w:t>[</w:t>
      </w:r>
      <w:r w:rsidR="00687048" w:rsidRPr="00FC1F1D">
        <w:fldChar w:fldCharType="begin"/>
      </w:r>
      <w:r w:rsidR="00687048" w:rsidRPr="00FC1F1D">
        <w:instrText xml:space="preserve"> PAGEREF _Ref17912728 \h </w:instrText>
      </w:r>
      <w:r w:rsidR="00687048" w:rsidRPr="00FC1F1D">
        <w:fldChar w:fldCharType="separate"/>
      </w:r>
      <w:r w:rsidR="00C04FA9">
        <w:rPr>
          <w:noProof/>
        </w:rPr>
        <w:t>29</w:t>
      </w:r>
      <w:r w:rsidR="00687048" w:rsidRPr="00FC1F1D">
        <w:fldChar w:fldCharType="end"/>
      </w:r>
      <w:r w:rsidR="00623A19" w:rsidRPr="00FC1F1D">
        <w:t xml:space="preserve">. </w:t>
      </w:r>
      <w:r w:rsidR="00B73E79" w:rsidRPr="00FC1F1D">
        <w:t>La segunda</w:t>
      </w:r>
      <w:r w:rsidR="0065156B" w:rsidRPr="00FC1F1D">
        <w:t xml:space="preserve"> es </w:t>
      </w:r>
      <w:r w:rsidR="00623A19" w:rsidRPr="00FC1F1D">
        <w:t xml:space="preserve">para usuario con rol </w:t>
      </w:r>
      <w:r w:rsidR="0065156B" w:rsidRPr="00FC1F1D">
        <w:t xml:space="preserve">Owner </w:t>
      </w:r>
      <w:r w:rsidR="00623A19" w:rsidRPr="00FC1F1D">
        <w:t>y la tercera para</w:t>
      </w:r>
      <w:r w:rsidR="0065156B" w:rsidRPr="00FC1F1D">
        <w:t xml:space="preserve"> </w:t>
      </w:r>
      <w:r w:rsidR="00623A19" w:rsidRPr="00FC1F1D">
        <w:t xml:space="preserve">usuario con rol </w:t>
      </w:r>
      <w:r w:rsidR="0065156B" w:rsidRPr="00FC1F1D">
        <w:t>Friend</w:t>
      </w:r>
      <w:r w:rsidR="008F36EA" w:rsidRPr="00FC1F1D">
        <w:t xml:space="preserve">. </w:t>
      </w:r>
    </w:p>
    <w:p w14:paraId="7C6FB31B" w14:textId="0C9A22E7" w:rsidR="008F36EA" w:rsidRPr="00FC1F1D" w:rsidRDefault="0065156B" w:rsidP="00177153">
      <w:r w:rsidRPr="00FC1F1D">
        <w:t xml:space="preserve">En </w:t>
      </w:r>
      <w:r w:rsidR="00623A19" w:rsidRPr="00FC1F1D">
        <w:t xml:space="preserve">apartado “Raíz del proyecto” </w:t>
      </w:r>
      <w:r w:rsidR="00577126" w:rsidRPr="00FC1F1D">
        <w:fldChar w:fldCharType="begin"/>
      </w:r>
      <w:r w:rsidR="00577126" w:rsidRPr="00FC1F1D">
        <w:instrText xml:space="preserve"> PAGEREF _Ref17912389 \h </w:instrText>
      </w:r>
      <w:r w:rsidR="00577126" w:rsidRPr="00FC1F1D">
        <w:fldChar w:fldCharType="separate"/>
      </w:r>
      <w:r w:rsidR="00C04FA9">
        <w:rPr>
          <w:noProof/>
        </w:rPr>
        <w:t>24</w:t>
      </w:r>
      <w:r w:rsidR="00577126" w:rsidRPr="00FC1F1D">
        <w:fldChar w:fldCharType="end"/>
      </w:r>
      <w:r w:rsidR="00623A19" w:rsidRPr="00FC1F1D">
        <w:t xml:space="preserve"> mostramos el frontend de la entrada para cualquier rol. En </w:t>
      </w:r>
      <w:r w:rsidRPr="00FC1F1D">
        <w:t>apartado “Mapa web para Owner”</w:t>
      </w:r>
      <w:r w:rsidR="00623A19" w:rsidRPr="00FC1F1D">
        <w:t xml:space="preserve"> </w:t>
      </w:r>
      <w:r w:rsidR="00935E70">
        <w:t xml:space="preserve">de la </w:t>
      </w:r>
      <w:r w:rsidR="008B7CE2" w:rsidRPr="00FC1F1D">
        <w:fldChar w:fldCharType="begin"/>
      </w:r>
      <w:r w:rsidR="008B7CE2" w:rsidRPr="00FC1F1D">
        <w:instrText xml:space="preserve"> PAGEREF _Ref17911150 \h </w:instrText>
      </w:r>
      <w:r w:rsidR="008B7CE2" w:rsidRPr="00FC1F1D">
        <w:fldChar w:fldCharType="separate"/>
      </w:r>
      <w:r w:rsidR="00C04FA9">
        <w:rPr>
          <w:noProof/>
        </w:rPr>
        <w:t>24</w:t>
      </w:r>
      <w:r w:rsidR="008B7CE2" w:rsidRPr="00FC1F1D">
        <w:fldChar w:fldCharType="end"/>
      </w:r>
      <w:r w:rsidR="00623A19" w:rsidRPr="00FC1F1D">
        <w:t xml:space="preserve"> mostramos y</w:t>
      </w:r>
      <w:r w:rsidRPr="00FC1F1D">
        <w:t xml:space="preserve"> explicamos </w:t>
      </w:r>
      <w:r w:rsidR="000916DA" w:rsidRPr="00FC1F1D">
        <w:t>las</w:t>
      </w:r>
      <w:r w:rsidRPr="00FC1F1D">
        <w:t xml:space="preserve"> funcionalidades dispon</w:t>
      </w:r>
      <w:r w:rsidR="00623A19" w:rsidRPr="00FC1F1D">
        <w:t>ibl</w:t>
      </w:r>
      <w:r w:rsidRPr="00FC1F1D">
        <w:t>e</w:t>
      </w:r>
      <w:r w:rsidR="000916DA" w:rsidRPr="00FC1F1D">
        <w:t>s</w:t>
      </w:r>
      <w:r w:rsidR="00623A19" w:rsidRPr="00FC1F1D">
        <w:t xml:space="preserve"> para </w:t>
      </w:r>
      <w:r w:rsidRPr="00FC1F1D">
        <w:t>Owner. En apartado “Mapa web parar Frien</w:t>
      </w:r>
      <w:r w:rsidR="006F41EC" w:rsidRPr="00FC1F1D">
        <w:t>d</w:t>
      </w:r>
      <w:r w:rsidR="00935E70">
        <w:t>”</w:t>
      </w:r>
      <w:r w:rsidR="000916DA" w:rsidRPr="00FC1F1D">
        <w:t xml:space="preserve"> </w:t>
      </w:r>
      <w:r w:rsidR="00687048" w:rsidRPr="00FC1F1D">
        <w:t>mostramos y explicamos</w:t>
      </w:r>
      <w:r w:rsidR="000916DA" w:rsidRPr="00FC1F1D">
        <w:t xml:space="preserve"> las funcionalidades disponibles para Friend.</w:t>
      </w:r>
    </w:p>
    <w:p w14:paraId="64371E66" w14:textId="0FEF8DAD" w:rsidR="006F41EC" w:rsidRPr="00FC1F1D" w:rsidRDefault="006F41EC" w:rsidP="00177153">
      <w:r w:rsidRPr="00FC1F1D">
        <w:t>Tal como explicamos en backend</w:t>
      </w:r>
      <w:r w:rsidR="00935E70">
        <w:t xml:space="preserve"> de la </w:t>
      </w:r>
      <w:r w:rsidRPr="00FC1F1D">
        <w:t xml:space="preserve"> [</w:t>
      </w:r>
      <w:r w:rsidRPr="00FC1F1D">
        <w:fldChar w:fldCharType="begin"/>
      </w:r>
      <w:r w:rsidRPr="00FC1F1D">
        <w:instrText xml:space="preserve"> PAGEREF _Ref17893469 \h </w:instrText>
      </w:r>
      <w:r w:rsidRPr="00FC1F1D">
        <w:fldChar w:fldCharType="separate"/>
      </w:r>
      <w:r w:rsidR="00C04FA9">
        <w:rPr>
          <w:noProof/>
        </w:rPr>
        <w:t>29</w:t>
      </w:r>
      <w:r w:rsidRPr="00FC1F1D">
        <w:fldChar w:fldCharType="end"/>
      </w:r>
      <w:r w:rsidRPr="00FC1F1D">
        <w:t xml:space="preserve"> solo el Owner y sus Friends podrán acceder más allá de “Raíz del proyecto” </w:t>
      </w:r>
    </w:p>
    <w:p w14:paraId="3196182E" w14:textId="66492B42" w:rsidR="00D60BE4" w:rsidRPr="00FC1F1D" w:rsidRDefault="00D60BE4" w:rsidP="00177153">
      <w:r w:rsidRPr="00FC1F1D">
        <w:t>Con la idea de hacer un proyecto escalable las vistas de</w:t>
      </w:r>
      <w:r w:rsidR="006C7214" w:rsidRPr="00FC1F1D">
        <w:t xml:space="preserve"> SAC cargan muy poc</w:t>
      </w:r>
      <w:r w:rsidR="002B1A82" w:rsidRPr="00FC1F1D">
        <w:t>a</w:t>
      </w:r>
      <w:r w:rsidR="006C7214" w:rsidRPr="00FC1F1D">
        <w:t xml:space="preserve"> información que van rellenando posteriormente con peticiones Ajax. </w:t>
      </w:r>
      <w:r w:rsidR="002F1D05" w:rsidRPr="00FC1F1D">
        <w:t>Véase</w:t>
      </w:r>
      <w:r w:rsidR="006C7214" w:rsidRPr="00FC1F1D">
        <w:t xml:space="preserve"> </w:t>
      </w:r>
      <w:r w:rsidR="002B1A82" w:rsidRPr="00FC1F1D">
        <w:t xml:space="preserve">por ejemplo </w:t>
      </w:r>
      <w:r w:rsidR="00711553" w:rsidRPr="00FC1F1D">
        <w:t>el listado</w:t>
      </w:r>
      <w:r w:rsidR="006C7214" w:rsidRPr="00FC1F1D">
        <w:t xml:space="preserve"> de WTs o </w:t>
      </w:r>
      <w:r w:rsidR="00711553" w:rsidRPr="00FC1F1D">
        <w:t xml:space="preserve">el </w:t>
      </w:r>
      <w:r w:rsidR="006C7214" w:rsidRPr="00FC1F1D">
        <w:t>listado de Friends.</w:t>
      </w:r>
    </w:p>
    <w:p w14:paraId="662A707B" w14:textId="77777777" w:rsidR="00623A19" w:rsidRPr="00FC1F1D" w:rsidRDefault="00623A19" w:rsidP="00CD192B">
      <w:pPr>
        <w:pStyle w:val="Ttulo2"/>
      </w:pPr>
      <w:bookmarkStart w:id="53" w:name="_Ref17912389"/>
      <w:bookmarkStart w:id="54" w:name="_Ref17911150"/>
      <w:bookmarkStart w:id="55" w:name="_Toc18614485"/>
      <w:r w:rsidRPr="00FC1F1D">
        <w:t>Raíz del proyecto</w:t>
      </w:r>
      <w:bookmarkEnd w:id="53"/>
      <w:bookmarkEnd w:id="55"/>
    </w:p>
    <w:p w14:paraId="0529FB60" w14:textId="6521C1E8" w:rsidR="00687048" w:rsidRPr="00FC1F1D" w:rsidRDefault="00577126" w:rsidP="00177153">
      <w:r w:rsidRPr="00FC1F1D">
        <w:t>La</w:t>
      </w:r>
      <w:r w:rsidR="00822E57">
        <w:t xml:space="preserve"> </w:t>
      </w:r>
      <w:r w:rsidR="00822E57" w:rsidRPr="00822E57">
        <w:fldChar w:fldCharType="begin"/>
      </w:r>
      <w:r w:rsidR="00822E57" w:rsidRPr="00822E57">
        <w:instrText xml:space="preserve"> REF _Ref17912840 \h </w:instrText>
      </w:r>
      <w:r w:rsidR="00822E57" w:rsidRPr="00822E57">
        <w:instrText xml:space="preserve"> \* MERGEFORMAT </w:instrText>
      </w:r>
      <w:r w:rsidR="00822E57" w:rsidRPr="00822E57">
        <w:fldChar w:fldCharType="separate"/>
      </w:r>
      <w:r w:rsidR="00C04FA9" w:rsidRPr="00C04FA9">
        <w:t xml:space="preserve">Ilustración </w:t>
      </w:r>
      <w:r w:rsidR="00C04FA9" w:rsidRPr="00C04FA9">
        <w:rPr>
          <w:noProof/>
        </w:rPr>
        <w:t>4</w:t>
      </w:r>
      <w:r w:rsidR="00822E57" w:rsidRPr="00822E57">
        <w:fldChar w:fldCharType="end"/>
      </w:r>
      <w:r w:rsidRPr="00FC1F1D">
        <w:t xml:space="preserve"> </w:t>
      </w:r>
      <w:r w:rsidR="00822E57">
        <w:t>e</w:t>
      </w:r>
      <w:r w:rsidRPr="00FC1F1D">
        <w:t>s una capt</w:t>
      </w:r>
      <w:r w:rsidR="00882955" w:rsidRPr="00FC1F1D">
        <w:t>u</w:t>
      </w:r>
      <w:r w:rsidRPr="00FC1F1D">
        <w:t xml:space="preserve">ra de pantalla </w:t>
      </w:r>
      <w:r w:rsidR="00EA4542" w:rsidRPr="00FC1F1D">
        <w:t>donde</w:t>
      </w:r>
      <w:r w:rsidRPr="00FC1F1D">
        <w:t xml:space="preserve"> se muestra en la raíz del proyecto, pide al usuario logarse vía Facebook.</w:t>
      </w:r>
      <w:r w:rsidR="00200AA5" w:rsidRPr="00FC1F1D">
        <w:t xml:space="preserve"> </w:t>
      </w:r>
    </w:p>
    <w:p w14:paraId="68B2E698" w14:textId="5053CD7E" w:rsidR="008148E0" w:rsidRPr="00FC1F1D" w:rsidRDefault="00200AA5" w:rsidP="00177153">
      <w:r w:rsidRPr="00FC1F1D">
        <w:t>El detalle de como gestiona SAC la A</w:t>
      </w:r>
      <w:r w:rsidR="001061CC" w:rsidRPr="00FC1F1D">
        <w:t>u</w:t>
      </w:r>
      <w:r w:rsidRPr="00FC1F1D">
        <w:t xml:space="preserve">tenticación delegada se puede ver en </w:t>
      </w:r>
      <w:r w:rsidR="0077451E" w:rsidRPr="00FC1F1D">
        <w:t xml:space="preserve">la </w:t>
      </w:r>
      <w:r w:rsidR="00882955" w:rsidRPr="00FC1F1D">
        <w:fldChar w:fldCharType="begin"/>
      </w:r>
      <w:r w:rsidR="00882955" w:rsidRPr="00FC1F1D">
        <w:instrText xml:space="preserve"> PAGEREF _Ref17893469 \h </w:instrText>
      </w:r>
      <w:r w:rsidR="00882955" w:rsidRPr="00FC1F1D">
        <w:fldChar w:fldCharType="separate"/>
      </w:r>
      <w:r w:rsidR="00C04FA9">
        <w:rPr>
          <w:noProof/>
        </w:rPr>
        <w:t>29</w:t>
      </w:r>
      <w:r w:rsidR="00882955" w:rsidRPr="00FC1F1D">
        <w:fldChar w:fldCharType="end"/>
      </w:r>
      <w:r w:rsidRPr="00FC1F1D">
        <w:t xml:space="preserve"> </w:t>
      </w:r>
      <w:r w:rsidR="0077451E" w:rsidRPr="00FC1F1D">
        <w:t xml:space="preserve">para el detalle </w:t>
      </w:r>
      <w:r w:rsidR="006F41EC" w:rsidRPr="00FC1F1D">
        <w:t xml:space="preserve">sobre los datos guardados </w:t>
      </w:r>
      <w:r w:rsidR="0077451E" w:rsidRPr="00FC1F1D">
        <w:t xml:space="preserve">en base de datos de </w:t>
      </w:r>
      <w:r w:rsidR="006F41EC" w:rsidRPr="00FC1F1D">
        <w:t xml:space="preserve">SAC </w:t>
      </w:r>
      <w:r w:rsidR="0077451E" w:rsidRPr="00FC1F1D">
        <w:t xml:space="preserve">en la </w:t>
      </w:r>
      <w:r w:rsidR="00882955" w:rsidRPr="00FC1F1D">
        <w:fldChar w:fldCharType="begin"/>
      </w:r>
      <w:r w:rsidR="00882955" w:rsidRPr="00FC1F1D">
        <w:instrText xml:space="preserve"> PAGEREF _Ref17912926 \h </w:instrText>
      </w:r>
      <w:r w:rsidR="00882955" w:rsidRPr="00FC1F1D">
        <w:fldChar w:fldCharType="separate"/>
      </w:r>
      <w:r w:rsidR="00C04FA9">
        <w:rPr>
          <w:noProof/>
        </w:rPr>
        <w:t>38</w:t>
      </w:r>
      <w:r w:rsidR="00882955" w:rsidRPr="00FC1F1D">
        <w:fldChar w:fldCharType="end"/>
      </w:r>
      <w:r w:rsidR="008B2DA7" w:rsidRPr="00FC1F1D">
        <w:t>.</w:t>
      </w:r>
    </w:p>
    <w:p w14:paraId="369D3970" w14:textId="7CABDFBA" w:rsidR="00687048" w:rsidRPr="00FC1F1D" w:rsidRDefault="00200AA5" w:rsidP="008148E0">
      <w:pPr>
        <w:pStyle w:val="imagen"/>
      </w:pPr>
      <w:r w:rsidRPr="00FC1F1D">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51D74D64" w:rsidR="00577126" w:rsidRPr="00FC1F1D" w:rsidRDefault="00687048" w:rsidP="005524B3">
      <w:pPr>
        <w:pStyle w:val="Descripcin"/>
        <w:rPr>
          <w:i w:val="0"/>
        </w:rPr>
      </w:pPr>
      <w:bookmarkStart w:id="56" w:name="_Ref17912840"/>
      <w:bookmarkStart w:id="57" w:name="_Ref17912829"/>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4</w:t>
      </w:r>
      <w:r w:rsidR="00437D3A" w:rsidRPr="00FC1F1D">
        <w:rPr>
          <w:i w:val="0"/>
          <w:noProof/>
        </w:rPr>
        <w:fldChar w:fldCharType="end"/>
      </w:r>
      <w:bookmarkEnd w:id="56"/>
      <w:r w:rsidR="00EA4542" w:rsidRPr="00FC1F1D">
        <w:rPr>
          <w:i w:val="0"/>
        </w:rPr>
        <w:t>. C</w:t>
      </w:r>
      <w:r w:rsidRPr="00FC1F1D">
        <w:rPr>
          <w:i w:val="0"/>
        </w:rPr>
        <w:t>aptura de pantalla de la Raíz del proyecto</w:t>
      </w:r>
      <w:bookmarkEnd w:id="57"/>
      <w:r w:rsidR="00EA4542" w:rsidRPr="00FC1F1D">
        <w:rPr>
          <w:i w:val="0"/>
        </w:rPr>
        <w:t>.</w:t>
      </w:r>
    </w:p>
    <w:p w14:paraId="55EDADEC" w14:textId="7DE81972" w:rsidR="0039685F" w:rsidRPr="00FC1F1D" w:rsidRDefault="0065156B" w:rsidP="00CD192B">
      <w:pPr>
        <w:pStyle w:val="Ttulo2"/>
      </w:pPr>
      <w:bookmarkStart w:id="58" w:name="_Ref18167425"/>
      <w:bookmarkStart w:id="59" w:name="_Toc18614486"/>
      <w:r w:rsidRPr="00FC1F1D">
        <w:lastRenderedPageBreak/>
        <w:t xml:space="preserve">Mapa web para </w:t>
      </w:r>
      <w:r w:rsidR="00106694" w:rsidRPr="00FC1F1D">
        <w:t>Owner</w:t>
      </w:r>
      <w:bookmarkEnd w:id="54"/>
      <w:bookmarkEnd w:id="58"/>
      <w:bookmarkEnd w:id="59"/>
    </w:p>
    <w:p w14:paraId="1A36161F" w14:textId="33C83108" w:rsidR="004A1427" w:rsidRPr="00FC1F1D" w:rsidRDefault="004A1427" w:rsidP="005E03D3">
      <w:pPr>
        <w:pStyle w:val="Ttulo3"/>
        <w:rPr>
          <w:lang w:val="es-ES"/>
        </w:rPr>
      </w:pPr>
      <w:bookmarkStart w:id="60" w:name="_Ref18058101"/>
      <w:r w:rsidRPr="00FC1F1D">
        <w:rPr>
          <w:lang w:val="es-ES"/>
        </w:rPr>
        <w:t xml:space="preserve">Index del </w:t>
      </w:r>
      <w:r w:rsidR="008B7CE2" w:rsidRPr="00FC1F1D">
        <w:rPr>
          <w:lang w:val="es-ES"/>
        </w:rPr>
        <w:t>Owner</w:t>
      </w:r>
      <w:bookmarkEnd w:id="60"/>
    </w:p>
    <w:p w14:paraId="718BB333" w14:textId="613B51EC" w:rsidR="0006645F" w:rsidRPr="00FC1F1D" w:rsidRDefault="008B7CE2" w:rsidP="00177153">
      <w:r w:rsidRPr="00FC1F1D">
        <w:t xml:space="preserve">La </w:t>
      </w:r>
      <w:r w:rsidR="008B7C01" w:rsidRPr="00FC1F1D">
        <w:fldChar w:fldCharType="begin"/>
      </w:r>
      <w:r w:rsidR="008B7C01" w:rsidRPr="00FC1F1D">
        <w:instrText xml:space="preserve"> REF _Ref17980162 \h </w:instrText>
      </w:r>
      <w:r w:rsidR="00421CC8" w:rsidRPr="00FC1F1D">
        <w:instrText xml:space="preserve"> \* MERGEFORMAT </w:instrText>
      </w:r>
      <w:r w:rsidR="008B7C01" w:rsidRPr="00FC1F1D">
        <w:fldChar w:fldCharType="separate"/>
      </w:r>
      <w:r w:rsidR="00C04FA9" w:rsidRPr="00C04FA9">
        <w:t xml:space="preserve">Ilustración </w:t>
      </w:r>
      <w:r w:rsidR="00C04FA9" w:rsidRPr="00C04FA9">
        <w:rPr>
          <w:noProof/>
        </w:rPr>
        <w:t>5</w:t>
      </w:r>
      <w:r w:rsidR="008B7C01" w:rsidRPr="00FC1F1D">
        <w:fldChar w:fldCharType="end"/>
      </w:r>
      <w:r w:rsidRPr="00FC1F1D">
        <w:t xml:space="preserve"> es una captura de pantalla </w:t>
      </w:r>
      <w:r w:rsidR="001F5D7F" w:rsidRPr="00FC1F1D">
        <w:t xml:space="preserve">al </w:t>
      </w:r>
      <w:r w:rsidR="008F661B" w:rsidRPr="00FC1F1D">
        <w:t>índex</w:t>
      </w:r>
      <w:r w:rsidR="001F5D7F" w:rsidRPr="00FC1F1D">
        <w:t xml:space="preserve"> del Owner encontrado en </w:t>
      </w:r>
      <w:r w:rsidR="001F5D7F" w:rsidRPr="00FC1F1D">
        <w:rPr>
          <w:rStyle w:val="Hipervnculo"/>
        </w:rPr>
        <w:t>https://socialaccesscontroller.tk/owner</w:t>
      </w:r>
      <w:r w:rsidR="001F5D7F" w:rsidRPr="00FC1F1D">
        <w:t xml:space="preserve">. </w:t>
      </w:r>
      <w:r w:rsidRPr="00FC1F1D">
        <w:t>Owner</w:t>
      </w:r>
      <w:r w:rsidR="001F5D7F" w:rsidRPr="00FC1F1D">
        <w:t xml:space="preserve"> accede a él después de logarse</w:t>
      </w:r>
      <w:r w:rsidR="00977E0D" w:rsidRPr="00FC1F1D">
        <w:t xml:space="preserve">. Desde </w:t>
      </w:r>
      <w:r w:rsidR="008B7C01" w:rsidRPr="00FC1F1D">
        <w:t xml:space="preserve">aquí </w:t>
      </w:r>
      <w:r w:rsidR="00977E0D" w:rsidRPr="00FC1F1D">
        <w:t xml:space="preserve">puede ver </w:t>
      </w:r>
      <w:r w:rsidR="001F5D7F" w:rsidRPr="00FC1F1D">
        <w:t xml:space="preserve">su propia </w:t>
      </w:r>
      <w:r w:rsidR="0006645F" w:rsidRPr="00FC1F1D">
        <w:t xml:space="preserve">información general </w:t>
      </w:r>
      <w:r w:rsidR="008B7C01" w:rsidRPr="00FC1F1D">
        <w:fldChar w:fldCharType="begin"/>
      </w:r>
      <w:r w:rsidR="008B7C01" w:rsidRPr="00FC1F1D">
        <w:instrText xml:space="preserve"> PAGEREF _Ref17980359 \h </w:instrText>
      </w:r>
      <w:r w:rsidR="008B7C01" w:rsidRPr="00FC1F1D">
        <w:fldChar w:fldCharType="separate"/>
      </w:r>
      <w:r w:rsidR="00C04FA9">
        <w:rPr>
          <w:noProof/>
        </w:rPr>
        <w:t>25</w:t>
      </w:r>
      <w:r w:rsidR="008B7C01" w:rsidRPr="00FC1F1D">
        <w:fldChar w:fldCharType="end"/>
      </w:r>
      <w:r w:rsidR="001F5D7F" w:rsidRPr="00FC1F1D">
        <w:t>, el l</w:t>
      </w:r>
      <w:r w:rsidR="00977E0D" w:rsidRPr="00FC1F1D">
        <w:t>istado de todos los WTs dados de alta en SAC</w:t>
      </w:r>
      <w:r w:rsidR="008B7C01" w:rsidRPr="00FC1F1D">
        <w:t xml:space="preserve"> </w:t>
      </w:r>
      <w:r w:rsidR="00A94780" w:rsidRPr="00FC1F1D">
        <w:fldChar w:fldCharType="begin"/>
      </w:r>
      <w:r w:rsidR="00A94780" w:rsidRPr="00FC1F1D">
        <w:instrText xml:space="preserve"> PAGEREF _Ref17980465 \h </w:instrText>
      </w:r>
      <w:r w:rsidR="00A94780" w:rsidRPr="00FC1F1D">
        <w:fldChar w:fldCharType="separate"/>
      </w:r>
      <w:r w:rsidR="00C04FA9">
        <w:rPr>
          <w:noProof/>
        </w:rPr>
        <w:t>25</w:t>
      </w:r>
      <w:r w:rsidR="00A94780" w:rsidRPr="00FC1F1D">
        <w:fldChar w:fldCharType="end"/>
      </w:r>
      <w:r w:rsidR="00977E0D" w:rsidRPr="00FC1F1D">
        <w:t xml:space="preserve"> con información sobre </w:t>
      </w:r>
      <w:r w:rsidR="001F5D7F" w:rsidRPr="00FC1F1D">
        <w:t>cada</w:t>
      </w:r>
      <w:r w:rsidR="00A94780" w:rsidRPr="00FC1F1D">
        <w:t xml:space="preserve"> WT y </w:t>
      </w:r>
      <w:r w:rsidR="00977E0D" w:rsidRPr="00FC1F1D">
        <w:t>el estado de conexión</w:t>
      </w:r>
      <w:r w:rsidR="001F5D7F" w:rsidRPr="00FC1F1D">
        <w:t xml:space="preserve"> y finalmente u</w:t>
      </w:r>
      <w:r w:rsidR="00977E0D" w:rsidRPr="00FC1F1D">
        <w:t>n formulario para dar de alta nuevo WTs</w:t>
      </w:r>
      <w:r w:rsidR="008B7C01" w:rsidRPr="00FC1F1D">
        <w:t xml:space="preserve"> </w:t>
      </w:r>
      <w:r w:rsidR="00A94780" w:rsidRPr="00FC1F1D">
        <w:fldChar w:fldCharType="begin"/>
      </w:r>
      <w:r w:rsidR="00A94780" w:rsidRPr="00FC1F1D">
        <w:instrText xml:space="preserve"> PAGEREF _Ref17980491 \h </w:instrText>
      </w:r>
      <w:r w:rsidR="00A94780" w:rsidRPr="00FC1F1D">
        <w:fldChar w:fldCharType="separate"/>
      </w:r>
      <w:r w:rsidR="00C04FA9">
        <w:rPr>
          <w:noProof/>
        </w:rPr>
        <w:t>26</w:t>
      </w:r>
      <w:r w:rsidR="00A94780" w:rsidRPr="00FC1F1D">
        <w:fldChar w:fldCharType="end"/>
      </w:r>
      <w:r w:rsidR="00977E0D" w:rsidRPr="00FC1F1D">
        <w:t>.</w:t>
      </w:r>
    </w:p>
    <w:p w14:paraId="012D5E07" w14:textId="77777777" w:rsidR="008B7C01" w:rsidRPr="00FC1F1D" w:rsidRDefault="008B7C01" w:rsidP="00B46D80">
      <w:pPr>
        <w:pStyle w:val="imagen"/>
      </w:pPr>
      <w:r w:rsidRPr="00FC1F1D">
        <w:drawing>
          <wp:inline distT="0" distB="0" distL="0" distR="0" wp14:anchorId="0734F81F" wp14:editId="2245690A">
            <wp:extent cx="5225206"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225206" cy="3789872"/>
                    </a:xfrm>
                    <a:prstGeom prst="rect">
                      <a:avLst/>
                    </a:prstGeom>
                  </pic:spPr>
                </pic:pic>
              </a:graphicData>
            </a:graphic>
          </wp:inline>
        </w:drawing>
      </w:r>
    </w:p>
    <w:p w14:paraId="447CEA4A" w14:textId="4698EE45" w:rsidR="008B7C01" w:rsidRPr="00FC1F1D" w:rsidRDefault="008B7C01" w:rsidP="005524B3">
      <w:pPr>
        <w:pStyle w:val="Descripcin"/>
        <w:rPr>
          <w:i w:val="0"/>
        </w:rPr>
      </w:pPr>
      <w:bookmarkStart w:id="61" w:name="_Ref17980162"/>
      <w:bookmarkStart w:id="62" w:name="_Ref17980156"/>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5</w:t>
      </w:r>
      <w:r w:rsidR="00437D3A" w:rsidRPr="00FC1F1D">
        <w:rPr>
          <w:i w:val="0"/>
          <w:noProof/>
        </w:rPr>
        <w:fldChar w:fldCharType="end"/>
      </w:r>
      <w:bookmarkEnd w:id="61"/>
      <w:r w:rsidRPr="00FC1F1D">
        <w:rPr>
          <w:i w:val="0"/>
        </w:rPr>
        <w:t>. Visión general del Index del Owner.</w:t>
      </w:r>
      <w:bookmarkEnd w:id="62"/>
    </w:p>
    <w:p w14:paraId="55813D2A" w14:textId="77777777" w:rsidR="00F2682F" w:rsidRPr="00FC1F1D" w:rsidRDefault="00977E0D" w:rsidP="00EB305B">
      <w:pPr>
        <w:pStyle w:val="Ttulo4"/>
      </w:pPr>
      <w:bookmarkStart w:id="63" w:name="_Ref17980359"/>
      <w:r w:rsidRPr="00FC1F1D">
        <w:t>Información general del Owner</w:t>
      </w:r>
      <w:bookmarkEnd w:id="63"/>
    </w:p>
    <w:p w14:paraId="2C89A3BD" w14:textId="297EB15F" w:rsidR="00B46D80" w:rsidRPr="00FC1F1D" w:rsidRDefault="00977E0D" w:rsidP="00706750">
      <w:r w:rsidRPr="00FC1F1D">
        <w:t xml:space="preserve">La información </w:t>
      </w:r>
      <w:r w:rsidR="00F2682F" w:rsidRPr="00FC1F1D">
        <w:t xml:space="preserve">general del Owner </w:t>
      </w:r>
      <w:r w:rsidR="007D55B8" w:rsidRPr="00FC1F1D">
        <w:t xml:space="preserve">es la parte del index que mostramos en la </w:t>
      </w:r>
      <w:r w:rsidR="007D55B8" w:rsidRPr="00FC1F1D">
        <w:fldChar w:fldCharType="begin"/>
      </w:r>
      <w:r w:rsidR="007D55B8" w:rsidRPr="00FC1F1D">
        <w:instrText xml:space="preserve"> REF _Ref18572153 \h </w:instrText>
      </w:r>
      <w:r w:rsidR="007D55B8" w:rsidRPr="00FC1F1D">
        <w:fldChar w:fldCharType="separate"/>
      </w:r>
      <w:r w:rsidR="00C04FA9" w:rsidRPr="00FC1F1D">
        <w:rPr>
          <w:i/>
        </w:rPr>
        <w:t xml:space="preserve">Ilustración </w:t>
      </w:r>
      <w:r w:rsidR="00C04FA9">
        <w:rPr>
          <w:i/>
          <w:noProof/>
        </w:rPr>
        <w:t>6</w:t>
      </w:r>
      <w:r w:rsidR="007D55B8" w:rsidRPr="00FC1F1D">
        <w:fldChar w:fldCharType="end"/>
      </w:r>
      <w:r w:rsidR="007D55B8" w:rsidRPr="00FC1F1D">
        <w:t xml:space="preserve">. Estos datos son obtenidos </w:t>
      </w:r>
      <w:r w:rsidRPr="00FC1F1D">
        <w:t xml:space="preserve">de Facebook durante </w:t>
      </w:r>
      <w:r w:rsidR="00A0391D" w:rsidRPr="00FC1F1D">
        <w:t xml:space="preserve">la </w:t>
      </w:r>
      <w:r w:rsidR="006C5BEB" w:rsidRPr="00FC1F1D">
        <w:t>c</w:t>
      </w:r>
      <w:r w:rsidR="00A0391D" w:rsidRPr="00FC1F1D">
        <w:t xml:space="preserve">reación de nuevo Owner </w:t>
      </w:r>
      <w:r w:rsidR="006C5BEB" w:rsidRPr="00FC1F1D">
        <w:fldChar w:fldCharType="begin"/>
      </w:r>
      <w:r w:rsidR="006C5BEB" w:rsidRPr="00FC1F1D">
        <w:instrText xml:space="preserve"> PAGEREF _Ref17917440 \h </w:instrText>
      </w:r>
      <w:r w:rsidR="006C5BEB" w:rsidRPr="00FC1F1D">
        <w:fldChar w:fldCharType="separate"/>
      </w:r>
      <w:r w:rsidR="00C04FA9">
        <w:rPr>
          <w:noProof/>
        </w:rPr>
        <w:t>31</w:t>
      </w:r>
      <w:r w:rsidR="006C5BEB" w:rsidRPr="00FC1F1D">
        <w:fldChar w:fldCharType="end"/>
      </w:r>
      <w:r w:rsidR="00F2682F" w:rsidRPr="00FC1F1D">
        <w:t>.</w:t>
      </w:r>
    </w:p>
    <w:p w14:paraId="5A1457E9" w14:textId="21D61252" w:rsidR="00C86541" w:rsidRPr="00FC1F1D" w:rsidRDefault="00F2682F" w:rsidP="00B46D80">
      <w:pPr>
        <w:pStyle w:val="imagen"/>
      </w:pPr>
      <w:r w:rsidRPr="00FC1F1D">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07E4BDAA" w:rsidR="00977E0D" w:rsidRPr="00FC1F1D" w:rsidRDefault="00C86541" w:rsidP="005524B3">
      <w:pPr>
        <w:pStyle w:val="Descripcin"/>
        <w:rPr>
          <w:i w:val="0"/>
        </w:rPr>
      </w:pPr>
      <w:bookmarkStart w:id="64" w:name="_Ref18572153"/>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6</w:t>
      </w:r>
      <w:r w:rsidR="00437D3A" w:rsidRPr="00FC1F1D">
        <w:rPr>
          <w:i w:val="0"/>
          <w:noProof/>
        </w:rPr>
        <w:fldChar w:fldCharType="end"/>
      </w:r>
      <w:bookmarkEnd w:id="64"/>
      <w:r w:rsidR="00EA4542" w:rsidRPr="00FC1F1D">
        <w:rPr>
          <w:i w:val="0"/>
        </w:rPr>
        <w:t>.</w:t>
      </w:r>
      <w:r w:rsidRPr="00FC1F1D">
        <w:rPr>
          <w:i w:val="0"/>
        </w:rPr>
        <w:t xml:space="preserve"> Información general del Owner vista en Index del Owner</w:t>
      </w:r>
      <w:r w:rsidR="00EA4542" w:rsidRPr="00FC1F1D">
        <w:rPr>
          <w:i w:val="0"/>
        </w:rPr>
        <w:t>.</w:t>
      </w:r>
    </w:p>
    <w:p w14:paraId="3D1D832E" w14:textId="5FEE70F2" w:rsidR="00A0391D" w:rsidRPr="00FC1F1D" w:rsidRDefault="00A0391D" w:rsidP="00EB305B">
      <w:pPr>
        <w:pStyle w:val="Ttulo4"/>
      </w:pPr>
      <w:bookmarkStart w:id="65" w:name="_Ref17980465"/>
      <w:r w:rsidRPr="00FC1F1D">
        <w:t>Listado de WTs dados de alta en SAC</w:t>
      </w:r>
      <w:bookmarkEnd w:id="65"/>
    </w:p>
    <w:p w14:paraId="303E54A7" w14:textId="30036B6E" w:rsidR="00E524AB" w:rsidRPr="00FC1F1D" w:rsidRDefault="00E524AB" w:rsidP="00177153">
      <w:r w:rsidRPr="00FC1F1D">
        <w:t>L</w:t>
      </w:r>
      <w:r w:rsidR="00F2682F" w:rsidRPr="00FC1F1D">
        <w:t xml:space="preserve">a </w:t>
      </w:r>
      <w:r w:rsidR="00C04EEF" w:rsidRPr="00FC1F1D">
        <w:fldChar w:fldCharType="begin"/>
      </w:r>
      <w:r w:rsidR="00C04EEF" w:rsidRPr="00FC1F1D">
        <w:instrText xml:space="preserve"> REF _Ref18572236 \h </w:instrText>
      </w:r>
      <w:r w:rsidR="00C04EEF" w:rsidRPr="00FC1F1D">
        <w:fldChar w:fldCharType="separate"/>
      </w:r>
      <w:r w:rsidR="00C04FA9" w:rsidRPr="00FC1F1D">
        <w:rPr>
          <w:i/>
        </w:rPr>
        <w:t xml:space="preserve">Ilustración </w:t>
      </w:r>
      <w:r w:rsidR="00C04FA9">
        <w:rPr>
          <w:i/>
          <w:noProof/>
        </w:rPr>
        <w:t>7</w:t>
      </w:r>
      <w:r w:rsidR="00C04EEF" w:rsidRPr="00FC1F1D">
        <w:fldChar w:fldCharType="end"/>
      </w:r>
      <w:r w:rsidR="00F2682F" w:rsidRPr="00FC1F1D">
        <w:t xml:space="preserve"> </w:t>
      </w:r>
      <w:r w:rsidRPr="00FC1F1D">
        <w:t xml:space="preserve">es una captura de pantalla donde </w:t>
      </w:r>
      <w:r w:rsidR="00F2682F" w:rsidRPr="00FC1F1D">
        <w:t>se ve el l</w:t>
      </w:r>
      <w:r w:rsidR="0006645F" w:rsidRPr="00FC1F1D">
        <w:t xml:space="preserve">istado </w:t>
      </w:r>
      <w:r w:rsidR="00F2682F" w:rsidRPr="00FC1F1D">
        <w:t xml:space="preserve">de todos los WT dados de alta por Owner en SAC. </w:t>
      </w:r>
      <w:r w:rsidRPr="00FC1F1D">
        <w:t xml:space="preserve">En este ejemplo existen tres WT dados de alta cuyos nombres son thing_name1, thing_name2 y thing_name3. Corresponden con los datos de prueba de </w:t>
      </w:r>
      <w:r w:rsidR="009357F4">
        <w:t>Iot_emulator</w:t>
      </w:r>
      <w:r w:rsidRPr="00FC1F1D">
        <w:t xml:space="preserve"> usados durante el desarrollo</w:t>
      </w:r>
      <w:r w:rsidR="00C04EEF" w:rsidRPr="00FC1F1D">
        <w:t xml:space="preserve"> vistos en </w:t>
      </w:r>
      <w:r w:rsidRPr="00FC1F1D">
        <w:fldChar w:fldCharType="begin"/>
      </w:r>
      <w:r w:rsidRPr="00FC1F1D">
        <w:instrText xml:space="preserve"> PAGEREF _Ref17964247 \h </w:instrText>
      </w:r>
      <w:r w:rsidRPr="00FC1F1D">
        <w:fldChar w:fldCharType="separate"/>
      </w:r>
      <w:r w:rsidR="00C04FA9">
        <w:rPr>
          <w:noProof/>
        </w:rPr>
        <w:t>13</w:t>
      </w:r>
      <w:r w:rsidRPr="00FC1F1D">
        <w:fldChar w:fldCharType="end"/>
      </w:r>
      <w:r w:rsidRPr="00FC1F1D">
        <w:t>.</w:t>
      </w:r>
    </w:p>
    <w:p w14:paraId="25B2FCB9" w14:textId="7EDA5D67" w:rsidR="008148E0" w:rsidRPr="00FC1F1D" w:rsidRDefault="00F2682F" w:rsidP="00177153">
      <w:r w:rsidRPr="00FC1F1D">
        <w:lastRenderedPageBreak/>
        <w:t>Cada WT tiene</w:t>
      </w:r>
      <w:r w:rsidR="006C5BEB" w:rsidRPr="00FC1F1D">
        <w:t xml:space="preserve"> la información nombre del WT</w:t>
      </w:r>
      <w:r w:rsidR="00C04EEF" w:rsidRPr="00FC1F1D">
        <w:t xml:space="preserve"> y </w:t>
      </w:r>
      <w:r w:rsidR="00C57D2B" w:rsidRPr="00FC1F1D">
        <w:t>Brand del WT</w:t>
      </w:r>
      <w:r w:rsidRPr="00FC1F1D">
        <w:t>.</w:t>
      </w:r>
      <w:r w:rsidR="00C57D2B" w:rsidRPr="00FC1F1D">
        <w:t xml:space="preserve"> El color de las letras determina si SAC ha conectado correctamente con el WT. Siendo la letra </w:t>
      </w:r>
      <w:r w:rsidRPr="00FC1F1D">
        <w:t>negra si SAC ha podido conectarse al WT</w:t>
      </w:r>
      <w:r w:rsidR="00C57D2B" w:rsidRPr="00FC1F1D">
        <w:t xml:space="preserve"> </w:t>
      </w:r>
      <w:r w:rsidRPr="00FC1F1D">
        <w:t>(conexión exitosa)</w:t>
      </w:r>
      <w:r w:rsidR="00C57D2B" w:rsidRPr="00FC1F1D">
        <w:t>. El texto en rojo muestra el error encontrado.</w:t>
      </w:r>
      <w:r w:rsidR="00EA4542" w:rsidRPr="00FC1F1D">
        <w:t xml:space="preserve"> </w:t>
      </w:r>
      <w:r w:rsidR="00C57D2B" w:rsidRPr="00FC1F1D">
        <w:t>Cada WT muestra un botón “Admin” para navegar a la página donde compartir ese W</w:t>
      </w:r>
      <w:r w:rsidR="00C04EEF" w:rsidRPr="00FC1F1D">
        <w:t>T</w:t>
      </w:r>
      <w:r w:rsidR="00C57D2B" w:rsidRPr="00FC1F1D">
        <w:t>.</w:t>
      </w:r>
    </w:p>
    <w:p w14:paraId="25D4DAE5" w14:textId="3D489CC5" w:rsidR="00C86541" w:rsidRPr="00FC1F1D" w:rsidRDefault="00F2682F" w:rsidP="008148E0">
      <w:pPr>
        <w:pStyle w:val="imagen"/>
      </w:pPr>
      <w:r w:rsidRPr="00FC1F1D">
        <w:drawing>
          <wp:inline distT="0" distB="0" distL="0" distR="0" wp14:anchorId="33D7E98A" wp14:editId="5E2FA7E1">
            <wp:extent cx="4639401"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4639401" cy="1253086"/>
                    </a:xfrm>
                    <a:prstGeom prst="rect">
                      <a:avLst/>
                    </a:prstGeom>
                  </pic:spPr>
                </pic:pic>
              </a:graphicData>
            </a:graphic>
          </wp:inline>
        </w:drawing>
      </w:r>
    </w:p>
    <w:p w14:paraId="71DE4CEB" w14:textId="7B5C3066" w:rsidR="00C57D2B" w:rsidRPr="00FC1F1D" w:rsidRDefault="00C86541" w:rsidP="005524B3">
      <w:pPr>
        <w:pStyle w:val="Descripcin"/>
        <w:rPr>
          <w:i w:val="0"/>
        </w:rPr>
      </w:pPr>
      <w:bookmarkStart w:id="66" w:name="_Ref18572236"/>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7</w:t>
      </w:r>
      <w:r w:rsidR="00437D3A" w:rsidRPr="00FC1F1D">
        <w:rPr>
          <w:i w:val="0"/>
          <w:noProof/>
        </w:rPr>
        <w:fldChar w:fldCharType="end"/>
      </w:r>
      <w:bookmarkEnd w:id="66"/>
      <w:r w:rsidR="00EA4542" w:rsidRPr="00FC1F1D">
        <w:rPr>
          <w:i w:val="0"/>
        </w:rPr>
        <w:t>.</w:t>
      </w:r>
      <w:r w:rsidRPr="00FC1F1D">
        <w:rPr>
          <w:i w:val="0"/>
        </w:rPr>
        <w:t xml:space="preserve"> Listado de todos los WT</w:t>
      </w:r>
      <w:r w:rsidRPr="00FC1F1D">
        <w:rPr>
          <w:i w:val="0"/>
          <w:noProof/>
        </w:rPr>
        <w:t xml:space="preserve"> que se muestran en Index del Owner</w:t>
      </w:r>
      <w:r w:rsidR="00EA4542" w:rsidRPr="00FC1F1D">
        <w:rPr>
          <w:i w:val="0"/>
          <w:noProof/>
        </w:rPr>
        <w:t>.</w:t>
      </w:r>
    </w:p>
    <w:p w14:paraId="7839C961" w14:textId="23459EEB" w:rsidR="0006645F" w:rsidRPr="00FC1F1D" w:rsidRDefault="006C7214" w:rsidP="00EB305B">
      <w:pPr>
        <w:pStyle w:val="Ttulo4"/>
      </w:pPr>
      <w:bookmarkStart w:id="67" w:name="_Ref17980491"/>
      <w:r w:rsidRPr="00FC1F1D">
        <w:t>F</w:t>
      </w:r>
      <w:r w:rsidR="0006645F" w:rsidRPr="00FC1F1D">
        <w:t>ormulario para dar de alta nuevo</w:t>
      </w:r>
      <w:r w:rsidR="00C87E7D" w:rsidRPr="00FC1F1D">
        <w:t xml:space="preserve"> WT</w:t>
      </w:r>
      <w:bookmarkEnd w:id="67"/>
    </w:p>
    <w:p w14:paraId="5BEF91BC" w14:textId="04EC44B1" w:rsidR="006C7214" w:rsidRPr="00FC1F1D" w:rsidRDefault="00E524AB" w:rsidP="00177153">
      <w:r w:rsidRPr="00FC1F1D">
        <w:t>La</w:t>
      </w:r>
      <w:r w:rsidR="00F2682F" w:rsidRPr="00FC1F1D">
        <w:t xml:space="preserve"> </w:t>
      </w:r>
      <w:r w:rsidR="00BB26C5" w:rsidRPr="00FC1F1D">
        <w:fldChar w:fldCharType="begin"/>
      </w:r>
      <w:r w:rsidR="00BB26C5" w:rsidRPr="00FC1F1D">
        <w:instrText xml:space="preserve"> REF _Ref18235910 \h </w:instrText>
      </w:r>
      <w:r w:rsidR="00421CC8" w:rsidRPr="00FC1F1D">
        <w:instrText xml:space="preserve"> \* MERGEFORMAT </w:instrText>
      </w:r>
      <w:r w:rsidR="00BB26C5" w:rsidRPr="00FC1F1D">
        <w:fldChar w:fldCharType="separate"/>
      </w:r>
      <w:r w:rsidR="00C04FA9" w:rsidRPr="00C04FA9">
        <w:t xml:space="preserve">Ilustración </w:t>
      </w:r>
      <w:r w:rsidR="00C04FA9" w:rsidRPr="00C04FA9">
        <w:rPr>
          <w:noProof/>
        </w:rPr>
        <w:t>8</w:t>
      </w:r>
      <w:r w:rsidR="00BB26C5" w:rsidRPr="00FC1F1D">
        <w:fldChar w:fldCharType="end"/>
      </w:r>
      <w:r w:rsidR="00F2682F" w:rsidRPr="00FC1F1D">
        <w:t xml:space="preserve"> </w:t>
      </w:r>
      <w:r w:rsidRPr="00FC1F1D">
        <w:t xml:space="preserve">es una </w:t>
      </w:r>
      <w:r w:rsidR="00BB26C5" w:rsidRPr="00FC1F1D">
        <w:t>captura</w:t>
      </w:r>
      <w:r w:rsidRPr="00FC1F1D">
        <w:t xml:space="preserve"> de pantalla donde </w:t>
      </w:r>
      <w:r w:rsidR="00F2682F" w:rsidRPr="00FC1F1D">
        <w:t>se muestra el formulario para dar de alta nuevo WT. E</w:t>
      </w:r>
      <w:r w:rsidR="006C7214" w:rsidRPr="00FC1F1D">
        <w:t xml:space="preserve">l </w:t>
      </w:r>
      <w:r w:rsidR="00F2682F" w:rsidRPr="00FC1F1D">
        <w:t>Owner</w:t>
      </w:r>
      <w:r w:rsidR="006C7214" w:rsidRPr="00FC1F1D">
        <w:t xml:space="preserve"> debe conocer el endpoint y credenciales </w:t>
      </w:r>
      <w:r w:rsidR="00213801" w:rsidRPr="00FC1F1D">
        <w:t>de</w:t>
      </w:r>
      <w:r w:rsidR="006C7214" w:rsidRPr="00FC1F1D">
        <w:t xml:space="preserve"> cada WT </w:t>
      </w:r>
      <w:r w:rsidR="00213801" w:rsidRPr="00FC1F1D">
        <w:t>para</w:t>
      </w:r>
      <w:r w:rsidR="006C7214" w:rsidRPr="00FC1F1D">
        <w:t xml:space="preserve"> introducirlas en </w:t>
      </w:r>
      <w:r w:rsidR="00213801" w:rsidRPr="00FC1F1D">
        <w:t xml:space="preserve">el </w:t>
      </w:r>
      <w:r w:rsidR="006C7214" w:rsidRPr="00FC1F1D">
        <w:t>formulario</w:t>
      </w:r>
      <w:r w:rsidR="00213801" w:rsidRPr="00FC1F1D">
        <w:t xml:space="preserve"> mostrado</w:t>
      </w:r>
      <w:r w:rsidR="006C7214" w:rsidRPr="00FC1F1D">
        <w:t>. En caso de éxito SAC mostrará la página de “</w:t>
      </w:r>
      <w:r w:rsidR="00213801" w:rsidRPr="00FC1F1D">
        <w:t>Éxito</w:t>
      </w:r>
      <w:r w:rsidR="006C7214" w:rsidRPr="00FC1F1D">
        <w:t xml:space="preserve">” en caso de </w:t>
      </w:r>
      <w:r w:rsidR="00213801" w:rsidRPr="00FC1F1D">
        <w:t>e</w:t>
      </w:r>
      <w:r w:rsidR="006C7214" w:rsidRPr="00FC1F1D">
        <w:t>rror mostrará la página de “Erro</w:t>
      </w:r>
      <w:r w:rsidR="00C04EEF" w:rsidRPr="00FC1F1D">
        <w:t>r</w:t>
      </w:r>
      <w:r w:rsidR="006C7214" w:rsidRPr="00FC1F1D">
        <w:t>” informando del mismo.</w:t>
      </w:r>
    </w:p>
    <w:p w14:paraId="52D0D9AA" w14:textId="50AD12F3" w:rsidR="007C52D4" w:rsidRPr="00FC1F1D" w:rsidRDefault="006C7214" w:rsidP="00A94780">
      <w:r w:rsidRPr="00FC1F1D">
        <w:t xml:space="preserve">Una de las mejoras </w:t>
      </w:r>
      <w:r w:rsidR="00E53390" w:rsidRPr="00FC1F1D">
        <w:t xml:space="preserve">explicada y </w:t>
      </w:r>
      <w:r w:rsidRPr="00FC1F1D">
        <w:t>propuesta</w:t>
      </w:r>
      <w:r w:rsidR="00E53390" w:rsidRPr="00FC1F1D">
        <w:t xml:space="preserve"> </w:t>
      </w:r>
      <w:r w:rsidR="00EB35CE" w:rsidRPr="00FC1F1D">
        <w:t xml:space="preserve">en la </w:t>
      </w:r>
      <w:r w:rsidR="00EB35CE" w:rsidRPr="00FC1F1D">
        <w:fldChar w:fldCharType="begin"/>
      </w:r>
      <w:r w:rsidR="00EB35CE" w:rsidRPr="00FC1F1D">
        <w:instrText xml:space="preserve"> PAGEREF _Ref18572408 \h </w:instrText>
      </w:r>
      <w:r w:rsidR="00EB35CE" w:rsidRPr="00FC1F1D">
        <w:fldChar w:fldCharType="separate"/>
      </w:r>
      <w:r w:rsidR="00C04FA9">
        <w:rPr>
          <w:noProof/>
        </w:rPr>
        <w:t>60</w:t>
      </w:r>
      <w:r w:rsidR="00EB35CE" w:rsidRPr="00FC1F1D">
        <w:fldChar w:fldCharType="end"/>
      </w:r>
      <w:r w:rsidRPr="00FC1F1D">
        <w:t xml:space="preserve"> </w:t>
      </w:r>
      <w:r w:rsidR="00EB35CE" w:rsidRPr="00FC1F1D">
        <w:t xml:space="preserve">es </w:t>
      </w:r>
      <w:r w:rsidRPr="00FC1F1D">
        <w:t xml:space="preserve">la posibilidad de que SAC </w:t>
      </w:r>
      <w:r w:rsidR="00EB35CE" w:rsidRPr="00FC1F1D">
        <w:t>des</w:t>
      </w:r>
      <w:r w:rsidR="00E53390" w:rsidRPr="00FC1F1D">
        <w:t>c</w:t>
      </w:r>
      <w:r w:rsidR="00EB35CE" w:rsidRPr="00FC1F1D">
        <w:t xml:space="preserve">ubra WTs para hacer </w:t>
      </w:r>
      <w:r w:rsidRPr="00FC1F1D">
        <w:t xml:space="preserve">más cómodo </w:t>
      </w:r>
      <w:r w:rsidR="00EB35CE" w:rsidRPr="00FC1F1D">
        <w:t xml:space="preserve">el proceso de </w:t>
      </w:r>
      <w:r w:rsidRPr="00FC1F1D">
        <w:t>alta.</w:t>
      </w:r>
    </w:p>
    <w:p w14:paraId="10B6D11C" w14:textId="5AD5B014" w:rsidR="00C86541" w:rsidRPr="00FC1F1D" w:rsidRDefault="00C86541" w:rsidP="007C52D4">
      <w:pPr>
        <w:pStyle w:val="imagen"/>
      </w:pPr>
      <w:r w:rsidRPr="00FC1F1D">
        <w:drawing>
          <wp:inline distT="0" distB="0" distL="0" distR="0" wp14:anchorId="12B91AA5" wp14:editId="004D17AF">
            <wp:extent cx="4585761" cy="145199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4585761" cy="1451995"/>
                    </a:xfrm>
                    <a:prstGeom prst="rect">
                      <a:avLst/>
                    </a:prstGeom>
                  </pic:spPr>
                </pic:pic>
              </a:graphicData>
            </a:graphic>
          </wp:inline>
        </w:drawing>
      </w:r>
    </w:p>
    <w:p w14:paraId="5080E3A8" w14:textId="36B67315" w:rsidR="00C86541" w:rsidRPr="00FC1F1D" w:rsidRDefault="00C86541" w:rsidP="005524B3">
      <w:pPr>
        <w:pStyle w:val="Descripcin"/>
        <w:rPr>
          <w:i w:val="0"/>
        </w:rPr>
      </w:pPr>
      <w:bookmarkStart w:id="68" w:name="_Ref18235910"/>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8</w:t>
      </w:r>
      <w:r w:rsidR="00437D3A" w:rsidRPr="00FC1F1D">
        <w:rPr>
          <w:i w:val="0"/>
          <w:noProof/>
        </w:rPr>
        <w:fldChar w:fldCharType="end"/>
      </w:r>
      <w:bookmarkEnd w:id="68"/>
      <w:r w:rsidR="00EA4542" w:rsidRPr="00FC1F1D">
        <w:rPr>
          <w:i w:val="0"/>
        </w:rPr>
        <w:t>.</w:t>
      </w:r>
      <w:r w:rsidRPr="00FC1F1D">
        <w:rPr>
          <w:i w:val="0"/>
        </w:rPr>
        <w:t xml:space="preserve"> Formulario para dar de alta nuevo WT que se ve en Index del Owner</w:t>
      </w:r>
      <w:r w:rsidR="00EA4542" w:rsidRPr="00FC1F1D">
        <w:rPr>
          <w:i w:val="0"/>
        </w:rPr>
        <w:t>.</w:t>
      </w:r>
    </w:p>
    <w:p w14:paraId="60C026DE" w14:textId="045EBAF7" w:rsidR="00F314B4" w:rsidRPr="00FC1F1D" w:rsidRDefault="004774D2" w:rsidP="00CD192B">
      <w:pPr>
        <w:pStyle w:val="Ttulo2"/>
      </w:pPr>
      <w:bookmarkStart w:id="69" w:name="_Ref18168155"/>
      <w:bookmarkStart w:id="70" w:name="_Toc18614487"/>
      <w:r w:rsidRPr="00FC1F1D">
        <w:t>Admin</w:t>
      </w:r>
      <w:r w:rsidR="00F314B4" w:rsidRPr="00FC1F1D">
        <w:t xml:space="preserve"> de </w:t>
      </w:r>
      <w:r w:rsidR="005C16D8" w:rsidRPr="00FC1F1D">
        <w:t xml:space="preserve">un </w:t>
      </w:r>
      <w:r w:rsidR="005827AF" w:rsidRPr="00FC1F1D">
        <w:t>WT</w:t>
      </w:r>
      <w:bookmarkEnd w:id="69"/>
      <w:bookmarkEnd w:id="70"/>
    </w:p>
    <w:p w14:paraId="4529CBE9" w14:textId="188D0F6D" w:rsidR="007C52D4" w:rsidRPr="00FC1F1D" w:rsidRDefault="00B15CAD" w:rsidP="00040E13">
      <w:pPr>
        <w:keepNext/>
      </w:pPr>
      <w:r w:rsidRPr="00FC1F1D">
        <w:t xml:space="preserve">La </w:t>
      </w:r>
      <w:r w:rsidR="00894343" w:rsidRPr="00FC1F1D">
        <w:fldChar w:fldCharType="begin"/>
      </w:r>
      <w:r w:rsidR="00894343" w:rsidRPr="00FC1F1D">
        <w:instrText xml:space="preserve"> REF _Ref18573101 \h </w:instrText>
      </w:r>
      <w:r w:rsidR="00894343" w:rsidRPr="00FC1F1D">
        <w:instrText xml:space="preserve"> \* MERGEFORMAT </w:instrText>
      </w:r>
      <w:r w:rsidR="00894343" w:rsidRPr="00FC1F1D">
        <w:fldChar w:fldCharType="separate"/>
      </w:r>
      <w:r w:rsidR="00C04FA9" w:rsidRPr="00C04FA9">
        <w:t xml:space="preserve">Ilustración </w:t>
      </w:r>
      <w:r w:rsidR="00C04FA9" w:rsidRPr="00C04FA9">
        <w:rPr>
          <w:noProof/>
        </w:rPr>
        <w:t>9</w:t>
      </w:r>
      <w:r w:rsidR="00894343" w:rsidRPr="00FC1F1D">
        <w:fldChar w:fldCharType="end"/>
      </w:r>
      <w:r w:rsidRPr="00FC1F1D">
        <w:t xml:space="preserve"> </w:t>
      </w:r>
      <w:r w:rsidR="00894343" w:rsidRPr="00FC1F1D">
        <w:t xml:space="preserve">es una captura de pantalla de </w:t>
      </w:r>
      <w:r w:rsidR="00C04FA9" w:rsidRPr="00FC1F1D">
        <w:t>administración</w:t>
      </w:r>
      <w:r w:rsidR="00894343" w:rsidRPr="00FC1F1D">
        <w:t xml:space="preserve"> de un WT en </w:t>
      </w:r>
      <w:hyperlink r:id="rId23" w:history="1">
        <w:r w:rsidR="00894343" w:rsidRPr="00FC1F1D">
          <w:rPr>
            <w:rStyle w:val="Hipervnculo"/>
          </w:rPr>
          <w:t>https://socialaccesscontroller.tk/thing/{id}</w:t>
        </w:r>
      </w:hyperlink>
      <w:r w:rsidR="00894343" w:rsidRPr="00FC1F1D">
        <w:t xml:space="preserve">. Se accede tras dar </w:t>
      </w:r>
      <w:r w:rsidR="00BF68B7" w:rsidRPr="00FC1F1D">
        <w:t xml:space="preserve">al </w:t>
      </w:r>
      <w:r w:rsidR="00894343" w:rsidRPr="00FC1F1D">
        <w:t>clicar</w:t>
      </w:r>
      <w:r w:rsidR="00BF68B7" w:rsidRPr="00FC1F1D">
        <w:t xml:space="preserve"> “Admin” para un WT</w:t>
      </w:r>
      <w:r w:rsidR="00967CC5" w:rsidRPr="00FC1F1D">
        <w:t xml:space="preserve"> concreto desde e</w:t>
      </w:r>
      <w:r w:rsidR="00894343" w:rsidRPr="00FC1F1D">
        <w:t>l</w:t>
      </w:r>
      <w:r w:rsidR="00A116A3" w:rsidRPr="00FC1F1D">
        <w:t xml:space="preserve"> “</w:t>
      </w:r>
      <w:r w:rsidR="00967CC5" w:rsidRPr="00FC1F1D">
        <w:t>I</w:t>
      </w:r>
      <w:r w:rsidR="00894343" w:rsidRPr="00FC1F1D">
        <w:t>ndex del Owner</w:t>
      </w:r>
      <w:r w:rsidR="00967CC5" w:rsidRPr="00FC1F1D">
        <w:t>”</w:t>
      </w:r>
      <w:r w:rsidR="00894343" w:rsidRPr="00FC1F1D">
        <w:t>.</w:t>
      </w:r>
      <w:r w:rsidR="00967CC5" w:rsidRPr="00FC1F1D">
        <w:t xml:space="preserve"> Mostramos el nombre del WT </w:t>
      </w:r>
      <w:r w:rsidR="009B21A2" w:rsidRPr="00FC1F1D">
        <w:t xml:space="preserve">el </w:t>
      </w:r>
      <w:r w:rsidR="00967CC5" w:rsidRPr="00FC1F1D">
        <w:t xml:space="preserve">Brand y un listado </w:t>
      </w:r>
      <w:r w:rsidR="005C76D6" w:rsidRPr="00FC1F1D">
        <w:t xml:space="preserve">de Actions y sus Properties </w:t>
      </w:r>
      <w:r w:rsidR="00F12DCB" w:rsidRPr="00FC1F1D">
        <w:t>propios del</w:t>
      </w:r>
      <w:r w:rsidR="005C76D6" w:rsidRPr="00FC1F1D">
        <w:t xml:space="preserve"> WT.</w:t>
      </w:r>
    </w:p>
    <w:p w14:paraId="55D5C09F" w14:textId="313B25E7" w:rsidR="00040E13" w:rsidRPr="00FC1F1D" w:rsidRDefault="008815AB" w:rsidP="007C52D4">
      <w:pPr>
        <w:pStyle w:val="imagen"/>
      </w:pPr>
      <w:r w:rsidRPr="00FC1F1D">
        <w:drawing>
          <wp:inline distT="0" distB="0" distL="0" distR="0" wp14:anchorId="1F8411CF" wp14:editId="39F2222A">
            <wp:extent cx="5298147"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298147" cy="1652270"/>
                    </a:xfrm>
                    <a:prstGeom prst="rect">
                      <a:avLst/>
                    </a:prstGeom>
                  </pic:spPr>
                </pic:pic>
              </a:graphicData>
            </a:graphic>
          </wp:inline>
        </w:drawing>
      </w:r>
    </w:p>
    <w:p w14:paraId="04D23473" w14:textId="3FB95E59" w:rsidR="00F314B4" w:rsidRPr="00FC1F1D" w:rsidRDefault="00040E13" w:rsidP="005524B3">
      <w:pPr>
        <w:pStyle w:val="Descripcin"/>
        <w:rPr>
          <w:i w:val="0"/>
        </w:rPr>
      </w:pPr>
      <w:bookmarkStart w:id="71" w:name="_Ref18573097"/>
      <w:bookmarkStart w:id="72" w:name="_Ref18573101"/>
      <w:r w:rsidRPr="00FC1F1D">
        <w:rPr>
          <w:i w:val="0"/>
        </w:rPr>
        <w:lastRenderedPageBreak/>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9</w:t>
      </w:r>
      <w:r w:rsidR="00437D3A" w:rsidRPr="00FC1F1D">
        <w:rPr>
          <w:i w:val="0"/>
          <w:noProof/>
        </w:rPr>
        <w:fldChar w:fldCharType="end"/>
      </w:r>
      <w:bookmarkEnd w:id="72"/>
      <w:r w:rsidRPr="00FC1F1D">
        <w:rPr>
          <w:i w:val="0"/>
          <w:noProof/>
        </w:rPr>
        <w:t>. Index de un Thing</w:t>
      </w:r>
      <w:bookmarkEnd w:id="71"/>
    </w:p>
    <w:p w14:paraId="1F0C0EC0" w14:textId="25BCAC8A" w:rsidR="00880A9A" w:rsidRPr="00FC1F1D" w:rsidRDefault="00824891" w:rsidP="00CD192B">
      <w:pPr>
        <w:pStyle w:val="Ttulo2"/>
      </w:pPr>
      <w:bookmarkStart w:id="73" w:name="_Toc18614488"/>
      <w:r w:rsidRPr="00FC1F1D">
        <w:t>Ver listado de Friends</w:t>
      </w:r>
      <w:bookmarkEnd w:id="73"/>
    </w:p>
    <w:p w14:paraId="33E05B1C" w14:textId="6A23A40F" w:rsidR="00D4229F" w:rsidRDefault="00824891" w:rsidP="007C52D4">
      <w:pPr>
        <w:pStyle w:val="imagen"/>
      </w:pPr>
      <w:r w:rsidRPr="00FC1F1D">
        <w:t>A</w:t>
      </w:r>
      <w:r w:rsidR="00880A9A" w:rsidRPr="00FC1F1D">
        <w:t xml:space="preserve">l presionar botón de </w:t>
      </w:r>
      <w:r w:rsidRPr="00FC1F1D">
        <w:t xml:space="preserve">“Admin” en el “Index de un Thing” como muestra la </w:t>
      </w:r>
      <w:r w:rsidR="009C183C">
        <w:t>Ilustración 10</w:t>
      </w:r>
      <w:r w:rsidRPr="00FC1F1D">
        <w:t xml:space="preserve"> aparece un popup con el listado de Friends. Si esta Action puede ser compartida aparece un botón con “Share” en caso contrario aparece “(already</w:t>
      </w:r>
      <w:r w:rsidR="00D4229F">
        <w:t xml:space="preserve"> shared)”</w:t>
      </w:r>
    </w:p>
    <w:p w14:paraId="306A5206" w14:textId="23C24C59" w:rsidR="00880A9A" w:rsidRPr="00FC1F1D" w:rsidRDefault="00D4229F" w:rsidP="007C52D4">
      <w:pPr>
        <w:pStyle w:val="imagen"/>
      </w:pPr>
      <w:r w:rsidRPr="00FC1F1D">
        <w:drawing>
          <wp:inline distT="0" distB="0" distL="0" distR="0" wp14:anchorId="70F0D518" wp14:editId="622BDAD1">
            <wp:extent cx="4038600" cy="11537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53795"/>
                    </a:xfrm>
                    <a:prstGeom prst="rect">
                      <a:avLst/>
                    </a:prstGeom>
                  </pic:spPr>
                </pic:pic>
              </a:graphicData>
            </a:graphic>
          </wp:inline>
        </w:drawing>
      </w:r>
      <w:r w:rsidR="00824891" w:rsidRPr="00FC1F1D">
        <mc:AlternateContent>
          <mc:Choice Requires="wps">
            <w:drawing>
              <wp:inline distT="0" distB="0" distL="0" distR="0" wp14:anchorId="7007EAEF" wp14:editId="7F7EA8BE">
                <wp:extent cx="4038600" cy="635"/>
                <wp:effectExtent l="0" t="0" r="0" b="1905"/>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5BA1AA49" w:rsidR="001A080F" w:rsidRPr="002F511E" w:rsidRDefault="001A080F" w:rsidP="005524B3">
                            <w:pPr>
                              <w:pStyle w:val="Descripcin"/>
                            </w:pPr>
                            <w:r>
                              <w:t xml:space="preserve">Ilustración </w:t>
                            </w:r>
                            <w:r>
                              <w:fldChar w:fldCharType="begin"/>
                            </w:r>
                            <w:r>
                              <w:instrText xml:space="preserve"> SEQ Ilustración \* ARABIC </w:instrText>
                            </w:r>
                            <w:r>
                              <w:fldChar w:fldCharType="separate"/>
                            </w:r>
                            <w:r w:rsidR="00C04FA9">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07EAEF" id="Cuadro de texto 15" o:spid="_x0000_s1027" type="#_x0000_t202" style="width:3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" stroked="f">
                <v:textbox style="mso-fit-shape-to-text:t" inset="0,0,0,0">
                  <w:txbxContent>
                    <w:p w14:paraId="50C6113A" w14:textId="5BA1AA49" w:rsidR="001A080F" w:rsidRPr="002F511E" w:rsidRDefault="001A080F" w:rsidP="005524B3">
                      <w:pPr>
                        <w:pStyle w:val="Descripcin"/>
                      </w:pPr>
                      <w:r>
                        <w:t xml:space="preserve">Ilustración </w:t>
                      </w:r>
                      <w:r>
                        <w:fldChar w:fldCharType="begin"/>
                      </w:r>
                      <w:r>
                        <w:instrText xml:space="preserve"> SEQ Ilustración \* ARABIC </w:instrText>
                      </w:r>
                      <w:r>
                        <w:fldChar w:fldCharType="separate"/>
                      </w:r>
                      <w:r w:rsidR="00C04FA9">
                        <w:rPr>
                          <w:noProof/>
                        </w:rPr>
                        <w:t>10</w:t>
                      </w:r>
                      <w:r>
                        <w:rPr>
                          <w:noProof/>
                        </w:rPr>
                        <w:fldChar w:fldCharType="end"/>
                      </w:r>
                      <w:r>
                        <w:t>.</w:t>
                      </w:r>
                      <w:r>
                        <w:rPr>
                          <w:noProof/>
                        </w:rPr>
                        <w:t xml:space="preserve"> Listado de amigos.</w:t>
                      </w:r>
                    </w:p>
                  </w:txbxContent>
                </v:textbox>
                <w10:anchorlock/>
              </v:shape>
            </w:pict>
          </mc:Fallback>
        </mc:AlternateContent>
      </w:r>
    </w:p>
    <w:p w14:paraId="5E60155A" w14:textId="07D01A82" w:rsidR="004774D2" w:rsidRPr="00FC1F1D" w:rsidRDefault="004774D2" w:rsidP="00CD192B">
      <w:pPr>
        <w:pStyle w:val="Ttulo2"/>
      </w:pPr>
      <w:bookmarkStart w:id="74" w:name="_Toc18614489"/>
      <w:r w:rsidRPr="00FC1F1D">
        <w:t>Resultado de compartición</w:t>
      </w:r>
      <w:bookmarkEnd w:id="74"/>
    </w:p>
    <w:p w14:paraId="72C0F070" w14:textId="4FD8E157" w:rsidR="004774D2" w:rsidRPr="00FC1F1D" w:rsidRDefault="00382B04" w:rsidP="004774D2">
      <w:r w:rsidRPr="00FC1F1D">
        <w:t>L</w:t>
      </w:r>
      <w:r w:rsidR="004774D2" w:rsidRPr="00FC1F1D">
        <w:t xml:space="preserve">a </w:t>
      </w:r>
      <w:r w:rsidRPr="00FC1F1D">
        <w:fldChar w:fldCharType="begin"/>
      </w:r>
      <w:r w:rsidRPr="00FC1F1D">
        <w:instrText xml:space="preserve"> REF _Ref18236197 \h </w:instrText>
      </w:r>
      <w:r w:rsidR="00421CC8" w:rsidRPr="00FC1F1D">
        <w:instrText xml:space="preserve"> \* MERGEFORMAT </w:instrText>
      </w:r>
      <w:r w:rsidRPr="00FC1F1D">
        <w:fldChar w:fldCharType="separate"/>
      </w:r>
      <w:r w:rsidR="00C04FA9" w:rsidRPr="00C04FA9">
        <w:t xml:space="preserve">Ilustración </w:t>
      </w:r>
      <w:r w:rsidR="00C04FA9" w:rsidRPr="00C04FA9">
        <w:rPr>
          <w:noProof/>
        </w:rPr>
        <w:t>11</w:t>
      </w:r>
      <w:r w:rsidRPr="00FC1F1D">
        <w:fldChar w:fldCharType="end"/>
      </w:r>
      <w:r w:rsidR="004774D2" w:rsidRPr="00FC1F1D">
        <w:t xml:space="preserve"> </w:t>
      </w:r>
      <w:r w:rsidRPr="00FC1F1D">
        <w:t xml:space="preserve">es una captura de pantalla que </w:t>
      </w:r>
      <w:r w:rsidR="004774D2" w:rsidRPr="00FC1F1D">
        <w:t xml:space="preserve">muestra el resultado de compartir un </w:t>
      </w:r>
      <w:r w:rsidRPr="00FC1F1D">
        <w:t>Action</w:t>
      </w:r>
      <w:r w:rsidR="004774D2" w:rsidRPr="00FC1F1D">
        <w:t xml:space="preserve"> con un Friend tras pulsar el botón “Share” en el listado de Friends. Se puede ver el enlace generado que será usado por el Friend para ver el </w:t>
      </w:r>
      <w:r w:rsidR="00336DF8" w:rsidRPr="00FC1F1D">
        <w:t>resultado</w:t>
      </w:r>
      <w:r w:rsidR="004774D2" w:rsidRPr="00FC1F1D">
        <w:t xml:space="preserve"> del Action.</w:t>
      </w:r>
    </w:p>
    <w:p w14:paraId="4B42FC70" w14:textId="77777777" w:rsidR="00257013" w:rsidRPr="00FC1F1D" w:rsidRDefault="004774D2" w:rsidP="00257013">
      <w:pPr>
        <w:pStyle w:val="imagen"/>
        <w:keepNext/>
      </w:pPr>
      <w:r w:rsidRPr="00FC1F1D">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77B7E9EA" w:rsidR="004774D2" w:rsidRPr="00FC1F1D" w:rsidRDefault="00257013" w:rsidP="00257013">
      <w:pPr>
        <w:pStyle w:val="Descripcin"/>
        <w:rPr>
          <w:i w:val="0"/>
        </w:rPr>
      </w:pPr>
      <w:bookmarkStart w:id="75" w:name="_Ref18236197"/>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1</w:t>
      </w:r>
      <w:r w:rsidR="00437D3A" w:rsidRPr="00FC1F1D">
        <w:rPr>
          <w:i w:val="0"/>
          <w:noProof/>
        </w:rPr>
        <w:fldChar w:fldCharType="end"/>
      </w:r>
      <w:bookmarkEnd w:id="75"/>
      <w:r w:rsidR="009B21A2" w:rsidRPr="00FC1F1D">
        <w:rPr>
          <w:i w:val="0"/>
          <w:noProof/>
        </w:rPr>
        <w:t xml:space="preserve">. </w:t>
      </w:r>
      <w:r w:rsidRPr="00FC1F1D">
        <w:rPr>
          <w:i w:val="0"/>
        </w:rPr>
        <w:t>Resultado de la Compartición</w:t>
      </w:r>
    </w:p>
    <w:p w14:paraId="07E763E1" w14:textId="406D09EC" w:rsidR="0006645F" w:rsidRPr="00FC1F1D" w:rsidRDefault="008B7CE2" w:rsidP="00CD192B">
      <w:pPr>
        <w:pStyle w:val="Ttulo2"/>
      </w:pPr>
      <w:bookmarkStart w:id="76" w:name="_Ref18167698"/>
      <w:bookmarkStart w:id="77" w:name="_Toc18614490"/>
      <w:r w:rsidRPr="00FC1F1D">
        <w:t xml:space="preserve">Mapa web para </w:t>
      </w:r>
      <w:r w:rsidR="0006645F" w:rsidRPr="00FC1F1D">
        <w:t>Friend</w:t>
      </w:r>
      <w:bookmarkEnd w:id="76"/>
      <w:bookmarkEnd w:id="77"/>
    </w:p>
    <w:p w14:paraId="10F9C4EC" w14:textId="1C919304" w:rsidR="0006645F" w:rsidRPr="00FC1F1D" w:rsidRDefault="009C183C" w:rsidP="00177153">
      <w:r>
        <w:t xml:space="preserve">El punto de entrada para Friend </w:t>
      </w:r>
      <w:hyperlink r:id="rId27" w:history="1">
        <w:r w:rsidRPr="00906D44">
          <w:rPr>
            <w:rStyle w:val="Hipervnculo"/>
          </w:rPr>
          <w:t>http://socialaccesscontroller.tk/friend</w:t>
        </w:r>
      </w:hyperlink>
      <w:r>
        <w:t xml:space="preserve">  es muy similar al del Owner, pero con menos funcionalidades. Se </w:t>
      </w:r>
      <w:r w:rsidR="00C04FA9">
        <w:t>muestra</w:t>
      </w:r>
      <w:r>
        <w:t xml:space="preserve"> información general del Friend (nombre) y dispone de un listado de Actions compartidas por el Owner. Cuando pulsa el botón “Show” </w:t>
      </w:r>
      <w:r w:rsidR="0006645F" w:rsidRPr="00FC1F1D">
        <w:t xml:space="preserve">se puede ver </w:t>
      </w:r>
      <w:r>
        <w:t>el Action</w:t>
      </w:r>
      <w:r w:rsidR="0006645F" w:rsidRPr="00FC1F1D">
        <w:t>. Es un dato actualizado ya que en este momento preguntamos por dicha propiedad al WT.</w:t>
      </w:r>
    </w:p>
    <w:p w14:paraId="6C1D1F18" w14:textId="7E7F9CA6" w:rsidR="00255D84" w:rsidRPr="00FC1F1D" w:rsidRDefault="00255D84" w:rsidP="00255D84">
      <w:pPr>
        <w:pStyle w:val="Ttulo2"/>
      </w:pPr>
      <w:bookmarkStart w:id="78" w:name="_Ref18167021"/>
      <w:bookmarkStart w:id="79" w:name="_Toc18614491"/>
      <w:r w:rsidRPr="00FC1F1D">
        <w:t>Página de Error y de Éxito</w:t>
      </w:r>
      <w:bookmarkEnd w:id="78"/>
      <w:bookmarkEnd w:id="79"/>
    </w:p>
    <w:p w14:paraId="19BD13FB" w14:textId="64575747" w:rsidR="00255D84" w:rsidRPr="00FC1F1D" w:rsidRDefault="00255D84" w:rsidP="00177153">
      <w:r w:rsidRPr="00FC1F1D">
        <w:t xml:space="preserve">Existen eventos que acaban en éxito o en error. A </w:t>
      </w:r>
      <w:r w:rsidR="009B21A2" w:rsidRPr="00FC1F1D">
        <w:t>continuación,</w:t>
      </w:r>
      <w:r w:rsidRPr="00FC1F1D">
        <w:t xml:space="preserve"> ilustraciones con capturas de pantallas de ambos.</w:t>
      </w:r>
    </w:p>
    <w:p w14:paraId="4EDFF0B3" w14:textId="7BCA92EB" w:rsidR="00255D84" w:rsidRPr="00FC1F1D" w:rsidRDefault="00255D84" w:rsidP="00255D84">
      <w:pPr>
        <w:pStyle w:val="Ttulo3"/>
        <w:rPr>
          <w:lang w:val="es-ES"/>
        </w:rPr>
      </w:pPr>
      <w:bookmarkStart w:id="80" w:name="_Ref18236019"/>
      <w:r w:rsidRPr="00FC1F1D">
        <w:rPr>
          <w:lang w:val="es-ES"/>
        </w:rPr>
        <w:t xml:space="preserve">Página de </w:t>
      </w:r>
      <w:r w:rsidR="005105C3" w:rsidRPr="00FC1F1D">
        <w:rPr>
          <w:lang w:val="es-ES"/>
        </w:rPr>
        <w:t>É</w:t>
      </w:r>
      <w:r w:rsidRPr="00FC1F1D">
        <w:rPr>
          <w:lang w:val="es-ES"/>
        </w:rPr>
        <w:t>xito</w:t>
      </w:r>
      <w:bookmarkEnd w:id="80"/>
    </w:p>
    <w:p w14:paraId="6DD01BEC" w14:textId="049812F9" w:rsidR="00255D84" w:rsidRPr="00FC1F1D" w:rsidRDefault="009C183C" w:rsidP="00255D84">
      <w:r>
        <w:lastRenderedPageBreak/>
        <w:t>C</w:t>
      </w:r>
      <w:r w:rsidR="00255D84" w:rsidRPr="00FC1F1D">
        <w:t xml:space="preserve">uando un evento acaba satisfactoriamente, por </w:t>
      </w:r>
      <w:r w:rsidR="009B21A2" w:rsidRPr="00FC1F1D">
        <w:t>ejemplo,</w:t>
      </w:r>
      <w:r w:rsidR="00255D84" w:rsidRPr="00FC1F1D">
        <w:t xml:space="preserve"> cuando un Action se comparte o </w:t>
      </w:r>
      <w:r w:rsidR="009B21A2" w:rsidRPr="00FC1F1D">
        <w:t>cuando se añade un WT</w:t>
      </w:r>
      <w:r w:rsidR="000959B3">
        <w:t xml:space="preserve"> </w:t>
      </w:r>
      <w:r>
        <w:t>aparece esta página. U</w:t>
      </w:r>
      <w:r w:rsidR="000959B3">
        <w:t>n</w:t>
      </w:r>
      <w:r>
        <w:t xml:space="preserve">a captura de pantalla </w:t>
      </w:r>
      <w:r w:rsidR="000959B3">
        <w:t xml:space="preserve">se puede encontrar en la </w:t>
      </w:r>
      <w:r w:rsidR="000959B3" w:rsidRPr="000959B3">
        <w:fldChar w:fldCharType="begin"/>
      </w:r>
      <w:r w:rsidR="000959B3" w:rsidRPr="000959B3">
        <w:instrText xml:space="preserve"> REF _Ref18236197 \h </w:instrText>
      </w:r>
      <w:r w:rsidR="000959B3">
        <w:instrText xml:space="preserve"> \* MERGEFORMAT </w:instrText>
      </w:r>
      <w:r w:rsidR="000959B3" w:rsidRPr="000959B3">
        <w:fldChar w:fldCharType="separate"/>
      </w:r>
      <w:r w:rsidR="00C04FA9" w:rsidRPr="00C04FA9">
        <w:t>Ilustración 11</w:t>
      </w:r>
      <w:r w:rsidR="000959B3">
        <w:fldChar w:fldCharType="end"/>
      </w:r>
      <w:r w:rsidR="00255D84" w:rsidRPr="00FC1F1D">
        <w:t>.</w:t>
      </w:r>
    </w:p>
    <w:p w14:paraId="79C033BB" w14:textId="77777777" w:rsidR="00255D84" w:rsidRPr="00FC1F1D" w:rsidRDefault="00255D84" w:rsidP="00255D84">
      <w:pPr>
        <w:pStyle w:val="Ttulo3"/>
        <w:rPr>
          <w:lang w:val="es-ES"/>
        </w:rPr>
      </w:pPr>
      <w:bookmarkStart w:id="81" w:name="_Ref18236046"/>
      <w:r w:rsidRPr="00FC1F1D">
        <w:rPr>
          <w:lang w:val="es-ES"/>
        </w:rPr>
        <w:t>Página de Error</w:t>
      </w:r>
      <w:bookmarkEnd w:id="81"/>
    </w:p>
    <w:p w14:paraId="0374A97F" w14:textId="70EB7AF6" w:rsidR="00255D84" w:rsidRPr="00FC1F1D" w:rsidRDefault="009C183C" w:rsidP="00177153">
      <w:r>
        <w:t>La página de error es muy parecida a la de Éxito, salvo que el error se muestra en rojo y no tiene header definido</w:t>
      </w:r>
      <w:r w:rsidR="00BF3A64">
        <w:t>, se llega a ella p</w:t>
      </w:r>
      <w:r w:rsidR="00255D84" w:rsidRPr="00FC1F1D">
        <w:t>or ejemplo cuando un Friend intenta ver un Action que no ha sido compartido.</w:t>
      </w:r>
    </w:p>
    <w:p w14:paraId="590447C2" w14:textId="00A98C36" w:rsidR="008F36EA" w:rsidRPr="00FC1F1D" w:rsidRDefault="008F36EA" w:rsidP="00936400">
      <w:pPr>
        <w:ind w:firstLine="0"/>
      </w:pPr>
      <w:r w:rsidRPr="00FC1F1D">
        <w:br w:type="page"/>
      </w:r>
    </w:p>
    <w:p w14:paraId="37EBD28E" w14:textId="11BB1B9C" w:rsidR="008F36EA" w:rsidRPr="00FC1F1D" w:rsidRDefault="008F36EA" w:rsidP="00186C1B">
      <w:pPr>
        <w:pStyle w:val="Ttulo1"/>
      </w:pPr>
      <w:bookmarkStart w:id="82" w:name="_Toc18614492"/>
      <w:r w:rsidRPr="00FC1F1D">
        <w:lastRenderedPageBreak/>
        <w:t>B</w:t>
      </w:r>
      <w:r w:rsidR="00A25E51" w:rsidRPr="00FC1F1D">
        <w:t>ackend SAC</w:t>
      </w:r>
      <w:bookmarkEnd w:id="82"/>
    </w:p>
    <w:p w14:paraId="14C76F24" w14:textId="7E8EBB19" w:rsidR="00F729A4" w:rsidRPr="00FC1F1D" w:rsidRDefault="009B21A2" w:rsidP="009B21A2">
      <w:r w:rsidRPr="00FC1F1D">
        <w:t xml:space="preserve">El bakend del SAC está compuesto por dos partes bien </w:t>
      </w:r>
      <w:r w:rsidR="00F729A4" w:rsidRPr="00FC1F1D">
        <w:t>diferenciadas</w:t>
      </w:r>
      <w:r w:rsidRPr="00FC1F1D">
        <w:t>. E</w:t>
      </w:r>
      <w:r w:rsidR="00B90E8D" w:rsidRPr="00FC1F1D">
        <w:t xml:space="preserve">l backend propiamente dicho que responde a peticiones </w:t>
      </w:r>
      <w:r w:rsidRPr="00FC1F1D">
        <w:t xml:space="preserve">externas y </w:t>
      </w:r>
      <w:r w:rsidR="00B90E8D" w:rsidRPr="00FC1F1D">
        <w:t>otro componente que es el Api SAC: API usada por el Frontend SAC para obtener datos</w:t>
      </w:r>
      <w:r w:rsidRPr="00FC1F1D">
        <w:t xml:space="preserve">. </w:t>
      </w:r>
    </w:p>
    <w:p w14:paraId="2000E61D" w14:textId="0B5BABB6" w:rsidR="004A1427" w:rsidRPr="00FC1F1D" w:rsidRDefault="009B21A2" w:rsidP="009B21A2">
      <w:r w:rsidRPr="00FC1F1D">
        <w:t xml:space="preserve">Para explicar toda la complejidad </w:t>
      </w:r>
      <w:r w:rsidR="00F729A4" w:rsidRPr="00FC1F1D">
        <w:t>vamos a</w:t>
      </w:r>
      <w:r w:rsidRPr="00FC1F1D">
        <w:t xml:space="preserve"> ver en </w:t>
      </w:r>
      <w:r w:rsidR="00F729A4" w:rsidRPr="00FC1F1D">
        <w:t xml:space="preserve">empezar viendo </w:t>
      </w:r>
      <w:r w:rsidRPr="00FC1F1D">
        <w:t>como log</w:t>
      </w:r>
      <w:r w:rsidR="00C04FA9">
        <w:t>u</w:t>
      </w:r>
      <w:r w:rsidRPr="00FC1F1D">
        <w:t>ear usando la autenticación delegada en Facebook</w:t>
      </w:r>
      <w:r w:rsidR="00F729A4" w:rsidRPr="00FC1F1D">
        <w:t xml:space="preserve"> que desencadena lo que vemos después que es el proceso de login con todos los distintos caminos posibles en un árbol de decisión. Para exponer algo tan central en la lógica de negocio </w:t>
      </w:r>
      <w:r w:rsidR="00FD6063">
        <w:t xml:space="preserve">como </w:t>
      </w:r>
      <w:r w:rsidR="00990758">
        <w:t xml:space="preserve">son los WTs </w:t>
      </w:r>
      <w:r w:rsidR="00F729A4" w:rsidRPr="00FC1F1D">
        <w:t xml:space="preserve">listamos y comentamos todos las posibles acciones que se acometen en SAC con los WT. Tras un razonamiento de porque hemos creado un API SAC y explicar el diagrama general de su comportamiento miraremos en detalle y a modo de resumen como construimos el listado de WTs. Igual que en </w:t>
      </w:r>
      <w:r w:rsidR="009357F4">
        <w:t>Iot_emulator</w:t>
      </w:r>
      <w:r w:rsidR="00F729A4" w:rsidRPr="00FC1F1D">
        <w:t xml:space="preserve"> exponemos la arquitectura de software seguida, diseño de base de datos. Por </w:t>
      </w:r>
      <w:r w:rsidR="00990758" w:rsidRPr="00FC1F1D">
        <w:t>último,</w:t>
      </w:r>
      <w:r w:rsidR="00F729A4" w:rsidRPr="00FC1F1D">
        <w:t xml:space="preserve"> las directrices de seguridad aplicadas al SAC.</w:t>
      </w:r>
    </w:p>
    <w:p w14:paraId="5D88B0B6" w14:textId="77777777" w:rsidR="00BD406D" w:rsidRPr="00FC1F1D" w:rsidRDefault="00BD406D" w:rsidP="00CD192B">
      <w:pPr>
        <w:pStyle w:val="Ttulo2"/>
      </w:pPr>
      <w:bookmarkStart w:id="83" w:name="_Ref17893469"/>
      <w:bookmarkStart w:id="84" w:name="_Ref17826371"/>
      <w:bookmarkStart w:id="85" w:name="_Toc18614493"/>
      <w:r w:rsidRPr="00FC1F1D">
        <w:t>Autenticación Delegada en Facebook</w:t>
      </w:r>
      <w:bookmarkEnd w:id="83"/>
      <w:bookmarkEnd w:id="85"/>
    </w:p>
    <w:p w14:paraId="5F9F0408" w14:textId="359AFCB8" w:rsidR="005A319B" w:rsidRPr="00FC1F1D" w:rsidRDefault="00FE6BB1" w:rsidP="005A319B">
      <w:r w:rsidRPr="00FC1F1D">
        <w:t xml:space="preserve">Cumpliendo con requisitos </w:t>
      </w:r>
      <w:r w:rsidR="00E15596" w:rsidRPr="00FC1F1D">
        <w:t xml:space="preserve">de la pág </w:t>
      </w:r>
      <w:r w:rsidR="00E15596" w:rsidRPr="00FC1F1D">
        <w:fldChar w:fldCharType="begin"/>
      </w:r>
      <w:r w:rsidR="00E15596" w:rsidRPr="00FC1F1D">
        <w:instrText xml:space="preserve"> PAGEREF _Ref18576462 \h </w:instrText>
      </w:r>
      <w:r w:rsidR="00E15596" w:rsidRPr="00FC1F1D">
        <w:fldChar w:fldCharType="separate"/>
      </w:r>
      <w:r w:rsidR="00C04FA9">
        <w:rPr>
          <w:noProof/>
        </w:rPr>
        <w:t>2</w:t>
      </w:r>
      <w:r w:rsidR="00E15596" w:rsidRPr="00FC1F1D">
        <w:fldChar w:fldCharType="end"/>
      </w:r>
      <w:r w:rsidR="00E15596" w:rsidRPr="00FC1F1D">
        <w:t xml:space="preserve"> </w:t>
      </w:r>
      <w:r w:rsidRPr="00FC1F1D">
        <w:t>de almacenar el mínimo posible de información y de usar red de contactos de terceros. Hemos implementado una autenticación delegada en Facebook.</w:t>
      </w:r>
      <w:r w:rsidR="00E15596" w:rsidRPr="00FC1F1D">
        <w:t xml:space="preserve"> Esta a</w:t>
      </w:r>
      <w:r w:rsidR="0025550A" w:rsidRPr="00FC1F1D">
        <w:t xml:space="preserve">utenticación nos permite identificar </w:t>
      </w:r>
      <w:r w:rsidR="00E15596" w:rsidRPr="00FC1F1D">
        <w:t xml:space="preserve">inequívoca y persistentemente </w:t>
      </w:r>
      <w:r w:rsidR="0025550A" w:rsidRPr="00FC1F1D">
        <w:t xml:space="preserve">a cada usuario. </w:t>
      </w:r>
      <w:r w:rsidR="005A319B" w:rsidRPr="00FC1F1D">
        <w:t xml:space="preserve">Es Facebook, no SAC, quien determina si un usuario está autenticado también es Facebook quien nos dice que Friends </w:t>
      </w:r>
      <w:r w:rsidR="00306EF6" w:rsidRPr="00FC1F1D">
        <w:t>tiene el Owner</w:t>
      </w:r>
      <w:r w:rsidR="005A319B" w:rsidRPr="00FC1F1D">
        <w:t>.</w:t>
      </w:r>
    </w:p>
    <w:p w14:paraId="595EACCF" w14:textId="6236E4D5" w:rsidR="0025550A" w:rsidRPr="00FC1F1D" w:rsidRDefault="00E15596" w:rsidP="00FE6BB1">
      <w:bookmarkStart w:id="86" w:name="eo"/>
      <w:bookmarkEnd w:id="86"/>
      <w:r w:rsidRPr="00FC1F1D">
        <w:t xml:space="preserve">Cuando un usuario se loga </w:t>
      </w:r>
      <w:r w:rsidR="005A319B" w:rsidRPr="00FC1F1D">
        <w:t xml:space="preserve">al SAC </w:t>
      </w:r>
      <w:r w:rsidRPr="00FC1F1D">
        <w:t>lo hace a través de</w:t>
      </w:r>
      <w:r w:rsidR="005A319B" w:rsidRPr="00FC1F1D">
        <w:t xml:space="preserve">l login de </w:t>
      </w:r>
      <w:r w:rsidRPr="00FC1F1D">
        <w:t>Facebook</w:t>
      </w:r>
      <w:r w:rsidR="005A319B" w:rsidRPr="00FC1F1D">
        <w:t xml:space="preserve">. Facebook en caso de éxito </w:t>
      </w:r>
      <w:r w:rsidRPr="00FC1F1D">
        <w:t xml:space="preserve">nos devuelve un accessToken temporal para la sesión actual y un token único e invariable en el </w:t>
      </w:r>
      <w:r w:rsidR="005A319B" w:rsidRPr="00FC1F1D">
        <w:t>tiempo</w:t>
      </w:r>
      <w:r w:rsidRPr="00FC1F1D">
        <w:t xml:space="preserve"> para cada usuario. SAC persiste</w:t>
      </w:r>
      <w:r w:rsidR="005A319B" w:rsidRPr="00FC1F1D">
        <w:t xml:space="preserve"> el token persistente </w:t>
      </w:r>
      <w:r w:rsidRPr="00FC1F1D">
        <w:t xml:space="preserve">para recordar e identificar al usuario en futuras sesiones. </w:t>
      </w:r>
      <w:r w:rsidR="005A319B" w:rsidRPr="00FC1F1D">
        <w:t xml:space="preserve">Cuando un Friend se loga ocurre lo mismo, es con el token persistente del Friend </w:t>
      </w:r>
      <w:r w:rsidR="0025550A" w:rsidRPr="00FC1F1D">
        <w:t xml:space="preserve">como SAC </w:t>
      </w:r>
      <w:r w:rsidR="005A319B" w:rsidRPr="00FC1F1D">
        <w:t>reconoce la relación de confianza entre Owner y Friend.</w:t>
      </w:r>
    </w:p>
    <w:p w14:paraId="551028F4" w14:textId="2031695F" w:rsidR="004044A3" w:rsidRPr="00FC1F1D" w:rsidRDefault="005A319B" w:rsidP="00177153">
      <w:r w:rsidRPr="00FC1F1D">
        <w:t xml:space="preserve">El token persistente de </w:t>
      </w:r>
      <w:r w:rsidR="004044A3" w:rsidRPr="00FC1F1D">
        <w:t xml:space="preserve">Facebook </w:t>
      </w:r>
      <w:r w:rsidRPr="00FC1F1D">
        <w:t>en SAC lo hemos llamado</w:t>
      </w:r>
      <w:r w:rsidR="004044A3" w:rsidRPr="00FC1F1D">
        <w:t xml:space="preserve"> “fb_delegated”</w:t>
      </w:r>
      <w:r w:rsidRPr="00FC1F1D">
        <w:t>.</w:t>
      </w:r>
    </w:p>
    <w:p w14:paraId="67FFEE6E" w14:textId="77777777" w:rsidR="00383EA3" w:rsidRPr="00FC1F1D" w:rsidRDefault="00383EA3" w:rsidP="00CD192B">
      <w:pPr>
        <w:pStyle w:val="Ttulo2"/>
      </w:pPr>
      <w:bookmarkStart w:id="87" w:name="_Ref17912728"/>
      <w:bookmarkStart w:id="88" w:name="_Toc18614494"/>
      <w:r w:rsidRPr="00FC1F1D">
        <w:t>Proceso de Login</w:t>
      </w:r>
      <w:bookmarkEnd w:id="87"/>
      <w:bookmarkEnd w:id="88"/>
    </w:p>
    <w:p w14:paraId="606AF156" w14:textId="6DB8A931" w:rsidR="00383EA3" w:rsidRPr="00FC1F1D" w:rsidRDefault="00383EA3" w:rsidP="00177153">
      <w:r w:rsidRPr="00FC1F1D">
        <w:t xml:space="preserve">En la siguiente ilustración </w:t>
      </w:r>
      <w:r w:rsidRPr="00FC1F1D">
        <w:fldChar w:fldCharType="begin"/>
      </w:r>
      <w:r w:rsidRPr="00FC1F1D">
        <w:instrText xml:space="preserve"> REF _Ref17890626 \h </w:instrText>
      </w:r>
      <w:r w:rsidR="00421CC8" w:rsidRPr="00FC1F1D">
        <w:instrText xml:space="preserve"> \* MERGEFORMAT </w:instrText>
      </w:r>
      <w:r w:rsidRPr="00FC1F1D">
        <w:fldChar w:fldCharType="separate"/>
      </w:r>
      <w:r w:rsidR="00C04FA9" w:rsidRPr="00C04FA9">
        <w:t xml:space="preserve">Ilustración </w:t>
      </w:r>
      <w:r w:rsidR="00C04FA9" w:rsidRPr="00C04FA9">
        <w:rPr>
          <w:noProof/>
        </w:rPr>
        <w:t>12</w:t>
      </w:r>
      <w:r w:rsidRPr="00FC1F1D">
        <w:fldChar w:fldCharType="end"/>
      </w:r>
      <w:r w:rsidRPr="00FC1F1D">
        <w:t xml:space="preserve"> mostramos el árbol de decisiones que ocurre en SAC cuando un usuario intenta logarse en la raíz del proyecto. </w:t>
      </w:r>
    </w:p>
    <w:p w14:paraId="1EDC1611" w14:textId="681840CB" w:rsidR="007234E4" w:rsidRPr="00FC1F1D" w:rsidRDefault="00383EA3" w:rsidP="00177153">
      <w:r w:rsidRPr="00FC1F1D">
        <w:t xml:space="preserve">Seguidamente explicamos las cuatro posibles finales para este árbol de decisiones: “Raíz del </w:t>
      </w:r>
      <w:r w:rsidR="00DF421A" w:rsidRPr="00FC1F1D">
        <w:t>proyecto”, “Crear</w:t>
      </w:r>
      <w:r w:rsidRPr="00FC1F1D">
        <w:t xml:space="preserve"> Owner “, “Index de Owner”. </w:t>
      </w:r>
      <w:r w:rsidR="00DF421A" w:rsidRPr="00FC1F1D">
        <w:t>“</w:t>
      </w:r>
      <w:r w:rsidRPr="00FC1F1D">
        <w:t xml:space="preserve">Index de Friend” o “Página de error”. A </w:t>
      </w:r>
      <w:r w:rsidR="00DF421A" w:rsidRPr="00FC1F1D">
        <w:t>continuación,</w:t>
      </w:r>
      <w:r w:rsidRPr="00FC1F1D">
        <w:t xml:space="preserve"> explicamos los cuatro caminos:</w:t>
      </w:r>
    </w:p>
    <w:p w14:paraId="13CA3A02" w14:textId="77777777" w:rsidR="007234E4" w:rsidRPr="00FC1F1D" w:rsidRDefault="007234E4" w:rsidP="004472FE">
      <w:pPr>
        <w:pStyle w:val="imagen"/>
      </w:pPr>
      <w:r w:rsidRPr="00FC1F1D">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B6BE5BB" w:rsidR="007234E4" w:rsidRPr="00FC1F1D" w:rsidRDefault="007234E4" w:rsidP="005524B3">
      <w:pPr>
        <w:pStyle w:val="Descripcin"/>
        <w:rPr>
          <w:i w:val="0"/>
        </w:rPr>
      </w:pPr>
      <w:bookmarkStart w:id="89" w:name="_Ref17890626"/>
      <w:bookmarkStart w:id="90" w:name="_Ref17890619"/>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2</w:t>
      </w:r>
      <w:r w:rsidR="00437D3A" w:rsidRPr="00FC1F1D">
        <w:rPr>
          <w:i w:val="0"/>
          <w:noProof/>
        </w:rPr>
        <w:fldChar w:fldCharType="end"/>
      </w:r>
      <w:bookmarkEnd w:id="89"/>
      <w:r w:rsidRPr="00FC1F1D">
        <w:rPr>
          <w:i w:val="0"/>
        </w:rPr>
        <w:t>. Caso de uso durante Login</w:t>
      </w:r>
      <w:bookmarkEnd w:id="90"/>
      <w:r w:rsidRPr="00FC1F1D">
        <w:rPr>
          <w:i w:val="0"/>
        </w:rPr>
        <w:t>.</w:t>
      </w:r>
    </w:p>
    <w:p w14:paraId="40E5250E" w14:textId="77777777" w:rsidR="00383EA3" w:rsidRPr="00FC1F1D" w:rsidRDefault="00383EA3" w:rsidP="005E03D3">
      <w:pPr>
        <w:pStyle w:val="Ttulo3"/>
        <w:rPr>
          <w:lang w:val="es-ES"/>
        </w:rPr>
      </w:pPr>
      <w:r w:rsidRPr="00FC1F1D">
        <w:rPr>
          <w:lang w:val="es-ES"/>
        </w:rPr>
        <w:t>Camino “Raíz del proyecto”</w:t>
      </w:r>
    </w:p>
    <w:p w14:paraId="31CB5432" w14:textId="057A982C" w:rsidR="00383EA3" w:rsidRPr="00FC1F1D" w:rsidRDefault="00383EA3" w:rsidP="00177153">
      <w:r w:rsidRPr="00FC1F1D">
        <w:t xml:space="preserve">SAC no dejará pasar ningún usuario de “Raíz de proyecto” si Facebook no devuelve un accessToken. Es este punto donde se pone de manifiesto el acceso delegado. </w:t>
      </w:r>
    </w:p>
    <w:p w14:paraId="6069BEEE" w14:textId="00ED7802" w:rsidR="00383EA3" w:rsidRPr="00FC1F1D" w:rsidRDefault="00B450B3" w:rsidP="00177153">
      <w:r w:rsidRPr="00FC1F1D">
        <w:t xml:space="preserve">En </w:t>
      </w:r>
      <w:r w:rsidR="00DF421A" w:rsidRPr="00FC1F1D">
        <w:t xml:space="preserve">el </w:t>
      </w:r>
      <w:r w:rsidR="00383EA3" w:rsidRPr="00FC1F1D">
        <w:t xml:space="preserve">resto de </w:t>
      </w:r>
      <w:r w:rsidR="00C26573" w:rsidRPr="00FC1F1D">
        <w:t>los caminos</w:t>
      </w:r>
      <w:r w:rsidR="00383EA3" w:rsidRPr="00FC1F1D">
        <w:t xml:space="preserve"> el usuario ya está logado correctamente en Facebook.</w:t>
      </w:r>
    </w:p>
    <w:p w14:paraId="53CE9636" w14:textId="77777777" w:rsidR="00383EA3" w:rsidRPr="00FC1F1D" w:rsidRDefault="00383EA3" w:rsidP="005E03D3">
      <w:pPr>
        <w:pStyle w:val="Ttulo3"/>
        <w:rPr>
          <w:lang w:val="es-ES"/>
        </w:rPr>
      </w:pPr>
      <w:r w:rsidRPr="00FC1F1D">
        <w:rPr>
          <w:lang w:val="es-ES"/>
        </w:rPr>
        <w:t>Camino “Crear Owner”</w:t>
      </w:r>
    </w:p>
    <w:p w14:paraId="37658915" w14:textId="5E25D1C3" w:rsidR="00383EA3" w:rsidRPr="00FC1F1D" w:rsidRDefault="00383EA3" w:rsidP="00177153">
      <w:r w:rsidRPr="00FC1F1D">
        <w:t>Este camino acaba de la misma manera que</w:t>
      </w:r>
      <w:r w:rsidR="00C91F79" w:rsidRPr="00FC1F1D">
        <w:t xml:space="preserve"> “Index Owner” pero</w:t>
      </w:r>
      <w:r w:rsidRPr="00FC1F1D">
        <w:t xml:space="preserve"> con el paso extra de “Crear Owner”. La diferencia con </w:t>
      </w:r>
      <w:r w:rsidR="007E1AC0" w:rsidRPr="00FC1F1D">
        <w:t xml:space="preserve">el camino </w:t>
      </w:r>
      <w:r w:rsidR="00C91F79" w:rsidRPr="00FC1F1D">
        <w:t>“Index Owner” es</w:t>
      </w:r>
      <w:r w:rsidRPr="00FC1F1D">
        <w:t xml:space="preserve"> que SAC </w:t>
      </w:r>
      <w:r w:rsidR="00C91F79" w:rsidRPr="00FC1F1D">
        <w:t xml:space="preserve">en este caso </w:t>
      </w:r>
      <w:r w:rsidRPr="00FC1F1D">
        <w:t xml:space="preserve">no tiene </w:t>
      </w:r>
      <w:r w:rsidR="00C91F79" w:rsidRPr="00FC1F1D">
        <w:t xml:space="preserve">un </w:t>
      </w:r>
      <w:r w:rsidRPr="00FC1F1D">
        <w:t xml:space="preserve">Owner definido. </w:t>
      </w:r>
      <w:r w:rsidR="00C91F79" w:rsidRPr="00FC1F1D">
        <w:t xml:space="preserve">Como </w:t>
      </w:r>
      <w:r w:rsidRPr="00FC1F1D">
        <w:t xml:space="preserve">SAC está preparado para que solo exista un único Owner de WTs </w:t>
      </w:r>
      <w:r w:rsidR="00C91F79" w:rsidRPr="00FC1F1D">
        <w:t>e</w:t>
      </w:r>
      <w:r w:rsidRPr="00FC1F1D">
        <w:t>s el primer usuario de Facebook logado quien asume el papel de Owner.</w:t>
      </w:r>
    </w:p>
    <w:p w14:paraId="4D48C0F2" w14:textId="77777777" w:rsidR="0065156B" w:rsidRPr="00FC1F1D" w:rsidRDefault="0065156B" w:rsidP="005E03D3">
      <w:pPr>
        <w:pStyle w:val="Ttulo3"/>
        <w:rPr>
          <w:lang w:val="es-ES"/>
        </w:rPr>
      </w:pPr>
      <w:r w:rsidRPr="00FC1F1D">
        <w:rPr>
          <w:lang w:val="es-ES"/>
        </w:rPr>
        <w:t>Camino “Index de Owner”</w:t>
      </w:r>
    </w:p>
    <w:p w14:paraId="7B1EE757" w14:textId="6436B19E" w:rsidR="0065156B" w:rsidRPr="00FC1F1D" w:rsidRDefault="0065156B" w:rsidP="00177153">
      <w:r w:rsidRPr="00FC1F1D">
        <w:t>SAC reconoce al usuario logado como Owner y muestra “Index de Owner”</w:t>
      </w:r>
      <w:r w:rsidR="00A13674" w:rsidRPr="00FC1F1D">
        <w:t xml:space="preserve"> se puede ver en la </w:t>
      </w:r>
      <w:r w:rsidR="00A13674" w:rsidRPr="00FC1F1D">
        <w:fldChar w:fldCharType="begin"/>
      </w:r>
      <w:r w:rsidR="00A13674" w:rsidRPr="00FC1F1D">
        <w:instrText xml:space="preserve"> REF _Ref17980162 \h </w:instrText>
      </w:r>
      <w:r w:rsidR="00A13674" w:rsidRPr="00FC1F1D">
        <w:instrText xml:space="preserve"> \* MERGEFORMAT </w:instrText>
      </w:r>
      <w:r w:rsidR="00A13674" w:rsidRPr="00FC1F1D">
        <w:fldChar w:fldCharType="separate"/>
      </w:r>
      <w:r w:rsidR="00C04FA9" w:rsidRPr="00C04FA9">
        <w:t>Ilustración 5</w:t>
      </w:r>
      <w:r w:rsidR="00A13674" w:rsidRPr="00FC1F1D">
        <w:fldChar w:fldCharType="end"/>
      </w:r>
      <w:r w:rsidR="00A13674" w:rsidRPr="00FC1F1D">
        <w:t>.</w:t>
      </w:r>
    </w:p>
    <w:p w14:paraId="6B9DF63B" w14:textId="77777777" w:rsidR="0065156B" w:rsidRPr="00FC1F1D" w:rsidRDefault="0065156B" w:rsidP="005E03D3">
      <w:pPr>
        <w:pStyle w:val="Ttulo3"/>
        <w:rPr>
          <w:lang w:val="es-ES"/>
        </w:rPr>
      </w:pPr>
      <w:r w:rsidRPr="00FC1F1D">
        <w:rPr>
          <w:lang w:val="es-ES"/>
        </w:rPr>
        <w:t>Camino “Index de Friend”</w:t>
      </w:r>
    </w:p>
    <w:p w14:paraId="25FC1891" w14:textId="6E8E6EF2" w:rsidR="0065156B" w:rsidRPr="00FC1F1D" w:rsidRDefault="0065156B" w:rsidP="00C26573">
      <w:r w:rsidRPr="00FC1F1D">
        <w:t>SAC reconoce al usuario logado como Friend de Owner y muestra “Index de Friend</w:t>
      </w:r>
      <w:r w:rsidR="00C26573">
        <w:t>.</w:t>
      </w:r>
    </w:p>
    <w:p w14:paraId="53473224" w14:textId="77777777" w:rsidR="0065156B" w:rsidRPr="00FC1F1D" w:rsidRDefault="0065156B" w:rsidP="005E03D3">
      <w:pPr>
        <w:pStyle w:val="Ttulo3"/>
        <w:rPr>
          <w:lang w:val="es-ES"/>
        </w:rPr>
      </w:pPr>
      <w:r w:rsidRPr="00FC1F1D">
        <w:rPr>
          <w:lang w:val="es-ES"/>
        </w:rPr>
        <w:t>Camino “Página de error”</w:t>
      </w:r>
    </w:p>
    <w:p w14:paraId="6D5B6325" w14:textId="77777777" w:rsidR="0065156B" w:rsidRPr="00FC1F1D" w:rsidRDefault="0065156B" w:rsidP="00C26573">
      <w:r w:rsidRPr="00FC1F1D">
        <w:t>SAC no reconoce al usuario logado ni como Owner ni como Friend. Entonces muestra página de error</w:t>
      </w:r>
    </w:p>
    <w:p w14:paraId="79C67B1C" w14:textId="77777777" w:rsidR="00D60EBA" w:rsidRDefault="00D60EBA" w:rsidP="00CD192B">
      <w:pPr>
        <w:pStyle w:val="Ttulo2"/>
      </w:pPr>
      <w:bookmarkStart w:id="91" w:name="_Ref17917440"/>
      <w:bookmarkStart w:id="92" w:name="_Toc18614495"/>
    </w:p>
    <w:p w14:paraId="62ADA072" w14:textId="09AAD553" w:rsidR="00C5104C" w:rsidRPr="00FC1F1D" w:rsidRDefault="00C5104C" w:rsidP="00CD192B">
      <w:pPr>
        <w:pStyle w:val="Ttulo2"/>
      </w:pPr>
      <w:r w:rsidRPr="00FC1F1D">
        <w:lastRenderedPageBreak/>
        <w:t>Crear Owner</w:t>
      </w:r>
      <w:bookmarkEnd w:id="91"/>
      <w:r w:rsidR="003536F6" w:rsidRPr="00FC1F1D">
        <w:t xml:space="preserve"> en SAC</w:t>
      </w:r>
      <w:bookmarkEnd w:id="92"/>
    </w:p>
    <w:p w14:paraId="734CDAF8" w14:textId="067266C1" w:rsidR="00DD74AD" w:rsidRPr="00FC1F1D" w:rsidRDefault="00C5104C" w:rsidP="00177153">
      <w:r w:rsidRPr="00FC1F1D">
        <w:t xml:space="preserve">Cuando SAC crea al Owner ocurren varias cosas. </w:t>
      </w:r>
      <w:r w:rsidR="00A60A7D" w:rsidRPr="00FC1F1D">
        <w:t xml:space="preserve">Primero </w:t>
      </w:r>
      <w:r w:rsidR="00DD74AD" w:rsidRPr="00FC1F1D">
        <w:t xml:space="preserve">se guarda en tabla owner el fb_delegated </w:t>
      </w:r>
      <w:r w:rsidR="004044A3" w:rsidRPr="00FC1F1D">
        <w:t xml:space="preserve">(token </w:t>
      </w:r>
      <w:r w:rsidR="005E1712" w:rsidRPr="00FC1F1D">
        <w:t xml:space="preserve">persistente </w:t>
      </w:r>
      <w:r w:rsidR="004044A3" w:rsidRPr="00FC1F1D">
        <w:t xml:space="preserve">de Facebook) </w:t>
      </w:r>
      <w:r w:rsidR="00DD74AD" w:rsidRPr="00FC1F1D">
        <w:t xml:space="preserve">y </w:t>
      </w:r>
      <w:r w:rsidR="005E1712" w:rsidRPr="00FC1F1D">
        <w:t xml:space="preserve">el </w:t>
      </w:r>
      <w:r w:rsidR="00DD74AD" w:rsidRPr="00FC1F1D">
        <w:t xml:space="preserve">nombre del Owner. Segundo </w:t>
      </w:r>
      <w:r w:rsidR="00C3245C" w:rsidRPr="00FC1F1D">
        <w:t xml:space="preserve">consultamos a Facebook </w:t>
      </w:r>
      <w:r w:rsidR="00DD74AD" w:rsidRPr="00FC1F1D">
        <w:t xml:space="preserve">el listado de Friends </w:t>
      </w:r>
      <w:r w:rsidR="00C3245C" w:rsidRPr="00FC1F1D">
        <w:t>y</w:t>
      </w:r>
      <w:r w:rsidR="004044A3" w:rsidRPr="00FC1F1D">
        <w:t xml:space="preserve"> lo</w:t>
      </w:r>
      <w:r w:rsidR="00C3245C" w:rsidRPr="00FC1F1D">
        <w:t xml:space="preserve"> guardamos en SAC guardando </w:t>
      </w:r>
      <w:r w:rsidR="004044A3" w:rsidRPr="00FC1F1D">
        <w:t xml:space="preserve">todos los </w:t>
      </w:r>
      <w:r w:rsidR="00C3245C" w:rsidRPr="00FC1F1D">
        <w:t>fb_delegated</w:t>
      </w:r>
      <w:r w:rsidR="004044A3" w:rsidRPr="00FC1F1D">
        <w:t xml:space="preserve"> (tokens de Fa</w:t>
      </w:r>
      <w:r w:rsidR="00D60EBA">
        <w:t>c</w:t>
      </w:r>
      <w:r w:rsidR="004044A3" w:rsidRPr="00FC1F1D">
        <w:t xml:space="preserve">ebook) </w:t>
      </w:r>
      <w:r w:rsidR="00C3245C" w:rsidRPr="00FC1F1D">
        <w:t>de cada Friend</w:t>
      </w:r>
      <w:r w:rsidR="005E1712" w:rsidRPr="00FC1F1D">
        <w:t xml:space="preserve"> en tabla friend</w:t>
      </w:r>
      <w:r w:rsidR="007234E4" w:rsidRPr="00FC1F1D">
        <w:rPr>
          <w:iCs/>
        </w:rPr>
        <w:t>.</w:t>
      </w:r>
      <w:r w:rsidR="007234E4" w:rsidRPr="00FC1F1D">
        <w:t xml:space="preserve"> </w:t>
      </w:r>
      <w:r w:rsidR="00C3245C" w:rsidRPr="00FC1F1D">
        <w:t xml:space="preserve">Una mejora propuesta </w:t>
      </w:r>
      <w:r w:rsidR="005E1712" w:rsidRPr="00FC1F1D">
        <w:t xml:space="preserve">en </w:t>
      </w:r>
      <w:r w:rsidR="00076C4C" w:rsidRPr="00FC1F1D">
        <w:rPr>
          <w:noProof/>
        </w:rPr>
        <w:fldChar w:fldCharType="begin"/>
      </w:r>
      <w:r w:rsidR="00076C4C" w:rsidRPr="00FC1F1D">
        <w:rPr>
          <w:noProof/>
        </w:rPr>
        <w:instrText xml:space="preserve"> PAGEREF _Ref17917332 \h </w:instrText>
      </w:r>
      <w:r w:rsidR="00076C4C" w:rsidRPr="00FC1F1D">
        <w:rPr>
          <w:noProof/>
        </w:rPr>
      </w:r>
      <w:r w:rsidR="00076C4C" w:rsidRPr="00FC1F1D">
        <w:rPr>
          <w:noProof/>
        </w:rPr>
        <w:fldChar w:fldCharType="separate"/>
      </w:r>
      <w:r w:rsidR="00C04FA9">
        <w:rPr>
          <w:noProof/>
        </w:rPr>
        <w:t>60</w:t>
      </w:r>
      <w:r w:rsidR="00076C4C" w:rsidRPr="00FC1F1D">
        <w:rPr>
          <w:noProof/>
        </w:rPr>
        <w:fldChar w:fldCharType="end"/>
      </w:r>
      <w:r w:rsidR="005E1712" w:rsidRPr="00FC1F1D">
        <w:rPr>
          <w:noProof/>
        </w:rPr>
        <w:t xml:space="preserve"> es el </w:t>
      </w:r>
      <w:r w:rsidR="00C3245C" w:rsidRPr="00FC1F1D">
        <w:t>poder actualizar la lista de Friends</w:t>
      </w:r>
      <w:r w:rsidR="00761B30" w:rsidRPr="00FC1F1D">
        <w:t xml:space="preserve"> en distintos momentos.</w:t>
      </w:r>
    </w:p>
    <w:p w14:paraId="2F28B66C" w14:textId="3FBECA57" w:rsidR="00AA4E70" w:rsidRPr="00FC1F1D" w:rsidRDefault="00AA4E70" w:rsidP="00CD192B">
      <w:pPr>
        <w:pStyle w:val="Ttulo2"/>
      </w:pPr>
      <w:bookmarkStart w:id="93" w:name="_Ref18596722"/>
      <w:bookmarkStart w:id="94" w:name="_Toc18614496"/>
      <w:r w:rsidRPr="00FC1F1D">
        <w:t>Crear Actions</w:t>
      </w:r>
      <w:r w:rsidR="003536F6" w:rsidRPr="00FC1F1D">
        <w:t xml:space="preserve"> en SAC</w:t>
      </w:r>
      <w:bookmarkEnd w:id="93"/>
      <w:bookmarkEnd w:id="94"/>
    </w:p>
    <w:p w14:paraId="2A143F2C" w14:textId="351296FF" w:rsidR="00AA4E70" w:rsidRPr="00FC1F1D" w:rsidRDefault="004D5970" w:rsidP="00AA4E70">
      <w:r w:rsidRPr="00FC1F1D">
        <w:t>Se persisten las Actions en SAC a</w:t>
      </w:r>
      <w:r w:rsidR="0045601B" w:rsidRPr="00FC1F1D">
        <w:t xml:space="preserve">l consultar por los Actions de un WT desde la página </w:t>
      </w:r>
      <w:hyperlink r:id="rId29" w:history="1">
        <w:r w:rsidR="0045601B" w:rsidRPr="00FC1F1D">
          <w:rPr>
            <w:rStyle w:val="Hipervnculo"/>
          </w:rPr>
          <w:t>http://socialaccesscontroler/thing/{id}</w:t>
        </w:r>
      </w:hyperlink>
      <w:r w:rsidR="0045601B" w:rsidRPr="00FC1F1D">
        <w:t xml:space="preserve"> </w:t>
      </w:r>
      <w:r w:rsidRPr="00FC1F1D">
        <w:t xml:space="preserve">y es </w:t>
      </w:r>
      <w:r w:rsidR="0045601B" w:rsidRPr="00FC1F1D">
        <w:t xml:space="preserve">la primera vez que SAC consulta al </w:t>
      </w:r>
      <w:r w:rsidR="009357F4">
        <w:t>Iot_emulator</w:t>
      </w:r>
      <w:r w:rsidR="0045601B" w:rsidRPr="00FC1F1D">
        <w:t xml:space="preserve"> por estos datos.</w:t>
      </w:r>
      <w:r w:rsidRPr="00FC1F1D">
        <w:t xml:space="preserve"> En caso contrario evitamos volver a guardarlos.</w:t>
      </w:r>
      <w:r w:rsidR="0045601B" w:rsidRPr="00FC1F1D">
        <w:t xml:space="preserve"> </w:t>
      </w:r>
    </w:p>
    <w:p w14:paraId="041E6C7A" w14:textId="06F34FBA" w:rsidR="00FE00A4" w:rsidRPr="00FC1F1D" w:rsidRDefault="001A2D7C" w:rsidP="00D60EBA">
      <w:r w:rsidRPr="00D60EBA">
        <w:t xml:space="preserve">Las Actions en </w:t>
      </w:r>
      <w:r w:rsidR="009357F4" w:rsidRPr="00D60EBA">
        <w:t>Iot_emulator</w:t>
      </w:r>
      <w:r w:rsidR="0045601B" w:rsidRPr="00D60EBA">
        <w:t xml:space="preserve"> es un concepto distinto al Actions del SAC. En </w:t>
      </w:r>
      <w:r w:rsidR="009357F4" w:rsidRPr="00D60EBA">
        <w:t>Iot_emulator</w:t>
      </w:r>
      <w:r w:rsidR="0045601B" w:rsidRPr="00D60EBA">
        <w:t xml:space="preserve"> un Action de un WT emulado es el equivalente </w:t>
      </w:r>
      <w:r w:rsidR="00D60EBA">
        <w:t>(</w:t>
      </w:r>
      <w:r w:rsidR="0045601B" w:rsidRPr="00D60EBA">
        <w:t>en un proyecto</w:t>
      </w:r>
      <w:r w:rsidR="00D60EBA">
        <w:t>)</w:t>
      </w:r>
      <w:r w:rsidR="0045601B" w:rsidRPr="00D60EBA">
        <w:t xml:space="preserve"> no emulado </w:t>
      </w:r>
      <w:r w:rsidR="00D60EBA">
        <w:t>a</w:t>
      </w:r>
      <w:r w:rsidR="0045601B" w:rsidRPr="00D60EBA">
        <w:t xml:space="preserve"> funciones a ejecutar en un objeto físico disponible vía web</w:t>
      </w:r>
      <w:r w:rsidRPr="00D60EBA">
        <w:t xml:space="preserve">. </w:t>
      </w:r>
      <w:r w:rsidR="0045601B" w:rsidRPr="00D60EBA">
        <w:t xml:space="preserve">Para SAC un Action son dos cosas, primero una cadena con la que reconocer una Action del </w:t>
      </w:r>
      <w:r w:rsidR="009357F4" w:rsidRPr="00D60EBA">
        <w:t>Iot_emulator</w:t>
      </w:r>
      <w:r w:rsidR="0045601B" w:rsidRPr="00D60EBA">
        <w:t xml:space="preserve"> y segundo una entidad de la base de datos para compartir con Friend</w:t>
      </w:r>
      <w:r w:rsidR="0045601B" w:rsidRPr="00FC1F1D">
        <w:t>.</w:t>
      </w:r>
    </w:p>
    <w:p w14:paraId="3EA5B44E" w14:textId="652A9F28" w:rsidR="00E67E7B" w:rsidRPr="00FC1F1D" w:rsidRDefault="00E67E7B" w:rsidP="00CD192B">
      <w:pPr>
        <w:pStyle w:val="Ttulo2"/>
      </w:pPr>
      <w:bookmarkStart w:id="95" w:name="_Toc18614497"/>
      <w:r w:rsidRPr="00FC1F1D">
        <w:t>Acciones sobre los WTs</w:t>
      </w:r>
      <w:bookmarkEnd w:id="95"/>
    </w:p>
    <w:p w14:paraId="0F2E93BE" w14:textId="1DE75965" w:rsidR="009162CC" w:rsidRPr="00FC1F1D" w:rsidRDefault="009162CC" w:rsidP="009162CC">
      <w:bookmarkStart w:id="96" w:name="_Ref17963195"/>
      <w:r w:rsidRPr="00FC1F1D">
        <w:t xml:space="preserve">Explicamos las acciones más importantes que se pueden acometer en un WT en </w:t>
      </w:r>
      <w:r w:rsidR="00536321" w:rsidRPr="00FC1F1D">
        <w:t>SAC,</w:t>
      </w:r>
      <w:r w:rsidRPr="00FC1F1D">
        <w:t xml:space="preserve"> aunque mencionamos la base de datos o la API SAC no entramos en detalles técnicos. Se pueden consultar sobe base de datos en </w:t>
      </w:r>
      <w:r w:rsidR="00536321" w:rsidRPr="00FC1F1D">
        <w:fldChar w:fldCharType="begin"/>
      </w:r>
      <w:r w:rsidR="00536321" w:rsidRPr="00FC1F1D">
        <w:instrText xml:space="preserve"> PAGEREF _Ref18579920 \h </w:instrText>
      </w:r>
      <w:r w:rsidR="00536321" w:rsidRPr="00FC1F1D">
        <w:fldChar w:fldCharType="separate"/>
      </w:r>
      <w:r w:rsidR="00C04FA9">
        <w:rPr>
          <w:noProof/>
        </w:rPr>
        <w:t>37</w:t>
      </w:r>
      <w:r w:rsidR="00536321" w:rsidRPr="00FC1F1D">
        <w:fldChar w:fldCharType="end"/>
      </w:r>
      <w:r w:rsidRPr="00FC1F1D">
        <w:t xml:space="preserve"> y sobre API SAC en </w:t>
      </w:r>
      <w:r w:rsidR="00536321" w:rsidRPr="00FC1F1D">
        <w:fldChar w:fldCharType="begin"/>
      </w:r>
      <w:r w:rsidR="00536321" w:rsidRPr="00FC1F1D">
        <w:instrText xml:space="preserve"> PAGEREF _Ref18579931 \h </w:instrText>
      </w:r>
      <w:r w:rsidR="00536321" w:rsidRPr="00FC1F1D">
        <w:fldChar w:fldCharType="separate"/>
      </w:r>
      <w:r w:rsidR="00C04FA9">
        <w:rPr>
          <w:noProof/>
        </w:rPr>
        <w:t>32</w:t>
      </w:r>
      <w:r w:rsidR="00536321" w:rsidRPr="00FC1F1D">
        <w:fldChar w:fldCharType="end"/>
      </w:r>
      <w:r w:rsidR="00536321" w:rsidRPr="00FC1F1D">
        <w:t>.</w:t>
      </w:r>
      <w:r w:rsidRPr="00FC1F1D">
        <w:t xml:space="preserve"> </w:t>
      </w:r>
    </w:p>
    <w:p w14:paraId="178BBDA9" w14:textId="45029583" w:rsidR="00EE4C12" w:rsidRPr="00FC1F1D" w:rsidRDefault="00EE4C12" w:rsidP="005E03D3">
      <w:pPr>
        <w:pStyle w:val="Ttulo3"/>
        <w:rPr>
          <w:lang w:val="es-ES"/>
        </w:rPr>
      </w:pPr>
      <w:r w:rsidRPr="00FC1F1D">
        <w:rPr>
          <w:lang w:val="es-ES"/>
        </w:rPr>
        <w:t>Dar de alta nuevo WT</w:t>
      </w:r>
    </w:p>
    <w:p w14:paraId="66F7C213" w14:textId="26F8C2B4" w:rsidR="00EE4C12" w:rsidRPr="00FC1F1D" w:rsidRDefault="00EE4C12" w:rsidP="00EE4C12">
      <w:r w:rsidRPr="00FC1F1D">
        <w:t xml:space="preserve">Cuando SAC recibe una petición de alta de nuevo WT. Persiste </w:t>
      </w:r>
      <w:r w:rsidR="00CC6D06" w:rsidRPr="00FC1F1D">
        <w:t xml:space="preserve">en tabla thing de la base de datos los datos llegados desde el </w:t>
      </w:r>
      <w:r w:rsidR="005B574E" w:rsidRPr="00FC1F1D">
        <w:t>formulario</w:t>
      </w:r>
      <w:r w:rsidR="00CC6D06" w:rsidRPr="00FC1F1D">
        <w:t xml:space="preserve"> de alta estos endpoint</w:t>
      </w:r>
      <w:r w:rsidRPr="00FC1F1D">
        <w:t>, user y passwor</w:t>
      </w:r>
      <w:r w:rsidR="00CC6D06" w:rsidRPr="00FC1F1D">
        <w:t>d, nada más.</w:t>
      </w:r>
    </w:p>
    <w:p w14:paraId="5C0AA374" w14:textId="12BE7CC4" w:rsidR="001A2D7C" w:rsidRPr="00FC1F1D" w:rsidRDefault="00CC6D06" w:rsidP="00C72B29">
      <w:r w:rsidRPr="00FC1F1D">
        <w:t xml:space="preserve">Al igual que pasa con la diferencia entre Actions para </w:t>
      </w:r>
      <w:r w:rsidR="009357F4">
        <w:t>Iot_emulator</w:t>
      </w:r>
      <w:r w:rsidRPr="00FC1F1D">
        <w:t xml:space="preserve"> y SAC los </w:t>
      </w:r>
      <w:r w:rsidR="00C72B29" w:rsidRPr="00FC1F1D">
        <w:t>WTs</w:t>
      </w:r>
      <w:r w:rsidR="004D5970" w:rsidRPr="00FC1F1D">
        <w:t xml:space="preserve"> son conceptos distintos en ambos proyectos. </w:t>
      </w:r>
      <w:r w:rsidR="0071580A" w:rsidRPr="00FC1F1D">
        <w:t>Un WT</w:t>
      </w:r>
      <w:r w:rsidR="001A2D7C" w:rsidRPr="00FC1F1D">
        <w:t xml:space="preserve"> </w:t>
      </w:r>
      <w:r w:rsidR="005B574E" w:rsidRPr="00FC1F1D">
        <w:t xml:space="preserve">en </w:t>
      </w:r>
      <w:r w:rsidR="009357F4">
        <w:t>Iot_emulator</w:t>
      </w:r>
      <w:r w:rsidR="005B574E" w:rsidRPr="00FC1F1D">
        <w:t xml:space="preserve"> emula un objeto físico disponible vía web. En cambio</w:t>
      </w:r>
      <w:r w:rsidR="00C72B29" w:rsidRPr="00FC1F1D">
        <w:t>,</w:t>
      </w:r>
      <w:r w:rsidR="005B574E" w:rsidRPr="00FC1F1D">
        <w:t xml:space="preserve"> en SAC un </w:t>
      </w:r>
      <w:r w:rsidR="0071580A" w:rsidRPr="00FC1F1D">
        <w:t>WT</w:t>
      </w:r>
      <w:r w:rsidR="005B574E" w:rsidRPr="00FC1F1D">
        <w:t xml:space="preserve"> </w:t>
      </w:r>
      <w:r w:rsidR="00C72B29" w:rsidRPr="00FC1F1D">
        <w:t xml:space="preserve">es un puntero hacia el </w:t>
      </w:r>
      <w:r w:rsidR="0071580A" w:rsidRPr="00FC1F1D">
        <w:t>WT</w:t>
      </w:r>
      <w:r w:rsidR="00C72B29" w:rsidRPr="00FC1F1D">
        <w:t xml:space="preserve"> del </w:t>
      </w:r>
      <w:r w:rsidR="009357F4">
        <w:t>Iot_emulator</w:t>
      </w:r>
      <w:r w:rsidR="00C72B29" w:rsidRPr="00FC1F1D">
        <w:t>.</w:t>
      </w:r>
    </w:p>
    <w:p w14:paraId="4F9EADA1" w14:textId="7D3F7BA7" w:rsidR="00E729F3" w:rsidRPr="00FC1F1D" w:rsidRDefault="00E729F3" w:rsidP="005E03D3">
      <w:pPr>
        <w:pStyle w:val="Ttulo3"/>
        <w:rPr>
          <w:lang w:val="es-ES"/>
        </w:rPr>
      </w:pPr>
      <w:bookmarkStart w:id="97" w:name="_Ref17995479"/>
      <w:r w:rsidRPr="00FC1F1D">
        <w:rPr>
          <w:lang w:val="es-ES"/>
        </w:rPr>
        <w:t>Obtener información de un WT</w:t>
      </w:r>
      <w:bookmarkEnd w:id="96"/>
      <w:bookmarkEnd w:id="97"/>
    </w:p>
    <w:p w14:paraId="4D957B0A" w14:textId="797280F1" w:rsidR="00CB4463" w:rsidRPr="00FC1F1D" w:rsidRDefault="00E729F3" w:rsidP="001D2F5D">
      <w:r w:rsidRPr="00FC1F1D">
        <w:t xml:space="preserve">Cuando SAC necesita </w:t>
      </w:r>
      <w:r w:rsidR="00F2682F" w:rsidRPr="00FC1F1D">
        <w:t xml:space="preserve">la </w:t>
      </w:r>
      <w:r w:rsidRPr="00FC1F1D">
        <w:t xml:space="preserve">información de un WT </w:t>
      </w:r>
      <w:r w:rsidR="00587327" w:rsidRPr="00FC1F1D">
        <w:t xml:space="preserve">la obtiene a través </w:t>
      </w:r>
      <w:r w:rsidR="00F2682F" w:rsidRPr="00FC1F1D">
        <w:t>del</w:t>
      </w:r>
      <w:r w:rsidRPr="00FC1F1D">
        <w:t xml:space="preserve"> </w:t>
      </w:r>
      <w:r w:rsidR="009357F4">
        <w:t>Iot_emulator</w:t>
      </w:r>
      <w:r w:rsidRPr="00FC1F1D">
        <w:t xml:space="preserve">. </w:t>
      </w:r>
      <w:r w:rsidR="00587327" w:rsidRPr="00FC1F1D">
        <w:t xml:space="preserve">Los datos propios de SAC son el </w:t>
      </w:r>
      <w:r w:rsidR="00EE4C12" w:rsidRPr="00FC1F1D">
        <w:t>endpoint (root</w:t>
      </w:r>
      <w:r w:rsidR="00656CF4" w:rsidRPr="00FC1F1D">
        <w:t>)</w:t>
      </w:r>
      <w:r w:rsidR="00587327" w:rsidRPr="00FC1F1D">
        <w:t>,</w:t>
      </w:r>
      <w:r w:rsidR="00656CF4" w:rsidRPr="00FC1F1D">
        <w:t xml:space="preserve"> usuario y contraseña. Usando estas credenciales y en</w:t>
      </w:r>
      <w:r w:rsidR="00587327" w:rsidRPr="00FC1F1D">
        <w:t>d</w:t>
      </w:r>
      <w:r w:rsidR="00656CF4" w:rsidRPr="00FC1F1D">
        <w:t xml:space="preserve">point consulta a </w:t>
      </w:r>
      <w:r w:rsidR="009357F4">
        <w:t>Iot_emulator</w:t>
      </w:r>
      <w:r w:rsidR="00CB4463" w:rsidRPr="00FC1F1D">
        <w:t>.</w:t>
      </w:r>
    </w:p>
    <w:p w14:paraId="6C9DEC8B" w14:textId="43778EB8" w:rsidR="00382B04" w:rsidRPr="00FC1F1D" w:rsidRDefault="00CB4463" w:rsidP="00382B04">
      <w:r w:rsidRPr="00FC1F1D">
        <w:t>Est</w:t>
      </w:r>
      <w:r w:rsidR="00220B9D" w:rsidRPr="00FC1F1D">
        <w:t>e</w:t>
      </w:r>
      <w:r w:rsidRPr="00FC1F1D">
        <w:t xml:space="preserve"> procedimiento se hace en varios puntos. </w:t>
      </w:r>
      <w:r w:rsidR="00EE4C12" w:rsidRPr="00FC1F1D">
        <w:t xml:space="preserve">Cuando se necesita </w:t>
      </w:r>
      <w:r w:rsidRPr="00FC1F1D">
        <w:t xml:space="preserve">es </w:t>
      </w:r>
      <w:r w:rsidR="00EE4C12" w:rsidRPr="00FC1F1D">
        <w:t>un listado de WTs</w:t>
      </w:r>
      <w:r w:rsidR="00F147B1" w:rsidRPr="00FC1F1D">
        <w:t xml:space="preserve"> </w:t>
      </w:r>
      <w:r w:rsidR="001D2F5D" w:rsidRPr="00FC1F1D">
        <w:t>SAC realiza esta lógica para cada WT del listado</w:t>
      </w:r>
      <w:r w:rsidR="00EE4C12" w:rsidRPr="00FC1F1D">
        <w:t>.</w:t>
      </w:r>
      <w:r w:rsidR="00220B9D" w:rsidRPr="00FC1F1D">
        <w:t xml:space="preserve"> A la hora de m</w:t>
      </w:r>
      <w:r w:rsidR="00A60A7D" w:rsidRPr="00FC1F1D">
        <w:t xml:space="preserve">ostrar </w:t>
      </w:r>
      <w:r w:rsidR="00220B9D" w:rsidRPr="00FC1F1D">
        <w:t xml:space="preserve">listado de </w:t>
      </w:r>
      <w:r w:rsidR="00A60A7D" w:rsidRPr="00FC1F1D">
        <w:t>Actions de un WT</w:t>
      </w:r>
      <w:r w:rsidR="00220B9D" w:rsidRPr="00FC1F1D">
        <w:t>.</w:t>
      </w:r>
    </w:p>
    <w:p w14:paraId="4B9C4FD8" w14:textId="77777777" w:rsidR="00D60EBA" w:rsidRDefault="00D60EBA" w:rsidP="005E03D3">
      <w:pPr>
        <w:pStyle w:val="Ttulo3"/>
        <w:rPr>
          <w:lang w:val="es-ES"/>
        </w:rPr>
      </w:pPr>
    </w:p>
    <w:p w14:paraId="3ED0404C" w14:textId="442E9F26" w:rsidR="00A60A7D" w:rsidRPr="00FC1F1D" w:rsidRDefault="00A60A7D" w:rsidP="005E03D3">
      <w:pPr>
        <w:pStyle w:val="Ttulo3"/>
        <w:rPr>
          <w:lang w:val="es-ES"/>
        </w:rPr>
      </w:pPr>
      <w:r w:rsidRPr="00FC1F1D">
        <w:rPr>
          <w:lang w:val="es-ES"/>
        </w:rPr>
        <w:t>Compartir un Action con un friend</w:t>
      </w:r>
    </w:p>
    <w:p w14:paraId="1D2E6B30" w14:textId="47C25C4F" w:rsidR="00382B04" w:rsidRPr="00FC1F1D" w:rsidRDefault="00382B04" w:rsidP="00382B04">
      <w:r w:rsidRPr="00FC1F1D">
        <w:lastRenderedPageBreak/>
        <w:t xml:space="preserve">Al </w:t>
      </w:r>
      <w:r w:rsidR="00BB7090" w:rsidRPr="00FC1F1D">
        <w:t>compar</w:t>
      </w:r>
      <w:r w:rsidR="009162CC" w:rsidRPr="00FC1F1D">
        <w:t>tir un Actio</w:t>
      </w:r>
      <w:r w:rsidR="003D7A91" w:rsidRPr="00FC1F1D">
        <w:t>n</w:t>
      </w:r>
      <w:r w:rsidR="009162CC" w:rsidRPr="00FC1F1D">
        <w:t xml:space="preserve"> con un Friend </w:t>
      </w:r>
      <w:r w:rsidRPr="00FC1F1D">
        <w:t xml:space="preserve">se genera una relación entre </w:t>
      </w:r>
      <w:r w:rsidR="009162CC" w:rsidRPr="00FC1F1D">
        <w:t xml:space="preserve">tabla </w:t>
      </w:r>
      <w:r w:rsidR="003D7A91" w:rsidRPr="00FC1F1D">
        <w:t xml:space="preserve">action </w:t>
      </w:r>
      <w:r w:rsidR="009162CC" w:rsidRPr="00FC1F1D">
        <w:t>y tabla</w:t>
      </w:r>
      <w:r w:rsidR="003D7A91" w:rsidRPr="00FC1F1D">
        <w:t xml:space="preserve"> friend</w:t>
      </w:r>
      <w:r w:rsidR="009162CC" w:rsidRPr="00FC1F1D">
        <w:t xml:space="preserve">. </w:t>
      </w:r>
      <w:r w:rsidR="00D60EBA" w:rsidRPr="00FC1F1D">
        <w:t>Además,</w:t>
      </w:r>
      <w:r w:rsidR="009162CC" w:rsidRPr="00FC1F1D">
        <w:t xml:space="preserve"> s</w:t>
      </w:r>
      <w:r w:rsidRPr="00FC1F1D">
        <w:t>e genera una URL vía API</w:t>
      </w:r>
      <w:r w:rsidR="003D7A91" w:rsidRPr="00FC1F1D">
        <w:t xml:space="preserve"> SAC</w:t>
      </w:r>
      <w:r w:rsidRPr="00FC1F1D">
        <w:t xml:space="preserve"> y se muestra al Owner que la compartirá con el </w:t>
      </w:r>
      <w:r w:rsidR="003D7A91" w:rsidRPr="00FC1F1D">
        <w:t>Friend</w:t>
      </w:r>
      <w:r w:rsidRPr="00FC1F1D">
        <w:t>.</w:t>
      </w:r>
    </w:p>
    <w:p w14:paraId="563F75A8" w14:textId="514C8F54" w:rsidR="001D12F1" w:rsidRPr="00FC1F1D" w:rsidRDefault="0065156B" w:rsidP="00CD192B">
      <w:pPr>
        <w:pStyle w:val="Ttulo2"/>
      </w:pPr>
      <w:bookmarkStart w:id="98" w:name="_Ref18579931"/>
      <w:bookmarkStart w:id="99" w:name="_Toc18614498"/>
      <w:r w:rsidRPr="00FC1F1D">
        <w:t xml:space="preserve">API </w:t>
      </w:r>
      <w:r w:rsidR="001D12F1" w:rsidRPr="00FC1F1D">
        <w:t>SAC</w:t>
      </w:r>
      <w:bookmarkEnd w:id="84"/>
      <w:bookmarkEnd w:id="98"/>
      <w:bookmarkEnd w:id="99"/>
    </w:p>
    <w:p w14:paraId="0A76672F" w14:textId="112D1A44" w:rsidR="00A17CA1" w:rsidRPr="00FC1F1D" w:rsidRDefault="00C4401D" w:rsidP="00A17CA1">
      <w:r w:rsidRPr="00FC1F1D">
        <w:t xml:space="preserve">Hemos visto la necesidad de crear un API </w:t>
      </w:r>
      <w:r w:rsidR="00F178AB" w:rsidRPr="00FC1F1D">
        <w:t xml:space="preserve">SAC </w:t>
      </w:r>
      <w:r w:rsidRPr="00FC1F1D">
        <w:t xml:space="preserve">por </w:t>
      </w:r>
      <w:r w:rsidR="003D7A91" w:rsidRPr="00FC1F1D">
        <w:t>varias</w:t>
      </w:r>
      <w:r w:rsidRPr="00FC1F1D">
        <w:t xml:space="preserve"> razones</w:t>
      </w:r>
      <w:r w:rsidR="00A17CA1" w:rsidRPr="00FC1F1D">
        <w:t>.</w:t>
      </w:r>
      <w:r w:rsidR="00B919EA" w:rsidRPr="00FC1F1D">
        <w:t xml:space="preserve"> </w:t>
      </w:r>
      <w:r w:rsidR="00A17CA1" w:rsidRPr="00FC1F1D">
        <w:t xml:space="preserve">Primero </w:t>
      </w:r>
      <w:r w:rsidR="003D7A91" w:rsidRPr="00FC1F1D">
        <w:t xml:space="preserve">la necesidad </w:t>
      </w:r>
      <w:r w:rsidR="00A17CA1" w:rsidRPr="00FC1F1D">
        <w:t>de conseguir una respuesta rápida del backend. Tener un frontend liviano que haga consultas Ajax por datos que necesite y no cargar</w:t>
      </w:r>
      <w:r w:rsidR="008F3264" w:rsidRPr="00FC1F1D">
        <w:t xml:space="preserve"> el</w:t>
      </w:r>
      <w:r w:rsidR="00A17CA1" w:rsidRPr="00FC1F1D">
        <w:t xml:space="preserve"> Response con datos que quizás no se usen. Segundo por seguridad, para evitar enviar</w:t>
      </w:r>
      <w:r w:rsidR="008F3264" w:rsidRPr="00FC1F1D">
        <w:t xml:space="preserve"> información sensible al frontend como son el</w:t>
      </w:r>
      <w:r w:rsidR="00A17CA1" w:rsidRPr="00FC1F1D">
        <w:t xml:space="preserve"> user y password </w:t>
      </w:r>
      <w:r w:rsidR="008F3264" w:rsidRPr="00FC1F1D">
        <w:t>de cada WT.</w:t>
      </w:r>
      <w:r w:rsidR="003100F6" w:rsidRPr="00FC1F1D">
        <w:t xml:space="preserve"> Además, como veremos más adelante para poder usar el sistema de rutas se Symfony en peticiones Ajax.</w:t>
      </w:r>
    </w:p>
    <w:p w14:paraId="1234F1C3" w14:textId="4B4F58FD" w:rsidR="001A1EBB" w:rsidRPr="00FC1F1D" w:rsidRDefault="00B00B6B" w:rsidP="005E03D3">
      <w:pPr>
        <w:pStyle w:val="Ttulo3"/>
        <w:rPr>
          <w:lang w:val="es-ES"/>
        </w:rPr>
      </w:pPr>
      <w:r w:rsidRPr="00FC1F1D">
        <w:rPr>
          <w:lang w:val="es-ES"/>
        </w:rPr>
        <w:t>D</w:t>
      </w:r>
      <w:r w:rsidR="00F729A4" w:rsidRPr="00FC1F1D">
        <w:rPr>
          <w:lang w:val="es-ES"/>
        </w:rPr>
        <w:t xml:space="preserve">iagrama </w:t>
      </w:r>
      <w:r w:rsidRPr="00FC1F1D">
        <w:rPr>
          <w:lang w:val="es-ES"/>
        </w:rPr>
        <w:t xml:space="preserve">de flujo entre Navegador SAC y </w:t>
      </w:r>
      <w:r w:rsidR="009357F4">
        <w:rPr>
          <w:lang w:val="es-ES"/>
        </w:rPr>
        <w:t>Iot_emulator</w:t>
      </w:r>
    </w:p>
    <w:p w14:paraId="4E094E9B" w14:textId="3BF703FF" w:rsidR="005C2117" w:rsidRDefault="00F44C83" w:rsidP="005C2117">
      <w:r w:rsidRPr="0069438B">
        <w:drawing>
          <wp:anchor distT="0" distB="0" distL="114300" distR="114300" simplePos="0" relativeHeight="251661312" behindDoc="0" locked="0" layoutInCell="1" allowOverlap="1" wp14:anchorId="2E4DA8D1" wp14:editId="69C823B1">
            <wp:simplePos x="0" y="0"/>
            <wp:positionH relativeFrom="margin">
              <wp:posOffset>-651510</wp:posOffset>
            </wp:positionH>
            <wp:positionV relativeFrom="paragraph">
              <wp:posOffset>1659890</wp:posOffset>
            </wp:positionV>
            <wp:extent cx="6766560" cy="307657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30">
                      <a:extLst>
                        <a:ext uri="{28A0092B-C50C-407E-A947-70E740481C1C}">
                          <a14:useLocalDpi xmlns:a14="http://schemas.microsoft.com/office/drawing/2010/main" val="0"/>
                        </a:ext>
                      </a:extLst>
                    </a:blip>
                    <a:stretch>
                      <a:fillRect/>
                    </a:stretch>
                  </pic:blipFill>
                  <pic:spPr>
                    <a:xfrm>
                      <a:off x="0" y="0"/>
                      <a:ext cx="6766560" cy="3076575"/>
                    </a:xfrm>
                    <a:prstGeom prst="rect">
                      <a:avLst/>
                    </a:prstGeom>
                  </pic:spPr>
                </pic:pic>
              </a:graphicData>
            </a:graphic>
            <wp14:sizeRelH relativeFrom="margin">
              <wp14:pctWidth>0</wp14:pctWidth>
            </wp14:sizeRelH>
            <wp14:sizeRelV relativeFrom="margin">
              <wp14:pctHeight>0</wp14:pctHeight>
            </wp14:sizeRelV>
          </wp:anchor>
        </w:drawing>
      </w:r>
      <w:r w:rsidR="003100F6" w:rsidRPr="00FC1F1D">
        <w:t xml:space="preserve">En la </w:t>
      </w:r>
      <w:r w:rsidR="003100F6" w:rsidRPr="00FC1F1D">
        <w:fldChar w:fldCharType="begin"/>
      </w:r>
      <w:r w:rsidR="003100F6" w:rsidRPr="00FC1F1D">
        <w:instrText xml:space="preserve"> REF _Ref18057826 \h  \* MERGEFORMAT </w:instrText>
      </w:r>
      <w:r w:rsidR="003100F6" w:rsidRPr="00FC1F1D">
        <w:fldChar w:fldCharType="separate"/>
      </w:r>
      <w:r w:rsidR="00C04FA9" w:rsidRPr="00C04FA9">
        <w:t xml:space="preserve">Ilustración </w:t>
      </w:r>
      <w:r w:rsidR="00C04FA9" w:rsidRPr="00C04FA9">
        <w:rPr>
          <w:noProof/>
        </w:rPr>
        <w:t>13</w:t>
      </w:r>
      <w:r w:rsidR="003100F6" w:rsidRPr="00FC1F1D">
        <w:fldChar w:fldCharType="end"/>
      </w:r>
      <w:r w:rsidR="003100F6" w:rsidRPr="00FC1F1D">
        <w:t xml:space="preserve">  es un </w:t>
      </w:r>
      <w:r w:rsidR="003D7A91" w:rsidRPr="00FC1F1D">
        <w:t xml:space="preserve">flujo </w:t>
      </w:r>
      <w:r w:rsidR="003100F6" w:rsidRPr="00FC1F1D">
        <w:t xml:space="preserve">de requests y responses donde </w:t>
      </w:r>
      <w:r w:rsidR="003D7A91" w:rsidRPr="00FC1F1D">
        <w:t xml:space="preserve">vemos como los datos que </w:t>
      </w:r>
      <w:r w:rsidR="003100F6" w:rsidRPr="00FC1F1D">
        <w:t xml:space="preserve">una página </w:t>
      </w:r>
      <w:r w:rsidR="003D7A91" w:rsidRPr="00FC1F1D">
        <w:t>necesita</w:t>
      </w:r>
      <w:r w:rsidR="003100F6" w:rsidRPr="00FC1F1D">
        <w:t xml:space="preserve"> </w:t>
      </w:r>
      <w:r w:rsidR="003D7A91" w:rsidRPr="00FC1F1D">
        <w:t xml:space="preserve">se consultan </w:t>
      </w:r>
      <w:r w:rsidR="003100F6" w:rsidRPr="00FC1F1D">
        <w:t xml:space="preserve">posteriormente a la primera respuesta del SAC (flecha 2). De esta manera </w:t>
      </w:r>
      <w:r w:rsidR="003D7A91" w:rsidRPr="00FC1F1D">
        <w:t>la respuesta en más rápida</w:t>
      </w:r>
      <w:r w:rsidR="003100F6" w:rsidRPr="00FC1F1D">
        <w:t xml:space="preserve">, cada página consulta sólo los datos que necesita y las consultas con información sensible (como usuario o contraseñas de un WT) quedan </w:t>
      </w:r>
      <w:r w:rsidR="005D1314" w:rsidRPr="00FC1F1D">
        <w:t>relegadas</w:t>
      </w:r>
      <w:r w:rsidR="003100F6" w:rsidRPr="00FC1F1D">
        <w:t xml:space="preserve"> a llamadas entre servidores (flecha 4) y esta información no viaja al usuario. Esta ilustración además corresponde con el esquema clásico para peticiones Ajax. SAC lo usa en muchos puntos por ejemplo en la petición central del uso del SAC que es cuando un SAC obtiene un dato de un WT usando credenciales del Owner para mostrarlo a un Friend.</w:t>
      </w:r>
    </w:p>
    <w:p w14:paraId="38DB9CE9" w14:textId="6C9D281A" w:rsidR="0069438B" w:rsidRPr="00FC1F1D" w:rsidRDefault="0069438B" w:rsidP="005C2117"/>
    <w:p w14:paraId="3C17D8A4" w14:textId="547D4E31" w:rsidR="005C2117" w:rsidRPr="00FC1F1D" w:rsidRDefault="005C2117" w:rsidP="0069438B">
      <w:pPr>
        <w:pStyle w:val="imagen"/>
      </w:pPr>
    </w:p>
    <w:p w14:paraId="642E931B" w14:textId="13B5CEDD" w:rsidR="005C2117" w:rsidRPr="00FC1F1D" w:rsidRDefault="005C2117" w:rsidP="005524B3">
      <w:pPr>
        <w:pStyle w:val="Descripcin"/>
        <w:rPr>
          <w:i w:val="0"/>
        </w:rPr>
      </w:pPr>
      <w:bookmarkStart w:id="100" w:name="_Ref18057826"/>
      <w:bookmarkStart w:id="101" w:name="_Ref18057821"/>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3</w:t>
      </w:r>
      <w:r w:rsidR="00437D3A" w:rsidRPr="00FC1F1D">
        <w:rPr>
          <w:i w:val="0"/>
          <w:noProof/>
        </w:rPr>
        <w:fldChar w:fldCharType="end"/>
      </w:r>
      <w:bookmarkEnd w:id="100"/>
      <w:r w:rsidRPr="00FC1F1D">
        <w:rPr>
          <w:i w:val="0"/>
        </w:rPr>
        <w:t xml:space="preserve"> Obtención de datos </w:t>
      </w:r>
      <w:r w:rsidR="0069438B" w:rsidRPr="00FC1F1D">
        <w:rPr>
          <w:i w:val="0"/>
        </w:rPr>
        <w:t>vía</w:t>
      </w:r>
      <w:r w:rsidRPr="00FC1F1D">
        <w:rPr>
          <w:i w:val="0"/>
        </w:rPr>
        <w:t xml:space="preserve"> Ajax </w:t>
      </w:r>
      <w:r w:rsidR="00D62DE0" w:rsidRPr="00FC1F1D">
        <w:rPr>
          <w:i w:val="0"/>
        </w:rPr>
        <w:t>del</w:t>
      </w:r>
      <w:r w:rsidRPr="00FC1F1D">
        <w:rPr>
          <w:i w:val="0"/>
        </w:rPr>
        <w:t xml:space="preserve"> </w:t>
      </w:r>
      <w:r w:rsidR="009357F4">
        <w:rPr>
          <w:i w:val="0"/>
        </w:rPr>
        <w:t>Iot_emulator</w:t>
      </w:r>
      <w:bookmarkEnd w:id="101"/>
    </w:p>
    <w:p w14:paraId="0E48BEF6" w14:textId="77777777" w:rsidR="00C227C7" w:rsidRDefault="00C227C7" w:rsidP="005E03D3">
      <w:pPr>
        <w:pStyle w:val="Ttulo3"/>
        <w:rPr>
          <w:lang w:val="es-ES"/>
        </w:rPr>
      </w:pPr>
      <w:bookmarkStart w:id="102" w:name="_Ref18169753"/>
    </w:p>
    <w:p w14:paraId="7E44A869" w14:textId="4BD039DD" w:rsidR="00A60A7D" w:rsidRPr="00FC1F1D" w:rsidRDefault="00A60A7D" w:rsidP="005E03D3">
      <w:pPr>
        <w:pStyle w:val="Ttulo3"/>
        <w:rPr>
          <w:lang w:val="es-ES"/>
        </w:rPr>
      </w:pPr>
      <w:r w:rsidRPr="00FC1F1D">
        <w:rPr>
          <w:lang w:val="es-ES"/>
        </w:rPr>
        <w:t xml:space="preserve">Usar el </w:t>
      </w:r>
      <w:r w:rsidR="0055053F" w:rsidRPr="00FC1F1D">
        <w:rPr>
          <w:lang w:val="es-ES"/>
        </w:rPr>
        <w:t>S</w:t>
      </w:r>
      <w:r w:rsidR="0096391F" w:rsidRPr="00FC1F1D">
        <w:rPr>
          <w:lang w:val="es-ES"/>
        </w:rPr>
        <w:t xml:space="preserve">istema </w:t>
      </w:r>
      <w:r w:rsidR="0055053F" w:rsidRPr="00FC1F1D">
        <w:rPr>
          <w:lang w:val="es-ES"/>
        </w:rPr>
        <w:t xml:space="preserve"> </w:t>
      </w:r>
      <w:r w:rsidR="0096391F" w:rsidRPr="00FC1F1D">
        <w:rPr>
          <w:lang w:val="es-ES"/>
        </w:rPr>
        <w:t>de</w:t>
      </w:r>
      <w:r w:rsidR="0055053F" w:rsidRPr="00FC1F1D">
        <w:rPr>
          <w:lang w:val="es-ES"/>
        </w:rPr>
        <w:t xml:space="preserve"> enrutamiento de symfony desde frontend</w:t>
      </w:r>
      <w:bookmarkEnd w:id="102"/>
    </w:p>
    <w:p w14:paraId="0FD18A1B" w14:textId="00B021B1" w:rsidR="00EF703D" w:rsidRPr="00FC1F1D" w:rsidRDefault="0055053F" w:rsidP="00177153">
      <w:r w:rsidRPr="00FC1F1D">
        <w:lastRenderedPageBreak/>
        <w:t>Symfony ofrece una manera robusta de definir los paths de enrutamiento. La ruta concreta se define en ficheros yaml y se</w:t>
      </w:r>
      <w:r w:rsidR="001F2EFB" w:rsidRPr="00FC1F1D">
        <w:t xml:space="preserve"> </w:t>
      </w:r>
      <w:r w:rsidR="001D594C" w:rsidRPr="00FC1F1D">
        <w:t>definen</w:t>
      </w:r>
      <w:r w:rsidR="001F2EFB" w:rsidRPr="00FC1F1D">
        <w:t xml:space="preserve"> alias para</w:t>
      </w:r>
      <w:r w:rsidR="001D594C" w:rsidRPr="00FC1F1D">
        <w:t xml:space="preserve"> referenciar las rutas en el código</w:t>
      </w:r>
      <w:r w:rsidR="001F2EFB" w:rsidRPr="00FC1F1D">
        <w:t xml:space="preserve">. De esta manera </w:t>
      </w:r>
      <w:r w:rsidR="002101E2" w:rsidRPr="00FC1F1D">
        <w:t xml:space="preserve">la </w:t>
      </w:r>
      <w:r w:rsidR="001F2EFB" w:rsidRPr="00FC1F1D">
        <w:t xml:space="preserve">ruta se puede modificar sencillamente en </w:t>
      </w:r>
      <w:r w:rsidR="001D594C" w:rsidRPr="00FC1F1D">
        <w:t>un único punto, el fichero</w:t>
      </w:r>
      <w:r w:rsidR="00E23965" w:rsidRPr="00FC1F1D">
        <w:t xml:space="preserve"> yaml</w:t>
      </w:r>
      <w:r w:rsidR="001F2EFB" w:rsidRPr="00FC1F1D">
        <w:t xml:space="preserve">. </w:t>
      </w:r>
    </w:p>
    <w:p w14:paraId="44818084" w14:textId="68663F84" w:rsidR="00E23965" w:rsidRPr="00FC1F1D" w:rsidRDefault="00EF703D" w:rsidP="00E23965">
      <w:r w:rsidRPr="00FC1F1D">
        <w:t>P</w:t>
      </w:r>
      <w:r w:rsidR="001F2EFB" w:rsidRPr="00FC1F1D">
        <w:t>or ejemplo</w:t>
      </w:r>
      <w:r w:rsidRPr="00FC1F1D">
        <w:t>, si definimos</w:t>
      </w:r>
      <w:r w:rsidR="001F2EFB" w:rsidRPr="00FC1F1D">
        <w:t xml:space="preserve"> una ruta </w:t>
      </w:r>
      <w:r w:rsidRPr="00FC1F1D">
        <w:t>c</w:t>
      </w:r>
      <w:r w:rsidR="00905724" w:rsidRPr="00FC1F1D">
        <w:t xml:space="preserve">on alias “nombre_ruta” y con un parámetro </w:t>
      </w:r>
      <w:r w:rsidR="00E23965" w:rsidRPr="00FC1F1D">
        <w:t xml:space="preserve">recibido por url </w:t>
      </w:r>
      <w:r w:rsidR="00905724" w:rsidRPr="00FC1F1D">
        <w:t>tal que “</w:t>
      </w:r>
      <w:r w:rsidR="001F2EFB" w:rsidRPr="00FC1F1D">
        <w:t>/ruta/{key_param}</w:t>
      </w:r>
      <w:r w:rsidR="00905724" w:rsidRPr="00FC1F1D">
        <w:t>”</w:t>
      </w:r>
      <w:r w:rsidR="001F2EFB" w:rsidRPr="00FC1F1D">
        <w:t xml:space="preserve">. </w:t>
      </w:r>
      <w:r w:rsidR="00E23965" w:rsidRPr="00FC1F1D">
        <w:t>Usando las herramientas que provee Symfony pordriamos resolver esta ruta desde frontend o backend de las siguientes maneras:</w:t>
      </w:r>
    </w:p>
    <w:p w14:paraId="7AB71847" w14:textId="261B2BC3" w:rsidR="001F2EFB" w:rsidRPr="00FC1F1D" w:rsidRDefault="005D0DBB" w:rsidP="00177153">
      <w:r w:rsidRPr="00FC1F1D">
        <w:t xml:space="preserve">Desde </w:t>
      </w:r>
      <w:r w:rsidR="001F2EFB" w:rsidRPr="00FC1F1D">
        <w:t xml:space="preserve">el backend en un AbstractController </w:t>
      </w:r>
      <w:r w:rsidR="00EF703D" w:rsidRPr="00FC1F1D">
        <w:t xml:space="preserve">se usaría el </w:t>
      </w:r>
      <w:r w:rsidR="00620F96" w:rsidRPr="00FC1F1D">
        <w:t>método</w:t>
      </w:r>
      <w:r w:rsidR="00C31CDD" w:rsidRPr="00FC1F1D">
        <w:t xml:space="preserve"> de Symfony</w:t>
      </w:r>
      <w:r w:rsidR="00620F96" w:rsidRPr="00FC1F1D">
        <w:t xml:space="preserve"> genrateUrl</w:t>
      </w:r>
      <w:r w:rsidR="00C31CDD" w:rsidRPr="00FC1F1D">
        <w:t>:</w:t>
      </w:r>
    </w:p>
    <w:p w14:paraId="6557E95A" w14:textId="5D1FEA9A" w:rsidR="001F2EFB" w:rsidRPr="00FC1F1D" w:rsidRDefault="001F2EFB" w:rsidP="001F2EFB">
      <w:pPr>
        <w:pStyle w:val="Cdigo"/>
        <w:rPr>
          <w:lang w:val="es-ES"/>
        </w:rPr>
      </w:pPr>
      <w:r w:rsidRPr="00FC1F1D">
        <w:rPr>
          <w:lang w:val="es-ES"/>
        </w:rPr>
        <w:t>// dentro de AbstractController</w:t>
      </w:r>
    </w:p>
    <w:p w14:paraId="0B903CFB" w14:textId="77777777" w:rsidR="00905724" w:rsidRPr="00FC1F1D" w:rsidRDefault="001F2EFB" w:rsidP="001F2EFB">
      <w:pPr>
        <w:pStyle w:val="Cdigo"/>
        <w:rPr>
          <w:lang w:val="es-ES"/>
        </w:rPr>
      </w:pPr>
      <w:r w:rsidRPr="00FC1F1D">
        <w:rPr>
          <w:lang w:val="es-ES"/>
        </w:rPr>
        <w:t>$url = $this-&gt;generateUrl(‘nombre_alias’, [‘key_param’ =&gt; ‘value_param’)</w:t>
      </w:r>
    </w:p>
    <w:p w14:paraId="09245D03" w14:textId="74DB813B" w:rsidR="001F2EFB" w:rsidRPr="00FC1F1D" w:rsidRDefault="00905724" w:rsidP="001F2EFB">
      <w:pPr>
        <w:pStyle w:val="Cdigo"/>
        <w:rPr>
          <w:lang w:val="es-ES"/>
        </w:rPr>
      </w:pPr>
      <w:r w:rsidRPr="00FC1F1D">
        <w:rPr>
          <w:lang w:val="es-ES"/>
        </w:rPr>
        <w:t>print $url // /ruta/value_param</w:t>
      </w:r>
      <w:r w:rsidR="001F2EFB" w:rsidRPr="00FC1F1D">
        <w:rPr>
          <w:lang w:val="es-ES"/>
        </w:rPr>
        <w:t>;</w:t>
      </w:r>
    </w:p>
    <w:p w14:paraId="2EC62E52" w14:textId="57C7EB20" w:rsidR="001F2EFB" w:rsidRPr="00FC1F1D" w:rsidRDefault="005D0DBB" w:rsidP="00177153">
      <w:r w:rsidRPr="00FC1F1D">
        <w:t xml:space="preserve">Desde </w:t>
      </w:r>
      <w:r w:rsidR="001F2EFB" w:rsidRPr="00FC1F1D">
        <w:t xml:space="preserve">el frontend </w:t>
      </w:r>
      <w:r w:rsidR="00C31CDD" w:rsidRPr="00FC1F1D">
        <w:t xml:space="preserve">con función de </w:t>
      </w:r>
      <w:r w:rsidR="001F2EFB" w:rsidRPr="00FC1F1D">
        <w:t xml:space="preserve">Twig </w:t>
      </w:r>
      <w:r w:rsidR="00C31CDD" w:rsidRPr="00FC1F1D">
        <w:t>path:</w:t>
      </w:r>
    </w:p>
    <w:p w14:paraId="456DBA9D" w14:textId="758FA502" w:rsidR="001F2EFB" w:rsidRPr="00FC1F1D" w:rsidRDefault="00905724" w:rsidP="007918D3">
      <w:pPr>
        <w:pStyle w:val="Cdigo"/>
        <w:rPr>
          <w:lang w:val="es-ES"/>
        </w:rPr>
      </w:pPr>
      <w:r w:rsidRPr="00FC1F1D">
        <w:rPr>
          <w:lang w:val="es-ES"/>
        </w:rPr>
        <w:t>&lt;!--</w:t>
      </w:r>
      <w:r w:rsidR="001F2EFB" w:rsidRPr="00FC1F1D">
        <w:rPr>
          <w:lang w:val="es-ES"/>
        </w:rPr>
        <w:t xml:space="preserve"> dentro de un template</w:t>
      </w:r>
      <w:r w:rsidRPr="00FC1F1D">
        <w:rPr>
          <w:lang w:val="es-ES"/>
        </w:rPr>
        <w:t xml:space="preserve"> --&gt;</w:t>
      </w:r>
    </w:p>
    <w:p w14:paraId="0DA05FB3" w14:textId="2FA56E62" w:rsidR="00905724" w:rsidRPr="00FC1F1D" w:rsidRDefault="00905724" w:rsidP="007918D3">
      <w:pPr>
        <w:pStyle w:val="Cdigo"/>
        <w:rPr>
          <w:lang w:val="es-ES"/>
        </w:rPr>
      </w:pPr>
      <w:r w:rsidRPr="00FC1F1D">
        <w:rPr>
          <w:lang w:val="es-ES"/>
        </w:rPr>
        <w:t>&lt;a href = “</w:t>
      </w:r>
      <w:r w:rsidR="001F2EFB" w:rsidRPr="00FC1F1D">
        <w:rPr>
          <w:lang w:val="es-ES"/>
        </w:rPr>
        <w:t>{{ path(‘</w:t>
      </w:r>
      <w:r w:rsidRPr="00FC1F1D">
        <w:rPr>
          <w:lang w:val="es-ES"/>
        </w:rPr>
        <w:t>nombre_alias</w:t>
      </w:r>
      <w:r w:rsidR="001F2EFB" w:rsidRPr="00FC1F1D">
        <w:rPr>
          <w:lang w:val="es-ES"/>
        </w:rPr>
        <w:t>’,{‘key_param’</w:t>
      </w:r>
      <w:r w:rsidR="007918D3" w:rsidRPr="00FC1F1D">
        <w:rPr>
          <w:lang w:val="es-ES"/>
        </w:rPr>
        <w:t>:value_param</w:t>
      </w:r>
      <w:r w:rsidR="001F2EFB" w:rsidRPr="00FC1F1D">
        <w:rPr>
          <w:lang w:val="es-ES"/>
        </w:rPr>
        <w:t>}) }}</w:t>
      </w:r>
      <w:r w:rsidRPr="00FC1F1D">
        <w:rPr>
          <w:lang w:val="es-ES"/>
        </w:rPr>
        <w:t>”&gt;Link&lt;/a&gt;</w:t>
      </w:r>
    </w:p>
    <w:p w14:paraId="552C06DC" w14:textId="2B92E302" w:rsidR="001F2EFB" w:rsidRPr="00FC1F1D" w:rsidRDefault="00905724" w:rsidP="007918D3">
      <w:pPr>
        <w:pStyle w:val="Cdigo"/>
        <w:rPr>
          <w:lang w:val="es-ES"/>
        </w:rPr>
      </w:pPr>
      <w:r w:rsidRPr="00FC1F1D">
        <w:rPr>
          <w:lang w:val="es-ES"/>
        </w:rPr>
        <w:t>&lt;-- &lt;a href=“/ruta/value_param”&gt;Link&lt;/a&gt;</w:t>
      </w:r>
    </w:p>
    <w:p w14:paraId="444BAAB1" w14:textId="6D6506FA" w:rsidR="00E23965" w:rsidRPr="00FC1F1D" w:rsidRDefault="00E23965" w:rsidP="00E23965">
      <w:r w:rsidRPr="00FC1F1D">
        <w:t>Vemos como en ambos caso la ruta se resulve al “/ruta/value_param”</w:t>
      </w:r>
    </w:p>
    <w:p w14:paraId="5DDDB1E3" w14:textId="359F88B0" w:rsidR="001F2EFB" w:rsidRPr="00FC1F1D" w:rsidRDefault="001F2EFB" w:rsidP="00EB305B">
      <w:pPr>
        <w:pStyle w:val="Ttulo4"/>
      </w:pPr>
      <w:r w:rsidRPr="00FC1F1D">
        <w:t xml:space="preserve">Problema </w:t>
      </w:r>
      <w:r w:rsidR="00542DC3" w:rsidRPr="00FC1F1D">
        <w:t>en twig al usar Ajax</w:t>
      </w:r>
    </w:p>
    <w:p w14:paraId="6D16CF20" w14:textId="4F5D8AAD" w:rsidR="004A0D63" w:rsidRPr="00FC1F1D" w:rsidRDefault="004A0D63" w:rsidP="00F52FBC">
      <w:r w:rsidRPr="00FC1F1D">
        <w:t xml:space="preserve">Nos hemos visto en la </w:t>
      </w:r>
      <w:r w:rsidR="00F52FBC" w:rsidRPr="00FC1F1D">
        <w:t>incapacidad</w:t>
      </w:r>
      <w:r w:rsidRPr="00FC1F1D">
        <w:t xml:space="preserve"> de poder usar la función específica </w:t>
      </w:r>
      <w:r w:rsidR="004B14ED" w:rsidRPr="00FC1F1D">
        <w:t>en Twig path().</w:t>
      </w:r>
      <w:r w:rsidR="00BD3210" w:rsidRPr="00FC1F1D">
        <w:t xml:space="preserve"> </w:t>
      </w:r>
      <w:r w:rsidR="008C02D9">
        <w:t xml:space="preserve">Esta función de Twig para resolver la url </w:t>
      </w:r>
      <w:r w:rsidRPr="00FC1F1D">
        <w:t xml:space="preserve">necesita </w:t>
      </w:r>
      <w:r w:rsidR="008C02D9">
        <w:t xml:space="preserve">en ese momento </w:t>
      </w:r>
      <w:r w:rsidRPr="00FC1F1D">
        <w:t xml:space="preserve">el valor concreto </w:t>
      </w:r>
      <w:r w:rsidR="00EF64DF" w:rsidRPr="00FC1F1D">
        <w:t>d</w:t>
      </w:r>
      <w:r w:rsidR="00BD3210" w:rsidRPr="00FC1F1D">
        <w:t xml:space="preserve">el </w:t>
      </w:r>
      <w:r w:rsidRPr="00FC1F1D">
        <w:t xml:space="preserve">parámetro. </w:t>
      </w:r>
      <w:r w:rsidR="008C02D9">
        <w:t>Tener un front</w:t>
      </w:r>
      <w:r w:rsidR="00CD5537">
        <w:t>end</w:t>
      </w:r>
      <w:r w:rsidR="008C02D9">
        <w:t xml:space="preserve"> </w:t>
      </w:r>
      <w:r w:rsidR="00CD5537">
        <w:t>que pide valores vía</w:t>
      </w:r>
      <w:r w:rsidR="008C02D9">
        <w:t xml:space="preserve"> Ajax no </w:t>
      </w:r>
      <w:r w:rsidR="00CD5537">
        <w:t xml:space="preserve">impide </w:t>
      </w:r>
      <w:r w:rsidR="00F52FBC">
        <w:t>poder usarla</w:t>
      </w:r>
      <w:r w:rsidR="00CD5537">
        <w:t>.</w:t>
      </w:r>
    </w:p>
    <w:p w14:paraId="33B7D3BD" w14:textId="34A5ACB1" w:rsidR="004A0D63" w:rsidRPr="00FC1F1D" w:rsidRDefault="005C2117" w:rsidP="00177153">
      <w:r w:rsidRPr="00FC1F1D">
        <w:t xml:space="preserve">Decidimos hacer que la Api funcionase como </w:t>
      </w:r>
      <w:r w:rsidR="004B14ED" w:rsidRPr="00FC1F1D">
        <w:t>un ge</w:t>
      </w:r>
      <w:r w:rsidR="00620F96" w:rsidRPr="00FC1F1D">
        <w:t>nerador</w:t>
      </w:r>
      <w:r w:rsidR="004B14ED" w:rsidRPr="00FC1F1D">
        <w:t xml:space="preserve"> de </w:t>
      </w:r>
      <w:r w:rsidR="00CD5537">
        <w:t>urls</w:t>
      </w:r>
      <w:r w:rsidR="004B14ED" w:rsidRPr="00FC1F1D">
        <w:t>. Desde</w:t>
      </w:r>
      <w:r w:rsidRPr="00FC1F1D">
        <w:t xml:space="preserve"> el frontend </w:t>
      </w:r>
      <w:r w:rsidR="00620F96" w:rsidRPr="00FC1F1D">
        <w:t xml:space="preserve">con los valores de los parámetros ya disponible que </w:t>
      </w:r>
      <w:r w:rsidRPr="00FC1F1D">
        <w:t xml:space="preserve">se consultase </w:t>
      </w:r>
      <w:r w:rsidR="004B14ED" w:rsidRPr="00FC1F1D">
        <w:t>a los enpoint de API SA</w:t>
      </w:r>
      <w:r w:rsidR="00620F96" w:rsidRPr="00FC1F1D">
        <w:t>C</w:t>
      </w:r>
      <w:r w:rsidR="004B14ED" w:rsidRPr="00FC1F1D">
        <w:t xml:space="preserve">. Entonces desde el </w:t>
      </w:r>
      <w:r w:rsidR="00620F96" w:rsidRPr="00FC1F1D">
        <w:t>AbstractController</w:t>
      </w:r>
      <w:r w:rsidR="004B14ED" w:rsidRPr="00FC1F1D">
        <w:t xml:space="preserve"> </w:t>
      </w:r>
      <w:r w:rsidR="00620F96" w:rsidRPr="00FC1F1D">
        <w:t xml:space="preserve">sí se puede usar el método </w:t>
      </w:r>
      <w:r w:rsidR="004B14ED" w:rsidRPr="00FC1F1D">
        <w:t>generateU</w:t>
      </w:r>
      <w:r w:rsidR="00CD5537">
        <w:t>rl</w:t>
      </w:r>
      <w:r w:rsidR="008B7CEA" w:rsidRPr="00FC1F1D">
        <w:t>.</w:t>
      </w:r>
    </w:p>
    <w:p w14:paraId="273893BC" w14:textId="5826BDA6" w:rsidR="004F791C" w:rsidRPr="00FC1F1D" w:rsidRDefault="004F791C" w:rsidP="00177153">
      <w:r w:rsidRPr="00FC1F1D">
        <w:t xml:space="preserve">El esquema en los pasos sería muy parecido a </w:t>
      </w:r>
      <w:r w:rsidR="00405777" w:rsidRPr="00FC1F1D">
        <w:t xml:space="preserve">lo explicado en la </w:t>
      </w:r>
      <w:r w:rsidRPr="00FC1F1D">
        <w:t xml:space="preserve">pero sin los pasos 4 y 5 </w:t>
      </w:r>
      <w:r w:rsidR="00405777" w:rsidRPr="00FC1F1D">
        <w:t xml:space="preserve">ya </w:t>
      </w:r>
      <w:r w:rsidRPr="00FC1F1D">
        <w:t xml:space="preserve">que </w:t>
      </w:r>
      <w:r w:rsidR="00405777" w:rsidRPr="00FC1F1D">
        <w:t xml:space="preserve">la definición de la ruta está </w:t>
      </w:r>
      <w:r w:rsidR="00CD5537">
        <w:t xml:space="preserve">en SAC y no en </w:t>
      </w:r>
      <w:r w:rsidR="009357F4">
        <w:t>Iot_emulator</w:t>
      </w:r>
      <w:r w:rsidR="00CD5537">
        <w:t>.</w:t>
      </w:r>
    </w:p>
    <w:p w14:paraId="38ACCB9D" w14:textId="150661D0" w:rsidR="0012101C" w:rsidRPr="00FC1F1D" w:rsidRDefault="0012101C" w:rsidP="005E03D3">
      <w:pPr>
        <w:pStyle w:val="Ttulo3"/>
        <w:rPr>
          <w:lang w:val="es-ES"/>
        </w:rPr>
      </w:pPr>
      <w:r w:rsidRPr="00FC1F1D">
        <w:rPr>
          <w:lang w:val="es-ES"/>
        </w:rPr>
        <w:t>Ejemplo de uso de API SAC</w:t>
      </w:r>
    </w:p>
    <w:p w14:paraId="4AE9EA73" w14:textId="556312C8" w:rsidR="00CD5537" w:rsidRDefault="00A972EA" w:rsidP="0012101C">
      <w:r w:rsidRPr="00FC1F1D">
        <w:t>A modo de ejemplo del uso de API SAC vamos a explicar los pasos que realiza SAC para obtener información para construir el listado de WT</w:t>
      </w:r>
      <w:r w:rsidR="00CD5537">
        <w:t xml:space="preserve"> visto en</w:t>
      </w:r>
      <w:r w:rsidRPr="00FC1F1D">
        <w:t xml:space="preserve"> </w:t>
      </w:r>
      <w:r w:rsidRPr="00FC1F1D">
        <w:fldChar w:fldCharType="begin"/>
      </w:r>
      <w:r w:rsidRPr="00FC1F1D">
        <w:instrText xml:space="preserve"> PAGEREF _Ref17980465 \h </w:instrText>
      </w:r>
      <w:r w:rsidRPr="00FC1F1D">
        <w:fldChar w:fldCharType="separate"/>
      </w:r>
      <w:r w:rsidR="00C04FA9">
        <w:rPr>
          <w:noProof/>
        </w:rPr>
        <w:t>25</w:t>
      </w:r>
      <w:r w:rsidRPr="00FC1F1D">
        <w:fldChar w:fldCharType="end"/>
      </w:r>
      <w:r w:rsidRPr="00FC1F1D">
        <w:t xml:space="preserve"> este listado se construye en “Index de Owner”. Es un buen ejemplo porque usamos los dos tipos de uso </w:t>
      </w:r>
      <w:r w:rsidR="00E15486" w:rsidRPr="00FC1F1D">
        <w:t>explicados anteriormente, estos son; la</w:t>
      </w:r>
      <w:r w:rsidRPr="00FC1F1D">
        <w:t xml:space="preserve"> obtención de datos vía </w:t>
      </w:r>
      <w:r w:rsidR="009357F4">
        <w:t>Iot_emulator</w:t>
      </w:r>
      <w:r w:rsidRPr="00FC1F1D">
        <w:t xml:space="preserve"> como la generación de </w:t>
      </w:r>
      <w:r w:rsidR="00CD5537">
        <w:t>urls</w:t>
      </w:r>
      <w:r w:rsidRPr="00FC1F1D">
        <w:t>.</w:t>
      </w:r>
      <w:r w:rsidR="00CD5537">
        <w:t xml:space="preserve"> </w:t>
      </w:r>
    </w:p>
    <w:p w14:paraId="30E32F99" w14:textId="606DAC92" w:rsidR="0012101C" w:rsidRPr="00FC1F1D" w:rsidRDefault="00F31F07" w:rsidP="0012101C">
      <w:r w:rsidRPr="00FC1F1D">
        <w:t xml:space="preserve">La </w:t>
      </w:r>
      <w:r w:rsidRPr="00FC1F1D">
        <w:fldChar w:fldCharType="begin"/>
      </w:r>
      <w:r w:rsidRPr="00FC1F1D">
        <w:instrText xml:space="preserve"> REF _Ref18062887 \h </w:instrText>
      </w:r>
      <w:r w:rsidR="00421CC8" w:rsidRPr="00FC1F1D">
        <w:instrText xml:space="preserve"> \* MERGEFORMAT </w:instrText>
      </w:r>
      <w:r w:rsidRPr="00FC1F1D">
        <w:fldChar w:fldCharType="separate"/>
      </w:r>
      <w:r w:rsidR="00C04FA9" w:rsidRPr="00C04FA9">
        <w:t xml:space="preserve">Ilustración </w:t>
      </w:r>
      <w:r w:rsidR="00C04FA9" w:rsidRPr="00C04FA9">
        <w:rPr>
          <w:noProof/>
        </w:rPr>
        <w:t>14</w:t>
      </w:r>
      <w:r w:rsidRPr="00FC1F1D">
        <w:fldChar w:fldCharType="end"/>
      </w:r>
      <w:r w:rsidRPr="00FC1F1D">
        <w:t xml:space="preserve"> es una captura de pantalla tras la carga completa de la página.</w:t>
      </w:r>
      <w:r w:rsidR="00CD5537">
        <w:t xml:space="preserve"> Es el resultado final del </w:t>
      </w:r>
      <w:r w:rsidR="008807E1">
        <w:t>proceso</w:t>
      </w:r>
      <w:r w:rsidR="00CD5537">
        <w:t xml:space="preserve"> pero nos sirve para ver las peticiones que han ocurrido.</w:t>
      </w:r>
      <w:r w:rsidR="002730D6">
        <w:t xml:space="preserve"> Aunque el listado incluye tres WT n</w:t>
      </w:r>
      <w:r w:rsidR="002730D6" w:rsidRPr="00FC1F1D">
        <w:t xml:space="preserve">os vamos a centrar en el WT con id </w:t>
      </w:r>
      <w:r w:rsidR="002730D6">
        <w:t xml:space="preserve">igual a </w:t>
      </w:r>
      <w:r w:rsidR="002730D6" w:rsidRPr="00FC1F1D">
        <w:t xml:space="preserve">1. Las llamadas para id 2 y 3 son </w:t>
      </w:r>
      <w:r w:rsidR="002730D6">
        <w:t>equivalentes.</w:t>
      </w:r>
    </w:p>
    <w:p w14:paraId="0F4D646B" w14:textId="77777777" w:rsidR="00F31F07" w:rsidRPr="00FC1F1D" w:rsidRDefault="00F31F07" w:rsidP="00CF6879">
      <w:pPr>
        <w:pStyle w:val="imagen"/>
      </w:pPr>
      <w:r w:rsidRPr="00FC1F1D">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53B61CF5" w:rsidR="00F31F07" w:rsidRPr="00FC1F1D" w:rsidRDefault="00F31F07" w:rsidP="005524B3">
      <w:pPr>
        <w:pStyle w:val="Descripcin"/>
        <w:rPr>
          <w:i w:val="0"/>
        </w:rPr>
      </w:pPr>
      <w:bookmarkStart w:id="103" w:name="_Ref18062887"/>
      <w:bookmarkStart w:id="104" w:name="_Ref18062880"/>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4</w:t>
      </w:r>
      <w:r w:rsidR="00437D3A" w:rsidRPr="00FC1F1D">
        <w:rPr>
          <w:i w:val="0"/>
          <w:noProof/>
        </w:rPr>
        <w:fldChar w:fldCharType="end"/>
      </w:r>
      <w:bookmarkEnd w:id="103"/>
      <w:r w:rsidRPr="00FC1F1D">
        <w:rPr>
          <w:i w:val="0"/>
        </w:rPr>
        <w:t>. E</w:t>
      </w:r>
      <w:r w:rsidRPr="00FC1F1D">
        <w:rPr>
          <w:i w:val="0"/>
          <w:noProof/>
        </w:rPr>
        <w:t>jemplo de uso de API SAC al generar el Listado de WT.</w:t>
      </w:r>
      <w:bookmarkEnd w:id="104"/>
    </w:p>
    <w:p w14:paraId="42D3868F" w14:textId="77777777" w:rsidR="00F31F07" w:rsidRPr="00FC1F1D" w:rsidRDefault="00F31F07" w:rsidP="00EB305B">
      <w:pPr>
        <w:pStyle w:val="Ttulo4"/>
      </w:pPr>
      <w:r w:rsidRPr="00FC1F1D">
        <w:rPr>
          <w:rStyle w:val="Ttulo4Car"/>
        </w:rPr>
        <w:t>El requets inicial</w:t>
      </w:r>
      <w:r w:rsidRPr="00FC1F1D">
        <w:t xml:space="preserve"> </w:t>
      </w:r>
    </w:p>
    <w:p w14:paraId="5713F842" w14:textId="5914C328" w:rsidR="00F31F07" w:rsidRPr="00FC1F1D" w:rsidRDefault="005758FC" w:rsidP="0012101C">
      <w:r w:rsidRPr="00FC1F1D">
        <w:t>El resquest inicial es una p</w:t>
      </w:r>
      <w:r w:rsidR="00F31F07" w:rsidRPr="00FC1F1D">
        <w:t xml:space="preserve">etición GET a </w:t>
      </w:r>
      <w:hyperlink r:id="rId32" w:history="1">
        <w:r w:rsidRPr="00FC1F1D">
          <w:rPr>
            <w:rStyle w:val="Hipervnculo"/>
          </w:rPr>
          <w:t>https://socialaccesscontroller.tk/owner</w:t>
        </w:r>
      </w:hyperlink>
      <w:r w:rsidRPr="00FC1F1D">
        <w:t xml:space="preserve"> hecha por el Owner.</w:t>
      </w:r>
    </w:p>
    <w:p w14:paraId="13C4263F" w14:textId="30A2D33D" w:rsidR="00682395" w:rsidRPr="00FC1F1D" w:rsidRDefault="00682395" w:rsidP="00EB305B">
      <w:pPr>
        <w:pStyle w:val="Ttulo4"/>
      </w:pPr>
      <w:r w:rsidRPr="00FC1F1D">
        <w:t>Response inicial</w:t>
      </w:r>
    </w:p>
    <w:p w14:paraId="23B63133" w14:textId="77777777" w:rsidR="00F1305C" w:rsidRDefault="00F1305C" w:rsidP="0012101C">
      <w:r>
        <w:t xml:space="preserve">El response inicial lo genera </w:t>
      </w:r>
      <w:r w:rsidR="00BF13CD" w:rsidRPr="00FC1F1D">
        <w:t xml:space="preserve">Symfony </w:t>
      </w:r>
      <w:r w:rsidR="00614482" w:rsidRPr="00FC1F1D">
        <w:t xml:space="preserve">en </w:t>
      </w:r>
    </w:p>
    <w:p w14:paraId="7AF685DF" w14:textId="5E7AAFC6" w:rsidR="00F1305C" w:rsidRDefault="00614482" w:rsidP="00F1305C">
      <w:pPr>
        <w:pStyle w:val="Cdigo"/>
      </w:pPr>
      <w:r w:rsidRPr="00FC1F1D">
        <w:t>App\Infrastructure\Controllers\</w:t>
      </w:r>
      <w:r w:rsidR="00916C63" w:rsidRPr="00FC1F1D">
        <w:t xml:space="preserve">OwnerController </w:t>
      </w:r>
    </w:p>
    <w:p w14:paraId="0C57C606" w14:textId="3A347242" w:rsidR="00BF13CD" w:rsidRPr="00FC1F1D" w:rsidRDefault="00F1305C" w:rsidP="0012101C">
      <w:r>
        <w:t>Que d</w:t>
      </w:r>
      <w:r w:rsidR="007026DE" w:rsidRPr="00FC1F1D">
        <w:t>evuelve</w:t>
      </w:r>
      <w:r w:rsidR="00BF13CD" w:rsidRPr="00FC1F1D">
        <w:t xml:space="preserve"> un </w:t>
      </w:r>
      <w:r>
        <w:t>html liviando</w:t>
      </w:r>
      <w:r w:rsidR="00BF13CD" w:rsidRPr="00FC1F1D">
        <w:t xml:space="preserve"> de la página sin apenas información.</w:t>
      </w:r>
      <w:r w:rsidR="0055742A" w:rsidRPr="00FC1F1D">
        <w:t xml:space="preserve"> </w:t>
      </w:r>
      <w:r>
        <w:t>I</w:t>
      </w:r>
      <w:r w:rsidR="0055742A" w:rsidRPr="00FC1F1D">
        <w:t>nmediatamente empieza a pedir información.</w:t>
      </w:r>
    </w:p>
    <w:p w14:paraId="326C824E" w14:textId="7F366B18" w:rsidR="00BF13CD" w:rsidRPr="00FC1F1D" w:rsidRDefault="00BF13CD" w:rsidP="00EB305B">
      <w:pPr>
        <w:pStyle w:val="Ttulo4"/>
      </w:pPr>
      <w:r w:rsidRPr="00FC1F1D">
        <w:t>Frontend llama a SAC API vía Ajax</w:t>
      </w:r>
    </w:p>
    <w:p w14:paraId="481439CB" w14:textId="77777777" w:rsidR="00F1305C" w:rsidRDefault="0055742A" w:rsidP="0055742A">
      <w:r w:rsidRPr="00FC1F1D">
        <w:t xml:space="preserve">Frontend </w:t>
      </w:r>
      <w:r w:rsidR="00916C63" w:rsidRPr="00FC1F1D">
        <w:t xml:space="preserve">lanza vía Ajax estas peticiones en busca de estos datos: </w:t>
      </w:r>
    </w:p>
    <w:p w14:paraId="1894E529" w14:textId="77777777" w:rsidR="00F1305C" w:rsidRDefault="0055742A" w:rsidP="000D2F9D">
      <w:pPr>
        <w:pStyle w:val="Prrafodelista"/>
        <w:numPr>
          <w:ilvl w:val="0"/>
          <w:numId w:val="7"/>
        </w:numPr>
      </w:pPr>
      <w:r w:rsidRPr="00FC1F1D">
        <w:t>información del Owner</w:t>
      </w:r>
    </w:p>
    <w:p w14:paraId="2A7ECD12" w14:textId="77777777" w:rsidR="00F1305C" w:rsidRDefault="00F1305C" w:rsidP="000D2F9D">
      <w:pPr>
        <w:pStyle w:val="Prrafodelista"/>
        <w:numPr>
          <w:ilvl w:val="0"/>
          <w:numId w:val="7"/>
        </w:numPr>
      </w:pPr>
      <w:r>
        <w:t>url</w:t>
      </w:r>
      <w:r w:rsidR="00F54422" w:rsidRPr="00FC1F1D">
        <w:t xml:space="preserve"> para administrar cada WT</w:t>
      </w:r>
    </w:p>
    <w:p w14:paraId="6FB06ACA" w14:textId="77777777" w:rsidR="00F1305C" w:rsidRDefault="00F1305C" w:rsidP="000D2F9D">
      <w:pPr>
        <w:pStyle w:val="Prrafodelista"/>
        <w:numPr>
          <w:ilvl w:val="0"/>
          <w:numId w:val="7"/>
        </w:numPr>
      </w:pPr>
      <w:r>
        <w:t>url</w:t>
      </w:r>
      <w:r w:rsidR="00F54422" w:rsidRPr="00FC1F1D">
        <w:t xml:space="preserve"> para preguntar por cada WT</w:t>
      </w:r>
    </w:p>
    <w:p w14:paraId="65B77AEB" w14:textId="6EE036DC" w:rsidR="0055742A" w:rsidRPr="00FC1F1D" w:rsidRDefault="00916C63" w:rsidP="000D2F9D">
      <w:pPr>
        <w:pStyle w:val="Prrafodelista"/>
        <w:numPr>
          <w:ilvl w:val="0"/>
          <w:numId w:val="7"/>
        </w:numPr>
      </w:pPr>
      <w:r w:rsidRPr="00FC1F1D">
        <w:t xml:space="preserve">request a </w:t>
      </w:r>
      <w:r w:rsidR="00F54422" w:rsidRPr="00FC1F1D">
        <w:t xml:space="preserve">la </w:t>
      </w:r>
      <w:r w:rsidR="00F1305C">
        <w:t>url</w:t>
      </w:r>
      <w:r w:rsidR="00F54422" w:rsidRPr="00FC1F1D">
        <w:t xml:space="preserve"> anterior y obtener los detalles del WT.</w:t>
      </w:r>
    </w:p>
    <w:p w14:paraId="16798B25" w14:textId="4445B396" w:rsidR="0055742A" w:rsidRPr="00FC1F1D" w:rsidRDefault="00916C63" w:rsidP="00891752">
      <w:pPr>
        <w:pStyle w:val="Ttulo5"/>
        <w:rPr>
          <w:i w:val="0"/>
        </w:rPr>
      </w:pPr>
      <w:bookmarkStart w:id="105" w:name="_Ref18163772"/>
      <w:r w:rsidRPr="00FC1F1D">
        <w:rPr>
          <w:i w:val="0"/>
        </w:rPr>
        <w:t>Request para obtener i</w:t>
      </w:r>
      <w:r w:rsidR="0055742A" w:rsidRPr="00FC1F1D">
        <w:rPr>
          <w:i w:val="0"/>
        </w:rPr>
        <w:t>nfo</w:t>
      </w:r>
      <w:r w:rsidR="00F54422" w:rsidRPr="00FC1F1D">
        <w:rPr>
          <w:i w:val="0"/>
        </w:rPr>
        <w:t>rmación</w:t>
      </w:r>
      <w:r w:rsidR="0055742A" w:rsidRPr="00FC1F1D">
        <w:rPr>
          <w:i w:val="0"/>
        </w:rPr>
        <w:t xml:space="preserve"> del Owner</w:t>
      </w:r>
      <w:r w:rsidR="000901D3" w:rsidRPr="00FC1F1D">
        <w:rPr>
          <w:i w:val="0"/>
        </w:rPr>
        <w:t xml:space="preserve"> </w:t>
      </w:r>
      <w:r w:rsidR="0024627F" w:rsidRPr="00FC1F1D">
        <w:rPr>
          <w:i w:val="0"/>
        </w:rPr>
        <w:t xml:space="preserve">- </w:t>
      </w:r>
      <w:r w:rsidR="000901D3" w:rsidRPr="00FC1F1D">
        <w:rPr>
          <w:i w:val="0"/>
        </w:rPr>
        <w:t>api/owner</w:t>
      </w:r>
      <w:bookmarkEnd w:id="105"/>
    </w:p>
    <w:p w14:paraId="213638EB" w14:textId="2E5C58A3" w:rsidR="00CF6879" w:rsidRPr="00FC1F1D" w:rsidRDefault="00AA7CE8" w:rsidP="007C3E0B">
      <w:r w:rsidRPr="00FC1F1D">
        <w:t>La</w:t>
      </w:r>
      <w:r w:rsidR="00487E8C">
        <w:t xml:space="preserve"> </w:t>
      </w:r>
      <w:r w:rsidR="00487E8C" w:rsidRPr="00487E8C">
        <w:fldChar w:fldCharType="begin"/>
      </w:r>
      <w:r w:rsidR="00487E8C" w:rsidRPr="00487E8C">
        <w:instrText xml:space="preserve"> REF _Ref18611375 \h </w:instrText>
      </w:r>
      <w:r w:rsidR="00487E8C">
        <w:instrText xml:space="preserve"> \* MERGEFORMAT </w:instrText>
      </w:r>
      <w:r w:rsidR="00487E8C" w:rsidRPr="00487E8C">
        <w:fldChar w:fldCharType="separate"/>
      </w:r>
      <w:r w:rsidR="00C04FA9" w:rsidRPr="00C04FA9">
        <w:t>Ilustración 15</w:t>
      </w:r>
      <w:r w:rsidR="00487E8C">
        <w:fldChar w:fldCharType="end"/>
      </w:r>
      <w:r w:rsidRPr="00FC1F1D">
        <w:t xml:space="preserve">es una captura de pantalla donde podemos ver la </w:t>
      </w:r>
      <w:r w:rsidR="00BF13CD" w:rsidRPr="00FC1F1D">
        <w:t xml:space="preserve">llamada a </w:t>
      </w:r>
      <w:r w:rsidR="00B07443" w:rsidRPr="00FC1F1D">
        <w:t>el endpoint api/owner de</w:t>
      </w:r>
      <w:r w:rsidR="00BF13CD" w:rsidRPr="00FC1F1D">
        <w:t xml:space="preserve"> API SAC</w:t>
      </w:r>
      <w:r w:rsidRPr="00FC1F1D">
        <w:t>.</w:t>
      </w:r>
    </w:p>
    <w:p w14:paraId="5B142C1A" w14:textId="77777777" w:rsidR="000A48CB" w:rsidRPr="00FC1F1D" w:rsidRDefault="00AB47BF" w:rsidP="000A48CB">
      <w:pPr>
        <w:pStyle w:val="imagen"/>
        <w:keepNext/>
      </w:pPr>
      <w:r w:rsidRPr="00FC1F1D">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089BA2F" w:rsidR="007C3E0B" w:rsidRPr="00FC1F1D" w:rsidRDefault="000A48CB" w:rsidP="005524B3">
      <w:pPr>
        <w:pStyle w:val="Descripcin"/>
        <w:rPr>
          <w:i w:val="0"/>
        </w:rPr>
      </w:pPr>
      <w:bookmarkStart w:id="106" w:name="_Ref18611375"/>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5</w:t>
      </w:r>
      <w:r w:rsidR="00437D3A" w:rsidRPr="00FC1F1D">
        <w:rPr>
          <w:i w:val="0"/>
          <w:noProof/>
        </w:rPr>
        <w:fldChar w:fldCharType="end"/>
      </w:r>
      <w:bookmarkEnd w:id="106"/>
      <w:r w:rsidR="00487E8C">
        <w:rPr>
          <w:i w:val="0"/>
          <w:noProof/>
        </w:rPr>
        <w:t>. Request a api/ower</w:t>
      </w:r>
    </w:p>
    <w:p w14:paraId="7FC1BC62" w14:textId="4B38F236" w:rsidR="00CF6879" w:rsidRPr="00FC1F1D" w:rsidRDefault="00AA7CE8" w:rsidP="00A77609">
      <w:r w:rsidRPr="00FC1F1D">
        <w:t xml:space="preserve">La </w:t>
      </w:r>
      <w:r w:rsidR="00487E8C" w:rsidRPr="00487E8C">
        <w:fldChar w:fldCharType="begin"/>
      </w:r>
      <w:r w:rsidR="00487E8C" w:rsidRPr="00487E8C">
        <w:instrText xml:space="preserve"> REF _Ref18611420 \h </w:instrText>
      </w:r>
      <w:r w:rsidR="00487E8C">
        <w:instrText xml:space="preserve"> \* MERGEFORMAT </w:instrText>
      </w:r>
      <w:r w:rsidR="00487E8C" w:rsidRPr="00487E8C">
        <w:fldChar w:fldCharType="separate"/>
      </w:r>
      <w:r w:rsidR="00C04FA9" w:rsidRPr="00C04FA9">
        <w:t>Ilustración 16</w:t>
      </w:r>
      <w:r w:rsidR="00487E8C">
        <w:fldChar w:fldCharType="end"/>
      </w:r>
      <w:r w:rsidR="00487E8C">
        <w:t xml:space="preserve"> </w:t>
      </w:r>
      <w:r w:rsidRPr="00FC1F1D">
        <w:t>es una capt</w:t>
      </w:r>
      <w:r w:rsidR="00487E8C">
        <w:t>u</w:t>
      </w:r>
      <w:r w:rsidRPr="00FC1F1D">
        <w:t xml:space="preserve">ra de pantalla donde podemos ver la </w:t>
      </w:r>
      <w:r w:rsidR="00B92E59" w:rsidRPr="00FC1F1D">
        <w:t>r</w:t>
      </w:r>
      <w:r w:rsidRPr="00FC1F1D">
        <w:t xml:space="preserve">esponse que </w:t>
      </w:r>
      <w:r w:rsidR="00BF13CD" w:rsidRPr="00FC1F1D">
        <w:t>devuelve</w:t>
      </w:r>
      <w:r w:rsidR="00487E8C">
        <w:t>: Vemos que devuelve un json con</w:t>
      </w:r>
      <w:r w:rsidR="00BF13CD" w:rsidRPr="00FC1F1D">
        <w:t xml:space="preserve"> el nombre del Owner </w:t>
      </w:r>
      <w:r w:rsidR="001C1FE1" w:rsidRPr="00FC1F1D">
        <w:t xml:space="preserve">y un array </w:t>
      </w:r>
      <w:r w:rsidR="006F5322" w:rsidRPr="00FC1F1D">
        <w:t xml:space="preserve">llamado things </w:t>
      </w:r>
      <w:r w:rsidR="001C1FE1" w:rsidRPr="00FC1F1D">
        <w:t xml:space="preserve">con </w:t>
      </w:r>
      <w:r w:rsidR="006F5322" w:rsidRPr="00FC1F1D">
        <w:t xml:space="preserve">información de los </w:t>
      </w:r>
      <w:r w:rsidR="00F54422" w:rsidRPr="00FC1F1D">
        <w:t>WT</w:t>
      </w:r>
      <w:r w:rsidR="006F5322" w:rsidRPr="00FC1F1D">
        <w:t>s</w:t>
      </w:r>
      <w:r w:rsidR="00487E8C">
        <w:t>, la clave friendsById no nos importa ahora.</w:t>
      </w:r>
      <w:r w:rsidR="006F5322" w:rsidRPr="00FC1F1D">
        <w:t xml:space="preserve"> Toda </w:t>
      </w:r>
      <w:r w:rsidR="00B92E59" w:rsidRPr="00FC1F1D">
        <w:t xml:space="preserve">esta </w:t>
      </w:r>
      <w:r w:rsidR="006F5322" w:rsidRPr="00FC1F1D">
        <w:t>la información contenida en esta respuesta se encuentra almacenada en base de datos de SAC.</w:t>
      </w:r>
    </w:p>
    <w:p w14:paraId="4986C42D" w14:textId="77777777" w:rsidR="000A48CB" w:rsidRPr="00FC1F1D" w:rsidRDefault="001C1FE1" w:rsidP="000A48CB">
      <w:pPr>
        <w:pStyle w:val="imagen"/>
        <w:keepNext/>
      </w:pPr>
      <w:r w:rsidRPr="00FC1F1D">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020C24CD" w:rsidR="00A77609" w:rsidRPr="00FC1F1D" w:rsidRDefault="000A48CB" w:rsidP="005524B3">
      <w:pPr>
        <w:pStyle w:val="Descripcin"/>
        <w:rPr>
          <w:i w:val="0"/>
        </w:rPr>
      </w:pPr>
      <w:bookmarkStart w:id="107" w:name="_Ref18611420"/>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6</w:t>
      </w:r>
      <w:r w:rsidR="00437D3A" w:rsidRPr="00FC1F1D">
        <w:rPr>
          <w:i w:val="0"/>
          <w:noProof/>
        </w:rPr>
        <w:fldChar w:fldCharType="end"/>
      </w:r>
      <w:bookmarkEnd w:id="107"/>
      <w:r w:rsidR="00487E8C">
        <w:rPr>
          <w:i w:val="0"/>
          <w:noProof/>
        </w:rPr>
        <w:t>. Response api/owner</w:t>
      </w:r>
    </w:p>
    <w:p w14:paraId="5590D7E8" w14:textId="6E43036C" w:rsidR="00682395" w:rsidRPr="00FC1F1D" w:rsidRDefault="000A48CB" w:rsidP="00891752">
      <w:pPr>
        <w:pStyle w:val="Ttulo5"/>
        <w:rPr>
          <w:i w:val="0"/>
        </w:rPr>
      </w:pPr>
      <w:r w:rsidRPr="00FC1F1D">
        <w:rPr>
          <w:i w:val="0"/>
        </w:rPr>
        <w:t>Request para o</w:t>
      </w:r>
      <w:r w:rsidR="00AA7CE8" w:rsidRPr="00FC1F1D">
        <w:rPr>
          <w:i w:val="0"/>
        </w:rPr>
        <w:t>bterner URL para administrar cada WT</w:t>
      </w:r>
      <w:r w:rsidR="00CE74BF" w:rsidRPr="00FC1F1D">
        <w:rPr>
          <w:i w:val="0"/>
        </w:rPr>
        <w:t xml:space="preserve"> </w:t>
      </w:r>
      <w:r w:rsidR="006B6FF0" w:rsidRPr="00FC1F1D">
        <w:rPr>
          <w:i w:val="0"/>
        </w:rPr>
        <w:t>-</w:t>
      </w:r>
      <w:r w:rsidR="00CE74BF" w:rsidRPr="00FC1F1D">
        <w:rPr>
          <w:i w:val="0"/>
        </w:rPr>
        <w:t>api/url/provider/thing</w:t>
      </w:r>
    </w:p>
    <w:p w14:paraId="295F538E" w14:textId="0F02C100" w:rsidR="00CF6879" w:rsidRPr="00FC1F1D" w:rsidRDefault="006F5322" w:rsidP="006F5322">
      <w:r w:rsidRPr="00FC1F1D">
        <w:t>La</w:t>
      </w:r>
      <w:r w:rsidR="00692A20">
        <w:t xml:space="preserve"> </w:t>
      </w:r>
      <w:r w:rsidR="00692A20">
        <w:fldChar w:fldCharType="begin"/>
      </w:r>
      <w:r w:rsidR="00692A20">
        <w:instrText xml:space="preserve"> REF _Ref18611663 \h </w:instrText>
      </w:r>
      <w:r w:rsidR="00692A20">
        <w:instrText xml:space="preserve"> \* MERGEFORMAT </w:instrText>
      </w:r>
      <w:r w:rsidR="00692A20">
        <w:fldChar w:fldCharType="separate"/>
      </w:r>
      <w:r w:rsidR="00C04FA9" w:rsidRPr="00C04FA9">
        <w:t>Ilustración 17</w:t>
      </w:r>
      <w:r w:rsidR="00692A20">
        <w:fldChar w:fldCharType="end"/>
      </w:r>
      <w:r w:rsidRPr="00FC1F1D">
        <w:t xml:space="preserve"> es una captura de pantalla donde podemos ver la </w:t>
      </w:r>
      <w:r w:rsidR="00B92E59" w:rsidRPr="00FC1F1D">
        <w:t xml:space="preserve">request </w:t>
      </w:r>
      <w:r w:rsidR="0055053F" w:rsidRPr="00FC1F1D">
        <w:t xml:space="preserve">‘api/url/provider/thing’ </w:t>
      </w:r>
      <w:r w:rsidR="00B92E59" w:rsidRPr="00FC1F1D">
        <w:t xml:space="preserve">para obtener </w:t>
      </w:r>
      <w:r w:rsidR="009461AF" w:rsidRPr="00FC1F1D">
        <w:t>una</w:t>
      </w:r>
      <w:r w:rsidR="00B92E59" w:rsidRPr="00FC1F1D">
        <w:t xml:space="preserve"> URL</w:t>
      </w:r>
      <w:r w:rsidR="009461AF" w:rsidRPr="00FC1F1D">
        <w:t>.</w:t>
      </w:r>
    </w:p>
    <w:p w14:paraId="77D81418" w14:textId="77777777" w:rsidR="000A48CB" w:rsidRPr="00FC1F1D" w:rsidRDefault="006F5322" w:rsidP="000A48CB">
      <w:pPr>
        <w:pStyle w:val="imagen"/>
        <w:keepNext/>
      </w:pPr>
      <w:r w:rsidRPr="00FC1F1D">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07FB347" w:rsidR="006F5322" w:rsidRPr="00FC1F1D" w:rsidRDefault="000A48CB" w:rsidP="005524B3">
      <w:pPr>
        <w:pStyle w:val="Descripcin"/>
        <w:rPr>
          <w:i w:val="0"/>
        </w:rPr>
      </w:pPr>
      <w:bookmarkStart w:id="108" w:name="_Ref18611663"/>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7</w:t>
      </w:r>
      <w:r w:rsidR="00437D3A" w:rsidRPr="00FC1F1D">
        <w:rPr>
          <w:i w:val="0"/>
          <w:noProof/>
        </w:rPr>
        <w:fldChar w:fldCharType="end"/>
      </w:r>
      <w:bookmarkEnd w:id="108"/>
      <w:r w:rsidR="00692A20">
        <w:rPr>
          <w:i w:val="0"/>
          <w:noProof/>
        </w:rPr>
        <w:t>. Requests api/url/provider/thing.</w:t>
      </w:r>
    </w:p>
    <w:p w14:paraId="3E3BBA59" w14:textId="6EEC2C5A" w:rsidR="0055053F" w:rsidRPr="00FC1F1D" w:rsidRDefault="006F5322" w:rsidP="006F5322">
      <w:r w:rsidRPr="00FC1F1D">
        <w:t xml:space="preserve">La </w:t>
      </w:r>
      <w:r w:rsidR="00692A20">
        <w:fldChar w:fldCharType="begin"/>
      </w:r>
      <w:r w:rsidR="00692A20">
        <w:instrText xml:space="preserve"> REF _Ref18611683 \h </w:instrText>
      </w:r>
      <w:r w:rsidR="00692A20">
        <w:instrText xml:space="preserve"> \* MERGEFORMAT </w:instrText>
      </w:r>
      <w:r w:rsidR="00692A20">
        <w:fldChar w:fldCharType="separate"/>
      </w:r>
      <w:r w:rsidR="00C04FA9" w:rsidRPr="00C04FA9">
        <w:t xml:space="preserve">Ilustración. </w:t>
      </w:r>
      <w:r w:rsidR="00C04FA9">
        <w:rPr>
          <w:i/>
          <w:noProof/>
        </w:rPr>
        <w:t>18</w:t>
      </w:r>
      <w:r w:rsidR="00692A20">
        <w:fldChar w:fldCharType="end"/>
      </w:r>
      <w:r w:rsidR="00692A20">
        <w:t xml:space="preserve"> </w:t>
      </w:r>
      <w:r w:rsidRPr="00FC1F1D">
        <w:t xml:space="preserve">es una </w:t>
      </w:r>
      <w:r w:rsidR="00692A20" w:rsidRPr="00FC1F1D">
        <w:t>captura</w:t>
      </w:r>
      <w:r w:rsidRPr="00FC1F1D">
        <w:t xml:space="preserve"> de pantalla donde podemos ver la </w:t>
      </w:r>
      <w:r w:rsidR="0055053F" w:rsidRPr="00FC1F1D">
        <w:t>r</w:t>
      </w:r>
      <w:r w:rsidRPr="00FC1F1D">
        <w:t>esponse</w:t>
      </w:r>
      <w:r w:rsidR="0055053F" w:rsidRPr="00FC1F1D">
        <w:t>:</w:t>
      </w:r>
      <w:r w:rsidR="00CE74BF" w:rsidRPr="00FC1F1D">
        <w:t xml:space="preserve"> </w:t>
      </w:r>
      <w:r w:rsidR="0055053F" w:rsidRPr="00FC1F1D">
        <w:t>“thing/1”</w:t>
      </w:r>
      <w:r w:rsidR="00CE74BF" w:rsidRPr="00FC1F1D">
        <w:t>.</w:t>
      </w:r>
    </w:p>
    <w:p w14:paraId="3F8905E8" w14:textId="77777777" w:rsidR="00325DE9" w:rsidRPr="00FC1F1D" w:rsidRDefault="006F5322" w:rsidP="00325DE9">
      <w:pPr>
        <w:pStyle w:val="imagen"/>
        <w:keepNext/>
      </w:pPr>
      <w:r w:rsidRPr="00FC1F1D">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3BD97B0" w:rsidR="006F5322" w:rsidRPr="00FC1F1D" w:rsidRDefault="00325DE9" w:rsidP="005524B3">
      <w:pPr>
        <w:pStyle w:val="Descripcin"/>
        <w:rPr>
          <w:i w:val="0"/>
        </w:rPr>
      </w:pPr>
      <w:bookmarkStart w:id="109" w:name="_Ref18611683"/>
      <w:r w:rsidRPr="00FC1F1D">
        <w:rPr>
          <w:i w:val="0"/>
        </w:rPr>
        <w:t>Ilustración</w:t>
      </w:r>
      <w:r w:rsidR="00692A20">
        <w:rPr>
          <w:i w:val="0"/>
        </w:rPr>
        <w:t>.</w:t>
      </w:r>
      <w:r w:rsidRPr="00FC1F1D">
        <w:rPr>
          <w:i w:val="0"/>
        </w:rPr>
        <w:t xml:space="preserve">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8</w:t>
      </w:r>
      <w:r w:rsidR="00437D3A" w:rsidRPr="00FC1F1D">
        <w:rPr>
          <w:i w:val="0"/>
          <w:noProof/>
        </w:rPr>
        <w:fldChar w:fldCharType="end"/>
      </w:r>
      <w:bookmarkEnd w:id="109"/>
      <w:r w:rsidR="00692A20">
        <w:rPr>
          <w:i w:val="0"/>
          <w:noProof/>
        </w:rPr>
        <w:t xml:space="preserve"> Response api/url/provider/thing.</w:t>
      </w:r>
    </w:p>
    <w:p w14:paraId="0153580D" w14:textId="77777777" w:rsidR="00692A20" w:rsidRDefault="006F5322" w:rsidP="006F5322">
      <w:r w:rsidRPr="00FC1F1D">
        <w:t>Esta información será usada como action del botón “Admin”.</w:t>
      </w:r>
      <w:r w:rsidR="0055053F" w:rsidRPr="00FC1F1D">
        <w:t xml:space="preserve"> </w:t>
      </w:r>
      <w:r w:rsidR="00692A20">
        <w:t xml:space="preserve">La response corresponde con la </w:t>
      </w:r>
      <w:r w:rsidR="0055053F" w:rsidRPr="00FC1F1D">
        <w:t>ruta definida en fichero de enrutado</w:t>
      </w:r>
      <w:r w:rsidR="00692A20">
        <w:t>.</w:t>
      </w:r>
    </w:p>
    <w:p w14:paraId="0E40F73E" w14:textId="11944CCF" w:rsidR="00692A20" w:rsidRDefault="0055053F" w:rsidP="00692A20">
      <w:pPr>
        <w:pStyle w:val="Cdigo"/>
      </w:pPr>
      <w:r w:rsidRPr="00FC1F1D">
        <w:t>src/Infrastructure/Resources/config/routes/thing.yaml</w:t>
      </w:r>
      <w:r w:rsidR="00CE74BF" w:rsidRPr="00FC1F1D">
        <w:t>.</w:t>
      </w:r>
      <w:r w:rsidR="00E04188" w:rsidRPr="00FC1F1D">
        <w:t xml:space="preserve"> </w:t>
      </w:r>
    </w:p>
    <w:p w14:paraId="1E015BCB" w14:textId="7A37A30E" w:rsidR="006F5322" w:rsidRPr="00FC1F1D" w:rsidRDefault="00CE74BF" w:rsidP="006F5322">
      <w:r w:rsidRPr="00FC1F1D">
        <w:t>De esta manera hemos conseguido usar sistema de enrutado de Symfony</w:t>
      </w:r>
      <w:r w:rsidR="00804E9E" w:rsidRPr="00FC1F1D">
        <w:t xml:space="preserve"> desde el frontend </w:t>
      </w:r>
      <w:r w:rsidRPr="00FC1F1D">
        <w:t xml:space="preserve">que era </w:t>
      </w:r>
      <w:r w:rsidR="00804E9E" w:rsidRPr="00FC1F1D">
        <w:t>la solución bus</w:t>
      </w:r>
      <w:r w:rsidR="00C67B5A" w:rsidRPr="00FC1F1D">
        <w:t>cada</w:t>
      </w:r>
      <w:r w:rsidR="00692A20">
        <w:t>.</w:t>
      </w:r>
    </w:p>
    <w:p w14:paraId="2B9E124C" w14:textId="77777777" w:rsidR="0055053F" w:rsidRPr="00FC1F1D" w:rsidRDefault="0055053F" w:rsidP="0055053F">
      <w:pPr>
        <w:pStyle w:val="Cdigo"/>
        <w:rPr>
          <w:lang w:val="es-ES"/>
        </w:rPr>
      </w:pPr>
      <w:r w:rsidRPr="00FC1F1D">
        <w:rPr>
          <w:lang w:val="es-ES"/>
        </w:rPr>
        <w:t>thing_info:</w:t>
      </w:r>
    </w:p>
    <w:p w14:paraId="3C25E52E" w14:textId="6A30C4C0" w:rsidR="0055053F" w:rsidRPr="00FC1F1D" w:rsidRDefault="0055053F" w:rsidP="0055053F">
      <w:pPr>
        <w:pStyle w:val="Cdigo"/>
        <w:rPr>
          <w:lang w:val="es-ES"/>
        </w:rPr>
      </w:pPr>
      <w:r w:rsidRPr="00FC1F1D">
        <w:rPr>
          <w:lang w:val="es-ES"/>
        </w:rPr>
        <w:t xml:space="preserve">  path: /thing/{thingId}</w:t>
      </w:r>
    </w:p>
    <w:p w14:paraId="14C4ED14" w14:textId="170FCEA5" w:rsidR="006F5322" w:rsidRPr="00FC1F1D" w:rsidRDefault="009461AF" w:rsidP="00891752">
      <w:pPr>
        <w:pStyle w:val="Ttulo5"/>
        <w:rPr>
          <w:i w:val="0"/>
        </w:rPr>
      </w:pPr>
      <w:r w:rsidRPr="00FC1F1D">
        <w:rPr>
          <w:i w:val="0"/>
        </w:rPr>
        <w:t>Request para o</w:t>
      </w:r>
      <w:r w:rsidR="006F5322" w:rsidRPr="00FC1F1D">
        <w:rPr>
          <w:i w:val="0"/>
        </w:rPr>
        <w:t>btener URL del SA</w:t>
      </w:r>
      <w:r w:rsidRPr="00FC1F1D">
        <w:rPr>
          <w:i w:val="0"/>
        </w:rPr>
        <w:t>C</w:t>
      </w:r>
      <w:r w:rsidR="006F5322" w:rsidRPr="00FC1F1D">
        <w:rPr>
          <w:i w:val="0"/>
        </w:rPr>
        <w:t xml:space="preserve"> API</w:t>
      </w:r>
      <w:r w:rsidR="0024627F" w:rsidRPr="00FC1F1D">
        <w:rPr>
          <w:i w:val="0"/>
        </w:rPr>
        <w:t xml:space="preserve"> - </w:t>
      </w:r>
      <w:r w:rsidRPr="00FC1F1D">
        <w:rPr>
          <w:i w:val="0"/>
        </w:rPr>
        <w:t>api/url/provider/api/thing</w:t>
      </w:r>
    </w:p>
    <w:p w14:paraId="4F0BDDDF" w14:textId="59D8B68D" w:rsidR="00900435" w:rsidRPr="00FC1F1D" w:rsidRDefault="00900435" w:rsidP="006F5322">
      <w:r w:rsidRPr="00FC1F1D">
        <w:t>El propósito de esta sección es muy similar a</w:t>
      </w:r>
      <w:r w:rsidR="00692A20">
        <w:t xml:space="preserve"> la comunicación </w:t>
      </w:r>
      <w:r w:rsidRPr="00FC1F1D">
        <w:t xml:space="preserve">anterior, esto es obterner una </w:t>
      </w:r>
      <w:r w:rsidR="00692A20">
        <w:t>url</w:t>
      </w:r>
      <w:r w:rsidRPr="00FC1F1D">
        <w:t xml:space="preserve">. Como funcionan igual y son muy parecidos no vamos a pararnos a explicar con mismo nivel de detalle. </w:t>
      </w:r>
      <w:r w:rsidR="00692A20">
        <w:t>Es suficiente con saber que la url generada y devuelta es “api/thing/1”</w:t>
      </w:r>
      <w:bookmarkStart w:id="110" w:name="_GoBack"/>
      <w:bookmarkEnd w:id="110"/>
    </w:p>
    <w:p w14:paraId="4FDDD837" w14:textId="3E2B6969" w:rsidR="00CF6879" w:rsidRPr="00FC1F1D" w:rsidRDefault="006F5322" w:rsidP="006F5322">
      <w:r w:rsidRPr="00FC1F1D">
        <w:lastRenderedPageBreak/>
        <w:t>La</w:t>
      </w:r>
      <w:r w:rsidR="00692A20">
        <w:t xml:space="preserve"> </w:t>
      </w:r>
      <w:r w:rsidR="00692A20">
        <w:fldChar w:fldCharType="begin"/>
      </w:r>
      <w:r w:rsidR="00692A20">
        <w:instrText xml:space="preserve"> REF _Ref18611896 \h </w:instrText>
      </w:r>
      <w:r w:rsidR="00692A20">
        <w:instrText xml:space="preserve"> \* MERGEFORMAT </w:instrText>
      </w:r>
      <w:r w:rsidR="00692A20">
        <w:fldChar w:fldCharType="separate"/>
      </w:r>
      <w:r w:rsidR="00C04FA9" w:rsidRPr="00C04FA9">
        <w:t>Ilustración 19</w:t>
      </w:r>
      <w:r w:rsidR="00692A20">
        <w:fldChar w:fldCharType="end"/>
      </w:r>
      <w:r w:rsidRPr="00FC1F1D">
        <w:t xml:space="preserve"> es una captura de pantalla donde podemos ver la </w:t>
      </w:r>
      <w:r w:rsidR="009461AF" w:rsidRPr="00FC1F1D">
        <w:t>request “api/url/provider/api/thing” para obtener una URL.</w:t>
      </w:r>
    </w:p>
    <w:p w14:paraId="50CAADE9" w14:textId="77777777" w:rsidR="00F82B7D" w:rsidRPr="00FC1F1D" w:rsidRDefault="00616FDC" w:rsidP="00F82B7D">
      <w:pPr>
        <w:pStyle w:val="imagen"/>
        <w:keepNext/>
      </w:pPr>
      <w:r w:rsidRPr="00FC1F1D">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38B32BF7" w:rsidR="006F5322" w:rsidRPr="00FC1F1D" w:rsidRDefault="00F82B7D" w:rsidP="005524B3">
      <w:pPr>
        <w:pStyle w:val="Descripcin"/>
        <w:rPr>
          <w:i w:val="0"/>
        </w:rPr>
      </w:pPr>
      <w:bookmarkStart w:id="111" w:name="_Ref18611896"/>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19</w:t>
      </w:r>
      <w:r w:rsidR="00437D3A" w:rsidRPr="00FC1F1D">
        <w:rPr>
          <w:i w:val="0"/>
          <w:noProof/>
        </w:rPr>
        <w:fldChar w:fldCharType="end"/>
      </w:r>
      <w:bookmarkEnd w:id="111"/>
      <w:r w:rsidR="00692A20">
        <w:rPr>
          <w:i w:val="0"/>
          <w:noProof/>
        </w:rPr>
        <w:t>. Requests url/provider/api/thing.</w:t>
      </w:r>
    </w:p>
    <w:p w14:paraId="3C6FB439" w14:textId="07D2C717" w:rsidR="00CF6879" w:rsidRPr="00FC1F1D" w:rsidRDefault="006F5322" w:rsidP="006F5322">
      <w:r w:rsidRPr="00FC1F1D">
        <w:t xml:space="preserve">La </w:t>
      </w:r>
      <w:r w:rsidR="00692A20" w:rsidRPr="00692A20">
        <w:fldChar w:fldCharType="begin"/>
      </w:r>
      <w:r w:rsidR="00692A20" w:rsidRPr="00692A20">
        <w:instrText xml:space="preserve"> REF _Ref18611910 \h </w:instrText>
      </w:r>
      <w:r w:rsidR="00692A20">
        <w:instrText xml:space="preserve"> \* MERGEFORMAT </w:instrText>
      </w:r>
      <w:r w:rsidR="00692A20" w:rsidRPr="00692A20">
        <w:fldChar w:fldCharType="separate"/>
      </w:r>
      <w:r w:rsidR="00C04FA9" w:rsidRPr="00C04FA9">
        <w:t>Ilustración 20</w:t>
      </w:r>
      <w:r w:rsidR="00692A20">
        <w:fldChar w:fldCharType="end"/>
      </w:r>
      <w:r w:rsidRPr="00FC1F1D">
        <w:t xml:space="preserve"> es una </w:t>
      </w:r>
      <w:r w:rsidR="00616FDC" w:rsidRPr="00FC1F1D">
        <w:t>captura</w:t>
      </w:r>
      <w:r w:rsidRPr="00FC1F1D">
        <w:t xml:space="preserve"> de pantalla donde podemos ver la </w:t>
      </w:r>
      <w:r w:rsidR="009461AF" w:rsidRPr="00FC1F1D">
        <w:t>r</w:t>
      </w:r>
      <w:r w:rsidRPr="00FC1F1D">
        <w:t>esponse</w:t>
      </w:r>
      <w:r w:rsidR="009461AF" w:rsidRPr="00FC1F1D">
        <w:t xml:space="preserve"> “api/thing/1”</w:t>
      </w:r>
    </w:p>
    <w:p w14:paraId="7B80C609" w14:textId="77777777" w:rsidR="00F82B7D" w:rsidRPr="00FC1F1D" w:rsidRDefault="00616FDC" w:rsidP="00F82B7D">
      <w:pPr>
        <w:pStyle w:val="imagen"/>
        <w:keepNext/>
      </w:pPr>
      <w:r w:rsidRPr="00FC1F1D">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58A044C1" w:rsidR="006F5322" w:rsidRPr="00FC1F1D" w:rsidRDefault="00F82B7D" w:rsidP="005524B3">
      <w:pPr>
        <w:pStyle w:val="Descripcin"/>
        <w:rPr>
          <w:i w:val="0"/>
        </w:rPr>
      </w:pPr>
      <w:bookmarkStart w:id="112" w:name="_Ref18611910"/>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20</w:t>
      </w:r>
      <w:r w:rsidR="00437D3A" w:rsidRPr="00FC1F1D">
        <w:rPr>
          <w:i w:val="0"/>
          <w:noProof/>
        </w:rPr>
        <w:fldChar w:fldCharType="end"/>
      </w:r>
      <w:bookmarkEnd w:id="112"/>
      <w:r w:rsidR="00692A20">
        <w:rPr>
          <w:i w:val="0"/>
          <w:noProof/>
        </w:rPr>
        <w:t>. Response url/provider/api/thing</w:t>
      </w:r>
    </w:p>
    <w:p w14:paraId="491AE2F4" w14:textId="1B67C042" w:rsidR="006F5322" w:rsidRPr="00FC1F1D" w:rsidRDefault="00434BF5" w:rsidP="00891752">
      <w:pPr>
        <w:pStyle w:val="Ttulo5"/>
        <w:rPr>
          <w:i w:val="0"/>
        </w:rPr>
      </w:pPr>
      <w:bookmarkStart w:id="113" w:name="_Ref18164010"/>
      <w:r w:rsidRPr="00FC1F1D">
        <w:rPr>
          <w:i w:val="0"/>
        </w:rPr>
        <w:t>Request para obtener del</w:t>
      </w:r>
      <w:r w:rsidR="00616FDC" w:rsidRPr="00FC1F1D">
        <w:rPr>
          <w:i w:val="0"/>
        </w:rPr>
        <w:t xml:space="preserve"> SAC API información de un WT</w:t>
      </w:r>
      <w:r w:rsidRPr="00FC1F1D">
        <w:rPr>
          <w:i w:val="0"/>
        </w:rPr>
        <w:t xml:space="preserve"> </w:t>
      </w:r>
      <w:r w:rsidR="0024627F" w:rsidRPr="00FC1F1D">
        <w:rPr>
          <w:i w:val="0"/>
        </w:rPr>
        <w:t xml:space="preserve">- </w:t>
      </w:r>
      <w:r w:rsidRPr="00FC1F1D">
        <w:rPr>
          <w:i w:val="0"/>
        </w:rPr>
        <w:t>api/thing/1</w:t>
      </w:r>
      <w:bookmarkEnd w:id="113"/>
    </w:p>
    <w:p w14:paraId="5FB1C63D" w14:textId="7280CF42" w:rsidR="00616FDC" w:rsidRPr="00FC1F1D" w:rsidRDefault="00616FDC" w:rsidP="00616FDC">
      <w:r w:rsidRPr="00FC1F1D">
        <w:t xml:space="preserve">La </w:t>
      </w:r>
      <w:r w:rsidR="00692A20">
        <w:fldChar w:fldCharType="begin"/>
      </w:r>
      <w:r w:rsidR="00692A20">
        <w:instrText xml:space="preserve"> REF _Ref18612021 \h </w:instrText>
      </w:r>
      <w:r w:rsidR="00692A20">
        <w:instrText xml:space="preserve"> \* MERGEFORMAT </w:instrText>
      </w:r>
      <w:r w:rsidR="00692A20">
        <w:fldChar w:fldCharType="separate"/>
      </w:r>
      <w:r w:rsidR="00C04FA9" w:rsidRPr="00C04FA9">
        <w:t>Ilustración 21</w:t>
      </w:r>
      <w:r w:rsidR="00692A20">
        <w:fldChar w:fldCharType="end"/>
      </w:r>
      <w:r w:rsidR="00692A20">
        <w:t xml:space="preserve"> </w:t>
      </w:r>
      <w:r w:rsidRPr="00FC1F1D">
        <w:t xml:space="preserve">es una captura de pantalla donde podemos ver la </w:t>
      </w:r>
      <w:r w:rsidR="00EF60FF" w:rsidRPr="00FC1F1D">
        <w:t>request</w:t>
      </w:r>
      <w:r w:rsidR="00434BF5" w:rsidRPr="00FC1F1D">
        <w:t xml:space="preserve"> “api/thing/1”. Nótese que la URL de este request corresponde con </w:t>
      </w:r>
      <w:r w:rsidR="00692A20">
        <w:t xml:space="preserve">el response anterior. </w:t>
      </w:r>
      <w:r w:rsidR="00434BF5" w:rsidRPr="00FC1F1D">
        <w:t xml:space="preserve">Este request es quien desencadena la llamada al </w:t>
      </w:r>
      <w:r w:rsidR="009357F4">
        <w:t>Iot_emulator</w:t>
      </w:r>
      <w:r w:rsidR="00434BF5" w:rsidRPr="00FC1F1D">
        <w:t>.</w:t>
      </w:r>
    </w:p>
    <w:p w14:paraId="721DB004" w14:textId="77777777" w:rsidR="00E10054" w:rsidRPr="00FC1F1D" w:rsidRDefault="00434BF5" w:rsidP="000838A6">
      <w:pPr>
        <w:pStyle w:val="imagen"/>
      </w:pPr>
      <w:r w:rsidRPr="00FC1F1D">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21B1D0D1" w:rsidR="00434BF5" w:rsidRPr="00FC1F1D" w:rsidRDefault="00E10054" w:rsidP="005524B3">
      <w:pPr>
        <w:pStyle w:val="Descripcin"/>
        <w:rPr>
          <w:i w:val="0"/>
        </w:rPr>
      </w:pPr>
      <w:bookmarkStart w:id="114" w:name="_Ref18612021"/>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21</w:t>
      </w:r>
      <w:r w:rsidR="00437D3A" w:rsidRPr="00FC1F1D">
        <w:rPr>
          <w:i w:val="0"/>
          <w:noProof/>
        </w:rPr>
        <w:fldChar w:fldCharType="end"/>
      </w:r>
      <w:bookmarkEnd w:id="114"/>
      <w:r w:rsidR="00692A20">
        <w:rPr>
          <w:i w:val="0"/>
          <w:noProof/>
        </w:rPr>
        <w:t>. Request api/thing/1</w:t>
      </w:r>
    </w:p>
    <w:p w14:paraId="4EF790B4" w14:textId="2E855047" w:rsidR="00EF60FF" w:rsidRPr="00FC1F1D" w:rsidRDefault="00EF60FF" w:rsidP="00EB305B">
      <w:pPr>
        <w:pStyle w:val="Ttulo4"/>
      </w:pPr>
      <w:r w:rsidRPr="00FC1F1D">
        <w:t xml:space="preserve">Request al </w:t>
      </w:r>
      <w:r w:rsidR="009357F4">
        <w:t>Iot_emulator</w:t>
      </w:r>
    </w:p>
    <w:p w14:paraId="58869416" w14:textId="769557D5" w:rsidR="00EF60FF" w:rsidRPr="00FC1F1D" w:rsidRDefault="00434BF5" w:rsidP="00616FDC">
      <w:r w:rsidRPr="00FC1F1D">
        <w:t xml:space="preserve">En </w:t>
      </w:r>
      <w:r w:rsidR="005B6195" w:rsidRPr="00FC1F1D">
        <w:t xml:space="preserve">el siguiente código </w:t>
      </w:r>
      <w:r w:rsidRPr="00FC1F1D">
        <w:t xml:space="preserve">podemos ver estos </w:t>
      </w:r>
      <w:r w:rsidR="005B6195" w:rsidRPr="00FC1F1D">
        <w:t>request</w:t>
      </w:r>
      <w:r w:rsidRPr="00FC1F1D">
        <w:t xml:space="preserve"> desde el access.log del nginx del servidor.</w:t>
      </w:r>
    </w:p>
    <w:p w14:paraId="062EC860" w14:textId="6520C493" w:rsidR="005B6195" w:rsidRPr="00FC1F1D" w:rsidRDefault="005B6195" w:rsidP="005B6195">
      <w:pPr>
        <w:pStyle w:val="cdigo-terminal"/>
        <w:rPr>
          <w:lang w:val="es-ES"/>
        </w:rPr>
      </w:pPr>
      <w:r w:rsidRPr="00FC1F1D">
        <w:rPr>
          <w:lang w:val="es-ES"/>
        </w:rPr>
        <w:t># cat /var/log/nginx/iot.socalaccesscontroller.access.log</w:t>
      </w:r>
    </w:p>
    <w:p w14:paraId="50EEB9FB" w14:textId="2DCA2B62" w:rsidR="005B6195" w:rsidRPr="00FC1F1D" w:rsidRDefault="005B6195" w:rsidP="005B6195">
      <w:pPr>
        <w:pStyle w:val="cdigo-terminal"/>
        <w:rPr>
          <w:lang w:val="es-ES"/>
        </w:rPr>
      </w:pPr>
      <w:r w:rsidRPr="00FC1F1D">
        <w:rPr>
          <w:lang w:val="es-ES"/>
        </w:rPr>
        <w:t>35.180.227.177 - - [30/Aug/2019:09:47:47 +0000] “GET /1 HTTP/1.1” 2001 162 “-“ “-“</w:t>
      </w:r>
    </w:p>
    <w:p w14:paraId="7967B371" w14:textId="0F371136" w:rsidR="00616FDC" w:rsidRPr="00FC1F1D" w:rsidRDefault="00311F70" w:rsidP="00EB305B">
      <w:pPr>
        <w:pStyle w:val="Ttulo4"/>
      </w:pPr>
      <w:r w:rsidRPr="00FC1F1D">
        <w:t xml:space="preserve">Response del </w:t>
      </w:r>
      <w:r w:rsidR="009357F4">
        <w:t>Iot_emulator</w:t>
      </w:r>
    </w:p>
    <w:p w14:paraId="4F6E57EC" w14:textId="19C150D8" w:rsidR="00C42F6F" w:rsidRPr="00FC1F1D" w:rsidRDefault="00C42F6F" w:rsidP="00311F70">
      <w:r w:rsidRPr="00FC1F1D">
        <w:t xml:space="preserve">Lo que aquí ocurre recae totalmente en el </w:t>
      </w:r>
      <w:r w:rsidR="00692A20">
        <w:t xml:space="preserve">backend del </w:t>
      </w:r>
      <w:r w:rsidR="009357F4">
        <w:t>Iot_emulator</w:t>
      </w:r>
      <w:r w:rsidR="00692A20">
        <w:t xml:space="preserve"> en concreto en </w:t>
      </w:r>
      <w:r w:rsidRPr="00FC1F1D">
        <w:t>en endpoin</w:t>
      </w:r>
      <w:r w:rsidR="00692A20">
        <w:t>t</w:t>
      </w:r>
      <w:r w:rsidRPr="00FC1F1D">
        <w:t xml:space="preserve"> GET /thing/{id}</w:t>
      </w:r>
      <w:r w:rsidR="00692A20">
        <w:t xml:space="preserve"> visto en </w:t>
      </w:r>
      <w:r w:rsidR="00692A20">
        <w:fldChar w:fldCharType="begin"/>
      </w:r>
      <w:r w:rsidR="00692A20">
        <w:instrText xml:space="preserve"> PAGEREF _Ref18612107 \h </w:instrText>
      </w:r>
      <w:r w:rsidR="00692A20">
        <w:fldChar w:fldCharType="separate"/>
      </w:r>
      <w:r w:rsidR="00C04FA9">
        <w:rPr>
          <w:noProof/>
        </w:rPr>
        <w:t>20</w:t>
      </w:r>
      <w:r w:rsidR="00692A20">
        <w:fldChar w:fldCharType="end"/>
      </w:r>
      <w:r w:rsidRPr="00FC1F1D">
        <w:t>.</w:t>
      </w:r>
    </w:p>
    <w:p w14:paraId="6FE4C41E" w14:textId="77777777" w:rsidR="00AC6CFD" w:rsidRDefault="00AC6CFD" w:rsidP="00EB305B">
      <w:pPr>
        <w:pStyle w:val="Ttulo4"/>
      </w:pPr>
    </w:p>
    <w:p w14:paraId="50BC7C2D" w14:textId="6460C7FB" w:rsidR="00682395" w:rsidRPr="00FC1F1D" w:rsidRDefault="00682395" w:rsidP="00EB305B">
      <w:pPr>
        <w:pStyle w:val="Ttulo4"/>
      </w:pPr>
      <w:r w:rsidRPr="00FC1F1D">
        <w:lastRenderedPageBreak/>
        <w:t xml:space="preserve">Respuesta Ajax para rellenar </w:t>
      </w:r>
      <w:r w:rsidR="00CD192B" w:rsidRPr="00FC1F1D">
        <w:t>frontend</w:t>
      </w:r>
    </w:p>
    <w:p w14:paraId="52F5D4EE" w14:textId="5AA103E7" w:rsidR="00692A20" w:rsidRDefault="00C42F6F" w:rsidP="00C42F6F">
      <w:r w:rsidRPr="00FC1F1D">
        <w:t xml:space="preserve">La respuesta del </w:t>
      </w:r>
      <w:r w:rsidR="009357F4">
        <w:t>Iot_emulator</w:t>
      </w:r>
      <w:r w:rsidRPr="00FC1F1D">
        <w:t xml:space="preserve"> la serializamos en </w:t>
      </w:r>
    </w:p>
    <w:p w14:paraId="7EAF114F" w14:textId="77777777" w:rsidR="00692A20" w:rsidRDefault="00C42F6F" w:rsidP="00692A20">
      <w:pPr>
        <w:pStyle w:val="Cdigo"/>
      </w:pPr>
      <w:r w:rsidRPr="00FC1F1D">
        <w:t xml:space="preserve">App\Infrastructura\Controllers\Api\ThingApiControler </w:t>
      </w:r>
    </w:p>
    <w:p w14:paraId="3F4C74FF" w14:textId="0CB66FF6" w:rsidR="00C42F6F" w:rsidRPr="00FC1F1D" w:rsidRDefault="00C42F6F" w:rsidP="00C42F6F">
      <w:r w:rsidRPr="00FC1F1D">
        <w:t xml:space="preserve">En la </w:t>
      </w:r>
      <w:r w:rsidR="00C066B7">
        <w:fldChar w:fldCharType="begin"/>
      </w:r>
      <w:r w:rsidR="00C066B7">
        <w:instrText xml:space="preserve"> REF _Ref18612251 \h </w:instrText>
      </w:r>
      <w:r w:rsidR="00C066B7">
        <w:instrText xml:space="preserve"> \* MERGEFORMAT </w:instrText>
      </w:r>
      <w:r w:rsidR="00C066B7">
        <w:fldChar w:fldCharType="separate"/>
      </w:r>
      <w:r w:rsidR="00C04FA9" w:rsidRPr="00C04FA9">
        <w:t>Ilustración 22</w:t>
      </w:r>
      <w:r w:rsidR="00C066B7">
        <w:fldChar w:fldCharType="end"/>
      </w:r>
      <w:r w:rsidR="00C066B7">
        <w:t xml:space="preserve"> </w:t>
      </w:r>
      <w:r w:rsidRPr="00FC1F1D">
        <w:t>se ve la respuesta que llega al frontend. De aquí sacamos el Nombre y Brand.</w:t>
      </w:r>
    </w:p>
    <w:p w14:paraId="3CD4972A" w14:textId="77777777" w:rsidR="00793437" w:rsidRPr="00FC1F1D" w:rsidRDefault="00793437" w:rsidP="00793437">
      <w:pPr>
        <w:pStyle w:val="imagen"/>
        <w:keepNext/>
      </w:pPr>
      <w:r w:rsidRPr="00FC1F1D">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0E4BB01" w:rsidR="00682395" w:rsidRPr="00FC1F1D" w:rsidRDefault="00793437" w:rsidP="00793437">
      <w:pPr>
        <w:pStyle w:val="Descripcin"/>
        <w:rPr>
          <w:i w:val="0"/>
        </w:rPr>
      </w:pPr>
      <w:bookmarkStart w:id="115" w:name="_Ref18612238"/>
      <w:bookmarkStart w:id="116" w:name="_Ref18612251"/>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22</w:t>
      </w:r>
      <w:r w:rsidR="00437D3A" w:rsidRPr="00FC1F1D">
        <w:rPr>
          <w:i w:val="0"/>
          <w:noProof/>
        </w:rPr>
        <w:fldChar w:fldCharType="end"/>
      </w:r>
      <w:bookmarkEnd w:id="116"/>
      <w:r w:rsidR="00C066B7">
        <w:rPr>
          <w:i w:val="0"/>
        </w:rPr>
        <w:t>. Response api/thing/1</w:t>
      </w:r>
      <w:bookmarkEnd w:id="115"/>
    </w:p>
    <w:p w14:paraId="620F56C6" w14:textId="620DCD4E" w:rsidR="00B20A1D" w:rsidRPr="00FC1F1D" w:rsidRDefault="00B20A1D" w:rsidP="00CD192B">
      <w:pPr>
        <w:pStyle w:val="Ttulo2"/>
      </w:pPr>
      <w:bookmarkStart w:id="117" w:name="_Ref18447608"/>
      <w:bookmarkStart w:id="118" w:name="_Ref18447613"/>
      <w:bookmarkStart w:id="119" w:name="_Ref18579920"/>
      <w:bookmarkStart w:id="120" w:name="_Toc18614499"/>
      <w:r w:rsidRPr="00FC1F1D">
        <w:t>Esquema Base de datos SAC</w:t>
      </w:r>
      <w:bookmarkEnd w:id="117"/>
      <w:bookmarkEnd w:id="118"/>
      <w:bookmarkEnd w:id="119"/>
      <w:bookmarkEnd w:id="120"/>
    </w:p>
    <w:p w14:paraId="57F1CC57" w14:textId="31D83322" w:rsidR="00C066B7" w:rsidRDefault="005B11DA" w:rsidP="005B11DA">
      <w:r w:rsidRPr="00FC1F1D">
        <w:t xml:space="preserve">En la </w:t>
      </w:r>
      <w:r w:rsidRPr="00FC1F1D">
        <w:fldChar w:fldCharType="begin"/>
      </w:r>
      <w:r w:rsidRPr="00FC1F1D">
        <w:instrText xml:space="preserve"> REF _Ref17819413 \h </w:instrText>
      </w:r>
      <w:r w:rsidR="00421CC8" w:rsidRPr="00FC1F1D">
        <w:instrText xml:space="preserve"> \* MERGEFORMAT </w:instrText>
      </w:r>
      <w:r w:rsidRPr="00FC1F1D">
        <w:fldChar w:fldCharType="separate"/>
      </w:r>
      <w:r w:rsidR="00C04FA9" w:rsidRPr="00C04FA9">
        <w:t>Ilustración 23</w:t>
      </w:r>
      <w:r w:rsidRPr="00FC1F1D">
        <w:fldChar w:fldCharType="end"/>
      </w:r>
      <w:r w:rsidRPr="00FC1F1D">
        <w:t xml:space="preserve"> mostramos el esquema usado en SAC. En ella se ven las tablas y campos usados. Vamos a hacer un repaso de los datos que almacenamos. También </w:t>
      </w:r>
      <w:r w:rsidR="00C066B7" w:rsidRPr="00FC1F1D">
        <w:t>explicaremos</w:t>
      </w:r>
      <w:r w:rsidRPr="00FC1F1D">
        <w:t xml:space="preserve"> varios los campos </w:t>
      </w:r>
    </w:p>
    <w:p w14:paraId="5CE450E2" w14:textId="77777777" w:rsidR="00C066B7" w:rsidRDefault="005B11DA" w:rsidP="000D2F9D">
      <w:pPr>
        <w:pStyle w:val="Prrafodelista"/>
        <w:numPr>
          <w:ilvl w:val="0"/>
          <w:numId w:val="15"/>
        </w:numPr>
      </w:pPr>
      <w:r w:rsidRPr="00FC1F1D">
        <w:t>fb_delegated de tabla owner y tabla friend</w:t>
      </w:r>
      <w:r w:rsidR="004D1F57" w:rsidRPr="00FC1F1D">
        <w:t>.</w:t>
      </w:r>
    </w:p>
    <w:p w14:paraId="180DE114" w14:textId="678089E4" w:rsidR="00C066B7" w:rsidRDefault="004D1F57" w:rsidP="000D2F9D">
      <w:pPr>
        <w:pStyle w:val="Prrafodelista"/>
        <w:numPr>
          <w:ilvl w:val="0"/>
          <w:numId w:val="15"/>
        </w:numPr>
      </w:pPr>
      <w:r w:rsidRPr="00FC1F1D">
        <w:t>El</w:t>
      </w:r>
      <w:r w:rsidR="005B11DA" w:rsidRPr="00FC1F1D">
        <w:t xml:space="preserve"> campo root de tabla thing.</w:t>
      </w:r>
      <w:r w:rsidRPr="00FC1F1D">
        <w:t xml:space="preserve"> </w:t>
      </w:r>
    </w:p>
    <w:p w14:paraId="339F3114" w14:textId="77777777" w:rsidR="00C066B7" w:rsidRDefault="004D1F57" w:rsidP="000D2F9D">
      <w:pPr>
        <w:pStyle w:val="Prrafodelista"/>
        <w:numPr>
          <w:ilvl w:val="0"/>
          <w:numId w:val="15"/>
        </w:numPr>
      </w:pPr>
      <w:r w:rsidRPr="00FC1F1D">
        <w:t>El campo name de la tabla Action.</w:t>
      </w:r>
    </w:p>
    <w:p w14:paraId="7DF6CB3E" w14:textId="03749A9E" w:rsidR="005B11DA" w:rsidRPr="00FC1F1D" w:rsidRDefault="005B11DA" w:rsidP="00C066B7">
      <w:r w:rsidRPr="00FC1F1D">
        <w:t xml:space="preserve">También la existencia de relación </w:t>
      </w:r>
      <w:r w:rsidR="00C066B7">
        <w:t>N</w:t>
      </w:r>
      <w:r w:rsidRPr="00FC1F1D">
        <w:t>:</w:t>
      </w:r>
      <w:r w:rsidR="00C066B7">
        <w:t>M</w:t>
      </w:r>
      <w:r w:rsidRPr="00FC1F1D">
        <w:t xml:space="preserve"> entre</w:t>
      </w:r>
      <w:r w:rsidR="00C066B7">
        <w:t xml:space="preserve"> tablas </w:t>
      </w:r>
      <w:r w:rsidRPr="00FC1F1D">
        <w:t>owners y things</w:t>
      </w:r>
      <w:r w:rsidR="004A313A" w:rsidRPr="00FC1F1D">
        <w:t>. El usuario para acceder a esta base de datos debe tener esto permisos: DDL ALTER, DML SELECT, INSERT, UPDATE, DELETE.</w:t>
      </w:r>
    </w:p>
    <w:p w14:paraId="5DF091B2" w14:textId="77777777" w:rsidR="004A313A" w:rsidRPr="00FC1F1D" w:rsidRDefault="004A313A" w:rsidP="004A313A">
      <w:r w:rsidRPr="00FC1F1D">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18FBED79" w:rsidR="004A313A" w:rsidRPr="00FC1F1D" w:rsidRDefault="004A313A" w:rsidP="004A313A">
      <w:pPr>
        <w:pStyle w:val="Descripcin"/>
        <w:rPr>
          <w:i w:val="0"/>
        </w:rPr>
      </w:pPr>
      <w:bookmarkStart w:id="121" w:name="_Ref17819413"/>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C04FA9">
        <w:rPr>
          <w:i w:val="0"/>
          <w:noProof/>
        </w:rPr>
        <w:t>23</w:t>
      </w:r>
      <w:r w:rsidR="00437D3A" w:rsidRPr="00FC1F1D">
        <w:rPr>
          <w:i w:val="0"/>
          <w:noProof/>
        </w:rPr>
        <w:fldChar w:fldCharType="end"/>
      </w:r>
      <w:bookmarkEnd w:id="121"/>
      <w:r w:rsidRPr="00FC1F1D">
        <w:rPr>
          <w:i w:val="0"/>
        </w:rPr>
        <w:t>. Esquema de SAC.</w:t>
      </w:r>
    </w:p>
    <w:p w14:paraId="0180CC64" w14:textId="6EBA590A" w:rsidR="00B20A1D" w:rsidRPr="00FC1F1D" w:rsidRDefault="00B20A1D" w:rsidP="00177153"/>
    <w:p w14:paraId="06158058" w14:textId="4B640A73" w:rsidR="009F1672" w:rsidRPr="00FC1F1D" w:rsidRDefault="009F1672" w:rsidP="009F1672">
      <w:pPr>
        <w:pStyle w:val="Ttulo3"/>
        <w:rPr>
          <w:lang w:val="es-ES"/>
        </w:rPr>
      </w:pPr>
      <w:bookmarkStart w:id="122" w:name="_Ref18447824"/>
      <w:r w:rsidRPr="00FC1F1D">
        <w:rPr>
          <w:lang w:val="es-ES"/>
        </w:rPr>
        <w:t>Datos almacenados en Base de Datos de SAC</w:t>
      </w:r>
      <w:bookmarkEnd w:id="122"/>
    </w:p>
    <w:p w14:paraId="18CEA582" w14:textId="77777777" w:rsidR="007D61D8" w:rsidRDefault="00A921E9" w:rsidP="009F1672">
      <w:r w:rsidRPr="00FC1F1D">
        <w:t xml:space="preserve">Los campos </w:t>
      </w:r>
      <w:r w:rsidR="00202ECC" w:rsidRPr="00FC1F1D">
        <w:t>almacenados</w:t>
      </w:r>
      <w:r w:rsidRPr="00FC1F1D">
        <w:t xml:space="preserve"> en SAC obedecen al cumpliendo del requisito de almacenar la mínima cantidad de información por parte de SAC</w:t>
      </w:r>
      <w:r w:rsidR="007D61D8">
        <w:t xml:space="preserve">. </w:t>
      </w:r>
    </w:p>
    <w:p w14:paraId="57F1B2BF" w14:textId="22117557" w:rsidR="009F1672" w:rsidRPr="00FC1F1D" w:rsidRDefault="003870FB" w:rsidP="009F1672">
      <w:r w:rsidRPr="00FC1F1D">
        <w:t>Para Owner almacenamos el token de Facebook y su nombre. Para Friend lo mismo</w:t>
      </w:r>
      <w:r w:rsidR="007D61D8">
        <w:t>,</w:t>
      </w:r>
      <w:r w:rsidRPr="00FC1F1D">
        <w:t xml:space="preserve"> el token de Facebook y su nombre. Para Thing el root que lo explicamos en </w:t>
      </w:r>
      <w:r w:rsidR="00E518EA" w:rsidRPr="00FC1F1D">
        <w:fldChar w:fldCharType="begin"/>
      </w:r>
      <w:r w:rsidR="00E518EA" w:rsidRPr="00FC1F1D">
        <w:instrText xml:space="preserve"> PAGEREF _Ref18245981 \h </w:instrText>
      </w:r>
      <w:r w:rsidR="00E518EA" w:rsidRPr="00FC1F1D">
        <w:fldChar w:fldCharType="separate"/>
      </w:r>
      <w:r w:rsidR="00C04FA9">
        <w:rPr>
          <w:noProof/>
        </w:rPr>
        <w:t>39</w:t>
      </w:r>
      <w:r w:rsidR="00E518EA" w:rsidRPr="00FC1F1D">
        <w:fldChar w:fldCharType="end"/>
      </w:r>
      <w:r w:rsidRPr="00FC1F1D">
        <w:t xml:space="preserve"> </w:t>
      </w:r>
      <w:r w:rsidR="00E518EA" w:rsidRPr="00FC1F1D">
        <w:t xml:space="preserve">sus credenciales; usuario y contraseña. </w:t>
      </w:r>
      <w:r w:rsidR="007D61D8">
        <w:t xml:space="preserve">En </w:t>
      </w:r>
      <w:r w:rsidR="00611F0F" w:rsidRPr="00FC1F1D">
        <w:t>Action</w:t>
      </w:r>
      <w:r w:rsidR="00611F0F" w:rsidRPr="00FC1F1D">
        <w:rPr>
          <w:b/>
        </w:rPr>
        <w:t xml:space="preserve"> </w:t>
      </w:r>
      <w:r w:rsidR="007D61D8">
        <w:t xml:space="preserve">guardamos </w:t>
      </w:r>
      <w:r w:rsidR="00611F0F" w:rsidRPr="00FC1F1D">
        <w:t xml:space="preserve">el nombre </w:t>
      </w:r>
      <w:r w:rsidR="007D61D8">
        <w:t>en siguiente apartado vemos por qué.</w:t>
      </w:r>
    </w:p>
    <w:p w14:paraId="1A6354DE" w14:textId="7830E184" w:rsidR="004D1F57" w:rsidRPr="00FC1F1D" w:rsidRDefault="004D1F57" w:rsidP="005E03D3">
      <w:pPr>
        <w:pStyle w:val="Ttulo3"/>
        <w:rPr>
          <w:lang w:val="es-ES"/>
        </w:rPr>
      </w:pPr>
      <w:bookmarkStart w:id="123" w:name="_Ref17912926"/>
      <w:r w:rsidRPr="00FC1F1D">
        <w:rPr>
          <w:lang w:val="es-ES"/>
        </w:rPr>
        <w:t>Explicación Tabla Action</w:t>
      </w:r>
      <w:r w:rsidR="008B6D2B" w:rsidRPr="00FC1F1D">
        <w:rPr>
          <w:lang w:val="es-ES"/>
        </w:rPr>
        <w:t xml:space="preserve">: </w:t>
      </w:r>
      <w:r w:rsidRPr="00FC1F1D">
        <w:rPr>
          <w:lang w:val="es-ES"/>
        </w:rPr>
        <w:t>campo Name</w:t>
      </w:r>
    </w:p>
    <w:p w14:paraId="2D108780" w14:textId="5AEADC2C" w:rsidR="004D1F57" w:rsidRPr="00FC1F1D" w:rsidRDefault="004D1F57" w:rsidP="004D1F57">
      <w:r w:rsidRPr="00FC1F1D">
        <w:t xml:space="preserve">Usamos el </w:t>
      </w:r>
      <w:r w:rsidR="008A4BB9" w:rsidRPr="00FC1F1D">
        <w:t xml:space="preserve">valor de </w:t>
      </w:r>
      <w:r w:rsidRPr="00FC1F1D">
        <w:t xml:space="preserve">la tabla action y campo name como nexo de </w:t>
      </w:r>
      <w:r w:rsidR="007D61D8" w:rsidRPr="00FC1F1D">
        <w:t>unión</w:t>
      </w:r>
      <w:r w:rsidR="008A4BB9" w:rsidRPr="00FC1F1D">
        <w:t xml:space="preserve"> para Action</w:t>
      </w:r>
      <w:r w:rsidRPr="00FC1F1D">
        <w:t xml:space="preserve"> entre la información del SAC e </w:t>
      </w:r>
      <w:r w:rsidR="009357F4">
        <w:t>Iot_emulator</w:t>
      </w:r>
      <w:r w:rsidRPr="00FC1F1D">
        <w:t xml:space="preserve">. Resolvemos </w:t>
      </w:r>
      <w:r w:rsidR="007D61D8">
        <w:t xml:space="preserve">de esta manera </w:t>
      </w:r>
      <w:r w:rsidRPr="00FC1F1D">
        <w:t xml:space="preserve">esta </w:t>
      </w:r>
      <w:r w:rsidR="007D61D8" w:rsidRPr="00FC1F1D">
        <w:t>unión</w:t>
      </w:r>
      <w:r w:rsidR="007D61D8">
        <w:t>: l</w:t>
      </w:r>
      <w:r w:rsidRPr="00FC1F1D">
        <w:t xml:space="preserve">os valores almacenados </w:t>
      </w:r>
      <w:r w:rsidR="007D61D8">
        <w:t xml:space="preserve">SAC deben concordar con el valor de </w:t>
      </w:r>
      <w:r w:rsidRPr="00FC1F1D">
        <w:t xml:space="preserve">respuesta del </w:t>
      </w:r>
      <w:r w:rsidR="009357F4">
        <w:t>Iot_emulator</w:t>
      </w:r>
      <w:r w:rsidRPr="00FC1F1D">
        <w:t xml:space="preserve"> a</w:t>
      </w:r>
      <w:r w:rsidR="007D61D8">
        <w:t xml:space="preserve">l </w:t>
      </w:r>
      <w:r w:rsidR="00BB5EFF">
        <w:t>nivel marcado en siguiente json.</w:t>
      </w:r>
    </w:p>
    <w:p w14:paraId="4426BC22" w14:textId="77777777" w:rsidR="008A4BB9" w:rsidRPr="00FC1F1D" w:rsidRDefault="008A4BB9" w:rsidP="008A4BB9">
      <w:pPr>
        <w:pStyle w:val="Cdigo"/>
        <w:rPr>
          <w:lang w:val="es-ES"/>
        </w:rPr>
      </w:pPr>
      <w:r w:rsidRPr="00FC1F1D">
        <w:rPr>
          <w:lang w:val="es-ES"/>
        </w:rPr>
        <w:lastRenderedPageBreak/>
        <w:t>{</w:t>
      </w:r>
    </w:p>
    <w:p w14:paraId="1D0C38B9" w14:textId="77777777" w:rsidR="008A4BB9" w:rsidRPr="00FC1F1D" w:rsidRDefault="008A4BB9" w:rsidP="008A4BB9">
      <w:pPr>
        <w:pStyle w:val="Cdigo"/>
        <w:rPr>
          <w:lang w:val="es-ES"/>
        </w:rPr>
      </w:pPr>
      <w:r w:rsidRPr="00FC1F1D">
        <w:rPr>
          <w:lang w:val="es-ES"/>
        </w:rPr>
        <w:tab/>
        <w:t>"id": 1,</w:t>
      </w:r>
    </w:p>
    <w:p w14:paraId="78E8D8E9" w14:textId="77777777" w:rsidR="008A4BB9" w:rsidRPr="00FC1F1D" w:rsidRDefault="008A4BB9" w:rsidP="008A4BB9">
      <w:pPr>
        <w:pStyle w:val="Cdigo"/>
        <w:rPr>
          <w:lang w:val="es-ES"/>
          <w14:textOutline w14:w="9525" w14:cap="rnd" w14:cmpd="sng" w14:algn="ctr">
            <w14:solidFill>
              <w14:schemeClr w14:val="bg2"/>
            </w14:solidFill>
            <w14:prstDash w14:val="solid"/>
            <w14:bevel/>
          </w14:textOutline>
        </w:rPr>
      </w:pPr>
      <w:r w:rsidRPr="00FC1F1D">
        <w:rPr>
          <w:lang w:val="es-ES"/>
        </w:rPr>
        <w:tab/>
        <w:t>"name": "thing_name1",</w:t>
      </w:r>
    </w:p>
    <w:p w14:paraId="17D65C55" w14:textId="77777777" w:rsidR="008A4BB9" w:rsidRPr="00FC1F1D" w:rsidRDefault="008A4BB9" w:rsidP="008A4BB9">
      <w:pPr>
        <w:pStyle w:val="Cdigo"/>
        <w:rPr>
          <w:lang w:val="es-ES"/>
        </w:rPr>
      </w:pPr>
      <w:r w:rsidRPr="00FC1F1D">
        <w:rPr>
          <w:lang w:val="es-ES"/>
        </w:rPr>
        <w:tab/>
        <w:t>"brand": "thing_brand1",</w:t>
      </w:r>
    </w:p>
    <w:p w14:paraId="15A0DBC2" w14:textId="77777777" w:rsidR="008A4BB9" w:rsidRPr="00FC1F1D" w:rsidRDefault="008A4BB9" w:rsidP="008A4BB9">
      <w:pPr>
        <w:pStyle w:val="Cdigo"/>
        <w:rPr>
          <w:lang w:val="es-ES"/>
        </w:rPr>
      </w:pPr>
      <w:r w:rsidRPr="00FC1F1D">
        <w:rPr>
          <w:lang w:val="es-ES"/>
        </w:rPr>
        <w:tab/>
      </w:r>
      <w:r w:rsidRPr="00FC1F1D">
        <w:rPr>
          <w:highlight w:val="yellow"/>
          <w:lang w:val="es-ES"/>
        </w:rPr>
        <w:t>"</w:t>
      </w:r>
      <w:r w:rsidRPr="00FC1F1D">
        <w:rPr>
          <w:b/>
          <w:highlight w:val="yellow"/>
          <w:lang w:val="es-ES"/>
        </w:rPr>
        <w:t>links</w:t>
      </w:r>
      <w:r w:rsidRPr="00FC1F1D">
        <w:rPr>
          <w:highlight w:val="yellow"/>
          <w:lang w:val="es-ES"/>
        </w:rPr>
        <w:t>"</w:t>
      </w:r>
      <w:r w:rsidRPr="00FC1F1D">
        <w:rPr>
          <w:lang w:val="es-ES"/>
        </w:rPr>
        <w:t>: {</w:t>
      </w:r>
    </w:p>
    <w:p w14:paraId="571B61C4" w14:textId="77777777" w:rsidR="008A4BB9" w:rsidRPr="00FC1F1D" w:rsidRDefault="008A4BB9" w:rsidP="008A4BB9">
      <w:pPr>
        <w:pStyle w:val="Cdigo"/>
        <w:rPr>
          <w:lang w:val="es-ES"/>
        </w:rPr>
      </w:pPr>
      <w:r w:rsidRPr="00FC1F1D">
        <w:rPr>
          <w:lang w:val="es-ES"/>
        </w:rPr>
        <w:tab/>
      </w:r>
      <w:r w:rsidRPr="00FC1F1D">
        <w:rPr>
          <w:lang w:val="es-ES"/>
        </w:rPr>
        <w:tab/>
      </w:r>
      <w:r w:rsidRPr="00FC1F1D">
        <w:rPr>
          <w:highlight w:val="yellow"/>
          <w:lang w:val="es-ES"/>
        </w:rPr>
        <w:t>"</w:t>
      </w:r>
      <w:r w:rsidRPr="00FC1F1D">
        <w:rPr>
          <w:b/>
          <w:highlight w:val="yellow"/>
          <w:lang w:val="es-ES"/>
        </w:rPr>
        <w:t>actions</w:t>
      </w:r>
      <w:r w:rsidRPr="00FC1F1D">
        <w:rPr>
          <w:highlight w:val="yellow"/>
          <w:lang w:val="es-ES"/>
        </w:rPr>
        <w:t>"</w:t>
      </w:r>
      <w:r w:rsidRPr="00FC1F1D">
        <w:rPr>
          <w:lang w:val="es-ES"/>
        </w:rPr>
        <w:t>: {</w:t>
      </w:r>
    </w:p>
    <w:p w14:paraId="50827032"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highlight w:val="yellow"/>
          <w:lang w:val="es-ES"/>
        </w:rPr>
        <w:t>"</w:t>
      </w:r>
      <w:r w:rsidRPr="00FC1F1D">
        <w:rPr>
          <w:b/>
          <w:highlight w:val="yellow"/>
          <w:lang w:val="es-ES"/>
        </w:rPr>
        <w:t>link</w:t>
      </w:r>
      <w:r w:rsidRPr="00FC1F1D">
        <w:rPr>
          <w:highlight w:val="yellow"/>
          <w:lang w:val="es-ES"/>
        </w:rPr>
        <w:t>"</w:t>
      </w:r>
      <w:r w:rsidRPr="00FC1F1D">
        <w:rPr>
          <w:lang w:val="es-ES"/>
        </w:rPr>
        <w:t>: "\actions",</w:t>
      </w:r>
    </w:p>
    <w:p w14:paraId="37171FC2"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highlight w:val="yellow"/>
          <w:lang w:val="es-ES"/>
        </w:rPr>
        <w:t>"</w:t>
      </w:r>
      <w:r w:rsidRPr="00FC1F1D">
        <w:rPr>
          <w:b/>
          <w:highlight w:val="yellow"/>
          <w:lang w:val="es-ES"/>
        </w:rPr>
        <w:t>resources</w:t>
      </w:r>
      <w:r w:rsidRPr="00FC1F1D">
        <w:rPr>
          <w:highlight w:val="yellow"/>
          <w:lang w:val="es-ES"/>
        </w:rPr>
        <w:t>"</w:t>
      </w:r>
      <w:r w:rsidRPr="00FC1F1D">
        <w:rPr>
          <w:lang w:val="es-ES"/>
        </w:rPr>
        <w:t>: {</w:t>
      </w:r>
    </w:p>
    <w:p w14:paraId="0D2A170B"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lang w:val="es-ES"/>
        </w:rPr>
        <w:tab/>
        <w:t>"action_name1": {</w:t>
      </w:r>
    </w:p>
    <w:p w14:paraId="22C2B200"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lang w:val="es-ES"/>
        </w:rPr>
        <w:tab/>
      </w:r>
      <w:r w:rsidRPr="00FC1F1D">
        <w:rPr>
          <w:lang w:val="es-ES"/>
        </w:rPr>
        <w:tab/>
        <w:t>"values": "property_value1"</w:t>
      </w:r>
    </w:p>
    <w:p w14:paraId="22337BE6"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lang w:val="es-ES"/>
        </w:rPr>
        <w:tab/>
        <w:t>}</w:t>
      </w:r>
    </w:p>
    <w:p w14:paraId="2C24EE7D"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t>}</w:t>
      </w:r>
    </w:p>
    <w:p w14:paraId="1FDDF346" w14:textId="77777777" w:rsidR="008A4BB9" w:rsidRPr="00FC1F1D" w:rsidRDefault="008A4BB9" w:rsidP="008A4BB9">
      <w:pPr>
        <w:pStyle w:val="Cdigo"/>
        <w:rPr>
          <w:lang w:val="es-ES"/>
        </w:rPr>
      </w:pPr>
      <w:r w:rsidRPr="00FC1F1D">
        <w:rPr>
          <w:lang w:val="es-ES"/>
        </w:rPr>
        <w:tab/>
      </w:r>
      <w:r w:rsidRPr="00FC1F1D">
        <w:rPr>
          <w:lang w:val="es-ES"/>
        </w:rPr>
        <w:tab/>
        <w:t>}</w:t>
      </w:r>
    </w:p>
    <w:p w14:paraId="20CA914F" w14:textId="77777777" w:rsidR="008A4BB9" w:rsidRPr="00FC1F1D" w:rsidRDefault="008A4BB9" w:rsidP="008A4BB9">
      <w:pPr>
        <w:pStyle w:val="Cdigo"/>
        <w:rPr>
          <w:lang w:val="es-ES"/>
        </w:rPr>
      </w:pPr>
      <w:r w:rsidRPr="00FC1F1D">
        <w:rPr>
          <w:lang w:val="es-ES"/>
        </w:rPr>
        <w:tab/>
        <w:t>}</w:t>
      </w:r>
    </w:p>
    <w:p w14:paraId="1635451D" w14:textId="77777777" w:rsidR="008A4BB9" w:rsidRPr="00FC1F1D" w:rsidRDefault="008A4BB9" w:rsidP="008A4BB9">
      <w:pPr>
        <w:pStyle w:val="Cdigo"/>
        <w:rPr>
          <w:lang w:val="es-ES"/>
        </w:rPr>
      </w:pPr>
      <w:r w:rsidRPr="00FC1F1D">
        <w:rPr>
          <w:lang w:val="es-ES"/>
        </w:rPr>
        <w:t>}</w:t>
      </w:r>
    </w:p>
    <w:p w14:paraId="071344FB" w14:textId="6620CE2C" w:rsidR="00CA1EB6" w:rsidRPr="00FC1F1D" w:rsidRDefault="00FA74A8" w:rsidP="005E03D3">
      <w:pPr>
        <w:pStyle w:val="Ttulo3"/>
        <w:rPr>
          <w:lang w:val="es-ES"/>
        </w:rPr>
      </w:pPr>
      <w:r w:rsidRPr="00FC1F1D">
        <w:rPr>
          <w:lang w:val="es-ES"/>
        </w:rPr>
        <w:t>Explicaci</w:t>
      </w:r>
      <w:r w:rsidR="004D1F57" w:rsidRPr="00FC1F1D">
        <w:rPr>
          <w:lang w:val="es-ES"/>
        </w:rPr>
        <w:t>ó</w:t>
      </w:r>
      <w:r w:rsidRPr="00FC1F1D">
        <w:rPr>
          <w:lang w:val="es-ES"/>
        </w:rPr>
        <w:t>n</w:t>
      </w:r>
      <w:r w:rsidR="00CA1EB6" w:rsidRPr="00FC1F1D">
        <w:rPr>
          <w:lang w:val="es-ES"/>
        </w:rPr>
        <w:t xml:space="preserve"> fb_delegated en tablas owner y friend</w:t>
      </w:r>
      <w:bookmarkEnd w:id="123"/>
    </w:p>
    <w:p w14:paraId="094A093C" w14:textId="38D76064" w:rsidR="0060010D" w:rsidRPr="00FC1F1D" w:rsidRDefault="0060010D" w:rsidP="00177153">
      <w:r w:rsidRPr="00FC1F1D">
        <w:t xml:space="preserve">Estos campos tienen su utilidad </w:t>
      </w:r>
      <w:r w:rsidR="008E36FE" w:rsidRPr="00FC1F1D">
        <w:t>durante el proceso de logeo del usuario y en concreto con la Autenticación Delegada</w:t>
      </w:r>
      <w:r w:rsidR="0048541F" w:rsidRPr="00FC1F1D">
        <w:t xml:space="preserve"> </w:t>
      </w:r>
      <w:r w:rsidR="0048541F" w:rsidRPr="00FC1F1D">
        <w:fldChar w:fldCharType="begin"/>
      </w:r>
      <w:r w:rsidR="0048541F" w:rsidRPr="00FC1F1D">
        <w:instrText xml:space="preserve"> PAGEREF _Ref17893469 \h </w:instrText>
      </w:r>
      <w:r w:rsidR="0048541F" w:rsidRPr="00FC1F1D">
        <w:fldChar w:fldCharType="separate"/>
      </w:r>
      <w:r w:rsidR="00C04FA9">
        <w:rPr>
          <w:noProof/>
        </w:rPr>
        <w:t>29</w:t>
      </w:r>
      <w:r w:rsidR="0048541F" w:rsidRPr="00FC1F1D">
        <w:fldChar w:fldCharType="end"/>
      </w:r>
      <w:r w:rsidR="00BD406D" w:rsidRPr="00FC1F1D">
        <w:t>.</w:t>
      </w:r>
    </w:p>
    <w:p w14:paraId="64BD776B" w14:textId="06486DC8" w:rsidR="00CA1EB6" w:rsidRPr="00FC1F1D" w:rsidRDefault="00CA1EB6" w:rsidP="005E03D3">
      <w:pPr>
        <w:pStyle w:val="Ttulo3"/>
        <w:rPr>
          <w:lang w:val="es-ES"/>
        </w:rPr>
      </w:pPr>
      <w:bookmarkStart w:id="124" w:name="_Ref18245981"/>
      <w:r w:rsidRPr="00FC1F1D">
        <w:rPr>
          <w:lang w:val="es-ES"/>
        </w:rPr>
        <w:t>Explicación Tabla thing</w:t>
      </w:r>
      <w:r w:rsidR="008B6D2B" w:rsidRPr="00FC1F1D">
        <w:rPr>
          <w:lang w:val="es-ES"/>
        </w:rPr>
        <w:t>:</w:t>
      </w:r>
      <w:r w:rsidRPr="00FC1F1D">
        <w:rPr>
          <w:lang w:val="es-ES"/>
        </w:rPr>
        <w:t xml:space="preserve"> campo root</w:t>
      </w:r>
      <w:bookmarkEnd w:id="124"/>
    </w:p>
    <w:p w14:paraId="539B2CEB" w14:textId="077D03F7" w:rsidR="005913E9" w:rsidRPr="00FC1F1D" w:rsidRDefault="00A921E9" w:rsidP="00177153">
      <w:r w:rsidRPr="00FC1F1D">
        <w:t xml:space="preserve">Este campo es usado </w:t>
      </w:r>
      <w:r w:rsidR="00CE41E0" w:rsidRPr="00FC1F1D">
        <w:t>por API SAC</w:t>
      </w:r>
      <w:r w:rsidR="003829EE" w:rsidRPr="00FC1F1D">
        <w:t xml:space="preserve"> para traer los datos actualizados de los WTs. El campo root es el en</w:t>
      </w:r>
      <w:r w:rsidR="00CE41E0" w:rsidRPr="00FC1F1D">
        <w:t>d</w:t>
      </w:r>
      <w:r w:rsidR="003829EE" w:rsidRPr="00FC1F1D">
        <w:t xml:space="preserve">point </w:t>
      </w:r>
      <w:r w:rsidR="00CE41E0" w:rsidRPr="00FC1F1D">
        <w:t xml:space="preserve">al que dispara </w:t>
      </w:r>
      <w:r w:rsidR="003829EE" w:rsidRPr="00FC1F1D">
        <w:t xml:space="preserve">API </w:t>
      </w:r>
      <w:r w:rsidR="00CE41E0" w:rsidRPr="00FC1F1D">
        <w:t xml:space="preserve">SAC para obtener los datos </w:t>
      </w:r>
      <w:r w:rsidR="00BB5EFF" w:rsidRPr="00FC1F1D">
        <w:t>actualizados</w:t>
      </w:r>
      <w:r w:rsidRPr="00FC1F1D">
        <w:t xml:space="preserve">. </w:t>
      </w:r>
    </w:p>
    <w:p w14:paraId="0317268A" w14:textId="045D7F75" w:rsidR="00FA74A8" w:rsidRPr="00FC1F1D" w:rsidRDefault="00996DE5" w:rsidP="005E03D3">
      <w:pPr>
        <w:pStyle w:val="Ttulo3"/>
        <w:rPr>
          <w:lang w:val="es-ES"/>
        </w:rPr>
      </w:pPr>
      <w:r w:rsidRPr="00FC1F1D">
        <w:rPr>
          <w:lang w:val="es-ES"/>
        </w:rPr>
        <w:t>E</w:t>
      </w:r>
      <w:r w:rsidR="005B574E" w:rsidRPr="00FC1F1D">
        <w:rPr>
          <w:lang w:val="es-ES"/>
        </w:rPr>
        <w:t>x</w:t>
      </w:r>
      <w:r w:rsidRPr="00FC1F1D">
        <w:rPr>
          <w:lang w:val="es-ES"/>
        </w:rPr>
        <w:t xml:space="preserve">plicación </w:t>
      </w:r>
      <w:r w:rsidR="00FA74A8" w:rsidRPr="00FC1F1D">
        <w:rPr>
          <w:lang w:val="es-ES"/>
        </w:rPr>
        <w:t xml:space="preserve">Relación </w:t>
      </w:r>
      <w:r w:rsidR="005B574E" w:rsidRPr="00FC1F1D">
        <w:rPr>
          <w:lang w:val="es-ES"/>
        </w:rPr>
        <w:t>N</w:t>
      </w:r>
      <w:r w:rsidR="00FA74A8" w:rsidRPr="00FC1F1D">
        <w:rPr>
          <w:lang w:val="es-ES"/>
        </w:rPr>
        <w:t>:</w:t>
      </w:r>
      <w:r w:rsidR="005B574E" w:rsidRPr="00FC1F1D">
        <w:rPr>
          <w:lang w:val="es-ES"/>
        </w:rPr>
        <w:t>M</w:t>
      </w:r>
      <w:r w:rsidR="00FA74A8" w:rsidRPr="00FC1F1D">
        <w:rPr>
          <w:lang w:val="es-ES"/>
        </w:rPr>
        <w:t xml:space="preserve"> entre owners y things </w:t>
      </w:r>
    </w:p>
    <w:p w14:paraId="6052395F" w14:textId="55706983" w:rsidR="000B5507" w:rsidRPr="00FC1F1D" w:rsidRDefault="00FA74A8" w:rsidP="000B5507">
      <w:r w:rsidRPr="00FC1F1D">
        <w:t>Mientras que la base de datos está preparada para que SAC pueda soportar múltiples Owners</w:t>
      </w:r>
      <w:r w:rsidR="00266542" w:rsidRPr="00FC1F1D">
        <w:t xml:space="preserve">, relación </w:t>
      </w:r>
      <w:r w:rsidR="00A5611C" w:rsidRPr="00FC1F1D">
        <w:t>N:M</w:t>
      </w:r>
      <w:r w:rsidR="00266542" w:rsidRPr="00FC1F1D">
        <w:t xml:space="preserve"> entre </w:t>
      </w:r>
      <w:r w:rsidR="00A5611C" w:rsidRPr="00FC1F1D">
        <w:t>Owner</w:t>
      </w:r>
      <w:r w:rsidR="00266542" w:rsidRPr="00FC1F1D">
        <w:t xml:space="preserve"> y </w:t>
      </w:r>
      <w:r w:rsidR="00A5611C" w:rsidRPr="00FC1F1D">
        <w:t>Thing</w:t>
      </w:r>
      <w:r w:rsidRPr="00FC1F1D">
        <w:t xml:space="preserve"> El caso de uso diseñado para la creación del Owner </w:t>
      </w:r>
      <w:r w:rsidR="00266542" w:rsidRPr="00FC1F1D">
        <w:t>provoca hace</w:t>
      </w:r>
      <w:r w:rsidR="00A5611C" w:rsidRPr="00FC1F1D">
        <w:t xml:space="preserve"> </w:t>
      </w:r>
      <w:r w:rsidRPr="00FC1F1D">
        <w:t>inviable múltiples Owners</w:t>
      </w:r>
      <w:r w:rsidR="00266542" w:rsidRPr="00FC1F1D">
        <w:t xml:space="preserve"> por lo que una relación 1:</w:t>
      </w:r>
      <w:r w:rsidR="00A5611C" w:rsidRPr="00FC1F1D">
        <w:t>N</w:t>
      </w:r>
      <w:r w:rsidR="00266542" w:rsidRPr="00FC1F1D">
        <w:t xml:space="preserve"> entre </w:t>
      </w:r>
      <w:r w:rsidR="00A5611C" w:rsidRPr="00FC1F1D">
        <w:t>Owner</w:t>
      </w:r>
      <w:r w:rsidR="00266542" w:rsidRPr="00FC1F1D">
        <w:t xml:space="preserve"> y </w:t>
      </w:r>
      <w:r w:rsidR="00A5611C" w:rsidRPr="00FC1F1D">
        <w:t xml:space="preserve">Thing </w:t>
      </w:r>
      <w:r w:rsidR="00266542" w:rsidRPr="00FC1F1D">
        <w:t>hubiera sido suficiente.</w:t>
      </w:r>
      <w:r w:rsidRPr="00FC1F1D">
        <w:t xml:space="preserve"> </w:t>
      </w:r>
      <w:r w:rsidR="000B5507" w:rsidRPr="00FC1F1D">
        <w:t>Hemos preferido estabilizar las diferentes funcionalidades ya implementadas y de cara a una facilitar una ampliación del proyecto dejar los esquemas con estas relaciones mas grandes. En el apartado de mejoras aparece esta (</w:t>
      </w:r>
      <w:r w:rsidR="000B5507" w:rsidRPr="00FC1F1D">
        <w:fldChar w:fldCharType="begin"/>
      </w:r>
      <w:r w:rsidR="000B5507" w:rsidRPr="00FC1F1D">
        <w:instrText xml:space="preserve"> PAGEREF _Ref17828368 \h </w:instrText>
      </w:r>
      <w:r w:rsidR="000B5507" w:rsidRPr="00FC1F1D">
        <w:fldChar w:fldCharType="separate"/>
      </w:r>
      <w:r w:rsidR="00C04FA9">
        <w:rPr>
          <w:noProof/>
        </w:rPr>
        <w:t>60</w:t>
      </w:r>
      <w:r w:rsidR="000B5507" w:rsidRPr="00FC1F1D">
        <w:fldChar w:fldCharType="end"/>
      </w:r>
      <w:r w:rsidR="000B5507" w:rsidRPr="00FC1F1D">
        <w:t>).</w:t>
      </w:r>
    </w:p>
    <w:p w14:paraId="0EC714FB" w14:textId="11A878EC" w:rsidR="00863BF1" w:rsidRPr="00FC1F1D" w:rsidRDefault="00863BF1" w:rsidP="00CD192B">
      <w:pPr>
        <w:pStyle w:val="Ttulo2"/>
      </w:pPr>
      <w:bookmarkStart w:id="125" w:name="_Ref17804240"/>
      <w:bookmarkStart w:id="126" w:name="_Toc18614500"/>
      <w:r w:rsidRPr="00FC1F1D">
        <w:t>Arquitectura REST SAC</w:t>
      </w:r>
      <w:bookmarkEnd w:id="125"/>
      <w:r w:rsidR="00BB5EFF">
        <w:t xml:space="preserve"> del API SAC</w:t>
      </w:r>
      <w:bookmarkEnd w:id="126"/>
    </w:p>
    <w:p w14:paraId="067C9A22" w14:textId="5BA53383" w:rsidR="00350117" w:rsidRPr="00FC1F1D" w:rsidRDefault="00BB5EFF" w:rsidP="00177153">
      <w:r>
        <w:t>Vamos a explicar los endpoints relacionados con el sac.</w:t>
      </w:r>
    </w:p>
    <w:tbl>
      <w:tblPr>
        <w:tblStyle w:val="Tabladelista3-nfasis3"/>
        <w:tblW w:w="0" w:type="auto"/>
        <w:tblLook w:val="04A0" w:firstRow="1" w:lastRow="0" w:firstColumn="1" w:lastColumn="0" w:noHBand="0" w:noVBand="1"/>
      </w:tblPr>
      <w:tblGrid>
        <w:gridCol w:w="1469"/>
        <w:gridCol w:w="5025"/>
        <w:gridCol w:w="2000"/>
      </w:tblGrid>
      <w:tr w:rsidR="00350117" w:rsidRPr="00FC1F1D" w14:paraId="315CD55A" w14:textId="77777777" w:rsidTr="00BB5E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9" w:type="dxa"/>
          </w:tcPr>
          <w:p w14:paraId="7531BF9F" w14:textId="77777777" w:rsidR="00350117" w:rsidRPr="00FC1F1D" w:rsidRDefault="00350117" w:rsidP="00A04CBD">
            <w:pPr>
              <w:pStyle w:val="Letras-tabla"/>
            </w:pPr>
            <w:r w:rsidRPr="00FC1F1D">
              <w:t>Verbo HTTP</w:t>
            </w:r>
          </w:p>
        </w:tc>
        <w:tc>
          <w:tcPr>
            <w:tcW w:w="5025" w:type="dxa"/>
          </w:tcPr>
          <w:p w14:paraId="10913C96" w14:textId="77777777" w:rsidR="00350117" w:rsidRPr="00FC1F1D"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FC1F1D">
              <w:t>Endpoint</w:t>
            </w:r>
          </w:p>
        </w:tc>
        <w:tc>
          <w:tcPr>
            <w:tcW w:w="2000" w:type="dxa"/>
          </w:tcPr>
          <w:p w14:paraId="2ECE09DB" w14:textId="77777777" w:rsidR="00350117" w:rsidRPr="00FC1F1D"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FC1F1D">
              <w:t>Descripción</w:t>
            </w:r>
          </w:p>
        </w:tc>
      </w:tr>
      <w:tr w:rsidR="00350117" w:rsidRPr="00FC1F1D" w14:paraId="67AB2D80" w14:textId="77777777" w:rsidTr="00BB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D2AEEDC" w14:textId="21F9A254" w:rsidR="00350117" w:rsidRPr="00BB5EFF" w:rsidRDefault="00BB5EFF" w:rsidP="00A04CBD">
            <w:pPr>
              <w:pStyle w:val="Letras-tabla"/>
              <w:rPr>
                <w:b w:val="0"/>
              </w:rPr>
            </w:pPr>
            <w:r>
              <w:rPr>
                <w:b w:val="0"/>
              </w:rPr>
              <w:t>GET</w:t>
            </w:r>
          </w:p>
        </w:tc>
        <w:tc>
          <w:tcPr>
            <w:tcW w:w="5025" w:type="dxa"/>
          </w:tcPr>
          <w:p w14:paraId="331A3388"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api/owner</w:t>
            </w:r>
          </w:p>
        </w:tc>
        <w:tc>
          <w:tcPr>
            <w:tcW w:w="2000" w:type="dxa"/>
          </w:tcPr>
          <w:p w14:paraId="0F37B86F"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601ED095" w14:textId="77777777" w:rsidTr="00BB5EFF">
        <w:tc>
          <w:tcPr>
            <w:cnfStyle w:val="001000000000" w:firstRow="0" w:lastRow="0" w:firstColumn="1" w:lastColumn="0" w:oddVBand="0" w:evenVBand="0" w:oddHBand="0" w:evenHBand="0" w:firstRowFirstColumn="0" w:firstRowLastColumn="0" w:lastRowFirstColumn="0" w:lastRowLastColumn="0"/>
            <w:tcW w:w="1469" w:type="dxa"/>
          </w:tcPr>
          <w:p w14:paraId="2CFD63AA" w14:textId="7DB72466" w:rsidR="00350117" w:rsidRPr="00BB5EFF" w:rsidRDefault="00BB5EFF" w:rsidP="00A04CBD">
            <w:pPr>
              <w:pStyle w:val="Letras-tabla"/>
              <w:rPr>
                <w:b w:val="0"/>
              </w:rPr>
            </w:pPr>
            <w:r>
              <w:rPr>
                <w:b w:val="0"/>
              </w:rPr>
              <w:t>GET</w:t>
            </w:r>
          </w:p>
        </w:tc>
        <w:tc>
          <w:tcPr>
            <w:tcW w:w="5025" w:type="dxa"/>
          </w:tcPr>
          <w:p w14:paraId="0FE53445"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api/thing/{thingId}</w:t>
            </w:r>
          </w:p>
        </w:tc>
        <w:tc>
          <w:tcPr>
            <w:tcW w:w="2000" w:type="dxa"/>
          </w:tcPr>
          <w:p w14:paraId="671307CA"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6C1D56B0" w14:textId="77777777" w:rsidTr="00BB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70537DF" w14:textId="1C1D9458" w:rsidR="00350117" w:rsidRPr="00BB5EFF" w:rsidRDefault="00BB5EFF" w:rsidP="00A04CBD">
            <w:pPr>
              <w:pStyle w:val="Letras-tabla"/>
              <w:rPr>
                <w:b w:val="0"/>
              </w:rPr>
            </w:pPr>
            <w:r>
              <w:rPr>
                <w:b w:val="0"/>
              </w:rPr>
              <w:t>GET</w:t>
            </w:r>
          </w:p>
        </w:tc>
        <w:tc>
          <w:tcPr>
            <w:tcW w:w="5025" w:type="dxa"/>
          </w:tcPr>
          <w:p w14:paraId="7E3D470A"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api/url/provider/thing</w:t>
            </w:r>
          </w:p>
        </w:tc>
        <w:tc>
          <w:tcPr>
            <w:tcW w:w="2000" w:type="dxa"/>
          </w:tcPr>
          <w:p w14:paraId="0FDB5375"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3987F5E2" w14:textId="77777777" w:rsidTr="00BB5EFF">
        <w:tc>
          <w:tcPr>
            <w:cnfStyle w:val="001000000000" w:firstRow="0" w:lastRow="0" w:firstColumn="1" w:lastColumn="0" w:oddVBand="0" w:evenVBand="0" w:oddHBand="0" w:evenHBand="0" w:firstRowFirstColumn="0" w:firstRowLastColumn="0" w:lastRowFirstColumn="0" w:lastRowLastColumn="0"/>
            <w:tcW w:w="1469" w:type="dxa"/>
          </w:tcPr>
          <w:p w14:paraId="3C939E11" w14:textId="28C8E73B" w:rsidR="00350117" w:rsidRPr="00BB5EFF" w:rsidRDefault="00BB5EFF" w:rsidP="00A04CBD">
            <w:pPr>
              <w:pStyle w:val="Letras-tabla"/>
              <w:rPr>
                <w:b w:val="0"/>
              </w:rPr>
            </w:pPr>
            <w:r w:rsidRPr="00BB5EFF">
              <w:rPr>
                <w:b w:val="0"/>
              </w:rPr>
              <w:t>GET</w:t>
            </w:r>
          </w:p>
        </w:tc>
        <w:tc>
          <w:tcPr>
            <w:tcW w:w="5025" w:type="dxa"/>
          </w:tcPr>
          <w:p w14:paraId="0623BD08"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api/url/provider/api/thing</w:t>
            </w:r>
          </w:p>
        </w:tc>
        <w:tc>
          <w:tcPr>
            <w:tcW w:w="2000" w:type="dxa"/>
          </w:tcPr>
          <w:p w14:paraId="2417A0FE"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60F315BE" w14:textId="77777777" w:rsidTr="00BB5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FF0AF20" w14:textId="6B289FFC" w:rsidR="00350117" w:rsidRPr="00BB5EFF" w:rsidRDefault="00BB5EFF" w:rsidP="00A04CBD">
            <w:pPr>
              <w:pStyle w:val="Letras-tabla"/>
              <w:rPr>
                <w:b w:val="0"/>
              </w:rPr>
            </w:pPr>
            <w:r w:rsidRPr="00BB5EFF">
              <w:rPr>
                <w:b w:val="0"/>
              </w:rPr>
              <w:t>GET</w:t>
            </w:r>
          </w:p>
        </w:tc>
        <w:tc>
          <w:tcPr>
            <w:tcW w:w="5025" w:type="dxa"/>
          </w:tcPr>
          <w:p w14:paraId="3F7B382A"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api/url/provider/api/share/action</w:t>
            </w:r>
          </w:p>
        </w:tc>
        <w:tc>
          <w:tcPr>
            <w:tcW w:w="2000" w:type="dxa"/>
          </w:tcPr>
          <w:p w14:paraId="75267F6B"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bl>
    <w:p w14:paraId="5ACD489D" w14:textId="48D34FE5" w:rsidR="00E42330" w:rsidRDefault="00E42330" w:rsidP="00E42330">
      <w:pPr>
        <w:pStyle w:val="Ttulo3"/>
      </w:pPr>
      <w:r>
        <w:t>Endpoints</w:t>
      </w:r>
    </w:p>
    <w:p w14:paraId="3D026C2F" w14:textId="42CD589D" w:rsidR="00437875" w:rsidRDefault="00437875" w:rsidP="00E42330">
      <w:pPr>
        <w:pStyle w:val="Ttulo4"/>
      </w:pPr>
      <w:r>
        <w:t>G</w:t>
      </w:r>
      <w:r w:rsidR="00E42330">
        <w:t>ET</w:t>
      </w:r>
      <w:r>
        <w:t xml:space="preserve"> /api/owner</w:t>
      </w:r>
    </w:p>
    <w:p w14:paraId="79250947" w14:textId="3E1E7A4C" w:rsidR="00437875" w:rsidRDefault="00437875" w:rsidP="00437875">
      <w:pPr>
        <w:rPr>
          <w:lang w:val="en-US"/>
        </w:rPr>
      </w:pPr>
      <w:r>
        <w:rPr>
          <w:lang w:val="en-US"/>
        </w:rPr>
        <w:t>Devuelve un el valor de Owner serializado</w:t>
      </w:r>
      <w:r w:rsidR="00E42330">
        <w:rPr>
          <w:lang w:val="en-US"/>
        </w:rPr>
        <w:t>.</w:t>
      </w:r>
    </w:p>
    <w:p w14:paraId="6547EB10" w14:textId="00FE9CAD" w:rsidR="00437875" w:rsidRDefault="00437875" w:rsidP="00E42330">
      <w:pPr>
        <w:pStyle w:val="Ttulo4"/>
      </w:pPr>
      <w:r>
        <w:t>G</w:t>
      </w:r>
      <w:r w:rsidR="00E42330">
        <w:t>ET</w:t>
      </w:r>
      <w:r>
        <w:t xml:space="preserve"> /api/thing/{thingId}</w:t>
      </w:r>
    </w:p>
    <w:p w14:paraId="34582B62" w14:textId="343AF361" w:rsidR="00437875" w:rsidRDefault="00E42330" w:rsidP="00437875">
      <w:pPr>
        <w:rPr>
          <w:lang w:val="en-US"/>
        </w:rPr>
      </w:pPr>
      <w:r>
        <w:rPr>
          <w:lang w:val="en-US"/>
        </w:rPr>
        <w:lastRenderedPageBreak/>
        <w:t xml:space="preserve">Desencadena la llamada al </w:t>
      </w:r>
      <w:r w:rsidR="009357F4">
        <w:rPr>
          <w:lang w:val="en-US"/>
        </w:rPr>
        <w:t>Iot_emulator</w:t>
      </w:r>
      <w:r>
        <w:rPr>
          <w:lang w:val="en-US"/>
        </w:rPr>
        <w:t xml:space="preserve"> y serializa la respuesta. Relacionado con los explicado en </w:t>
      </w:r>
      <w:r>
        <w:rPr>
          <w:lang w:val="en-US"/>
        </w:rPr>
        <w:fldChar w:fldCharType="begin"/>
      </w:r>
      <w:r>
        <w:rPr>
          <w:lang w:val="en-US"/>
        </w:rPr>
        <w:instrText xml:space="preserve"> PAGEREF _Ref18613500 \h </w:instrText>
      </w:r>
      <w:r>
        <w:rPr>
          <w:lang w:val="en-US"/>
        </w:rPr>
      </w:r>
      <w:r>
        <w:rPr>
          <w:lang w:val="en-US"/>
        </w:rPr>
        <w:fldChar w:fldCharType="separate"/>
      </w:r>
      <w:r w:rsidR="00C04FA9">
        <w:rPr>
          <w:noProof/>
          <w:lang w:val="en-US"/>
        </w:rPr>
        <w:t>49</w:t>
      </w:r>
      <w:r>
        <w:rPr>
          <w:lang w:val="en-US"/>
        </w:rPr>
        <w:fldChar w:fldCharType="end"/>
      </w:r>
    </w:p>
    <w:p w14:paraId="41EFB86E" w14:textId="24833598" w:rsidR="00E42330" w:rsidRDefault="00E42330" w:rsidP="00E42330">
      <w:pPr>
        <w:pStyle w:val="Ttulo4"/>
      </w:pPr>
      <w:r>
        <w:rPr>
          <w:lang w:val="en-US"/>
        </w:rPr>
        <w:t>GET</w:t>
      </w:r>
      <w:r w:rsidRPr="00FC1F1D">
        <w:t>/api/url/provider/thing</w:t>
      </w:r>
    </w:p>
    <w:p w14:paraId="58ABD5B2" w14:textId="6A1FFB4D" w:rsidR="00E42330" w:rsidRPr="00E42330" w:rsidRDefault="00E42330" w:rsidP="00E42330">
      <w:r>
        <w:t xml:space="preserve">Genera una url. </w:t>
      </w:r>
    </w:p>
    <w:p w14:paraId="02882A7E" w14:textId="3CD2CC03" w:rsidR="00E42330" w:rsidRDefault="00E42330" w:rsidP="00E42330">
      <w:pPr>
        <w:pStyle w:val="Ttulo4"/>
      </w:pPr>
      <w:r>
        <w:t>GET /</w:t>
      </w:r>
      <w:r w:rsidRPr="00E42330">
        <w:t xml:space="preserve"> </w:t>
      </w:r>
      <w:r w:rsidRPr="00FC1F1D">
        <w:t>api/url/provider/api/thing</w:t>
      </w:r>
    </w:p>
    <w:p w14:paraId="7DE95752" w14:textId="55A9B20A" w:rsidR="00E42330" w:rsidRPr="00E42330" w:rsidRDefault="00E42330" w:rsidP="00E42330">
      <w:r>
        <w:t>Genera una url.</w:t>
      </w:r>
    </w:p>
    <w:p w14:paraId="424621D0" w14:textId="2B9E338F" w:rsidR="00E42330" w:rsidRDefault="00E42330" w:rsidP="00E42330">
      <w:pPr>
        <w:pStyle w:val="Ttulo4"/>
      </w:pPr>
      <w:r>
        <w:t>GET /</w:t>
      </w:r>
      <w:r w:rsidRPr="00FC1F1D">
        <w:t>api/url/provider/api/share/action</w:t>
      </w:r>
    </w:p>
    <w:p w14:paraId="6F2CCEEF" w14:textId="562EE124" w:rsidR="00E42330" w:rsidRPr="00E42330" w:rsidRDefault="00E42330" w:rsidP="00E42330">
      <w:r>
        <w:t>Genera una url.</w:t>
      </w:r>
    </w:p>
    <w:p w14:paraId="2B8B55A6" w14:textId="4A8ED9D7" w:rsidR="00A17CA1" w:rsidRPr="00FC1F1D" w:rsidRDefault="00A17CA1" w:rsidP="00CD192B">
      <w:pPr>
        <w:pStyle w:val="Ttulo2"/>
      </w:pPr>
      <w:bookmarkStart w:id="127" w:name="_Toc18614501"/>
      <w:r w:rsidRPr="00FC1F1D">
        <w:t>Arquitectura Hexagonal</w:t>
      </w:r>
      <w:r w:rsidR="002D7F76" w:rsidRPr="00FC1F1D">
        <w:t xml:space="preserve"> SAC</w:t>
      </w:r>
      <w:bookmarkEnd w:id="127"/>
    </w:p>
    <w:p w14:paraId="5FB4F0A3" w14:textId="11FA5269" w:rsidR="008F4539" w:rsidRPr="00FC1F1D" w:rsidRDefault="008F4539" w:rsidP="008F4539">
      <w:r w:rsidRPr="00FC1F1D">
        <w:t xml:space="preserve">Vamos a explicar de qué manera se ha hecho una arquitectura hexagonal. </w:t>
      </w:r>
      <w:r w:rsidR="004F515A">
        <w:t xml:space="preserve">Para ello, vamos a hacer </w:t>
      </w:r>
      <w:r w:rsidRPr="00FC1F1D">
        <w:t xml:space="preserve">un repaso a </w:t>
      </w:r>
      <w:r w:rsidR="004F515A">
        <w:t xml:space="preserve">las capas Dominio, Aplicación e Infrastructura </w:t>
      </w:r>
      <w:r w:rsidR="00F90DF2" w:rsidRPr="00FC1F1D">
        <w:t xml:space="preserve">vista en </w:t>
      </w:r>
      <w:r w:rsidR="00F90DF2" w:rsidRPr="00FC1F1D">
        <w:fldChar w:fldCharType="begin"/>
      </w:r>
      <w:r w:rsidR="00F90DF2" w:rsidRPr="00FC1F1D">
        <w:instrText xml:space="preserve"> REF _Ref18589169 \h </w:instrText>
      </w:r>
      <w:r w:rsidR="00F90DF2" w:rsidRPr="00FC1F1D">
        <w:fldChar w:fldCharType="separate"/>
      </w:r>
      <w:r w:rsidR="00C04FA9" w:rsidRPr="00FC1F1D">
        <w:t>Diseño de Software. Arquitectura Hexagonal</w:t>
      </w:r>
      <w:r w:rsidR="00F90DF2" w:rsidRPr="00FC1F1D">
        <w:fldChar w:fldCharType="end"/>
      </w:r>
      <w:r w:rsidR="00BA4DFD" w:rsidRPr="00FC1F1D">
        <w:t xml:space="preserve">. </w:t>
      </w:r>
    </w:p>
    <w:p w14:paraId="3D1D2E9C" w14:textId="33C4599E" w:rsidR="00A17CA1" w:rsidRDefault="00A17CA1" w:rsidP="005E03D3">
      <w:pPr>
        <w:pStyle w:val="Ttulo3"/>
        <w:rPr>
          <w:lang w:val="es-ES"/>
        </w:rPr>
      </w:pPr>
      <w:r w:rsidRPr="00FC1F1D">
        <w:rPr>
          <w:lang w:val="es-ES"/>
        </w:rPr>
        <w:t>Dom</w:t>
      </w:r>
      <w:r w:rsidR="008F4539" w:rsidRPr="00FC1F1D">
        <w:rPr>
          <w:lang w:val="es-ES"/>
        </w:rPr>
        <w:t>i</w:t>
      </w:r>
      <w:r w:rsidRPr="00FC1F1D">
        <w:rPr>
          <w:lang w:val="es-ES"/>
        </w:rPr>
        <w:t>nio</w:t>
      </w:r>
      <w:r w:rsidR="00CC6A03" w:rsidRPr="00FC1F1D">
        <w:rPr>
          <w:lang w:val="es-ES"/>
        </w:rPr>
        <w:t xml:space="preserve"> SAC</w:t>
      </w:r>
    </w:p>
    <w:p w14:paraId="0EAED9FE" w14:textId="4A827258" w:rsidR="00F57AF3" w:rsidRPr="00F57AF3" w:rsidRDefault="00F57AF3" w:rsidP="00F57AF3">
      <w:r w:rsidRPr="00FC1F1D">
        <w:t xml:space="preserve">Explicación de esta capa en </w:t>
      </w:r>
      <w:r>
        <w:t xml:space="preserve">pág </w:t>
      </w:r>
      <w:r w:rsidRPr="00FC1F1D">
        <w:fldChar w:fldCharType="begin"/>
      </w:r>
      <w:r w:rsidRPr="00FC1F1D">
        <w:instrText xml:space="preserve"> PAGEREF _Ref18155142 \h </w:instrText>
      </w:r>
      <w:r w:rsidRPr="00FC1F1D">
        <w:fldChar w:fldCharType="separate"/>
      </w:r>
      <w:r w:rsidR="00C04FA9">
        <w:rPr>
          <w:noProof/>
        </w:rPr>
        <w:t>6</w:t>
      </w:r>
      <w:r w:rsidRPr="00FC1F1D">
        <w:fldChar w:fldCharType="end"/>
      </w:r>
      <w:r w:rsidRPr="00FC1F1D">
        <w:t>.</w:t>
      </w:r>
    </w:p>
    <w:p w14:paraId="41851E77" w14:textId="48ED7110" w:rsidR="00F201A4" w:rsidRPr="00FC1F1D" w:rsidRDefault="00F201A4" w:rsidP="00F201A4">
      <w:pPr>
        <w:pStyle w:val="Cdigo"/>
        <w:rPr>
          <w:lang w:val="es-ES"/>
        </w:rPr>
      </w:pPr>
      <w:r w:rsidRPr="00FC1F1D">
        <w:rPr>
          <w:lang w:val="es-ES"/>
        </w:rPr>
        <w:t xml:space="preserve">// </w:t>
      </w:r>
      <w:r w:rsidR="00C9618D" w:rsidRPr="00FC1F1D">
        <w:rPr>
          <w:lang w:val="es-ES"/>
        </w:rPr>
        <w:t>Entidades</w:t>
      </w:r>
    </w:p>
    <w:p w14:paraId="2AEE888F" w14:textId="6113A9B1" w:rsidR="00F201A4" w:rsidRPr="00FC1F1D" w:rsidRDefault="00F201A4" w:rsidP="00F201A4">
      <w:pPr>
        <w:pStyle w:val="Cdigo"/>
        <w:rPr>
          <w:lang w:val="es-ES"/>
        </w:rPr>
      </w:pPr>
      <w:r w:rsidRPr="00FC1F1D">
        <w:rPr>
          <w:lang w:val="es-ES"/>
        </w:rPr>
        <w:t>src/Domain/Entity/Action.php</w:t>
      </w:r>
    </w:p>
    <w:p w14:paraId="1BF99AD0" w14:textId="25AC328B" w:rsidR="00F201A4" w:rsidRPr="00FC1F1D" w:rsidRDefault="00F201A4" w:rsidP="00F201A4">
      <w:pPr>
        <w:pStyle w:val="Cdigo"/>
        <w:rPr>
          <w:lang w:val="es-ES"/>
        </w:rPr>
      </w:pPr>
      <w:r w:rsidRPr="00FC1F1D">
        <w:rPr>
          <w:lang w:val="es-ES"/>
        </w:rPr>
        <w:t>src/Domain/Entity/Friend.php</w:t>
      </w:r>
    </w:p>
    <w:p w14:paraId="51B4CE44" w14:textId="75A9968E" w:rsidR="00F201A4" w:rsidRPr="00FC1F1D" w:rsidRDefault="00F201A4" w:rsidP="00F201A4">
      <w:pPr>
        <w:pStyle w:val="Cdigo"/>
        <w:rPr>
          <w:lang w:val="es-ES"/>
        </w:rPr>
      </w:pPr>
      <w:r w:rsidRPr="00FC1F1D">
        <w:rPr>
          <w:lang w:val="es-ES"/>
        </w:rPr>
        <w:t>src/Domain/Entity/Owner.php</w:t>
      </w:r>
    </w:p>
    <w:p w14:paraId="2059E318" w14:textId="77777777" w:rsidR="00F201A4" w:rsidRPr="00FC1F1D" w:rsidRDefault="00F201A4" w:rsidP="00F201A4">
      <w:pPr>
        <w:pStyle w:val="Cdigo"/>
        <w:rPr>
          <w:lang w:val="es-ES"/>
        </w:rPr>
      </w:pPr>
      <w:r w:rsidRPr="00FC1F1D">
        <w:rPr>
          <w:lang w:val="es-ES"/>
        </w:rPr>
        <w:t>src/Domain/Entity/Thing.php</w:t>
      </w:r>
    </w:p>
    <w:p w14:paraId="3369C1C6" w14:textId="77777777" w:rsidR="00F201A4" w:rsidRPr="00FC1F1D" w:rsidRDefault="00F201A4" w:rsidP="00F201A4">
      <w:pPr>
        <w:pStyle w:val="Cdigo"/>
        <w:rPr>
          <w:lang w:val="es-ES"/>
        </w:rPr>
      </w:pPr>
    </w:p>
    <w:p w14:paraId="7B3B894A" w14:textId="776D16E4" w:rsidR="00F201A4" w:rsidRPr="00FC1F1D" w:rsidRDefault="00F201A4" w:rsidP="00F201A4">
      <w:pPr>
        <w:pStyle w:val="Cdigo"/>
        <w:rPr>
          <w:lang w:val="es-ES"/>
        </w:rPr>
      </w:pPr>
      <w:r w:rsidRPr="00FC1F1D">
        <w:rPr>
          <w:lang w:val="es-ES"/>
        </w:rPr>
        <w:t xml:space="preserve">// </w:t>
      </w:r>
      <w:r w:rsidR="00C9618D" w:rsidRPr="00FC1F1D">
        <w:rPr>
          <w:lang w:val="es-ES"/>
        </w:rPr>
        <w:t>Repositorios</w:t>
      </w:r>
    </w:p>
    <w:p w14:paraId="360EDD36" w14:textId="77777777" w:rsidR="00F201A4" w:rsidRPr="00FC1F1D" w:rsidRDefault="00F201A4" w:rsidP="00F201A4">
      <w:pPr>
        <w:pStyle w:val="Cdigo"/>
        <w:rPr>
          <w:lang w:val="es-ES"/>
        </w:rPr>
      </w:pPr>
      <w:r w:rsidRPr="00FC1F1D">
        <w:rPr>
          <w:lang w:val="es-ES"/>
        </w:rPr>
        <w:t>src/Domain/Repository/OwnerRepository.php</w:t>
      </w:r>
    </w:p>
    <w:p w14:paraId="734927DF" w14:textId="77777777" w:rsidR="00F201A4" w:rsidRPr="00FC1F1D" w:rsidRDefault="00F201A4" w:rsidP="00F201A4">
      <w:pPr>
        <w:pStyle w:val="Cdigo"/>
        <w:rPr>
          <w:lang w:val="es-ES"/>
        </w:rPr>
      </w:pPr>
      <w:r w:rsidRPr="00FC1F1D">
        <w:rPr>
          <w:lang w:val="es-ES"/>
        </w:rPr>
        <w:t>src/Domain/Repository/ThingConnectedRepository.php</w:t>
      </w:r>
    </w:p>
    <w:p w14:paraId="588B8C3F" w14:textId="77777777" w:rsidR="00F201A4" w:rsidRPr="00FC1F1D" w:rsidRDefault="00F201A4" w:rsidP="00F201A4">
      <w:pPr>
        <w:pStyle w:val="Cdigo"/>
        <w:rPr>
          <w:lang w:val="es-ES"/>
        </w:rPr>
      </w:pPr>
      <w:r w:rsidRPr="00FC1F1D">
        <w:rPr>
          <w:lang w:val="es-ES"/>
        </w:rPr>
        <w:t>src/Domain/Repository/ThingRepository.php</w:t>
      </w:r>
    </w:p>
    <w:p w14:paraId="277E4BA4" w14:textId="0CB372DA" w:rsidR="00F201A4" w:rsidRPr="00FC1F1D" w:rsidRDefault="00F201A4" w:rsidP="00F201A4">
      <w:pPr>
        <w:pStyle w:val="Cdigo"/>
        <w:rPr>
          <w:lang w:val="es-ES"/>
        </w:rPr>
      </w:pPr>
      <w:r w:rsidRPr="00FC1F1D">
        <w:rPr>
          <w:lang w:val="es-ES"/>
        </w:rPr>
        <w:t>src/Domain/Repository/ActionRepository.php</w:t>
      </w:r>
    </w:p>
    <w:p w14:paraId="09150175" w14:textId="5B49C84C" w:rsidR="00FB7A1E" w:rsidRPr="00FC1F1D" w:rsidRDefault="00F201A4" w:rsidP="00F201A4">
      <w:pPr>
        <w:pStyle w:val="Cdigo"/>
        <w:rPr>
          <w:lang w:val="es-ES"/>
        </w:rPr>
      </w:pPr>
      <w:r w:rsidRPr="00FC1F1D">
        <w:rPr>
          <w:lang w:val="es-ES"/>
        </w:rPr>
        <w:t>src/Domain/Repository/FriendRepository.php</w:t>
      </w:r>
    </w:p>
    <w:p w14:paraId="73D60BB5" w14:textId="3D8D7CEE" w:rsidR="0092034C" w:rsidRPr="00FC1F1D" w:rsidRDefault="0092034C" w:rsidP="00D507E4">
      <w:bookmarkStart w:id="128" w:name="_Ref18164040"/>
      <w:r w:rsidRPr="00FC1F1D">
        <w:t xml:space="preserve">Las cuatro Entidades son básicas para el funcionamiento de SAC. </w:t>
      </w:r>
      <w:r w:rsidR="00D507E4" w:rsidRPr="00FC1F1D">
        <w:t>D</w:t>
      </w:r>
      <w:r w:rsidRPr="00FC1F1D">
        <w:t xml:space="preserve">ado su complejidad vamos a </w:t>
      </w:r>
      <w:r w:rsidR="00D507E4" w:rsidRPr="00FC1F1D">
        <w:t xml:space="preserve">las propiedades privadas </w:t>
      </w:r>
      <w:r w:rsidRPr="00FC1F1D">
        <w:t>del Thing</w:t>
      </w:r>
      <w:r w:rsidR="00D507E4" w:rsidRPr="00FC1F1D">
        <w:t xml:space="preserve"> que son</w:t>
      </w:r>
    </w:p>
    <w:p w14:paraId="0B31DBD7" w14:textId="77777777" w:rsidR="0092034C" w:rsidRPr="00FC1F1D" w:rsidRDefault="0092034C" w:rsidP="0092034C">
      <w:pPr>
        <w:pStyle w:val="HTMLconformatoprevio"/>
        <w:shd w:val="clear" w:color="auto" w:fill="2B2B2B"/>
        <w:rPr>
          <w:rFonts w:ascii="Consolas" w:hAnsi="Consolas"/>
          <w:color w:val="A9B7C6"/>
        </w:rPr>
      </w:pPr>
      <w:r w:rsidRPr="00FC1F1D">
        <w:rPr>
          <w:rFonts w:ascii="Consolas" w:hAnsi="Consolas"/>
          <w:color w:val="CC7832"/>
          <w:shd w:val="clear" w:color="auto" w:fill="232525"/>
        </w:rPr>
        <w:t xml:space="preserve">private </w:t>
      </w:r>
      <w:r w:rsidRPr="00FC1F1D">
        <w:rPr>
          <w:rFonts w:ascii="Consolas" w:hAnsi="Consolas"/>
          <w:color w:val="9876AA"/>
          <w:shd w:val="clear" w:color="auto" w:fill="232525"/>
        </w:rPr>
        <w:t>$id</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private </w:t>
      </w:r>
      <w:r w:rsidRPr="00FC1F1D">
        <w:rPr>
          <w:rFonts w:ascii="Consolas" w:hAnsi="Consolas"/>
          <w:color w:val="9876AA"/>
          <w:shd w:val="clear" w:color="auto" w:fill="232525"/>
        </w:rPr>
        <w:t>$roo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private </w:t>
      </w:r>
      <w:r w:rsidRPr="00FC1F1D">
        <w:rPr>
          <w:rFonts w:ascii="Consolas" w:hAnsi="Consolas"/>
          <w:color w:val="9876AA"/>
          <w:shd w:val="clear" w:color="auto" w:fill="232525"/>
        </w:rPr>
        <w:t>$user</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private </w:t>
      </w:r>
      <w:r w:rsidRPr="00FC1F1D">
        <w:rPr>
          <w:rFonts w:ascii="Consolas" w:hAnsi="Consolas"/>
          <w:color w:val="9876AA"/>
          <w:shd w:val="clear" w:color="auto" w:fill="232525"/>
        </w:rPr>
        <w:t>$password</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private </w:t>
      </w:r>
      <w:r w:rsidRPr="00FC1F1D">
        <w:rPr>
          <w:rFonts w:ascii="Consolas" w:hAnsi="Consolas"/>
          <w:color w:val="9876AA"/>
          <w:shd w:val="clear" w:color="auto" w:fill="232525"/>
        </w:rPr>
        <w:t>$actions</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private </w:t>
      </w:r>
      <w:r w:rsidRPr="00FC1F1D">
        <w:rPr>
          <w:rFonts w:ascii="Consolas" w:hAnsi="Consolas"/>
          <w:color w:val="9876AA"/>
          <w:shd w:val="clear" w:color="auto" w:fill="232525"/>
        </w:rPr>
        <w:t>$owners</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private </w:t>
      </w:r>
      <w:r w:rsidRPr="00FC1F1D">
        <w:rPr>
          <w:rFonts w:ascii="Consolas" w:hAnsi="Consolas"/>
          <w:color w:val="9876AA"/>
          <w:shd w:val="clear" w:color="auto" w:fill="232525"/>
        </w:rPr>
        <w:t>$thingConnected</w:t>
      </w:r>
      <w:r w:rsidRPr="00FC1F1D">
        <w:rPr>
          <w:rFonts w:ascii="Consolas" w:hAnsi="Consolas"/>
          <w:color w:val="CC7832"/>
          <w:shd w:val="clear" w:color="auto" w:fill="232525"/>
        </w:rPr>
        <w:t>;</w:t>
      </w:r>
    </w:p>
    <w:p w14:paraId="0CB60BC2" w14:textId="2BC0B291" w:rsidR="00F229E0" w:rsidRPr="00FC1F1D" w:rsidRDefault="00F229E0" w:rsidP="00F229E0">
      <w:r w:rsidRPr="00FC1F1D">
        <w:t xml:space="preserve">. El “id” es propio de la base de datos. “root” es el endpoint del WT en </w:t>
      </w:r>
      <w:r w:rsidR="009357F4">
        <w:t>Iot_emulator</w:t>
      </w:r>
      <w:r w:rsidRPr="00FC1F1D">
        <w:t xml:space="preserve">, tanto “user” como “password” son cadenas de texto que se usan como credenciales al logarse en WT de </w:t>
      </w:r>
      <w:r w:rsidR="009357F4">
        <w:t>Iot_emulator</w:t>
      </w:r>
      <w:r w:rsidRPr="00FC1F1D">
        <w:t>. Actions y Owners están relacionados con tablas homónimas y estar relaciones están resueltas con el ORM Doctrine.</w:t>
      </w:r>
      <w:r w:rsidR="00BA4DFD" w:rsidRPr="00FC1F1D">
        <w:t xml:space="preserve"> </w:t>
      </w:r>
      <w:r w:rsidRPr="00FC1F1D">
        <w:t xml:space="preserve">Explicamos la </w:t>
      </w:r>
      <w:r w:rsidR="00B617C1" w:rsidRPr="00FC1F1D">
        <w:t>última</w:t>
      </w:r>
      <w:r w:rsidRPr="00FC1F1D">
        <w:t xml:space="preserve"> propiedad privada en apartado</w:t>
      </w:r>
      <w:r w:rsidR="00BA4DFD" w:rsidRPr="00FC1F1D">
        <w:t xml:space="preserve"> de la </w:t>
      </w:r>
      <w:r w:rsidR="00BA4DFD" w:rsidRPr="00FC1F1D">
        <w:fldChar w:fldCharType="begin"/>
      </w:r>
      <w:r w:rsidR="00BA4DFD" w:rsidRPr="00FC1F1D">
        <w:instrText xml:space="preserve"> PAGEREF _Ref18597477 \h </w:instrText>
      </w:r>
      <w:r w:rsidR="00BA4DFD" w:rsidRPr="00FC1F1D">
        <w:fldChar w:fldCharType="separate"/>
      </w:r>
      <w:r w:rsidR="00C04FA9">
        <w:rPr>
          <w:noProof/>
        </w:rPr>
        <w:t>48</w:t>
      </w:r>
      <w:r w:rsidR="00BA4DFD" w:rsidRPr="00FC1F1D">
        <w:fldChar w:fldCharType="end"/>
      </w:r>
      <w:r w:rsidR="00BA4DFD" w:rsidRPr="00FC1F1D">
        <w:t>.</w:t>
      </w:r>
    </w:p>
    <w:bookmarkEnd w:id="128"/>
    <w:p w14:paraId="67C82187" w14:textId="725DF802" w:rsidR="00A17CA1" w:rsidRPr="00FC1F1D" w:rsidRDefault="00A17CA1" w:rsidP="005E03D3">
      <w:pPr>
        <w:pStyle w:val="Ttulo3"/>
        <w:rPr>
          <w:lang w:val="es-ES"/>
        </w:rPr>
      </w:pPr>
      <w:r w:rsidRPr="00FC1F1D">
        <w:rPr>
          <w:lang w:val="es-ES"/>
        </w:rPr>
        <w:t>Aplicación</w:t>
      </w:r>
      <w:r w:rsidR="00CC6A03" w:rsidRPr="00FC1F1D">
        <w:rPr>
          <w:lang w:val="es-ES"/>
        </w:rPr>
        <w:t xml:space="preserve"> SAC</w:t>
      </w:r>
    </w:p>
    <w:p w14:paraId="73A16354" w14:textId="0BE83AF1" w:rsidR="000330A7" w:rsidRPr="00FC1F1D" w:rsidRDefault="000330A7" w:rsidP="000330A7">
      <w:r w:rsidRPr="00FC1F1D">
        <w:lastRenderedPageBreak/>
        <w:t xml:space="preserve">Explicación de esta capa en </w:t>
      </w:r>
      <w:r w:rsidR="00F57AF3">
        <w:t xml:space="preserve">pág </w:t>
      </w:r>
      <w:r w:rsidRPr="00FC1F1D">
        <w:fldChar w:fldCharType="begin"/>
      </w:r>
      <w:r w:rsidRPr="00FC1F1D">
        <w:instrText xml:space="preserve"> PAGEREF _Ref18155142 \h </w:instrText>
      </w:r>
      <w:r w:rsidRPr="00FC1F1D">
        <w:fldChar w:fldCharType="separate"/>
      </w:r>
      <w:r w:rsidR="00C04FA9">
        <w:rPr>
          <w:noProof/>
        </w:rPr>
        <w:t>6</w:t>
      </w:r>
      <w:r w:rsidRPr="00FC1F1D">
        <w:fldChar w:fldCharType="end"/>
      </w:r>
      <w:r w:rsidRPr="00FC1F1D">
        <w:t>.</w:t>
      </w:r>
    </w:p>
    <w:p w14:paraId="43A50447" w14:textId="0D72083E" w:rsidR="00161690" w:rsidRPr="00FC1F1D" w:rsidRDefault="00161690" w:rsidP="00161690">
      <w:r w:rsidRPr="00FC1F1D">
        <w:t>Pensamos que la mayoría de nombre de Commands y CommandHandlers son bastante descriptivos. Como los Commands</w:t>
      </w:r>
      <w:r w:rsidR="00FD62F5" w:rsidRPr="00FC1F1D">
        <w:t xml:space="preserve"> </w:t>
      </w:r>
      <w:r w:rsidRPr="00FC1F1D">
        <w:t>son DTOs puros las explicaciones las haremos en el apartado de CommandHandles SAC.</w:t>
      </w:r>
    </w:p>
    <w:p w14:paraId="0CC21DAB" w14:textId="6E71FAA0" w:rsidR="0040357A" w:rsidRPr="00FC1F1D" w:rsidRDefault="0040357A" w:rsidP="00EB305B">
      <w:pPr>
        <w:pStyle w:val="Ttulo4"/>
      </w:pPr>
      <w:r w:rsidRPr="00FC1F1D">
        <w:t>Com</w:t>
      </w:r>
      <w:r w:rsidR="00621069" w:rsidRPr="00FC1F1D">
        <w:t>m</w:t>
      </w:r>
      <w:r w:rsidRPr="00FC1F1D">
        <w:t>ands</w:t>
      </w:r>
      <w:r w:rsidR="00CC6A03" w:rsidRPr="00FC1F1D">
        <w:t xml:space="preserve"> SAC</w:t>
      </w:r>
    </w:p>
    <w:p w14:paraId="152E017C" w14:textId="77777777" w:rsidR="0040357A" w:rsidRPr="00FC1F1D" w:rsidRDefault="0040357A" w:rsidP="0040357A">
      <w:pPr>
        <w:pStyle w:val="Cdigo"/>
        <w:rPr>
          <w:lang w:val="es-ES"/>
        </w:rPr>
      </w:pPr>
      <w:r w:rsidRPr="00FC1F1D">
        <w:rPr>
          <w:lang w:val="es-ES"/>
        </w:rPr>
        <w:t>// Commandos para Action</w:t>
      </w:r>
    </w:p>
    <w:p w14:paraId="20FBB975" w14:textId="753102F9" w:rsidR="0040357A" w:rsidRPr="00FC1F1D" w:rsidRDefault="0040357A" w:rsidP="0040357A">
      <w:pPr>
        <w:pStyle w:val="Cdigo"/>
        <w:rPr>
          <w:lang w:val="es-ES"/>
        </w:rPr>
      </w:pPr>
      <w:r w:rsidRPr="00FC1F1D">
        <w:rPr>
          <w:lang w:val="es-ES"/>
        </w:rPr>
        <w:t>src/Application/Command/Action/CreateActionCommand.php</w:t>
      </w:r>
    </w:p>
    <w:p w14:paraId="740674F3" w14:textId="231F7448" w:rsidR="0040357A" w:rsidRPr="00FC1F1D" w:rsidRDefault="0040357A" w:rsidP="0040357A">
      <w:pPr>
        <w:pStyle w:val="Cdigo"/>
        <w:rPr>
          <w:lang w:val="es-ES"/>
        </w:rPr>
      </w:pPr>
      <w:r w:rsidRPr="00FC1F1D">
        <w:rPr>
          <w:lang w:val="es-ES"/>
        </w:rPr>
        <w:t>src/Application/Command/Action/SearchActionByIdCommand.php</w:t>
      </w:r>
    </w:p>
    <w:p w14:paraId="36C17801" w14:textId="77777777" w:rsidR="0040357A" w:rsidRPr="00FC1F1D" w:rsidRDefault="0040357A" w:rsidP="0040357A">
      <w:pPr>
        <w:pStyle w:val="Cdigo"/>
        <w:rPr>
          <w:lang w:val="es-ES"/>
        </w:rPr>
      </w:pPr>
    </w:p>
    <w:p w14:paraId="37257D3B" w14:textId="77777777" w:rsidR="0040357A" w:rsidRPr="00FC1F1D" w:rsidRDefault="0040357A" w:rsidP="0040357A">
      <w:pPr>
        <w:pStyle w:val="Cdigo"/>
        <w:rPr>
          <w:lang w:val="es-ES"/>
        </w:rPr>
      </w:pPr>
      <w:r w:rsidRPr="00FC1F1D">
        <w:rPr>
          <w:lang w:val="es-ES"/>
        </w:rPr>
        <w:t>// Comandos para Friend</w:t>
      </w:r>
    </w:p>
    <w:p w14:paraId="3442031F" w14:textId="5E11FB02" w:rsidR="0040357A" w:rsidRPr="00FC1F1D" w:rsidRDefault="00CB2622" w:rsidP="0040357A">
      <w:pPr>
        <w:pStyle w:val="Cdigo"/>
        <w:rPr>
          <w:lang w:val="es-ES"/>
        </w:rPr>
      </w:pPr>
      <w:r w:rsidRPr="00FC1F1D">
        <w:rPr>
          <w:lang w:val="es-ES"/>
        </w:rPr>
        <w:t>src</w:t>
      </w:r>
      <w:r w:rsidR="0040357A" w:rsidRPr="00FC1F1D">
        <w:rPr>
          <w:lang w:val="es-ES"/>
        </w:rPr>
        <w:t>/Application/Command/Friend/CreateFriendCommand.php</w:t>
      </w:r>
    </w:p>
    <w:p w14:paraId="637E8910" w14:textId="4C41F318" w:rsidR="0040357A" w:rsidRPr="00FC1F1D" w:rsidRDefault="00CB2622" w:rsidP="0040357A">
      <w:pPr>
        <w:pStyle w:val="Cdigo"/>
        <w:rPr>
          <w:lang w:val="es-ES"/>
        </w:rPr>
      </w:pPr>
      <w:r w:rsidRPr="00FC1F1D">
        <w:rPr>
          <w:lang w:val="es-ES"/>
        </w:rPr>
        <w:t>src</w:t>
      </w:r>
      <w:r w:rsidR="0040357A" w:rsidRPr="00FC1F1D">
        <w:rPr>
          <w:lang w:val="es-ES"/>
        </w:rPr>
        <w:t>/Application/Command/Friend/SearchFriendByFbDelegatedCommand.php</w:t>
      </w:r>
    </w:p>
    <w:p w14:paraId="085D0BA0" w14:textId="3F44A877" w:rsidR="0040357A" w:rsidRPr="00FC1F1D" w:rsidRDefault="00CB2622" w:rsidP="0040357A">
      <w:pPr>
        <w:pStyle w:val="Cdigo"/>
        <w:rPr>
          <w:lang w:val="es-ES"/>
        </w:rPr>
      </w:pPr>
      <w:r w:rsidRPr="00FC1F1D">
        <w:rPr>
          <w:lang w:val="es-ES"/>
        </w:rPr>
        <w:t>src</w:t>
      </w:r>
      <w:r w:rsidR="0040357A" w:rsidRPr="00FC1F1D">
        <w:rPr>
          <w:lang w:val="es-ES"/>
        </w:rPr>
        <w:t>/Application/Command/Friend/SearchFriendByIdCommand.php</w:t>
      </w:r>
    </w:p>
    <w:p w14:paraId="7493A04F" w14:textId="77777777" w:rsidR="0040357A" w:rsidRPr="00FC1F1D" w:rsidRDefault="0040357A" w:rsidP="0040357A">
      <w:pPr>
        <w:pStyle w:val="Cdigo"/>
        <w:rPr>
          <w:lang w:val="es-ES"/>
        </w:rPr>
      </w:pPr>
    </w:p>
    <w:p w14:paraId="5E79F6D3" w14:textId="77777777" w:rsidR="0040357A" w:rsidRPr="00FC1F1D" w:rsidRDefault="0040357A" w:rsidP="0040357A">
      <w:pPr>
        <w:pStyle w:val="Cdigo"/>
        <w:rPr>
          <w:lang w:val="es-ES"/>
        </w:rPr>
      </w:pPr>
      <w:r w:rsidRPr="00FC1F1D">
        <w:rPr>
          <w:lang w:val="es-ES"/>
        </w:rPr>
        <w:t>// Comandos para Owner</w:t>
      </w:r>
    </w:p>
    <w:p w14:paraId="07FEEDDF" w14:textId="377E0674" w:rsidR="0040357A" w:rsidRPr="00FC1F1D" w:rsidRDefault="00CB2622" w:rsidP="0040357A">
      <w:pPr>
        <w:pStyle w:val="Cdigo"/>
        <w:rPr>
          <w:lang w:val="es-ES"/>
        </w:rPr>
      </w:pPr>
      <w:r w:rsidRPr="00FC1F1D">
        <w:rPr>
          <w:lang w:val="es-ES"/>
        </w:rPr>
        <w:t>src</w:t>
      </w:r>
      <w:r w:rsidR="0040357A" w:rsidRPr="00FC1F1D">
        <w:rPr>
          <w:lang w:val="es-ES"/>
        </w:rPr>
        <w:t>/Application/Command/Owner/AddFriendToOwnerCommand.php</w:t>
      </w:r>
    </w:p>
    <w:p w14:paraId="59F84918" w14:textId="0856539A" w:rsidR="0040357A" w:rsidRPr="00FC1F1D" w:rsidRDefault="00CB2622" w:rsidP="0040357A">
      <w:pPr>
        <w:pStyle w:val="Cdigo"/>
        <w:rPr>
          <w:lang w:val="es-ES"/>
        </w:rPr>
      </w:pPr>
      <w:r w:rsidRPr="00FC1F1D">
        <w:rPr>
          <w:lang w:val="es-ES"/>
        </w:rPr>
        <w:t>src</w:t>
      </w:r>
      <w:r w:rsidR="0040357A" w:rsidRPr="00FC1F1D">
        <w:rPr>
          <w:lang w:val="es-ES"/>
        </w:rPr>
        <w:t>/Application/Command/Owner/AddThingToOwnerCommand.php</w:t>
      </w:r>
    </w:p>
    <w:p w14:paraId="251909B1" w14:textId="796705E8" w:rsidR="0040357A" w:rsidRPr="00FC1F1D" w:rsidRDefault="00CB2622" w:rsidP="0040357A">
      <w:pPr>
        <w:pStyle w:val="Cdigo"/>
        <w:rPr>
          <w:lang w:val="es-ES"/>
        </w:rPr>
      </w:pPr>
      <w:r w:rsidRPr="00FC1F1D">
        <w:rPr>
          <w:lang w:val="es-ES"/>
        </w:rPr>
        <w:t>src</w:t>
      </w:r>
      <w:r w:rsidR="0040357A" w:rsidRPr="00FC1F1D">
        <w:rPr>
          <w:lang w:val="es-ES"/>
        </w:rPr>
        <w:t>/Application/Command/Owner/CreateOwnerCommand.php</w:t>
      </w:r>
    </w:p>
    <w:p w14:paraId="4C959B53" w14:textId="2B00AC02" w:rsidR="0040357A" w:rsidRPr="00FC1F1D" w:rsidRDefault="00CB2622" w:rsidP="0040357A">
      <w:pPr>
        <w:pStyle w:val="Cdigo"/>
        <w:rPr>
          <w:lang w:val="es-ES"/>
        </w:rPr>
      </w:pPr>
      <w:r w:rsidRPr="00FC1F1D">
        <w:rPr>
          <w:lang w:val="es-ES"/>
        </w:rPr>
        <w:t>src</w:t>
      </w:r>
      <w:r w:rsidR="0040357A" w:rsidRPr="00FC1F1D">
        <w:rPr>
          <w:lang w:val="es-ES"/>
        </w:rPr>
        <w:t>/Application/Command/Owner/GetFbSharingStatusByOwnerCommand.php</w:t>
      </w:r>
    </w:p>
    <w:p w14:paraId="227498B2" w14:textId="74BDC685" w:rsidR="0040357A" w:rsidRPr="00FC1F1D" w:rsidRDefault="00CB2622" w:rsidP="0040357A">
      <w:pPr>
        <w:pStyle w:val="Cdigo"/>
        <w:rPr>
          <w:lang w:val="es-ES"/>
        </w:rPr>
      </w:pPr>
      <w:r w:rsidRPr="00FC1F1D">
        <w:rPr>
          <w:lang w:val="es-ES"/>
        </w:rPr>
        <w:t>src</w:t>
      </w:r>
      <w:r w:rsidR="0040357A" w:rsidRPr="00FC1F1D">
        <w:rPr>
          <w:lang w:val="es-ES"/>
        </w:rPr>
        <w:t>/Application/Command/Owner/GetListThingsByOwnerCommand.php</w:t>
      </w:r>
    </w:p>
    <w:p w14:paraId="6E129A76" w14:textId="58DE7D60" w:rsidR="0040357A" w:rsidRPr="00FC1F1D" w:rsidRDefault="00CB2622" w:rsidP="0040357A">
      <w:pPr>
        <w:pStyle w:val="Cdigo"/>
        <w:rPr>
          <w:lang w:val="es-ES"/>
        </w:rPr>
      </w:pPr>
      <w:r w:rsidRPr="00FC1F1D">
        <w:rPr>
          <w:lang w:val="es-ES"/>
        </w:rPr>
        <w:t>src</w:t>
      </w:r>
      <w:r w:rsidR="0040357A" w:rsidRPr="00FC1F1D">
        <w:rPr>
          <w:lang w:val="es-ES"/>
        </w:rPr>
        <w:t>/Application/Command/Owner/IsActualUserAnOwnerCommand.php</w:t>
      </w:r>
    </w:p>
    <w:p w14:paraId="5ABC8ABD" w14:textId="4A10D91C" w:rsidR="0040357A" w:rsidRPr="00FC1F1D" w:rsidRDefault="00CB2622" w:rsidP="0040357A">
      <w:pPr>
        <w:pStyle w:val="Cdigo"/>
        <w:rPr>
          <w:lang w:val="es-ES"/>
        </w:rPr>
      </w:pPr>
      <w:r w:rsidRPr="00FC1F1D">
        <w:rPr>
          <w:lang w:val="es-ES"/>
        </w:rPr>
        <w:t>src</w:t>
      </w:r>
      <w:r w:rsidR="0040357A" w:rsidRPr="00FC1F1D">
        <w:rPr>
          <w:lang w:val="es-ES"/>
        </w:rPr>
        <w:t>/Application/Command/Owner/SearchOwnerByFbDelegatedCommand.php</w:t>
      </w:r>
    </w:p>
    <w:p w14:paraId="0E2367D4" w14:textId="77F4508F" w:rsidR="0040357A" w:rsidRPr="00FC1F1D" w:rsidRDefault="00CB2622" w:rsidP="0040357A">
      <w:pPr>
        <w:pStyle w:val="Cdigo"/>
        <w:rPr>
          <w:lang w:val="es-ES"/>
        </w:rPr>
      </w:pPr>
      <w:r w:rsidRPr="00FC1F1D">
        <w:rPr>
          <w:lang w:val="es-ES"/>
        </w:rPr>
        <w:t>src</w:t>
      </w:r>
      <w:r w:rsidR="0040357A" w:rsidRPr="00FC1F1D">
        <w:rPr>
          <w:lang w:val="es-ES"/>
        </w:rPr>
        <w:t>/Application/Command/Owner/ShareActionWithFriendCommand.php</w:t>
      </w:r>
    </w:p>
    <w:p w14:paraId="7F52EA75" w14:textId="77777777" w:rsidR="0040357A" w:rsidRPr="00FC1F1D" w:rsidRDefault="0040357A" w:rsidP="0040357A">
      <w:pPr>
        <w:pStyle w:val="Cdigo"/>
        <w:rPr>
          <w:lang w:val="es-ES"/>
        </w:rPr>
      </w:pPr>
    </w:p>
    <w:p w14:paraId="2AF97E6B" w14:textId="77777777" w:rsidR="0040357A" w:rsidRPr="00FC1F1D" w:rsidRDefault="0040357A" w:rsidP="0040357A">
      <w:pPr>
        <w:pStyle w:val="Cdigo"/>
        <w:rPr>
          <w:lang w:val="es-ES"/>
        </w:rPr>
      </w:pPr>
      <w:r w:rsidRPr="00FC1F1D">
        <w:rPr>
          <w:lang w:val="es-ES"/>
        </w:rPr>
        <w:t>// Comandos para Thing</w:t>
      </w:r>
    </w:p>
    <w:p w14:paraId="4073A8B6" w14:textId="4F13A3C7" w:rsidR="0040357A" w:rsidRPr="00FC1F1D" w:rsidRDefault="00CB2622" w:rsidP="0040357A">
      <w:pPr>
        <w:pStyle w:val="Cdigo"/>
        <w:rPr>
          <w:lang w:val="es-ES"/>
        </w:rPr>
      </w:pPr>
      <w:r w:rsidRPr="00FC1F1D">
        <w:rPr>
          <w:lang w:val="es-ES"/>
        </w:rPr>
        <w:t>src</w:t>
      </w:r>
      <w:r w:rsidR="0040357A" w:rsidRPr="00FC1F1D">
        <w:rPr>
          <w:lang w:val="es-ES"/>
        </w:rPr>
        <w:t>/Application/Command/Thing/CreateThingCommand.php</w:t>
      </w:r>
    </w:p>
    <w:p w14:paraId="301C1FCA" w14:textId="00A5EEFF" w:rsidR="0040357A" w:rsidRPr="00FC1F1D" w:rsidRDefault="00CB2622" w:rsidP="0040357A">
      <w:pPr>
        <w:pStyle w:val="Cdigo"/>
        <w:rPr>
          <w:lang w:val="es-ES"/>
        </w:rPr>
      </w:pPr>
      <w:r w:rsidRPr="00FC1F1D">
        <w:rPr>
          <w:lang w:val="es-ES"/>
        </w:rPr>
        <w:t>src</w:t>
      </w:r>
      <w:r w:rsidR="0040357A" w:rsidRPr="00FC1F1D">
        <w:rPr>
          <w:lang w:val="es-ES"/>
        </w:rPr>
        <w:t>/Application/Command/Thing/GetActionsByThingIdCommand.php</w:t>
      </w:r>
    </w:p>
    <w:p w14:paraId="41FC61C6" w14:textId="1DEE655E" w:rsidR="0040357A" w:rsidRPr="00FC1F1D" w:rsidRDefault="00CB2622" w:rsidP="0040357A">
      <w:pPr>
        <w:pStyle w:val="Cdigo"/>
        <w:rPr>
          <w:lang w:val="es-ES"/>
        </w:rPr>
      </w:pPr>
      <w:r w:rsidRPr="00FC1F1D">
        <w:rPr>
          <w:lang w:val="es-ES"/>
        </w:rPr>
        <w:t>src</w:t>
      </w:r>
      <w:r w:rsidR="0040357A" w:rsidRPr="00FC1F1D">
        <w:rPr>
          <w:lang w:val="es-ES"/>
        </w:rPr>
        <w:t>/Application/Command/Thing/GetThingConnectedInfoCommand.php</w:t>
      </w:r>
    </w:p>
    <w:p w14:paraId="0A3FB729" w14:textId="4E53A5AB" w:rsidR="0040357A" w:rsidRPr="00FC1F1D" w:rsidRDefault="00CB2622" w:rsidP="0040357A">
      <w:pPr>
        <w:pStyle w:val="Cdigo"/>
        <w:rPr>
          <w:lang w:val="es-ES"/>
        </w:rPr>
      </w:pPr>
      <w:r w:rsidRPr="00FC1F1D">
        <w:rPr>
          <w:lang w:val="es-ES"/>
        </w:rPr>
        <w:t>src</w:t>
      </w:r>
      <w:r w:rsidR="0040357A" w:rsidRPr="00FC1F1D">
        <w:rPr>
          <w:lang w:val="es-ES"/>
        </w:rPr>
        <w:t>/Application/Command/Thing/MergeThingWithThingConnectedByIdCommand.php</w:t>
      </w:r>
    </w:p>
    <w:p w14:paraId="49624549" w14:textId="0BBB98BB" w:rsidR="0040357A" w:rsidRPr="00FC1F1D" w:rsidRDefault="00CB2622" w:rsidP="0040357A">
      <w:pPr>
        <w:pStyle w:val="Cdigo"/>
        <w:rPr>
          <w:lang w:val="es-ES"/>
        </w:rPr>
      </w:pPr>
      <w:r w:rsidRPr="00FC1F1D">
        <w:rPr>
          <w:lang w:val="es-ES"/>
        </w:rPr>
        <w:t>src</w:t>
      </w:r>
      <w:r w:rsidR="0040357A" w:rsidRPr="00FC1F1D">
        <w:rPr>
          <w:lang w:val="es-ES"/>
        </w:rPr>
        <w:t>/Application/Command/Thing/SearchThingByIdCommand.php</w:t>
      </w:r>
    </w:p>
    <w:p w14:paraId="66F9B29A" w14:textId="77777777" w:rsidR="00161690" w:rsidRPr="00FC1F1D" w:rsidRDefault="00161690" w:rsidP="00161690">
      <w:pPr>
        <w:pStyle w:val="Cdigo"/>
        <w:rPr>
          <w:lang w:val="es-ES"/>
        </w:rPr>
      </w:pPr>
    </w:p>
    <w:p w14:paraId="60101E4D" w14:textId="47D8E5EE" w:rsidR="00161690" w:rsidRPr="00FC1F1D" w:rsidRDefault="00161690" w:rsidP="00161690">
      <w:pPr>
        <w:pStyle w:val="Cdigo"/>
        <w:rPr>
          <w:lang w:val="es-ES"/>
        </w:rPr>
      </w:pPr>
      <w:r w:rsidRPr="00FC1F1D">
        <w:rPr>
          <w:lang w:val="es-ES"/>
        </w:rPr>
        <w:t>// Comandos para ThingConnected</w:t>
      </w:r>
    </w:p>
    <w:p w14:paraId="61C38D69" w14:textId="23AC6591" w:rsidR="0040357A" w:rsidRPr="00FC1F1D" w:rsidRDefault="00CB2622" w:rsidP="0040357A">
      <w:pPr>
        <w:pStyle w:val="Cdigo"/>
        <w:rPr>
          <w:lang w:val="es-ES"/>
        </w:rPr>
      </w:pPr>
      <w:r w:rsidRPr="00FC1F1D">
        <w:rPr>
          <w:lang w:val="es-ES"/>
        </w:rPr>
        <w:t>src</w:t>
      </w:r>
      <w:r w:rsidR="0040357A" w:rsidRPr="00FC1F1D">
        <w:rPr>
          <w:lang w:val="es-ES"/>
        </w:rPr>
        <w:t>/Application/Command/Thing/ThingConnected/GetThingConnectedCompleteByIdCommand.php</w:t>
      </w:r>
    </w:p>
    <w:p w14:paraId="436C94E4" w14:textId="1D177FEB" w:rsidR="00AE3D51" w:rsidRPr="00FC1F1D" w:rsidRDefault="0040357A" w:rsidP="00EB305B">
      <w:pPr>
        <w:pStyle w:val="Ttulo4"/>
      </w:pPr>
      <w:r w:rsidRPr="00FC1F1D">
        <w:t>CommandHandlers</w:t>
      </w:r>
      <w:r w:rsidR="00CC6A03" w:rsidRPr="00FC1F1D">
        <w:t xml:space="preserve"> SAC</w:t>
      </w:r>
    </w:p>
    <w:p w14:paraId="0CEE0852" w14:textId="078C5A4C" w:rsidR="00E36DF5" w:rsidRPr="00FC1F1D" w:rsidRDefault="00E36DF5" w:rsidP="00E36DF5">
      <w:r w:rsidRPr="00FC1F1D">
        <w:t>Vamos a centrarnos en los</w:t>
      </w:r>
      <w:r w:rsidR="00FD62F5" w:rsidRPr="00FC1F1D">
        <w:t xml:space="preserve"> CommandHandlers</w:t>
      </w:r>
      <w:r w:rsidRPr="00FC1F1D">
        <w:t xml:space="preserve"> que requieren más atención, que son</w:t>
      </w:r>
      <w:r w:rsidR="00785DA1" w:rsidRPr="00FC1F1D">
        <w:t>:</w:t>
      </w:r>
      <w:r w:rsidRPr="00FC1F1D">
        <w:t xml:space="preserve"> GetFbSharingStatusByOwnerCommand</w:t>
      </w:r>
      <w:r w:rsidR="00FD62F5" w:rsidRPr="00FC1F1D">
        <w:t>Handler</w:t>
      </w:r>
      <w:r w:rsidRPr="00FC1F1D">
        <w:t xml:space="preserve">, </w:t>
      </w:r>
      <w:r w:rsidR="00785DA1" w:rsidRPr="00FC1F1D">
        <w:t>SearchThingConnectedActionsHandler, SearchThingConnectedNameHandler, SearchThingConnectedBrandHandler, IsActualUserAnOwnerHandler</w:t>
      </w:r>
      <w:r w:rsidR="00844B8A">
        <w:t xml:space="preserve">. Posteriormente en el ejemplo hexagonal veremos </w:t>
      </w:r>
      <w:r w:rsidR="00590A28" w:rsidRPr="00FC1F1D">
        <w:t>GetThingConnectedCompleteHandler</w:t>
      </w:r>
    </w:p>
    <w:p w14:paraId="214619CC" w14:textId="77777777" w:rsidR="00166799" w:rsidRPr="00FC1F1D" w:rsidRDefault="00166799" w:rsidP="00166799">
      <w:pPr>
        <w:pStyle w:val="Cdigo"/>
        <w:rPr>
          <w:lang w:val="es-ES"/>
        </w:rPr>
      </w:pPr>
      <w:r w:rsidRPr="00FC1F1D">
        <w:rPr>
          <w:lang w:val="es-ES"/>
        </w:rPr>
        <w:lastRenderedPageBreak/>
        <w:t>// CommandHandler para Action</w:t>
      </w:r>
    </w:p>
    <w:p w14:paraId="19587A82" w14:textId="37DD60F1" w:rsidR="00166799" w:rsidRPr="00FC1F1D" w:rsidRDefault="00CB2622" w:rsidP="00166799">
      <w:pPr>
        <w:pStyle w:val="Cdigo"/>
        <w:rPr>
          <w:lang w:val="es-ES"/>
        </w:rPr>
      </w:pPr>
      <w:r w:rsidRPr="00FC1F1D">
        <w:rPr>
          <w:lang w:val="es-ES"/>
        </w:rPr>
        <w:t>src</w:t>
      </w:r>
      <w:r w:rsidR="00166799" w:rsidRPr="00FC1F1D">
        <w:rPr>
          <w:lang w:val="es-ES"/>
        </w:rPr>
        <w:t>/Application/CommandHandler/Action/CreateActionHandler.php</w:t>
      </w:r>
    </w:p>
    <w:p w14:paraId="72608712" w14:textId="2DDB2205" w:rsidR="00166799" w:rsidRPr="00FC1F1D" w:rsidRDefault="00CB2622" w:rsidP="00166799">
      <w:pPr>
        <w:pStyle w:val="Cdigo"/>
        <w:rPr>
          <w:lang w:val="es-ES"/>
        </w:rPr>
      </w:pPr>
      <w:r w:rsidRPr="00FC1F1D">
        <w:rPr>
          <w:lang w:val="es-ES"/>
        </w:rPr>
        <w:t>src</w:t>
      </w:r>
      <w:r w:rsidR="00166799" w:rsidRPr="00FC1F1D">
        <w:rPr>
          <w:lang w:val="es-ES"/>
        </w:rPr>
        <w:t>/Application/CommandHandler/Action/SearchActionByIdHandler.php</w:t>
      </w:r>
    </w:p>
    <w:p w14:paraId="7C2AA011" w14:textId="77777777" w:rsidR="00166799" w:rsidRPr="00FC1F1D" w:rsidRDefault="00166799" w:rsidP="00166799">
      <w:pPr>
        <w:pStyle w:val="Cdigo"/>
        <w:rPr>
          <w:lang w:val="es-ES"/>
        </w:rPr>
      </w:pPr>
    </w:p>
    <w:p w14:paraId="0A4BA6FD" w14:textId="77777777" w:rsidR="00166799" w:rsidRPr="00FC1F1D" w:rsidRDefault="00166799" w:rsidP="00166799">
      <w:pPr>
        <w:pStyle w:val="Cdigo"/>
        <w:rPr>
          <w:lang w:val="es-ES"/>
        </w:rPr>
      </w:pPr>
      <w:r w:rsidRPr="00FC1F1D">
        <w:rPr>
          <w:lang w:val="es-ES"/>
        </w:rPr>
        <w:t>// CommandHandler para Friend</w:t>
      </w:r>
    </w:p>
    <w:p w14:paraId="1351E04D" w14:textId="16487B81" w:rsidR="00166799" w:rsidRPr="00FC1F1D" w:rsidRDefault="00CB2622" w:rsidP="00166799">
      <w:pPr>
        <w:pStyle w:val="Cdigo"/>
        <w:rPr>
          <w:lang w:val="es-ES"/>
        </w:rPr>
      </w:pPr>
      <w:r w:rsidRPr="00FC1F1D">
        <w:rPr>
          <w:lang w:val="es-ES"/>
        </w:rPr>
        <w:t>src</w:t>
      </w:r>
      <w:r w:rsidR="00166799" w:rsidRPr="00FC1F1D">
        <w:rPr>
          <w:lang w:val="es-ES"/>
        </w:rPr>
        <w:t>/Application/CommandHandler/Friend/CreateFriendHandler.php</w:t>
      </w:r>
    </w:p>
    <w:p w14:paraId="471699C7" w14:textId="0186E989" w:rsidR="00166799" w:rsidRPr="00FC1F1D" w:rsidRDefault="00CB2622" w:rsidP="00166799">
      <w:pPr>
        <w:pStyle w:val="Cdigo"/>
        <w:rPr>
          <w:lang w:val="es-ES"/>
        </w:rPr>
      </w:pPr>
      <w:r w:rsidRPr="00FC1F1D">
        <w:rPr>
          <w:lang w:val="es-ES"/>
        </w:rPr>
        <w:t>src</w:t>
      </w:r>
      <w:r w:rsidR="00166799" w:rsidRPr="00FC1F1D">
        <w:rPr>
          <w:lang w:val="es-ES"/>
        </w:rPr>
        <w:t>/Application/CommandHandler/Friend/SearchFriendByFbDelegatedHandler.php</w:t>
      </w:r>
    </w:p>
    <w:p w14:paraId="49163CC9" w14:textId="07D42E76" w:rsidR="00166799" w:rsidRPr="00FC1F1D" w:rsidRDefault="00CB2622" w:rsidP="00166799">
      <w:pPr>
        <w:pStyle w:val="Cdigo"/>
        <w:rPr>
          <w:lang w:val="es-ES"/>
        </w:rPr>
      </w:pPr>
      <w:r w:rsidRPr="00FC1F1D">
        <w:rPr>
          <w:lang w:val="es-ES"/>
        </w:rPr>
        <w:t>src</w:t>
      </w:r>
      <w:r w:rsidR="00166799" w:rsidRPr="00FC1F1D">
        <w:rPr>
          <w:lang w:val="es-ES"/>
        </w:rPr>
        <w:t>/Application/CommandHandler/Friend/SearchFriendByIdHandler.php</w:t>
      </w:r>
    </w:p>
    <w:p w14:paraId="7526CE85" w14:textId="77777777" w:rsidR="00166799" w:rsidRPr="00FC1F1D" w:rsidRDefault="00166799" w:rsidP="00166799">
      <w:pPr>
        <w:pStyle w:val="Cdigo"/>
        <w:rPr>
          <w:lang w:val="es-ES"/>
        </w:rPr>
      </w:pPr>
    </w:p>
    <w:p w14:paraId="6CCDCCE9" w14:textId="77777777" w:rsidR="00166799" w:rsidRPr="00FC1F1D" w:rsidRDefault="00166799" w:rsidP="00166799">
      <w:pPr>
        <w:pStyle w:val="Cdigo"/>
        <w:rPr>
          <w:lang w:val="es-ES"/>
        </w:rPr>
      </w:pPr>
      <w:r w:rsidRPr="00FC1F1D">
        <w:rPr>
          <w:lang w:val="es-ES"/>
        </w:rPr>
        <w:t>// CommandHandler para Owner</w:t>
      </w:r>
    </w:p>
    <w:p w14:paraId="2E3AE595" w14:textId="16393E54" w:rsidR="00166799" w:rsidRPr="00FC1F1D" w:rsidRDefault="00CB2622" w:rsidP="00166799">
      <w:pPr>
        <w:pStyle w:val="Cdigo"/>
        <w:rPr>
          <w:lang w:val="es-ES"/>
        </w:rPr>
      </w:pPr>
      <w:r w:rsidRPr="00FC1F1D">
        <w:rPr>
          <w:lang w:val="es-ES"/>
        </w:rPr>
        <w:t>src</w:t>
      </w:r>
      <w:r w:rsidR="00166799" w:rsidRPr="00FC1F1D">
        <w:rPr>
          <w:lang w:val="es-ES"/>
        </w:rPr>
        <w:t>/Application/CommandHandler/Owner/AddFriendToOwnerHandler.php</w:t>
      </w:r>
    </w:p>
    <w:p w14:paraId="24863E00" w14:textId="2C744EFF" w:rsidR="00166799" w:rsidRPr="00FC1F1D" w:rsidRDefault="00CB2622" w:rsidP="00166799">
      <w:pPr>
        <w:pStyle w:val="Cdigo"/>
        <w:rPr>
          <w:lang w:val="es-ES"/>
        </w:rPr>
      </w:pPr>
      <w:r w:rsidRPr="00FC1F1D">
        <w:rPr>
          <w:lang w:val="es-ES"/>
        </w:rPr>
        <w:t>src</w:t>
      </w:r>
      <w:r w:rsidR="00166799" w:rsidRPr="00FC1F1D">
        <w:rPr>
          <w:lang w:val="es-ES"/>
        </w:rPr>
        <w:t>/Application/CommandHandler/Owner/AddThingToOwnerHandler.php</w:t>
      </w:r>
    </w:p>
    <w:p w14:paraId="4D055AAB" w14:textId="083824E4" w:rsidR="00166799" w:rsidRPr="00FC1F1D" w:rsidRDefault="00CB2622" w:rsidP="00166799">
      <w:pPr>
        <w:pStyle w:val="Cdigo"/>
        <w:rPr>
          <w:lang w:val="es-ES"/>
        </w:rPr>
      </w:pPr>
      <w:r w:rsidRPr="00FC1F1D">
        <w:rPr>
          <w:lang w:val="es-ES"/>
        </w:rPr>
        <w:t>src</w:t>
      </w:r>
      <w:r w:rsidR="00166799" w:rsidRPr="00FC1F1D">
        <w:rPr>
          <w:lang w:val="es-ES"/>
        </w:rPr>
        <w:t>/Application/CommandHandler/Owner/CreateOwnerHandler.php</w:t>
      </w:r>
    </w:p>
    <w:p w14:paraId="617435B3" w14:textId="351710DA" w:rsidR="00166799" w:rsidRPr="00FC1F1D" w:rsidRDefault="00CB2622" w:rsidP="00166799">
      <w:pPr>
        <w:pStyle w:val="Cdigo"/>
        <w:rPr>
          <w:lang w:val="es-ES"/>
        </w:rPr>
      </w:pPr>
      <w:r w:rsidRPr="00FC1F1D">
        <w:rPr>
          <w:lang w:val="es-ES"/>
        </w:rPr>
        <w:t>src</w:t>
      </w:r>
      <w:r w:rsidR="00166799" w:rsidRPr="00FC1F1D">
        <w:rPr>
          <w:lang w:val="es-ES"/>
        </w:rPr>
        <w:t>/Application/CommandHandler/Owner/GetFbSharingStatusByOwnerHandler.php</w:t>
      </w:r>
    </w:p>
    <w:p w14:paraId="423CFD3A" w14:textId="5EF9B1B4" w:rsidR="00166799" w:rsidRPr="00FC1F1D" w:rsidRDefault="00CB2622" w:rsidP="00166799">
      <w:pPr>
        <w:pStyle w:val="Cdigo"/>
        <w:rPr>
          <w:lang w:val="es-ES"/>
        </w:rPr>
      </w:pPr>
      <w:r w:rsidRPr="00FC1F1D">
        <w:rPr>
          <w:lang w:val="es-ES"/>
        </w:rPr>
        <w:t>src</w:t>
      </w:r>
      <w:r w:rsidR="00166799" w:rsidRPr="00FC1F1D">
        <w:rPr>
          <w:lang w:val="es-ES"/>
        </w:rPr>
        <w:t>/Application/CommandHandler/Owner/GetListThingsByOwnerHandler.php</w:t>
      </w:r>
    </w:p>
    <w:p w14:paraId="38CB74CF" w14:textId="5CA37191" w:rsidR="00166799" w:rsidRPr="00FC1F1D" w:rsidRDefault="00CB2622" w:rsidP="00166799">
      <w:pPr>
        <w:pStyle w:val="Cdigo"/>
        <w:rPr>
          <w:lang w:val="es-ES"/>
        </w:rPr>
      </w:pPr>
      <w:r w:rsidRPr="00FC1F1D">
        <w:rPr>
          <w:lang w:val="es-ES"/>
        </w:rPr>
        <w:t>src</w:t>
      </w:r>
      <w:r w:rsidR="00166799" w:rsidRPr="00FC1F1D">
        <w:rPr>
          <w:lang w:val="es-ES"/>
        </w:rPr>
        <w:t>/Application/CommandHandler/Owner/IsActualUserAnOwnerHandler.php</w:t>
      </w:r>
    </w:p>
    <w:p w14:paraId="704D01C3" w14:textId="50ECF9A8" w:rsidR="00166799" w:rsidRPr="00FC1F1D" w:rsidRDefault="00CB2622" w:rsidP="00166799">
      <w:pPr>
        <w:pStyle w:val="Cdigo"/>
        <w:rPr>
          <w:lang w:val="es-ES"/>
        </w:rPr>
      </w:pPr>
      <w:r w:rsidRPr="00FC1F1D">
        <w:rPr>
          <w:lang w:val="es-ES"/>
        </w:rPr>
        <w:t>src</w:t>
      </w:r>
      <w:r w:rsidR="00166799" w:rsidRPr="00FC1F1D">
        <w:rPr>
          <w:lang w:val="es-ES"/>
        </w:rPr>
        <w:t>/Application/CommandHandler/Owner/SearchOwnerByFbDelegatedHandler.php</w:t>
      </w:r>
    </w:p>
    <w:p w14:paraId="55498A81" w14:textId="6159B099" w:rsidR="00166799" w:rsidRPr="00FC1F1D" w:rsidRDefault="00CB2622" w:rsidP="00166799">
      <w:pPr>
        <w:pStyle w:val="Cdigo"/>
        <w:rPr>
          <w:lang w:val="es-ES"/>
        </w:rPr>
      </w:pPr>
      <w:r w:rsidRPr="00FC1F1D">
        <w:rPr>
          <w:lang w:val="es-ES"/>
        </w:rPr>
        <w:t>src</w:t>
      </w:r>
      <w:r w:rsidR="00166799" w:rsidRPr="00FC1F1D">
        <w:rPr>
          <w:lang w:val="es-ES"/>
        </w:rPr>
        <w:t>/Application/CommandHandler/Owner/ShareActionWithFriendHandler.php</w:t>
      </w:r>
    </w:p>
    <w:p w14:paraId="015349AA" w14:textId="77777777" w:rsidR="00166799" w:rsidRPr="00FC1F1D" w:rsidRDefault="00166799" w:rsidP="00166799">
      <w:pPr>
        <w:pStyle w:val="Cdigo"/>
        <w:rPr>
          <w:lang w:val="es-ES"/>
        </w:rPr>
      </w:pPr>
    </w:p>
    <w:p w14:paraId="733DA737" w14:textId="77777777" w:rsidR="00166799" w:rsidRPr="00FC1F1D" w:rsidRDefault="00166799" w:rsidP="00166799">
      <w:pPr>
        <w:pStyle w:val="Cdigo"/>
        <w:rPr>
          <w:lang w:val="es-ES"/>
        </w:rPr>
      </w:pPr>
      <w:r w:rsidRPr="00FC1F1D">
        <w:rPr>
          <w:lang w:val="es-ES"/>
        </w:rPr>
        <w:t>// CommandHandler para Thing</w:t>
      </w:r>
    </w:p>
    <w:p w14:paraId="1F44EC7C" w14:textId="3D68F740" w:rsidR="00166799" w:rsidRPr="00FC1F1D" w:rsidRDefault="00CB2622" w:rsidP="00166799">
      <w:pPr>
        <w:pStyle w:val="Cdigo"/>
        <w:rPr>
          <w:lang w:val="es-ES"/>
        </w:rPr>
      </w:pPr>
      <w:r w:rsidRPr="00FC1F1D">
        <w:rPr>
          <w:lang w:val="es-ES"/>
        </w:rPr>
        <w:t>src</w:t>
      </w:r>
      <w:r w:rsidR="00166799" w:rsidRPr="00FC1F1D">
        <w:rPr>
          <w:lang w:val="es-ES"/>
        </w:rPr>
        <w:t>/Application/CommandHandler/Thing/CreateThingHandler.php</w:t>
      </w:r>
    </w:p>
    <w:p w14:paraId="323107AC" w14:textId="46747802" w:rsidR="00166799" w:rsidRPr="00FC1F1D" w:rsidRDefault="00CB2622" w:rsidP="00166799">
      <w:pPr>
        <w:pStyle w:val="Cdigo"/>
        <w:rPr>
          <w:lang w:val="es-ES"/>
        </w:rPr>
      </w:pPr>
      <w:r w:rsidRPr="00FC1F1D">
        <w:rPr>
          <w:lang w:val="es-ES"/>
        </w:rPr>
        <w:t>src</w:t>
      </w:r>
      <w:r w:rsidR="00166799" w:rsidRPr="00FC1F1D">
        <w:rPr>
          <w:lang w:val="es-ES"/>
        </w:rPr>
        <w:t>/Application/CommandHandler/Thing/GetActionsByThingIdHandler.php</w:t>
      </w:r>
    </w:p>
    <w:p w14:paraId="1E0014EC" w14:textId="3A7A7C9F" w:rsidR="00166799" w:rsidRPr="00FC1F1D" w:rsidRDefault="00CB2622" w:rsidP="00166799">
      <w:pPr>
        <w:pStyle w:val="Cdigo"/>
        <w:rPr>
          <w:lang w:val="es-ES"/>
        </w:rPr>
      </w:pPr>
      <w:r w:rsidRPr="00FC1F1D">
        <w:rPr>
          <w:lang w:val="es-ES"/>
        </w:rPr>
        <w:t>src</w:t>
      </w:r>
      <w:r w:rsidR="00166799" w:rsidRPr="00FC1F1D">
        <w:rPr>
          <w:lang w:val="es-ES"/>
        </w:rPr>
        <w:t>/Application/CommandHandler/Thing/MergeThingWithThingConnectedByIdHandler.php</w:t>
      </w:r>
    </w:p>
    <w:p w14:paraId="042F677F" w14:textId="448B9E3D" w:rsidR="00166799" w:rsidRPr="00FC1F1D" w:rsidRDefault="00CB2622" w:rsidP="00166799">
      <w:pPr>
        <w:pStyle w:val="Cdigo"/>
        <w:rPr>
          <w:lang w:val="es-ES"/>
        </w:rPr>
      </w:pPr>
      <w:r w:rsidRPr="00FC1F1D">
        <w:rPr>
          <w:lang w:val="es-ES"/>
        </w:rPr>
        <w:t>src</w:t>
      </w:r>
      <w:r w:rsidR="00166799" w:rsidRPr="00FC1F1D">
        <w:rPr>
          <w:lang w:val="es-ES"/>
        </w:rPr>
        <w:t>/Application/CommandHandler/Thing/SearchThingByIdHandler.php</w:t>
      </w:r>
    </w:p>
    <w:p w14:paraId="29A22ABC" w14:textId="77777777" w:rsidR="00166799" w:rsidRPr="00FC1F1D" w:rsidRDefault="00166799" w:rsidP="00166799">
      <w:pPr>
        <w:pStyle w:val="Cdigo"/>
        <w:rPr>
          <w:lang w:val="es-ES"/>
        </w:rPr>
      </w:pPr>
    </w:p>
    <w:p w14:paraId="4D4E3F98" w14:textId="77777777" w:rsidR="00166799" w:rsidRPr="00FC1F1D" w:rsidRDefault="00166799" w:rsidP="00166799">
      <w:pPr>
        <w:pStyle w:val="Cdigo"/>
        <w:rPr>
          <w:lang w:val="es-ES"/>
        </w:rPr>
      </w:pPr>
      <w:r w:rsidRPr="00FC1F1D">
        <w:rPr>
          <w:lang w:val="es-ES"/>
        </w:rPr>
        <w:t>// CommandHandler para ThingConnected</w:t>
      </w:r>
    </w:p>
    <w:p w14:paraId="4DEA8721" w14:textId="7CFD65ED" w:rsidR="00166799" w:rsidRPr="00FC1F1D" w:rsidRDefault="00CB2622" w:rsidP="00166799">
      <w:pPr>
        <w:pStyle w:val="Cdigo"/>
        <w:rPr>
          <w:lang w:val="es-ES"/>
        </w:rPr>
      </w:pPr>
      <w:r w:rsidRPr="00FC1F1D">
        <w:rPr>
          <w:lang w:val="es-ES"/>
        </w:rPr>
        <w:t>src</w:t>
      </w:r>
      <w:r w:rsidR="00166799" w:rsidRPr="00FC1F1D">
        <w:rPr>
          <w:lang w:val="es-ES"/>
        </w:rPr>
        <w:t>/Application/CommandHandler/Thing/ThingConnected/GetThingConnectedCompleteHandler.php</w:t>
      </w:r>
    </w:p>
    <w:p w14:paraId="394EDFD2" w14:textId="42008F45" w:rsidR="00166799" w:rsidRPr="00FC1F1D" w:rsidRDefault="00CB2622" w:rsidP="00166799">
      <w:pPr>
        <w:pStyle w:val="Cdigo"/>
        <w:rPr>
          <w:lang w:val="es-ES"/>
        </w:rPr>
      </w:pPr>
      <w:r w:rsidRPr="00FC1F1D">
        <w:rPr>
          <w:lang w:val="es-ES"/>
        </w:rPr>
        <w:t>src</w:t>
      </w:r>
      <w:r w:rsidR="00166799" w:rsidRPr="00FC1F1D">
        <w:rPr>
          <w:lang w:val="es-ES"/>
        </w:rPr>
        <w:t>/Application/CommandHandler/Thing/ThingConnected/SearchThingConnectedActionsHandler.php</w:t>
      </w:r>
    </w:p>
    <w:p w14:paraId="21ED452C" w14:textId="50BC6D15" w:rsidR="00166799" w:rsidRPr="00FC1F1D" w:rsidRDefault="00CB2622" w:rsidP="00166799">
      <w:pPr>
        <w:pStyle w:val="Cdigo"/>
        <w:rPr>
          <w:lang w:val="es-ES"/>
        </w:rPr>
      </w:pPr>
      <w:r w:rsidRPr="00FC1F1D">
        <w:rPr>
          <w:lang w:val="es-ES"/>
        </w:rPr>
        <w:t>src</w:t>
      </w:r>
      <w:r w:rsidR="00166799" w:rsidRPr="00FC1F1D">
        <w:rPr>
          <w:lang w:val="es-ES"/>
        </w:rPr>
        <w:t>/Application/CommandHandler/Thing/ThingConnected/SearchThingConnectedBrandHandler.php</w:t>
      </w:r>
    </w:p>
    <w:p w14:paraId="30EEFBD6" w14:textId="23BFDEEE" w:rsidR="0040357A" w:rsidRPr="00FC1F1D" w:rsidRDefault="00CB2622" w:rsidP="00166799">
      <w:pPr>
        <w:pStyle w:val="Cdigo"/>
        <w:rPr>
          <w:lang w:val="es-ES"/>
        </w:rPr>
      </w:pPr>
      <w:r w:rsidRPr="00FC1F1D">
        <w:rPr>
          <w:lang w:val="es-ES"/>
        </w:rPr>
        <w:t>src</w:t>
      </w:r>
      <w:r w:rsidR="00166799" w:rsidRPr="00FC1F1D">
        <w:rPr>
          <w:lang w:val="es-ES"/>
        </w:rPr>
        <w:t>/Application/CommandHandler/Thing/ThingConnected/SearchThingConnectedNameHandler.php</w:t>
      </w:r>
    </w:p>
    <w:p w14:paraId="4AEFD586" w14:textId="77777777" w:rsidR="00785DA1" w:rsidRPr="00FC1F1D" w:rsidRDefault="00785DA1" w:rsidP="00785DA1">
      <w:pPr>
        <w:pStyle w:val="Ttulo5"/>
      </w:pPr>
      <w:r w:rsidRPr="00FC1F1D">
        <w:t>GetFbSharingStatusByOwnerCommandHandler</w:t>
      </w:r>
    </w:p>
    <w:p w14:paraId="6DDF54C3" w14:textId="5082BE49" w:rsidR="00785DA1" w:rsidRPr="00FC1F1D" w:rsidRDefault="00785DA1" w:rsidP="00785DA1">
      <w:r w:rsidRPr="00FC1F1D">
        <w:t>Este CommandHandler genera un array de arrays que hemos llamado GetFbSharingStatus que la usamos a la hora de construir la lista de amigos vista en Ilustración 10 para saber que Friend tiene compartida cual Action. Esta es la idea general para un único WT con id igual a 1. El contenido del array “actions” son los fb_delegate de cada Friend</w:t>
      </w:r>
    </w:p>
    <w:p w14:paraId="2BC3A9F0" w14:textId="77777777" w:rsidR="00785DA1" w:rsidRPr="00FC1F1D" w:rsidRDefault="00785DA1" w:rsidP="00785DA1">
      <w:pPr>
        <w:pStyle w:val="Cdigo"/>
        <w:rPr>
          <w:lang w:val="es-ES"/>
        </w:rPr>
      </w:pPr>
      <w:r w:rsidRPr="00FC1F1D">
        <w:rPr>
          <w:lang w:val="es-ES"/>
        </w:rPr>
        <w:t>// estructura de shareStatus</w:t>
      </w:r>
    </w:p>
    <w:p w14:paraId="0C5B21A6" w14:textId="77777777" w:rsidR="00785DA1" w:rsidRPr="00FC1F1D" w:rsidRDefault="00785DA1" w:rsidP="00785DA1">
      <w:pPr>
        <w:pStyle w:val="Cdigo"/>
        <w:rPr>
          <w:lang w:val="es-ES"/>
        </w:rPr>
      </w:pPr>
      <w:r w:rsidRPr="00FC1F1D">
        <w:rPr>
          <w:lang w:val="es-ES"/>
        </w:rPr>
        <w:t>[</w:t>
      </w:r>
    </w:p>
    <w:p w14:paraId="1F269F65" w14:textId="77777777" w:rsidR="00785DA1" w:rsidRPr="00FC1F1D" w:rsidRDefault="00785DA1" w:rsidP="00785DA1">
      <w:pPr>
        <w:pStyle w:val="Cdigo"/>
        <w:rPr>
          <w:lang w:val="es-ES"/>
        </w:rPr>
      </w:pPr>
      <w:r w:rsidRPr="00FC1F1D">
        <w:rPr>
          <w:lang w:val="es-ES"/>
        </w:rPr>
        <w:t xml:space="preserve">   1 =&gt; array:2 [</w:t>
      </w:r>
    </w:p>
    <w:p w14:paraId="27BDA11D" w14:textId="77777777" w:rsidR="00785DA1" w:rsidRPr="00FC1F1D" w:rsidRDefault="00785DA1" w:rsidP="00785DA1">
      <w:pPr>
        <w:pStyle w:val="Cdigo"/>
        <w:rPr>
          <w:lang w:val="es-ES"/>
        </w:rPr>
      </w:pPr>
      <w:r w:rsidRPr="00FC1F1D">
        <w:rPr>
          <w:lang w:val="es-ES"/>
        </w:rPr>
        <w:t xml:space="preserve">       "thingId" =&gt; 1</w:t>
      </w:r>
    </w:p>
    <w:p w14:paraId="30DA8A96" w14:textId="77777777" w:rsidR="00785DA1" w:rsidRPr="00FC1F1D" w:rsidRDefault="00785DA1" w:rsidP="00785DA1">
      <w:pPr>
        <w:pStyle w:val="Cdigo"/>
        <w:rPr>
          <w:lang w:val="es-ES"/>
        </w:rPr>
      </w:pPr>
      <w:r w:rsidRPr="00FC1F1D">
        <w:rPr>
          <w:lang w:val="es-ES"/>
        </w:rPr>
        <w:t xml:space="preserve">       "actions" =&gt; array:2 [</w:t>
      </w:r>
    </w:p>
    <w:p w14:paraId="4B03670C" w14:textId="77777777" w:rsidR="00785DA1" w:rsidRPr="00FC1F1D" w:rsidRDefault="00785DA1" w:rsidP="00785DA1">
      <w:pPr>
        <w:pStyle w:val="Cdigo"/>
        <w:rPr>
          <w:lang w:val="es-ES"/>
        </w:rPr>
      </w:pPr>
      <w:r w:rsidRPr="00FC1F1D">
        <w:rPr>
          <w:lang w:val="es-ES"/>
        </w:rPr>
        <w:t xml:space="preserve">         1 =&gt; "103671587486416"</w:t>
      </w:r>
    </w:p>
    <w:p w14:paraId="5C9506EF" w14:textId="77777777" w:rsidR="00785DA1" w:rsidRPr="00FC1F1D" w:rsidRDefault="00785DA1" w:rsidP="00785DA1">
      <w:pPr>
        <w:pStyle w:val="Cdigo"/>
        <w:rPr>
          <w:lang w:val="es-ES"/>
        </w:rPr>
      </w:pPr>
      <w:r w:rsidRPr="00FC1F1D">
        <w:rPr>
          <w:lang w:val="es-ES"/>
        </w:rPr>
        <w:t xml:space="preserve">         2 =&gt; "104003390786397"</w:t>
      </w:r>
    </w:p>
    <w:p w14:paraId="5C37D4EA" w14:textId="77777777" w:rsidR="00785DA1" w:rsidRPr="00FC1F1D" w:rsidRDefault="00785DA1" w:rsidP="00785DA1">
      <w:pPr>
        <w:pStyle w:val="Cdigo"/>
        <w:rPr>
          <w:lang w:val="es-ES"/>
        </w:rPr>
      </w:pPr>
      <w:r w:rsidRPr="00FC1F1D">
        <w:rPr>
          <w:lang w:val="es-ES"/>
        </w:rPr>
        <w:t xml:space="preserve">       ]</w:t>
      </w:r>
    </w:p>
    <w:p w14:paraId="64F009E5" w14:textId="77777777" w:rsidR="00785DA1" w:rsidRPr="00FC1F1D" w:rsidRDefault="00785DA1" w:rsidP="00785DA1">
      <w:pPr>
        <w:pStyle w:val="Cdigo"/>
        <w:rPr>
          <w:lang w:val="es-ES"/>
        </w:rPr>
      </w:pPr>
      <w:r w:rsidRPr="00FC1F1D">
        <w:rPr>
          <w:lang w:val="es-ES"/>
        </w:rPr>
        <w:t xml:space="preserve">     ]</w:t>
      </w:r>
    </w:p>
    <w:p w14:paraId="67B87DD1" w14:textId="77777777" w:rsidR="00785DA1" w:rsidRPr="00FC1F1D" w:rsidRDefault="00785DA1" w:rsidP="00785DA1">
      <w:pPr>
        <w:pStyle w:val="Cdigo"/>
        <w:rPr>
          <w:lang w:val="es-ES"/>
        </w:rPr>
      </w:pPr>
      <w:r w:rsidRPr="00FC1F1D">
        <w:rPr>
          <w:lang w:val="es-ES"/>
        </w:rPr>
        <w:t>]</w:t>
      </w:r>
    </w:p>
    <w:p w14:paraId="2BBF9CC9" w14:textId="0C51A333" w:rsidR="00785DA1" w:rsidRPr="00FC1F1D" w:rsidRDefault="00785DA1" w:rsidP="00785DA1">
      <w:pPr>
        <w:pStyle w:val="Ttulo5"/>
        <w:ind w:left="708" w:hanging="351"/>
      </w:pPr>
      <w:r w:rsidRPr="00FC1F1D">
        <w:t>IsActualUserAnOwnerHandler</w:t>
      </w:r>
    </w:p>
    <w:p w14:paraId="70EE8709" w14:textId="4D7E6F23" w:rsidR="00785DA1" w:rsidRPr="00FC1F1D" w:rsidRDefault="00785DA1" w:rsidP="00785DA1">
      <w:r w:rsidRPr="00FC1F1D">
        <w:t>Lo usamos durante el proceso de logeo</w:t>
      </w:r>
      <w:r w:rsidR="00DF0360">
        <w:t xml:space="preserve"> visto en la </w:t>
      </w:r>
      <w:r w:rsidRPr="00FC1F1D">
        <w:t xml:space="preserve"> </w:t>
      </w:r>
      <w:r w:rsidRPr="00FC1F1D">
        <w:fldChar w:fldCharType="begin"/>
      </w:r>
      <w:r w:rsidRPr="00FC1F1D">
        <w:instrText xml:space="preserve"> PAGEREF _Ref17912728 \h </w:instrText>
      </w:r>
      <w:r w:rsidRPr="00FC1F1D">
        <w:fldChar w:fldCharType="separate"/>
      </w:r>
      <w:r w:rsidR="00C04FA9">
        <w:rPr>
          <w:noProof/>
        </w:rPr>
        <w:t>29</w:t>
      </w:r>
      <w:r w:rsidRPr="00FC1F1D">
        <w:fldChar w:fldCharType="end"/>
      </w:r>
      <w:r w:rsidRPr="00FC1F1D">
        <w:t xml:space="preserve"> y determina si el usuario logado es Owner del SAC, en caso contrario lanza Excepción.</w:t>
      </w:r>
    </w:p>
    <w:p w14:paraId="51E45E25" w14:textId="6040FF26" w:rsidR="00793789" w:rsidRPr="00FC1F1D" w:rsidRDefault="00793789" w:rsidP="00793789">
      <w:pPr>
        <w:pStyle w:val="Ttulo5"/>
      </w:pPr>
      <w:r w:rsidRPr="00FC1F1D">
        <w:lastRenderedPageBreak/>
        <w:t>SearchThingConnectedActionsHandler, SearchThingConnectedBrandHandler y SearchThingConnectedNameHandler</w:t>
      </w:r>
    </w:p>
    <w:p w14:paraId="38894905" w14:textId="24501CC2" w:rsidR="00793789" w:rsidRPr="00FC1F1D" w:rsidRDefault="00793789" w:rsidP="00793789">
      <w:r w:rsidRPr="00FC1F1D">
        <w:t xml:space="preserve">Estos tres Handlers consultan al </w:t>
      </w:r>
      <w:r w:rsidR="009357F4">
        <w:t>Iot_emulator</w:t>
      </w:r>
      <w:r w:rsidRPr="00FC1F1D">
        <w:t xml:space="preserve"> y devuelven el nombre de WT la brand del WT o listado de Actions. Queremos destacarlos </w:t>
      </w:r>
      <w:r w:rsidR="00DF0360" w:rsidRPr="00FC1F1D">
        <w:t>porque</w:t>
      </w:r>
      <w:r w:rsidRPr="00FC1F1D">
        <w:t xml:space="preserve"> son los únicos Handlers que no tienen su Command específico. Es </w:t>
      </w:r>
      <w:r w:rsidR="00590A28" w:rsidRPr="00FC1F1D">
        <w:t>decir,</w:t>
      </w:r>
      <w:r w:rsidRPr="00FC1F1D">
        <w:t xml:space="preserve"> los tres comparten el mismo Command en concreto este</w:t>
      </w:r>
    </w:p>
    <w:p w14:paraId="67500FE8" w14:textId="77777777" w:rsidR="00793789" w:rsidRPr="00FC1F1D" w:rsidRDefault="00793789" w:rsidP="00793789">
      <w:pPr>
        <w:pStyle w:val="Cdigo"/>
        <w:rPr>
          <w:lang w:val="es-ES"/>
        </w:rPr>
      </w:pPr>
      <w:r w:rsidRPr="00FC1F1D">
        <w:rPr>
          <w:lang w:val="es-ES"/>
        </w:rPr>
        <w:t>src/Application/Command/Thing/ThingConnected/GetThingConnectedCompleteByIdCommand.php</w:t>
      </w:r>
    </w:p>
    <w:p w14:paraId="7CA52A2E" w14:textId="3CA31BF8" w:rsidR="00793789" w:rsidRPr="00FC1F1D" w:rsidRDefault="00793789" w:rsidP="00793789">
      <w:r w:rsidRPr="00FC1F1D">
        <w:t xml:space="preserve">Existen </w:t>
      </w:r>
      <w:r w:rsidR="00DF0360" w:rsidRPr="00FC1F1D">
        <w:t>porque</w:t>
      </w:r>
      <w:r w:rsidRPr="00FC1F1D">
        <w:t xml:space="preserve"> están definidos en el Repositorio ThingConnectedRepository. </w:t>
      </w:r>
      <w:r w:rsidR="00590A28" w:rsidRPr="00FC1F1D">
        <w:t>Traen toda la información del WT y luego filtran. Esta implementación se podría mejorar ya que tanto para el Brand como para el Name se pueden obviar las credenciales, no así para listado de Actions.</w:t>
      </w:r>
    </w:p>
    <w:p w14:paraId="4F746A83" w14:textId="4026F0B1" w:rsidR="00590A28" w:rsidRPr="00FC1F1D" w:rsidRDefault="00590A28" w:rsidP="00590A28">
      <w:pPr>
        <w:pStyle w:val="Ttulo5"/>
      </w:pPr>
      <w:r w:rsidRPr="00FC1F1D">
        <w:t>GetThingConnectedInfoCommandHandler</w:t>
      </w:r>
    </w:p>
    <w:p w14:paraId="30EC8C9F" w14:textId="2123DC45" w:rsidR="00590A28" w:rsidRPr="00FC1F1D" w:rsidRDefault="00590A28" w:rsidP="00590A28">
      <w:r w:rsidRPr="00FC1F1D">
        <w:t xml:space="preserve">La explicación para este CommandHandler </w:t>
      </w:r>
      <w:r w:rsidR="00BA4DFD" w:rsidRPr="00FC1F1D">
        <w:t xml:space="preserve">esta explicada en el ejemplo general hexagonal en </w:t>
      </w:r>
      <w:r w:rsidR="00BA4DFD" w:rsidRPr="00FC1F1D">
        <w:fldChar w:fldCharType="begin"/>
      </w:r>
      <w:r w:rsidR="00BA4DFD" w:rsidRPr="00FC1F1D">
        <w:instrText xml:space="preserve"> PAGEREF _Ref18597764 \h </w:instrText>
      </w:r>
      <w:r w:rsidR="00BA4DFD" w:rsidRPr="00FC1F1D">
        <w:fldChar w:fldCharType="separate"/>
      </w:r>
      <w:r w:rsidR="00C04FA9">
        <w:rPr>
          <w:noProof/>
        </w:rPr>
        <w:t>50</w:t>
      </w:r>
      <w:r w:rsidR="00BA4DFD" w:rsidRPr="00FC1F1D">
        <w:fldChar w:fldCharType="end"/>
      </w:r>
      <w:r w:rsidR="00BA4DFD" w:rsidRPr="00FC1F1D">
        <w:t>.</w:t>
      </w:r>
    </w:p>
    <w:p w14:paraId="48C72BB5" w14:textId="4129C500" w:rsidR="00A17CA1" w:rsidRPr="00FC1F1D" w:rsidRDefault="00A17CA1" w:rsidP="005E03D3">
      <w:pPr>
        <w:pStyle w:val="Ttulo3"/>
        <w:rPr>
          <w:lang w:val="es-ES"/>
        </w:rPr>
      </w:pPr>
      <w:r w:rsidRPr="00FC1F1D">
        <w:rPr>
          <w:lang w:val="es-ES"/>
        </w:rPr>
        <w:t>Infrastructura</w:t>
      </w:r>
      <w:r w:rsidR="00CC6A03" w:rsidRPr="00FC1F1D">
        <w:rPr>
          <w:lang w:val="es-ES"/>
        </w:rPr>
        <w:t xml:space="preserve"> SAC</w:t>
      </w:r>
    </w:p>
    <w:p w14:paraId="443D76FE" w14:textId="02648F18" w:rsidR="00A80D3A" w:rsidRPr="00FC1F1D" w:rsidRDefault="00925250" w:rsidP="00925250">
      <w:r w:rsidRPr="00FC1F1D">
        <w:t>Explicación de esta capa en (</w:t>
      </w:r>
      <w:r w:rsidRPr="00FC1F1D">
        <w:fldChar w:fldCharType="begin"/>
      </w:r>
      <w:r w:rsidRPr="00FC1F1D">
        <w:instrText xml:space="preserve"> PAGEREF _Ref18155195 \h </w:instrText>
      </w:r>
      <w:r w:rsidRPr="00FC1F1D">
        <w:fldChar w:fldCharType="separate"/>
      </w:r>
      <w:r w:rsidR="00C04FA9">
        <w:rPr>
          <w:noProof/>
        </w:rPr>
        <w:t>7</w:t>
      </w:r>
      <w:r w:rsidRPr="00FC1F1D">
        <w:fldChar w:fldCharType="end"/>
      </w:r>
      <w:r w:rsidRPr="00FC1F1D">
        <w:t>).</w:t>
      </w:r>
      <w:r w:rsidR="00A80D3A" w:rsidRPr="00FC1F1D">
        <w:t xml:space="preserve"> Esta capa tiene mucha información pero es información que si bien siendo imprescindible puede ser substituida por otra sin que eso afectase a la funcionalidad del Dominio de la aplicación.</w:t>
      </w:r>
    </w:p>
    <w:p w14:paraId="3E66A487" w14:textId="211F2A8F" w:rsidR="00925250" w:rsidRPr="00FC1F1D" w:rsidRDefault="00A80D3A" w:rsidP="00925250">
      <w:r w:rsidRPr="00FC1F1D">
        <w:t>Empezaremos viendo la carpeta Resources y las configuraciones</w:t>
      </w:r>
      <w:r w:rsidR="0086792B" w:rsidRPr="00FC1F1D">
        <w:t xml:space="preserve"> contenidas</w:t>
      </w:r>
      <w:r w:rsidRPr="00FC1F1D">
        <w:t xml:space="preserve">. Explicaremos </w:t>
      </w:r>
      <w:r w:rsidR="0086792B" w:rsidRPr="00FC1F1D">
        <w:t xml:space="preserve">cómo hemos dividido </w:t>
      </w:r>
      <w:r w:rsidRPr="00FC1F1D">
        <w:t>los controladores</w:t>
      </w:r>
      <w:r w:rsidR="0086792B" w:rsidRPr="00FC1F1D">
        <w:t xml:space="preserve">. En la parte de Repositorios del SAC veremos como la capa de Infrastructura implementa los contratos (interfaces) ofrecidos por el Dominio. En los Respositorios también </w:t>
      </w:r>
      <w:r w:rsidRPr="00FC1F1D">
        <w:t xml:space="preserve">terminaremos </w:t>
      </w:r>
      <w:r w:rsidR="0086792B" w:rsidRPr="00FC1F1D">
        <w:t xml:space="preserve">con </w:t>
      </w:r>
      <w:r w:rsidRPr="00FC1F1D">
        <w:t xml:space="preserve">el ejemplo </w:t>
      </w:r>
      <w:r w:rsidR="0086792B" w:rsidRPr="00FC1F1D">
        <w:t xml:space="preserve">iniciado en la parte de Dominio </w:t>
      </w:r>
      <w:r w:rsidRPr="00FC1F1D">
        <w:t>relacionado con ThingConnected</w:t>
      </w:r>
      <w:r w:rsidR="004E3E24" w:rsidRPr="00FC1F1D">
        <w:t xml:space="preserve">. En </w:t>
      </w:r>
      <w:r w:rsidRPr="00FC1F1D">
        <w:t xml:space="preserve">serializdores </w:t>
      </w:r>
      <w:r w:rsidR="004E3E24" w:rsidRPr="00FC1F1D">
        <w:t xml:space="preserve">vemos como Infrastructura se encarga de dar forma al Dominio. Hemos generado mucha cantidad de Comandos SAC tanto para el desarrollo como para pruebas. </w:t>
      </w:r>
      <w:r w:rsidR="00A74A7C">
        <w:t>Tambien v</w:t>
      </w:r>
      <w:r w:rsidR="004E3E24" w:rsidRPr="00FC1F1D">
        <w:t>eremos la manera en la que hemos restringido el acceso a Controladores enteros usando Even</w:t>
      </w:r>
      <w:r w:rsidR="000000FB" w:rsidRPr="00FC1F1D">
        <w:t>t</w:t>
      </w:r>
      <w:r w:rsidR="004E3E24" w:rsidRPr="00FC1F1D">
        <w:t xml:space="preserve"> Subscribers.</w:t>
      </w:r>
      <w:r w:rsidR="00A74A7C">
        <w:t xml:space="preserve"> Finalmente, aunque estrictamenente no esté en capa de Infrastructra al ser un tema muy relacionado con Symfony lo comentamos aquí acabaremos hablando de los servicios.</w:t>
      </w:r>
    </w:p>
    <w:p w14:paraId="4A22C62B" w14:textId="3C268CB3" w:rsidR="00233A00" w:rsidRPr="00FC1F1D" w:rsidRDefault="00920DF9" w:rsidP="00EB305B">
      <w:pPr>
        <w:pStyle w:val="Ttulo4"/>
      </w:pPr>
      <w:r w:rsidRPr="00FC1F1D">
        <w:t>Resources</w:t>
      </w:r>
      <w:r w:rsidR="00233A00" w:rsidRPr="00FC1F1D">
        <w:t xml:space="preserve"> SAC</w:t>
      </w:r>
    </w:p>
    <w:p w14:paraId="091A0F9F" w14:textId="239B9075" w:rsidR="00920DF9" w:rsidRPr="00FC1F1D" w:rsidRDefault="00920DF9" w:rsidP="00920DF9">
      <w:r w:rsidRPr="00FC1F1D">
        <w:t>Ahondando en arquitectura desacoplada SAC posee la carpeta Resources donde hemos puesto las rutas usadas por backend o frontend</w:t>
      </w:r>
      <w:r w:rsidR="000A54FF" w:rsidRPr="00FC1F1D">
        <w:t>. Y el mapeo de entidades del ORM</w:t>
      </w:r>
      <w:r w:rsidR="00A05C24" w:rsidRPr="00FC1F1D">
        <w:t>. Dejando la entidades mas “puras”.</w:t>
      </w:r>
    </w:p>
    <w:p w14:paraId="4E77EFFD" w14:textId="22019BDE" w:rsidR="000A54FF" w:rsidRPr="00FC1F1D" w:rsidRDefault="005E03D3" w:rsidP="00891752">
      <w:pPr>
        <w:pStyle w:val="Ttulo5"/>
        <w:rPr>
          <w:i w:val="0"/>
        </w:rPr>
      </w:pPr>
      <w:bookmarkStart w:id="129" w:name="_Ref18169912"/>
      <w:r w:rsidRPr="00FC1F1D">
        <w:rPr>
          <w:i w:val="0"/>
        </w:rPr>
        <w:t xml:space="preserve">Archivos .yaml con definiciones </w:t>
      </w:r>
      <w:r w:rsidR="000A54FF" w:rsidRPr="00FC1F1D">
        <w:rPr>
          <w:i w:val="0"/>
        </w:rPr>
        <w:t>de rutas</w:t>
      </w:r>
      <w:bookmarkEnd w:id="129"/>
    </w:p>
    <w:p w14:paraId="04B0A549" w14:textId="78281DED" w:rsidR="000E17A0" w:rsidRPr="00FC1F1D" w:rsidRDefault="000E17A0" w:rsidP="000E17A0">
      <w:r w:rsidRPr="00FC1F1D">
        <w:t xml:space="preserve">Cada colección de rutas está dividida según su funcionalidad, api.yaml para API SAC, tanto para el generador de rutas como para consultas hacia </w:t>
      </w:r>
      <w:r w:rsidR="009357F4">
        <w:t>Iot_emulator</w:t>
      </w:r>
      <w:r w:rsidRPr="00FC1F1D">
        <w:t>. Fichero credentials.yaml para lo relacionado con el Login. Los dos ficheros error.yaml y success.yaml para las páginas de erro y éxito respectivamente. El fichero owner.yaml tiene las rutas de todo el mapa web del Owner. El fichero friend.yaml el mapa web del Friend</w:t>
      </w:r>
    </w:p>
    <w:p w14:paraId="7632BF93" w14:textId="680925D6" w:rsidR="00920DF9" w:rsidRPr="00FC1F1D" w:rsidRDefault="000A54FF" w:rsidP="00920DF9">
      <w:pPr>
        <w:pStyle w:val="Cdigo"/>
        <w:rPr>
          <w:lang w:val="es-ES"/>
        </w:rPr>
      </w:pPr>
      <w:r w:rsidRPr="00FC1F1D">
        <w:rPr>
          <w:lang w:val="es-ES"/>
        </w:rPr>
        <w:lastRenderedPageBreak/>
        <w:t>// Configurciones de rutas</w:t>
      </w:r>
    </w:p>
    <w:p w14:paraId="13EC5627" w14:textId="08464FE2" w:rsidR="00920DF9" w:rsidRPr="00FC1F1D" w:rsidRDefault="00CB2622" w:rsidP="00920DF9">
      <w:pPr>
        <w:pStyle w:val="Cdigo"/>
        <w:rPr>
          <w:lang w:val="es-ES"/>
        </w:rPr>
      </w:pPr>
      <w:r w:rsidRPr="00FC1F1D">
        <w:rPr>
          <w:lang w:val="es-ES"/>
        </w:rPr>
        <w:t>src</w:t>
      </w:r>
      <w:r w:rsidR="00920DF9" w:rsidRPr="00FC1F1D">
        <w:rPr>
          <w:lang w:val="es-ES"/>
        </w:rPr>
        <w:t>/Infrastructure/Resources/config/routes/api.yaml</w:t>
      </w:r>
    </w:p>
    <w:p w14:paraId="6CB1D16F" w14:textId="3DE10A84" w:rsidR="00920DF9" w:rsidRPr="00FC1F1D" w:rsidRDefault="00CB2622" w:rsidP="00920DF9">
      <w:pPr>
        <w:pStyle w:val="Cdigo"/>
        <w:rPr>
          <w:lang w:val="es-ES"/>
        </w:rPr>
      </w:pPr>
      <w:r w:rsidRPr="00FC1F1D">
        <w:rPr>
          <w:lang w:val="es-ES"/>
        </w:rPr>
        <w:t>src</w:t>
      </w:r>
      <w:r w:rsidR="00920DF9" w:rsidRPr="00FC1F1D">
        <w:rPr>
          <w:lang w:val="es-ES"/>
        </w:rPr>
        <w:t>/Infrastructure/Resources/config/routes/credentials.yaml</w:t>
      </w:r>
    </w:p>
    <w:p w14:paraId="7CBC8329" w14:textId="7B8ED07A" w:rsidR="00920DF9" w:rsidRPr="00FC1F1D" w:rsidRDefault="00CB2622" w:rsidP="00920DF9">
      <w:pPr>
        <w:pStyle w:val="Cdigo"/>
        <w:rPr>
          <w:lang w:val="es-ES"/>
        </w:rPr>
      </w:pPr>
      <w:r w:rsidRPr="00FC1F1D">
        <w:rPr>
          <w:lang w:val="es-ES"/>
        </w:rPr>
        <w:t>src</w:t>
      </w:r>
      <w:r w:rsidR="00920DF9" w:rsidRPr="00FC1F1D">
        <w:rPr>
          <w:lang w:val="es-ES"/>
        </w:rPr>
        <w:t>/Infrastructure/Resources/config/routes/error.yaml</w:t>
      </w:r>
    </w:p>
    <w:p w14:paraId="6700B534" w14:textId="3E9A0A83" w:rsidR="00920DF9" w:rsidRPr="00FC1F1D" w:rsidRDefault="00CB2622" w:rsidP="00920DF9">
      <w:pPr>
        <w:pStyle w:val="Cdigo"/>
        <w:rPr>
          <w:lang w:val="es-ES"/>
        </w:rPr>
      </w:pPr>
      <w:r w:rsidRPr="00FC1F1D">
        <w:rPr>
          <w:lang w:val="es-ES"/>
        </w:rPr>
        <w:t>src</w:t>
      </w:r>
      <w:r w:rsidR="00920DF9" w:rsidRPr="00FC1F1D">
        <w:rPr>
          <w:lang w:val="es-ES"/>
        </w:rPr>
        <w:t>/Infrastructure/Resources/config/routes/friend.yaml</w:t>
      </w:r>
    </w:p>
    <w:p w14:paraId="213468BB" w14:textId="1C5ACF56" w:rsidR="00920DF9" w:rsidRPr="00FC1F1D" w:rsidRDefault="00CB2622" w:rsidP="00920DF9">
      <w:pPr>
        <w:pStyle w:val="Cdigo"/>
        <w:rPr>
          <w:lang w:val="es-ES"/>
        </w:rPr>
      </w:pPr>
      <w:r w:rsidRPr="00FC1F1D">
        <w:rPr>
          <w:lang w:val="es-ES"/>
        </w:rPr>
        <w:t>src</w:t>
      </w:r>
      <w:r w:rsidR="00920DF9" w:rsidRPr="00FC1F1D">
        <w:rPr>
          <w:lang w:val="es-ES"/>
        </w:rPr>
        <w:t>/Infrastructure/Resources/config/routes/owner.yaml</w:t>
      </w:r>
    </w:p>
    <w:p w14:paraId="72A2836E" w14:textId="01BFE806" w:rsidR="00920DF9" w:rsidRPr="00FC1F1D" w:rsidRDefault="00CB2622" w:rsidP="00920DF9">
      <w:pPr>
        <w:pStyle w:val="Cdigo"/>
        <w:rPr>
          <w:lang w:val="es-ES"/>
        </w:rPr>
      </w:pPr>
      <w:r w:rsidRPr="00FC1F1D">
        <w:rPr>
          <w:lang w:val="es-ES"/>
        </w:rPr>
        <w:t>src</w:t>
      </w:r>
      <w:r w:rsidR="00920DF9" w:rsidRPr="00FC1F1D">
        <w:rPr>
          <w:lang w:val="es-ES"/>
        </w:rPr>
        <w:t>/Infrastructure/Resources/config/routes/success.yaml</w:t>
      </w:r>
    </w:p>
    <w:p w14:paraId="1DA3A2BA" w14:textId="77777777" w:rsidR="000A54FF" w:rsidRPr="00FC1F1D" w:rsidRDefault="000A54FF" w:rsidP="00920DF9">
      <w:pPr>
        <w:pStyle w:val="Cdigo"/>
        <w:rPr>
          <w:lang w:val="es-ES"/>
        </w:rPr>
      </w:pPr>
    </w:p>
    <w:p w14:paraId="644D5D4F" w14:textId="7FB67182" w:rsidR="000A54FF" w:rsidRPr="00FC1F1D" w:rsidRDefault="000A54FF" w:rsidP="00891752">
      <w:pPr>
        <w:pStyle w:val="Ttulo5"/>
        <w:rPr>
          <w:i w:val="0"/>
        </w:rPr>
      </w:pPr>
      <w:r w:rsidRPr="00FC1F1D">
        <w:rPr>
          <w:i w:val="0"/>
        </w:rPr>
        <w:t>Mapeo de ORM</w:t>
      </w:r>
    </w:p>
    <w:p w14:paraId="152D89A1" w14:textId="27D2953E" w:rsidR="000A54FF" w:rsidRPr="00FC1F1D" w:rsidRDefault="000A54FF" w:rsidP="000A54FF">
      <w:r w:rsidRPr="00FC1F1D">
        <w:t>Tal como comentamos en (</w:t>
      </w:r>
      <w:r w:rsidRPr="00FC1F1D">
        <w:fldChar w:fldCharType="begin"/>
      </w:r>
      <w:r w:rsidRPr="00FC1F1D">
        <w:instrText xml:space="preserve"> PAGEREF _Ref18162531 \h </w:instrText>
      </w:r>
      <w:r w:rsidRPr="00FC1F1D">
        <w:fldChar w:fldCharType="separate"/>
      </w:r>
      <w:r w:rsidR="00C04FA9">
        <w:rPr>
          <w:noProof/>
        </w:rPr>
        <w:t>10</w:t>
      </w:r>
      <w:r w:rsidRPr="00FC1F1D">
        <w:fldChar w:fldCharType="end"/>
      </w:r>
      <w:r w:rsidRPr="00FC1F1D">
        <w:t>) en SAC existen fichero .yaml donde cada entidad define tanto las relaciones entre ellas como sus propiedades. E</w:t>
      </w:r>
      <w:r w:rsidR="000E17A0" w:rsidRPr="00FC1F1D">
        <w:t>s en</w:t>
      </w:r>
      <w:r w:rsidRPr="00FC1F1D">
        <w:t xml:space="preserve"> estos directorios donde quedan definidas</w:t>
      </w:r>
    </w:p>
    <w:p w14:paraId="739A05C9" w14:textId="6CE9D575" w:rsidR="000A54FF" w:rsidRPr="00FC1F1D" w:rsidRDefault="000A54FF" w:rsidP="000A54FF">
      <w:pPr>
        <w:pStyle w:val="Cdigo"/>
        <w:rPr>
          <w:lang w:val="es-ES"/>
        </w:rPr>
      </w:pPr>
      <w:r w:rsidRPr="00FC1F1D">
        <w:rPr>
          <w:lang w:val="es-ES"/>
        </w:rPr>
        <w:t>// Mapeo de ORM</w:t>
      </w:r>
    </w:p>
    <w:p w14:paraId="76DCD911" w14:textId="1AB610B7" w:rsidR="000A54FF" w:rsidRPr="00FC1F1D" w:rsidRDefault="00CB2622" w:rsidP="000A54FF">
      <w:pPr>
        <w:pStyle w:val="Cdigo"/>
        <w:rPr>
          <w:lang w:val="es-ES"/>
        </w:rPr>
      </w:pPr>
      <w:r w:rsidRPr="00FC1F1D">
        <w:rPr>
          <w:lang w:val="es-ES"/>
        </w:rPr>
        <w:t>src</w:t>
      </w:r>
      <w:r w:rsidR="000A54FF" w:rsidRPr="00FC1F1D">
        <w:rPr>
          <w:lang w:val="es-ES"/>
        </w:rPr>
        <w:t>/Infrastructure/Resources/mappings/Action.orm.yml</w:t>
      </w:r>
    </w:p>
    <w:p w14:paraId="1180547E" w14:textId="42C1FD6A" w:rsidR="000A54FF" w:rsidRPr="00FC1F1D" w:rsidRDefault="00CB2622" w:rsidP="000A54FF">
      <w:pPr>
        <w:pStyle w:val="Cdigo"/>
        <w:rPr>
          <w:lang w:val="es-ES"/>
        </w:rPr>
      </w:pPr>
      <w:r w:rsidRPr="00FC1F1D">
        <w:rPr>
          <w:lang w:val="es-ES"/>
        </w:rPr>
        <w:t>src</w:t>
      </w:r>
      <w:r w:rsidR="000A54FF" w:rsidRPr="00FC1F1D">
        <w:rPr>
          <w:lang w:val="es-ES"/>
        </w:rPr>
        <w:t>/Infrastructure/Resources/mappings/Friend.orm.yml</w:t>
      </w:r>
    </w:p>
    <w:p w14:paraId="03362E3C" w14:textId="1CB0A2D6" w:rsidR="000A54FF" w:rsidRPr="00FC1F1D" w:rsidRDefault="00CB2622" w:rsidP="000A54FF">
      <w:pPr>
        <w:pStyle w:val="Cdigo"/>
        <w:rPr>
          <w:lang w:val="es-ES"/>
        </w:rPr>
      </w:pPr>
      <w:r w:rsidRPr="00FC1F1D">
        <w:rPr>
          <w:lang w:val="es-ES"/>
        </w:rPr>
        <w:t>src</w:t>
      </w:r>
      <w:r w:rsidR="000A54FF" w:rsidRPr="00FC1F1D">
        <w:rPr>
          <w:lang w:val="es-ES"/>
        </w:rPr>
        <w:t>/Infrastructure/Resources/mappings/Owner.orm.yml</w:t>
      </w:r>
    </w:p>
    <w:p w14:paraId="509859B6" w14:textId="6CC02EED" w:rsidR="000A54FF" w:rsidRPr="00FC1F1D" w:rsidRDefault="00CB2622" w:rsidP="000A54FF">
      <w:pPr>
        <w:pStyle w:val="Cdigo"/>
        <w:rPr>
          <w:lang w:val="es-ES"/>
        </w:rPr>
      </w:pPr>
      <w:r w:rsidRPr="00FC1F1D">
        <w:rPr>
          <w:lang w:val="es-ES"/>
        </w:rPr>
        <w:t>src</w:t>
      </w:r>
      <w:r w:rsidR="000A54FF" w:rsidRPr="00FC1F1D">
        <w:rPr>
          <w:lang w:val="es-ES"/>
        </w:rPr>
        <w:t>/Infrastructure/Resources/mappings/Thing.orm.yml</w:t>
      </w:r>
    </w:p>
    <w:p w14:paraId="4C5E008B" w14:textId="645FF86A" w:rsidR="00621069" w:rsidRPr="00FC1F1D" w:rsidRDefault="00621069" w:rsidP="00EB305B">
      <w:pPr>
        <w:pStyle w:val="Ttulo4"/>
      </w:pPr>
      <w:r w:rsidRPr="00FC1F1D">
        <w:t>Controladores</w:t>
      </w:r>
      <w:r w:rsidR="00233A00" w:rsidRPr="00FC1F1D">
        <w:t xml:space="preserve"> SAC</w:t>
      </w:r>
    </w:p>
    <w:p w14:paraId="402B0D3D" w14:textId="09D2B84C" w:rsidR="000A54FF" w:rsidRPr="00FC1F1D" w:rsidRDefault="000A54FF" w:rsidP="000A54FF">
      <w:r w:rsidRPr="00FC1F1D">
        <w:t>SAC posee varias zonas diferenciadas, zona Owner, zona Friend, y SAC API. Esta heterogenedidad se ve reflejada en los controladores que posee.</w:t>
      </w:r>
    </w:p>
    <w:p w14:paraId="73F4EEB5" w14:textId="3D7A0243" w:rsidR="000A54FF" w:rsidRPr="00FC1F1D" w:rsidRDefault="000A54FF" w:rsidP="00891752">
      <w:pPr>
        <w:pStyle w:val="Ttulo5"/>
        <w:rPr>
          <w:i w:val="0"/>
        </w:rPr>
      </w:pPr>
      <w:r w:rsidRPr="00FC1F1D">
        <w:rPr>
          <w:i w:val="0"/>
        </w:rPr>
        <w:t>Controladores de API</w:t>
      </w:r>
    </w:p>
    <w:p w14:paraId="0CB58741" w14:textId="54A7D76E" w:rsidR="0096391F" w:rsidRPr="00FC1F1D" w:rsidRDefault="0096391F" w:rsidP="0096391F">
      <w:r w:rsidRPr="00FC1F1D">
        <w:t xml:space="preserve">ApiUrlGeneratorController es el generador de Urls </w:t>
      </w:r>
      <w:r w:rsidR="008F175F">
        <w:t xml:space="preserve">ya </w:t>
      </w:r>
      <w:r w:rsidRPr="00FC1F1D">
        <w:t>explicado</w:t>
      </w:r>
      <w:r w:rsidR="008F175F">
        <w:t xml:space="preserve">. </w:t>
      </w:r>
      <w:r w:rsidR="006B6FF0" w:rsidRPr="00FC1F1D">
        <w:t xml:space="preserve">OwnerApiController es donde SAC consulta información del Owner </w:t>
      </w:r>
      <w:r w:rsidR="006D3347" w:rsidRPr="00FC1F1D">
        <w:t xml:space="preserve">un ejemplo de uso de </w:t>
      </w:r>
      <w:r w:rsidR="006B6FF0" w:rsidRPr="00FC1F1D">
        <w:t xml:space="preserve">endpoint </w:t>
      </w:r>
      <w:r w:rsidR="006D3347" w:rsidRPr="00FC1F1D">
        <w:t xml:space="preserve">está </w:t>
      </w:r>
      <w:r w:rsidR="006B6FF0" w:rsidRPr="00FC1F1D">
        <w:t>en</w:t>
      </w:r>
      <w:r w:rsidR="006D3347" w:rsidRPr="00FC1F1D">
        <w:t xml:space="preserve"> </w:t>
      </w:r>
      <w:r w:rsidR="006B6FF0" w:rsidRPr="00FC1F1D">
        <w:fldChar w:fldCharType="begin"/>
      </w:r>
      <w:r w:rsidR="006B6FF0" w:rsidRPr="00FC1F1D">
        <w:instrText xml:space="preserve"> PAGEREF _Ref18163772 \h </w:instrText>
      </w:r>
      <w:r w:rsidR="006B6FF0" w:rsidRPr="00FC1F1D">
        <w:fldChar w:fldCharType="separate"/>
      </w:r>
      <w:r w:rsidR="00C04FA9">
        <w:rPr>
          <w:noProof/>
        </w:rPr>
        <w:t>34</w:t>
      </w:r>
      <w:r w:rsidR="006B6FF0" w:rsidRPr="00FC1F1D">
        <w:fldChar w:fldCharType="end"/>
      </w:r>
      <w:r w:rsidR="006B6FF0" w:rsidRPr="00FC1F1D">
        <w:t>.</w:t>
      </w:r>
      <w:r w:rsidR="006D3347" w:rsidRPr="00FC1F1D">
        <w:t xml:space="preserve"> Al igual u</w:t>
      </w:r>
      <w:r w:rsidR="00E5492E" w:rsidRPr="00FC1F1D">
        <w:t>n ejempl</w:t>
      </w:r>
      <w:r w:rsidR="00662EF5" w:rsidRPr="00FC1F1D">
        <w:t>o</w:t>
      </w:r>
      <w:r w:rsidR="00E5492E" w:rsidRPr="00FC1F1D">
        <w:t xml:space="preserve"> </w:t>
      </w:r>
      <w:r w:rsidR="006D3347" w:rsidRPr="00FC1F1D">
        <w:t xml:space="preserve">para </w:t>
      </w:r>
      <w:r w:rsidR="00E5492E" w:rsidRPr="00FC1F1D">
        <w:t xml:space="preserve">ThingApiController </w:t>
      </w:r>
      <w:r w:rsidR="006D3347" w:rsidRPr="00FC1F1D">
        <w:t xml:space="preserve">lo tenemos en </w:t>
      </w:r>
      <w:r w:rsidR="00E5492E" w:rsidRPr="00FC1F1D">
        <w:fldChar w:fldCharType="begin"/>
      </w:r>
      <w:r w:rsidR="00E5492E" w:rsidRPr="00FC1F1D">
        <w:instrText xml:space="preserve"> PAGEREF _Ref18164010 \h </w:instrText>
      </w:r>
      <w:r w:rsidR="00E5492E" w:rsidRPr="00FC1F1D">
        <w:fldChar w:fldCharType="separate"/>
      </w:r>
      <w:r w:rsidR="00C04FA9">
        <w:rPr>
          <w:noProof/>
        </w:rPr>
        <w:t>36</w:t>
      </w:r>
      <w:r w:rsidR="00E5492E" w:rsidRPr="00FC1F1D">
        <w:fldChar w:fldCharType="end"/>
      </w:r>
      <w:r w:rsidR="00E5492E" w:rsidRPr="00FC1F1D">
        <w:t>.</w:t>
      </w:r>
    </w:p>
    <w:p w14:paraId="15309DC4" w14:textId="0F5F3E35" w:rsidR="000A54FF" w:rsidRPr="00FC1F1D" w:rsidRDefault="000A54FF" w:rsidP="000A54FF">
      <w:pPr>
        <w:pStyle w:val="Cdigo"/>
        <w:rPr>
          <w:lang w:val="es-ES"/>
        </w:rPr>
      </w:pPr>
      <w:r w:rsidRPr="00FC1F1D">
        <w:rPr>
          <w:lang w:val="es-ES"/>
        </w:rPr>
        <w:t>// Controladores del API</w:t>
      </w:r>
    </w:p>
    <w:p w14:paraId="05213336" w14:textId="43EB8796" w:rsidR="000A54FF" w:rsidRPr="00FC1F1D" w:rsidRDefault="00CB2622" w:rsidP="000A54FF">
      <w:pPr>
        <w:pStyle w:val="Cdigo"/>
        <w:rPr>
          <w:lang w:val="es-ES"/>
        </w:rPr>
      </w:pPr>
      <w:r w:rsidRPr="00FC1F1D">
        <w:rPr>
          <w:lang w:val="es-ES"/>
        </w:rPr>
        <w:t>src</w:t>
      </w:r>
      <w:r w:rsidR="000A54FF" w:rsidRPr="00FC1F1D">
        <w:rPr>
          <w:lang w:val="es-ES"/>
        </w:rPr>
        <w:t>/Infrastructure/Controllers/Api/ApiUrlGeneratorController.php</w:t>
      </w:r>
    </w:p>
    <w:p w14:paraId="65B64B46" w14:textId="23024872" w:rsidR="000A54FF" w:rsidRPr="00FC1F1D" w:rsidRDefault="00CB2622" w:rsidP="000A54FF">
      <w:pPr>
        <w:pStyle w:val="Cdigo"/>
        <w:rPr>
          <w:lang w:val="es-ES"/>
        </w:rPr>
      </w:pPr>
      <w:r w:rsidRPr="00FC1F1D">
        <w:rPr>
          <w:lang w:val="es-ES"/>
        </w:rPr>
        <w:t>src</w:t>
      </w:r>
      <w:r w:rsidR="000A54FF" w:rsidRPr="00FC1F1D">
        <w:rPr>
          <w:lang w:val="es-ES"/>
        </w:rPr>
        <w:t>/Infrastructure/Controllers/Api/OwnerApiController.php</w:t>
      </w:r>
    </w:p>
    <w:p w14:paraId="1D72A029" w14:textId="44A60C5F" w:rsidR="000A54FF" w:rsidRPr="00FC1F1D" w:rsidRDefault="00CB2622" w:rsidP="000A54FF">
      <w:pPr>
        <w:pStyle w:val="Cdigo"/>
        <w:rPr>
          <w:lang w:val="es-ES"/>
        </w:rPr>
      </w:pPr>
      <w:r w:rsidRPr="00FC1F1D">
        <w:rPr>
          <w:lang w:val="es-ES"/>
        </w:rPr>
        <w:t>src</w:t>
      </w:r>
      <w:r w:rsidR="000A54FF" w:rsidRPr="00FC1F1D">
        <w:rPr>
          <w:lang w:val="es-ES"/>
        </w:rPr>
        <w:t>/Infrastructure/Controllers/Api/ThingApiController.php</w:t>
      </w:r>
    </w:p>
    <w:p w14:paraId="57A935AC" w14:textId="32B16E90" w:rsidR="005C3359" w:rsidRPr="00FC1F1D" w:rsidRDefault="005C3359" w:rsidP="00891752">
      <w:pPr>
        <w:pStyle w:val="Ttulo5"/>
        <w:rPr>
          <w:i w:val="0"/>
        </w:rPr>
      </w:pPr>
      <w:r w:rsidRPr="00FC1F1D">
        <w:rPr>
          <w:i w:val="0"/>
        </w:rPr>
        <w:t xml:space="preserve">Controladores para </w:t>
      </w:r>
      <w:r w:rsidR="00CF5755" w:rsidRPr="00FC1F1D">
        <w:rPr>
          <w:i w:val="0"/>
        </w:rPr>
        <w:t>resultados</w:t>
      </w:r>
      <w:r w:rsidRPr="00FC1F1D">
        <w:rPr>
          <w:i w:val="0"/>
        </w:rPr>
        <w:t xml:space="preserve"> </w:t>
      </w:r>
      <w:r w:rsidR="005318DC" w:rsidRPr="00FC1F1D">
        <w:rPr>
          <w:i w:val="0"/>
        </w:rPr>
        <w:t>tanto de</w:t>
      </w:r>
      <w:r w:rsidRPr="00FC1F1D">
        <w:rPr>
          <w:i w:val="0"/>
        </w:rPr>
        <w:t xml:space="preserve"> Éxito </w:t>
      </w:r>
      <w:r w:rsidR="005318DC" w:rsidRPr="00FC1F1D">
        <w:rPr>
          <w:i w:val="0"/>
        </w:rPr>
        <w:t>como de Error</w:t>
      </w:r>
    </w:p>
    <w:p w14:paraId="6468FDB0" w14:textId="1A08593E" w:rsidR="005C3359" w:rsidRPr="00FC1F1D" w:rsidRDefault="005C3359" w:rsidP="005C3359">
      <w:r w:rsidRPr="00FC1F1D">
        <w:t>Se puede ver ilustraciones de ambas en</w:t>
      </w:r>
      <w:r w:rsidR="008F175F">
        <w:t xml:space="preserve"> </w:t>
      </w:r>
      <w:r w:rsidR="00E20B89" w:rsidRPr="00FC1F1D">
        <w:fldChar w:fldCharType="begin"/>
      </w:r>
      <w:r w:rsidR="00E20B89" w:rsidRPr="00FC1F1D">
        <w:instrText xml:space="preserve"> PAGEREF _Ref18167021 \h </w:instrText>
      </w:r>
      <w:r w:rsidR="00E20B89" w:rsidRPr="00FC1F1D">
        <w:fldChar w:fldCharType="separate"/>
      </w:r>
      <w:r w:rsidR="00C04FA9">
        <w:rPr>
          <w:noProof/>
        </w:rPr>
        <w:t>27</w:t>
      </w:r>
      <w:r w:rsidR="00E20B89" w:rsidRPr="00FC1F1D">
        <w:fldChar w:fldCharType="end"/>
      </w:r>
      <w:r w:rsidRPr="00FC1F1D">
        <w:t>.</w:t>
      </w:r>
    </w:p>
    <w:p w14:paraId="6F72D271" w14:textId="69C16041" w:rsidR="005C3359" w:rsidRPr="00FC1F1D" w:rsidRDefault="00CB2622" w:rsidP="005C3359">
      <w:pPr>
        <w:pStyle w:val="Cdigo"/>
        <w:rPr>
          <w:lang w:val="es-ES"/>
        </w:rPr>
      </w:pPr>
      <w:r w:rsidRPr="00FC1F1D">
        <w:rPr>
          <w:lang w:val="es-ES"/>
        </w:rPr>
        <w:t>src</w:t>
      </w:r>
      <w:r w:rsidR="005C3359" w:rsidRPr="00FC1F1D">
        <w:rPr>
          <w:lang w:val="es-ES"/>
        </w:rPr>
        <w:t>/Infrastructure/Controllers/ErrorController.php</w:t>
      </w:r>
    </w:p>
    <w:p w14:paraId="0C25AF8E" w14:textId="3C8DAAFD" w:rsidR="005C3359" w:rsidRPr="00FC1F1D" w:rsidRDefault="00CB2622" w:rsidP="005C3359">
      <w:pPr>
        <w:pStyle w:val="Cdigo"/>
        <w:rPr>
          <w:lang w:val="es-ES"/>
        </w:rPr>
      </w:pPr>
      <w:r w:rsidRPr="00FC1F1D">
        <w:rPr>
          <w:lang w:val="es-ES"/>
        </w:rPr>
        <w:t>src</w:t>
      </w:r>
      <w:r w:rsidR="005C3359" w:rsidRPr="00FC1F1D">
        <w:rPr>
          <w:lang w:val="es-ES"/>
        </w:rPr>
        <w:t>/Infrastructure/Controllers/SuccessController.php</w:t>
      </w:r>
    </w:p>
    <w:p w14:paraId="285FC4A8" w14:textId="556BBB46" w:rsidR="000A54FF" w:rsidRPr="00FC1F1D" w:rsidRDefault="006F0812" w:rsidP="00891752">
      <w:pPr>
        <w:pStyle w:val="Ttulo5"/>
        <w:rPr>
          <w:i w:val="0"/>
        </w:rPr>
      </w:pPr>
      <w:r w:rsidRPr="00FC1F1D">
        <w:rPr>
          <w:i w:val="0"/>
        </w:rPr>
        <w:t>Controladores</w:t>
      </w:r>
      <w:r w:rsidR="000A54FF" w:rsidRPr="00FC1F1D">
        <w:rPr>
          <w:i w:val="0"/>
        </w:rPr>
        <w:t xml:space="preserve"> </w:t>
      </w:r>
      <w:r w:rsidR="0096391F" w:rsidRPr="00FC1F1D">
        <w:rPr>
          <w:i w:val="0"/>
        </w:rPr>
        <w:t>de Owner</w:t>
      </w:r>
      <w:r w:rsidRPr="00FC1F1D">
        <w:rPr>
          <w:i w:val="0"/>
        </w:rPr>
        <w:t xml:space="preserve">, </w:t>
      </w:r>
      <w:r w:rsidR="0096391F" w:rsidRPr="00FC1F1D">
        <w:rPr>
          <w:i w:val="0"/>
        </w:rPr>
        <w:t>Friend</w:t>
      </w:r>
      <w:r w:rsidRPr="00FC1F1D">
        <w:rPr>
          <w:i w:val="0"/>
        </w:rPr>
        <w:t xml:space="preserve"> y Credentials</w:t>
      </w:r>
    </w:p>
    <w:p w14:paraId="054C076C" w14:textId="31E0B81A" w:rsidR="00652BF2" w:rsidRPr="00FC1F1D" w:rsidRDefault="00652BF2" w:rsidP="00652BF2">
      <w:r w:rsidRPr="00FC1F1D">
        <w:t xml:space="preserve">CredentialsController tiene función de ofrecer la página “Raíz de Proyecto” vista en </w:t>
      </w:r>
      <w:r w:rsidRPr="00FC1F1D">
        <w:fldChar w:fldCharType="begin"/>
      </w:r>
      <w:r w:rsidRPr="00FC1F1D">
        <w:instrText xml:space="preserve"> PAGEREF _Ref17912389 \h </w:instrText>
      </w:r>
      <w:r w:rsidRPr="00FC1F1D">
        <w:fldChar w:fldCharType="separate"/>
      </w:r>
      <w:r w:rsidR="00C04FA9">
        <w:rPr>
          <w:noProof/>
        </w:rPr>
        <w:t>24</w:t>
      </w:r>
      <w:r w:rsidRPr="00FC1F1D">
        <w:fldChar w:fldCharType="end"/>
      </w:r>
      <w:r w:rsidRPr="00FC1F1D">
        <w:t xml:space="preserve"> </w:t>
      </w:r>
      <w:r w:rsidR="008F175F" w:rsidRPr="00FC1F1D">
        <w:t>así</w:t>
      </w:r>
      <w:r w:rsidRPr="00FC1F1D">
        <w:t xml:space="preserve"> como endpoints pedidos por Facebook como son /privacy y /conditions.</w:t>
      </w:r>
      <w:r w:rsidR="006F0812" w:rsidRPr="00FC1F1D">
        <w:t xml:space="preserve"> OwnerController se encarga de la</w:t>
      </w:r>
      <w:r w:rsidR="005105C3" w:rsidRPr="00FC1F1D">
        <w:t xml:space="preserve"> parte vista en “Mapa web</w:t>
      </w:r>
      <w:r w:rsidR="005318DC" w:rsidRPr="00FC1F1D">
        <w:t xml:space="preserve"> para Owner”</w:t>
      </w:r>
      <w:r w:rsidR="005105C3" w:rsidRPr="00FC1F1D">
        <w:t xml:space="preserve"> </w:t>
      </w:r>
      <w:r w:rsidR="008F175F">
        <w:t xml:space="preserve">de la </w:t>
      </w:r>
      <w:r w:rsidR="005105C3" w:rsidRPr="00FC1F1D">
        <w:fldChar w:fldCharType="begin"/>
      </w:r>
      <w:r w:rsidR="005105C3" w:rsidRPr="00FC1F1D">
        <w:instrText xml:space="preserve"> PAGEREF _Ref18167425 \h </w:instrText>
      </w:r>
      <w:r w:rsidR="005105C3" w:rsidRPr="00FC1F1D">
        <w:fldChar w:fldCharType="separate"/>
      </w:r>
      <w:r w:rsidR="00C04FA9">
        <w:rPr>
          <w:noProof/>
        </w:rPr>
        <w:t>25</w:t>
      </w:r>
      <w:r w:rsidR="005105C3" w:rsidRPr="00FC1F1D">
        <w:fldChar w:fldCharType="end"/>
      </w:r>
      <w:r w:rsidR="005827AF" w:rsidRPr="00FC1F1D">
        <w:t xml:space="preserve"> del enpoint /owner</w:t>
      </w:r>
      <w:r w:rsidR="006F0812" w:rsidRPr="00FC1F1D">
        <w:t>. FriendController la</w:t>
      </w:r>
      <w:r w:rsidR="005318DC" w:rsidRPr="00FC1F1D">
        <w:t xml:space="preserve"> parte vista en </w:t>
      </w:r>
      <w:r w:rsidR="008F175F">
        <w:t xml:space="preserve">la </w:t>
      </w:r>
      <w:r w:rsidR="008F175F" w:rsidRPr="00FC1F1D">
        <w:fldChar w:fldCharType="begin"/>
      </w:r>
      <w:r w:rsidR="008F175F" w:rsidRPr="00FC1F1D">
        <w:instrText xml:space="preserve"> PAGEREF _Ref18167698 \h </w:instrText>
      </w:r>
      <w:r w:rsidR="008F175F" w:rsidRPr="00FC1F1D">
        <w:fldChar w:fldCharType="separate"/>
      </w:r>
      <w:r w:rsidR="00C04FA9">
        <w:rPr>
          <w:noProof/>
        </w:rPr>
        <w:t>27</w:t>
      </w:r>
      <w:r w:rsidR="008F175F" w:rsidRPr="00FC1F1D">
        <w:fldChar w:fldCharType="end"/>
      </w:r>
      <w:r w:rsidR="008F175F" w:rsidRPr="00FC1F1D">
        <w:t xml:space="preserve"> </w:t>
      </w:r>
      <w:r w:rsidR="005318DC" w:rsidRPr="00FC1F1D">
        <w:t xml:space="preserve">“Mapa web para Friend” </w:t>
      </w:r>
      <w:r w:rsidR="005827AF" w:rsidRPr="00FC1F1D">
        <w:t>del enpoint /friend</w:t>
      </w:r>
      <w:r w:rsidR="005318DC" w:rsidRPr="00FC1F1D">
        <w:t>.</w:t>
      </w:r>
      <w:r w:rsidR="005827AF" w:rsidRPr="00FC1F1D">
        <w:t xml:space="preserve"> Por ultimo ThingController muestra “Admin de un Wt”</w:t>
      </w:r>
      <w:r w:rsidR="008F175F">
        <w:t xml:space="preserve"> </w:t>
      </w:r>
      <w:r w:rsidR="005827AF" w:rsidRPr="00FC1F1D">
        <w:fldChar w:fldCharType="begin"/>
      </w:r>
      <w:r w:rsidR="005827AF" w:rsidRPr="00FC1F1D">
        <w:instrText xml:space="preserve"> PAGEREF _Ref18168155 \h </w:instrText>
      </w:r>
      <w:r w:rsidR="005827AF" w:rsidRPr="00FC1F1D">
        <w:fldChar w:fldCharType="separate"/>
      </w:r>
      <w:r w:rsidR="00C04FA9">
        <w:rPr>
          <w:noProof/>
        </w:rPr>
        <w:t>26</w:t>
      </w:r>
      <w:r w:rsidR="005827AF" w:rsidRPr="00FC1F1D">
        <w:fldChar w:fldCharType="end"/>
      </w:r>
      <w:r w:rsidR="005827AF" w:rsidRPr="00FC1F1D">
        <w:t xml:space="preserve"> en endpoint thing/info también  procesa thing/create.</w:t>
      </w:r>
    </w:p>
    <w:p w14:paraId="517715AB" w14:textId="7E9EF907" w:rsidR="000A54FF" w:rsidRPr="00FC1F1D" w:rsidRDefault="00CB2622" w:rsidP="000A54FF">
      <w:pPr>
        <w:pStyle w:val="Cdigo"/>
        <w:rPr>
          <w:lang w:val="es-ES"/>
        </w:rPr>
      </w:pPr>
      <w:r w:rsidRPr="00FC1F1D">
        <w:rPr>
          <w:lang w:val="es-ES"/>
        </w:rPr>
        <w:lastRenderedPageBreak/>
        <w:t>src</w:t>
      </w:r>
      <w:r w:rsidR="000A54FF" w:rsidRPr="00FC1F1D">
        <w:rPr>
          <w:lang w:val="es-ES"/>
        </w:rPr>
        <w:t>/Infrastructure/Controllers/CredentialsController.php</w:t>
      </w:r>
    </w:p>
    <w:p w14:paraId="39086DB7" w14:textId="15E0207B" w:rsidR="000A54FF" w:rsidRPr="00FC1F1D" w:rsidRDefault="00CB2622" w:rsidP="000A54FF">
      <w:pPr>
        <w:pStyle w:val="Cdigo"/>
        <w:rPr>
          <w:lang w:val="es-ES"/>
        </w:rPr>
      </w:pPr>
      <w:r w:rsidRPr="00FC1F1D">
        <w:rPr>
          <w:lang w:val="es-ES"/>
        </w:rPr>
        <w:t>src</w:t>
      </w:r>
      <w:r w:rsidR="000A54FF" w:rsidRPr="00FC1F1D">
        <w:rPr>
          <w:lang w:val="es-ES"/>
        </w:rPr>
        <w:t>/Infrastructure/Controllers/FriendController.php</w:t>
      </w:r>
    </w:p>
    <w:p w14:paraId="1365CCBE" w14:textId="187D7C86" w:rsidR="000A54FF" w:rsidRPr="00FC1F1D" w:rsidRDefault="00CB2622" w:rsidP="000A54FF">
      <w:pPr>
        <w:pStyle w:val="Cdigo"/>
        <w:rPr>
          <w:lang w:val="es-ES"/>
        </w:rPr>
      </w:pPr>
      <w:r w:rsidRPr="00FC1F1D">
        <w:rPr>
          <w:lang w:val="es-ES"/>
        </w:rPr>
        <w:t>src</w:t>
      </w:r>
      <w:r w:rsidR="000A54FF" w:rsidRPr="00FC1F1D">
        <w:rPr>
          <w:lang w:val="es-ES"/>
        </w:rPr>
        <w:t>/Infrastructure/Controllers/HasFbSessionController.php</w:t>
      </w:r>
    </w:p>
    <w:p w14:paraId="436C3E89" w14:textId="7A53C800" w:rsidR="000A54FF" w:rsidRPr="00FC1F1D" w:rsidRDefault="00CB2622" w:rsidP="000A54FF">
      <w:pPr>
        <w:pStyle w:val="Cdigo"/>
        <w:rPr>
          <w:lang w:val="es-ES"/>
        </w:rPr>
      </w:pPr>
      <w:r w:rsidRPr="00FC1F1D">
        <w:rPr>
          <w:lang w:val="es-ES"/>
        </w:rPr>
        <w:t>src</w:t>
      </w:r>
      <w:r w:rsidR="000A54FF" w:rsidRPr="00FC1F1D">
        <w:rPr>
          <w:lang w:val="es-ES"/>
        </w:rPr>
        <w:t>/Infrastructure/Controllers/OwnerController.php</w:t>
      </w:r>
    </w:p>
    <w:p w14:paraId="269348FE" w14:textId="7D06B025" w:rsidR="000A54FF" w:rsidRPr="00FC1F1D" w:rsidRDefault="00CB2622" w:rsidP="000A54FF">
      <w:pPr>
        <w:pStyle w:val="Cdigo"/>
        <w:rPr>
          <w:lang w:val="es-ES"/>
        </w:rPr>
      </w:pPr>
      <w:r w:rsidRPr="00FC1F1D">
        <w:rPr>
          <w:lang w:val="es-ES"/>
        </w:rPr>
        <w:t>src</w:t>
      </w:r>
      <w:r w:rsidR="000A54FF" w:rsidRPr="00FC1F1D">
        <w:rPr>
          <w:lang w:val="es-ES"/>
        </w:rPr>
        <w:t>/Infrastructure/Controllers/ThingController.php</w:t>
      </w:r>
    </w:p>
    <w:p w14:paraId="7718AB41" w14:textId="72A81AD4" w:rsidR="00621069" w:rsidRPr="00FC1F1D" w:rsidRDefault="00621069" w:rsidP="00EB305B">
      <w:pPr>
        <w:pStyle w:val="Ttulo4"/>
      </w:pPr>
      <w:r w:rsidRPr="00FC1F1D">
        <w:t>Respositorios</w:t>
      </w:r>
      <w:r w:rsidR="00233A00" w:rsidRPr="00FC1F1D">
        <w:t xml:space="preserve"> SAC</w:t>
      </w:r>
    </w:p>
    <w:p w14:paraId="310C6A9D" w14:textId="1D46A896" w:rsidR="00E348FE" w:rsidRPr="00FC1F1D" w:rsidRDefault="00CB2622" w:rsidP="00E348FE">
      <w:pPr>
        <w:pStyle w:val="Cdigo"/>
        <w:rPr>
          <w:lang w:val="es-ES"/>
        </w:rPr>
      </w:pPr>
      <w:r w:rsidRPr="00FC1F1D">
        <w:rPr>
          <w:lang w:val="es-ES"/>
        </w:rPr>
        <w:t>src</w:t>
      </w:r>
      <w:r w:rsidR="00E348FE" w:rsidRPr="00FC1F1D">
        <w:rPr>
          <w:lang w:val="es-ES"/>
        </w:rPr>
        <w:t>/Infrastructure/Action/MySQLActionRepository.php</w:t>
      </w:r>
    </w:p>
    <w:p w14:paraId="1CF7A778" w14:textId="2EE9D41A" w:rsidR="00E348FE" w:rsidRPr="00FC1F1D" w:rsidRDefault="00CB2622" w:rsidP="00E348FE">
      <w:pPr>
        <w:pStyle w:val="Cdigo"/>
        <w:rPr>
          <w:lang w:val="es-ES"/>
        </w:rPr>
      </w:pPr>
      <w:r w:rsidRPr="00FC1F1D">
        <w:rPr>
          <w:lang w:val="es-ES"/>
        </w:rPr>
        <w:t>src</w:t>
      </w:r>
      <w:r w:rsidR="00E348FE" w:rsidRPr="00FC1F1D">
        <w:rPr>
          <w:lang w:val="es-ES"/>
        </w:rPr>
        <w:t>/Infrastructure/Friend/MySQLFriendRepository.php</w:t>
      </w:r>
    </w:p>
    <w:p w14:paraId="3233E778" w14:textId="0E6F0708" w:rsidR="00E348FE" w:rsidRPr="00FC1F1D" w:rsidRDefault="00CB2622" w:rsidP="00E348FE">
      <w:pPr>
        <w:pStyle w:val="Cdigo"/>
        <w:rPr>
          <w:lang w:val="es-ES"/>
        </w:rPr>
      </w:pPr>
      <w:r w:rsidRPr="00FC1F1D">
        <w:rPr>
          <w:lang w:val="es-ES"/>
        </w:rPr>
        <w:t>src</w:t>
      </w:r>
      <w:r w:rsidR="00E348FE" w:rsidRPr="00FC1F1D">
        <w:rPr>
          <w:lang w:val="es-ES"/>
        </w:rPr>
        <w:t>/Infrastructure/Owner/MySQLOwnerRepository.php</w:t>
      </w:r>
    </w:p>
    <w:p w14:paraId="1CBEC512" w14:textId="08698E55" w:rsidR="00E348FE" w:rsidRPr="00FC1F1D" w:rsidRDefault="00CB2622" w:rsidP="00E348FE">
      <w:pPr>
        <w:pStyle w:val="Cdigo"/>
        <w:rPr>
          <w:lang w:val="es-ES"/>
        </w:rPr>
      </w:pPr>
      <w:r w:rsidRPr="00FC1F1D">
        <w:rPr>
          <w:lang w:val="es-ES"/>
        </w:rPr>
        <w:t>src</w:t>
      </w:r>
      <w:r w:rsidR="00E348FE" w:rsidRPr="00FC1F1D">
        <w:rPr>
          <w:lang w:val="es-ES"/>
        </w:rPr>
        <w:t>/Infrastructure/Thing/MySQLThingRepository.php</w:t>
      </w:r>
    </w:p>
    <w:p w14:paraId="6697643F" w14:textId="374C6499" w:rsidR="00E348FE" w:rsidRPr="00FC1F1D" w:rsidRDefault="00CB2622" w:rsidP="00E348FE">
      <w:pPr>
        <w:pStyle w:val="Cdigo"/>
        <w:rPr>
          <w:lang w:val="es-ES"/>
        </w:rPr>
      </w:pPr>
      <w:r w:rsidRPr="00FC1F1D">
        <w:rPr>
          <w:lang w:val="es-ES"/>
        </w:rPr>
        <w:t>src</w:t>
      </w:r>
      <w:r w:rsidR="00E348FE" w:rsidRPr="00FC1F1D">
        <w:rPr>
          <w:lang w:val="es-ES"/>
        </w:rPr>
        <w:t>/Infrastructure/ThingConnected/CurlThingConnectedRepository.php</w:t>
      </w:r>
    </w:p>
    <w:p w14:paraId="0BF6BA90" w14:textId="45768133" w:rsidR="00DB579F" w:rsidRPr="00FC1F1D" w:rsidRDefault="001308B9" w:rsidP="001308B9">
      <w:r w:rsidRPr="00FC1F1D">
        <w:t>Los Respositorios relacionados con las Entidades de Dominio Action, Friend, Owner y Thing son Repositorios sencillos que implementan los Respositorios de Dominio</w:t>
      </w:r>
      <w:r w:rsidR="000000FB" w:rsidRPr="00FC1F1D">
        <w:t>. Queremos destacar el método save de MySQLActionRespository</w:t>
      </w:r>
      <w:r w:rsidR="00DB579F" w:rsidRPr="00FC1F1D">
        <w:t xml:space="preserve"> es el único que posee una salvaguarda al guardar una Entidad, la explicación a esto está se puede ver en </w:t>
      </w:r>
      <w:r w:rsidR="00DB579F" w:rsidRPr="00FC1F1D">
        <w:fldChar w:fldCharType="begin"/>
      </w:r>
      <w:r w:rsidR="00DB579F" w:rsidRPr="00FC1F1D">
        <w:instrText xml:space="preserve"> PAGEREF _Ref18596722 \h </w:instrText>
      </w:r>
      <w:r w:rsidR="00DB579F" w:rsidRPr="00FC1F1D">
        <w:fldChar w:fldCharType="separate"/>
      </w:r>
      <w:r w:rsidR="00C04FA9">
        <w:rPr>
          <w:noProof/>
        </w:rPr>
        <w:t>31</w:t>
      </w:r>
      <w:r w:rsidR="00DB579F" w:rsidRPr="00FC1F1D">
        <w:fldChar w:fldCharType="end"/>
      </w:r>
      <w:r w:rsidR="00DB579F" w:rsidRPr="00FC1F1D">
        <w:t>. En siguiente código se ve el método save del Repositorio mencionado. Como se puede ver si el Action ya existe no se crea de nuevo.</w:t>
      </w:r>
    </w:p>
    <w:p w14:paraId="41CF93A5" w14:textId="4F81ED2D" w:rsidR="00DB579F" w:rsidRPr="00FC1F1D" w:rsidRDefault="00DB579F" w:rsidP="00DB579F">
      <w:pPr>
        <w:pStyle w:val="HTMLconformatoprevio"/>
        <w:shd w:val="clear" w:color="auto" w:fill="2B2B2B"/>
        <w:rPr>
          <w:rFonts w:ascii="Consolas" w:hAnsi="Consolas"/>
          <w:color w:val="A9B7C6"/>
        </w:rPr>
      </w:pPr>
      <w:r w:rsidRPr="00FC1F1D">
        <w:rPr>
          <w:rFonts w:ascii="Consolas" w:hAnsi="Consolas"/>
          <w:color w:val="CC7832"/>
          <w:shd w:val="clear" w:color="auto" w:fill="232525"/>
        </w:rPr>
        <w:t xml:space="preserve">public function </w:t>
      </w:r>
      <w:r w:rsidRPr="00FC1F1D">
        <w:rPr>
          <w:rFonts w:ascii="Consolas" w:hAnsi="Consolas"/>
          <w:color w:val="FFC66D"/>
          <w:shd w:val="clear" w:color="auto" w:fill="232525"/>
        </w:rPr>
        <w:t>save</w:t>
      </w:r>
      <w:r w:rsidRPr="00FC1F1D">
        <w:rPr>
          <w:rFonts w:ascii="Consolas" w:hAnsi="Consolas"/>
          <w:color w:val="A9B7C6"/>
          <w:shd w:val="clear" w:color="auto" w:fill="232525"/>
        </w:rPr>
        <w:t>(</w:t>
      </w:r>
      <w:r w:rsidRPr="00FC1F1D">
        <w:rPr>
          <w:rFonts w:ascii="Consolas" w:hAnsi="Consolas"/>
          <w:color w:val="CC7832"/>
          <w:shd w:val="clear" w:color="auto" w:fill="232525"/>
        </w:rPr>
        <w:t xml:space="preserve">string </w:t>
      </w:r>
      <w:r w:rsidRPr="00FC1F1D">
        <w:rPr>
          <w:rFonts w:ascii="Consolas" w:hAnsi="Consolas"/>
          <w:color w:val="9876AA"/>
          <w:shd w:val="clear" w:color="auto" w:fill="232525"/>
        </w:rPr>
        <w:t>$name</w:t>
      </w:r>
      <w:r w:rsidRPr="00FC1F1D">
        <w:rPr>
          <w:rFonts w:ascii="Consolas" w:hAnsi="Consolas"/>
          <w:color w:val="CC7832"/>
          <w:shd w:val="clear" w:color="auto" w:fill="232525"/>
        </w:rPr>
        <w:t xml:space="preserve">, </w:t>
      </w:r>
      <w:r w:rsidRPr="00FC1F1D">
        <w:rPr>
          <w:rFonts w:ascii="Consolas" w:hAnsi="Consolas"/>
          <w:color w:val="A9B7C6"/>
          <w:shd w:val="clear" w:color="auto" w:fill="232525"/>
        </w:rPr>
        <w:t xml:space="preserve">Thing </w:t>
      </w:r>
      <w:r w:rsidRPr="00FC1F1D">
        <w:rPr>
          <w:rFonts w:ascii="Consolas" w:hAnsi="Consolas"/>
          <w:color w:val="9876AA"/>
          <w:shd w:val="clear" w:color="auto" w:fill="232525"/>
        </w:rPr>
        <w:t>$thing</w:t>
      </w:r>
      <w:r w:rsidRPr="00FC1F1D">
        <w:rPr>
          <w:rFonts w:ascii="Consolas" w:hAnsi="Consolas"/>
          <w:color w:val="A9B7C6"/>
          <w:shd w:val="clear" w:color="auto" w:fill="232525"/>
        </w:rPr>
        <w:t>): Action</w:t>
      </w:r>
      <w:r w:rsidRPr="00FC1F1D">
        <w:rPr>
          <w:rFonts w:ascii="Consolas" w:hAnsi="Consolas"/>
          <w:color w:val="A9B7C6"/>
          <w:shd w:val="clear" w:color="auto" w:fill="232525"/>
        </w:rPr>
        <w:br/>
        <w:t>{</w:t>
      </w:r>
      <w:r w:rsidRPr="00FC1F1D">
        <w:rPr>
          <w:rFonts w:ascii="Consolas" w:hAnsi="Consolas"/>
          <w:color w:val="A9B7C6"/>
          <w:shd w:val="clear" w:color="auto" w:fill="232525"/>
        </w:rPr>
        <w:br/>
      </w:r>
      <w:r w:rsidRPr="00FC1F1D">
        <w:rPr>
          <w:rFonts w:ascii="Consolas" w:hAnsi="Consolas"/>
          <w:color w:val="CC7832"/>
          <w:shd w:val="clear" w:color="auto" w:fill="232525"/>
        </w:rPr>
        <w:br/>
        <w:t xml:space="preserve">    </w:t>
      </w:r>
      <w:r w:rsidRPr="00FC1F1D">
        <w:rPr>
          <w:rFonts w:ascii="Consolas" w:hAnsi="Consolas"/>
          <w:i/>
          <w:iCs/>
          <w:color w:val="629755"/>
          <w:shd w:val="clear" w:color="auto" w:fill="232525"/>
        </w:rPr>
        <w:t xml:space="preserve">/** </w:t>
      </w:r>
      <w:r w:rsidRPr="00FC1F1D">
        <w:rPr>
          <w:rFonts w:ascii="Consolas" w:hAnsi="Consolas"/>
          <w:b/>
          <w:bCs/>
          <w:i/>
          <w:iCs/>
          <w:color w:val="629755"/>
          <w:shd w:val="clear" w:color="auto" w:fill="232525"/>
        </w:rPr>
        <w:t xml:space="preserve">@var </w:t>
      </w:r>
      <w:r w:rsidRPr="00FC1F1D">
        <w:rPr>
          <w:rFonts w:ascii="Consolas" w:hAnsi="Consolas"/>
          <w:i/>
          <w:iCs/>
          <w:color w:val="629755"/>
          <w:shd w:val="clear" w:color="auto" w:fill="232525"/>
        </w:rPr>
        <w:t>Action $action */</w:t>
      </w:r>
      <w:r w:rsidRPr="00FC1F1D">
        <w:rPr>
          <w:rFonts w:ascii="Consolas" w:hAnsi="Consolas"/>
          <w:i/>
          <w:iCs/>
          <w:color w:val="629755"/>
          <w:shd w:val="clear" w:color="auto" w:fill="232525"/>
        </w:rPr>
        <w:br/>
        <w:t xml:space="preserve">    </w:t>
      </w:r>
      <w:r w:rsidRPr="00FC1F1D">
        <w:rPr>
          <w:rFonts w:ascii="Consolas" w:hAnsi="Consolas"/>
          <w:color w:val="9876AA"/>
          <w:shd w:val="clear" w:color="auto" w:fill="232525"/>
        </w:rPr>
        <w:t xml:space="preserve">$action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r w:rsidR="00AA0AE7">
        <w:rPr>
          <w:rFonts w:ascii="Consolas" w:hAnsi="Consolas"/>
          <w:color w:val="9876AA"/>
          <w:shd w:val="clear" w:color="auto" w:fill="232525"/>
        </w:rPr>
        <w:t>this-&gt;</w:t>
      </w:r>
      <w:r w:rsidRPr="00FC1F1D">
        <w:rPr>
          <w:rFonts w:ascii="Consolas" w:hAnsi="Consolas"/>
          <w:color w:val="9876AA"/>
          <w:shd w:val="clear" w:color="auto" w:fill="232525"/>
        </w:rPr>
        <w:t>actionRepo</w:t>
      </w:r>
      <w:r w:rsidR="00AA0AE7">
        <w:rPr>
          <w:rFonts w:ascii="Consolas" w:hAnsi="Consolas"/>
          <w:color w:val="9876AA"/>
          <w:shd w:val="clear" w:color="auto" w:fill="232525"/>
        </w:rPr>
        <w:t>sitory</w:t>
      </w:r>
      <w:r w:rsidRPr="00FC1F1D">
        <w:rPr>
          <w:rFonts w:ascii="Consolas" w:hAnsi="Consolas"/>
          <w:color w:val="A9B7C6"/>
          <w:shd w:val="clear" w:color="auto" w:fill="232525"/>
        </w:rPr>
        <w:t>-&gt;</w:t>
      </w:r>
      <w:r w:rsidRPr="00FC1F1D">
        <w:rPr>
          <w:rFonts w:ascii="Consolas" w:hAnsi="Consolas"/>
          <w:color w:val="FFC66D"/>
          <w:shd w:val="clear" w:color="auto" w:fill="232525"/>
        </w:rPr>
        <w:t>findOneBy</w:t>
      </w:r>
      <w:r w:rsidRPr="00FC1F1D">
        <w:rPr>
          <w:rFonts w:ascii="Consolas" w:hAnsi="Consolas"/>
          <w:color w:val="A9B7C6"/>
          <w:shd w:val="clear" w:color="auto" w:fill="232525"/>
        </w:rPr>
        <w:t>([</w:t>
      </w:r>
      <w:r w:rsidRPr="00FC1F1D">
        <w:rPr>
          <w:rFonts w:ascii="Consolas" w:hAnsi="Consolas"/>
          <w:color w:val="6A8759"/>
          <w:shd w:val="clear" w:color="auto" w:fill="232525"/>
        </w:rPr>
        <w:t xml:space="preserve">'thing' </w:t>
      </w:r>
      <w:r w:rsidRPr="00FC1F1D">
        <w:rPr>
          <w:rFonts w:ascii="Consolas" w:hAnsi="Consolas"/>
          <w:color w:val="A9B7C6"/>
          <w:shd w:val="clear" w:color="auto" w:fill="232525"/>
        </w:rPr>
        <w:t xml:space="preserve">=&gt; </w:t>
      </w:r>
      <w:r w:rsidRPr="00FC1F1D">
        <w:rPr>
          <w:rFonts w:ascii="Consolas" w:hAnsi="Consolas"/>
          <w:color w:val="9876AA"/>
          <w:shd w:val="clear" w:color="auto" w:fill="232525"/>
        </w:rPr>
        <w:t>$thing</w:t>
      </w:r>
      <w:r w:rsidRPr="00FC1F1D">
        <w:rPr>
          <w:rFonts w:ascii="Consolas" w:hAnsi="Consolas"/>
          <w:color w:val="A9B7C6"/>
          <w:shd w:val="clear" w:color="auto" w:fill="232525"/>
        </w:rPr>
        <w:t>-&gt;</w:t>
      </w:r>
      <w:r w:rsidRPr="00FC1F1D">
        <w:rPr>
          <w:rFonts w:ascii="Consolas" w:hAnsi="Consolas"/>
          <w:color w:val="FFC66D"/>
          <w:shd w:val="clear" w:color="auto" w:fill="232525"/>
        </w:rPr>
        <w:t>getId</w:t>
      </w:r>
      <w:r w:rsidRPr="00FC1F1D">
        <w:rPr>
          <w:rFonts w:ascii="Consolas" w:hAnsi="Consolas"/>
          <w:color w:val="A9B7C6"/>
          <w:shd w:val="clear" w:color="auto" w:fill="232525"/>
        </w:rPr>
        <w:t>()</w:t>
      </w:r>
      <w:r w:rsidRPr="00FC1F1D">
        <w:rPr>
          <w:rFonts w:ascii="Consolas" w:hAnsi="Consolas"/>
          <w:color w:val="CC7832"/>
          <w:shd w:val="clear" w:color="auto" w:fill="232525"/>
        </w:rPr>
        <w:t xml:space="preserve">, </w:t>
      </w:r>
      <w:r w:rsidRPr="00FC1F1D">
        <w:rPr>
          <w:rFonts w:ascii="Consolas" w:hAnsi="Consolas"/>
          <w:color w:val="6A8759"/>
          <w:shd w:val="clear" w:color="auto" w:fill="232525"/>
        </w:rPr>
        <w:t xml:space="preserve">'name' </w:t>
      </w:r>
      <w:r w:rsidRPr="00FC1F1D">
        <w:rPr>
          <w:rFonts w:ascii="Consolas" w:hAnsi="Consolas"/>
          <w:color w:val="A9B7C6"/>
          <w:shd w:val="clear" w:color="auto" w:fill="232525"/>
        </w:rPr>
        <w:t xml:space="preserve">=&gt; </w:t>
      </w:r>
      <w:r w:rsidRPr="00FC1F1D">
        <w:rPr>
          <w:rFonts w:ascii="Consolas" w:hAnsi="Consolas"/>
          <w:color w:val="9876AA"/>
          <w:shd w:val="clear" w:color="auto" w:fill="232525"/>
        </w:rPr>
        <w:t>$name</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if </w:t>
      </w:r>
      <w:r w:rsidRPr="00FC1F1D">
        <w:rPr>
          <w:rFonts w:ascii="Consolas" w:hAnsi="Consolas"/>
          <w:color w:val="A9B7C6"/>
          <w:shd w:val="clear" w:color="auto" w:fill="232525"/>
        </w:rPr>
        <w:t>(</w:t>
      </w:r>
      <w:r w:rsidRPr="00FC1F1D">
        <w:rPr>
          <w:rFonts w:ascii="Consolas" w:hAnsi="Consolas"/>
          <w:color w:val="9876AA"/>
          <w:shd w:val="clear" w:color="auto" w:fill="232525"/>
        </w:rPr>
        <w:t>$action</w:t>
      </w:r>
      <w:r w:rsidRPr="00FC1F1D">
        <w:rPr>
          <w:rFonts w:ascii="Consolas" w:hAnsi="Consolas"/>
          <w:color w:val="A9B7C6"/>
          <w:shd w:val="clear" w:color="auto" w:fill="232525"/>
        </w:rPr>
        <w:t>) {</w:t>
      </w:r>
      <w:r w:rsidRPr="00FC1F1D">
        <w:rPr>
          <w:rFonts w:ascii="Consolas" w:hAnsi="Consolas"/>
          <w:color w:val="A9B7C6"/>
          <w:shd w:val="clear" w:color="auto" w:fill="232525"/>
        </w:rPr>
        <w:br/>
        <w:t xml:space="preserve">        </w:t>
      </w:r>
      <w:r w:rsidRPr="00FC1F1D">
        <w:rPr>
          <w:rFonts w:ascii="Consolas" w:hAnsi="Consolas"/>
          <w:color w:val="CC7832"/>
          <w:shd w:val="clear" w:color="auto" w:fill="232525"/>
        </w:rPr>
        <w:t xml:space="preserve">return </w:t>
      </w:r>
      <w:r w:rsidRPr="00FC1F1D">
        <w:rPr>
          <w:rFonts w:ascii="Consolas" w:hAnsi="Consolas"/>
          <w:color w:val="9876AA"/>
          <w:shd w:val="clear" w:color="auto" w:fill="232525"/>
        </w:rPr>
        <w:t>$action</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A9B7C6"/>
          <w:shd w:val="clear" w:color="auto" w:fill="232525"/>
        </w:rPr>
        <w:t>}</w:t>
      </w:r>
      <w:r w:rsidRPr="00FC1F1D">
        <w:rPr>
          <w:rFonts w:ascii="Consolas" w:hAnsi="Consolas"/>
          <w:color w:val="A9B7C6"/>
          <w:shd w:val="clear" w:color="auto" w:fill="232525"/>
        </w:rPr>
        <w:br/>
        <w:t xml:space="preserve">    </w:t>
      </w:r>
      <w:r w:rsidRPr="00FC1F1D">
        <w:rPr>
          <w:rFonts w:ascii="Consolas" w:hAnsi="Consolas"/>
          <w:color w:val="9876AA"/>
          <w:shd w:val="clear" w:color="auto" w:fill="232525"/>
        </w:rPr>
        <w:t xml:space="preserve">$action </w:t>
      </w:r>
      <w:r w:rsidRPr="00FC1F1D">
        <w:rPr>
          <w:rFonts w:ascii="Consolas" w:hAnsi="Consolas"/>
          <w:color w:val="A9B7C6"/>
          <w:shd w:val="clear" w:color="auto" w:fill="232525"/>
        </w:rPr>
        <w:t xml:space="preserve">= </w:t>
      </w:r>
      <w:r w:rsidRPr="00FC1F1D">
        <w:rPr>
          <w:rFonts w:ascii="Consolas" w:hAnsi="Consolas"/>
          <w:color w:val="CC7832"/>
          <w:shd w:val="clear" w:color="auto" w:fill="232525"/>
        </w:rPr>
        <w:t xml:space="preserve">new </w:t>
      </w:r>
      <w:r w:rsidRPr="00FC1F1D">
        <w:rPr>
          <w:rFonts w:ascii="Consolas" w:hAnsi="Consolas"/>
          <w:color w:val="A9B7C6"/>
          <w:shd w:val="clear" w:color="auto" w:fill="232525"/>
        </w:rPr>
        <w:t>Action(</w:t>
      </w:r>
      <w:r w:rsidRPr="00FC1F1D">
        <w:rPr>
          <w:rFonts w:ascii="Consolas" w:hAnsi="Consolas"/>
          <w:color w:val="9876AA"/>
          <w:shd w:val="clear" w:color="auto" w:fill="232525"/>
        </w:rPr>
        <w:t>$thing</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name</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9876AA"/>
          <w:shd w:val="clear" w:color="auto" w:fill="232525"/>
        </w:rPr>
        <w:t>$this</w:t>
      </w:r>
      <w:r w:rsidRPr="00FC1F1D">
        <w:rPr>
          <w:rFonts w:ascii="Consolas" w:hAnsi="Consolas"/>
          <w:color w:val="A9B7C6"/>
          <w:shd w:val="clear" w:color="auto" w:fill="232525"/>
        </w:rPr>
        <w:t>-&gt;</w:t>
      </w:r>
      <w:r w:rsidRPr="00FC1F1D">
        <w:rPr>
          <w:rFonts w:ascii="Consolas" w:hAnsi="Consolas"/>
          <w:color w:val="9876AA"/>
          <w:shd w:val="clear" w:color="auto" w:fill="232525"/>
        </w:rPr>
        <w:t>em</w:t>
      </w:r>
      <w:r w:rsidRPr="00FC1F1D">
        <w:rPr>
          <w:rFonts w:ascii="Consolas" w:hAnsi="Consolas"/>
          <w:color w:val="A9B7C6"/>
          <w:shd w:val="clear" w:color="auto" w:fill="232525"/>
        </w:rPr>
        <w:t>-&gt;</w:t>
      </w:r>
      <w:r w:rsidRPr="00FC1F1D">
        <w:rPr>
          <w:rFonts w:ascii="Consolas" w:hAnsi="Consolas"/>
          <w:color w:val="FFC66D"/>
          <w:shd w:val="clear" w:color="auto" w:fill="232525"/>
        </w:rPr>
        <w:t>persist</w:t>
      </w:r>
      <w:r w:rsidRPr="00FC1F1D">
        <w:rPr>
          <w:rFonts w:ascii="Consolas" w:hAnsi="Consolas"/>
          <w:color w:val="A9B7C6"/>
          <w:shd w:val="clear" w:color="auto" w:fill="232525"/>
        </w:rPr>
        <w:t>(</w:t>
      </w:r>
      <w:r w:rsidRPr="00FC1F1D">
        <w:rPr>
          <w:rFonts w:ascii="Consolas" w:hAnsi="Consolas"/>
          <w:color w:val="9876AA"/>
          <w:shd w:val="clear" w:color="auto" w:fill="232525"/>
        </w:rPr>
        <w:t>$action</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9876AA"/>
          <w:shd w:val="clear" w:color="auto" w:fill="232525"/>
        </w:rPr>
        <w:t>$this</w:t>
      </w:r>
      <w:r w:rsidRPr="00FC1F1D">
        <w:rPr>
          <w:rFonts w:ascii="Consolas" w:hAnsi="Consolas"/>
          <w:color w:val="A9B7C6"/>
          <w:shd w:val="clear" w:color="auto" w:fill="232525"/>
        </w:rPr>
        <w:t>-&gt;</w:t>
      </w:r>
      <w:r w:rsidRPr="00FC1F1D">
        <w:rPr>
          <w:rFonts w:ascii="Consolas" w:hAnsi="Consolas"/>
          <w:color w:val="9876AA"/>
          <w:shd w:val="clear" w:color="auto" w:fill="232525"/>
        </w:rPr>
        <w:t>em</w:t>
      </w:r>
      <w:r w:rsidRPr="00FC1F1D">
        <w:rPr>
          <w:rFonts w:ascii="Consolas" w:hAnsi="Consolas"/>
          <w:color w:val="A9B7C6"/>
          <w:shd w:val="clear" w:color="auto" w:fill="232525"/>
        </w:rPr>
        <w:t>-&gt;</w:t>
      </w:r>
      <w:r w:rsidRPr="00FC1F1D">
        <w:rPr>
          <w:rFonts w:ascii="Consolas" w:hAnsi="Consolas"/>
          <w:color w:val="FFC66D"/>
          <w:shd w:val="clear" w:color="auto" w:fill="232525"/>
        </w:rPr>
        <w:t>flush</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return </w:t>
      </w:r>
      <w:r w:rsidRPr="00FC1F1D">
        <w:rPr>
          <w:rFonts w:ascii="Consolas" w:hAnsi="Consolas"/>
          <w:color w:val="9876AA"/>
          <w:shd w:val="clear" w:color="auto" w:fill="232525"/>
        </w:rPr>
        <w:t>$action</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A9B7C6"/>
          <w:shd w:val="clear" w:color="auto" w:fill="232525"/>
        </w:rPr>
        <w:t>}</w:t>
      </w:r>
    </w:p>
    <w:p w14:paraId="3976B613" w14:textId="77777777" w:rsidR="00DB579F" w:rsidRPr="00FC1F1D" w:rsidRDefault="00DB579F" w:rsidP="001308B9"/>
    <w:p w14:paraId="224C17BB" w14:textId="48B15D52" w:rsidR="00621069" w:rsidRPr="00FC1F1D" w:rsidRDefault="00621069" w:rsidP="00EB305B">
      <w:pPr>
        <w:pStyle w:val="Ttulo4"/>
      </w:pPr>
      <w:r w:rsidRPr="00FC1F1D">
        <w:t>Serializadores</w:t>
      </w:r>
      <w:r w:rsidR="00233A00" w:rsidRPr="00FC1F1D">
        <w:t xml:space="preserve"> SAC</w:t>
      </w:r>
    </w:p>
    <w:p w14:paraId="20EADE88" w14:textId="50B854DF" w:rsidR="00D47B21" w:rsidRPr="00FC1F1D" w:rsidRDefault="00D47B21" w:rsidP="00D47B21">
      <w:pPr>
        <w:pStyle w:val="Cdigo"/>
        <w:rPr>
          <w:lang w:val="es-ES"/>
        </w:rPr>
      </w:pPr>
      <w:r w:rsidRPr="00FC1F1D">
        <w:rPr>
          <w:lang w:val="es-ES"/>
        </w:rPr>
        <w:t>// Serializador de Action</w:t>
      </w:r>
    </w:p>
    <w:p w14:paraId="6D67C8F7" w14:textId="738C86EB" w:rsidR="00D47B21" w:rsidRPr="00FC1F1D" w:rsidRDefault="00D47B21" w:rsidP="00D47B21">
      <w:pPr>
        <w:pStyle w:val="Cdigo"/>
        <w:rPr>
          <w:lang w:val="es-ES"/>
        </w:rPr>
      </w:pPr>
      <w:r w:rsidRPr="00FC1F1D">
        <w:rPr>
          <w:lang w:val="es-ES"/>
        </w:rPr>
        <w:t>src/Infrastructure/Action/Serializer/ActionArraySerializer.php</w:t>
      </w:r>
    </w:p>
    <w:p w14:paraId="4195A976" w14:textId="77777777" w:rsidR="00D47B21" w:rsidRPr="00FC1F1D" w:rsidRDefault="00D47B21" w:rsidP="00D47B21">
      <w:pPr>
        <w:pStyle w:val="Cdigo"/>
        <w:rPr>
          <w:lang w:val="es-ES"/>
        </w:rPr>
      </w:pPr>
    </w:p>
    <w:p w14:paraId="2592E5EA" w14:textId="77777777" w:rsidR="00D47B21" w:rsidRPr="00FC1F1D" w:rsidRDefault="00D47B21" w:rsidP="00D47B21">
      <w:pPr>
        <w:pStyle w:val="Cdigo"/>
        <w:rPr>
          <w:lang w:val="es-ES"/>
        </w:rPr>
      </w:pPr>
      <w:r w:rsidRPr="00FC1F1D">
        <w:rPr>
          <w:lang w:val="es-ES"/>
        </w:rPr>
        <w:t>// Serializador de Owner</w:t>
      </w:r>
    </w:p>
    <w:p w14:paraId="0F8B17E1" w14:textId="1373686A" w:rsidR="00D47B21" w:rsidRPr="00FC1F1D" w:rsidRDefault="00D47B21" w:rsidP="00D47B21">
      <w:pPr>
        <w:pStyle w:val="Cdigo"/>
        <w:rPr>
          <w:lang w:val="es-ES"/>
        </w:rPr>
      </w:pPr>
      <w:r w:rsidRPr="00FC1F1D">
        <w:rPr>
          <w:lang w:val="es-ES"/>
        </w:rPr>
        <w:t>src/Infrastructure/Owner/Serializer/OwnerArraySeralizer.php</w:t>
      </w:r>
    </w:p>
    <w:p w14:paraId="661FCC5B" w14:textId="77777777" w:rsidR="00D47B21" w:rsidRPr="00FC1F1D" w:rsidRDefault="00D47B21" w:rsidP="00D47B21">
      <w:pPr>
        <w:pStyle w:val="Cdigo"/>
        <w:rPr>
          <w:lang w:val="es-ES"/>
        </w:rPr>
      </w:pPr>
    </w:p>
    <w:p w14:paraId="6CEFB30C" w14:textId="77777777" w:rsidR="00D47B21" w:rsidRPr="00FC1F1D" w:rsidRDefault="00D47B21" w:rsidP="00D47B21">
      <w:pPr>
        <w:pStyle w:val="Cdigo"/>
        <w:rPr>
          <w:lang w:val="es-ES"/>
        </w:rPr>
      </w:pPr>
      <w:r w:rsidRPr="00FC1F1D">
        <w:rPr>
          <w:lang w:val="es-ES"/>
        </w:rPr>
        <w:t>// Serializador de Thing</w:t>
      </w:r>
    </w:p>
    <w:p w14:paraId="42B4B418" w14:textId="45DD89C9" w:rsidR="00D47B21" w:rsidRPr="00FC1F1D" w:rsidRDefault="00D47B21" w:rsidP="00D47B21">
      <w:pPr>
        <w:pStyle w:val="Cdigo"/>
        <w:rPr>
          <w:lang w:val="es-ES"/>
        </w:rPr>
      </w:pPr>
      <w:r w:rsidRPr="00FC1F1D">
        <w:rPr>
          <w:lang w:val="es-ES"/>
        </w:rPr>
        <w:t>src/Infrastructure/Thing/Serializer/ThingArraySerializer.php</w:t>
      </w:r>
    </w:p>
    <w:p w14:paraId="296DC361" w14:textId="7AC6718E" w:rsidR="00D47B21" w:rsidRPr="00FC1F1D" w:rsidRDefault="00D47B21" w:rsidP="00D47B21">
      <w:pPr>
        <w:pStyle w:val="Cdigo"/>
        <w:rPr>
          <w:lang w:val="es-ES"/>
        </w:rPr>
      </w:pPr>
      <w:r w:rsidRPr="00FC1F1D">
        <w:rPr>
          <w:lang w:val="es-ES"/>
        </w:rPr>
        <w:t>src/Infrastructure/Thing/Serializer/ThingWithThingConnectedArraySerializer.php</w:t>
      </w:r>
    </w:p>
    <w:p w14:paraId="72ED1EBA" w14:textId="77777777" w:rsidR="00D47B21" w:rsidRPr="00FC1F1D" w:rsidRDefault="00D47B21" w:rsidP="00D47B21">
      <w:pPr>
        <w:pStyle w:val="Cdigo"/>
        <w:rPr>
          <w:lang w:val="es-ES"/>
        </w:rPr>
      </w:pPr>
    </w:p>
    <w:p w14:paraId="0DC0B225" w14:textId="77777777" w:rsidR="00D47B21" w:rsidRPr="00FC1F1D" w:rsidRDefault="00D47B21" w:rsidP="00D47B21">
      <w:pPr>
        <w:pStyle w:val="Cdigo"/>
        <w:rPr>
          <w:lang w:val="es-ES"/>
        </w:rPr>
      </w:pPr>
      <w:r w:rsidRPr="00FC1F1D">
        <w:rPr>
          <w:lang w:val="es-ES"/>
        </w:rPr>
        <w:t>// Serializador de ThingConnected</w:t>
      </w:r>
    </w:p>
    <w:p w14:paraId="4E7200F2" w14:textId="44225298" w:rsidR="00D47B21" w:rsidRPr="00FC1F1D" w:rsidRDefault="00D47B21" w:rsidP="00D47B21">
      <w:pPr>
        <w:pStyle w:val="Cdigo"/>
        <w:rPr>
          <w:lang w:val="es-ES"/>
        </w:rPr>
      </w:pPr>
      <w:r w:rsidRPr="00FC1F1D">
        <w:rPr>
          <w:lang w:val="es-ES"/>
        </w:rPr>
        <w:t>src/Infrastructure/ThingConnected/Serializer/ThingConnectedSerializer.php</w:t>
      </w:r>
    </w:p>
    <w:p w14:paraId="4426D81A" w14:textId="77777777" w:rsidR="001A080F" w:rsidRDefault="001A080F" w:rsidP="00EB305B">
      <w:pPr>
        <w:pStyle w:val="Ttulo4"/>
      </w:pPr>
    </w:p>
    <w:p w14:paraId="43484B29" w14:textId="77777777" w:rsidR="001A080F" w:rsidRDefault="001A080F" w:rsidP="00EB305B">
      <w:pPr>
        <w:pStyle w:val="Ttulo4"/>
      </w:pPr>
    </w:p>
    <w:p w14:paraId="5068554D" w14:textId="213D2F32" w:rsidR="00621069" w:rsidRPr="00FC1F1D" w:rsidRDefault="00621069" w:rsidP="00EB305B">
      <w:pPr>
        <w:pStyle w:val="Ttulo4"/>
      </w:pPr>
      <w:r w:rsidRPr="00FC1F1D">
        <w:lastRenderedPageBreak/>
        <w:t>Comandos Symfony</w:t>
      </w:r>
      <w:r w:rsidR="00233A00" w:rsidRPr="00FC1F1D">
        <w:t xml:space="preserve"> SAC</w:t>
      </w:r>
    </w:p>
    <w:p w14:paraId="1DFCC1BE" w14:textId="5A85A737" w:rsidR="00A311FE" w:rsidRPr="00FC1F1D" w:rsidRDefault="00A311FE" w:rsidP="00891752">
      <w:pPr>
        <w:pStyle w:val="Ttulo5"/>
        <w:rPr>
          <w:i w:val="0"/>
        </w:rPr>
      </w:pPr>
      <w:r w:rsidRPr="00FC1F1D">
        <w:rPr>
          <w:i w:val="0"/>
        </w:rPr>
        <w:t>Namespace</w:t>
      </w:r>
      <w:r w:rsidR="00DC050C" w:rsidRPr="00FC1F1D">
        <w:rPr>
          <w:i w:val="0"/>
        </w:rPr>
        <w:t xml:space="preserve"> </w:t>
      </w:r>
    </w:p>
    <w:p w14:paraId="45EA1B1D" w14:textId="36404166" w:rsidR="00233A00" w:rsidRPr="00FC1F1D" w:rsidRDefault="00A311FE" w:rsidP="00233A00">
      <w:r w:rsidRPr="00FC1F1D">
        <w:t>En siguiente código mostramos e</w:t>
      </w:r>
      <w:r w:rsidR="00B74393" w:rsidRPr="00FC1F1D">
        <w:t>l namespace de los comandos Symfony</w:t>
      </w:r>
      <w:r w:rsidRPr="00FC1F1D">
        <w:t xml:space="preserve"> para mostrar que </w:t>
      </w:r>
      <w:r w:rsidR="00B74393" w:rsidRPr="00FC1F1D">
        <w:t>está ordenado dentro de</w:t>
      </w:r>
      <w:r w:rsidR="00571E94" w:rsidRPr="00FC1F1D">
        <w:t xml:space="preserve"> una carpeta con el nombre de la </w:t>
      </w:r>
      <w:r w:rsidR="00B74393" w:rsidRPr="00FC1F1D">
        <w:t>Entidad</w:t>
      </w:r>
      <w:r w:rsidR="00571E94" w:rsidRPr="00FC1F1D">
        <w:t xml:space="preserve"> del </w:t>
      </w:r>
      <w:r w:rsidR="00230DBF" w:rsidRPr="00FC1F1D">
        <w:t>Dominio</w:t>
      </w:r>
      <w:r w:rsidRPr="00FC1F1D">
        <w:t xml:space="preserve"> seguida de la palabra “Command”</w:t>
      </w:r>
      <w:r w:rsidR="00CC6A03" w:rsidRPr="00FC1F1D">
        <w:t xml:space="preserve">. </w:t>
      </w:r>
    </w:p>
    <w:p w14:paraId="312889DD" w14:textId="77777777" w:rsidR="00571E94" w:rsidRPr="00FC1F1D" w:rsidRDefault="00571E94" w:rsidP="00571E94">
      <w:pPr>
        <w:pStyle w:val="Cdigo"/>
        <w:rPr>
          <w:lang w:val="es-ES"/>
        </w:rPr>
      </w:pPr>
      <w:r w:rsidRPr="00FC1F1D">
        <w:rPr>
          <w:lang w:val="es-ES"/>
        </w:rPr>
        <w:t>src/Infrastructure/Action/Command</w:t>
      </w:r>
    </w:p>
    <w:p w14:paraId="7B3DA119" w14:textId="77777777" w:rsidR="00571E94" w:rsidRPr="00FC1F1D" w:rsidRDefault="00571E94" w:rsidP="00571E94">
      <w:pPr>
        <w:pStyle w:val="Cdigo"/>
        <w:rPr>
          <w:lang w:val="es-ES"/>
        </w:rPr>
      </w:pPr>
      <w:r w:rsidRPr="00FC1F1D">
        <w:rPr>
          <w:lang w:val="es-ES"/>
        </w:rPr>
        <w:t>src/Infrastructure/Friend/Command</w:t>
      </w:r>
    </w:p>
    <w:p w14:paraId="065A36AB" w14:textId="77777777" w:rsidR="00571E94" w:rsidRPr="00FC1F1D" w:rsidRDefault="00571E94" w:rsidP="00571E94">
      <w:pPr>
        <w:pStyle w:val="Cdigo"/>
        <w:rPr>
          <w:lang w:val="es-ES"/>
        </w:rPr>
      </w:pPr>
      <w:r w:rsidRPr="00FC1F1D">
        <w:rPr>
          <w:lang w:val="es-ES"/>
        </w:rPr>
        <w:t>src/Infrastructure/Owner/Command</w:t>
      </w:r>
    </w:p>
    <w:p w14:paraId="4DEFF7E4" w14:textId="77777777" w:rsidR="00571E94" w:rsidRPr="00FC1F1D" w:rsidRDefault="00571E94" w:rsidP="00571E94">
      <w:pPr>
        <w:pStyle w:val="Cdigo"/>
        <w:rPr>
          <w:lang w:val="es-ES"/>
        </w:rPr>
      </w:pPr>
      <w:r w:rsidRPr="00FC1F1D">
        <w:rPr>
          <w:lang w:val="es-ES"/>
        </w:rPr>
        <w:t>src/Infrastructure/Thing/Command</w:t>
      </w:r>
    </w:p>
    <w:p w14:paraId="47BFDD43" w14:textId="19D8F1D2" w:rsidR="00571E94" w:rsidRPr="00FC1F1D" w:rsidRDefault="00571E94" w:rsidP="00571E94">
      <w:pPr>
        <w:pStyle w:val="Cdigo"/>
        <w:rPr>
          <w:lang w:val="es-ES"/>
        </w:rPr>
      </w:pPr>
      <w:r w:rsidRPr="00FC1F1D">
        <w:rPr>
          <w:lang w:val="es-ES"/>
        </w:rPr>
        <w:t>src/Infrastructure/ThingConnected/Command</w:t>
      </w:r>
    </w:p>
    <w:p w14:paraId="0FDEC8EA" w14:textId="3BE0925B" w:rsidR="00A311FE" w:rsidRPr="00FC1F1D" w:rsidRDefault="00A311FE" w:rsidP="00891752">
      <w:pPr>
        <w:pStyle w:val="Ttulo5"/>
        <w:rPr>
          <w:i w:val="0"/>
        </w:rPr>
      </w:pPr>
      <w:r w:rsidRPr="00FC1F1D">
        <w:rPr>
          <w:i w:val="0"/>
        </w:rPr>
        <w:t>Listado completo</w:t>
      </w:r>
    </w:p>
    <w:p w14:paraId="315B7DC2" w14:textId="030A85C7" w:rsidR="00A311FE" w:rsidRPr="00FC1F1D" w:rsidRDefault="00A311FE" w:rsidP="00A311FE">
      <w:r w:rsidRPr="00FC1F1D">
        <w:t>Para mostrar el listado completo compartimos</w:t>
      </w:r>
      <w:r w:rsidR="00DC050C" w:rsidRPr="00FC1F1D">
        <w:t xml:space="preserve"> d</w:t>
      </w:r>
      <w:r w:rsidRPr="00FC1F1D">
        <w:t>el listado generado por bin/console</w:t>
      </w:r>
      <w:r w:rsidR="00DC050C" w:rsidRPr="00FC1F1D">
        <w:t xml:space="preserve"> la zona perteneciente a “app”.</w:t>
      </w:r>
    </w:p>
    <w:p w14:paraId="05419EAC" w14:textId="332891A0" w:rsidR="00571E94" w:rsidRPr="00FC1F1D" w:rsidRDefault="00571E94" w:rsidP="00571E94">
      <w:pPr>
        <w:pStyle w:val="cdigo-terminal"/>
        <w:rPr>
          <w:lang w:val="es-ES"/>
        </w:rPr>
      </w:pPr>
      <w:r w:rsidRPr="00FC1F1D">
        <w:rPr>
          <w:lang w:val="es-ES"/>
        </w:rPr>
        <w:lastRenderedPageBreak/>
        <w:t>$ php bin/console</w:t>
      </w:r>
    </w:p>
    <w:p w14:paraId="031FA1F2" w14:textId="77777777" w:rsidR="002B5321" w:rsidRPr="00FC1F1D" w:rsidRDefault="002B5321" w:rsidP="002B5321">
      <w:pPr>
        <w:pStyle w:val="cdigo-terminal"/>
        <w:rPr>
          <w:lang w:val="es-ES"/>
        </w:rPr>
      </w:pPr>
      <w:r w:rsidRPr="00FC1F1D">
        <w:rPr>
          <w:lang w:val="es-ES"/>
        </w:rPr>
        <w:t>app</w:t>
      </w:r>
    </w:p>
    <w:p w14:paraId="6F94615B"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Action:Create</w:t>
      </w:r>
      <w:r w:rsidRPr="00FC1F1D">
        <w:rPr>
          <w:lang w:val="es-ES"/>
        </w:rPr>
        <w:t xml:space="preserve">                                 Creates an Action</w:t>
      </w:r>
    </w:p>
    <w:p w14:paraId="2A67D2DA"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Action:SearchActionById</w:t>
      </w:r>
      <w:r w:rsidRPr="00FC1F1D">
        <w:rPr>
          <w:lang w:val="es-ES"/>
        </w:rPr>
        <w:t xml:space="preserve">                       Searches an action By id</w:t>
      </w:r>
    </w:p>
    <w:p w14:paraId="6C10CA3D" w14:textId="2B6A055D" w:rsidR="002B5321" w:rsidRPr="00FC1F1D" w:rsidRDefault="002B5321" w:rsidP="002B5321">
      <w:pPr>
        <w:pStyle w:val="cdigo-terminal"/>
        <w:rPr>
          <w:lang w:val="es-ES"/>
        </w:rPr>
      </w:pPr>
      <w:r w:rsidRPr="00FC1F1D">
        <w:rPr>
          <w:lang w:val="es-ES"/>
        </w:rPr>
        <w:t xml:space="preserve">  </w:t>
      </w:r>
      <w:r w:rsidRPr="00FC1F1D">
        <w:rPr>
          <w:color w:val="00BF00"/>
          <w:lang w:val="es-ES"/>
        </w:rPr>
        <w:t>app:Friend:Create</w:t>
      </w:r>
      <w:r w:rsidRPr="00FC1F1D">
        <w:rPr>
          <w:lang w:val="es-ES"/>
        </w:rPr>
        <w:t xml:space="preserve">                                 </w:t>
      </w:r>
      <w:r w:rsidR="00452740">
        <w:rPr>
          <w:lang w:val="es-ES"/>
        </w:rPr>
        <w:t>Creates a Friend</w:t>
      </w:r>
    </w:p>
    <w:p w14:paraId="5B2B6638"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Friend:SearchFriendByFbDelegated</w:t>
      </w:r>
      <w:r w:rsidRPr="00FC1F1D">
        <w:rPr>
          <w:lang w:val="es-ES"/>
        </w:rPr>
        <w:t xml:space="preserve">              given fbDelegated returns friend</w:t>
      </w:r>
    </w:p>
    <w:p w14:paraId="2AFD4717"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Friend:SearchFriendById</w:t>
      </w:r>
      <w:r w:rsidRPr="00FC1F1D">
        <w:rPr>
          <w:lang w:val="es-ES"/>
        </w:rPr>
        <w:t xml:space="preserve">                       given id returns friend</w:t>
      </w:r>
    </w:p>
    <w:p w14:paraId="519D018A"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Owner:AddFriendToOwner</w:t>
      </w:r>
      <w:r w:rsidRPr="00FC1F1D">
        <w:rPr>
          <w:lang w:val="es-ES"/>
        </w:rPr>
        <w:t xml:space="preserve">                        Given fbDelegated of Owner and fbDelegated of Friend will create a relationshing in owner_friend table</w:t>
      </w:r>
    </w:p>
    <w:p w14:paraId="0F50F037"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Owner:AddThingToOwner</w:t>
      </w:r>
      <w:r w:rsidRPr="00FC1F1D">
        <w:rPr>
          <w:lang w:val="es-ES"/>
        </w:rPr>
        <w:t xml:space="preserve">                         Given fbDelegated of Owner and Thing id  will create a relationship in owner_thing table</w:t>
      </w:r>
    </w:p>
    <w:p w14:paraId="2F1C22BB"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Owner:Create</w:t>
      </w:r>
      <w:r w:rsidRPr="00FC1F1D">
        <w:rPr>
          <w:lang w:val="es-ES"/>
        </w:rPr>
        <w:t xml:space="preserve">                                  Add a short description for your command</w:t>
      </w:r>
    </w:p>
    <w:p w14:paraId="656D34FA"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Owner:GetFbSharingStatus</w:t>
      </w:r>
      <w:r w:rsidRPr="00FC1F1D">
        <w:rPr>
          <w:lang w:val="es-ES"/>
        </w:rPr>
        <w:t xml:space="preserve">                      gets All relationships between Owner-Friends-Actions</w:t>
      </w:r>
    </w:p>
    <w:p w14:paraId="29963AE1"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Owner:GetListThingsByOwner</w:t>
      </w:r>
      <w:r w:rsidRPr="00FC1F1D">
        <w:rPr>
          <w:lang w:val="es-ES"/>
        </w:rPr>
        <w:t xml:space="preserve">                    Given an fb_delegated returns list of things</w:t>
      </w:r>
    </w:p>
    <w:p w14:paraId="035D9E56"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Owner:SearchByfbDelegated</w:t>
      </w:r>
      <w:r w:rsidRPr="00FC1F1D">
        <w:rPr>
          <w:lang w:val="es-ES"/>
        </w:rPr>
        <w:t xml:space="preserve">                     Given a fbDelegated gets Owner</w:t>
      </w:r>
    </w:p>
    <w:p w14:paraId="398FFF7E"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Owner:ShareActionToFriend</w:t>
      </w:r>
      <w:r w:rsidRPr="00FC1F1D">
        <w:rPr>
          <w:lang w:val="es-ES"/>
        </w:rPr>
        <w:t xml:space="preserve">                     Given an owner fbDelegated, a Friend ID and ActionId. Shares Given Action to Friend</w:t>
      </w:r>
    </w:p>
    <w:p w14:paraId="64494BBB"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Create</w:t>
      </w:r>
      <w:r w:rsidRPr="00FC1F1D">
        <w:rPr>
          <w:lang w:val="es-ES"/>
        </w:rPr>
        <w:t xml:space="preserve">                                  Add a short description for your command</w:t>
      </w:r>
    </w:p>
    <w:p w14:paraId="6AEB1F4B"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GetActionsByThingId</w:t>
      </w:r>
      <w:r w:rsidRPr="00FC1F1D">
        <w:rPr>
          <w:lang w:val="es-ES"/>
        </w:rPr>
        <w:t xml:space="preserve">                     Given an thing.id returns Actions</w:t>
      </w:r>
    </w:p>
    <w:p w14:paraId="591C82B2"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MergeThingWithThingConnectedById</w:t>
      </w:r>
      <w:r w:rsidRPr="00FC1F1D">
        <w:rPr>
          <w:lang w:val="es-ES"/>
        </w:rPr>
        <w:t xml:space="preserve">        Given and (int) id merges sac Thing with ThingConnected</w:t>
      </w:r>
    </w:p>
    <w:p w14:paraId="35CEC9A5"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SearchByThingId</w:t>
      </w:r>
      <w:r w:rsidRPr="00FC1F1D">
        <w:rPr>
          <w:lang w:val="es-ES"/>
        </w:rPr>
        <w:t xml:space="preserve">                         Given a (int) id searches Thing</w:t>
      </w:r>
    </w:p>
    <w:p w14:paraId="591A96C2"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Connected:GetThingActionsByThingId</w:t>
      </w:r>
      <w:r w:rsidRPr="00FC1F1D">
        <w:rPr>
          <w:lang w:val="es-ES"/>
        </w:rPr>
        <w:t xml:space="preserve">       Connects to thing and retrieves name</w:t>
      </w:r>
    </w:p>
    <w:p w14:paraId="6C1665D1"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Connected:GetThingBrandyThingId</w:t>
      </w:r>
      <w:r w:rsidRPr="00FC1F1D">
        <w:rPr>
          <w:lang w:val="es-ES"/>
        </w:rPr>
        <w:t xml:space="preserve">          Connects to thing and retrieves name</w:t>
      </w:r>
    </w:p>
    <w:p w14:paraId="324CFEDC"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Connected:GetThingConnectedCompleteById</w:t>
      </w:r>
      <w:r w:rsidRPr="00FC1F1D">
        <w:rPr>
          <w:lang w:val="es-ES"/>
        </w:rPr>
        <w:t xml:space="preserve">  Connects to thing and retrieves All ThingConnected Info</w:t>
      </w:r>
    </w:p>
    <w:p w14:paraId="4EDA022E" w14:textId="77777777" w:rsidR="002B5321" w:rsidRPr="00FC1F1D" w:rsidRDefault="002B5321" w:rsidP="002B5321">
      <w:pPr>
        <w:pStyle w:val="cdigo-terminal"/>
        <w:rPr>
          <w:lang w:val="es-ES"/>
        </w:rPr>
      </w:pPr>
      <w:r w:rsidRPr="00FC1F1D">
        <w:rPr>
          <w:lang w:val="es-ES"/>
        </w:rPr>
        <w:t xml:space="preserve">  </w:t>
      </w:r>
      <w:r w:rsidRPr="00FC1F1D">
        <w:rPr>
          <w:color w:val="00BF00"/>
          <w:lang w:val="es-ES"/>
        </w:rPr>
        <w:t>app:ThingConnected:GetThingNameByThingId</w:t>
      </w:r>
      <w:r w:rsidRPr="00FC1F1D">
        <w:rPr>
          <w:lang w:val="es-ES"/>
        </w:rPr>
        <w:t xml:space="preserve">          Connects to thing and retrieves name</w:t>
      </w:r>
    </w:p>
    <w:p w14:paraId="0F6DAA4C" w14:textId="77777777" w:rsidR="00571E94" w:rsidRPr="00FC1F1D" w:rsidRDefault="00571E94" w:rsidP="002B5321">
      <w:pPr>
        <w:pStyle w:val="cdigo-terminal"/>
        <w:rPr>
          <w:lang w:val="es-ES"/>
        </w:rPr>
      </w:pPr>
    </w:p>
    <w:p w14:paraId="202BF666" w14:textId="6411F431" w:rsidR="006E2F32" w:rsidRDefault="006E2F32" w:rsidP="006E2F32">
      <w:r>
        <w:t>A modo de ejemplo ponemos el resultado de lanzar este comando app:ThingConnected:GetThingConnectedCompleteById</w:t>
      </w:r>
    </w:p>
    <w:p w14:paraId="1BA0FD0C" w14:textId="45C57AF5" w:rsidR="006E2F32" w:rsidRDefault="006E2F32" w:rsidP="006E2F32">
      <w:pPr>
        <w:pStyle w:val="cdigo-terminal"/>
      </w:pPr>
      <w:r>
        <w:lastRenderedPageBreak/>
        <w:t>$ php bin/console app:ThingConnected:GetThingConnectedCompleteById 3</w:t>
      </w:r>
    </w:p>
    <w:p w14:paraId="0A187E1E" w14:textId="77777777" w:rsidR="006E2F32" w:rsidRDefault="006E2F32" w:rsidP="006E2F32">
      <w:pPr>
        <w:pStyle w:val="cdigo-terminal"/>
        <w:rPr>
          <w:color w:val="FF8700"/>
        </w:rPr>
      </w:pPr>
      <w:r>
        <w:rPr>
          <w:color w:val="00AFD7"/>
        </w:rPr>
        <w:t>array:3</w:t>
      </w:r>
      <w:r>
        <w:rPr>
          <w:color w:val="FF8700"/>
        </w:rPr>
        <w:t xml:space="preserve"> [</w:t>
      </w:r>
    </w:p>
    <w:p w14:paraId="68AB06AF" w14:textId="77777777" w:rsidR="006E2F32" w:rsidRDefault="006E2F32" w:rsidP="006E2F32">
      <w:pPr>
        <w:pStyle w:val="cdigo-terminal"/>
        <w:rPr>
          <w:color w:val="FF8700"/>
        </w:rPr>
      </w:pPr>
      <w:r>
        <w:t xml:space="preserve">  </w:t>
      </w:r>
      <w:r>
        <w:rPr>
          <w:color w:val="FF8700"/>
        </w:rPr>
        <w:t>"</w:t>
      </w:r>
      <w:r>
        <w:rPr>
          <w:color w:val="87D75F"/>
        </w:rPr>
        <w:t>message</w:t>
      </w:r>
      <w:r>
        <w:rPr>
          <w:color w:val="FF8700"/>
        </w:rPr>
        <w:t>" =&gt; ""</w:t>
      </w:r>
    </w:p>
    <w:p w14:paraId="042C53D9" w14:textId="77777777" w:rsidR="006E2F32" w:rsidRDefault="006E2F32" w:rsidP="006E2F32">
      <w:pPr>
        <w:pStyle w:val="cdigo-terminal"/>
        <w:rPr>
          <w:color w:val="FF8700"/>
        </w:rPr>
      </w:pPr>
      <w:r>
        <w:t xml:space="preserve">  </w:t>
      </w:r>
      <w:r>
        <w:rPr>
          <w:color w:val="FF8700"/>
        </w:rPr>
        <w:t>"</w:t>
      </w:r>
      <w:r>
        <w:rPr>
          <w:color w:val="87D75F"/>
        </w:rPr>
        <w:t>status</w:t>
      </w:r>
      <w:r>
        <w:rPr>
          <w:color w:val="FF8700"/>
        </w:rPr>
        <w:t>" =&gt; true</w:t>
      </w:r>
    </w:p>
    <w:p w14:paraId="3399715E" w14:textId="77777777" w:rsidR="006E2F32" w:rsidRDefault="006E2F32" w:rsidP="006E2F32">
      <w:pPr>
        <w:pStyle w:val="cdigo-terminal"/>
        <w:rPr>
          <w:color w:val="9E9E9E"/>
        </w:rPr>
      </w:pPr>
      <w:r>
        <w:t xml:space="preserve">  </w:t>
      </w:r>
      <w:r>
        <w:rPr>
          <w:color w:val="FF8700"/>
        </w:rPr>
        <w:t>"</w:t>
      </w:r>
      <w:r>
        <w:rPr>
          <w:color w:val="87D75F"/>
        </w:rPr>
        <w:t>data</w:t>
      </w:r>
      <w:r>
        <w:rPr>
          <w:color w:val="FF8700"/>
        </w:rPr>
        <w:t>" =&gt; {</w:t>
      </w:r>
      <w:r>
        <w:rPr>
          <w:color w:val="9E9E9E"/>
        </w:rPr>
        <w:t>#352</w:t>
      </w:r>
    </w:p>
    <w:p w14:paraId="209EEC35" w14:textId="77777777" w:rsidR="006E2F32" w:rsidRDefault="006E2F32" w:rsidP="006E2F32">
      <w:pPr>
        <w:pStyle w:val="cdigo-terminal"/>
        <w:rPr>
          <w:color w:val="00AFD7"/>
        </w:rPr>
      </w:pPr>
      <w:r>
        <w:t xml:space="preserve">    </w:t>
      </w:r>
      <w:r>
        <w:rPr>
          <w:color w:val="FF8700"/>
        </w:rPr>
        <w:t>+"</w:t>
      </w:r>
      <w:r>
        <w:t>id</w:t>
      </w:r>
      <w:r>
        <w:rPr>
          <w:color w:val="FF8700"/>
        </w:rPr>
        <w:t xml:space="preserve">": </w:t>
      </w:r>
      <w:r>
        <w:rPr>
          <w:color w:val="00AFD7"/>
        </w:rPr>
        <w:t>4</w:t>
      </w:r>
    </w:p>
    <w:p w14:paraId="0BD8648E" w14:textId="77777777" w:rsidR="006E2F32" w:rsidRDefault="006E2F32" w:rsidP="006E2F32">
      <w:pPr>
        <w:pStyle w:val="cdigo-terminal"/>
        <w:rPr>
          <w:color w:val="FF8700"/>
        </w:rPr>
      </w:pPr>
      <w:r>
        <w:t xml:space="preserve">    </w:t>
      </w:r>
      <w:r>
        <w:rPr>
          <w:color w:val="FF8700"/>
        </w:rPr>
        <w:t>+"</w:t>
      </w:r>
      <w:r>
        <w:t>name</w:t>
      </w:r>
      <w:r>
        <w:rPr>
          <w:color w:val="FF8700"/>
        </w:rPr>
        <w:t>": "</w:t>
      </w:r>
      <w:r>
        <w:rPr>
          <w:color w:val="87D75F"/>
        </w:rPr>
        <w:t>thing_name4</w:t>
      </w:r>
      <w:r>
        <w:rPr>
          <w:color w:val="FF8700"/>
        </w:rPr>
        <w:t>"</w:t>
      </w:r>
    </w:p>
    <w:p w14:paraId="07965103" w14:textId="77777777" w:rsidR="006E2F32" w:rsidRDefault="006E2F32" w:rsidP="006E2F32">
      <w:pPr>
        <w:pStyle w:val="cdigo-terminal"/>
        <w:rPr>
          <w:color w:val="FF8700"/>
        </w:rPr>
      </w:pPr>
      <w:r>
        <w:t xml:space="preserve">    </w:t>
      </w:r>
      <w:r>
        <w:rPr>
          <w:color w:val="FF8700"/>
        </w:rPr>
        <w:t>+"</w:t>
      </w:r>
      <w:r>
        <w:t>brand</w:t>
      </w:r>
      <w:r>
        <w:rPr>
          <w:color w:val="FF8700"/>
        </w:rPr>
        <w:t>": "</w:t>
      </w:r>
      <w:r>
        <w:rPr>
          <w:color w:val="87D75F"/>
        </w:rPr>
        <w:t>thing_brand4</w:t>
      </w:r>
      <w:r>
        <w:rPr>
          <w:color w:val="FF8700"/>
        </w:rPr>
        <w:t>"</w:t>
      </w:r>
    </w:p>
    <w:p w14:paraId="2CAEA720" w14:textId="77777777" w:rsidR="006E2F32" w:rsidRDefault="006E2F32" w:rsidP="006E2F32">
      <w:pPr>
        <w:pStyle w:val="cdigo-terminal"/>
        <w:rPr>
          <w:color w:val="9E9E9E"/>
        </w:rPr>
      </w:pPr>
      <w:r>
        <w:t xml:space="preserve">    </w:t>
      </w:r>
      <w:r>
        <w:rPr>
          <w:color w:val="FF8700"/>
        </w:rPr>
        <w:t>+"</w:t>
      </w:r>
      <w:r>
        <w:t>links</w:t>
      </w:r>
      <w:r>
        <w:rPr>
          <w:color w:val="FF8700"/>
        </w:rPr>
        <w:t>": {</w:t>
      </w:r>
      <w:r>
        <w:rPr>
          <w:color w:val="9E9E9E"/>
        </w:rPr>
        <w:t>#342</w:t>
      </w:r>
    </w:p>
    <w:p w14:paraId="434E3198" w14:textId="77777777" w:rsidR="006E2F32" w:rsidRDefault="006E2F32" w:rsidP="006E2F32">
      <w:pPr>
        <w:pStyle w:val="cdigo-terminal"/>
        <w:rPr>
          <w:color w:val="9E9E9E"/>
        </w:rPr>
      </w:pPr>
      <w:r>
        <w:t xml:space="preserve">      </w:t>
      </w:r>
      <w:r>
        <w:rPr>
          <w:color w:val="FF8700"/>
        </w:rPr>
        <w:t>+"</w:t>
      </w:r>
      <w:r>
        <w:t>actions</w:t>
      </w:r>
      <w:r>
        <w:rPr>
          <w:color w:val="FF8700"/>
        </w:rPr>
        <w:t>": {</w:t>
      </w:r>
      <w:r>
        <w:rPr>
          <w:color w:val="9E9E9E"/>
        </w:rPr>
        <w:t>#360</w:t>
      </w:r>
    </w:p>
    <w:p w14:paraId="29D16C30" w14:textId="77777777" w:rsidR="006E2F32" w:rsidRDefault="006E2F32" w:rsidP="006E2F32">
      <w:pPr>
        <w:pStyle w:val="cdigo-terminal"/>
        <w:rPr>
          <w:color w:val="FF8700"/>
        </w:rPr>
      </w:pPr>
      <w:r>
        <w:t xml:space="preserve">        </w:t>
      </w:r>
      <w:r>
        <w:rPr>
          <w:color w:val="FF8700"/>
        </w:rPr>
        <w:t>+"</w:t>
      </w:r>
      <w:r>
        <w:t>link</w:t>
      </w:r>
      <w:r>
        <w:rPr>
          <w:color w:val="FF8700"/>
        </w:rPr>
        <w:t>": "</w:t>
      </w:r>
      <w:r>
        <w:rPr>
          <w:color w:val="87D75F"/>
        </w:rPr>
        <w:t>/actions</w:t>
      </w:r>
      <w:r>
        <w:rPr>
          <w:color w:val="FF8700"/>
        </w:rPr>
        <w:t>"</w:t>
      </w:r>
    </w:p>
    <w:p w14:paraId="62302A5A" w14:textId="77777777" w:rsidR="006E2F32" w:rsidRDefault="006E2F32" w:rsidP="006E2F32">
      <w:pPr>
        <w:pStyle w:val="cdigo-terminal"/>
        <w:rPr>
          <w:color w:val="9E9E9E"/>
        </w:rPr>
      </w:pPr>
      <w:r>
        <w:t xml:space="preserve">        </w:t>
      </w:r>
      <w:r>
        <w:rPr>
          <w:color w:val="FF8700"/>
        </w:rPr>
        <w:t>+"</w:t>
      </w:r>
      <w:r>
        <w:t>resources</w:t>
      </w:r>
      <w:r>
        <w:rPr>
          <w:color w:val="FF8700"/>
        </w:rPr>
        <w:t>": {</w:t>
      </w:r>
      <w:r>
        <w:rPr>
          <w:color w:val="9E9E9E"/>
        </w:rPr>
        <w:t>#327</w:t>
      </w:r>
    </w:p>
    <w:p w14:paraId="6CD5B262" w14:textId="77777777" w:rsidR="006E2F32" w:rsidRDefault="006E2F32" w:rsidP="006E2F32">
      <w:pPr>
        <w:pStyle w:val="cdigo-terminal"/>
        <w:rPr>
          <w:color w:val="9E9E9E"/>
        </w:rPr>
      </w:pPr>
      <w:r>
        <w:t xml:space="preserve">          </w:t>
      </w:r>
      <w:r>
        <w:rPr>
          <w:color w:val="FF8700"/>
        </w:rPr>
        <w:t>+"</w:t>
      </w:r>
      <w:r>
        <w:t>action_name1</w:t>
      </w:r>
      <w:r>
        <w:rPr>
          <w:color w:val="FF8700"/>
        </w:rPr>
        <w:t>": {</w:t>
      </w:r>
      <w:r>
        <w:rPr>
          <w:color w:val="9E9E9E"/>
        </w:rPr>
        <w:t>#358</w:t>
      </w:r>
    </w:p>
    <w:p w14:paraId="5D2944D3"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1</w:t>
      </w:r>
      <w:r>
        <w:rPr>
          <w:color w:val="FF8700"/>
        </w:rPr>
        <w:t>"</w:t>
      </w:r>
    </w:p>
    <w:p w14:paraId="134229CC" w14:textId="77777777" w:rsidR="006E2F32" w:rsidRDefault="006E2F32" w:rsidP="006E2F32">
      <w:pPr>
        <w:pStyle w:val="cdigo-terminal"/>
        <w:rPr>
          <w:color w:val="FF8700"/>
        </w:rPr>
      </w:pPr>
      <w:r>
        <w:t xml:space="preserve">          </w:t>
      </w:r>
      <w:r>
        <w:rPr>
          <w:color w:val="FF8700"/>
        </w:rPr>
        <w:t>}</w:t>
      </w:r>
    </w:p>
    <w:p w14:paraId="6C4A3419" w14:textId="77777777" w:rsidR="006E2F32" w:rsidRDefault="006E2F32" w:rsidP="006E2F32">
      <w:pPr>
        <w:pStyle w:val="cdigo-terminal"/>
        <w:rPr>
          <w:color w:val="9E9E9E"/>
        </w:rPr>
      </w:pPr>
      <w:r>
        <w:t xml:space="preserve">          </w:t>
      </w:r>
      <w:r>
        <w:rPr>
          <w:color w:val="FF8700"/>
        </w:rPr>
        <w:t>+"</w:t>
      </w:r>
      <w:r>
        <w:t>action_name2</w:t>
      </w:r>
      <w:r>
        <w:rPr>
          <w:color w:val="FF8700"/>
        </w:rPr>
        <w:t>": {</w:t>
      </w:r>
      <w:r>
        <w:rPr>
          <w:color w:val="9E9E9E"/>
        </w:rPr>
        <w:t>#349</w:t>
      </w:r>
    </w:p>
    <w:p w14:paraId="75BD9DBD"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2</w:t>
      </w:r>
      <w:r>
        <w:rPr>
          <w:color w:val="FF8700"/>
        </w:rPr>
        <w:t>"</w:t>
      </w:r>
    </w:p>
    <w:p w14:paraId="065942D7" w14:textId="77777777" w:rsidR="006E2F32" w:rsidRDefault="006E2F32" w:rsidP="006E2F32">
      <w:pPr>
        <w:pStyle w:val="cdigo-terminal"/>
        <w:rPr>
          <w:color w:val="FF8700"/>
        </w:rPr>
      </w:pPr>
      <w:r>
        <w:t xml:space="preserve">          </w:t>
      </w:r>
      <w:r>
        <w:rPr>
          <w:color w:val="FF8700"/>
        </w:rPr>
        <w:t>}</w:t>
      </w:r>
    </w:p>
    <w:p w14:paraId="2965EA3A" w14:textId="77777777" w:rsidR="006E2F32" w:rsidRDefault="006E2F32" w:rsidP="006E2F32">
      <w:pPr>
        <w:pStyle w:val="cdigo-terminal"/>
        <w:rPr>
          <w:color w:val="9E9E9E"/>
        </w:rPr>
      </w:pPr>
      <w:r>
        <w:t xml:space="preserve">          </w:t>
      </w:r>
      <w:r>
        <w:rPr>
          <w:color w:val="FF8700"/>
        </w:rPr>
        <w:t>+"</w:t>
      </w:r>
      <w:r>
        <w:t>action_name3</w:t>
      </w:r>
      <w:r>
        <w:rPr>
          <w:color w:val="FF8700"/>
        </w:rPr>
        <w:t>": {</w:t>
      </w:r>
      <w:r>
        <w:rPr>
          <w:color w:val="9E9E9E"/>
        </w:rPr>
        <w:t>#346</w:t>
      </w:r>
    </w:p>
    <w:p w14:paraId="45D78EC8"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3</w:t>
      </w:r>
      <w:r>
        <w:rPr>
          <w:color w:val="FF8700"/>
        </w:rPr>
        <w:t>"</w:t>
      </w:r>
    </w:p>
    <w:p w14:paraId="798D7514" w14:textId="77777777" w:rsidR="006E2F32" w:rsidRDefault="006E2F32" w:rsidP="006E2F32">
      <w:pPr>
        <w:pStyle w:val="cdigo-terminal"/>
        <w:rPr>
          <w:color w:val="FF8700"/>
        </w:rPr>
      </w:pPr>
      <w:r>
        <w:t xml:space="preserve">          </w:t>
      </w:r>
      <w:r>
        <w:rPr>
          <w:color w:val="FF8700"/>
        </w:rPr>
        <w:t>}</w:t>
      </w:r>
    </w:p>
    <w:p w14:paraId="42D18C15" w14:textId="77777777" w:rsidR="006E2F32" w:rsidRDefault="006E2F32" w:rsidP="006E2F32">
      <w:pPr>
        <w:pStyle w:val="cdigo-terminal"/>
        <w:rPr>
          <w:color w:val="9E9E9E"/>
        </w:rPr>
      </w:pPr>
      <w:r>
        <w:t xml:space="preserve">          </w:t>
      </w:r>
      <w:r>
        <w:rPr>
          <w:color w:val="FF8700"/>
        </w:rPr>
        <w:t>+"</w:t>
      </w:r>
      <w:r>
        <w:t>action_name4</w:t>
      </w:r>
      <w:r>
        <w:rPr>
          <w:color w:val="FF8700"/>
        </w:rPr>
        <w:t>": {</w:t>
      </w:r>
      <w:r>
        <w:rPr>
          <w:color w:val="9E9E9E"/>
        </w:rPr>
        <w:t>#347</w:t>
      </w:r>
    </w:p>
    <w:p w14:paraId="7BF7D95E"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4</w:t>
      </w:r>
      <w:r>
        <w:rPr>
          <w:color w:val="FF8700"/>
        </w:rPr>
        <w:t>"</w:t>
      </w:r>
    </w:p>
    <w:p w14:paraId="6E5ADFE2" w14:textId="77777777" w:rsidR="006E2F32" w:rsidRDefault="006E2F32" w:rsidP="006E2F32">
      <w:pPr>
        <w:pStyle w:val="cdigo-terminal"/>
        <w:rPr>
          <w:color w:val="FF8700"/>
        </w:rPr>
      </w:pPr>
      <w:r>
        <w:t xml:space="preserve">          </w:t>
      </w:r>
      <w:r>
        <w:rPr>
          <w:color w:val="FF8700"/>
        </w:rPr>
        <w:t>}</w:t>
      </w:r>
    </w:p>
    <w:p w14:paraId="2F4BE14E" w14:textId="77777777" w:rsidR="006E2F32" w:rsidRDefault="006E2F32" w:rsidP="006E2F32">
      <w:pPr>
        <w:pStyle w:val="cdigo-terminal"/>
        <w:rPr>
          <w:color w:val="FF8700"/>
        </w:rPr>
      </w:pPr>
      <w:r>
        <w:t xml:space="preserve">        </w:t>
      </w:r>
      <w:r>
        <w:rPr>
          <w:color w:val="FF8700"/>
        </w:rPr>
        <w:t>}</w:t>
      </w:r>
    </w:p>
    <w:p w14:paraId="0D0F3F16" w14:textId="77777777" w:rsidR="006E2F32" w:rsidRDefault="006E2F32" w:rsidP="006E2F32">
      <w:pPr>
        <w:pStyle w:val="cdigo-terminal"/>
        <w:rPr>
          <w:color w:val="FF8700"/>
        </w:rPr>
      </w:pPr>
      <w:r>
        <w:t xml:space="preserve">      </w:t>
      </w:r>
      <w:r>
        <w:rPr>
          <w:color w:val="FF8700"/>
        </w:rPr>
        <w:t>}</w:t>
      </w:r>
    </w:p>
    <w:p w14:paraId="1CF3E8FD" w14:textId="77777777" w:rsidR="006E2F32" w:rsidRDefault="006E2F32" w:rsidP="006E2F32">
      <w:pPr>
        <w:pStyle w:val="cdigo-terminal"/>
        <w:rPr>
          <w:color w:val="FF8700"/>
        </w:rPr>
      </w:pPr>
      <w:r>
        <w:t xml:space="preserve">    </w:t>
      </w:r>
      <w:r>
        <w:rPr>
          <w:color w:val="FF8700"/>
        </w:rPr>
        <w:t>}</w:t>
      </w:r>
    </w:p>
    <w:p w14:paraId="543DFC03" w14:textId="77777777" w:rsidR="006E2F32" w:rsidRDefault="006E2F32" w:rsidP="006E2F32">
      <w:pPr>
        <w:pStyle w:val="cdigo-terminal"/>
        <w:rPr>
          <w:color w:val="FF8700"/>
        </w:rPr>
      </w:pPr>
      <w:r>
        <w:t xml:space="preserve">  </w:t>
      </w:r>
      <w:r>
        <w:rPr>
          <w:color w:val="FF8700"/>
        </w:rPr>
        <w:t>}</w:t>
      </w:r>
    </w:p>
    <w:p w14:paraId="68F9F194" w14:textId="77777777" w:rsidR="006E2F32" w:rsidRDefault="006E2F32" w:rsidP="006E2F32">
      <w:pPr>
        <w:pStyle w:val="cdigo-terminal"/>
        <w:rPr>
          <w:color w:val="FF8700"/>
        </w:rPr>
      </w:pPr>
      <w:r>
        <w:rPr>
          <w:color w:val="FF8700"/>
        </w:rPr>
        <w:t>]</w:t>
      </w:r>
    </w:p>
    <w:p w14:paraId="10C1CADA" w14:textId="4891E5DC" w:rsidR="00DC050C" w:rsidRPr="00FC1F1D" w:rsidRDefault="00DC050C" w:rsidP="00EB305B">
      <w:pPr>
        <w:pStyle w:val="Ttulo4"/>
      </w:pPr>
      <w:r w:rsidRPr="00FC1F1D">
        <w:t>Event Susbscribers SAC</w:t>
      </w:r>
    </w:p>
    <w:p w14:paraId="758FC96F" w14:textId="4C9370EE" w:rsidR="00DC050C" w:rsidRPr="00FC1F1D" w:rsidRDefault="00DC050C" w:rsidP="00DC050C">
      <w:r w:rsidRPr="00FC1F1D">
        <w:t>Para poder proteger zonas que necesiten de autenticación Facebook hemos usado los Eventos de Kernel de Syfmony. Esta sección es única para SAC.</w:t>
      </w:r>
      <w:r w:rsidR="001A080F">
        <w:t xml:space="preserve"> Es una manera elegante de controlar el acceso a distntas zonas. </w:t>
      </w:r>
    </w:p>
    <w:p w14:paraId="282FA907" w14:textId="77777777" w:rsidR="00DC050C" w:rsidRPr="00FC1F1D" w:rsidRDefault="00DC050C" w:rsidP="00DC050C">
      <w:pPr>
        <w:pStyle w:val="Cdigo"/>
        <w:rPr>
          <w:lang w:val="es-ES"/>
        </w:rPr>
      </w:pPr>
      <w:r w:rsidRPr="00FC1F1D">
        <w:rPr>
          <w:lang w:val="es-ES"/>
        </w:rPr>
        <w:t>// EventSubscriber</w:t>
      </w:r>
    </w:p>
    <w:p w14:paraId="47743534" w14:textId="77777777" w:rsidR="00DC050C" w:rsidRPr="00FC1F1D" w:rsidRDefault="00DC050C" w:rsidP="00DC050C">
      <w:pPr>
        <w:pStyle w:val="Cdigo"/>
        <w:rPr>
          <w:lang w:val="es-ES"/>
        </w:rPr>
      </w:pPr>
      <w:r w:rsidRPr="00FC1F1D">
        <w:rPr>
          <w:lang w:val="es-ES"/>
        </w:rPr>
        <w:t>src/Infrastructure/EventSubscriber/HasFbSessionSubscriber.php</w:t>
      </w:r>
    </w:p>
    <w:p w14:paraId="68898220" w14:textId="33D25F14" w:rsidR="001A080F" w:rsidRDefault="001A080F" w:rsidP="001A080F">
      <w:bookmarkStart w:id="130" w:name="_Ref18597477"/>
      <w:r>
        <w:t>Aquellos controladores que lo implementen como por ejemplo</w:t>
      </w:r>
    </w:p>
    <w:p w14:paraId="6DB2AE35" w14:textId="77777777" w:rsidR="001A080F" w:rsidRDefault="001A080F" w:rsidP="001A080F">
      <w:pPr>
        <w:pStyle w:val="HTMLconformatoprevio"/>
        <w:shd w:val="clear" w:color="auto" w:fill="2B2B2B"/>
        <w:rPr>
          <w:rFonts w:ascii="Consolas" w:hAnsi="Consolas"/>
          <w:color w:val="A9B7C6"/>
        </w:rPr>
      </w:pPr>
      <w:r>
        <w:rPr>
          <w:rFonts w:ascii="Consolas" w:hAnsi="Consolas"/>
          <w:color w:val="CC7832"/>
          <w:shd w:val="clear" w:color="auto" w:fill="232525"/>
        </w:rPr>
        <w:t xml:space="preserve">class </w:t>
      </w:r>
      <w:r>
        <w:rPr>
          <w:rFonts w:ascii="Consolas" w:hAnsi="Consolas"/>
          <w:color w:val="72737A"/>
          <w:shd w:val="clear" w:color="auto" w:fill="232525"/>
        </w:rPr>
        <w:t xml:space="preserve">ThingApiController </w:t>
      </w:r>
      <w:r>
        <w:rPr>
          <w:rFonts w:ascii="Consolas" w:hAnsi="Consolas"/>
          <w:color w:val="CC7832"/>
          <w:shd w:val="clear" w:color="auto" w:fill="232525"/>
        </w:rPr>
        <w:t xml:space="preserve">extends </w:t>
      </w:r>
      <w:r>
        <w:rPr>
          <w:rFonts w:ascii="Consolas" w:hAnsi="Consolas"/>
          <w:color w:val="A9B7C6"/>
          <w:shd w:val="clear" w:color="auto" w:fill="232525"/>
        </w:rPr>
        <w:t xml:space="preserve">AbstractController </w:t>
      </w:r>
      <w:r>
        <w:rPr>
          <w:rFonts w:ascii="Consolas" w:hAnsi="Consolas"/>
          <w:color w:val="CC7832"/>
          <w:shd w:val="clear" w:color="auto" w:fill="232525"/>
        </w:rPr>
        <w:t xml:space="preserve">implements </w:t>
      </w:r>
      <w:r>
        <w:rPr>
          <w:rFonts w:ascii="Consolas" w:hAnsi="Consolas"/>
          <w:color w:val="A9B7C6"/>
          <w:shd w:val="clear" w:color="auto" w:fill="232525"/>
        </w:rPr>
        <w:t>HasFbSessionController</w:t>
      </w:r>
    </w:p>
    <w:p w14:paraId="289662A0" w14:textId="5F4D4511" w:rsidR="001A080F" w:rsidRDefault="00A269A1" w:rsidP="001A080F">
      <w:r>
        <w:t xml:space="preserve">Hace que antes que el controlador genre response se ejecute este código </w:t>
      </w:r>
    </w:p>
    <w:p w14:paraId="5EA6FA2B" w14:textId="77777777" w:rsidR="00A269A1" w:rsidRDefault="00A269A1" w:rsidP="00A269A1">
      <w:pPr>
        <w:pStyle w:val="HTMLconformatoprevio"/>
        <w:shd w:val="clear" w:color="auto" w:fill="2B2B2B"/>
        <w:rPr>
          <w:rFonts w:ascii="Consolas" w:hAnsi="Consolas"/>
          <w:color w:val="A9B7C6"/>
        </w:rPr>
      </w:pPr>
      <w:r>
        <w:rPr>
          <w:rFonts w:ascii="Consolas" w:hAnsi="Consolas"/>
          <w:color w:val="CC7832"/>
          <w:shd w:val="clear" w:color="auto" w:fill="232525"/>
        </w:rPr>
        <w:t xml:space="preserve">if </w:t>
      </w:r>
      <w:r>
        <w:rPr>
          <w:rFonts w:ascii="Consolas" w:hAnsi="Consolas"/>
          <w:color w:val="A9B7C6"/>
          <w:shd w:val="clear" w:color="auto" w:fill="232525"/>
        </w:rPr>
        <w:t>(</w:t>
      </w:r>
      <w:r>
        <w:rPr>
          <w:rFonts w:ascii="Consolas" w:hAnsi="Consolas"/>
          <w:color w:val="9876AA"/>
          <w:shd w:val="clear" w:color="auto" w:fill="232525"/>
        </w:rPr>
        <w:t>$controller</w:t>
      </w:r>
      <w:r>
        <w:rPr>
          <w:rFonts w:ascii="Consolas" w:hAnsi="Consolas"/>
          <w:color w:val="A9B7C6"/>
          <w:shd w:val="clear" w:color="auto" w:fill="232525"/>
        </w:rPr>
        <w:t>[</w:t>
      </w:r>
      <w:r>
        <w:rPr>
          <w:rFonts w:ascii="Consolas" w:hAnsi="Consolas"/>
          <w:color w:val="6897BB"/>
          <w:shd w:val="clear" w:color="auto" w:fill="232525"/>
        </w:rPr>
        <w:t>0</w:t>
      </w:r>
      <w:r>
        <w:rPr>
          <w:rFonts w:ascii="Consolas" w:hAnsi="Consolas"/>
          <w:color w:val="A9B7C6"/>
          <w:shd w:val="clear" w:color="auto" w:fill="232525"/>
        </w:rPr>
        <w:t xml:space="preserve">] </w:t>
      </w:r>
      <w:r>
        <w:rPr>
          <w:rFonts w:ascii="Consolas" w:hAnsi="Consolas"/>
          <w:color w:val="CC7832"/>
          <w:shd w:val="clear" w:color="auto" w:fill="232525"/>
        </w:rPr>
        <w:t xml:space="preserve">instanceof </w:t>
      </w:r>
      <w:r>
        <w:rPr>
          <w:rFonts w:ascii="Consolas" w:hAnsi="Consolas"/>
          <w:color w:val="A9B7C6"/>
          <w:shd w:val="clear" w:color="auto" w:fill="232525"/>
        </w:rPr>
        <w:t>HasFbSessionController) {</w:t>
      </w:r>
      <w:r>
        <w:rPr>
          <w:rFonts w:ascii="Consolas" w:hAnsi="Consolas"/>
          <w:color w:val="A9B7C6"/>
          <w:shd w:val="clear" w:color="auto" w:fill="232525"/>
        </w:rPr>
        <w:br/>
      </w:r>
      <w:r>
        <w:rPr>
          <w:rFonts w:ascii="Consolas" w:hAnsi="Consolas"/>
          <w:color w:val="A9B7C6"/>
          <w:shd w:val="clear" w:color="auto" w:fill="232525"/>
        </w:rPr>
        <w:br/>
        <w:t xml:space="preserve">    </w:t>
      </w:r>
      <w:r>
        <w:rPr>
          <w:rFonts w:ascii="Consolas" w:hAnsi="Consolas"/>
          <w:color w:val="9876AA"/>
          <w:shd w:val="clear" w:color="auto" w:fill="232525"/>
        </w:rPr>
        <w:t xml:space="preserve">$request </w:t>
      </w:r>
      <w:r>
        <w:rPr>
          <w:rFonts w:ascii="Consolas" w:hAnsi="Consolas"/>
          <w:color w:val="A9B7C6"/>
          <w:shd w:val="clear" w:color="auto" w:fill="232525"/>
        </w:rPr>
        <w:t xml:space="preserve">= </w:t>
      </w:r>
      <w:r>
        <w:rPr>
          <w:rFonts w:ascii="Consolas" w:hAnsi="Consolas"/>
          <w:color w:val="9876AA"/>
          <w:shd w:val="clear" w:color="auto" w:fill="232525"/>
        </w:rPr>
        <w:t>$event</w:t>
      </w:r>
      <w:r>
        <w:rPr>
          <w:rFonts w:ascii="Consolas" w:hAnsi="Consolas"/>
          <w:color w:val="A9B7C6"/>
          <w:shd w:val="clear" w:color="auto" w:fill="232525"/>
        </w:rPr>
        <w:t>-&gt;</w:t>
      </w:r>
      <w:r>
        <w:rPr>
          <w:rFonts w:ascii="Consolas" w:hAnsi="Consolas"/>
          <w:color w:val="FFC66D"/>
          <w:shd w:val="clear" w:color="auto" w:fill="232525"/>
        </w:rPr>
        <w:t>getReques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 xml:space="preserve">$session </w:t>
      </w:r>
      <w:r>
        <w:rPr>
          <w:rFonts w:ascii="Consolas" w:hAnsi="Consolas"/>
          <w:color w:val="A9B7C6"/>
          <w:shd w:val="clear" w:color="auto" w:fill="232525"/>
        </w:rPr>
        <w:t xml:space="preserve">= </w:t>
      </w:r>
      <w:r>
        <w:rPr>
          <w:rFonts w:ascii="Consolas" w:hAnsi="Consolas"/>
          <w:color w:val="9876AA"/>
          <w:shd w:val="clear" w:color="auto" w:fill="232525"/>
        </w:rPr>
        <w:t>$request</w:t>
      </w:r>
      <w:r>
        <w:rPr>
          <w:rFonts w:ascii="Consolas" w:hAnsi="Consolas"/>
          <w:color w:val="A9B7C6"/>
          <w:shd w:val="clear" w:color="auto" w:fill="232525"/>
        </w:rPr>
        <w:t>-&gt;</w:t>
      </w:r>
      <w:r>
        <w:rPr>
          <w:rFonts w:ascii="Consolas" w:hAnsi="Consolas"/>
          <w:color w:val="FFC66D"/>
          <w:shd w:val="clear" w:color="auto" w:fill="232525"/>
        </w:rPr>
        <w:t>getSession</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if </w:t>
      </w:r>
      <w:r>
        <w:rPr>
          <w:rFonts w:ascii="Consolas" w:hAnsi="Consolas"/>
          <w:color w:val="A9B7C6"/>
          <w:shd w:val="clear" w:color="auto" w:fill="232525"/>
        </w:rPr>
        <w:t>(</w:t>
      </w:r>
      <w:r>
        <w:rPr>
          <w:rFonts w:ascii="Consolas" w:hAnsi="Consolas"/>
          <w:color w:val="9876AA"/>
          <w:shd w:val="clear" w:color="auto" w:fill="232525"/>
        </w:rPr>
        <w:t>$session</w:t>
      </w:r>
      <w:r>
        <w:rPr>
          <w:rFonts w:ascii="Consolas" w:hAnsi="Consolas"/>
          <w:color w:val="A9B7C6"/>
          <w:shd w:val="clear" w:color="auto" w:fill="232525"/>
        </w:rPr>
        <w:t>-&gt;</w:t>
      </w:r>
      <w:r>
        <w:rPr>
          <w:rFonts w:ascii="Consolas" w:hAnsi="Consolas"/>
          <w:color w:val="FFC66D"/>
          <w:shd w:val="clear" w:color="auto" w:fill="232525"/>
        </w:rPr>
        <w:t>get</w:t>
      </w:r>
      <w:r>
        <w:rPr>
          <w:rFonts w:ascii="Consolas" w:hAnsi="Consolas"/>
          <w:color w:val="A9B7C6"/>
          <w:shd w:val="clear" w:color="auto" w:fill="232525"/>
        </w:rPr>
        <w:t>(</w:t>
      </w:r>
      <w:r>
        <w:rPr>
          <w:rFonts w:ascii="Consolas" w:hAnsi="Consolas"/>
          <w:color w:val="6A8759"/>
          <w:shd w:val="clear" w:color="auto" w:fill="232525"/>
        </w:rPr>
        <w:t>'ownerFbDelegated'</w:t>
      </w:r>
      <w:r>
        <w:rPr>
          <w:rFonts w:ascii="Consolas" w:hAnsi="Consolas"/>
          <w:color w:val="A9B7C6"/>
          <w:shd w:val="clear" w:color="auto" w:fill="232525"/>
        </w:rPr>
        <w:t xml:space="preserve">) === </w:t>
      </w:r>
      <w:r>
        <w:rPr>
          <w:rFonts w:ascii="Consolas" w:hAnsi="Consolas"/>
          <w:color w:val="CC7832"/>
          <w:shd w:val="clear" w:color="auto" w:fill="232525"/>
        </w:rPr>
        <w:t>null</w:t>
      </w:r>
      <w:r>
        <w:rPr>
          <w:rFonts w:ascii="Consolas" w:hAnsi="Consolas"/>
          <w:color w:val="A9B7C6"/>
          <w:shd w:val="clear" w:color="auto" w:fill="232525"/>
        </w:rPr>
        <w:t>) {</w:t>
      </w:r>
      <w:r>
        <w:rPr>
          <w:rFonts w:ascii="Consolas" w:hAnsi="Consolas"/>
          <w:color w:val="A9B7C6"/>
          <w:shd w:val="clear" w:color="auto" w:fill="232525"/>
        </w:rPr>
        <w:br/>
        <w:t xml:space="preserve">        </w:t>
      </w:r>
      <w:r>
        <w:rPr>
          <w:rFonts w:ascii="Consolas" w:hAnsi="Consolas"/>
          <w:color w:val="9876AA"/>
          <w:shd w:val="clear" w:color="auto" w:fill="232525"/>
        </w:rPr>
        <w:t>$event</w:t>
      </w:r>
      <w:r>
        <w:rPr>
          <w:rFonts w:ascii="Consolas" w:hAnsi="Consolas"/>
          <w:color w:val="A9B7C6"/>
          <w:shd w:val="clear" w:color="auto" w:fill="232525"/>
        </w:rPr>
        <w:t>-&gt;</w:t>
      </w:r>
      <w:r>
        <w:rPr>
          <w:rFonts w:ascii="Consolas" w:hAnsi="Consolas"/>
          <w:color w:val="FFC66D"/>
          <w:shd w:val="clear" w:color="auto" w:fill="232525"/>
        </w:rPr>
        <w:t>setController</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function</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 xml:space="preserve">return new </w:t>
      </w:r>
      <w:r>
        <w:rPr>
          <w:rFonts w:ascii="Consolas" w:hAnsi="Consolas"/>
          <w:color w:val="A9B7C6"/>
          <w:shd w:val="clear" w:color="auto" w:fill="232525"/>
        </w:rPr>
        <w:t>Response(</w:t>
      </w:r>
      <w:r>
        <w:rPr>
          <w:rFonts w:ascii="Consolas" w:hAnsi="Consolas"/>
          <w:color w:val="6A8759"/>
          <w:shd w:val="clear" w:color="auto" w:fill="232525"/>
        </w:rPr>
        <w:t>'Resource Not Found'</w:t>
      </w:r>
      <w:r>
        <w:rPr>
          <w:rFonts w:ascii="Consolas" w:hAnsi="Consolas"/>
          <w:color w:val="CC7832"/>
          <w:shd w:val="clear" w:color="auto" w:fill="232525"/>
        </w:rPr>
        <w:t xml:space="preserve">, </w:t>
      </w:r>
      <w:r>
        <w:rPr>
          <w:rFonts w:ascii="Consolas" w:hAnsi="Consolas"/>
          <w:color w:val="6897BB"/>
          <w:shd w:val="clear" w:color="auto" w:fill="232525"/>
        </w:rPr>
        <w:t>404</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A9B7C6"/>
          <w:shd w:val="clear" w:color="auto" w:fill="232525"/>
        </w:rPr>
        <w:t>}</w:t>
      </w:r>
      <w:r>
        <w:rPr>
          <w:rFonts w:ascii="Consolas" w:hAnsi="Consolas"/>
          <w:color w:val="A9B7C6"/>
          <w:shd w:val="clear" w:color="auto" w:fill="232525"/>
        </w:rPr>
        <w:br/>
        <w:t>}</w:t>
      </w:r>
    </w:p>
    <w:p w14:paraId="325F8002" w14:textId="72F2DA6F" w:rsidR="00A269A1" w:rsidRDefault="00A269A1" w:rsidP="001A080F">
      <w:r>
        <w:lastRenderedPageBreak/>
        <w:t>Donde se comprueba si existe en sesión la variable ‘ownerFbDelegated’ en caso contrario se muestra hn “Resource Not Found”</w:t>
      </w:r>
    </w:p>
    <w:p w14:paraId="62222FEA" w14:textId="47782E00" w:rsidR="00A74A7C" w:rsidRDefault="00A74A7C" w:rsidP="00A74A7C">
      <w:pPr>
        <w:pStyle w:val="Ttulo4"/>
      </w:pPr>
      <w:r>
        <w:t>Services Symfony</w:t>
      </w:r>
      <w:r w:rsidR="007921A1">
        <w:t xml:space="preserve"> </w:t>
      </w:r>
    </w:p>
    <w:p w14:paraId="6EDDAADB" w14:textId="072D7F30" w:rsidR="00A74A7C" w:rsidRDefault="00A74A7C" w:rsidP="00A74A7C">
      <w:r>
        <w:t>Symfony tiene un De</w:t>
      </w:r>
      <w:r w:rsidR="007921A1">
        <w:t>pendency Injector Container (DIC) que permite inyectar clases al constructor sin tener que instanciarlas. Mostramos la definición del servicio sacado del fichero configuración se servicios:</w:t>
      </w:r>
    </w:p>
    <w:p w14:paraId="4BFED5D1" w14:textId="55AB27E6" w:rsidR="007921A1" w:rsidRDefault="007921A1" w:rsidP="007921A1">
      <w:pPr>
        <w:pStyle w:val="Cdigo"/>
      </w:pPr>
      <w:r>
        <w:t>Config/service.yaml</w:t>
      </w:r>
    </w:p>
    <w:p w14:paraId="22268FCD" w14:textId="170C7F0A" w:rsidR="007921A1" w:rsidRDefault="007921A1" w:rsidP="007921A1">
      <w:pPr>
        <w:rPr>
          <w:lang w:val="en-US"/>
        </w:rPr>
      </w:pPr>
      <w:r>
        <w:rPr>
          <w:lang w:val="en-US"/>
        </w:rPr>
        <w:t>Vemos como creamos un servicio llamado app.comman_handler.thing.merge_thing_with_thing_connected que a su vez recibe dos servicios como argumento: apo.command_handler.thing.search_by_id y app.command_handler.thing_connected.get_complete</w:t>
      </w:r>
    </w:p>
    <w:p w14:paraId="04ABEECC" w14:textId="77777777" w:rsidR="007921A1" w:rsidRDefault="007921A1" w:rsidP="00E37D75">
      <w:pPr>
        <w:pStyle w:val="HTMLconformatoprevio"/>
        <w:shd w:val="clear" w:color="auto" w:fill="2B2B2B"/>
        <w:ind w:left="916" w:hanging="916"/>
        <w:rPr>
          <w:rFonts w:ascii="Consolas" w:hAnsi="Consolas"/>
          <w:color w:val="A9B7C6"/>
        </w:rPr>
      </w:pPr>
      <w:r>
        <w:rPr>
          <w:rFonts w:ascii="Consolas" w:hAnsi="Consolas"/>
          <w:color w:val="CC7832"/>
        </w:rPr>
        <w:t>app.command_handler.thing.merge_thing_with_thing_connected</w:t>
      </w:r>
      <w:r>
        <w:rPr>
          <w:rFonts w:ascii="Consolas" w:hAnsi="Consolas"/>
          <w:color w:val="A9B7C6"/>
        </w:rPr>
        <w:t>:</w:t>
      </w:r>
      <w:r>
        <w:rPr>
          <w:rFonts w:ascii="Consolas" w:hAnsi="Consolas"/>
          <w:color w:val="A9B7C6"/>
        </w:rPr>
        <w:br/>
        <w:t xml:space="preserve">  </w:t>
      </w:r>
      <w:r>
        <w:rPr>
          <w:rFonts w:ascii="Consolas" w:hAnsi="Consolas"/>
          <w:color w:val="CC7832"/>
        </w:rPr>
        <w:t>class</w:t>
      </w:r>
      <w:r>
        <w:rPr>
          <w:rFonts w:ascii="Consolas" w:hAnsi="Consolas"/>
          <w:color w:val="A9B7C6"/>
        </w:rPr>
        <w:t>: App\Application\CommandHandler\Thing\MergeThingWithThingConnectedByIdHandler</w:t>
      </w:r>
      <w:r>
        <w:rPr>
          <w:rFonts w:ascii="Consolas" w:hAnsi="Consolas"/>
          <w:color w:val="A9B7C6"/>
        </w:rPr>
        <w:br/>
        <w:t xml:space="preserve">  </w:t>
      </w:r>
      <w:r>
        <w:rPr>
          <w:rFonts w:ascii="Consolas" w:hAnsi="Consolas"/>
          <w:color w:val="CC7832"/>
        </w:rPr>
        <w:t>public</w:t>
      </w:r>
      <w:r>
        <w:rPr>
          <w:rFonts w:ascii="Consolas" w:hAnsi="Consolas"/>
          <w:color w:val="A9B7C6"/>
        </w:rPr>
        <w:t>: true</w:t>
      </w:r>
      <w:r>
        <w:rPr>
          <w:rFonts w:ascii="Consolas" w:hAnsi="Consolas"/>
          <w:color w:val="A9B7C6"/>
        </w:rPr>
        <w:br/>
        <w:t xml:space="preserve">  </w:t>
      </w:r>
      <w:r>
        <w:rPr>
          <w:rFonts w:ascii="Consolas" w:hAnsi="Consolas"/>
          <w:color w:val="CC7832"/>
        </w:rPr>
        <w:t>arguments</w:t>
      </w:r>
      <w:r>
        <w:rPr>
          <w:rFonts w:ascii="Consolas" w:hAnsi="Consolas"/>
          <w:color w:val="A9B7C6"/>
        </w:rPr>
        <w:t>:</w:t>
      </w:r>
      <w:r>
        <w:rPr>
          <w:rFonts w:ascii="Consolas" w:hAnsi="Consolas"/>
          <w:color w:val="A9B7C6"/>
        </w:rPr>
        <w:br/>
        <w:t xml:space="preserve">  - </w:t>
      </w:r>
      <w:r>
        <w:rPr>
          <w:rFonts w:ascii="Consolas" w:hAnsi="Consolas"/>
          <w:color w:val="6A8759"/>
        </w:rPr>
        <w:t>"@app.command_handler.thing.search_by_id"</w:t>
      </w:r>
      <w:r>
        <w:rPr>
          <w:rFonts w:ascii="Consolas" w:hAnsi="Consolas"/>
          <w:color w:val="6A8759"/>
        </w:rPr>
        <w:br/>
        <w:t xml:space="preserve">  </w:t>
      </w:r>
      <w:r>
        <w:rPr>
          <w:rFonts w:ascii="Consolas" w:hAnsi="Consolas"/>
          <w:color w:val="A9B7C6"/>
        </w:rPr>
        <w:t xml:space="preserve">- </w:t>
      </w:r>
      <w:r>
        <w:rPr>
          <w:rFonts w:ascii="Consolas" w:hAnsi="Consolas"/>
          <w:color w:val="6A8759"/>
        </w:rPr>
        <w:t>"@app.command_handler.thing_connected.get_complete"</w:t>
      </w:r>
    </w:p>
    <w:p w14:paraId="55725AB7" w14:textId="428D00D8" w:rsidR="007921A1" w:rsidRDefault="007921A1" w:rsidP="007921A1">
      <w:pPr>
        <w:rPr>
          <w:lang w:val="en-US"/>
        </w:rPr>
      </w:pPr>
      <w:r>
        <w:rPr>
          <w:lang w:val="en-US"/>
        </w:rPr>
        <w:t xml:space="preserve">Ahora vemos el ejemplo del constructor del Controlador para API SAC ThingApiController y como Symfony es capaz de construirle el CommandHandler </w:t>
      </w:r>
      <w:r w:rsidRPr="007921A1">
        <w:rPr>
          <w:lang w:val="en-US"/>
        </w:rPr>
        <w:t>MergeThingWithThingConnectedByIdHandler</w:t>
      </w:r>
      <w:r>
        <w:rPr>
          <w:lang w:val="en-US"/>
        </w:rPr>
        <w:t>.</w:t>
      </w:r>
    </w:p>
    <w:p w14:paraId="36663F34" w14:textId="0DFBBFD8" w:rsidR="007921A1" w:rsidRPr="007921A1" w:rsidRDefault="007921A1" w:rsidP="007921A1">
      <w:pPr>
        <w:pStyle w:val="HTMLconformatoprevio"/>
        <w:shd w:val="clear" w:color="auto" w:fill="2B2B2B"/>
        <w:rPr>
          <w:lang w:val="en-US"/>
        </w:rPr>
      </w:pPr>
      <w:r>
        <w:rPr>
          <w:rFonts w:ascii="Consolas" w:hAnsi="Consolas"/>
          <w:color w:val="CC7832"/>
          <w:shd w:val="clear" w:color="auto" w:fill="232525"/>
        </w:rPr>
        <w:t xml:space="preserve">public function </w:t>
      </w:r>
      <w:r>
        <w:rPr>
          <w:rFonts w:ascii="Consolas" w:hAnsi="Consolas"/>
          <w:color w:val="FFC66D"/>
          <w:shd w:val="clear" w:color="auto" w:fill="232525"/>
        </w:rPr>
        <w:t>__construct</w:t>
      </w:r>
      <w:r>
        <w:rPr>
          <w:rFonts w:ascii="Consolas" w:hAnsi="Consolas"/>
          <w:color w:val="A9B7C6"/>
          <w:shd w:val="clear" w:color="auto" w:fill="232525"/>
        </w:rPr>
        <w:t xml:space="preserve">(MergeThingWithThingConnectedByIdHandler </w:t>
      </w:r>
      <w:r>
        <w:rPr>
          <w:rFonts w:ascii="Consolas" w:hAnsi="Consolas"/>
          <w:color w:val="9876AA"/>
          <w:shd w:val="clear" w:color="auto" w:fill="232525"/>
        </w:rPr>
        <w:t>$mergeThingWithThingConnectedByIdHandler</w:t>
      </w:r>
      <w:r>
        <w:rPr>
          <w:rFonts w:ascii="Consolas" w:hAnsi="Consolas"/>
          <w:color w:val="A9B7C6"/>
          <w:shd w:val="clear" w:color="auto" w:fill="232525"/>
        </w:rPr>
        <w:t>)</w:t>
      </w:r>
    </w:p>
    <w:p w14:paraId="5396BAC8" w14:textId="393C3B60" w:rsidR="00BA4DFD" w:rsidRPr="00FC1F1D" w:rsidRDefault="00BA4DFD" w:rsidP="00BA4DFD">
      <w:pPr>
        <w:pStyle w:val="Ttulo3"/>
        <w:rPr>
          <w:lang w:val="es-ES"/>
        </w:rPr>
      </w:pPr>
      <w:bookmarkStart w:id="131" w:name="_Ref18613500"/>
      <w:r w:rsidRPr="00FC1F1D">
        <w:rPr>
          <w:lang w:val="es-ES"/>
        </w:rPr>
        <w:t>E</w:t>
      </w:r>
      <w:r w:rsidR="00C36D94" w:rsidRPr="00FC1F1D">
        <w:rPr>
          <w:lang w:val="es-ES"/>
        </w:rPr>
        <w:t>jempl</w:t>
      </w:r>
      <w:r w:rsidRPr="00FC1F1D">
        <w:rPr>
          <w:lang w:val="es-ES"/>
        </w:rPr>
        <w:t>o hexagonal: ejemplo de ThingConnected.</w:t>
      </w:r>
      <w:bookmarkEnd w:id="130"/>
      <w:bookmarkEnd w:id="131"/>
    </w:p>
    <w:p w14:paraId="04E48BB1" w14:textId="13F86AF4" w:rsidR="004F515A" w:rsidRPr="00FC1F1D" w:rsidRDefault="004F515A" w:rsidP="004F515A">
      <w:r>
        <w:t>Al centrarnos en este ejemplo vemos</w:t>
      </w:r>
      <w:r w:rsidR="00F079CE">
        <w:t xml:space="preserve"> que</w:t>
      </w:r>
      <w:r>
        <w:t xml:space="preserve"> </w:t>
      </w:r>
      <w:r w:rsidRPr="00FC1F1D">
        <w:t xml:space="preserve">la Entidad </w:t>
      </w:r>
      <w:r>
        <w:t>de Dominio</w:t>
      </w:r>
      <w:r w:rsidR="00F079CE">
        <w:t xml:space="preserve"> </w:t>
      </w:r>
      <w:r w:rsidRPr="00FC1F1D">
        <w:t xml:space="preserve">Thing tiene una propiedad llamada thingConnected </w:t>
      </w:r>
      <w:r>
        <w:t xml:space="preserve">que se rellena con los datos del </w:t>
      </w:r>
      <w:r w:rsidR="009357F4">
        <w:t>Iot_emulator</w:t>
      </w:r>
      <w:r>
        <w:t xml:space="preserve">. También en Dominio </w:t>
      </w:r>
      <w:r w:rsidRPr="00FC1F1D">
        <w:t xml:space="preserve">existe el Repositorio ThingConnectedRepository. </w:t>
      </w:r>
      <w:r w:rsidR="00F079CE">
        <w:t>En la</w:t>
      </w:r>
      <w:r>
        <w:t xml:space="preserve"> ca</w:t>
      </w:r>
      <w:r w:rsidRPr="00FC1F1D">
        <w:t xml:space="preserve">pa de Aplicación existen varios CommandHandlers </w:t>
      </w:r>
      <w:r w:rsidR="00F079CE">
        <w:t xml:space="preserve">que hacen </w:t>
      </w:r>
      <w:r w:rsidRPr="00FC1F1D">
        <w:t xml:space="preserve">consultas al </w:t>
      </w:r>
      <w:r w:rsidR="009357F4">
        <w:t>Iot_emulator</w:t>
      </w:r>
      <w:r w:rsidRPr="00FC1F1D">
        <w:t xml:space="preserve"> </w:t>
      </w:r>
      <w:r w:rsidR="00F079CE">
        <w:t xml:space="preserve">usando la implementación concreta en los Repositorios de Infrastructura que cumplen </w:t>
      </w:r>
      <w:r w:rsidRPr="00FC1F1D">
        <w:t xml:space="preserve">el contrato establecido en </w:t>
      </w:r>
      <w:r w:rsidR="00F079CE">
        <w:t xml:space="preserve">Dominio. </w:t>
      </w:r>
    </w:p>
    <w:p w14:paraId="788AE030" w14:textId="7A47716F" w:rsidR="00BA4DFD" w:rsidRPr="00FC1F1D" w:rsidRDefault="00C36D94" w:rsidP="00BA4DFD">
      <w:r w:rsidRPr="00FC1F1D">
        <w:t xml:space="preserve">En esta sección vamos a ver una manera hexagonal de resolver como traer datos del </w:t>
      </w:r>
      <w:r w:rsidR="009357F4">
        <w:t>Iot_emulator</w:t>
      </w:r>
      <w:r w:rsidRPr="00FC1F1D">
        <w:t xml:space="preserve">. </w:t>
      </w:r>
    </w:p>
    <w:p w14:paraId="089B80B5" w14:textId="1CFB9C6E" w:rsidR="00BA4DFD" w:rsidRPr="00FC1F1D" w:rsidRDefault="00BA4DFD" w:rsidP="00BA4DFD">
      <w:pPr>
        <w:pStyle w:val="Ttulo4"/>
      </w:pPr>
      <w:r w:rsidRPr="00FC1F1D">
        <w:t>ThingConnected en capa Dominio</w:t>
      </w:r>
    </w:p>
    <w:p w14:paraId="50A55CF8" w14:textId="2E64EE22" w:rsidR="00BA4DFD" w:rsidRPr="00FC1F1D" w:rsidRDefault="00C36D94" w:rsidP="00BA4DFD">
      <w:r w:rsidRPr="00FC1F1D">
        <w:t>En el dominio la Entidad Thing tiene una propiedad privada con getter y setter llamada thingConnected además hay definido un Repositorio</w:t>
      </w:r>
    </w:p>
    <w:p w14:paraId="72EC7F4A" w14:textId="77777777" w:rsidR="00BA4DFD" w:rsidRPr="00FC1F1D" w:rsidRDefault="00BA4DFD" w:rsidP="00BA4DFD">
      <w:pPr>
        <w:pStyle w:val="Cdigo"/>
        <w:rPr>
          <w:lang w:val="es-ES"/>
        </w:rPr>
      </w:pPr>
      <w:r w:rsidRPr="00FC1F1D">
        <w:rPr>
          <w:lang w:val="es-ES"/>
        </w:rPr>
        <w:t>src/Domain/Repository/ThingConnectedRepository.php</w:t>
      </w:r>
    </w:p>
    <w:p w14:paraId="75DC3AFB" w14:textId="4126C1AA" w:rsidR="00BA4DFD" w:rsidRPr="00FC1F1D" w:rsidRDefault="00BA4DFD" w:rsidP="00BA4DFD">
      <w:r w:rsidRPr="00FC1F1D">
        <w:t xml:space="preserve">ThingConnectedRepository </w:t>
      </w:r>
      <w:r w:rsidR="00C36D94" w:rsidRPr="00FC1F1D">
        <w:t xml:space="preserve">define una interfaz de los métodos a implementar para obtener </w:t>
      </w:r>
      <w:r w:rsidRPr="00FC1F1D">
        <w:t xml:space="preserve">los datos del WT </w:t>
      </w:r>
      <w:r w:rsidR="00C36D94" w:rsidRPr="00FC1F1D">
        <w:t>del Iot_emulato</w:t>
      </w:r>
      <w:r w:rsidR="002111C1">
        <w:t>r</w:t>
      </w:r>
      <w:r w:rsidRPr="00FC1F1D">
        <w:t>.</w:t>
      </w:r>
      <w:r w:rsidR="00C36D94" w:rsidRPr="00FC1F1D">
        <w:t xml:space="preserve"> </w:t>
      </w:r>
    </w:p>
    <w:p w14:paraId="42BA0894" w14:textId="16222E45" w:rsidR="00BA4DFD" w:rsidRPr="00FC1F1D" w:rsidRDefault="00BA4DFD" w:rsidP="00BA4DFD">
      <w:pPr>
        <w:pStyle w:val="Ttulo4"/>
      </w:pPr>
      <w:r w:rsidRPr="00FC1F1D">
        <w:t>ThingConnected en capa Aplicación</w:t>
      </w:r>
    </w:p>
    <w:p w14:paraId="75E7DD9E" w14:textId="4100FF8A" w:rsidR="00BA4DFD" w:rsidRPr="00FC1F1D" w:rsidRDefault="00BA4DFD" w:rsidP="00BA4DFD">
      <w:r w:rsidRPr="00FC1F1D">
        <w:lastRenderedPageBreak/>
        <w:t>En capa de Aplicación existen est</w:t>
      </w:r>
      <w:r w:rsidR="00C36D94" w:rsidRPr="00FC1F1D">
        <w:t>os</w:t>
      </w:r>
      <w:r w:rsidRPr="00FC1F1D">
        <w:t xml:space="preserve"> GetThingConnectedInfoCommand y GetThingConnectedCommandHandler relacionado con el Repositorio ThingConnectedRepository. </w:t>
      </w:r>
    </w:p>
    <w:p w14:paraId="5B2DFE04" w14:textId="77777777" w:rsidR="00BA4DFD" w:rsidRPr="00FC1F1D" w:rsidRDefault="00BA4DFD" w:rsidP="00BA4DFD">
      <w:pPr>
        <w:pStyle w:val="Cdigo"/>
        <w:rPr>
          <w:lang w:val="es-ES"/>
        </w:rPr>
      </w:pPr>
      <w:r w:rsidRPr="00FC1F1D">
        <w:rPr>
          <w:lang w:val="es-ES"/>
        </w:rPr>
        <w:t>// Command</w:t>
      </w:r>
    </w:p>
    <w:p w14:paraId="0E76D6F8" w14:textId="77777777" w:rsidR="00BA4DFD" w:rsidRPr="00FC1F1D" w:rsidRDefault="00BA4DFD" w:rsidP="00BA4DFD">
      <w:pPr>
        <w:pStyle w:val="Cdigo"/>
        <w:rPr>
          <w:lang w:val="es-ES"/>
        </w:rPr>
      </w:pPr>
      <w:r w:rsidRPr="00FC1F1D">
        <w:rPr>
          <w:lang w:val="es-ES"/>
        </w:rPr>
        <w:t>src/Application/Command/Thing/ThingConnected/GetThingConnectedInfoCommand</w:t>
      </w:r>
    </w:p>
    <w:p w14:paraId="002190B6" w14:textId="77777777" w:rsidR="00BA4DFD" w:rsidRPr="00FC1F1D" w:rsidRDefault="00BA4DFD" w:rsidP="00BA4DFD">
      <w:pPr>
        <w:pStyle w:val="Cdigo"/>
        <w:rPr>
          <w:lang w:val="es-ES"/>
        </w:rPr>
      </w:pPr>
    </w:p>
    <w:p w14:paraId="22B93477" w14:textId="77777777" w:rsidR="00BA4DFD" w:rsidRPr="00FC1F1D" w:rsidRDefault="00BA4DFD" w:rsidP="00BA4DFD">
      <w:pPr>
        <w:pStyle w:val="Cdigo"/>
        <w:rPr>
          <w:lang w:val="es-ES"/>
        </w:rPr>
      </w:pPr>
      <w:r w:rsidRPr="00FC1F1D">
        <w:rPr>
          <w:lang w:val="es-ES"/>
        </w:rPr>
        <w:t>//CommandHandler</w:t>
      </w:r>
    </w:p>
    <w:p w14:paraId="361E825D" w14:textId="77777777" w:rsidR="00BA4DFD" w:rsidRPr="00FC1F1D" w:rsidRDefault="00BA4DFD" w:rsidP="00BA4DFD">
      <w:pPr>
        <w:pStyle w:val="Cdigo"/>
        <w:rPr>
          <w:lang w:val="es-ES"/>
        </w:rPr>
      </w:pPr>
      <w:r w:rsidRPr="00FC1F1D">
        <w:rPr>
          <w:lang w:val="es-ES"/>
        </w:rPr>
        <w:t>src/Application/CommandHandler/Thing/ThingConnected/GetThingConnectedCompleteHandler</w:t>
      </w:r>
    </w:p>
    <w:p w14:paraId="56A8A790" w14:textId="46A426CF" w:rsidR="00C36D94" w:rsidRPr="00FC1F1D" w:rsidRDefault="00BA4DFD" w:rsidP="00BA4DFD">
      <w:r w:rsidRPr="00FC1F1D">
        <w:t>El GetThingConnectedInfoCommand e</w:t>
      </w:r>
      <w:r w:rsidR="00C36D94" w:rsidRPr="00FC1F1D">
        <w:t>s un</w:t>
      </w:r>
      <w:r w:rsidRPr="00FC1F1D">
        <w:t xml:space="preserve"> DTO muy simple </w:t>
      </w:r>
      <w:r w:rsidR="00C36D94" w:rsidRPr="00FC1F1D">
        <w:t xml:space="preserve">que </w:t>
      </w:r>
      <w:r w:rsidRPr="00FC1F1D">
        <w:t>sólo transporta</w:t>
      </w:r>
      <w:r w:rsidR="00C36D94" w:rsidRPr="00FC1F1D">
        <w:t xml:space="preserve"> </w:t>
      </w:r>
      <w:r w:rsidRPr="00FC1F1D">
        <w:t>a la Entidad Thing.</w:t>
      </w:r>
      <w:r w:rsidR="002111C1">
        <w:t xml:space="preserve"> </w:t>
      </w:r>
      <w:r w:rsidR="00C36D94" w:rsidRPr="00FC1F1D">
        <w:t xml:space="preserve">GetThingConnectedCompleteHandler </w:t>
      </w:r>
      <w:r w:rsidRPr="00FC1F1D">
        <w:t>recibe por constructor una implementación de ThingconnectedRepository (luego veremos en capa de</w:t>
      </w:r>
      <w:r w:rsidR="002111C1">
        <w:t xml:space="preserve"> </w:t>
      </w:r>
      <w:r w:rsidR="00C36D94" w:rsidRPr="00FC1F1D">
        <w:t xml:space="preserve">Infrastructura </w:t>
      </w:r>
      <w:r w:rsidRPr="00FC1F1D">
        <w:t>como se construye)</w:t>
      </w:r>
      <w:r w:rsidR="00C36D94" w:rsidRPr="00FC1F1D">
        <w:t>.</w:t>
      </w:r>
    </w:p>
    <w:p w14:paraId="0CF0E250" w14:textId="77777777" w:rsidR="00C36D94" w:rsidRPr="00FC1F1D" w:rsidRDefault="00C36D94" w:rsidP="00C36D94">
      <w:pPr>
        <w:pStyle w:val="HTMLconformatoprevio"/>
        <w:shd w:val="clear" w:color="auto" w:fill="2B2B2B"/>
        <w:rPr>
          <w:rFonts w:ascii="Consolas" w:hAnsi="Consolas"/>
          <w:color w:val="A9B7C6"/>
        </w:rPr>
      </w:pPr>
      <w:r w:rsidRPr="00FC1F1D">
        <w:rPr>
          <w:rFonts w:ascii="Consolas" w:hAnsi="Consolas"/>
          <w:color w:val="CC7832"/>
          <w:shd w:val="clear" w:color="auto" w:fill="232525"/>
        </w:rPr>
        <w:t xml:space="preserve">public function </w:t>
      </w:r>
      <w:r w:rsidRPr="00FC1F1D">
        <w:rPr>
          <w:rFonts w:ascii="Consolas" w:hAnsi="Consolas"/>
          <w:color w:val="FFC66D"/>
          <w:shd w:val="clear" w:color="auto" w:fill="232525"/>
        </w:rPr>
        <w:t>__construct</w:t>
      </w:r>
      <w:r w:rsidRPr="00FC1F1D">
        <w:rPr>
          <w:rFonts w:ascii="Consolas" w:hAnsi="Consolas"/>
          <w:color w:val="A9B7C6"/>
          <w:shd w:val="clear" w:color="auto" w:fill="232525"/>
        </w:rPr>
        <w:t xml:space="preserve">(ThingConnectedRepository </w:t>
      </w:r>
      <w:r w:rsidRPr="00FC1F1D">
        <w:rPr>
          <w:rFonts w:ascii="Consolas" w:hAnsi="Consolas"/>
          <w:color w:val="9876AA"/>
          <w:shd w:val="clear" w:color="auto" w:fill="232525"/>
        </w:rPr>
        <w:t>$thingConnectedRepository</w:t>
      </w:r>
      <w:r w:rsidRPr="00FC1F1D">
        <w:rPr>
          <w:rFonts w:ascii="Consolas" w:hAnsi="Consolas"/>
          <w:color w:val="CC7832"/>
          <w:shd w:val="clear" w:color="auto" w:fill="232525"/>
        </w:rPr>
        <w:t>,</w:t>
      </w:r>
    </w:p>
    <w:p w14:paraId="4B7BF670" w14:textId="7F9A9832" w:rsidR="00BA4DFD" w:rsidRPr="00FC1F1D" w:rsidRDefault="00510D2D" w:rsidP="00BA4DFD">
      <w:r w:rsidRPr="00FC1F1D">
        <w:t>C</w:t>
      </w:r>
      <w:r w:rsidR="00BA4DFD" w:rsidRPr="00FC1F1D">
        <w:t xml:space="preserve">omo vemos en el </w:t>
      </w:r>
      <w:r w:rsidRPr="00FC1F1D">
        <w:t>código del handle</w:t>
      </w:r>
      <w:r w:rsidR="00BA4DFD" w:rsidRPr="00FC1F1D">
        <w:t xml:space="preserve"> recibe el </w:t>
      </w:r>
      <w:r w:rsidRPr="00FC1F1D">
        <w:t>GetThingConnectedInfoCommand del que saca el Thing.</w:t>
      </w:r>
      <w:r w:rsidR="002111C1">
        <w:t xml:space="preserve"> </w:t>
      </w:r>
      <w:r w:rsidRPr="00FC1F1D">
        <w:t>Posteriorimente se usa un método</w:t>
      </w:r>
      <w:r w:rsidR="00BA4DFD" w:rsidRPr="00FC1F1D">
        <w:t xml:space="preserve"> del ThingConnectedRepository llamado getThingConnectedCompleteByIdOrException</w:t>
      </w:r>
      <w:r w:rsidRPr="00FC1F1D">
        <w:t xml:space="preserve"> al que le pasa la información del Thing </w:t>
      </w:r>
      <w:r w:rsidR="00BA4DFD" w:rsidRPr="00FC1F1D">
        <w:t>el enpoint (root) y las credenciales</w:t>
      </w:r>
      <w:r w:rsidRPr="00FC1F1D">
        <w:t>.</w:t>
      </w:r>
    </w:p>
    <w:p w14:paraId="6DA9F98E" w14:textId="77777777" w:rsidR="00BA4DFD" w:rsidRPr="00FC1F1D" w:rsidRDefault="00BA4DFD" w:rsidP="00BA4DFD">
      <w:pPr>
        <w:pStyle w:val="HTMLconformatoprevio"/>
        <w:shd w:val="clear" w:color="auto" w:fill="2B2B2B"/>
        <w:rPr>
          <w:rFonts w:ascii="Consolas" w:hAnsi="Consolas"/>
          <w:color w:val="A9B7C6"/>
        </w:rPr>
      </w:pPr>
      <w:r w:rsidRPr="00FC1F1D">
        <w:rPr>
          <w:rFonts w:ascii="Consolas" w:hAnsi="Consolas"/>
          <w:color w:val="CC7832"/>
          <w:shd w:val="clear" w:color="auto" w:fill="232525"/>
        </w:rPr>
        <w:t xml:space="preserve">public function </w:t>
      </w:r>
      <w:r w:rsidRPr="00FC1F1D">
        <w:rPr>
          <w:rFonts w:ascii="Consolas" w:hAnsi="Consolas"/>
          <w:color w:val="FFC66D"/>
          <w:shd w:val="clear" w:color="auto" w:fill="232525"/>
        </w:rPr>
        <w:t>handle</w:t>
      </w:r>
      <w:r w:rsidRPr="00FC1F1D">
        <w:rPr>
          <w:rFonts w:ascii="Consolas" w:hAnsi="Consolas"/>
          <w:color w:val="A9B7C6"/>
          <w:shd w:val="clear" w:color="auto" w:fill="232525"/>
        </w:rPr>
        <w:t xml:space="preserve">(GetThingConnectedInfoCommand </w:t>
      </w:r>
      <w:r w:rsidRPr="00FC1F1D">
        <w:rPr>
          <w:rFonts w:ascii="Consolas" w:hAnsi="Consolas"/>
          <w:color w:val="9876AA"/>
          <w:shd w:val="clear" w:color="auto" w:fill="232525"/>
        </w:rPr>
        <w:t>$getThingConnectedInfoCommand</w:t>
      </w:r>
      <w:r w:rsidRPr="00FC1F1D">
        <w:rPr>
          <w:rFonts w:ascii="Consolas" w:hAnsi="Consolas"/>
          <w:color w:val="A9B7C6"/>
          <w:shd w:val="clear" w:color="auto" w:fill="232525"/>
        </w:rPr>
        <w:t>)</w:t>
      </w:r>
      <w:r w:rsidRPr="00FC1F1D">
        <w:rPr>
          <w:rFonts w:ascii="Consolas" w:hAnsi="Consolas"/>
          <w:color w:val="A9B7C6"/>
          <w:shd w:val="clear" w:color="auto" w:fill="232525"/>
        </w:rPr>
        <w:br/>
        <w:t>{</w:t>
      </w:r>
      <w:r w:rsidRPr="00FC1F1D">
        <w:rPr>
          <w:rFonts w:ascii="Consolas" w:hAnsi="Consolas"/>
          <w:color w:val="A9B7C6"/>
          <w:shd w:val="clear" w:color="auto" w:fill="232525"/>
        </w:rPr>
        <w:br/>
        <w:t xml:space="preserve">    </w:t>
      </w:r>
      <w:r w:rsidRPr="00FC1F1D">
        <w:rPr>
          <w:rFonts w:ascii="Consolas" w:hAnsi="Consolas"/>
          <w:i/>
          <w:iCs/>
          <w:color w:val="629755"/>
          <w:shd w:val="clear" w:color="auto" w:fill="232525"/>
        </w:rPr>
        <w:t xml:space="preserve">/* </w:t>
      </w:r>
      <w:r w:rsidRPr="00FC1F1D">
        <w:rPr>
          <w:rFonts w:ascii="Consolas" w:hAnsi="Consolas"/>
          <w:b/>
          <w:bCs/>
          <w:i/>
          <w:iCs/>
          <w:color w:val="629755"/>
          <w:shd w:val="clear" w:color="auto" w:fill="232525"/>
        </w:rPr>
        <w:t xml:space="preserve">@var </w:t>
      </w:r>
      <w:r w:rsidRPr="00FC1F1D">
        <w:rPr>
          <w:rFonts w:ascii="Consolas" w:hAnsi="Consolas"/>
          <w:i/>
          <w:iCs/>
          <w:color w:val="629755"/>
          <w:shd w:val="clear" w:color="auto" w:fill="232525"/>
        </w:rPr>
        <w:t>Thing $thing */</w:t>
      </w:r>
      <w:r w:rsidRPr="00FC1F1D">
        <w:rPr>
          <w:rFonts w:ascii="Consolas" w:hAnsi="Consolas"/>
          <w:i/>
          <w:iCs/>
          <w:color w:val="629755"/>
          <w:shd w:val="clear" w:color="auto" w:fill="232525"/>
        </w:rPr>
        <w:br/>
        <w:t xml:space="preserve">    </w:t>
      </w:r>
      <w:r w:rsidRPr="00FC1F1D">
        <w:rPr>
          <w:rFonts w:ascii="Consolas" w:hAnsi="Consolas"/>
          <w:color w:val="9876AA"/>
          <w:shd w:val="clear" w:color="auto" w:fill="232525"/>
        </w:rPr>
        <w:t xml:space="preserve">$thing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getThingConnectedInfoCommand</w:t>
      </w:r>
      <w:r w:rsidRPr="00FC1F1D">
        <w:rPr>
          <w:rFonts w:ascii="Consolas" w:hAnsi="Consolas"/>
          <w:color w:val="A9B7C6"/>
          <w:shd w:val="clear" w:color="auto" w:fill="232525"/>
        </w:rPr>
        <w:t>-&gt;</w:t>
      </w:r>
      <w:r w:rsidRPr="00FC1F1D">
        <w:rPr>
          <w:rFonts w:ascii="Consolas" w:hAnsi="Consolas"/>
          <w:color w:val="FFC66D"/>
          <w:shd w:val="clear" w:color="auto" w:fill="232525"/>
        </w:rPr>
        <w:t>getThing</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9876AA"/>
          <w:shd w:val="clear" w:color="auto" w:fill="232525"/>
        </w:rPr>
        <w:t xml:space="preserve">$thingConnected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this</w:t>
      </w:r>
      <w:r w:rsidRPr="00FC1F1D">
        <w:rPr>
          <w:rFonts w:ascii="Consolas" w:hAnsi="Consolas"/>
          <w:color w:val="A9B7C6"/>
          <w:shd w:val="clear" w:color="auto" w:fill="232525"/>
        </w:rPr>
        <w:t>-&gt;</w:t>
      </w:r>
      <w:r w:rsidRPr="00FC1F1D">
        <w:rPr>
          <w:rFonts w:ascii="Consolas" w:hAnsi="Consolas"/>
          <w:color w:val="9876AA"/>
          <w:shd w:val="clear" w:color="auto" w:fill="232525"/>
        </w:rPr>
        <w:t>thingConnectedRepository</w:t>
      </w:r>
      <w:r w:rsidRPr="00FC1F1D">
        <w:rPr>
          <w:rFonts w:ascii="Consolas" w:hAnsi="Consolas"/>
          <w:color w:val="A9B7C6"/>
          <w:shd w:val="clear" w:color="auto" w:fill="232525"/>
        </w:rPr>
        <w:t>-&gt;</w:t>
      </w:r>
      <w:r w:rsidRPr="00FC1F1D">
        <w:rPr>
          <w:rFonts w:ascii="Consolas" w:hAnsi="Consolas"/>
          <w:color w:val="FFC66D"/>
          <w:shd w:val="clear" w:color="auto" w:fill="232525"/>
        </w:rPr>
        <w:t>getThingConnectedCompleteByIdOrException</w:t>
      </w:r>
      <w:r w:rsidRPr="00FC1F1D">
        <w:rPr>
          <w:rFonts w:ascii="Consolas" w:hAnsi="Consolas"/>
          <w:color w:val="A9B7C6"/>
          <w:shd w:val="clear" w:color="auto" w:fill="232525"/>
        </w:rPr>
        <w:t>(</w:t>
      </w:r>
      <w:r w:rsidRPr="00FC1F1D">
        <w:rPr>
          <w:rFonts w:ascii="Consolas" w:hAnsi="Consolas"/>
          <w:color w:val="9876AA"/>
          <w:shd w:val="clear" w:color="auto" w:fill="232525"/>
        </w:rPr>
        <w:t>$thing</w:t>
      </w:r>
      <w:r w:rsidRPr="00FC1F1D">
        <w:rPr>
          <w:rFonts w:ascii="Consolas" w:hAnsi="Consolas"/>
          <w:color w:val="A9B7C6"/>
          <w:shd w:val="clear" w:color="auto" w:fill="232525"/>
        </w:rPr>
        <w:t>-&gt;</w:t>
      </w:r>
      <w:r w:rsidRPr="00FC1F1D">
        <w:rPr>
          <w:rFonts w:ascii="Consolas" w:hAnsi="Consolas"/>
          <w:color w:val="FFC66D"/>
          <w:shd w:val="clear" w:color="auto" w:fill="232525"/>
        </w:rPr>
        <w:t>getRoot</w:t>
      </w:r>
      <w:r w:rsidRPr="00FC1F1D">
        <w:rPr>
          <w:rFonts w:ascii="Consolas" w:hAnsi="Consolas"/>
          <w:color w:val="A9B7C6"/>
          <w:shd w:val="clear" w:color="auto" w:fill="232525"/>
        </w:rPr>
        <w:t>()</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thing</w:t>
      </w:r>
      <w:r w:rsidRPr="00FC1F1D">
        <w:rPr>
          <w:rFonts w:ascii="Consolas" w:hAnsi="Consolas"/>
          <w:color w:val="A9B7C6"/>
          <w:shd w:val="clear" w:color="auto" w:fill="232525"/>
        </w:rPr>
        <w:t>-&gt;</w:t>
      </w:r>
      <w:r w:rsidRPr="00FC1F1D">
        <w:rPr>
          <w:rFonts w:ascii="Consolas" w:hAnsi="Consolas"/>
          <w:color w:val="FFC66D"/>
          <w:shd w:val="clear" w:color="auto" w:fill="232525"/>
        </w:rPr>
        <w:t>getUser</w:t>
      </w:r>
      <w:r w:rsidRPr="00FC1F1D">
        <w:rPr>
          <w:rFonts w:ascii="Consolas" w:hAnsi="Consolas"/>
          <w:color w:val="A9B7C6"/>
          <w:shd w:val="clear" w:color="auto" w:fill="232525"/>
        </w:rPr>
        <w:t>()</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thing</w:t>
      </w:r>
      <w:r w:rsidRPr="00FC1F1D">
        <w:rPr>
          <w:rFonts w:ascii="Consolas" w:hAnsi="Consolas"/>
          <w:color w:val="A9B7C6"/>
          <w:shd w:val="clear" w:color="auto" w:fill="232525"/>
        </w:rPr>
        <w:t>-&gt;</w:t>
      </w:r>
      <w:r w:rsidRPr="00FC1F1D">
        <w:rPr>
          <w:rFonts w:ascii="Consolas" w:hAnsi="Consolas"/>
          <w:color w:val="FFC66D"/>
          <w:shd w:val="clear" w:color="auto" w:fill="232525"/>
        </w:rPr>
        <w:t>getPassword</w:t>
      </w:r>
      <w:r w:rsidRPr="00FC1F1D">
        <w:rPr>
          <w:rFonts w:ascii="Consolas" w:hAnsi="Consolas"/>
          <w:color w:val="A9B7C6"/>
          <w:shd w:val="clear" w:color="auto" w:fill="232525"/>
        </w:rPr>
        <w:t>())</w:t>
      </w:r>
      <w:r w:rsidRPr="00FC1F1D">
        <w:rPr>
          <w:rFonts w:ascii="Consolas" w:hAnsi="Consolas"/>
          <w:color w:val="CC7832"/>
          <w:shd w:val="clear" w:color="auto" w:fill="232525"/>
        </w:rPr>
        <w:t>;</w:t>
      </w:r>
    </w:p>
    <w:p w14:paraId="2CD7B8BE" w14:textId="68CDB46B" w:rsidR="00BA4DFD" w:rsidRPr="00FC1F1D" w:rsidRDefault="00510D2D" w:rsidP="00BA4DFD">
      <w:r w:rsidRPr="00FC1F1D">
        <w:t xml:space="preserve">El CommandHandler está orquestando en cuanto que provee a métodos de la información que precisan para </w:t>
      </w:r>
      <w:r w:rsidR="00470847" w:rsidRPr="00FC1F1D">
        <w:t>ejecutarlos</w:t>
      </w:r>
      <w:r w:rsidRPr="00FC1F1D">
        <w:t xml:space="preserve">. </w:t>
      </w:r>
      <w:r w:rsidR="00F079CE">
        <w:t>Está poniendo en marcha el Repositorio de Dominio nutriéndolo con el Repositorio de Infrastructura</w:t>
      </w:r>
      <w:r w:rsidRPr="00FC1F1D">
        <w:t>.</w:t>
      </w:r>
    </w:p>
    <w:p w14:paraId="5E292FD5" w14:textId="2979F3BC" w:rsidR="00BA4DFD" w:rsidRPr="00FC1F1D" w:rsidRDefault="00BA4DFD" w:rsidP="00BA4DFD">
      <w:pPr>
        <w:pStyle w:val="Ttulo4"/>
      </w:pPr>
      <w:bookmarkStart w:id="132" w:name="_Ref18597764"/>
      <w:r w:rsidRPr="00FC1F1D">
        <w:t>ThingConnected en capa Infrastructura</w:t>
      </w:r>
      <w:bookmarkEnd w:id="132"/>
    </w:p>
    <w:p w14:paraId="588863BF" w14:textId="3D9E8092" w:rsidR="00BA4DFD" w:rsidRPr="00FC1F1D" w:rsidRDefault="00F079CE" w:rsidP="00BA4DFD">
      <w:r>
        <w:t>En la esta sección vemos de qué manera el Repositorio de Dominio implenta el Repositorio de Dominio</w:t>
      </w:r>
      <w:r w:rsidRPr="00FC1F1D">
        <w:t xml:space="preserve"> </w:t>
      </w:r>
      <w:r w:rsidR="00BA4DFD" w:rsidRPr="00FC1F1D">
        <w:t>Acabando.</w:t>
      </w:r>
    </w:p>
    <w:p w14:paraId="03676F1B" w14:textId="77777777" w:rsidR="00BA4DFD" w:rsidRPr="00FC1F1D" w:rsidRDefault="00BA4DFD" w:rsidP="00BA4DFD">
      <w:pPr>
        <w:pStyle w:val="Cdigo"/>
        <w:rPr>
          <w:lang w:val="es-ES"/>
        </w:rPr>
      </w:pPr>
      <w:r w:rsidRPr="00FC1F1D">
        <w:rPr>
          <w:lang w:val="es-ES"/>
        </w:rPr>
        <w:t>src/Infrastructure/ThingConnected/CurlThingConnectedRepository.php.</w:t>
      </w:r>
    </w:p>
    <w:p w14:paraId="321E14AF" w14:textId="6792E119" w:rsidR="00BA4DFD" w:rsidRPr="00FC1F1D" w:rsidRDefault="00C36D94" w:rsidP="00BA4DFD">
      <w:r w:rsidRPr="00FC1F1D">
        <w:t xml:space="preserve">Este Repositorio tienen la particularidad de que en su implementación usa Curl como fuente de sus datos y no MySQL como hacen el </w:t>
      </w:r>
      <w:r w:rsidR="00F079CE" w:rsidRPr="00FC1F1D">
        <w:t>resto.</w:t>
      </w:r>
      <w:r w:rsidRPr="00FC1F1D">
        <w:t xml:space="preserve"> </w:t>
      </w:r>
      <w:r w:rsidR="00BA4DFD" w:rsidRPr="00FC1F1D">
        <w:t xml:space="preserve">En este código se puede ver como usa la implementación de Curl de PHP para hacer </w:t>
      </w:r>
      <w:r w:rsidR="00F079CE" w:rsidRPr="00FC1F1D">
        <w:t>consultas</w:t>
      </w:r>
      <w:r w:rsidR="00BA4DFD" w:rsidRPr="00FC1F1D">
        <w:t xml:space="preserve"> GET al </w:t>
      </w:r>
      <w:r w:rsidR="009357F4">
        <w:t>Iot_emulator</w:t>
      </w:r>
      <w:r w:rsidR="00BA4DFD" w:rsidRPr="00FC1F1D">
        <w:t xml:space="preserve">. </w:t>
      </w:r>
    </w:p>
    <w:p w14:paraId="470C480E" w14:textId="77777777" w:rsidR="00BA4DFD" w:rsidRPr="00FC1F1D" w:rsidRDefault="00BA4DFD" w:rsidP="00BA4DFD">
      <w:pPr>
        <w:pStyle w:val="HTMLconformatoprevio"/>
        <w:shd w:val="clear" w:color="auto" w:fill="2B2B2B"/>
        <w:rPr>
          <w:rFonts w:ascii="Consolas" w:hAnsi="Consolas"/>
          <w:color w:val="CC7832"/>
          <w:shd w:val="clear" w:color="auto" w:fill="232525"/>
        </w:rPr>
      </w:pPr>
      <w:r w:rsidRPr="00FC1F1D">
        <w:rPr>
          <w:rFonts w:ascii="Consolas" w:hAnsi="Consolas"/>
          <w:color w:val="CC7832"/>
          <w:shd w:val="clear" w:color="auto" w:fill="232525"/>
        </w:rPr>
        <w:t xml:space="preserve">private function </w:t>
      </w:r>
      <w:r w:rsidRPr="00FC1F1D">
        <w:rPr>
          <w:rFonts w:ascii="Consolas" w:hAnsi="Consolas"/>
          <w:color w:val="FFC66D"/>
          <w:shd w:val="clear" w:color="auto" w:fill="232525"/>
        </w:rPr>
        <w:t>sendCurlOrException</w:t>
      </w:r>
      <w:r w:rsidRPr="00FC1F1D">
        <w:rPr>
          <w:rFonts w:ascii="Consolas" w:hAnsi="Consolas"/>
          <w:color w:val="A9B7C6"/>
          <w:shd w:val="clear" w:color="auto" w:fill="232525"/>
        </w:rPr>
        <w:t>(</w:t>
      </w:r>
      <w:r w:rsidRPr="00FC1F1D">
        <w:rPr>
          <w:rFonts w:ascii="Consolas" w:hAnsi="Consolas"/>
          <w:color w:val="9876AA"/>
          <w:shd w:val="clear" w:color="auto" w:fill="232525"/>
        </w:rPr>
        <w:t>$thingRoot</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thingUserName</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thingPassword</w:t>
      </w:r>
      <w:r w:rsidRPr="00FC1F1D">
        <w:rPr>
          <w:rFonts w:ascii="Consolas" w:hAnsi="Consolas"/>
          <w:color w:val="A9B7C6"/>
          <w:shd w:val="clear" w:color="auto" w:fill="232525"/>
        </w:rPr>
        <w:t>)</w:t>
      </w:r>
      <w:r w:rsidRPr="00FC1F1D">
        <w:rPr>
          <w:rFonts w:ascii="Consolas" w:hAnsi="Consolas"/>
          <w:color w:val="A9B7C6"/>
          <w:shd w:val="clear" w:color="auto" w:fill="232525"/>
        </w:rPr>
        <w:br/>
        <w:t>{</w:t>
      </w:r>
      <w:r w:rsidRPr="00FC1F1D">
        <w:rPr>
          <w:rFonts w:ascii="Consolas" w:hAnsi="Consolas"/>
          <w:color w:val="A9B7C6"/>
          <w:shd w:val="clear" w:color="auto" w:fill="232525"/>
        </w:rPr>
        <w:br/>
        <w:t xml:space="preserve">    </w:t>
      </w:r>
      <w:r w:rsidRPr="00FC1F1D">
        <w:rPr>
          <w:rFonts w:ascii="Consolas" w:hAnsi="Consolas"/>
          <w:color w:val="9876AA"/>
          <w:shd w:val="clear" w:color="auto" w:fill="232525"/>
        </w:rPr>
        <w:t xml:space="preserve">$ch </w:t>
      </w:r>
      <w:r w:rsidRPr="00FC1F1D">
        <w:rPr>
          <w:rFonts w:ascii="Consolas" w:hAnsi="Consolas"/>
          <w:color w:val="A9B7C6"/>
          <w:shd w:val="clear" w:color="auto" w:fill="232525"/>
        </w:rPr>
        <w:t>= curl_init(</w:t>
      </w:r>
      <w:r w:rsidRPr="00FC1F1D">
        <w:rPr>
          <w:rFonts w:ascii="Consolas" w:hAnsi="Consolas"/>
          <w:color w:val="9876AA"/>
          <w:shd w:val="clear" w:color="auto" w:fill="232525"/>
        </w:rPr>
        <w:t>$this</w:t>
      </w:r>
      <w:r w:rsidRPr="00FC1F1D">
        <w:rPr>
          <w:rFonts w:ascii="Consolas" w:hAnsi="Consolas"/>
          <w:color w:val="A9B7C6"/>
          <w:shd w:val="clear" w:color="auto" w:fill="232525"/>
        </w:rPr>
        <w:t>-&gt;</w:t>
      </w:r>
      <w:r w:rsidRPr="00FC1F1D">
        <w:rPr>
          <w:rFonts w:ascii="Consolas" w:hAnsi="Consolas"/>
          <w:color w:val="9876AA"/>
          <w:shd w:val="clear" w:color="auto" w:fill="232525"/>
        </w:rPr>
        <w:t xml:space="preserve">iotEmulatorHost </w:t>
      </w:r>
      <w:r w:rsidRPr="00FC1F1D">
        <w:rPr>
          <w:rFonts w:ascii="Consolas" w:hAnsi="Consolas"/>
          <w:color w:val="A9B7C6"/>
          <w:shd w:val="clear" w:color="auto" w:fill="232525"/>
        </w:rPr>
        <w:t xml:space="preserve">. </w:t>
      </w:r>
      <w:r w:rsidRPr="00FC1F1D">
        <w:rPr>
          <w:rFonts w:ascii="Consolas" w:hAnsi="Consolas"/>
          <w:color w:val="6A8759"/>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thingRoot</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A9B7C6"/>
          <w:shd w:val="clear" w:color="auto" w:fill="232525"/>
        </w:rPr>
        <w:t>curl_setopt(</w:t>
      </w:r>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CUSTOMREQUEST</w:t>
      </w:r>
      <w:r w:rsidRPr="00FC1F1D">
        <w:rPr>
          <w:rFonts w:ascii="Consolas" w:hAnsi="Consolas"/>
          <w:color w:val="CC7832"/>
          <w:shd w:val="clear" w:color="auto" w:fill="232525"/>
        </w:rPr>
        <w:t xml:space="preserve">, </w:t>
      </w:r>
      <w:r w:rsidRPr="00FC1F1D">
        <w:rPr>
          <w:rFonts w:ascii="Consolas" w:hAnsi="Consolas"/>
          <w:color w:val="6A8759"/>
          <w:shd w:val="clear" w:color="auto" w:fill="232525"/>
        </w:rPr>
        <w:t>"GET"</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A9B7C6"/>
          <w:shd w:val="clear" w:color="auto" w:fill="232525"/>
        </w:rPr>
        <w:t>curl_setopt(</w:t>
      </w:r>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PORT</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this</w:t>
      </w:r>
      <w:r w:rsidRPr="00FC1F1D">
        <w:rPr>
          <w:rFonts w:ascii="Consolas" w:hAnsi="Consolas"/>
          <w:color w:val="A9B7C6"/>
          <w:shd w:val="clear" w:color="auto" w:fill="232525"/>
        </w:rPr>
        <w:t>-&gt;</w:t>
      </w:r>
      <w:r w:rsidRPr="00FC1F1D">
        <w:rPr>
          <w:rFonts w:ascii="Consolas" w:hAnsi="Consolas"/>
          <w:color w:val="9876AA"/>
          <w:shd w:val="clear" w:color="auto" w:fill="232525"/>
        </w:rPr>
        <w:t>iotEmulatorPort</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A9B7C6"/>
          <w:shd w:val="clear" w:color="auto" w:fill="232525"/>
        </w:rPr>
        <w:t>curl_setopt(</w:t>
      </w:r>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RETURNTRANSFER</w:t>
      </w:r>
      <w:r w:rsidRPr="00FC1F1D">
        <w:rPr>
          <w:rFonts w:ascii="Consolas" w:hAnsi="Consolas"/>
          <w:color w:val="CC7832"/>
          <w:shd w:val="clear" w:color="auto" w:fill="232525"/>
        </w:rPr>
        <w:t>, true</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A9B7C6"/>
          <w:shd w:val="clear" w:color="auto" w:fill="232525"/>
        </w:rPr>
        <w:t>curl_setopt(</w:t>
      </w:r>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HTTPHEADER</w:t>
      </w:r>
      <w:r w:rsidRPr="00FC1F1D">
        <w:rPr>
          <w:rFonts w:ascii="Consolas" w:hAnsi="Consolas"/>
          <w:color w:val="CC7832"/>
          <w:shd w:val="clear" w:color="auto" w:fill="232525"/>
        </w:rPr>
        <w:t>, array</w:t>
      </w:r>
      <w:r w:rsidRPr="00FC1F1D">
        <w:rPr>
          <w:rFonts w:ascii="Consolas" w:hAnsi="Consolas"/>
          <w:color w:val="A9B7C6"/>
          <w:shd w:val="clear" w:color="auto" w:fill="232525"/>
        </w:rPr>
        <w:t>(</w:t>
      </w:r>
      <w:r w:rsidRPr="00FC1F1D">
        <w:rPr>
          <w:rFonts w:ascii="Consolas" w:hAnsi="Consolas"/>
          <w:color w:val="A9B7C6"/>
          <w:shd w:val="clear" w:color="auto" w:fill="232525"/>
        </w:rPr>
        <w:br/>
        <w:t xml:space="preserve">            </w:t>
      </w:r>
      <w:r w:rsidRPr="00FC1F1D">
        <w:rPr>
          <w:rFonts w:ascii="Consolas" w:hAnsi="Consolas"/>
          <w:color w:val="6A8759"/>
          <w:shd w:val="clear" w:color="auto" w:fill="232525"/>
        </w:rPr>
        <w:t xml:space="preserve">'user: '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thingUserName</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6A8759"/>
          <w:shd w:val="clear" w:color="auto" w:fill="232525"/>
        </w:rPr>
        <w:t xml:space="preserve">'password: '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thingPassword</w:t>
      </w:r>
      <w:r w:rsidRPr="00FC1F1D">
        <w:rPr>
          <w:rFonts w:ascii="Consolas" w:hAnsi="Consolas"/>
          <w:color w:val="9876AA"/>
          <w:shd w:val="clear" w:color="auto" w:fill="232525"/>
        </w:rPr>
        <w:br/>
      </w:r>
      <w:r w:rsidRPr="00FC1F1D">
        <w:rPr>
          <w:rFonts w:ascii="Consolas" w:hAnsi="Consolas"/>
          <w:color w:val="9876AA"/>
          <w:shd w:val="clear" w:color="auto" w:fill="232525"/>
        </w:rPr>
        <w:lastRenderedPageBreak/>
        <w:t xml:space="preserve">        </w:t>
      </w:r>
      <w:r w:rsidRPr="00FC1F1D">
        <w:rPr>
          <w:rFonts w:ascii="Consolas" w:hAnsi="Consolas"/>
          <w:color w:val="A9B7C6"/>
          <w:shd w:val="clear" w:color="auto" w:fill="232525"/>
        </w:rPr>
        <w:t>)</w:t>
      </w:r>
      <w:r w:rsidRPr="00FC1F1D">
        <w:rPr>
          <w:rFonts w:ascii="Consolas" w:hAnsi="Consolas"/>
          <w:color w:val="A9B7C6"/>
          <w:shd w:val="clear" w:color="auto" w:fill="232525"/>
        </w:rPr>
        <w:br/>
        <w:t xml:space="preserve">    )</w:t>
      </w:r>
      <w:r w:rsidRPr="00FC1F1D">
        <w:rPr>
          <w:rFonts w:ascii="Consolas" w:hAnsi="Consolas"/>
          <w:color w:val="CC7832"/>
          <w:shd w:val="clear" w:color="auto" w:fill="232525"/>
        </w:rPr>
        <w:t>;</w:t>
      </w:r>
    </w:p>
    <w:p w14:paraId="3D3509B1" w14:textId="77777777" w:rsidR="00BA4DFD" w:rsidRPr="00FC1F1D" w:rsidRDefault="00BA4DFD" w:rsidP="00BA4DFD">
      <w:pPr>
        <w:pStyle w:val="HTMLconformatoprevio"/>
        <w:shd w:val="clear" w:color="auto" w:fill="2B2B2B"/>
        <w:rPr>
          <w:rFonts w:ascii="Consolas" w:hAnsi="Consolas"/>
          <w:color w:val="CC7832"/>
          <w:shd w:val="clear" w:color="auto" w:fill="232525"/>
        </w:rPr>
      </w:pPr>
    </w:p>
    <w:p w14:paraId="36C1A584" w14:textId="77777777" w:rsidR="00BA4DFD" w:rsidRPr="00FC1F1D" w:rsidRDefault="00BA4DFD" w:rsidP="00BA4DFD">
      <w:pPr>
        <w:pStyle w:val="HTMLconformatoprevio"/>
        <w:shd w:val="clear" w:color="auto" w:fill="2B2B2B"/>
        <w:rPr>
          <w:rFonts w:ascii="Consolas" w:hAnsi="Consolas"/>
          <w:color w:val="A9B7C6"/>
        </w:rPr>
      </w:pPr>
      <w:r w:rsidRPr="00FC1F1D">
        <w:rPr>
          <w:rFonts w:ascii="Consolas" w:hAnsi="Consolas"/>
          <w:color w:val="9876AA"/>
          <w:shd w:val="clear" w:color="auto" w:fill="232525"/>
        </w:rPr>
        <w:t xml:space="preserve">$json </w:t>
      </w:r>
      <w:r w:rsidRPr="00FC1F1D">
        <w:rPr>
          <w:rFonts w:ascii="Consolas" w:hAnsi="Consolas"/>
          <w:color w:val="A9B7C6"/>
          <w:shd w:val="clear" w:color="auto" w:fill="232525"/>
        </w:rPr>
        <w:t>= curl_exec(</w:t>
      </w:r>
      <w:r w:rsidRPr="00FC1F1D">
        <w:rPr>
          <w:rFonts w:ascii="Consolas" w:hAnsi="Consolas"/>
          <w:color w:val="9876AA"/>
          <w:shd w:val="clear" w:color="auto" w:fill="232525"/>
        </w:rPr>
        <w:t>$ch</w:t>
      </w:r>
      <w:r w:rsidRPr="00FC1F1D">
        <w:rPr>
          <w:rFonts w:ascii="Consolas" w:hAnsi="Consolas"/>
          <w:color w:val="A9B7C6"/>
          <w:shd w:val="clear" w:color="auto" w:fill="232525"/>
        </w:rPr>
        <w:t>)</w:t>
      </w:r>
      <w:r w:rsidRPr="00FC1F1D">
        <w:rPr>
          <w:rFonts w:ascii="Consolas" w:hAnsi="Consolas"/>
          <w:color w:val="CC7832"/>
          <w:shd w:val="clear" w:color="auto" w:fill="232525"/>
        </w:rPr>
        <w:t>;</w:t>
      </w:r>
    </w:p>
    <w:p w14:paraId="6E51899C" w14:textId="79D59431" w:rsidR="007D5E39" w:rsidRPr="00FC1F1D" w:rsidRDefault="007D5E39" w:rsidP="00CD192B">
      <w:pPr>
        <w:pStyle w:val="Ttulo2"/>
      </w:pPr>
      <w:bookmarkStart w:id="133" w:name="_Toc18614502"/>
      <w:r w:rsidRPr="00FC1F1D">
        <w:t>S</w:t>
      </w:r>
      <w:r w:rsidR="00C808F4" w:rsidRPr="00FC1F1D">
        <w:t>eguridad SAC</w:t>
      </w:r>
      <w:bookmarkEnd w:id="133"/>
    </w:p>
    <w:p w14:paraId="2CC0C55C" w14:textId="77777777" w:rsidR="0023348F" w:rsidRPr="00FC1F1D" w:rsidRDefault="0023348F" w:rsidP="0023348F">
      <w:r w:rsidRPr="00FC1F1D">
        <w:t>A la hora de tener seguridad, desarrollar y hacer las pruebas hemos seguido las siguientes premisas.</w:t>
      </w:r>
    </w:p>
    <w:p w14:paraId="37C425BF" w14:textId="316A6563" w:rsidR="0023348F" w:rsidRPr="00FC1F1D" w:rsidRDefault="0023348F" w:rsidP="000D2F9D">
      <w:pPr>
        <w:pStyle w:val="Prrafodelista"/>
        <w:numPr>
          <w:ilvl w:val="0"/>
          <w:numId w:val="7"/>
        </w:numPr>
      </w:pPr>
      <w:r w:rsidRPr="00FC1F1D">
        <w:t>Usar https. Facebook nos impuso esta condición.</w:t>
      </w:r>
    </w:p>
    <w:p w14:paraId="212A04AF" w14:textId="5B5D03C9" w:rsidR="0023348F" w:rsidRPr="00FC1F1D" w:rsidRDefault="0023348F" w:rsidP="000D2F9D">
      <w:pPr>
        <w:pStyle w:val="Prrafodelista"/>
        <w:numPr>
          <w:ilvl w:val="0"/>
          <w:numId w:val="7"/>
        </w:numPr>
      </w:pPr>
      <w:r w:rsidRPr="00FC1F1D">
        <w:t>Sólo el Owner puede acceder al “Mapa web para Owner”</w:t>
      </w:r>
    </w:p>
    <w:p w14:paraId="5B4DF3F3" w14:textId="4F6ABEDC" w:rsidR="0023348F" w:rsidRPr="00FC1F1D" w:rsidRDefault="0023348F" w:rsidP="000D2F9D">
      <w:pPr>
        <w:pStyle w:val="Prrafodelista"/>
        <w:numPr>
          <w:ilvl w:val="0"/>
          <w:numId w:val="7"/>
        </w:numPr>
      </w:pPr>
      <w:r w:rsidRPr="00FC1F1D">
        <w:t>Solo Friend puede acceder a su “Mapa web para Friend”, y no al de otro Friend</w:t>
      </w:r>
    </w:p>
    <w:p w14:paraId="604C602D" w14:textId="455B0FB7" w:rsidR="0023348F" w:rsidRPr="00FC1F1D" w:rsidRDefault="0023348F" w:rsidP="000D2F9D">
      <w:pPr>
        <w:pStyle w:val="Prrafodelista"/>
        <w:numPr>
          <w:ilvl w:val="0"/>
          <w:numId w:val="7"/>
        </w:numPr>
      </w:pPr>
      <w:r w:rsidRPr="00FC1F1D">
        <w:t>Personas sin Facebook no podrán salir del login</w:t>
      </w:r>
    </w:p>
    <w:p w14:paraId="6FC88CB3" w14:textId="6D5628AD" w:rsidR="007D5E39" w:rsidRPr="00FC1F1D" w:rsidRDefault="0023348F" w:rsidP="000D2F9D">
      <w:pPr>
        <w:pStyle w:val="Prrafodelista"/>
        <w:numPr>
          <w:ilvl w:val="0"/>
          <w:numId w:val="7"/>
        </w:numPr>
      </w:pPr>
      <w:r w:rsidRPr="00FC1F1D">
        <w:t>Personas que no son Friends de Owner no podrán salir del login</w:t>
      </w:r>
    </w:p>
    <w:p w14:paraId="1D63640B" w14:textId="52E2E043" w:rsidR="0023348F" w:rsidRPr="00FC1F1D" w:rsidRDefault="0023348F" w:rsidP="000D2F9D">
      <w:pPr>
        <w:pStyle w:val="Prrafodelista"/>
        <w:numPr>
          <w:ilvl w:val="0"/>
          <w:numId w:val="7"/>
        </w:numPr>
      </w:pPr>
      <w:r w:rsidRPr="00FC1F1D">
        <w:t>Ningún Friend podrá ver Actions no compartidas con él.</w:t>
      </w:r>
    </w:p>
    <w:p w14:paraId="380CA22E" w14:textId="77777777" w:rsidR="00EC464B" w:rsidRPr="00FC1F1D" w:rsidRDefault="00EC464B" w:rsidP="00177153">
      <w:r w:rsidRPr="00FC1F1D">
        <w:br w:type="page"/>
      </w:r>
    </w:p>
    <w:p w14:paraId="57B67D93" w14:textId="5600EDDE" w:rsidR="006516BC" w:rsidRPr="00FC1F1D" w:rsidRDefault="006516BC" w:rsidP="00186C1B">
      <w:pPr>
        <w:pStyle w:val="Ttulo1"/>
      </w:pPr>
      <w:bookmarkStart w:id="134" w:name="_Toc18614503"/>
      <w:r w:rsidRPr="00FC1F1D">
        <w:lastRenderedPageBreak/>
        <w:t>Tecnologías us</w:t>
      </w:r>
      <w:r w:rsidR="00177153" w:rsidRPr="00FC1F1D">
        <w:t>a</w:t>
      </w:r>
      <w:r w:rsidRPr="00FC1F1D">
        <w:t>das</w:t>
      </w:r>
      <w:bookmarkEnd w:id="134"/>
    </w:p>
    <w:p w14:paraId="0EFC5975" w14:textId="69ED1D82" w:rsidR="006516BC" w:rsidRPr="00FC1F1D" w:rsidRDefault="006516BC" w:rsidP="00CD192B">
      <w:pPr>
        <w:pStyle w:val="Ttulo2"/>
      </w:pPr>
      <w:bookmarkStart w:id="135" w:name="_Toc18614504"/>
      <w:r w:rsidRPr="00FC1F1D">
        <w:t>PHPStorm</w:t>
      </w:r>
      <w:bookmarkEnd w:id="135"/>
    </w:p>
    <w:p w14:paraId="020083F2" w14:textId="77777777" w:rsidR="00563A26" w:rsidRPr="00FC1F1D" w:rsidRDefault="006516BC" w:rsidP="00177153">
      <w:r w:rsidRPr="00FC1F1D">
        <w:t xml:space="preserve">IDE Comercial multiplataforma. Hemos elegido este IDE frente a otros por su manera amigable de funcionar con muchas tecnologías </w:t>
      </w:r>
      <w:r w:rsidR="00563A26" w:rsidRPr="00FC1F1D">
        <w:t xml:space="preserve">del trabajo fin de máster </w:t>
      </w:r>
      <w:r w:rsidRPr="00FC1F1D">
        <w:t>como son:</w:t>
      </w:r>
    </w:p>
    <w:p w14:paraId="68D2955B" w14:textId="77777777" w:rsidR="006516BC" w:rsidRPr="00FC1F1D" w:rsidRDefault="006516BC" w:rsidP="000D2F9D">
      <w:pPr>
        <w:pStyle w:val="Prrafodelista"/>
        <w:numPr>
          <w:ilvl w:val="0"/>
          <w:numId w:val="9"/>
        </w:numPr>
      </w:pPr>
      <w:r w:rsidRPr="00FC1F1D">
        <w:t>PHP</w:t>
      </w:r>
    </w:p>
    <w:p w14:paraId="71B8B7F9" w14:textId="77777777" w:rsidR="00563A26" w:rsidRPr="00FC1F1D" w:rsidRDefault="00563A26" w:rsidP="000D2F9D">
      <w:pPr>
        <w:pStyle w:val="Prrafodelista"/>
        <w:numPr>
          <w:ilvl w:val="0"/>
          <w:numId w:val="9"/>
        </w:numPr>
      </w:pPr>
      <w:r w:rsidRPr="00FC1F1D">
        <w:t>HTML</w:t>
      </w:r>
    </w:p>
    <w:p w14:paraId="5676BC39" w14:textId="77777777" w:rsidR="00563A26" w:rsidRPr="00FC1F1D" w:rsidRDefault="00563A26" w:rsidP="000D2F9D">
      <w:pPr>
        <w:pStyle w:val="Prrafodelista"/>
        <w:numPr>
          <w:ilvl w:val="0"/>
          <w:numId w:val="9"/>
        </w:numPr>
      </w:pPr>
      <w:r w:rsidRPr="00FC1F1D">
        <w:t>MySQL</w:t>
      </w:r>
    </w:p>
    <w:p w14:paraId="241FBEC9" w14:textId="77777777" w:rsidR="00563A26" w:rsidRPr="00FC1F1D" w:rsidRDefault="00563A26" w:rsidP="000D2F9D">
      <w:pPr>
        <w:pStyle w:val="Prrafodelista"/>
        <w:numPr>
          <w:ilvl w:val="0"/>
          <w:numId w:val="9"/>
        </w:numPr>
      </w:pPr>
      <w:r w:rsidRPr="00FC1F1D">
        <w:t>Doctrine</w:t>
      </w:r>
    </w:p>
    <w:p w14:paraId="70E6E3F5" w14:textId="0D6301DE" w:rsidR="00563A26" w:rsidRPr="00FC1F1D" w:rsidRDefault="00563A26" w:rsidP="000D2F9D">
      <w:pPr>
        <w:pStyle w:val="Prrafodelista"/>
        <w:numPr>
          <w:ilvl w:val="0"/>
          <w:numId w:val="9"/>
        </w:numPr>
      </w:pPr>
      <w:r w:rsidRPr="00FC1F1D">
        <w:t>Javas</w:t>
      </w:r>
      <w:r w:rsidR="00A529BE">
        <w:t>c</w:t>
      </w:r>
      <w:r w:rsidRPr="00FC1F1D">
        <w:t>ript</w:t>
      </w:r>
    </w:p>
    <w:p w14:paraId="64C41E05" w14:textId="77777777" w:rsidR="00563A26" w:rsidRPr="00FC1F1D" w:rsidRDefault="00563A26" w:rsidP="000D2F9D">
      <w:pPr>
        <w:pStyle w:val="Prrafodelista"/>
        <w:numPr>
          <w:ilvl w:val="0"/>
          <w:numId w:val="9"/>
        </w:numPr>
      </w:pPr>
      <w:r w:rsidRPr="00FC1F1D">
        <w:t>Twig</w:t>
      </w:r>
    </w:p>
    <w:p w14:paraId="52C094EF" w14:textId="77777777" w:rsidR="00563A26" w:rsidRPr="00FC1F1D" w:rsidRDefault="00563A26" w:rsidP="000D2F9D">
      <w:pPr>
        <w:pStyle w:val="Prrafodelista"/>
        <w:numPr>
          <w:ilvl w:val="0"/>
          <w:numId w:val="9"/>
        </w:numPr>
      </w:pPr>
      <w:r w:rsidRPr="00FC1F1D">
        <w:t>Symfony</w:t>
      </w:r>
    </w:p>
    <w:p w14:paraId="411E7CFA" w14:textId="77777777" w:rsidR="00563A26" w:rsidRPr="00FC1F1D" w:rsidRDefault="00563A26" w:rsidP="000D2F9D">
      <w:pPr>
        <w:pStyle w:val="Prrafodelista"/>
        <w:numPr>
          <w:ilvl w:val="0"/>
          <w:numId w:val="9"/>
        </w:numPr>
      </w:pPr>
      <w:r w:rsidRPr="00FC1F1D">
        <w:t>Cliente HTTP</w:t>
      </w:r>
    </w:p>
    <w:p w14:paraId="49AD48BA" w14:textId="52FDAF21" w:rsidR="006516BC" w:rsidRPr="00FC1F1D" w:rsidRDefault="00A529BE" w:rsidP="00177153">
      <w:r w:rsidRPr="00FC1F1D">
        <w:t>Así</w:t>
      </w:r>
      <w:r w:rsidR="006516BC" w:rsidRPr="00FC1F1D">
        <w:t xml:space="preserve"> como ayudas que ofrece </w:t>
      </w:r>
      <w:r w:rsidRPr="00FC1F1D">
        <w:t>mejorar</w:t>
      </w:r>
      <w:r w:rsidR="006516BC" w:rsidRPr="00FC1F1D">
        <w:t xml:space="preserve"> el código:</w:t>
      </w:r>
    </w:p>
    <w:p w14:paraId="28945E52" w14:textId="77777777" w:rsidR="001A5E87" w:rsidRPr="00FC1F1D" w:rsidRDefault="006516BC" w:rsidP="000D2F9D">
      <w:pPr>
        <w:pStyle w:val="Prrafodelista"/>
        <w:numPr>
          <w:ilvl w:val="0"/>
          <w:numId w:val="10"/>
        </w:numPr>
      </w:pPr>
      <w:r w:rsidRPr="00FC1F1D">
        <w:t>PS</w:t>
      </w:r>
      <w:r w:rsidR="001A5E87" w:rsidRPr="00FC1F1D">
        <w:t>R</w:t>
      </w:r>
    </w:p>
    <w:p w14:paraId="06480BA7" w14:textId="5EF34954" w:rsidR="006516BC" w:rsidRPr="00FC1F1D" w:rsidRDefault="006516BC" w:rsidP="000D2F9D">
      <w:pPr>
        <w:pStyle w:val="Prrafodelista"/>
        <w:numPr>
          <w:ilvl w:val="0"/>
          <w:numId w:val="10"/>
        </w:numPr>
      </w:pPr>
      <w:r w:rsidRPr="00FC1F1D">
        <w:t>Creación de servicios symfony</w:t>
      </w:r>
    </w:p>
    <w:p w14:paraId="7777F4A0" w14:textId="77777777" w:rsidR="001A5E87" w:rsidRPr="00FC1F1D" w:rsidRDefault="006516BC" w:rsidP="000D2F9D">
      <w:pPr>
        <w:pStyle w:val="Prrafodelista"/>
        <w:numPr>
          <w:ilvl w:val="0"/>
          <w:numId w:val="10"/>
        </w:numPr>
      </w:pPr>
      <w:r w:rsidRPr="00FC1F1D">
        <w:t>Búsqueda inteligente de</w:t>
      </w:r>
      <w:r w:rsidR="001A5E87" w:rsidRPr="00FC1F1D">
        <w:t>:</w:t>
      </w:r>
    </w:p>
    <w:p w14:paraId="35184414" w14:textId="19D08D92" w:rsidR="001A5E87" w:rsidRPr="00FC1F1D" w:rsidRDefault="001A5E87" w:rsidP="000D2F9D">
      <w:pPr>
        <w:pStyle w:val="Prrafodelista"/>
        <w:numPr>
          <w:ilvl w:val="1"/>
          <w:numId w:val="10"/>
        </w:numPr>
      </w:pPr>
      <w:r w:rsidRPr="00FC1F1D">
        <w:t>D</w:t>
      </w:r>
      <w:r w:rsidR="006516BC" w:rsidRPr="00FC1F1D">
        <w:t>efiniciones de métodos</w:t>
      </w:r>
    </w:p>
    <w:p w14:paraId="0C83545A" w14:textId="1FE29B23" w:rsidR="006516BC" w:rsidRPr="00FC1F1D" w:rsidRDefault="001A5E87" w:rsidP="000D2F9D">
      <w:pPr>
        <w:pStyle w:val="Prrafodelista"/>
        <w:numPr>
          <w:ilvl w:val="1"/>
          <w:numId w:val="10"/>
        </w:numPr>
      </w:pPr>
      <w:r w:rsidRPr="00FC1F1D">
        <w:t>I</w:t>
      </w:r>
      <w:r w:rsidR="006516BC" w:rsidRPr="00FC1F1D">
        <w:t>mplementaciones de interfaces</w:t>
      </w:r>
    </w:p>
    <w:p w14:paraId="2547BBAA" w14:textId="52046D16" w:rsidR="00106694" w:rsidRPr="00FC1F1D" w:rsidRDefault="00106694" w:rsidP="00CD192B">
      <w:pPr>
        <w:pStyle w:val="Ttulo2"/>
      </w:pPr>
      <w:bookmarkStart w:id="136" w:name="_Toc18614505"/>
      <w:r w:rsidRPr="00FC1F1D">
        <w:t>Facebook</w:t>
      </w:r>
      <w:bookmarkEnd w:id="136"/>
    </w:p>
    <w:p w14:paraId="0CA7A2C7" w14:textId="676BADAB" w:rsidR="001A5E87" w:rsidRPr="00FC1F1D" w:rsidRDefault="001A5E87" w:rsidP="001A5E87">
      <w:r w:rsidRPr="00FC1F1D">
        <w:t>Hemos de</w:t>
      </w:r>
      <w:r w:rsidR="00A529BE">
        <w:t>c</w:t>
      </w:r>
      <w:r w:rsidRPr="00FC1F1D">
        <w:t>i</w:t>
      </w:r>
      <w:r w:rsidR="00A529BE">
        <w:t>d</w:t>
      </w:r>
      <w:r w:rsidRPr="00FC1F1D">
        <w:t xml:space="preserve">ido usar Facebook al ser una red social muy </w:t>
      </w:r>
      <w:r w:rsidR="00BD2B6E" w:rsidRPr="00FC1F1D">
        <w:t>usada y facilitar el trabajo de desarrolladores, por ejemplo con la creación de perfiles falsos.</w:t>
      </w:r>
    </w:p>
    <w:p w14:paraId="4BF740B9" w14:textId="70D3E93C" w:rsidR="00106694" w:rsidRPr="00FC1F1D" w:rsidRDefault="00106694" w:rsidP="005E03D3">
      <w:pPr>
        <w:pStyle w:val="Ttulo3"/>
        <w:rPr>
          <w:lang w:val="es-ES"/>
        </w:rPr>
      </w:pPr>
      <w:r w:rsidRPr="00FC1F1D">
        <w:rPr>
          <w:lang w:val="es-ES"/>
        </w:rPr>
        <w:t>Facebook API</w:t>
      </w:r>
    </w:p>
    <w:p w14:paraId="40332E37" w14:textId="0680CCB3" w:rsidR="00BD2B6E" w:rsidRPr="00FC1F1D" w:rsidRDefault="00106694" w:rsidP="000D2F9D">
      <w:pPr>
        <w:pStyle w:val="Prrafodelista"/>
        <w:numPr>
          <w:ilvl w:val="0"/>
          <w:numId w:val="11"/>
        </w:numPr>
      </w:pPr>
      <w:r w:rsidRPr="00FC1F1D">
        <w:t>Autenticación delegada</w:t>
      </w:r>
      <w:r w:rsidR="00BD2B6E" w:rsidRPr="00FC1F1D">
        <w:t>.</w:t>
      </w:r>
    </w:p>
    <w:p w14:paraId="6F6974BC" w14:textId="1639A4E7" w:rsidR="00106694" w:rsidRPr="00FC1F1D" w:rsidRDefault="00BD2B6E" w:rsidP="000D2F9D">
      <w:pPr>
        <w:pStyle w:val="Prrafodelista"/>
        <w:numPr>
          <w:ilvl w:val="0"/>
          <w:numId w:val="11"/>
        </w:numPr>
      </w:pPr>
      <w:r w:rsidRPr="00FC1F1D">
        <w:t>C</w:t>
      </w:r>
      <w:r w:rsidR="00106694" w:rsidRPr="00FC1F1D">
        <w:t>onsulta de lista de amigos</w:t>
      </w:r>
      <w:r w:rsidRPr="00FC1F1D">
        <w:t>.</w:t>
      </w:r>
    </w:p>
    <w:p w14:paraId="3BB03B85" w14:textId="78F738E4" w:rsidR="00106694" w:rsidRPr="00FC1F1D" w:rsidRDefault="00106694" w:rsidP="005E03D3">
      <w:pPr>
        <w:pStyle w:val="Ttulo3"/>
        <w:rPr>
          <w:lang w:val="es-ES"/>
        </w:rPr>
      </w:pPr>
      <w:r w:rsidRPr="00FC1F1D">
        <w:rPr>
          <w:lang w:val="es-ES"/>
        </w:rPr>
        <w:t>Facebook</w:t>
      </w:r>
      <w:r w:rsidR="00A529BE">
        <w:rPr>
          <w:lang w:val="es-ES"/>
        </w:rPr>
        <w:t xml:space="preserve"> </w:t>
      </w:r>
      <w:r w:rsidRPr="00FC1F1D">
        <w:rPr>
          <w:lang w:val="es-ES"/>
        </w:rPr>
        <w:t>developers</w:t>
      </w:r>
    </w:p>
    <w:p w14:paraId="52561A86" w14:textId="77777777" w:rsidR="00BD2B6E" w:rsidRPr="00FC1F1D" w:rsidRDefault="00106694" w:rsidP="000D2F9D">
      <w:pPr>
        <w:pStyle w:val="Prrafodelista"/>
        <w:numPr>
          <w:ilvl w:val="0"/>
          <w:numId w:val="12"/>
        </w:numPr>
      </w:pPr>
      <w:r w:rsidRPr="00FC1F1D">
        <w:t>Creación de usuarios de prueba</w:t>
      </w:r>
    </w:p>
    <w:p w14:paraId="716D01EC" w14:textId="77777777" w:rsidR="00BD2B6E" w:rsidRPr="00FC1F1D" w:rsidRDefault="002B1A82" w:rsidP="000D2F9D">
      <w:pPr>
        <w:pStyle w:val="Prrafodelista"/>
        <w:numPr>
          <w:ilvl w:val="0"/>
          <w:numId w:val="12"/>
        </w:numPr>
      </w:pPr>
      <w:r w:rsidRPr="00FC1F1D">
        <w:t>Login</w:t>
      </w:r>
    </w:p>
    <w:p w14:paraId="607D8ABD" w14:textId="77777777" w:rsidR="00BD2B6E" w:rsidRPr="00FC1F1D" w:rsidRDefault="00106694" w:rsidP="000D2F9D">
      <w:pPr>
        <w:pStyle w:val="Prrafodelista"/>
        <w:numPr>
          <w:ilvl w:val="0"/>
          <w:numId w:val="12"/>
        </w:numPr>
      </w:pPr>
      <w:r w:rsidRPr="00FC1F1D">
        <w:t>Creación de aplicación web</w:t>
      </w:r>
    </w:p>
    <w:p w14:paraId="3D0DF3AD" w14:textId="4B4050F9" w:rsidR="00BD2B6E" w:rsidRPr="00FC1F1D" w:rsidRDefault="00BD2B6E" w:rsidP="000D2F9D">
      <w:pPr>
        <w:pStyle w:val="Prrafodelista"/>
        <w:numPr>
          <w:ilvl w:val="0"/>
          <w:numId w:val="12"/>
        </w:numPr>
      </w:pPr>
      <w:r w:rsidRPr="00FC1F1D">
        <w:t>Creación de perfiles falsos</w:t>
      </w:r>
    </w:p>
    <w:p w14:paraId="0508F901" w14:textId="3FDC5889" w:rsidR="006516BC" w:rsidRPr="00FC1F1D" w:rsidRDefault="006516BC" w:rsidP="00CD192B">
      <w:pPr>
        <w:pStyle w:val="Ttulo2"/>
      </w:pPr>
      <w:bookmarkStart w:id="137" w:name="_Toc18614506"/>
      <w:r w:rsidRPr="00FC1F1D">
        <w:t>Sistema operativo</w:t>
      </w:r>
      <w:bookmarkEnd w:id="137"/>
    </w:p>
    <w:p w14:paraId="44455C8D" w14:textId="29F2E240" w:rsidR="006516BC" w:rsidRPr="00FC1F1D" w:rsidRDefault="006516BC" w:rsidP="00177153">
      <w:r w:rsidRPr="00FC1F1D">
        <w:t>Hemos usado Ubuntu tanto en el desarrollo como la puesta en producción. Es un sistema operativo open</w:t>
      </w:r>
      <w:r w:rsidR="005F782E">
        <w:t>-</w:t>
      </w:r>
      <w:r w:rsidRPr="00FC1F1D">
        <w:t>source basado en Debian con much</w:t>
      </w:r>
      <w:r w:rsidR="00BD2B6E" w:rsidRPr="00FC1F1D">
        <w:t xml:space="preserve">o </w:t>
      </w:r>
      <w:r w:rsidRPr="00FC1F1D">
        <w:t xml:space="preserve">bagaje y centrado en </w:t>
      </w:r>
      <w:r w:rsidR="00BD2B6E" w:rsidRPr="00FC1F1D">
        <w:t xml:space="preserve">la </w:t>
      </w:r>
      <w:r w:rsidRPr="00FC1F1D">
        <w:t>robustez. Se han usado</w:t>
      </w:r>
      <w:r w:rsidR="005E22A5" w:rsidRPr="00FC1F1D">
        <w:t xml:space="preserve"> las siguientes capacidades de Ubuntu</w:t>
      </w:r>
    </w:p>
    <w:p w14:paraId="33FC681D" w14:textId="0782F0C1" w:rsidR="006516BC" w:rsidRPr="00FC1F1D" w:rsidRDefault="006516BC" w:rsidP="005E03D3">
      <w:pPr>
        <w:pStyle w:val="Ttulo3"/>
        <w:rPr>
          <w:lang w:val="es-ES"/>
        </w:rPr>
      </w:pPr>
      <w:r w:rsidRPr="00FC1F1D">
        <w:rPr>
          <w:lang w:val="es-ES"/>
        </w:rPr>
        <w:lastRenderedPageBreak/>
        <w:t>variable de entorno</w:t>
      </w:r>
    </w:p>
    <w:p w14:paraId="2F023BE1" w14:textId="3E03B4B8" w:rsidR="00177153" w:rsidRPr="00FC1F1D" w:rsidRDefault="006516BC" w:rsidP="000D2F9D">
      <w:pPr>
        <w:pStyle w:val="Prrafodelista"/>
        <w:numPr>
          <w:ilvl w:val="0"/>
          <w:numId w:val="13"/>
        </w:numPr>
      </w:pPr>
      <w:r w:rsidRPr="00FC1F1D">
        <w:t>$USER</w:t>
      </w:r>
      <w:r w:rsidR="00BD2B6E" w:rsidRPr="00FC1F1D">
        <w:t xml:space="preserve">: almacena el valor del nombre del usuario logado. Lo usamos </w:t>
      </w:r>
      <w:r w:rsidRPr="00FC1F1D">
        <w:t>para poder desarrollar en distintas máquinas y poder compartir comandos</w:t>
      </w:r>
    </w:p>
    <w:p w14:paraId="5F5B038E" w14:textId="0A4B1CC5" w:rsidR="00BD2B6E" w:rsidRPr="00FC1F1D" w:rsidRDefault="00BD2B6E" w:rsidP="000D2F9D">
      <w:pPr>
        <w:pStyle w:val="Prrafodelista"/>
        <w:numPr>
          <w:ilvl w:val="0"/>
          <w:numId w:val="13"/>
        </w:numPr>
      </w:pPr>
      <w:r w:rsidRPr="00FC1F1D">
        <w:t>$</w:t>
      </w:r>
      <w:r w:rsidR="009357F4">
        <w:t>IOT_EMULATOR</w:t>
      </w:r>
      <w:r w:rsidRPr="00FC1F1D">
        <w:t xml:space="preserve">: definimos esta variable con la url del servidor (local, pruebas o producción) que tuviese el </w:t>
      </w:r>
      <w:r w:rsidR="009357F4">
        <w:t>Iot_emulator</w:t>
      </w:r>
      <w:r w:rsidRPr="00FC1F1D">
        <w:t>.</w:t>
      </w:r>
    </w:p>
    <w:p w14:paraId="7B7E7AC4" w14:textId="39536CBE" w:rsidR="00BD2B6E" w:rsidRPr="00FC1F1D" w:rsidRDefault="00BD2B6E" w:rsidP="000D2F9D">
      <w:pPr>
        <w:pStyle w:val="Prrafodelista"/>
        <w:numPr>
          <w:ilvl w:val="0"/>
          <w:numId w:val="13"/>
        </w:numPr>
      </w:pPr>
      <w:r w:rsidRPr="00FC1F1D">
        <w:t>$SAC: definimos esta variable con la url del servidor (local, pruebas o producción) que tuviese el SAC.</w:t>
      </w:r>
    </w:p>
    <w:p w14:paraId="3BE212E8" w14:textId="494A2D98" w:rsidR="006516BC" w:rsidRPr="00FC1F1D" w:rsidRDefault="006516BC" w:rsidP="005E03D3">
      <w:pPr>
        <w:pStyle w:val="Ttulo3"/>
        <w:rPr>
          <w:lang w:val="es-ES"/>
        </w:rPr>
      </w:pPr>
      <w:r w:rsidRPr="00FC1F1D">
        <w:rPr>
          <w:lang w:val="es-ES"/>
        </w:rPr>
        <w:t>sshfs</w:t>
      </w:r>
    </w:p>
    <w:p w14:paraId="733E60EB" w14:textId="74FBC584" w:rsidR="00177153" w:rsidRPr="00FC1F1D" w:rsidRDefault="005E22A5" w:rsidP="00177153">
      <w:r w:rsidRPr="00FC1F1D">
        <w:t>P</w:t>
      </w:r>
      <w:r w:rsidR="006516BC" w:rsidRPr="00FC1F1D">
        <w:t>ermite para montar en local vía ssh sistema de ficheros de AWS, as</w:t>
      </w:r>
      <w:r w:rsidR="00BD2B6E" w:rsidRPr="00FC1F1D">
        <w:t>í</w:t>
      </w:r>
      <w:r w:rsidR="006516BC" w:rsidRPr="00FC1F1D">
        <w:t xml:space="preserve"> poder trabajar con phpstorm</w:t>
      </w:r>
      <w:r w:rsidR="00BD2B6E" w:rsidRPr="00FC1F1D">
        <w:t xml:space="preserve"> directamente en el servidor</w:t>
      </w:r>
    </w:p>
    <w:p w14:paraId="65AA89CC" w14:textId="34C896E1" w:rsidR="006516BC" w:rsidRPr="00FC1F1D" w:rsidRDefault="006516BC" w:rsidP="00177153">
      <w:pPr>
        <w:pStyle w:val="Cdigo"/>
        <w:rPr>
          <w:lang w:val="es-ES"/>
        </w:rPr>
      </w:pPr>
      <w:r w:rsidRPr="00FC1F1D">
        <w:rPr>
          <w:lang w:val="es-ES"/>
        </w:rPr>
        <w:t>sudo sshfs ubuntu@35.180.227.177:/var/www/</w:t>
      </w:r>
      <w:r w:rsidR="009357F4">
        <w:rPr>
          <w:lang w:val="es-ES"/>
        </w:rPr>
        <w:t>Iot_emulator</w:t>
      </w:r>
      <w:r w:rsidRPr="00FC1F1D">
        <w:rPr>
          <w:lang w:val="es-ES"/>
        </w:rPr>
        <w:t xml:space="preserve"> /mnt/</w:t>
      </w:r>
      <w:r w:rsidR="009357F4">
        <w:rPr>
          <w:lang w:val="es-ES"/>
        </w:rPr>
        <w:t>Iot_emulator</w:t>
      </w:r>
      <w:r w:rsidRPr="00FC1F1D">
        <w:rPr>
          <w:lang w:val="es-ES"/>
        </w:rPr>
        <w:t xml:space="preserve"> -o IdentityFile=/home/${USER}/dev/sac_sandbox/docs/socialaccesscontroller-paris.pem -o allow_other</w:t>
      </w:r>
    </w:p>
    <w:p w14:paraId="5A75318C" w14:textId="77777777" w:rsidR="006516BC" w:rsidRPr="00FC1F1D" w:rsidRDefault="006516BC" w:rsidP="00177153">
      <w:pPr>
        <w:pStyle w:val="Cdigo"/>
        <w:rPr>
          <w:lang w:val="es-ES"/>
        </w:rPr>
      </w:pPr>
      <w:r w:rsidRPr="00FC1F1D">
        <w:rPr>
          <w:lang w:val="es-ES"/>
        </w:rPr>
        <w:t>sudo sshfs ubuntu@35.180.227.177:/var/www/sac /mnt/sac -o IdentityFile=/home/${USER}/dev/sac_sandbox/docs/socialaccesscontroller-paris.pem -o allow_other</w:t>
      </w:r>
    </w:p>
    <w:p w14:paraId="5CFAAAEA" w14:textId="77777777" w:rsidR="006516BC" w:rsidRPr="00FC1F1D" w:rsidRDefault="006516BC" w:rsidP="005E03D3">
      <w:pPr>
        <w:pStyle w:val="Ttulo3"/>
        <w:rPr>
          <w:lang w:val="es-ES"/>
        </w:rPr>
      </w:pPr>
      <w:r w:rsidRPr="00FC1F1D">
        <w:rPr>
          <w:lang w:val="es-ES"/>
        </w:rPr>
        <w:t xml:space="preserve">alias </w:t>
      </w:r>
    </w:p>
    <w:p w14:paraId="177BB1CB" w14:textId="77777777" w:rsidR="006516BC" w:rsidRPr="00FC1F1D" w:rsidRDefault="006516BC" w:rsidP="00177153">
      <w:r w:rsidRPr="00FC1F1D">
        <w:t>Alias definidos durante el desarrollo. De esta manera se agiliza el reuso de conjuntos de comandos usados reitiradamente</w:t>
      </w:r>
    </w:p>
    <w:p w14:paraId="7F6089F7" w14:textId="6856FC25" w:rsidR="006516BC" w:rsidRPr="00FC1F1D" w:rsidRDefault="006516BC" w:rsidP="00177153">
      <w:pPr>
        <w:pStyle w:val="Cdigo"/>
        <w:rPr>
          <w:lang w:val="es-ES"/>
        </w:rPr>
      </w:pPr>
      <w:r w:rsidRPr="00FC1F1D">
        <w:rPr>
          <w:lang w:val="es-ES"/>
        </w:rPr>
        <w:t xml:space="preserve">alias </w:t>
      </w:r>
      <w:r w:rsidR="009357F4">
        <w:rPr>
          <w:lang w:val="es-ES"/>
        </w:rPr>
        <w:t>Iot_emulator</w:t>
      </w:r>
      <w:r w:rsidRPr="00FC1F1D">
        <w:rPr>
          <w:lang w:val="es-ES"/>
        </w:rPr>
        <w:t>='cd ~/dev/</w:t>
      </w:r>
      <w:r w:rsidR="009357F4">
        <w:rPr>
          <w:lang w:val="es-ES"/>
        </w:rPr>
        <w:t>Iot_emulator</w:t>
      </w:r>
      <w:r w:rsidRPr="00FC1F1D">
        <w:rPr>
          <w:lang w:val="es-ES"/>
        </w:rPr>
        <w:t>'</w:t>
      </w:r>
    </w:p>
    <w:p w14:paraId="3599C50A" w14:textId="020D0538" w:rsidR="006516BC" w:rsidRPr="00FC1F1D" w:rsidRDefault="006516BC" w:rsidP="00177153">
      <w:pPr>
        <w:pStyle w:val="Cdigo"/>
        <w:rPr>
          <w:lang w:val="es-ES"/>
        </w:rPr>
      </w:pPr>
      <w:r w:rsidRPr="00FC1F1D">
        <w:rPr>
          <w:lang w:val="es-ES"/>
        </w:rPr>
        <w:t xml:space="preserve">alias </w:t>
      </w:r>
      <w:r w:rsidR="009357F4">
        <w:rPr>
          <w:lang w:val="es-ES"/>
        </w:rPr>
        <w:t>Iot_emulator</w:t>
      </w:r>
      <w:r w:rsidRPr="00FC1F1D">
        <w:rPr>
          <w:lang w:val="es-ES"/>
        </w:rPr>
        <w:t>_clean_http_requests='rm /home/${USER}/dev/</w:t>
      </w:r>
      <w:r w:rsidR="009357F4">
        <w:rPr>
          <w:lang w:val="es-ES"/>
        </w:rPr>
        <w:t>Iot_emulator</w:t>
      </w:r>
      <w:r w:rsidRPr="00FC1F1D">
        <w:rPr>
          <w:lang w:val="es-ES"/>
        </w:rPr>
        <w:t>/.idea/httpRequests/*'</w:t>
      </w:r>
    </w:p>
    <w:p w14:paraId="6728D14B" w14:textId="4528070A" w:rsidR="006516BC" w:rsidRPr="00FC1F1D" w:rsidRDefault="006516BC" w:rsidP="00177153">
      <w:pPr>
        <w:pStyle w:val="Cdigo"/>
        <w:rPr>
          <w:lang w:val="es-ES"/>
        </w:rPr>
      </w:pPr>
      <w:r w:rsidRPr="00FC1F1D">
        <w:rPr>
          <w:lang w:val="es-ES"/>
        </w:rPr>
        <w:t xml:space="preserve">alias </w:t>
      </w:r>
      <w:r w:rsidR="009357F4">
        <w:rPr>
          <w:lang w:val="es-ES"/>
        </w:rPr>
        <w:t>Iot_emulator</w:t>
      </w:r>
      <w:r w:rsidRPr="00FC1F1D">
        <w:rPr>
          <w:lang w:val="es-ES"/>
        </w:rPr>
        <w:t>_php_server_run='</w:t>
      </w:r>
      <w:r w:rsidR="009357F4">
        <w:rPr>
          <w:lang w:val="es-ES"/>
        </w:rPr>
        <w:t>Iot_emulator</w:t>
      </w:r>
      <w:r w:rsidRPr="00FC1F1D">
        <w:rPr>
          <w:lang w:val="es-ES"/>
        </w:rPr>
        <w:t xml:space="preserve"> &amp;&amp; php bin/console server:run'</w:t>
      </w:r>
    </w:p>
    <w:p w14:paraId="23F22116" w14:textId="3BB0DE72" w:rsidR="006516BC" w:rsidRPr="00FC1F1D" w:rsidRDefault="006516BC" w:rsidP="00177153">
      <w:pPr>
        <w:pStyle w:val="Cdigo"/>
        <w:rPr>
          <w:lang w:val="es-ES"/>
        </w:rPr>
      </w:pPr>
      <w:r w:rsidRPr="00FC1F1D">
        <w:rPr>
          <w:lang w:val="es-ES"/>
        </w:rPr>
        <w:t xml:space="preserve">alias </w:t>
      </w:r>
      <w:r w:rsidR="009357F4">
        <w:rPr>
          <w:lang w:val="es-ES"/>
        </w:rPr>
        <w:t>Iot_emulator</w:t>
      </w:r>
      <w:r w:rsidRPr="00FC1F1D">
        <w:rPr>
          <w:lang w:val="es-ES"/>
        </w:rPr>
        <w:t>_shcema_drop_and_create_fixtures_load_NOT_symfonys='</w:t>
      </w:r>
      <w:r w:rsidR="009357F4">
        <w:rPr>
          <w:lang w:val="es-ES"/>
        </w:rPr>
        <w:t>Iot_emulator</w:t>
      </w:r>
      <w:r w:rsidRPr="00FC1F1D">
        <w:rPr>
          <w:lang w:val="es-ES"/>
        </w:rPr>
        <w:t xml:space="preserve"> &amp;&amp; php bin/console doctrine:schema:drop --force &amp;&amp; php bin/console doctrine:schema:update --force &amp;&amp; php fixture/create_things.php &amp;&amp; cd -'</w:t>
      </w:r>
    </w:p>
    <w:p w14:paraId="1AEBFF9E" w14:textId="77777777" w:rsidR="006516BC" w:rsidRPr="00FC1F1D" w:rsidRDefault="006516BC" w:rsidP="00177153">
      <w:pPr>
        <w:pStyle w:val="Cdigo"/>
        <w:rPr>
          <w:lang w:val="es-ES"/>
        </w:rPr>
      </w:pPr>
      <w:r w:rsidRPr="00FC1F1D">
        <w:rPr>
          <w:lang w:val="es-ES"/>
        </w:rPr>
        <w:t>alias sac_clean_http_requests='rm /home/${USER}/dev/sac/.idea/httpRequests/*'</w:t>
      </w:r>
    </w:p>
    <w:p w14:paraId="6ABA13D5" w14:textId="77777777" w:rsidR="006516BC" w:rsidRPr="00FC1F1D" w:rsidRDefault="006516BC" w:rsidP="00177153">
      <w:pPr>
        <w:pStyle w:val="Cdigo"/>
        <w:rPr>
          <w:lang w:val="es-ES"/>
        </w:rPr>
      </w:pPr>
      <w:r w:rsidRPr="00FC1F1D">
        <w:rPr>
          <w:lang w:val="es-ES"/>
        </w:rPr>
        <w:t>alias sac_fixtures_load='sac &amp;&amp; php bin/console doctrine:fixture:load -n &amp;&amp; cd -'</w:t>
      </w:r>
    </w:p>
    <w:p w14:paraId="7F97BE7F" w14:textId="77777777" w:rsidR="006516BC" w:rsidRPr="00FC1F1D" w:rsidRDefault="006516BC" w:rsidP="00177153">
      <w:pPr>
        <w:pStyle w:val="Cdigo"/>
        <w:rPr>
          <w:lang w:val="es-ES"/>
        </w:rPr>
      </w:pPr>
      <w:r w:rsidRPr="00FC1F1D">
        <w:rPr>
          <w:lang w:val="es-ES"/>
        </w:rPr>
        <w:t>alias sac_fixtures_load_append='sac &amp;&amp; php bin/console doctrine:fixture:load -n --append &amp;&amp; cd -'</w:t>
      </w:r>
    </w:p>
    <w:p w14:paraId="7B741275" w14:textId="77777777" w:rsidR="006516BC" w:rsidRPr="00FC1F1D" w:rsidRDefault="006516BC" w:rsidP="00177153">
      <w:pPr>
        <w:pStyle w:val="Cdigo"/>
        <w:rPr>
          <w:lang w:val="es-ES"/>
        </w:rPr>
      </w:pPr>
      <w:r w:rsidRPr="00FC1F1D">
        <w:rPr>
          <w:lang w:val="es-ES"/>
        </w:rPr>
        <w:t>alias sac_php_server_run='sac &amp;&amp; php bin/console server:run'</w:t>
      </w:r>
    </w:p>
    <w:p w14:paraId="2EF50A51" w14:textId="77777777" w:rsidR="006516BC" w:rsidRPr="00FC1F1D" w:rsidRDefault="006516BC" w:rsidP="00177153">
      <w:pPr>
        <w:pStyle w:val="Cdigo"/>
        <w:rPr>
          <w:lang w:val="es-ES"/>
        </w:rPr>
      </w:pPr>
      <w:r w:rsidRPr="00FC1F1D">
        <w:rPr>
          <w:lang w:val="es-ES"/>
        </w:rPr>
        <w:t>alias sac_sandbox='cd /home/${USER}/dev/sac_sandbox/sac_sandbox'</w:t>
      </w:r>
    </w:p>
    <w:p w14:paraId="099989FD" w14:textId="77777777" w:rsidR="006516BC" w:rsidRPr="00FC1F1D" w:rsidRDefault="006516BC" w:rsidP="00177153">
      <w:pPr>
        <w:pStyle w:val="Cdigo"/>
        <w:rPr>
          <w:lang w:val="es-ES"/>
        </w:rPr>
      </w:pPr>
      <w:r w:rsidRPr="00FC1F1D">
        <w:rPr>
          <w:lang w:val="es-ES"/>
        </w:rPr>
        <w:t>alias sac_sandbox_fixtures_load='sac_sandbox &amp;&amp; php bin/console doctrine:fixture:load -n &amp;&amp; cd -'</w:t>
      </w:r>
    </w:p>
    <w:p w14:paraId="624F6A1A" w14:textId="77777777" w:rsidR="006516BC" w:rsidRPr="00FC1F1D" w:rsidRDefault="006516BC" w:rsidP="00177153">
      <w:pPr>
        <w:pStyle w:val="Cdigo"/>
        <w:rPr>
          <w:lang w:val="es-ES"/>
        </w:rPr>
      </w:pPr>
      <w:r w:rsidRPr="00FC1F1D">
        <w:rPr>
          <w:lang w:val="es-ES"/>
        </w:rPr>
        <w:t>alias sac_sandbox_fixtures_load_append='sac_sandbox &amp;&amp; php bin/console doctrine:fixture:load -n --append &amp;&amp; cd -'</w:t>
      </w:r>
    </w:p>
    <w:p w14:paraId="1BA65452" w14:textId="77777777" w:rsidR="006516BC" w:rsidRPr="00FC1F1D" w:rsidRDefault="006516BC" w:rsidP="00177153">
      <w:pPr>
        <w:pStyle w:val="Cdigo"/>
        <w:rPr>
          <w:lang w:val="es-ES"/>
        </w:rPr>
      </w:pPr>
      <w:r w:rsidRPr="00FC1F1D">
        <w:rPr>
          <w:lang w:val="es-ES"/>
        </w:rPr>
        <w:t>alias sac_schema_drop_and_create='sac &amp;&amp; php bin/console doctrine:schema:drop --force &amp;&amp; php bin/console doctrine:schema:update --force &amp;&amp; cd -'</w:t>
      </w:r>
    </w:p>
    <w:p w14:paraId="56FD7E57" w14:textId="77777777" w:rsidR="006516BC" w:rsidRPr="00FC1F1D" w:rsidRDefault="006516BC" w:rsidP="00177153">
      <w:pPr>
        <w:pStyle w:val="Cdigo"/>
        <w:rPr>
          <w:lang w:val="es-ES"/>
        </w:rPr>
      </w:pPr>
      <w:r w:rsidRPr="00FC1F1D">
        <w:rPr>
          <w:lang w:val="es-ES"/>
        </w:rPr>
        <w:t>alias sac_schema_drop_and_create_and_fixtures_load='sac_schema_drop_and_create &amp;&amp; sac_fixtures_load &amp;&amp; cd -'</w:t>
      </w:r>
    </w:p>
    <w:p w14:paraId="5089AA05" w14:textId="655A842D" w:rsidR="006516BC" w:rsidRPr="00FC1F1D" w:rsidRDefault="006516BC" w:rsidP="005E03D3">
      <w:pPr>
        <w:pStyle w:val="Ttulo3"/>
        <w:rPr>
          <w:lang w:val="es-ES"/>
        </w:rPr>
      </w:pPr>
      <w:r w:rsidRPr="00FC1F1D">
        <w:rPr>
          <w:lang w:val="es-ES"/>
        </w:rPr>
        <w:t>httpie</w:t>
      </w:r>
    </w:p>
    <w:p w14:paraId="5C434850" w14:textId="7688BA92" w:rsidR="00BD2B6E" w:rsidRPr="00FC1F1D" w:rsidRDefault="00BD2B6E" w:rsidP="00177153">
      <w:r w:rsidRPr="00FC1F1D">
        <w:lastRenderedPageBreak/>
        <w:t>C</w:t>
      </w:r>
      <w:r w:rsidR="006516BC" w:rsidRPr="00FC1F1D">
        <w:t xml:space="preserve">liente http de terminal usado junto con cliente de phpstorm a la hora de probar y desarrollar las distintas apis de sac e </w:t>
      </w:r>
      <w:r w:rsidR="009357F4">
        <w:t>Iot_emulator</w:t>
      </w:r>
      <w:r w:rsidR="006516BC" w:rsidRPr="00FC1F1D">
        <w:t xml:space="preserve">. En ambos proyectos se encuentra en </w:t>
      </w:r>
    </w:p>
    <w:p w14:paraId="299E5F9C" w14:textId="71DA3C2C" w:rsidR="006516BC" w:rsidRPr="00FC1F1D" w:rsidRDefault="00456ED4" w:rsidP="00BD2B6E">
      <w:pPr>
        <w:pStyle w:val="Cdigo"/>
        <w:rPr>
          <w:lang w:val="es-ES"/>
        </w:rPr>
      </w:pPr>
      <w:r w:rsidRPr="00FC1F1D">
        <w:rPr>
          <w:lang w:val="es-ES"/>
        </w:rPr>
        <w:t>/tests/</w:t>
      </w:r>
      <w:r w:rsidR="006516BC" w:rsidRPr="00FC1F1D">
        <w:rPr>
          <w:lang w:val="es-ES"/>
        </w:rPr>
        <w:t>requests</w:t>
      </w:r>
    </w:p>
    <w:p w14:paraId="4E3C6BFB" w14:textId="2F6CD21F" w:rsidR="006516BC" w:rsidRPr="00FC1F1D" w:rsidRDefault="006516BC" w:rsidP="005E03D3">
      <w:pPr>
        <w:pStyle w:val="Ttulo3"/>
        <w:rPr>
          <w:lang w:val="es-ES"/>
        </w:rPr>
      </w:pPr>
      <w:r w:rsidRPr="00FC1F1D">
        <w:rPr>
          <w:lang w:val="es-ES"/>
        </w:rPr>
        <w:t>jq</w:t>
      </w:r>
    </w:p>
    <w:p w14:paraId="7F076E12" w14:textId="5AEBDB23" w:rsidR="006516BC" w:rsidRPr="00FC1F1D" w:rsidRDefault="006516BC" w:rsidP="00177153">
      <w:r w:rsidRPr="00FC1F1D">
        <w:t>Procesador json por terminal, usado para mostrar respuestas curl o buscar ciertos claves o valores en respuestas.</w:t>
      </w:r>
      <w:r w:rsidR="00D009BB">
        <w:t xml:space="preserve"> Muy útil durante el desarrollo de APIs.</w:t>
      </w:r>
    </w:p>
    <w:p w14:paraId="5B16AC56" w14:textId="7CC5C799" w:rsidR="006516BC" w:rsidRPr="00FC1F1D" w:rsidRDefault="006516BC" w:rsidP="005E03D3">
      <w:pPr>
        <w:pStyle w:val="Ttulo3"/>
        <w:rPr>
          <w:lang w:val="es-ES"/>
        </w:rPr>
      </w:pPr>
      <w:r w:rsidRPr="00FC1F1D">
        <w:rPr>
          <w:lang w:val="es-ES"/>
        </w:rPr>
        <w:t>git</w:t>
      </w:r>
    </w:p>
    <w:p w14:paraId="0FDE4C91" w14:textId="77777777" w:rsidR="006516BC" w:rsidRPr="00FC1F1D" w:rsidRDefault="006516BC" w:rsidP="00177153">
      <w:r w:rsidRPr="00FC1F1D">
        <w:t>Sistema de control de versiones que nos ha permitido trabajar en distintas necesidades de los proyectos, pudiendo dividir el trabajo en ramas.</w:t>
      </w:r>
    </w:p>
    <w:p w14:paraId="5E2C0AAD" w14:textId="0A5DE557" w:rsidR="006516BC" w:rsidRPr="00FC1F1D" w:rsidRDefault="006516BC" w:rsidP="00CD192B">
      <w:pPr>
        <w:pStyle w:val="Ttulo2"/>
      </w:pPr>
      <w:bookmarkStart w:id="138" w:name="_Toc18614507"/>
      <w:r w:rsidRPr="00FC1F1D">
        <w:t>github</w:t>
      </w:r>
      <w:bookmarkEnd w:id="138"/>
    </w:p>
    <w:p w14:paraId="5AA26AEF" w14:textId="77777777" w:rsidR="006516BC" w:rsidRPr="00FC1F1D" w:rsidRDefault="006516BC" w:rsidP="00177153">
      <w:r w:rsidRPr="00FC1F1D">
        <w:t xml:space="preserve">Lugar donde almacenar los proyectos de manera privada y poder acceder a ellos en etapa de provisionamiento. Estos son los </w:t>
      </w:r>
      <w:r w:rsidR="000964A3" w:rsidRPr="00FC1F1D">
        <w:t xml:space="preserve">repositorios </w:t>
      </w:r>
      <w:r w:rsidRPr="00FC1F1D">
        <w:t>creados:</w:t>
      </w:r>
    </w:p>
    <w:p w14:paraId="23ED35BB" w14:textId="77777777" w:rsidR="006516BC" w:rsidRPr="00FC1F1D" w:rsidRDefault="006516BC" w:rsidP="000D2F9D">
      <w:pPr>
        <w:pStyle w:val="Prrafodelista"/>
        <w:numPr>
          <w:ilvl w:val="0"/>
          <w:numId w:val="8"/>
        </w:numPr>
        <w:rPr>
          <w:rStyle w:val="Hipervnculo"/>
        </w:rPr>
      </w:pPr>
      <w:r w:rsidRPr="00FC1F1D">
        <w:rPr>
          <w:rStyle w:val="Hipervnculo"/>
        </w:rPr>
        <w:t>https://github.com/danielsalgadop/sac</w:t>
      </w:r>
    </w:p>
    <w:p w14:paraId="5E3317C8" w14:textId="6D7D7BB6" w:rsidR="006516BC" w:rsidRPr="00FC1F1D" w:rsidRDefault="006516BC" w:rsidP="000D2F9D">
      <w:pPr>
        <w:pStyle w:val="Prrafodelista"/>
        <w:numPr>
          <w:ilvl w:val="0"/>
          <w:numId w:val="8"/>
        </w:numPr>
        <w:rPr>
          <w:rStyle w:val="Hipervnculo"/>
        </w:rPr>
      </w:pPr>
      <w:r w:rsidRPr="00FC1F1D">
        <w:rPr>
          <w:rStyle w:val="Hipervnculo"/>
        </w:rPr>
        <w:t>https://github.com/danielsalgadop/</w:t>
      </w:r>
      <w:r w:rsidR="009357F4">
        <w:rPr>
          <w:rStyle w:val="Hipervnculo"/>
        </w:rPr>
        <w:t>Iot_emulator</w:t>
      </w:r>
    </w:p>
    <w:p w14:paraId="69242D1E" w14:textId="2024DBFD" w:rsidR="006516BC" w:rsidRPr="00FC1F1D" w:rsidRDefault="009647A6" w:rsidP="00CD192B">
      <w:pPr>
        <w:pStyle w:val="Ttulo2"/>
      </w:pPr>
      <w:bookmarkStart w:id="139" w:name="_Toc18614508"/>
      <w:r w:rsidRPr="00FC1F1D">
        <w:t>aws ec</w:t>
      </w:r>
      <w:r w:rsidR="005A6E1D" w:rsidRPr="00FC1F1D">
        <w:t>2</w:t>
      </w:r>
      <w:bookmarkEnd w:id="139"/>
    </w:p>
    <w:p w14:paraId="2BE3D375" w14:textId="5A2BE3F3" w:rsidR="006516BC" w:rsidRPr="00FC1F1D" w:rsidRDefault="006516BC" w:rsidP="00177153">
      <w:r w:rsidRPr="00FC1F1D">
        <w:t xml:space="preserve">Hemos elegido este servicio de computación por su buena relación precio/calidad, por su fácil configuración y alta disponibilidad. </w:t>
      </w:r>
      <w:r w:rsidR="005A6E1D" w:rsidRPr="00FC1F1D">
        <w:t>Aquí</w:t>
      </w:r>
      <w:r w:rsidRPr="00FC1F1D">
        <w:t xml:space="preserve"> hemos configurado una máquina ubuntu con ambos proyectos desplegados</w:t>
      </w:r>
    </w:p>
    <w:p w14:paraId="3B675789" w14:textId="3BBB6C58" w:rsidR="006516BC" w:rsidRPr="00FC1F1D" w:rsidRDefault="006516BC" w:rsidP="00CD192B">
      <w:pPr>
        <w:pStyle w:val="Ttulo2"/>
      </w:pPr>
      <w:bookmarkStart w:id="140" w:name="_Toc18614509"/>
      <w:r w:rsidRPr="00FC1F1D">
        <w:t>nginx</w:t>
      </w:r>
      <w:bookmarkEnd w:id="140"/>
    </w:p>
    <w:p w14:paraId="0696090D" w14:textId="0578B691" w:rsidR="006516BC" w:rsidRPr="00FC1F1D" w:rsidRDefault="006516BC" w:rsidP="00177153">
      <w:r w:rsidRPr="00FC1F1D">
        <w:t xml:space="preserve">Hemos usado nginx por su facilidad a la hora configurar </w:t>
      </w:r>
      <w:r w:rsidR="000D6AF6" w:rsidRPr="00FC1F1D">
        <w:t>los subdmonios y el https.</w:t>
      </w:r>
    </w:p>
    <w:p w14:paraId="03009F0A" w14:textId="538A1B80" w:rsidR="000D6AF6" w:rsidRPr="00FC1F1D" w:rsidRDefault="000D6AF6" w:rsidP="000D6AF6">
      <w:pPr>
        <w:pStyle w:val="Ttulo3"/>
        <w:rPr>
          <w:lang w:val="es-ES"/>
        </w:rPr>
      </w:pPr>
      <w:r w:rsidRPr="00FC1F1D">
        <w:rPr>
          <w:lang w:val="es-ES"/>
        </w:rPr>
        <w:t xml:space="preserve">Configuración </w:t>
      </w:r>
      <w:r w:rsidR="009357F4">
        <w:rPr>
          <w:lang w:val="es-ES"/>
        </w:rPr>
        <w:t>Iot_emulator</w:t>
      </w:r>
    </w:p>
    <w:p w14:paraId="66024A43" w14:textId="6B1418B7" w:rsidR="000D6AF6" w:rsidRPr="00FC1F1D" w:rsidRDefault="000D6AF6" w:rsidP="000D6AF6">
      <w:pPr>
        <w:pStyle w:val="HTMLconformatoprevio"/>
        <w:shd w:val="clear" w:color="auto" w:fill="2B2B2B"/>
        <w:rPr>
          <w:rFonts w:ascii="Consolas" w:hAnsi="Consolas"/>
          <w:color w:val="A9B7C6"/>
        </w:rPr>
      </w:pPr>
      <w:r w:rsidRPr="00FC1F1D">
        <w:rPr>
          <w:rFonts w:ascii="Consolas" w:hAnsi="Consolas"/>
          <w:color w:val="A9B7C6"/>
        </w:rPr>
        <w:t># Virtual Host configuration for iot.socialaccesscontroller.tk</w:t>
      </w:r>
      <w:r w:rsidRPr="00FC1F1D">
        <w:rPr>
          <w:rFonts w:ascii="Consolas" w:hAnsi="Consolas"/>
          <w:color w:val="A9B7C6"/>
        </w:rPr>
        <w:br/>
        <w:t>#</w:t>
      </w:r>
      <w:r w:rsidRPr="00FC1F1D">
        <w:rPr>
          <w:rFonts w:ascii="Consolas" w:hAnsi="Consolas"/>
          <w:color w:val="A9B7C6"/>
        </w:rPr>
        <w:br/>
        <w:t>server {</w:t>
      </w:r>
      <w:r w:rsidRPr="00FC1F1D">
        <w:rPr>
          <w:rFonts w:ascii="Consolas" w:hAnsi="Consolas"/>
          <w:color w:val="A9B7C6"/>
        </w:rPr>
        <w:br/>
        <w:t xml:space="preserve">    listen 80;</w:t>
      </w:r>
      <w:r w:rsidRPr="00FC1F1D">
        <w:rPr>
          <w:rFonts w:ascii="Consolas" w:hAnsi="Consolas"/>
          <w:color w:val="A9B7C6"/>
        </w:rPr>
        <w:br/>
        <w:t xml:space="preserve">    listen [::]:80;</w:t>
      </w:r>
      <w:r w:rsidRPr="00FC1F1D">
        <w:rPr>
          <w:rFonts w:ascii="Consolas" w:hAnsi="Consolas"/>
          <w:color w:val="A9B7C6"/>
        </w:rPr>
        <w:br/>
      </w:r>
      <w:r w:rsidRPr="00FC1F1D">
        <w:rPr>
          <w:rFonts w:ascii="Consolas" w:hAnsi="Consolas"/>
          <w:color w:val="A9B7C6"/>
        </w:rPr>
        <w:br/>
        <w:t xml:space="preserve">    server_name iot.socialaccesscontroller.tk;</w:t>
      </w:r>
      <w:r w:rsidRPr="00FC1F1D">
        <w:rPr>
          <w:rFonts w:ascii="Consolas" w:hAnsi="Consolas"/>
          <w:color w:val="A9B7C6"/>
        </w:rPr>
        <w:br/>
      </w:r>
      <w:r w:rsidRPr="00FC1F1D">
        <w:rPr>
          <w:rFonts w:ascii="Consolas" w:hAnsi="Consolas"/>
          <w:color w:val="A9B7C6"/>
        </w:rPr>
        <w:br/>
        <w:t xml:space="preserve">    root /var/www/</w:t>
      </w:r>
      <w:r w:rsidR="009357F4">
        <w:rPr>
          <w:rFonts w:ascii="Consolas" w:hAnsi="Consolas"/>
          <w:color w:val="A9B7C6"/>
        </w:rPr>
        <w:t>Iot_emulator</w:t>
      </w:r>
      <w:r w:rsidRPr="00FC1F1D">
        <w:rPr>
          <w:rFonts w:ascii="Consolas" w:hAnsi="Consolas"/>
          <w:color w:val="A9B7C6"/>
        </w:rPr>
        <w:t>/public;</w:t>
      </w:r>
      <w:r w:rsidRPr="00FC1F1D">
        <w:rPr>
          <w:rFonts w:ascii="Consolas" w:hAnsi="Consolas"/>
          <w:color w:val="A9B7C6"/>
        </w:rPr>
        <w:br/>
        <w:t xml:space="preserve">    index index.php;</w:t>
      </w:r>
      <w:r w:rsidRPr="00FC1F1D">
        <w:rPr>
          <w:rFonts w:ascii="Consolas" w:hAnsi="Consolas"/>
          <w:color w:val="A9B7C6"/>
        </w:rPr>
        <w:br/>
      </w:r>
      <w:r w:rsidRPr="00FC1F1D">
        <w:rPr>
          <w:rFonts w:ascii="Consolas" w:hAnsi="Consolas"/>
          <w:color w:val="A9B7C6"/>
        </w:rPr>
        <w:br/>
        <w:t xml:space="preserve">   error_log /var/log/nginx/iot.socialaccesscontroller_error.tk debug</w:t>
      </w:r>
      <w:r w:rsidRPr="00FC1F1D">
        <w:rPr>
          <w:rFonts w:ascii="Consolas" w:hAnsi="Consolas"/>
          <w:color w:val="A9B7C6"/>
        </w:rPr>
        <w:br/>
        <w:t xml:space="preserve">   access_log /var/log/nginx/iot.socialaccesscontroller_access</w:t>
      </w:r>
      <w:r w:rsidRPr="00FC1F1D">
        <w:rPr>
          <w:rFonts w:ascii="Consolas" w:hAnsi="Consolas"/>
          <w:color w:val="A9B7C6"/>
        </w:rPr>
        <w:br/>
        <w:t xml:space="preserve">    </w:t>
      </w:r>
      <w:r w:rsidRPr="00FC1F1D">
        <w:rPr>
          <w:rFonts w:ascii="Consolas" w:hAnsi="Consolas"/>
          <w:color w:val="A9B7C6"/>
        </w:rPr>
        <w:br/>
        <w:t xml:space="preserve">    location / {</w:t>
      </w:r>
      <w:r w:rsidRPr="00FC1F1D">
        <w:rPr>
          <w:rFonts w:ascii="Consolas" w:hAnsi="Consolas"/>
          <w:color w:val="A9B7C6"/>
        </w:rPr>
        <w:br/>
        <w:t xml:space="preserve">        try_files $uri /index.php$is_args$args;</w:t>
      </w:r>
      <w:r w:rsidRPr="00FC1F1D">
        <w:rPr>
          <w:rFonts w:ascii="Consolas" w:hAnsi="Consolas"/>
          <w:color w:val="A9B7C6"/>
        </w:rPr>
        <w:br/>
      </w:r>
      <w:r w:rsidRPr="00FC1F1D">
        <w:rPr>
          <w:rFonts w:ascii="Consolas" w:hAnsi="Consolas"/>
          <w:color w:val="A9B7C6"/>
        </w:rPr>
        <w:lastRenderedPageBreak/>
        <w:t xml:space="preserve">    }</w:t>
      </w:r>
      <w:r w:rsidRPr="00FC1F1D">
        <w:rPr>
          <w:rFonts w:ascii="Consolas" w:hAnsi="Consolas"/>
          <w:color w:val="A9B7C6"/>
        </w:rPr>
        <w:br/>
      </w:r>
      <w:r w:rsidRPr="00FC1F1D">
        <w:rPr>
          <w:rFonts w:ascii="Consolas" w:hAnsi="Consolas"/>
          <w:color w:val="A9B7C6"/>
        </w:rPr>
        <w:br/>
        <w:t xml:space="preserve">    location ~ \.php {</w:t>
      </w:r>
      <w:r w:rsidRPr="00FC1F1D">
        <w:rPr>
          <w:rFonts w:ascii="Consolas" w:hAnsi="Consolas"/>
          <w:color w:val="A9B7C6"/>
        </w:rPr>
        <w:br/>
        <w:t xml:space="preserve">        try_files $uri =404;</w:t>
      </w:r>
      <w:r w:rsidRPr="00FC1F1D">
        <w:rPr>
          <w:rFonts w:ascii="Consolas" w:hAnsi="Consolas"/>
          <w:color w:val="A9B7C6"/>
        </w:rPr>
        <w:br/>
        <w:t xml:space="preserve">        fastcgi_split_path_info ^(.+\.php)(/.+)$;</w:t>
      </w:r>
      <w:r w:rsidRPr="00FC1F1D">
        <w:rPr>
          <w:rFonts w:ascii="Consolas" w:hAnsi="Consolas"/>
          <w:color w:val="A9B7C6"/>
        </w:rPr>
        <w:br/>
        <w:t xml:space="preserve">        include fastcgi_params;</w:t>
      </w:r>
      <w:r w:rsidRPr="00FC1F1D">
        <w:rPr>
          <w:rFonts w:ascii="Consolas" w:hAnsi="Consolas"/>
          <w:color w:val="A9B7C6"/>
        </w:rPr>
        <w:br/>
        <w:t xml:space="preserve">        fastcgi_param SCRIPT_FILENAME $realpath_root$fastcgi_script_name;</w:t>
      </w:r>
      <w:r w:rsidRPr="00FC1F1D">
        <w:rPr>
          <w:rFonts w:ascii="Consolas" w:hAnsi="Consolas"/>
          <w:color w:val="A9B7C6"/>
        </w:rPr>
        <w:br/>
        <w:t xml:space="preserve">        fastcgi_param SCRIPT_NAME $fastcgi_script_name;</w:t>
      </w:r>
      <w:r w:rsidRPr="00FC1F1D">
        <w:rPr>
          <w:rFonts w:ascii="Consolas" w:hAnsi="Consolas"/>
          <w:color w:val="A9B7C6"/>
        </w:rPr>
        <w:br/>
        <w:t xml:space="preserve">        fastcgi_index index.php;</w:t>
      </w:r>
      <w:r w:rsidRPr="00FC1F1D">
        <w:rPr>
          <w:rFonts w:ascii="Consolas" w:hAnsi="Consolas"/>
          <w:color w:val="A9B7C6"/>
        </w:rPr>
        <w:br/>
        <w:t xml:space="preserve">        fastcgi_pass unix:/var/run/php/php7.2-fpm.sock;</w:t>
      </w:r>
      <w:r w:rsidRPr="00FC1F1D">
        <w:rPr>
          <w:rFonts w:ascii="Consolas" w:hAnsi="Consolas"/>
          <w:color w:val="A9B7C6"/>
        </w:rPr>
        <w:br/>
        <w:t xml:space="preserve">    }</w:t>
      </w:r>
      <w:r w:rsidRPr="00FC1F1D">
        <w:rPr>
          <w:rFonts w:ascii="Consolas" w:hAnsi="Consolas"/>
          <w:color w:val="A9B7C6"/>
        </w:rPr>
        <w:br/>
        <w:t>}</w:t>
      </w:r>
    </w:p>
    <w:p w14:paraId="783A0A50" w14:textId="2AE974F5" w:rsidR="000D6AF6" w:rsidRPr="00FC1F1D" w:rsidRDefault="000D6AF6" w:rsidP="000D6AF6">
      <w:pPr>
        <w:pStyle w:val="Ttulo3"/>
        <w:rPr>
          <w:lang w:val="es-ES"/>
        </w:rPr>
      </w:pPr>
      <w:r w:rsidRPr="00FC1F1D">
        <w:rPr>
          <w:lang w:val="es-ES"/>
        </w:rPr>
        <w:t>Configuración SAC</w:t>
      </w:r>
    </w:p>
    <w:p w14:paraId="098B50A6" w14:textId="77777777" w:rsidR="000D6AF6" w:rsidRPr="00FC1F1D" w:rsidRDefault="000D6AF6" w:rsidP="000D6AF6">
      <w:pPr>
        <w:pStyle w:val="HTMLconformatoprevio"/>
        <w:shd w:val="clear" w:color="auto" w:fill="2B2B2B"/>
        <w:rPr>
          <w:rFonts w:ascii="Consolas" w:hAnsi="Consolas"/>
          <w:color w:val="A9B7C6"/>
        </w:rPr>
      </w:pPr>
      <w:r w:rsidRPr="00FC1F1D">
        <w:rPr>
          <w:rFonts w:ascii="Consolas" w:hAnsi="Consolas"/>
          <w:color w:val="A9B7C6"/>
        </w:rPr>
        <w:t>server {</w:t>
      </w:r>
      <w:r w:rsidRPr="00FC1F1D">
        <w:rPr>
          <w:rFonts w:ascii="Consolas" w:hAnsi="Consolas"/>
          <w:color w:val="A9B7C6"/>
        </w:rPr>
        <w:br/>
        <w:t xml:space="preserve">    listen 443 ssl;</w:t>
      </w:r>
      <w:r w:rsidRPr="00FC1F1D">
        <w:rPr>
          <w:rFonts w:ascii="Consolas" w:hAnsi="Consolas"/>
          <w:color w:val="A9B7C6"/>
        </w:rPr>
        <w:br/>
        <w:t xml:space="preserve">    listen [::]:443 ssl;</w:t>
      </w:r>
      <w:r w:rsidRPr="00FC1F1D">
        <w:rPr>
          <w:rFonts w:ascii="Consolas" w:hAnsi="Consolas"/>
          <w:color w:val="A9B7C6"/>
        </w:rPr>
        <w:br/>
        <w:t xml:space="preserve">    include snippets/snakeoil.conf;</w:t>
      </w:r>
      <w:r w:rsidRPr="00FC1F1D">
        <w:rPr>
          <w:rFonts w:ascii="Consolas" w:hAnsi="Consolas"/>
          <w:color w:val="A9B7C6"/>
        </w:rPr>
        <w:br/>
        <w:t xml:space="preserve">    index index.php;</w:t>
      </w:r>
      <w:r w:rsidRPr="00FC1F1D">
        <w:rPr>
          <w:rFonts w:ascii="Consolas" w:hAnsi="Consolas"/>
          <w:color w:val="A9B7C6"/>
        </w:rPr>
        <w:br/>
        <w:t xml:space="preserve">    error_log /var/log/nginx/socialaccesscontroller.error.log;</w:t>
      </w:r>
      <w:r w:rsidRPr="00FC1F1D">
        <w:rPr>
          <w:rFonts w:ascii="Consolas" w:hAnsi="Consolas"/>
          <w:color w:val="A9B7C6"/>
        </w:rPr>
        <w:br/>
        <w:t xml:space="preserve">    access_log /var/log/nginx/socialaccesscontroller.access.log;</w:t>
      </w:r>
      <w:r w:rsidRPr="00FC1F1D">
        <w:rPr>
          <w:rFonts w:ascii="Consolas" w:hAnsi="Consolas"/>
          <w:color w:val="A9B7C6"/>
        </w:rPr>
        <w:br/>
      </w:r>
      <w:r w:rsidRPr="00FC1F1D">
        <w:rPr>
          <w:rFonts w:ascii="Consolas" w:hAnsi="Consolas"/>
          <w:color w:val="A9B7C6"/>
        </w:rPr>
        <w:br/>
        <w:t xml:space="preserve">    root /var/www/sac/public;</w:t>
      </w:r>
      <w:r w:rsidRPr="00FC1F1D">
        <w:rPr>
          <w:rFonts w:ascii="Consolas" w:hAnsi="Consolas"/>
          <w:color w:val="A9B7C6"/>
        </w:rPr>
        <w:br/>
        <w:t xml:space="preserve">    server_name socialaccesscontroller.tk;</w:t>
      </w:r>
      <w:r w:rsidRPr="00FC1F1D">
        <w:rPr>
          <w:rFonts w:ascii="Consolas" w:hAnsi="Consolas"/>
          <w:color w:val="A9B7C6"/>
        </w:rPr>
        <w:br/>
        <w:t xml:space="preserve">    location / {</w:t>
      </w:r>
      <w:r w:rsidRPr="00FC1F1D">
        <w:rPr>
          <w:rFonts w:ascii="Consolas" w:hAnsi="Consolas"/>
          <w:color w:val="A9B7C6"/>
        </w:rPr>
        <w:br/>
        <w:t xml:space="preserve">            try_files $uri /index.php$is_args$args;</w:t>
      </w:r>
      <w:r w:rsidRPr="00FC1F1D">
        <w:rPr>
          <w:rFonts w:ascii="Consolas" w:hAnsi="Consolas"/>
          <w:color w:val="A9B7C6"/>
        </w:rPr>
        <w:br/>
        <w:t xml:space="preserve">    }</w:t>
      </w:r>
      <w:r w:rsidRPr="00FC1F1D">
        <w:rPr>
          <w:rFonts w:ascii="Consolas" w:hAnsi="Consolas"/>
          <w:color w:val="A9B7C6"/>
        </w:rPr>
        <w:br/>
      </w:r>
      <w:r w:rsidRPr="00FC1F1D">
        <w:rPr>
          <w:rFonts w:ascii="Consolas" w:hAnsi="Consolas"/>
          <w:color w:val="A9B7C6"/>
        </w:rPr>
        <w:br/>
        <w:t xml:space="preserve">    location ~ \.php {</w:t>
      </w:r>
      <w:r w:rsidRPr="00FC1F1D">
        <w:rPr>
          <w:rFonts w:ascii="Consolas" w:hAnsi="Consolas"/>
          <w:color w:val="A9B7C6"/>
        </w:rPr>
        <w:br/>
        <w:t xml:space="preserve">        try_files $uri =404;</w:t>
      </w:r>
      <w:r w:rsidRPr="00FC1F1D">
        <w:rPr>
          <w:rFonts w:ascii="Consolas" w:hAnsi="Consolas"/>
          <w:color w:val="A9B7C6"/>
        </w:rPr>
        <w:br/>
        <w:t xml:space="preserve">        fastcgi_split_path_info ^(.+\.php)(/.+)$;</w:t>
      </w:r>
      <w:r w:rsidRPr="00FC1F1D">
        <w:rPr>
          <w:rFonts w:ascii="Consolas" w:hAnsi="Consolas"/>
          <w:color w:val="A9B7C6"/>
        </w:rPr>
        <w:br/>
        <w:t xml:space="preserve">        include fastcgi_params;</w:t>
      </w:r>
      <w:r w:rsidRPr="00FC1F1D">
        <w:rPr>
          <w:rFonts w:ascii="Consolas" w:hAnsi="Consolas"/>
          <w:color w:val="A9B7C6"/>
        </w:rPr>
        <w:br/>
        <w:t xml:space="preserve">        fastcgi_param SCRIPT_FILENAME $realpath_root$fastcgi_script_name;</w:t>
      </w:r>
      <w:r w:rsidRPr="00FC1F1D">
        <w:rPr>
          <w:rFonts w:ascii="Consolas" w:hAnsi="Consolas"/>
          <w:color w:val="A9B7C6"/>
        </w:rPr>
        <w:br/>
        <w:t xml:space="preserve">        fastcgi_param SCRIPT_NAME $fastcgi_script_name;</w:t>
      </w:r>
      <w:r w:rsidRPr="00FC1F1D">
        <w:rPr>
          <w:rFonts w:ascii="Consolas" w:hAnsi="Consolas"/>
          <w:color w:val="A9B7C6"/>
        </w:rPr>
        <w:br/>
        <w:t xml:space="preserve">        fastcgi_index index.php;</w:t>
      </w:r>
      <w:r w:rsidRPr="00FC1F1D">
        <w:rPr>
          <w:rFonts w:ascii="Consolas" w:hAnsi="Consolas"/>
          <w:color w:val="A9B7C6"/>
        </w:rPr>
        <w:br/>
        <w:t xml:space="preserve">        fastcgi_pass unix:/var/run/php/php7.2-fpm.sock;</w:t>
      </w:r>
      <w:r w:rsidRPr="00FC1F1D">
        <w:rPr>
          <w:rFonts w:ascii="Consolas" w:hAnsi="Consolas"/>
          <w:color w:val="A9B7C6"/>
        </w:rPr>
        <w:br/>
        <w:t xml:space="preserve">    }</w:t>
      </w:r>
      <w:r w:rsidRPr="00FC1F1D">
        <w:rPr>
          <w:rFonts w:ascii="Consolas" w:hAnsi="Consolas"/>
          <w:color w:val="A9B7C6"/>
        </w:rPr>
        <w:br/>
        <w:t>}</w:t>
      </w:r>
    </w:p>
    <w:p w14:paraId="4323B935" w14:textId="216EDA51" w:rsidR="006516BC" w:rsidRPr="00FC1F1D" w:rsidRDefault="006516BC" w:rsidP="00CD192B">
      <w:pPr>
        <w:pStyle w:val="Ttulo2"/>
      </w:pPr>
      <w:bookmarkStart w:id="141" w:name="_Toc18614510"/>
      <w:r w:rsidRPr="00FC1F1D">
        <w:t>html5</w:t>
      </w:r>
      <w:r w:rsidR="00A4723C" w:rsidRPr="00FC1F1D">
        <w:t xml:space="preserve">, </w:t>
      </w:r>
      <w:r w:rsidR="000D6AF6" w:rsidRPr="00FC1F1D">
        <w:t>CSS</w:t>
      </w:r>
      <w:r w:rsidR="00A4723C" w:rsidRPr="00FC1F1D">
        <w:t>, Bootstrap</w:t>
      </w:r>
      <w:r w:rsidR="000D6AF6" w:rsidRPr="00FC1F1D">
        <w:t xml:space="preserve"> y moustache</w:t>
      </w:r>
      <w:bookmarkEnd w:id="141"/>
    </w:p>
    <w:p w14:paraId="75A4DC8F" w14:textId="26F3D876" w:rsidR="000D6AF6" w:rsidRPr="00FC1F1D" w:rsidRDefault="0055076A" w:rsidP="00A4723C">
      <w:r w:rsidRPr="00FC1F1D">
        <w:t xml:space="preserve">Si bien este Trabajo Fin de Máster no tiene demasiado frontend. </w:t>
      </w:r>
      <w:r w:rsidR="00A4723C" w:rsidRPr="00FC1F1D">
        <w:t xml:space="preserve">Al ser una aplicación web Hemos usado html </w:t>
      </w:r>
      <w:r w:rsidR="00072D01" w:rsidRPr="00FC1F1D">
        <w:t xml:space="preserve">en la parte del frontend. Para ser más </w:t>
      </w:r>
      <w:r w:rsidR="00A4723C" w:rsidRPr="00FC1F1D">
        <w:t xml:space="preserve">maquetado con css y Bootstrap. </w:t>
      </w:r>
    </w:p>
    <w:p w14:paraId="0BFD3928" w14:textId="3316ECF2" w:rsidR="00824891" w:rsidRPr="00FC1F1D" w:rsidRDefault="000D6AF6" w:rsidP="00CD192B">
      <w:pPr>
        <w:pStyle w:val="Ttulo2"/>
      </w:pPr>
      <w:bookmarkStart w:id="142" w:name="_Toc18614511"/>
      <w:r w:rsidRPr="00FC1F1D">
        <w:t>javascript, J</w:t>
      </w:r>
      <w:r w:rsidR="006516BC" w:rsidRPr="00FC1F1D">
        <w:t>query</w:t>
      </w:r>
      <w:r w:rsidRPr="00FC1F1D">
        <w:t xml:space="preserve"> y </w:t>
      </w:r>
      <w:r w:rsidR="00824891" w:rsidRPr="00FC1F1D">
        <w:t>Jquery-UI</w:t>
      </w:r>
      <w:r w:rsidR="00D009BB">
        <w:t>, Twig</w:t>
      </w:r>
      <w:bookmarkEnd w:id="142"/>
    </w:p>
    <w:p w14:paraId="18A0A716" w14:textId="5DCD20C4" w:rsidR="00605E99" w:rsidRPr="00FC1F1D" w:rsidRDefault="00605E99" w:rsidP="0055076A">
      <w:r w:rsidRPr="00FC1F1D">
        <w:t xml:space="preserve">Hemos usado javascript porque se puede usar en todos los navegadores web. </w:t>
      </w:r>
      <w:r w:rsidR="00D009BB" w:rsidRPr="00FC1F1D">
        <w:t>Además,</w:t>
      </w:r>
      <w:r w:rsidRPr="00FC1F1D">
        <w:t xml:space="preserve"> nos permite que algunos cálculos se hagan en ordenador de cliente y no en servidor liberando al servidor de carga de trabajo. </w:t>
      </w:r>
      <w:r w:rsidR="0055076A" w:rsidRPr="00FC1F1D">
        <w:t xml:space="preserve">Hemos usado Javascript para recorrer estrcturas de datos </w:t>
      </w:r>
      <w:r w:rsidRPr="00FC1F1D">
        <w:t>básicamente json o construir elementos HTML vía DOM.</w:t>
      </w:r>
    </w:p>
    <w:p w14:paraId="2D012BE0" w14:textId="77777777" w:rsidR="00605E99" w:rsidRPr="00FC1F1D" w:rsidRDefault="00605E99" w:rsidP="0055076A">
      <w:r w:rsidRPr="00FC1F1D">
        <w:lastRenderedPageBreak/>
        <w:t>Jquery es una biblioteca que facilita el uso de javascript</w:t>
      </w:r>
      <w:r w:rsidR="0055076A" w:rsidRPr="00FC1F1D">
        <w:t xml:space="preserve">. Jquery lo hemos usado para </w:t>
      </w:r>
      <w:r w:rsidRPr="00FC1F1D">
        <w:t xml:space="preserve">completar lo que hacíamos con javascript puro pero sobre todo para </w:t>
      </w:r>
      <w:r w:rsidR="0055076A" w:rsidRPr="00FC1F1D">
        <w:t>las llamadas Ajax</w:t>
      </w:r>
      <w:r w:rsidRPr="00FC1F1D">
        <w:t>.</w:t>
      </w:r>
    </w:p>
    <w:p w14:paraId="51763703" w14:textId="118CDC01" w:rsidR="0055076A" w:rsidRDefault="0055076A" w:rsidP="0055076A">
      <w:r w:rsidRPr="00FC1F1D">
        <w:t>Jquery-Ui</w:t>
      </w:r>
      <w:r w:rsidR="00605E99" w:rsidRPr="00FC1F1D">
        <w:t xml:space="preserve"> es otra librería complementaría a jquery especializada en GUIs. La hemos usado </w:t>
      </w:r>
      <w:r w:rsidRPr="00FC1F1D">
        <w:t xml:space="preserve">a la hora de construir el pop-up donde aparecen los </w:t>
      </w:r>
      <w:r w:rsidR="00605E99" w:rsidRPr="00FC1F1D">
        <w:t>Friends de un Owner.</w:t>
      </w:r>
    </w:p>
    <w:p w14:paraId="63E0CEE7" w14:textId="15EBE4E5" w:rsidR="00D009BB" w:rsidRPr="00FC1F1D" w:rsidRDefault="00D009BB" w:rsidP="0055076A">
      <w:r>
        <w:t>Twig es un sistema de template integrado en Symfony</w:t>
      </w:r>
      <w:r w:rsidR="00817F54">
        <w:t>. Las vistas del SAC se generan cos Twig.</w:t>
      </w:r>
    </w:p>
    <w:p w14:paraId="0A380D20" w14:textId="77D1FDB2" w:rsidR="006516BC" w:rsidRPr="00FC1F1D" w:rsidRDefault="006516BC" w:rsidP="00CD192B">
      <w:pPr>
        <w:pStyle w:val="Ttulo2"/>
      </w:pPr>
      <w:bookmarkStart w:id="143" w:name="_Toc18614512"/>
      <w:r w:rsidRPr="00FC1F1D">
        <w:t>symfony 4</w:t>
      </w:r>
      <w:bookmarkEnd w:id="143"/>
    </w:p>
    <w:p w14:paraId="4DFE7BDE" w14:textId="447DB480" w:rsidR="00605E99" w:rsidRPr="00FC1F1D" w:rsidRDefault="00605E99" w:rsidP="006E2F32">
      <w:pPr>
        <w:ind w:left="708" w:hanging="351"/>
      </w:pPr>
      <w:r w:rsidRPr="00FC1F1D">
        <w:t>Hemos usado este framework PHP por ser muy seguro y ofrecer componentes desacoplado</w:t>
      </w:r>
      <w:r w:rsidR="00F63564" w:rsidRPr="00FC1F1D">
        <w:t>s</w:t>
      </w:r>
      <w:r w:rsidRPr="00FC1F1D">
        <w:t xml:space="preserve"> y reutilizables</w:t>
      </w:r>
      <w:r w:rsidR="00E37D75">
        <w:t>.</w:t>
      </w:r>
    </w:p>
    <w:p w14:paraId="235C2B71" w14:textId="7067B9C6" w:rsidR="00563A26" w:rsidRPr="00FC1F1D" w:rsidRDefault="00563A26" w:rsidP="00CD192B">
      <w:pPr>
        <w:pStyle w:val="Ttulo2"/>
      </w:pPr>
      <w:bookmarkStart w:id="144" w:name="_Toc18614513"/>
      <w:r w:rsidRPr="00FC1F1D">
        <w:t>npm</w:t>
      </w:r>
      <w:bookmarkEnd w:id="144"/>
    </w:p>
    <w:p w14:paraId="564ECBDA" w14:textId="7709288D" w:rsidR="00605E99" w:rsidRPr="00FC1F1D" w:rsidRDefault="00605E99" w:rsidP="00605E99">
      <w:r w:rsidRPr="00FC1F1D">
        <w:t>Npm es un gestor de paquetes. Lo hemos usado para instalar en SAC moustache.</w:t>
      </w:r>
    </w:p>
    <w:p w14:paraId="3F91E3C4" w14:textId="09E3735B" w:rsidR="006516BC" w:rsidRPr="00FC1F1D" w:rsidRDefault="006516BC" w:rsidP="00CD192B">
      <w:pPr>
        <w:pStyle w:val="Ttulo2"/>
      </w:pPr>
      <w:bookmarkStart w:id="145" w:name="_Toc18614514"/>
      <w:r w:rsidRPr="00FC1F1D">
        <w:t>mysql</w:t>
      </w:r>
      <w:r w:rsidR="00605E99" w:rsidRPr="00FC1F1D">
        <w:t xml:space="preserve"> y </w:t>
      </w:r>
      <w:r w:rsidRPr="00FC1F1D">
        <w:t>Doctrine</w:t>
      </w:r>
      <w:bookmarkEnd w:id="145"/>
    </w:p>
    <w:p w14:paraId="522A65E6" w14:textId="477A350C" w:rsidR="00605E99" w:rsidRPr="00FC1F1D" w:rsidRDefault="00605E99" w:rsidP="00177153">
      <w:r w:rsidRPr="00FC1F1D">
        <w:t xml:space="preserve">MySQL es un sistema a de gestión de base de </w:t>
      </w:r>
      <w:r w:rsidR="00F63564" w:rsidRPr="00FC1F1D">
        <w:t>datos relacional</w:t>
      </w:r>
      <w:r w:rsidR="00E75D70" w:rsidRPr="00FC1F1D">
        <w:t xml:space="preserve"> gratuita muy usada en aplicaciones web</w:t>
      </w:r>
      <w:r w:rsidR="00F63564" w:rsidRPr="00FC1F1D">
        <w:t xml:space="preserve">. Lo hemos usado tanto en SAC como en </w:t>
      </w:r>
      <w:r w:rsidR="009357F4">
        <w:t>Iot_emulator</w:t>
      </w:r>
      <w:r w:rsidR="00F63564" w:rsidRPr="00FC1F1D">
        <w:t xml:space="preserve"> para persistir datos que debían almacenarse. </w:t>
      </w:r>
    </w:p>
    <w:p w14:paraId="29CCE4F9" w14:textId="5E274E01" w:rsidR="00DD5A0D" w:rsidRPr="00FC1F1D" w:rsidRDefault="00DD5A0D" w:rsidP="00177153">
      <w:r w:rsidRPr="00FC1F1D">
        <w:t>Doctrine es un ORM muy integrado en Symfony</w:t>
      </w:r>
    </w:p>
    <w:p w14:paraId="24E870CE" w14:textId="6B3B79F3" w:rsidR="00DD5A0D" w:rsidRPr="00FC1F1D" w:rsidRDefault="00DD5A0D" w:rsidP="00177153">
      <w:r w:rsidRPr="00FC1F1D">
        <w:t xml:space="preserve">MysqlWorkbench es </w:t>
      </w:r>
      <w:r w:rsidR="00AA0AE7">
        <w:t>como h</w:t>
      </w:r>
      <w:r w:rsidRPr="00FC1F1D">
        <w:t>emos construido los esquemas en esta aplicación y hecho ingeniería inversa para mostrar las ilustraciones.</w:t>
      </w:r>
    </w:p>
    <w:p w14:paraId="3A056341" w14:textId="7CE7F69F" w:rsidR="00072D01" w:rsidRPr="00FC1F1D" w:rsidRDefault="00072D01" w:rsidP="00072D01">
      <w:pPr>
        <w:pStyle w:val="Ttulo2"/>
      </w:pPr>
      <w:bookmarkStart w:id="146" w:name="_Toc18614515"/>
      <w:r w:rsidRPr="00FC1F1D">
        <w:t>C</w:t>
      </w:r>
      <w:r w:rsidR="006E2F32">
        <w:t>omposer</w:t>
      </w:r>
      <w:bookmarkEnd w:id="146"/>
    </w:p>
    <w:p w14:paraId="74D3DB65" w14:textId="77777777" w:rsidR="00072D01" w:rsidRPr="00FC1F1D" w:rsidRDefault="00072D01" w:rsidP="00177153">
      <w:r w:rsidRPr="00FC1F1D">
        <w:t>Composer es un gestor de librerías para PHP. Lo hemos usado para la instalación de:</w:t>
      </w:r>
    </w:p>
    <w:p w14:paraId="63B689CA" w14:textId="77777777" w:rsidR="00072D01" w:rsidRPr="00FC1F1D" w:rsidRDefault="00072D01" w:rsidP="000D2F9D">
      <w:pPr>
        <w:pStyle w:val="Prrafodelista"/>
        <w:numPr>
          <w:ilvl w:val="0"/>
          <w:numId w:val="14"/>
        </w:numPr>
      </w:pPr>
      <w:r w:rsidRPr="00FC1F1D">
        <w:t>Symfony</w:t>
      </w:r>
    </w:p>
    <w:p w14:paraId="1D6773F6" w14:textId="77777777" w:rsidR="00072D01" w:rsidRPr="00FC1F1D" w:rsidRDefault="00072D01" w:rsidP="000D2F9D">
      <w:pPr>
        <w:pStyle w:val="Prrafodelista"/>
        <w:numPr>
          <w:ilvl w:val="0"/>
          <w:numId w:val="14"/>
        </w:numPr>
      </w:pPr>
      <w:r w:rsidRPr="00FC1F1D">
        <w:t>phpUnit</w:t>
      </w:r>
    </w:p>
    <w:p w14:paraId="62735E9D" w14:textId="77777777" w:rsidR="00072D01" w:rsidRPr="00FC1F1D" w:rsidRDefault="00072D01" w:rsidP="000D2F9D">
      <w:pPr>
        <w:pStyle w:val="Prrafodelista"/>
        <w:numPr>
          <w:ilvl w:val="0"/>
          <w:numId w:val="14"/>
        </w:numPr>
      </w:pPr>
      <w:r w:rsidRPr="00FC1F1D">
        <w:t xml:space="preserve">para tener un servidor de PHP local </w:t>
      </w:r>
    </w:p>
    <w:p w14:paraId="1BF8148E" w14:textId="51B44287" w:rsidR="00072D01" w:rsidRPr="00FC1F1D" w:rsidRDefault="00072D01" w:rsidP="000D2F9D">
      <w:pPr>
        <w:pStyle w:val="Prrafodelista"/>
        <w:numPr>
          <w:ilvl w:val="0"/>
          <w:numId w:val="14"/>
        </w:numPr>
      </w:pPr>
      <w:r w:rsidRPr="00FC1F1D">
        <w:t>Bootstrap</w:t>
      </w:r>
    </w:p>
    <w:p w14:paraId="0B6908D1" w14:textId="728D2EFC" w:rsidR="00072D01" w:rsidRPr="00FC1F1D" w:rsidRDefault="00072D01" w:rsidP="000D2F9D">
      <w:pPr>
        <w:pStyle w:val="Prrafodelista"/>
        <w:numPr>
          <w:ilvl w:val="0"/>
          <w:numId w:val="14"/>
        </w:numPr>
      </w:pPr>
      <w:r w:rsidRPr="00FC1F1D">
        <w:t>Jquery</w:t>
      </w:r>
    </w:p>
    <w:p w14:paraId="1EC64295" w14:textId="6D2E3B5F" w:rsidR="00072D01" w:rsidRPr="00FC1F1D" w:rsidRDefault="00072D01" w:rsidP="000D2F9D">
      <w:pPr>
        <w:pStyle w:val="Prrafodelista"/>
        <w:numPr>
          <w:ilvl w:val="0"/>
          <w:numId w:val="14"/>
        </w:numPr>
      </w:pPr>
      <w:r w:rsidRPr="00FC1F1D">
        <w:t>Jquery-ui</w:t>
      </w:r>
    </w:p>
    <w:p w14:paraId="21A8A69F" w14:textId="259F38A2" w:rsidR="00072D01" w:rsidRPr="00FC1F1D" w:rsidRDefault="00072D01" w:rsidP="000D2F9D">
      <w:pPr>
        <w:pStyle w:val="Prrafodelista"/>
        <w:numPr>
          <w:ilvl w:val="0"/>
          <w:numId w:val="14"/>
        </w:numPr>
      </w:pPr>
      <w:r w:rsidRPr="00FC1F1D">
        <w:t>Html5-boilerplate</w:t>
      </w:r>
    </w:p>
    <w:p w14:paraId="31DBCF80" w14:textId="53DDBA21" w:rsidR="00072D01" w:rsidRPr="00FC1F1D" w:rsidRDefault="00072D01" w:rsidP="000D2F9D">
      <w:pPr>
        <w:pStyle w:val="Prrafodelista"/>
        <w:numPr>
          <w:ilvl w:val="0"/>
          <w:numId w:val="14"/>
        </w:numPr>
      </w:pPr>
      <w:r w:rsidRPr="00FC1F1D">
        <w:t>Maker-bundle que proporciona comandos útiles al desarrollador</w:t>
      </w:r>
    </w:p>
    <w:p w14:paraId="5ADBB1D7" w14:textId="19E25C35" w:rsidR="00EE5850" w:rsidRPr="00FC1F1D" w:rsidRDefault="00EE5850" w:rsidP="00177153">
      <w:r w:rsidRPr="00FC1F1D">
        <w:br w:type="page"/>
      </w:r>
    </w:p>
    <w:p w14:paraId="39426491" w14:textId="30B90FFB" w:rsidR="00C20577" w:rsidRPr="00FC1F1D" w:rsidRDefault="00C20577" w:rsidP="00186C1B">
      <w:pPr>
        <w:pStyle w:val="Ttulo1"/>
      </w:pPr>
      <w:bookmarkStart w:id="147" w:name="_Toc18614516"/>
      <w:r w:rsidRPr="00FC1F1D">
        <w:lastRenderedPageBreak/>
        <w:t>Análisis resultados</w:t>
      </w:r>
      <w:bookmarkEnd w:id="147"/>
    </w:p>
    <w:p w14:paraId="20C569AD" w14:textId="1291636A" w:rsidR="00C94163" w:rsidRDefault="00246642" w:rsidP="00177153">
      <w:r w:rsidRPr="00FC1F1D">
        <w:t>Se ha conseguido crear</w:t>
      </w:r>
      <w:r w:rsidR="00C20577" w:rsidRPr="00FC1F1D">
        <w:t xml:space="preserve"> un entorno seguro donde </w:t>
      </w:r>
      <w:r w:rsidR="0049122C" w:rsidRPr="00FC1F1D">
        <w:t>un Owner pued</w:t>
      </w:r>
      <w:r w:rsidR="00C94163">
        <w:t>a de manera segura y sencilla</w:t>
      </w:r>
      <w:r w:rsidR="0049122C" w:rsidRPr="00FC1F1D">
        <w:t xml:space="preserve"> elegir qué Actions compartir y a </w:t>
      </w:r>
      <w:r w:rsidR="00C94163">
        <w:t xml:space="preserve">qué Friend </w:t>
      </w:r>
      <w:r w:rsidR="0049122C" w:rsidRPr="00FC1F1D">
        <w:t>compartirlas</w:t>
      </w:r>
      <w:r w:rsidR="004201B6">
        <w:t>.</w:t>
      </w:r>
      <w:r w:rsidRPr="00FC1F1D">
        <w:t xml:space="preserve"> </w:t>
      </w:r>
      <w:r w:rsidR="00C94163">
        <w:t xml:space="preserve">Esto lo conseguimos almacenando de manera segura en SAC </w:t>
      </w:r>
      <w:r w:rsidR="00C20577" w:rsidRPr="00FC1F1D">
        <w:t xml:space="preserve">las credenciales </w:t>
      </w:r>
      <w:r w:rsidR="00C94163">
        <w:t xml:space="preserve">para los permisos de acceso a los </w:t>
      </w:r>
      <w:r w:rsidR="00C20577" w:rsidRPr="00FC1F1D">
        <w:t xml:space="preserve">WTs </w:t>
      </w:r>
      <w:r w:rsidR="00C94163">
        <w:t>y obteniendo la estructura de relaciones sociales directamente de Facebook.</w:t>
      </w:r>
    </w:p>
    <w:p w14:paraId="114DC8BA" w14:textId="192827D8" w:rsidR="002E179E" w:rsidRPr="00FC1F1D" w:rsidRDefault="00A4723C" w:rsidP="0077353F">
      <w:pPr>
        <w:pStyle w:val="Letras-tabla"/>
      </w:pPr>
      <w:r w:rsidRPr="00FC1F1D">
        <w:t>Usando SAC el Ow</w:t>
      </w:r>
      <w:r w:rsidR="00C94163">
        <w:t>n</w:t>
      </w:r>
      <w:r w:rsidRPr="00FC1F1D">
        <w:t xml:space="preserve">er </w:t>
      </w:r>
      <w:r w:rsidR="0077353F" w:rsidRPr="00FC1F1D">
        <w:t xml:space="preserve">no tiene </w:t>
      </w:r>
      <w:r w:rsidR="00C94163" w:rsidRPr="00FC1F1D">
        <w:t>por qué</w:t>
      </w:r>
      <w:r w:rsidR="0077353F" w:rsidRPr="00FC1F1D">
        <w:t xml:space="preserve"> compartir sus credenciales a Friends tampoco necesita buscar WTs multiusuarios. </w:t>
      </w:r>
      <w:r w:rsidR="00C94163">
        <w:t>SAC funciona como intermediario entre la información de un WT compartido con Friend de Facebook</w:t>
      </w:r>
      <w:r w:rsidR="0077353F" w:rsidRPr="00FC1F1D">
        <w:t>.</w:t>
      </w:r>
      <w:r w:rsidR="00C94163">
        <w:t xml:space="preserve"> Pudiendo hacerse con WTs monousuarios y no cediendo las credenciales. </w:t>
      </w:r>
      <w:r w:rsidR="00C94163" w:rsidRPr="00FC1F1D">
        <w:t>Además,</w:t>
      </w:r>
      <w:r w:rsidR="0077353F" w:rsidRPr="00FC1F1D">
        <w:t xml:space="preserve"> algo único del SAC es la capacidad de compartir </w:t>
      </w:r>
      <w:r w:rsidR="00C94163">
        <w:t xml:space="preserve">a nivel de </w:t>
      </w:r>
      <w:r w:rsidR="0077353F" w:rsidRPr="00FC1F1D">
        <w:t xml:space="preserve">Action y no </w:t>
      </w:r>
      <w:r w:rsidR="00C94163">
        <w:t xml:space="preserve">a nivel superior de </w:t>
      </w:r>
      <w:r w:rsidR="0077353F" w:rsidRPr="00FC1F1D">
        <w:t xml:space="preserve">WT. </w:t>
      </w:r>
    </w:p>
    <w:p w14:paraId="0C1648F2" w14:textId="6D215516" w:rsidR="005E22A5" w:rsidRPr="00FC1F1D" w:rsidRDefault="005E22A5" w:rsidP="00246642">
      <w:pPr>
        <w:pStyle w:val="Ttulo2"/>
      </w:pPr>
      <w:bookmarkStart w:id="148" w:name="_Toc18614517"/>
      <w:r w:rsidRPr="00FC1F1D">
        <w:t>Relación con Asignaturas del máster</w:t>
      </w:r>
      <w:bookmarkEnd w:id="148"/>
    </w:p>
    <w:p w14:paraId="5ABA7053" w14:textId="59F05CCA" w:rsidR="00F654F0" w:rsidRPr="00FC1F1D" w:rsidRDefault="00F654F0" w:rsidP="00F654F0">
      <w:pPr>
        <w:pStyle w:val="Ttulo3"/>
        <w:rPr>
          <w:lang w:val="es-ES"/>
        </w:rPr>
      </w:pPr>
      <w:r w:rsidRPr="00FC1F1D">
        <w:rPr>
          <w:lang w:val="es-ES"/>
        </w:rPr>
        <w:t>Entorno Web</w:t>
      </w:r>
    </w:p>
    <w:p w14:paraId="6CAD377D" w14:textId="6964BFFC" w:rsidR="0077353F" w:rsidRPr="00FC1F1D" w:rsidRDefault="00A4723C" w:rsidP="00A4723C">
      <w:r w:rsidRPr="00FC1F1D">
        <w:t xml:space="preserve">Esta </w:t>
      </w:r>
      <w:r w:rsidR="004201B6" w:rsidRPr="00FC1F1D">
        <w:t>asignatura</w:t>
      </w:r>
      <w:r w:rsidRPr="00FC1F1D">
        <w:t xml:space="preserve"> </w:t>
      </w:r>
      <w:r w:rsidR="0077353F" w:rsidRPr="00FC1F1D">
        <w:t xml:space="preserve">nos ha servido en todas las fases del Proyecto. Durante el Desarrollo tuvimos que montar muchas veces el entorno. Primero se virtualizó con vagrant luego por falta de recursos se montaba en local. Como los requisitos aumentaban y la máquina local era insuficiente tuvimos que cambiar de ordenador. En el </w:t>
      </w:r>
      <w:r w:rsidR="00C241A8" w:rsidRPr="00FC1F1D">
        <w:t xml:space="preserve">cuerpo del trabajo </w:t>
      </w:r>
      <w:r w:rsidR="0077353F" w:rsidRPr="00FC1F1D">
        <w:t xml:space="preserve">no se ha mencionado por falta de automatismo pero en cada </w:t>
      </w:r>
      <w:r w:rsidR="004201B6">
        <w:t>p</w:t>
      </w:r>
      <w:r w:rsidR="0077353F" w:rsidRPr="00FC1F1D">
        <w:t xml:space="preserve">royecto existe este script con comandos </w:t>
      </w:r>
      <w:r w:rsidR="00C241A8" w:rsidRPr="00FC1F1D">
        <w:t xml:space="preserve">para </w:t>
      </w:r>
      <w:r w:rsidR="0077353F" w:rsidRPr="00FC1F1D">
        <w:t>montarlos</w:t>
      </w:r>
      <w:r w:rsidR="00C241A8" w:rsidRPr="00FC1F1D">
        <w:t>.</w:t>
      </w:r>
    </w:p>
    <w:p w14:paraId="071E67D3" w14:textId="77777777" w:rsidR="0077353F" w:rsidRPr="00FC1F1D" w:rsidRDefault="0077353F" w:rsidP="0077353F">
      <w:pPr>
        <w:pStyle w:val="Cdigo"/>
        <w:rPr>
          <w:lang w:val="es-ES"/>
        </w:rPr>
      </w:pPr>
      <w:r w:rsidRPr="00FC1F1D">
        <w:rPr>
          <w:lang w:val="es-ES"/>
        </w:rPr>
        <w:t xml:space="preserve">CI/amazon-provision.sh </w:t>
      </w:r>
    </w:p>
    <w:p w14:paraId="1B66AF2F" w14:textId="77777777" w:rsidR="00DD5A0D" w:rsidRPr="00FC1F1D" w:rsidRDefault="0077353F" w:rsidP="0077353F">
      <w:r w:rsidRPr="00FC1F1D">
        <w:t>Además en SAC existe una configuración de ansible que también la usamos. Pero por la misma razón de antes (falta de automatismo) no se ha incluido en el cuerpo de la memoría.</w:t>
      </w:r>
    </w:p>
    <w:p w14:paraId="4736F326" w14:textId="1BE2EC5E" w:rsidR="00DD5A0D" w:rsidRPr="00FC1F1D" w:rsidRDefault="00DD5A0D" w:rsidP="00DD5A0D">
      <w:pPr>
        <w:pStyle w:val="Cdigo"/>
        <w:rPr>
          <w:lang w:val="es-ES"/>
        </w:rPr>
      </w:pPr>
      <w:r w:rsidRPr="00FC1F1D">
        <w:rPr>
          <w:lang w:val="es-ES"/>
        </w:rPr>
        <w:t>CI/deploy/playbook.yml</w:t>
      </w:r>
    </w:p>
    <w:p w14:paraId="0E39BFEF" w14:textId="7D3A2BAF" w:rsidR="0043116E" w:rsidRPr="00FC1F1D" w:rsidRDefault="00DD5A0D" w:rsidP="0043116E">
      <w:pPr>
        <w:pStyle w:val="Cdigo"/>
        <w:rPr>
          <w:lang w:val="es-ES"/>
        </w:rPr>
      </w:pPr>
      <w:r w:rsidRPr="00FC1F1D">
        <w:rPr>
          <w:lang w:val="es-ES"/>
        </w:rPr>
        <w:t>CI/deploy/Vagrantfile</w:t>
      </w:r>
    </w:p>
    <w:p w14:paraId="6F85A73D" w14:textId="27986228" w:rsidR="00F654F0" w:rsidRPr="00FC1F1D" w:rsidRDefault="0043116E" w:rsidP="00FC1F1D">
      <w:r w:rsidRPr="00FC1F1D">
        <w:t xml:space="preserve">Por otro </w:t>
      </w:r>
      <w:r w:rsidR="002159DD" w:rsidRPr="00FC1F1D">
        <w:t>lado,</w:t>
      </w:r>
      <w:r w:rsidRPr="00FC1F1D">
        <w:t xml:space="preserve"> el uso de git es básico aunque sea un desarrollo hecho por una persona</w:t>
      </w:r>
      <w:r w:rsidR="0028415B" w:rsidRPr="00FC1F1D">
        <w:t>. Nos ha servido para tener un repositorio de código y poder montar los proyectos en distinto sitios</w:t>
      </w:r>
      <w:r w:rsidRPr="00FC1F1D">
        <w:t xml:space="preserve">. </w:t>
      </w:r>
      <w:r w:rsidR="00FC1F1D" w:rsidRPr="00FC1F1D">
        <w:t xml:space="preserve">Sobre </w:t>
      </w:r>
      <w:r w:rsidR="002159DD" w:rsidRPr="00FC1F1D">
        <w:t>todo,</w:t>
      </w:r>
      <w:r w:rsidR="0028415B" w:rsidRPr="00FC1F1D">
        <w:t xml:space="preserve"> al principio de los proyectos hemos hecho mucho usos de lo aprendido con ramas.</w:t>
      </w:r>
    </w:p>
    <w:p w14:paraId="2ADEDACB" w14:textId="77777777" w:rsidR="00A4723C" w:rsidRPr="00FC1F1D" w:rsidRDefault="00A4723C" w:rsidP="00A4723C">
      <w:pPr>
        <w:pStyle w:val="Ttulo3"/>
        <w:rPr>
          <w:lang w:val="es-ES"/>
        </w:rPr>
      </w:pPr>
      <w:r w:rsidRPr="00FC1F1D">
        <w:rPr>
          <w:lang w:val="es-ES"/>
        </w:rPr>
        <w:t>Bases de Datos</w:t>
      </w:r>
    </w:p>
    <w:p w14:paraId="3B3E3017" w14:textId="2FB046DF" w:rsidR="00A4723C" w:rsidRPr="00FC1F1D" w:rsidRDefault="00FC1F1D" w:rsidP="00FC1F1D">
      <w:r w:rsidRPr="00FC1F1D">
        <w:t xml:space="preserve">Hemos usado los conocimientos aprendidos en asignatura Bases de Datos a la hora de construir los esquemas </w:t>
      </w:r>
      <w:r>
        <w:t xml:space="preserve">relacionales de tal manera que sean correctos con lo que buscamos. Estos conocimientos también son necesarios al trabajar con </w:t>
      </w:r>
      <w:r w:rsidR="00A4723C" w:rsidRPr="00FC1F1D">
        <w:t>Doctrine</w:t>
      </w:r>
      <w:r>
        <w:t xml:space="preserve"> para anticipar que datos deben devolverte los distintos métodos.</w:t>
      </w:r>
    </w:p>
    <w:p w14:paraId="673B2354" w14:textId="239B8E83" w:rsidR="00E75D70" w:rsidRPr="00FC1F1D" w:rsidRDefault="00E75D70" w:rsidP="00F654F0">
      <w:pPr>
        <w:pStyle w:val="Ttulo3"/>
        <w:rPr>
          <w:lang w:val="es-ES"/>
        </w:rPr>
      </w:pPr>
      <w:r w:rsidRPr="00FC1F1D">
        <w:rPr>
          <w:lang w:val="es-ES"/>
        </w:rPr>
        <w:t>Maquetación web</w:t>
      </w:r>
    </w:p>
    <w:p w14:paraId="38696D9F" w14:textId="454AE57B" w:rsidR="00E75D70" w:rsidRPr="00FC1F1D" w:rsidRDefault="00E75D70" w:rsidP="00D009BB">
      <w:r w:rsidRPr="00FC1F1D">
        <w:t xml:space="preserve">Este Trabajo Fin de Máster no tiene una alta carga de trabajo en frontend. Aún asi </w:t>
      </w:r>
      <w:r w:rsidR="00D009BB">
        <w:t>nos hemos esforazdo por usar bibliotecas de mucho uso en la web para dar un aspecto de modernidad. Tal como vimos en la asignatura hemos maquetado usando un grid de doce columnas.</w:t>
      </w:r>
    </w:p>
    <w:p w14:paraId="35AEA381" w14:textId="77777777" w:rsidR="00D009BB" w:rsidRPr="00FC1F1D" w:rsidRDefault="00D009BB" w:rsidP="00D009BB">
      <w:pPr>
        <w:pStyle w:val="Ttulo3"/>
        <w:rPr>
          <w:lang w:val="es-ES"/>
        </w:rPr>
      </w:pPr>
      <w:r w:rsidRPr="00FC1F1D">
        <w:rPr>
          <w:lang w:val="es-ES"/>
        </w:rPr>
        <w:lastRenderedPageBreak/>
        <w:t>PHP</w:t>
      </w:r>
    </w:p>
    <w:p w14:paraId="07C35D50" w14:textId="5F15DA58" w:rsidR="00D009BB" w:rsidRPr="00FC1F1D" w:rsidRDefault="00D009BB" w:rsidP="00D009BB">
      <w:r w:rsidRPr="00FC1F1D">
        <w:t>Toda la lógica de negocio está programada en PHP.</w:t>
      </w:r>
      <w:r>
        <w:t xml:space="preserve"> </w:t>
      </w:r>
      <w:r w:rsidR="00817F54">
        <w:t xml:space="preserve">Hemos usado muchas cosas aprendidas en la asignatura de </w:t>
      </w:r>
      <w:r>
        <w:t>PHP</w:t>
      </w:r>
      <w:r w:rsidR="00817F54">
        <w:t xml:space="preserve">. Como </w:t>
      </w:r>
      <w:r>
        <w:t xml:space="preserve">los parámetros y returns tipados de los métodos o funciones. </w:t>
      </w:r>
      <w:r w:rsidR="00817F54">
        <w:t>El uso de PSR y su integración con namespace para usar autoload. Esto último ha sido muy útil para el código no solo del Trabajo Fin de máster.</w:t>
      </w:r>
    </w:p>
    <w:p w14:paraId="0FC978A1" w14:textId="4CAB8B03" w:rsidR="005C7743" w:rsidRPr="00FC1F1D" w:rsidRDefault="005C7743" w:rsidP="00F654F0">
      <w:pPr>
        <w:pStyle w:val="Ttulo3"/>
        <w:rPr>
          <w:lang w:val="es-ES"/>
        </w:rPr>
      </w:pPr>
      <w:r w:rsidRPr="00FC1F1D">
        <w:rPr>
          <w:lang w:val="es-ES"/>
        </w:rPr>
        <w:t>Frameworks</w:t>
      </w:r>
    </w:p>
    <w:p w14:paraId="6C00C482" w14:textId="23287E74" w:rsidR="00E75D70" w:rsidRPr="00FC1F1D" w:rsidRDefault="00817F54" w:rsidP="00E75D70">
      <w:r>
        <w:t xml:space="preserve">La asignatura de Framework y la de PHP son seguro </w:t>
      </w:r>
      <w:r w:rsidR="00A74A7C">
        <w:t xml:space="preserve">las </w:t>
      </w:r>
      <w:r w:rsidR="00D009BB">
        <w:t>asignatura</w:t>
      </w:r>
      <w:r>
        <w:t>s</w:t>
      </w:r>
      <w:r w:rsidR="00D009BB">
        <w:t xml:space="preserve"> que más hemos reforzado haciendo </w:t>
      </w:r>
      <w:r w:rsidR="00994C44">
        <w:t xml:space="preserve">los </w:t>
      </w:r>
      <w:r w:rsidR="00D009BB">
        <w:t xml:space="preserve">proyectos. Si bien aún se puede avanzar e implementar cosas vistas como i18n hemos aplicado otros </w:t>
      </w:r>
      <w:r w:rsidR="00E75D70" w:rsidRPr="00FC1F1D">
        <w:t>much</w:t>
      </w:r>
      <w:r w:rsidR="00D009BB">
        <w:t xml:space="preserve">os conceptos vistos en </w:t>
      </w:r>
      <w:r w:rsidR="00A74A7C">
        <w:t xml:space="preserve">asignatura de </w:t>
      </w:r>
      <w:r w:rsidR="00D009BB">
        <w:t xml:space="preserve">Frameworks </w:t>
      </w:r>
      <w:r w:rsidR="00E75D70" w:rsidRPr="00FC1F1D">
        <w:t xml:space="preserve">como </w:t>
      </w:r>
      <w:r w:rsidR="00A74A7C">
        <w:t xml:space="preserve">el uso de servicios, </w:t>
      </w:r>
      <w:r w:rsidR="00E75D70" w:rsidRPr="00FC1F1D">
        <w:t>los Comandos, Event Susbscribers, enrutamiento</w:t>
      </w:r>
      <w:r w:rsidR="00A74A7C">
        <w:t xml:space="preserve">. Incluso algunas no vistas como Fixtures. </w:t>
      </w:r>
    </w:p>
    <w:p w14:paraId="1AF31BA7" w14:textId="77777777" w:rsidR="00A4723C" w:rsidRPr="00FC1F1D" w:rsidRDefault="00A4723C" w:rsidP="00A4723C">
      <w:pPr>
        <w:pStyle w:val="Ttulo3"/>
        <w:rPr>
          <w:lang w:val="es-ES"/>
        </w:rPr>
      </w:pPr>
      <w:r w:rsidRPr="00FC1F1D">
        <w:rPr>
          <w:lang w:val="es-ES"/>
        </w:rPr>
        <w:t>Desarrollo Eficiente</w:t>
      </w:r>
    </w:p>
    <w:p w14:paraId="7B788AF0" w14:textId="006152B8" w:rsidR="00A4723C" w:rsidRDefault="00817F54" w:rsidP="00817F54">
      <w:r>
        <w:t>Hemos usado mucho tiempo en revisar el código tanto a nivel funcional como semántico. Hemos aplicado dos Ar</w:t>
      </w:r>
      <w:r w:rsidR="00A4723C" w:rsidRPr="00FC1F1D">
        <w:t>quitectura</w:t>
      </w:r>
      <w:r>
        <w:t>s</w:t>
      </w:r>
      <w:r w:rsidR="00A4723C" w:rsidRPr="00FC1F1D">
        <w:t xml:space="preserve"> hexagonal</w:t>
      </w:r>
      <w:r>
        <w:t xml:space="preserve">es, haciendo hincapié en el SAC frente al </w:t>
      </w:r>
      <w:r w:rsidR="009357F4">
        <w:t>Iot_emulator</w:t>
      </w:r>
      <w:r>
        <w:t>.</w:t>
      </w:r>
    </w:p>
    <w:p w14:paraId="765538A4" w14:textId="64D65B20" w:rsidR="00994C44" w:rsidRDefault="00817F54" w:rsidP="00994C44">
      <w:r>
        <w:t>Centrándonos en la asignatura</w:t>
      </w:r>
      <w:r w:rsidR="00FB3F47">
        <w:t xml:space="preserve"> hemos hecho </w:t>
      </w:r>
      <w:r>
        <w:t>uso de p</w:t>
      </w:r>
      <w:r w:rsidR="00A4723C" w:rsidRPr="00FC1F1D">
        <w:t>atrones de diseño</w:t>
      </w:r>
      <w:r>
        <w:t xml:space="preserve"> como </w:t>
      </w:r>
      <w:r w:rsidR="00A4723C" w:rsidRPr="00FC1F1D">
        <w:t>DTO</w:t>
      </w:r>
      <w:r>
        <w:t xml:space="preserve"> </w:t>
      </w:r>
      <w:r w:rsidR="00FB3F47">
        <w:t xml:space="preserve">o </w:t>
      </w:r>
      <w:r w:rsidR="00A4723C" w:rsidRPr="00FC1F1D">
        <w:t>Inyección de dependencias</w:t>
      </w:r>
      <w:r w:rsidR="00FB3F47">
        <w:t>. También hemos aplicado los principos SOLID a la hora de programar y el l</w:t>
      </w:r>
      <w:r w:rsidR="00A4723C" w:rsidRPr="00FC1F1D">
        <w:t>enguaje</w:t>
      </w:r>
      <w:r w:rsidR="00FB3F47">
        <w:t xml:space="preserve"> ubicuo poniendo n</w:t>
      </w:r>
      <w:r w:rsidR="00A4723C" w:rsidRPr="00FC1F1D">
        <w:t xml:space="preserve">ombres semánticos </w:t>
      </w:r>
      <w:r w:rsidR="00FB3F47">
        <w:t>que describan lo que hacen.</w:t>
      </w:r>
    </w:p>
    <w:p w14:paraId="0E72B597" w14:textId="7AFB226F" w:rsidR="00994C44" w:rsidRDefault="004201B6" w:rsidP="00994C44">
      <w:r>
        <w:t>Al</w:t>
      </w:r>
      <w:r w:rsidR="00994C44">
        <w:t xml:space="preserve"> principio del desarrollo hasta que el código tuvo cierta solidez hicimos varias iteracciones de Refactoring, por ejemplo al decidir usar un DTO específico en Iot_emultaor para las credenciales.</w:t>
      </w:r>
    </w:p>
    <w:p w14:paraId="2CC42BC1" w14:textId="46D2AE4F" w:rsidR="00A74A7C" w:rsidRDefault="00A74A7C" w:rsidP="00994C44">
      <w:r>
        <w:t xml:space="preserve">Aunque la cobertura de tests es poca sí que hemos usado PHPUnit en </w:t>
      </w:r>
      <w:r w:rsidR="009357F4">
        <w:t>Iot_emulator</w:t>
      </w:r>
      <w:r>
        <w:t xml:space="preserve"> donde también hemos diseñado tests sin este framework. En ambos proyectos existen tests, no automáticos, diseñados unos para funcionar y otros para fallar mediante requests ya construidas.</w:t>
      </w:r>
    </w:p>
    <w:p w14:paraId="1CFEFE7F" w14:textId="0146E2CA" w:rsidR="00A4723C" w:rsidRDefault="00A4723C" w:rsidP="00A4723C">
      <w:pPr>
        <w:pStyle w:val="Ttulo3"/>
        <w:rPr>
          <w:lang w:val="es-ES"/>
        </w:rPr>
      </w:pPr>
      <w:r w:rsidRPr="00FC1F1D">
        <w:rPr>
          <w:lang w:val="es-ES"/>
        </w:rPr>
        <w:t>R</w:t>
      </w:r>
      <w:r w:rsidR="00D009BB">
        <w:rPr>
          <w:lang w:val="es-ES"/>
        </w:rPr>
        <w:t>endimiento</w:t>
      </w:r>
    </w:p>
    <w:p w14:paraId="1777169C" w14:textId="1F8DC916" w:rsidR="00D009BB" w:rsidRPr="00D009BB" w:rsidRDefault="004201B6" w:rsidP="00D009BB">
      <w:r>
        <w:t>Hemos procurado hacer un front liviano que sea capaz de cargar varios WTs simultáneamente.</w:t>
      </w:r>
    </w:p>
    <w:p w14:paraId="187B021D" w14:textId="2F0D4435" w:rsidR="005C7743" w:rsidRPr="00FC1F1D" w:rsidRDefault="00C2331A" w:rsidP="00F654F0">
      <w:pPr>
        <w:pStyle w:val="Ttulo3"/>
        <w:rPr>
          <w:lang w:val="es-ES"/>
        </w:rPr>
      </w:pPr>
      <w:r w:rsidRPr="00FC1F1D">
        <w:rPr>
          <w:lang w:val="es-ES"/>
        </w:rPr>
        <w:t>SEO</w:t>
      </w:r>
    </w:p>
    <w:p w14:paraId="2AFE670B" w14:textId="0BF7BD69" w:rsidR="00C2331A" w:rsidRPr="00FC1F1D" w:rsidRDefault="00C2331A" w:rsidP="00C2331A">
      <w:r w:rsidRPr="00FC1F1D">
        <w:t>Hemos respetado el SEO al generar las rutas de las APIs.</w:t>
      </w:r>
    </w:p>
    <w:p w14:paraId="420CD466" w14:textId="3D678A11" w:rsidR="005C7743" w:rsidRPr="00FC1F1D" w:rsidRDefault="005C7743" w:rsidP="00F654F0">
      <w:pPr>
        <w:pStyle w:val="Ttulo3"/>
        <w:rPr>
          <w:lang w:val="es-ES"/>
        </w:rPr>
      </w:pPr>
      <w:r w:rsidRPr="00FC1F1D">
        <w:rPr>
          <w:lang w:val="es-ES"/>
        </w:rPr>
        <w:t>Seguridad</w:t>
      </w:r>
    </w:p>
    <w:p w14:paraId="48288FA8" w14:textId="2EC2485A" w:rsidR="00C2331A" w:rsidRDefault="00D009BB" w:rsidP="00C2331A">
      <w:r>
        <w:t xml:space="preserve">En la asignatura de Seguridad aprendimos a no fiarnos del input del usuario. Antes de guardar en base de datos la arquitectura hexagonal lanza una Excepción si algún dato no es correcto. </w:t>
      </w:r>
    </w:p>
    <w:p w14:paraId="269972DE" w14:textId="2DC5B51F" w:rsidR="00D009BB" w:rsidRPr="00FC1F1D" w:rsidRDefault="003C007E" w:rsidP="00D009BB">
      <w:pPr>
        <w:pStyle w:val="Ttulo3"/>
        <w:rPr>
          <w:lang w:val="es-ES"/>
        </w:rPr>
      </w:pPr>
      <w:r w:rsidRPr="00FC1F1D">
        <w:rPr>
          <w:lang w:val="es-ES"/>
        </w:rPr>
        <w:t>Emprend</w:t>
      </w:r>
      <w:r>
        <w:rPr>
          <w:lang w:val="es-ES"/>
        </w:rPr>
        <w:t>uría</w:t>
      </w:r>
    </w:p>
    <w:p w14:paraId="67D86C9D" w14:textId="77777777" w:rsidR="00D009BB" w:rsidRPr="00FC1F1D" w:rsidRDefault="00D009BB" w:rsidP="00D009BB">
      <w:r w:rsidRPr="00FC1F1D">
        <w:t>Este trabajo se puede definir como una prueba de concepto en un proceso muy temprano de emprendimiento.</w:t>
      </w:r>
    </w:p>
    <w:p w14:paraId="32EEBE7F" w14:textId="45222411" w:rsidR="00C435F3" w:rsidRPr="00FC1F1D" w:rsidRDefault="00C435F3" w:rsidP="00186C1B">
      <w:pPr>
        <w:pStyle w:val="Ttulo1"/>
      </w:pPr>
      <w:bookmarkStart w:id="149" w:name="_Toc18614518"/>
      <w:r w:rsidRPr="00FC1F1D">
        <w:lastRenderedPageBreak/>
        <w:t>Conclusi</w:t>
      </w:r>
      <w:r w:rsidR="003D1033" w:rsidRPr="00FC1F1D">
        <w:t>ón</w:t>
      </w:r>
      <w:bookmarkEnd w:id="149"/>
    </w:p>
    <w:p w14:paraId="0401B62F" w14:textId="77777777" w:rsidR="00DF311F" w:rsidRDefault="00821C93" w:rsidP="00DF311F">
      <w:r w:rsidRPr="00FC1F1D">
        <w:t>Internet of Things (Iot) es la agrupación e interconexión de dispositivos y objetos a través de una red. Estos objectos físicos conectados a la red tienen una representación virtual llamada Web Things (WT).</w:t>
      </w:r>
    </w:p>
    <w:p w14:paraId="00051CED" w14:textId="445D81BD" w:rsidR="00821C93" w:rsidRPr="00FC1F1D" w:rsidRDefault="00821C93" w:rsidP="00DF311F">
      <w:r w:rsidRPr="00FC1F1D">
        <w:t xml:space="preserve">En este trabajo hemos </w:t>
      </w:r>
      <w:r w:rsidR="00DF311F">
        <w:t>implementado un Soc</w:t>
      </w:r>
      <w:r w:rsidR="00BA4E85">
        <w:t>i</w:t>
      </w:r>
      <w:r w:rsidR="00DF311F">
        <w:t xml:space="preserve">al Access Controller (SAC) poniendo en práctica una manera segura de </w:t>
      </w:r>
      <w:r w:rsidRPr="00FC1F1D">
        <w:t xml:space="preserve">compartir las contrapartes virtuales de los dispositivos físicos WT </w:t>
      </w:r>
      <w:r w:rsidR="00DF311F">
        <w:t>entre amigos</w:t>
      </w:r>
      <w:r w:rsidRPr="00FC1F1D">
        <w:t>.</w:t>
      </w:r>
      <w:r w:rsidR="00BA4E85">
        <w:t xml:space="preserve"> </w:t>
      </w:r>
      <w:r w:rsidR="00BA4E85" w:rsidRPr="00FC1F1D">
        <w:t xml:space="preserve">Hemos podido usar </w:t>
      </w:r>
      <w:r w:rsidR="00BA4E85">
        <w:t>F</w:t>
      </w:r>
      <w:r w:rsidR="00BA4E85" w:rsidRPr="00FC1F1D">
        <w:t xml:space="preserve">acebook para manejar el acceso a </w:t>
      </w:r>
      <w:r w:rsidR="00BA4E85">
        <w:t>WT</w:t>
      </w:r>
      <w:r w:rsidR="00BA4E85" w:rsidRPr="00FC1F1D">
        <w:t xml:space="preserve"> basado en </w:t>
      </w:r>
      <w:r w:rsidR="00BA4E85">
        <w:t>Facebook.</w:t>
      </w:r>
      <w:r w:rsidR="00BA4E85" w:rsidRPr="00FC1F1D">
        <w:t xml:space="preserve"> </w:t>
      </w:r>
      <w:r w:rsidR="00BA4E85">
        <w:t xml:space="preserve">La idea del modelado de WT la hemos de W3Consortium y la idea de cómo compartir y crear el SAC de </w:t>
      </w:r>
      <w:r w:rsidR="00BA4E85" w:rsidRPr="00FC1F1D">
        <w:t>[</w:t>
      </w:r>
      <w:r w:rsidR="00BA4E85">
        <w:fldChar w:fldCharType="begin"/>
      </w:r>
      <w:r w:rsidR="00BA4E85">
        <w:instrText xml:space="preserve"> PAGEREF _Ref18616781 \h </w:instrText>
      </w:r>
      <w:r w:rsidR="00BA4E85">
        <w:fldChar w:fldCharType="separate"/>
      </w:r>
      <w:r w:rsidR="00C04FA9">
        <w:rPr>
          <w:noProof/>
        </w:rPr>
        <w:t>61</w:t>
      </w:r>
      <w:r w:rsidR="00BA4E85">
        <w:fldChar w:fldCharType="end"/>
      </w:r>
      <w:r w:rsidR="00BA4E85">
        <w:t>]</w:t>
      </w:r>
      <w:r w:rsidRPr="00FC1F1D">
        <w:t>.</w:t>
      </w:r>
    </w:p>
    <w:p w14:paraId="787D9A24" w14:textId="51CF435B" w:rsidR="00246642" w:rsidRPr="00FC1F1D" w:rsidRDefault="00901008" w:rsidP="00493216">
      <w:r>
        <w:t>Este Trabajo Fin de Máster es</w:t>
      </w:r>
      <w:r w:rsidR="00493216">
        <w:t>,</w:t>
      </w:r>
      <w:r>
        <w:t xml:space="preserve"> sin lugar a dudas</w:t>
      </w:r>
      <w:r w:rsidR="00493216">
        <w:t>,</w:t>
      </w:r>
      <w:r>
        <w:t xml:space="preserve"> la pieza de código más gran</w:t>
      </w:r>
      <w:r w:rsidR="00493216">
        <w:t>d</w:t>
      </w:r>
      <w:r>
        <w:t xml:space="preserve">e emprendida por </w:t>
      </w:r>
      <w:r w:rsidR="00493216">
        <w:t>mí jamás</w:t>
      </w:r>
      <w:r>
        <w:t xml:space="preserve">. He trabajado en código muy grande y </w:t>
      </w:r>
      <w:r w:rsidR="00493216">
        <w:t>complejo,</w:t>
      </w:r>
      <w:r>
        <w:t xml:space="preserve"> pero siempre lo he heredado</w:t>
      </w:r>
      <w:r w:rsidR="00493216">
        <w:t xml:space="preserve"> de otros este lo he hecho desde cero. Todo el diseño de esquema de base de datos, diseño de API, diseño del frontend, diseño de las clases, documentación, etc..</w:t>
      </w:r>
      <w:r>
        <w:t>.</w:t>
      </w:r>
      <w:r w:rsidR="00493216">
        <w:t xml:space="preserve"> poder sacar esto teniendo que trabajar y tener una familia ha supuesto un esfuerzo descomunal. He confirmado cosas que ya sabía, me gusta el backend y me gusta el trabajo de sistemas.</w:t>
      </w:r>
    </w:p>
    <w:p w14:paraId="560DA528" w14:textId="77777777" w:rsidR="00513A3B" w:rsidRPr="00FC1F1D"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50" w:name="_Ref17828213"/>
      <w:r w:rsidRPr="00FC1F1D">
        <w:br w:type="page"/>
      </w:r>
    </w:p>
    <w:p w14:paraId="46B94BDC" w14:textId="32DAFCB8" w:rsidR="003F0CEB" w:rsidRPr="00FC1F1D" w:rsidRDefault="00CA7555" w:rsidP="00CB7679">
      <w:pPr>
        <w:pStyle w:val="Ttulo2"/>
      </w:pPr>
      <w:bookmarkStart w:id="151" w:name="_Toc18614519"/>
      <w:bookmarkEnd w:id="150"/>
      <w:r w:rsidRPr="00FC1F1D">
        <w:lastRenderedPageBreak/>
        <w:t>Trabajo futuro</w:t>
      </w:r>
      <w:bookmarkEnd w:id="151"/>
    </w:p>
    <w:p w14:paraId="4DA01CD3" w14:textId="73D9465E" w:rsidR="003F0CEB" w:rsidRPr="00FC1F1D" w:rsidRDefault="003F0CEB" w:rsidP="005E03D3">
      <w:pPr>
        <w:pStyle w:val="Ttulo3"/>
        <w:rPr>
          <w:lang w:val="es-ES"/>
        </w:rPr>
      </w:pPr>
      <w:bookmarkStart w:id="152" w:name="_Ref17828368"/>
      <w:r w:rsidRPr="00FC1F1D">
        <w:rPr>
          <w:lang w:val="es-ES"/>
        </w:rPr>
        <w:t>Multi-owner</w:t>
      </w:r>
      <w:bookmarkEnd w:id="152"/>
    </w:p>
    <w:p w14:paraId="716D700B" w14:textId="4E846996" w:rsidR="00456ADB" w:rsidRPr="00FC1F1D" w:rsidRDefault="00F27E02" w:rsidP="00456ADB">
      <w:r w:rsidRPr="00FC1F1D">
        <w:t xml:space="preserve">Hacer que SAC </w:t>
      </w:r>
      <w:r w:rsidR="007749F1" w:rsidRPr="00FC1F1D">
        <w:t>pueda soportar varios Owner distintos. Habría que hacer una página al inicio que permitiese al usuario decidir cual rol quiere asumir. De tal manera que una misma persona pueda entrar como Owner y como Friend en distintas sesiones.</w:t>
      </w:r>
    </w:p>
    <w:p w14:paraId="127EA5B1" w14:textId="32319DF5" w:rsidR="00266542" w:rsidRPr="00FC1F1D" w:rsidRDefault="00203F40" w:rsidP="005E03D3">
      <w:pPr>
        <w:pStyle w:val="Ttulo3"/>
        <w:rPr>
          <w:lang w:val="es-ES"/>
        </w:rPr>
      </w:pPr>
      <w:r w:rsidRPr="00FC1F1D">
        <w:rPr>
          <w:lang w:val="es-ES"/>
        </w:rPr>
        <w:t>Cacheado inteligente de d</w:t>
      </w:r>
      <w:r w:rsidR="00266542" w:rsidRPr="00FC1F1D">
        <w:rPr>
          <w:lang w:val="es-ES"/>
        </w:rPr>
        <w:t xml:space="preserve">atos </w:t>
      </w:r>
      <w:r w:rsidRPr="00FC1F1D">
        <w:rPr>
          <w:lang w:val="es-ES"/>
        </w:rPr>
        <w:t>de cada</w:t>
      </w:r>
      <w:r w:rsidR="00891641" w:rsidRPr="00FC1F1D">
        <w:rPr>
          <w:lang w:val="es-ES"/>
        </w:rPr>
        <w:t xml:space="preserve"> </w:t>
      </w:r>
      <w:r w:rsidR="00266542" w:rsidRPr="00FC1F1D">
        <w:rPr>
          <w:lang w:val="es-ES"/>
        </w:rPr>
        <w:t>WT</w:t>
      </w:r>
    </w:p>
    <w:p w14:paraId="1FA74561" w14:textId="77777777" w:rsidR="00203F40" w:rsidRPr="00FC1F1D" w:rsidRDefault="00203F40" w:rsidP="00177153">
      <w:r w:rsidRPr="00FC1F1D">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FC1F1D" w:rsidRDefault="00203F40" w:rsidP="00177153">
      <w:r w:rsidRPr="00FC1F1D">
        <w:t xml:space="preserve">Proponemos que aquellos que </w:t>
      </w:r>
      <w:r w:rsidR="00571380" w:rsidRPr="00FC1F1D">
        <w:t>no</w:t>
      </w:r>
      <w:r w:rsidR="00266542" w:rsidRPr="00FC1F1D">
        <w:rPr>
          <w:b/>
        </w:rPr>
        <w:t xml:space="preserve"> </w:t>
      </w:r>
      <w:r w:rsidR="00266542" w:rsidRPr="00FC1F1D">
        <w:t>necesita</w:t>
      </w:r>
      <w:r w:rsidRPr="00FC1F1D">
        <w:t xml:space="preserve">n ser </w:t>
      </w:r>
      <w:r w:rsidR="00571380" w:rsidRPr="00FC1F1D">
        <w:t>actualizados</w:t>
      </w:r>
      <w:r w:rsidRPr="00FC1F1D">
        <w:t xml:space="preserve"> puedan ser almacenados en sistema de chacheo estilo </w:t>
      </w:r>
      <w:r w:rsidR="00266542" w:rsidRPr="00FC1F1D">
        <w:t>Redis</w:t>
      </w:r>
      <w:r w:rsidRPr="00FC1F1D">
        <w:t>. Mientras que los otros sí deban ser consultados en cada momento.</w:t>
      </w:r>
    </w:p>
    <w:p w14:paraId="53C7E54E" w14:textId="0EC3B6BB" w:rsidR="001A1EBB" w:rsidRPr="00FC1F1D" w:rsidRDefault="00266542" w:rsidP="005E03D3">
      <w:pPr>
        <w:pStyle w:val="Ttulo3"/>
        <w:rPr>
          <w:lang w:val="es-ES"/>
        </w:rPr>
      </w:pPr>
      <w:bookmarkStart w:id="153" w:name="_Ref17917332"/>
      <w:r w:rsidRPr="00FC1F1D">
        <w:rPr>
          <w:lang w:val="es-ES"/>
        </w:rPr>
        <w:t>Actualización de Friends Facebook</w:t>
      </w:r>
      <w:bookmarkEnd w:id="153"/>
    </w:p>
    <w:p w14:paraId="36B4C178" w14:textId="77777777" w:rsidR="00C37D17" w:rsidRPr="00FC1F1D" w:rsidRDefault="00C37D17" w:rsidP="00177153">
      <w:r w:rsidRPr="00FC1F1D">
        <w:t>Como los Friends pueden cambiar debería existir una manera o repetida automáticamente en el tiempo o lanzada por el usuario para poder actualizar la lista de amigos.</w:t>
      </w:r>
    </w:p>
    <w:p w14:paraId="4F6EF428" w14:textId="521BE393" w:rsidR="00266542" w:rsidRPr="00FC1F1D" w:rsidRDefault="00266542" w:rsidP="005E03D3">
      <w:pPr>
        <w:pStyle w:val="Ttulo3"/>
        <w:rPr>
          <w:lang w:val="es-ES"/>
        </w:rPr>
      </w:pPr>
      <w:bookmarkStart w:id="154" w:name="_Ref18572408"/>
      <w:r w:rsidRPr="00FC1F1D">
        <w:rPr>
          <w:lang w:val="es-ES"/>
        </w:rPr>
        <w:t>Descubrimiento de WT</w:t>
      </w:r>
      <w:r w:rsidR="002B1A82" w:rsidRPr="00FC1F1D">
        <w:rPr>
          <w:lang w:val="es-ES"/>
        </w:rPr>
        <w:t>s</w:t>
      </w:r>
      <w:bookmarkEnd w:id="154"/>
    </w:p>
    <w:p w14:paraId="6E997B05" w14:textId="77777777" w:rsidR="006C7214" w:rsidRPr="00FC1F1D" w:rsidRDefault="006C7214" w:rsidP="00177153">
      <w:r w:rsidRPr="00FC1F1D">
        <w:t>En proceso de alta de un WT incluir un botón “Descubrimiento” que muestre un popup con los endpoint descubiertos, que permita al usuario de manera cómoda introducir “usuario” y “contraseña” para dar de alta masivamente WTs en SAC.</w:t>
      </w:r>
    </w:p>
    <w:p w14:paraId="11115C84" w14:textId="2998AFE9" w:rsidR="006C7214" w:rsidRPr="00FC1F1D" w:rsidRDefault="006C7214" w:rsidP="00177153">
      <w:r w:rsidRPr="00FC1F1D">
        <w:t xml:space="preserve">Cabe recordar que </w:t>
      </w:r>
      <w:r w:rsidR="009357F4">
        <w:t>Iot_emulator</w:t>
      </w:r>
      <w:r w:rsidRPr="00FC1F1D">
        <w:t xml:space="preserve"> ofrece los endpoints públicos de todos los WTs emulados en un JSON haciendo una petición GET a su raíz.</w:t>
      </w:r>
    </w:p>
    <w:p w14:paraId="329C548B" w14:textId="2FEF4BBD" w:rsidR="00DA1B2B" w:rsidRPr="00FC1F1D" w:rsidRDefault="00DA1B2B">
      <w:pPr>
        <w:spacing w:before="0" w:after="0"/>
        <w:ind w:firstLine="360"/>
      </w:pPr>
      <w:r w:rsidRPr="00FC1F1D">
        <w:br w:type="page"/>
      </w:r>
    </w:p>
    <w:p w14:paraId="74C551F7" w14:textId="77777777" w:rsidR="00DF1C84" w:rsidRPr="00FC1F1D" w:rsidRDefault="00DF1C84" w:rsidP="00DA1B2B">
      <w:pPr>
        <w:pStyle w:val="Ttulo1"/>
      </w:pPr>
      <w:bookmarkStart w:id="155" w:name="_Toc18614520"/>
      <w:r w:rsidRPr="00FC1F1D">
        <w:lastRenderedPageBreak/>
        <w:t>Analisis economico del proyecto</w:t>
      </w:r>
      <w:bookmarkEnd w:id="155"/>
    </w:p>
    <w:p w14:paraId="311E1AC0" w14:textId="48D3756F" w:rsidR="00DF1C84" w:rsidRPr="00FC1F1D" w:rsidRDefault="00DF1C84" w:rsidP="007749F1">
      <w:pPr>
        <w:pStyle w:val="Ttulo3"/>
        <w:rPr>
          <w:lang w:val="es-ES"/>
        </w:rPr>
      </w:pPr>
      <w:r w:rsidRPr="00FC1F1D">
        <w:rPr>
          <w:lang w:val="es-ES"/>
        </w:rPr>
        <w:t>Diseño</w:t>
      </w:r>
    </w:p>
    <w:p w14:paraId="734D0A46" w14:textId="01271864" w:rsidR="007749F1" w:rsidRPr="00FC1F1D" w:rsidRDefault="003C007E" w:rsidP="007749F1">
      <w:r>
        <w:t>7</w:t>
      </w:r>
      <w:r w:rsidR="007749F1" w:rsidRPr="00FC1F1D">
        <w:t>0 horas</w:t>
      </w:r>
    </w:p>
    <w:p w14:paraId="0A977F01" w14:textId="14BA1676" w:rsidR="00DF1C84" w:rsidRPr="00FC1F1D" w:rsidRDefault="00DF1C84" w:rsidP="007749F1">
      <w:pPr>
        <w:pStyle w:val="Ttulo3"/>
        <w:rPr>
          <w:lang w:val="es-ES"/>
        </w:rPr>
      </w:pPr>
      <w:r w:rsidRPr="00FC1F1D">
        <w:rPr>
          <w:lang w:val="es-ES"/>
        </w:rPr>
        <w:t>Implementación</w:t>
      </w:r>
    </w:p>
    <w:p w14:paraId="41FC69EF" w14:textId="6760D130" w:rsidR="007749F1" w:rsidRPr="00FC1F1D" w:rsidRDefault="003C007E" w:rsidP="007749F1">
      <w:r>
        <w:t>20</w:t>
      </w:r>
      <w:r w:rsidR="007749F1" w:rsidRPr="00FC1F1D">
        <w:t>0 horas</w:t>
      </w:r>
    </w:p>
    <w:p w14:paraId="5D7A7638" w14:textId="65E91196" w:rsidR="00DF1C84" w:rsidRPr="00FC1F1D" w:rsidRDefault="00DF1C84" w:rsidP="007749F1">
      <w:pPr>
        <w:pStyle w:val="Ttulo3"/>
        <w:rPr>
          <w:lang w:val="es-ES"/>
        </w:rPr>
      </w:pPr>
      <w:r w:rsidRPr="00FC1F1D">
        <w:rPr>
          <w:lang w:val="es-ES"/>
        </w:rPr>
        <w:t>Pruebas</w:t>
      </w:r>
    </w:p>
    <w:p w14:paraId="39548202" w14:textId="5C420897" w:rsidR="007749F1" w:rsidRPr="00FC1F1D" w:rsidRDefault="003C007E" w:rsidP="007749F1">
      <w:r>
        <w:t>4</w:t>
      </w:r>
      <w:r w:rsidR="004201B6">
        <w:t>0</w:t>
      </w:r>
      <w:r w:rsidR="007749F1" w:rsidRPr="00FC1F1D">
        <w:t xml:space="preserve"> horas</w:t>
      </w:r>
    </w:p>
    <w:p w14:paraId="4E9BB49D" w14:textId="4E39ADFE" w:rsidR="00DF1C84" w:rsidRPr="00FC1F1D" w:rsidRDefault="00DF1C84" w:rsidP="007749F1">
      <w:pPr>
        <w:pStyle w:val="Ttulo3"/>
        <w:rPr>
          <w:lang w:val="es-ES"/>
        </w:rPr>
      </w:pPr>
      <w:r w:rsidRPr="00FC1F1D">
        <w:rPr>
          <w:lang w:val="es-ES"/>
        </w:rPr>
        <w:t>Memoría</w:t>
      </w:r>
    </w:p>
    <w:p w14:paraId="15D4CE81" w14:textId="1521BE47" w:rsidR="007749F1" w:rsidRPr="00FC1F1D" w:rsidRDefault="003C007E" w:rsidP="007749F1">
      <w:r>
        <w:t>80</w:t>
      </w:r>
      <w:r w:rsidR="007749F1" w:rsidRPr="00FC1F1D">
        <w:t xml:space="preserve"> horas</w:t>
      </w:r>
    </w:p>
    <w:p w14:paraId="0CFA52E6" w14:textId="50E65582" w:rsidR="00DA1B2B" w:rsidRPr="00FC1F1D" w:rsidRDefault="00DA1B2B" w:rsidP="00DA1B2B">
      <w:pPr>
        <w:pStyle w:val="Ttulo1"/>
      </w:pPr>
      <w:bookmarkStart w:id="156" w:name="_Toc18614521"/>
      <w:r w:rsidRPr="00FC1F1D">
        <w:t>Glosario</w:t>
      </w:r>
      <w:bookmarkEnd w:id="156"/>
    </w:p>
    <w:p w14:paraId="7A4B018A" w14:textId="77777777" w:rsidR="00DA1B2B" w:rsidRPr="00FC1F1D" w:rsidRDefault="00DA1B2B" w:rsidP="00DA1B2B">
      <w:pPr>
        <w:pStyle w:val="Prrafodelista"/>
        <w:numPr>
          <w:ilvl w:val="0"/>
          <w:numId w:val="1"/>
        </w:numPr>
      </w:pPr>
      <w:r w:rsidRPr="00FC1F1D">
        <w:rPr>
          <w:b/>
        </w:rPr>
        <w:t>Web Thing</w:t>
      </w:r>
      <w:r w:rsidRPr="00FC1F1D">
        <w:t xml:space="preserve"> (WT). Objeto con conexión a internet que ofrece información interna vía http(s) y arquitectura REST. En el presente proyecto WT devuelven formato de datos JSON. Posee dos zonas:</w:t>
      </w:r>
    </w:p>
    <w:p w14:paraId="2A870FFB" w14:textId="77777777" w:rsidR="00DA1B2B" w:rsidRPr="00FC1F1D" w:rsidRDefault="00DA1B2B" w:rsidP="00DA1B2B">
      <w:pPr>
        <w:pStyle w:val="Prrafodelista"/>
        <w:numPr>
          <w:ilvl w:val="1"/>
          <w:numId w:val="1"/>
        </w:numPr>
      </w:pPr>
      <w:r w:rsidRPr="00FC1F1D">
        <w:t>Zona Pública</w:t>
      </w:r>
    </w:p>
    <w:p w14:paraId="1A7CEBF9" w14:textId="77777777" w:rsidR="00DA1B2B" w:rsidRPr="00FC1F1D" w:rsidRDefault="00DA1B2B" w:rsidP="00DA1B2B">
      <w:pPr>
        <w:pStyle w:val="Prrafodelista"/>
        <w:numPr>
          <w:ilvl w:val="2"/>
          <w:numId w:val="1"/>
        </w:numPr>
      </w:pPr>
      <w:r w:rsidRPr="00FC1F1D">
        <w:t>Nombre</w:t>
      </w:r>
    </w:p>
    <w:p w14:paraId="4575767D" w14:textId="77777777" w:rsidR="00DA1B2B" w:rsidRPr="00FC1F1D" w:rsidRDefault="00DA1B2B" w:rsidP="00DA1B2B">
      <w:pPr>
        <w:pStyle w:val="Prrafodelista"/>
        <w:numPr>
          <w:ilvl w:val="2"/>
          <w:numId w:val="1"/>
        </w:numPr>
      </w:pPr>
      <w:r w:rsidRPr="00FC1F1D">
        <w:t>Brand</w:t>
      </w:r>
    </w:p>
    <w:p w14:paraId="464F7ABE" w14:textId="77777777" w:rsidR="00DA1B2B" w:rsidRPr="00FC1F1D" w:rsidRDefault="00DA1B2B" w:rsidP="00DA1B2B">
      <w:pPr>
        <w:pStyle w:val="Prrafodelista"/>
        <w:numPr>
          <w:ilvl w:val="1"/>
          <w:numId w:val="1"/>
        </w:numPr>
      </w:pPr>
      <w:r w:rsidRPr="00FC1F1D">
        <w:t>Zona Privada</w:t>
      </w:r>
    </w:p>
    <w:p w14:paraId="7224A2FD" w14:textId="77777777" w:rsidR="00DA1B2B" w:rsidRPr="00FC1F1D" w:rsidRDefault="00DA1B2B" w:rsidP="00DA1B2B">
      <w:pPr>
        <w:pStyle w:val="Prrafodelista"/>
        <w:numPr>
          <w:ilvl w:val="2"/>
          <w:numId w:val="1"/>
        </w:numPr>
      </w:pPr>
      <w:r w:rsidRPr="00FC1F1D">
        <w:t>Action</w:t>
      </w:r>
    </w:p>
    <w:p w14:paraId="028DA732" w14:textId="4022C5FA" w:rsidR="00DA1B2B" w:rsidRPr="00FC1F1D" w:rsidRDefault="00DA1B2B" w:rsidP="00DA1B2B">
      <w:pPr>
        <w:pStyle w:val="Prrafodelista"/>
        <w:numPr>
          <w:ilvl w:val="2"/>
          <w:numId w:val="1"/>
        </w:numPr>
      </w:pPr>
      <w:r w:rsidRPr="00FC1F1D">
        <w:t>Property</w:t>
      </w:r>
    </w:p>
    <w:p w14:paraId="1111D958" w14:textId="02E56D71" w:rsidR="00AF5B65" w:rsidRPr="00FC1F1D" w:rsidRDefault="00AF5B65" w:rsidP="00AF5B65">
      <w:pPr>
        <w:pStyle w:val="Prrafodelista"/>
        <w:numPr>
          <w:ilvl w:val="0"/>
          <w:numId w:val="1"/>
        </w:numPr>
      </w:pPr>
      <w:r w:rsidRPr="00FC1F1D">
        <w:rPr>
          <w:b/>
        </w:rPr>
        <w:t>WT Brand</w:t>
      </w:r>
      <w:r w:rsidRPr="00FC1F1D">
        <w:t xml:space="preserve"> (Brand): Es la compañía que ha construido el objeto físico</w:t>
      </w:r>
    </w:p>
    <w:p w14:paraId="36A44651" w14:textId="56B4CCBA" w:rsidR="00AF5B65" w:rsidRPr="00FC1F1D" w:rsidRDefault="00AF5B65" w:rsidP="00AF5B65">
      <w:pPr>
        <w:pStyle w:val="Prrafodelista"/>
        <w:numPr>
          <w:ilvl w:val="0"/>
          <w:numId w:val="1"/>
        </w:numPr>
      </w:pPr>
      <w:r w:rsidRPr="00FC1F1D">
        <w:rPr>
          <w:b/>
        </w:rPr>
        <w:t>WT Name</w:t>
      </w:r>
      <w:r w:rsidRPr="00FC1F1D">
        <w:t xml:space="preserve"> (Nombre): Es el nombre que recibe el objeto físico, sirve para que diferenciarlo entre ellos.</w:t>
      </w:r>
    </w:p>
    <w:p w14:paraId="0F53D034" w14:textId="55C43205" w:rsidR="00DA1B2B" w:rsidRPr="00FC1F1D" w:rsidRDefault="00DA1B2B" w:rsidP="00DA1B2B">
      <w:pPr>
        <w:pStyle w:val="Prrafodelista"/>
        <w:numPr>
          <w:ilvl w:val="0"/>
          <w:numId w:val="1"/>
        </w:numPr>
      </w:pPr>
      <w:r w:rsidRPr="00FC1F1D">
        <w:rPr>
          <w:b/>
        </w:rPr>
        <w:t>Property</w:t>
      </w:r>
      <w:r w:rsidRPr="00FC1F1D">
        <w:t xml:space="preserve">: </w:t>
      </w:r>
      <w:r w:rsidR="0009595E" w:rsidRPr="00FC1F1D">
        <w:t xml:space="preserve">Es una propiedad de un </w:t>
      </w:r>
      <w:r w:rsidRPr="00FC1F1D">
        <w:t>WT</w:t>
      </w:r>
      <w:r w:rsidR="0009595E" w:rsidRPr="00FC1F1D">
        <w:t xml:space="preserve"> representa un estado interno</w:t>
      </w:r>
      <w:r w:rsidRPr="00FC1F1D">
        <w:t>.</w:t>
      </w:r>
    </w:p>
    <w:p w14:paraId="1D6726B9" w14:textId="77777777" w:rsidR="00DA1B2B" w:rsidRPr="00FC1F1D" w:rsidRDefault="00DA1B2B" w:rsidP="00DA1B2B">
      <w:pPr>
        <w:pStyle w:val="Prrafodelista"/>
        <w:numPr>
          <w:ilvl w:val="0"/>
          <w:numId w:val="1"/>
        </w:numPr>
      </w:pPr>
      <w:r w:rsidRPr="00FC1F1D">
        <w:rPr>
          <w:b/>
        </w:rPr>
        <w:t>Action</w:t>
      </w:r>
      <w:r w:rsidRPr="00FC1F1D">
        <w:t>: Es una iteracción con un WT que permite invocar una función en un WT. Una acción permite ver el estado de una Property.</w:t>
      </w:r>
    </w:p>
    <w:p w14:paraId="19454ACC" w14:textId="02AF23DD" w:rsidR="00DA1B2B" w:rsidRPr="00FC1F1D" w:rsidRDefault="009357F4" w:rsidP="00DA1B2B">
      <w:pPr>
        <w:pStyle w:val="Prrafodelista"/>
        <w:numPr>
          <w:ilvl w:val="0"/>
          <w:numId w:val="1"/>
        </w:numPr>
      </w:pPr>
      <w:r>
        <w:rPr>
          <w:b/>
        </w:rPr>
        <w:t>Iot_emulator</w:t>
      </w:r>
      <w:r w:rsidR="00DA1B2B" w:rsidRPr="00FC1F1D">
        <w:t>: recurso web donde configurar emulaciones de conjuntos de Iots.</w:t>
      </w:r>
    </w:p>
    <w:p w14:paraId="12532172" w14:textId="77777777" w:rsidR="00DA1B2B" w:rsidRPr="00FC1F1D" w:rsidRDefault="00DA1B2B" w:rsidP="00DA1B2B">
      <w:pPr>
        <w:pStyle w:val="Prrafodelista"/>
        <w:numPr>
          <w:ilvl w:val="0"/>
          <w:numId w:val="1"/>
        </w:numPr>
      </w:pPr>
      <w:r w:rsidRPr="00FC1F1D">
        <w:rPr>
          <w:b/>
        </w:rPr>
        <w:t>Owner</w:t>
      </w:r>
      <w:r w:rsidRPr="00FC1F1D">
        <w:t>: persona que posee Iots, conoce las credenciales para acceder a zona privada de Iot. Ademas posee cuenta de facebook y red de amigos dentro de esta red social</w:t>
      </w:r>
    </w:p>
    <w:p w14:paraId="1A36C1C5" w14:textId="77777777" w:rsidR="00DA1B2B" w:rsidRPr="00FC1F1D" w:rsidRDefault="00DA1B2B" w:rsidP="00DA1B2B">
      <w:pPr>
        <w:pStyle w:val="Prrafodelista"/>
        <w:numPr>
          <w:ilvl w:val="0"/>
          <w:numId w:val="1"/>
        </w:numPr>
      </w:pPr>
      <w:r w:rsidRPr="00FC1F1D">
        <w:rPr>
          <w:b/>
        </w:rPr>
        <w:t>Friend</w:t>
      </w:r>
      <w:r w:rsidRPr="00FC1F1D">
        <w:t xml:space="preserve">: persona conectada como amigo en facebook del owner. </w:t>
      </w:r>
    </w:p>
    <w:p w14:paraId="41B4749D" w14:textId="77777777" w:rsidR="00DA1B2B" w:rsidRPr="00FC1F1D" w:rsidRDefault="00DA1B2B" w:rsidP="00DA1B2B">
      <w:pPr>
        <w:pStyle w:val="Prrafodelista"/>
        <w:numPr>
          <w:ilvl w:val="0"/>
          <w:numId w:val="1"/>
        </w:numPr>
      </w:pPr>
      <w:r w:rsidRPr="00FC1F1D">
        <w:rPr>
          <w:b/>
        </w:rPr>
        <w:t xml:space="preserve">Social Access Controller </w:t>
      </w:r>
      <w:r w:rsidRPr="00FC1F1D">
        <w:t>(SAC). Aplicación acoplada a facebook donde un Owner puede compartir cierta Action con un Friend.</w:t>
      </w:r>
    </w:p>
    <w:p w14:paraId="6216E46E" w14:textId="3C54862B" w:rsidR="00A000FD" w:rsidRPr="00FC1F1D" w:rsidRDefault="0086436B" w:rsidP="00186C1B">
      <w:pPr>
        <w:pStyle w:val="Ttulo1"/>
      </w:pPr>
      <w:bookmarkStart w:id="157" w:name="_Toc18614522"/>
      <w:r w:rsidRPr="00FC1F1D">
        <w:t>Bibliografía</w:t>
      </w:r>
      <w:bookmarkEnd w:id="157"/>
    </w:p>
    <w:p w14:paraId="4E8BDF95" w14:textId="77777777" w:rsidR="00DD5663" w:rsidRPr="00FC1F1D" w:rsidRDefault="00DD5663" w:rsidP="000D2F9D">
      <w:pPr>
        <w:pStyle w:val="Prrafodelista"/>
        <w:numPr>
          <w:ilvl w:val="0"/>
          <w:numId w:val="16"/>
        </w:numPr>
      </w:pPr>
      <w:bookmarkStart w:id="158" w:name="_Ref18615190"/>
      <w:r w:rsidRPr="00FC1F1D">
        <w:t>W3Consortiun W</w:t>
      </w:r>
      <w:r>
        <w:t>O</w:t>
      </w:r>
      <w:r w:rsidRPr="00FC1F1D">
        <w:t xml:space="preserve">T Model </w:t>
      </w:r>
      <w:hyperlink r:id="rId42" w:history="1">
        <w:r w:rsidRPr="00FC1F1D">
          <w:rPr>
            <w:rStyle w:val="Hipervnculo"/>
          </w:rPr>
          <w:t>https://www.w3.org/Submission/2015/SUBM-wot-model-20150824/</w:t>
        </w:r>
      </w:hyperlink>
      <w:bookmarkEnd w:id="158"/>
    </w:p>
    <w:p w14:paraId="223B26CC" w14:textId="19705376" w:rsidR="00660219" w:rsidRPr="00660219" w:rsidRDefault="00AC5688" w:rsidP="000D2F9D">
      <w:pPr>
        <w:pStyle w:val="Prrafodelista"/>
        <w:numPr>
          <w:ilvl w:val="0"/>
          <w:numId w:val="16"/>
        </w:numPr>
        <w:rPr>
          <w:rStyle w:val="Hipervnculo"/>
          <w:color w:val="auto"/>
          <w:u w:val="none"/>
        </w:rPr>
      </w:pPr>
      <w:bookmarkStart w:id="159" w:name="_Ref18616781"/>
      <w:r w:rsidRPr="00FC1F1D">
        <w:t>"Sharing Using Social Networks in a Composable Web of Things"</w:t>
      </w:r>
      <w:r w:rsidR="00F55E97" w:rsidRPr="00FC1F1D">
        <w:t xml:space="preserve"> </w:t>
      </w:r>
      <w:hyperlink r:id="rId43" w:history="1">
        <w:r w:rsidR="00660219" w:rsidRPr="00906D44">
          <w:rPr>
            <w:rStyle w:val="Hipervnculo"/>
          </w:rPr>
          <w:t>https://vs.inf.ethz.ch/publ/papers/dguinard-sharin-2010.pdf</w:t>
        </w:r>
      </w:hyperlink>
      <w:bookmarkEnd w:id="159"/>
    </w:p>
    <w:sectPr w:rsidR="00660219" w:rsidRPr="00660219" w:rsidSect="008A3C6A">
      <w:footerReference w:type="default" r:id="rId4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6BB4" w14:textId="77777777" w:rsidR="000D2F9D" w:rsidRDefault="000D2F9D" w:rsidP="00177153">
      <w:r>
        <w:separator/>
      </w:r>
    </w:p>
  </w:endnote>
  <w:endnote w:type="continuationSeparator" w:id="0">
    <w:p w14:paraId="188EE459" w14:textId="77777777" w:rsidR="000D2F9D" w:rsidRDefault="000D2F9D"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1A080F" w:rsidRDefault="001A080F" w:rsidP="008A3C6A">
    <w:pPr>
      <w:pStyle w:val="Piedepgina"/>
      <w:jc w:val="center"/>
    </w:pPr>
  </w:p>
  <w:p w14:paraId="75A55E2C" w14:textId="77777777" w:rsidR="001A080F" w:rsidRDefault="001A08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818608"/>
      <w:docPartObj>
        <w:docPartGallery w:val="Page Numbers (Bottom of Page)"/>
        <w:docPartUnique/>
      </w:docPartObj>
    </w:sdtPr>
    <w:sdtContent>
      <w:p w14:paraId="46AC2D51" w14:textId="6EDD1EF6" w:rsidR="001A080F" w:rsidRDefault="001A080F"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1A080F" w:rsidRDefault="001A08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1A080F" w:rsidRDefault="001A080F">
        <w:pPr>
          <w:pStyle w:val="Piedepgina"/>
          <w:jc w:val="center"/>
        </w:pPr>
        <w:r>
          <w:fldChar w:fldCharType="begin"/>
        </w:r>
        <w:r>
          <w:instrText>PAGE   \* MERGEFORMAT</w:instrText>
        </w:r>
        <w:r>
          <w:fldChar w:fldCharType="separate"/>
        </w:r>
        <w:r>
          <w:t>2</w:t>
        </w:r>
        <w:r>
          <w:fldChar w:fldCharType="end"/>
        </w:r>
      </w:p>
    </w:sdtContent>
  </w:sdt>
  <w:p w14:paraId="5ED0071A" w14:textId="77777777" w:rsidR="001A080F" w:rsidRDefault="001A0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031A" w14:textId="77777777" w:rsidR="000D2F9D" w:rsidRDefault="000D2F9D" w:rsidP="00177153">
      <w:r>
        <w:separator/>
      </w:r>
    </w:p>
  </w:footnote>
  <w:footnote w:type="continuationSeparator" w:id="0">
    <w:p w14:paraId="316FEF11" w14:textId="77777777" w:rsidR="000D2F9D" w:rsidRDefault="000D2F9D"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8159AA"/>
    <w:multiLevelType w:val="hybridMultilevel"/>
    <w:tmpl w:val="4D74D12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7A5560"/>
    <w:multiLevelType w:val="hybridMultilevel"/>
    <w:tmpl w:val="33BC2B2C"/>
    <w:lvl w:ilvl="0" w:tplc="0C0A0001">
      <w:start w:val="1"/>
      <w:numFmt w:val="bullet"/>
      <w:lvlText w:val=""/>
      <w:lvlJc w:val="left"/>
      <w:pPr>
        <w:ind w:left="1141" w:hanging="360"/>
      </w:pPr>
      <w:rPr>
        <w:rFonts w:ascii="Symbol" w:hAnsi="Symbol" w:hint="default"/>
      </w:rPr>
    </w:lvl>
    <w:lvl w:ilvl="1" w:tplc="0C0A0003">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4" w15:restartNumberingAfterBreak="0">
    <w:nsid w:val="33EC21AD"/>
    <w:multiLevelType w:val="hybridMultilevel"/>
    <w:tmpl w:val="95F2E4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C776219"/>
    <w:multiLevelType w:val="hybridMultilevel"/>
    <w:tmpl w:val="643CE4F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8E7380C"/>
    <w:multiLevelType w:val="hybridMultilevel"/>
    <w:tmpl w:val="BBD8E018"/>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06C3E3C"/>
    <w:multiLevelType w:val="hybridMultilevel"/>
    <w:tmpl w:val="7FF41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2380EBD"/>
    <w:multiLevelType w:val="hybridMultilevel"/>
    <w:tmpl w:val="50CAD42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74437545"/>
    <w:multiLevelType w:val="hybridMultilevel"/>
    <w:tmpl w:val="4D1A5CF0"/>
    <w:lvl w:ilvl="0" w:tplc="0C0A0001">
      <w:start w:val="1"/>
      <w:numFmt w:val="bullet"/>
      <w:lvlText w:val=""/>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13"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4"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E93266E"/>
    <w:multiLevelType w:val="hybridMultilevel"/>
    <w:tmpl w:val="EC74B0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2"/>
  </w:num>
  <w:num w:numId="6">
    <w:abstractNumId w:val="10"/>
  </w:num>
  <w:num w:numId="7">
    <w:abstractNumId w:val="4"/>
  </w:num>
  <w:num w:numId="8">
    <w:abstractNumId w:val="6"/>
  </w:num>
  <w:num w:numId="9">
    <w:abstractNumId w:val="13"/>
  </w:num>
  <w:num w:numId="10">
    <w:abstractNumId w:val="3"/>
  </w:num>
  <w:num w:numId="11">
    <w:abstractNumId w:val="1"/>
  </w:num>
  <w:num w:numId="12">
    <w:abstractNumId w:val="5"/>
  </w:num>
  <w:num w:numId="13">
    <w:abstractNumId w:val="12"/>
  </w:num>
  <w:num w:numId="14">
    <w:abstractNumId w:val="15"/>
  </w:num>
  <w:num w:numId="15">
    <w:abstractNumId w:val="1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00FB"/>
    <w:rsid w:val="00002309"/>
    <w:rsid w:val="000060C8"/>
    <w:rsid w:val="00006A15"/>
    <w:rsid w:val="00015037"/>
    <w:rsid w:val="000245F2"/>
    <w:rsid w:val="000330A7"/>
    <w:rsid w:val="00040E13"/>
    <w:rsid w:val="000421BA"/>
    <w:rsid w:val="00047B15"/>
    <w:rsid w:val="000506F1"/>
    <w:rsid w:val="00050B12"/>
    <w:rsid w:val="00057B31"/>
    <w:rsid w:val="00061570"/>
    <w:rsid w:val="00063404"/>
    <w:rsid w:val="00064EC5"/>
    <w:rsid w:val="00065C7B"/>
    <w:rsid w:val="0006645F"/>
    <w:rsid w:val="00067709"/>
    <w:rsid w:val="00070BC6"/>
    <w:rsid w:val="00070E68"/>
    <w:rsid w:val="0007142B"/>
    <w:rsid w:val="00072D01"/>
    <w:rsid w:val="000739FB"/>
    <w:rsid w:val="00076C4C"/>
    <w:rsid w:val="00076FDE"/>
    <w:rsid w:val="000838A6"/>
    <w:rsid w:val="000901D3"/>
    <w:rsid w:val="000916DA"/>
    <w:rsid w:val="000918D5"/>
    <w:rsid w:val="00093A37"/>
    <w:rsid w:val="00094E2D"/>
    <w:rsid w:val="0009595E"/>
    <w:rsid w:val="000959B3"/>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D2F9D"/>
    <w:rsid w:val="000D6AF6"/>
    <w:rsid w:val="000E17A0"/>
    <w:rsid w:val="000F1533"/>
    <w:rsid w:val="000F6E02"/>
    <w:rsid w:val="001038CC"/>
    <w:rsid w:val="00104C6C"/>
    <w:rsid w:val="001061CC"/>
    <w:rsid w:val="00106694"/>
    <w:rsid w:val="0011199D"/>
    <w:rsid w:val="00114D2D"/>
    <w:rsid w:val="001150AD"/>
    <w:rsid w:val="00115311"/>
    <w:rsid w:val="0012101C"/>
    <w:rsid w:val="00123129"/>
    <w:rsid w:val="00124191"/>
    <w:rsid w:val="0012648A"/>
    <w:rsid w:val="00130045"/>
    <w:rsid w:val="001308B9"/>
    <w:rsid w:val="00146C54"/>
    <w:rsid w:val="0015188E"/>
    <w:rsid w:val="001528F6"/>
    <w:rsid w:val="00154D35"/>
    <w:rsid w:val="001602BF"/>
    <w:rsid w:val="00161690"/>
    <w:rsid w:val="00162675"/>
    <w:rsid w:val="001653E5"/>
    <w:rsid w:val="00166799"/>
    <w:rsid w:val="00177153"/>
    <w:rsid w:val="001814A2"/>
    <w:rsid w:val="001815DB"/>
    <w:rsid w:val="001832E3"/>
    <w:rsid w:val="00184818"/>
    <w:rsid w:val="00185BD9"/>
    <w:rsid w:val="00186032"/>
    <w:rsid w:val="00186C1B"/>
    <w:rsid w:val="001A080F"/>
    <w:rsid w:val="001A1EBB"/>
    <w:rsid w:val="001A216F"/>
    <w:rsid w:val="001A2D7C"/>
    <w:rsid w:val="001A4888"/>
    <w:rsid w:val="001A5A3E"/>
    <w:rsid w:val="001A5E87"/>
    <w:rsid w:val="001A7DAC"/>
    <w:rsid w:val="001B369A"/>
    <w:rsid w:val="001B3FB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1F5D7F"/>
    <w:rsid w:val="001F793A"/>
    <w:rsid w:val="00200AA5"/>
    <w:rsid w:val="00202ECC"/>
    <w:rsid w:val="00203F40"/>
    <w:rsid w:val="002101E2"/>
    <w:rsid w:val="002111C1"/>
    <w:rsid w:val="00213405"/>
    <w:rsid w:val="00213801"/>
    <w:rsid w:val="002142A4"/>
    <w:rsid w:val="002159DD"/>
    <w:rsid w:val="00216691"/>
    <w:rsid w:val="002173E3"/>
    <w:rsid w:val="00220B9D"/>
    <w:rsid w:val="00221832"/>
    <w:rsid w:val="00225C5F"/>
    <w:rsid w:val="00230DBF"/>
    <w:rsid w:val="0023348F"/>
    <w:rsid w:val="00233A00"/>
    <w:rsid w:val="002421CB"/>
    <w:rsid w:val="00245528"/>
    <w:rsid w:val="0024627F"/>
    <w:rsid w:val="00246642"/>
    <w:rsid w:val="002533D7"/>
    <w:rsid w:val="0025550A"/>
    <w:rsid w:val="00255D84"/>
    <w:rsid w:val="002563B6"/>
    <w:rsid w:val="00257013"/>
    <w:rsid w:val="00257DB8"/>
    <w:rsid w:val="00266542"/>
    <w:rsid w:val="002675F4"/>
    <w:rsid w:val="002730D6"/>
    <w:rsid w:val="0028314B"/>
    <w:rsid w:val="00283CFB"/>
    <w:rsid w:val="0028415B"/>
    <w:rsid w:val="00284E47"/>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1D05"/>
    <w:rsid w:val="002F640F"/>
    <w:rsid w:val="00302EEF"/>
    <w:rsid w:val="0030321F"/>
    <w:rsid w:val="00303A31"/>
    <w:rsid w:val="00306EF6"/>
    <w:rsid w:val="003073BB"/>
    <w:rsid w:val="003100F6"/>
    <w:rsid w:val="0031056B"/>
    <w:rsid w:val="003107FF"/>
    <w:rsid w:val="00311F70"/>
    <w:rsid w:val="00311FFF"/>
    <w:rsid w:val="00313E76"/>
    <w:rsid w:val="003157E0"/>
    <w:rsid w:val="00321AAB"/>
    <w:rsid w:val="003242F5"/>
    <w:rsid w:val="00325DE9"/>
    <w:rsid w:val="003313B7"/>
    <w:rsid w:val="00331A48"/>
    <w:rsid w:val="00334607"/>
    <w:rsid w:val="00336DF8"/>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007E"/>
    <w:rsid w:val="003C3DDA"/>
    <w:rsid w:val="003D1033"/>
    <w:rsid w:val="003D3650"/>
    <w:rsid w:val="003D418F"/>
    <w:rsid w:val="003D783C"/>
    <w:rsid w:val="003D7A91"/>
    <w:rsid w:val="003E119F"/>
    <w:rsid w:val="003E2798"/>
    <w:rsid w:val="003F0CEB"/>
    <w:rsid w:val="003F19D5"/>
    <w:rsid w:val="003F55A8"/>
    <w:rsid w:val="003F6EDB"/>
    <w:rsid w:val="003F7189"/>
    <w:rsid w:val="00401510"/>
    <w:rsid w:val="0040357A"/>
    <w:rsid w:val="004044A3"/>
    <w:rsid w:val="00405777"/>
    <w:rsid w:val="00412F1F"/>
    <w:rsid w:val="004131AA"/>
    <w:rsid w:val="004201B6"/>
    <w:rsid w:val="00421CC8"/>
    <w:rsid w:val="00430D5D"/>
    <w:rsid w:val="0043116E"/>
    <w:rsid w:val="004318E4"/>
    <w:rsid w:val="004320F3"/>
    <w:rsid w:val="00432DF3"/>
    <w:rsid w:val="00434BF5"/>
    <w:rsid w:val="00435F50"/>
    <w:rsid w:val="004375CA"/>
    <w:rsid w:val="00437875"/>
    <w:rsid w:val="00437D3A"/>
    <w:rsid w:val="00441659"/>
    <w:rsid w:val="0044241F"/>
    <w:rsid w:val="00444AAE"/>
    <w:rsid w:val="004472FE"/>
    <w:rsid w:val="00452740"/>
    <w:rsid w:val="004532E6"/>
    <w:rsid w:val="0045601B"/>
    <w:rsid w:val="00456ADB"/>
    <w:rsid w:val="00456ED4"/>
    <w:rsid w:val="00465A91"/>
    <w:rsid w:val="00467F12"/>
    <w:rsid w:val="00470847"/>
    <w:rsid w:val="00471CAE"/>
    <w:rsid w:val="0047211E"/>
    <w:rsid w:val="00473E84"/>
    <w:rsid w:val="004774D2"/>
    <w:rsid w:val="0048420A"/>
    <w:rsid w:val="0048541F"/>
    <w:rsid w:val="00487E8C"/>
    <w:rsid w:val="0049122C"/>
    <w:rsid w:val="00491870"/>
    <w:rsid w:val="00493216"/>
    <w:rsid w:val="00493D72"/>
    <w:rsid w:val="00494296"/>
    <w:rsid w:val="00497BB1"/>
    <w:rsid w:val="004A0D63"/>
    <w:rsid w:val="004A1427"/>
    <w:rsid w:val="004A313A"/>
    <w:rsid w:val="004B14ED"/>
    <w:rsid w:val="004B4A47"/>
    <w:rsid w:val="004C3E3F"/>
    <w:rsid w:val="004C44DB"/>
    <w:rsid w:val="004C74ED"/>
    <w:rsid w:val="004D0AAA"/>
    <w:rsid w:val="004D1F57"/>
    <w:rsid w:val="004D5970"/>
    <w:rsid w:val="004E2CCD"/>
    <w:rsid w:val="004E3E24"/>
    <w:rsid w:val="004F515A"/>
    <w:rsid w:val="004F791C"/>
    <w:rsid w:val="00500501"/>
    <w:rsid w:val="00504AB1"/>
    <w:rsid w:val="00506A5D"/>
    <w:rsid w:val="005105C3"/>
    <w:rsid w:val="00510D2D"/>
    <w:rsid w:val="00511CF3"/>
    <w:rsid w:val="00512C20"/>
    <w:rsid w:val="00513A3B"/>
    <w:rsid w:val="00514A26"/>
    <w:rsid w:val="005202FE"/>
    <w:rsid w:val="00520823"/>
    <w:rsid w:val="0052136F"/>
    <w:rsid w:val="00527918"/>
    <w:rsid w:val="005318DC"/>
    <w:rsid w:val="00536321"/>
    <w:rsid w:val="00536C44"/>
    <w:rsid w:val="00541BB6"/>
    <w:rsid w:val="00542DC3"/>
    <w:rsid w:val="0054756C"/>
    <w:rsid w:val="0055053F"/>
    <w:rsid w:val="0055076A"/>
    <w:rsid w:val="0055160D"/>
    <w:rsid w:val="005524B3"/>
    <w:rsid w:val="0055742A"/>
    <w:rsid w:val="00563A26"/>
    <w:rsid w:val="00571380"/>
    <w:rsid w:val="00571E94"/>
    <w:rsid w:val="00572CE9"/>
    <w:rsid w:val="005758FC"/>
    <w:rsid w:val="00577126"/>
    <w:rsid w:val="00577228"/>
    <w:rsid w:val="005801A7"/>
    <w:rsid w:val="0058221A"/>
    <w:rsid w:val="005827AF"/>
    <w:rsid w:val="00587327"/>
    <w:rsid w:val="00590A28"/>
    <w:rsid w:val="005913E9"/>
    <w:rsid w:val="00592B4D"/>
    <w:rsid w:val="00596703"/>
    <w:rsid w:val="005A1EFB"/>
    <w:rsid w:val="005A2A84"/>
    <w:rsid w:val="005A2AC3"/>
    <w:rsid w:val="005A319B"/>
    <w:rsid w:val="005A6E1D"/>
    <w:rsid w:val="005B11DA"/>
    <w:rsid w:val="005B2E34"/>
    <w:rsid w:val="005B3B57"/>
    <w:rsid w:val="005B574E"/>
    <w:rsid w:val="005B6195"/>
    <w:rsid w:val="005C16D8"/>
    <w:rsid w:val="005C2117"/>
    <w:rsid w:val="005C3359"/>
    <w:rsid w:val="005C4667"/>
    <w:rsid w:val="005C50A6"/>
    <w:rsid w:val="005C59AE"/>
    <w:rsid w:val="005C688E"/>
    <w:rsid w:val="005C76D6"/>
    <w:rsid w:val="005C7743"/>
    <w:rsid w:val="005D07E9"/>
    <w:rsid w:val="005D0DBB"/>
    <w:rsid w:val="005D1314"/>
    <w:rsid w:val="005D16CB"/>
    <w:rsid w:val="005D3276"/>
    <w:rsid w:val="005E03D3"/>
    <w:rsid w:val="005E1712"/>
    <w:rsid w:val="005E22A5"/>
    <w:rsid w:val="005E64AB"/>
    <w:rsid w:val="005F782E"/>
    <w:rsid w:val="0060010D"/>
    <w:rsid w:val="00603BB4"/>
    <w:rsid w:val="00604109"/>
    <w:rsid w:val="00605E9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0219"/>
    <w:rsid w:val="006620CC"/>
    <w:rsid w:val="00662EF5"/>
    <w:rsid w:val="00663589"/>
    <w:rsid w:val="00672EA6"/>
    <w:rsid w:val="006772DD"/>
    <w:rsid w:val="006803F7"/>
    <w:rsid w:val="00682395"/>
    <w:rsid w:val="00685476"/>
    <w:rsid w:val="00687048"/>
    <w:rsid w:val="00687F22"/>
    <w:rsid w:val="00691125"/>
    <w:rsid w:val="00692A20"/>
    <w:rsid w:val="0069438B"/>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3347"/>
    <w:rsid w:val="006D4194"/>
    <w:rsid w:val="006E2F32"/>
    <w:rsid w:val="006E502B"/>
    <w:rsid w:val="006E5E1C"/>
    <w:rsid w:val="006E685C"/>
    <w:rsid w:val="006F0812"/>
    <w:rsid w:val="006F41EC"/>
    <w:rsid w:val="006F5322"/>
    <w:rsid w:val="007026DE"/>
    <w:rsid w:val="00706750"/>
    <w:rsid w:val="00711553"/>
    <w:rsid w:val="00713368"/>
    <w:rsid w:val="007149E2"/>
    <w:rsid w:val="0071580A"/>
    <w:rsid w:val="00721797"/>
    <w:rsid w:val="00722DFA"/>
    <w:rsid w:val="007234E4"/>
    <w:rsid w:val="0072732F"/>
    <w:rsid w:val="00727E4C"/>
    <w:rsid w:val="00737FC6"/>
    <w:rsid w:val="0074373D"/>
    <w:rsid w:val="00746733"/>
    <w:rsid w:val="007479DA"/>
    <w:rsid w:val="00761B30"/>
    <w:rsid w:val="00763531"/>
    <w:rsid w:val="0076503F"/>
    <w:rsid w:val="0077353F"/>
    <w:rsid w:val="007737FF"/>
    <w:rsid w:val="0077451E"/>
    <w:rsid w:val="007749F1"/>
    <w:rsid w:val="0078388A"/>
    <w:rsid w:val="00785DA1"/>
    <w:rsid w:val="007867D3"/>
    <w:rsid w:val="00786F1D"/>
    <w:rsid w:val="007918D3"/>
    <w:rsid w:val="007921A1"/>
    <w:rsid w:val="00793437"/>
    <w:rsid w:val="00793789"/>
    <w:rsid w:val="007A16B5"/>
    <w:rsid w:val="007A658D"/>
    <w:rsid w:val="007B17AE"/>
    <w:rsid w:val="007C3E0B"/>
    <w:rsid w:val="007C52D4"/>
    <w:rsid w:val="007C56CC"/>
    <w:rsid w:val="007D3BCA"/>
    <w:rsid w:val="007D44F7"/>
    <w:rsid w:val="007D55B8"/>
    <w:rsid w:val="007D5E39"/>
    <w:rsid w:val="007D61D8"/>
    <w:rsid w:val="007D6AB9"/>
    <w:rsid w:val="007D799B"/>
    <w:rsid w:val="007E1AC0"/>
    <w:rsid w:val="007E5101"/>
    <w:rsid w:val="007E76CD"/>
    <w:rsid w:val="00800571"/>
    <w:rsid w:val="00804761"/>
    <w:rsid w:val="008049D2"/>
    <w:rsid w:val="00804E9E"/>
    <w:rsid w:val="00805468"/>
    <w:rsid w:val="00810CFB"/>
    <w:rsid w:val="00812085"/>
    <w:rsid w:val="008131A4"/>
    <w:rsid w:val="008148E0"/>
    <w:rsid w:val="00814F1A"/>
    <w:rsid w:val="00817F54"/>
    <w:rsid w:val="008219F4"/>
    <w:rsid w:val="00821C93"/>
    <w:rsid w:val="0082252A"/>
    <w:rsid w:val="00822E57"/>
    <w:rsid w:val="00824891"/>
    <w:rsid w:val="0082707F"/>
    <w:rsid w:val="008310ED"/>
    <w:rsid w:val="008341D5"/>
    <w:rsid w:val="008351D4"/>
    <w:rsid w:val="00844B8A"/>
    <w:rsid w:val="00847206"/>
    <w:rsid w:val="00854732"/>
    <w:rsid w:val="00857E72"/>
    <w:rsid w:val="008618D9"/>
    <w:rsid w:val="008624EB"/>
    <w:rsid w:val="00862E22"/>
    <w:rsid w:val="00863733"/>
    <w:rsid w:val="00863BF1"/>
    <w:rsid w:val="0086436B"/>
    <w:rsid w:val="0086792B"/>
    <w:rsid w:val="00870339"/>
    <w:rsid w:val="00870FFA"/>
    <w:rsid w:val="0087521B"/>
    <w:rsid w:val="008807E1"/>
    <w:rsid w:val="00880A9A"/>
    <w:rsid w:val="008815AB"/>
    <w:rsid w:val="00882955"/>
    <w:rsid w:val="00891641"/>
    <w:rsid w:val="00891752"/>
    <w:rsid w:val="00891B47"/>
    <w:rsid w:val="00891FC8"/>
    <w:rsid w:val="00892021"/>
    <w:rsid w:val="00894343"/>
    <w:rsid w:val="00896082"/>
    <w:rsid w:val="008A3C6A"/>
    <w:rsid w:val="008A3EB7"/>
    <w:rsid w:val="008A44C9"/>
    <w:rsid w:val="008A4BB9"/>
    <w:rsid w:val="008B01F3"/>
    <w:rsid w:val="008B0A17"/>
    <w:rsid w:val="008B2DA7"/>
    <w:rsid w:val="008B5E70"/>
    <w:rsid w:val="008B6D2B"/>
    <w:rsid w:val="008B7C01"/>
    <w:rsid w:val="008B7CE2"/>
    <w:rsid w:val="008B7CEA"/>
    <w:rsid w:val="008C02D9"/>
    <w:rsid w:val="008C1012"/>
    <w:rsid w:val="008C586C"/>
    <w:rsid w:val="008C5D2A"/>
    <w:rsid w:val="008D1752"/>
    <w:rsid w:val="008D2BF5"/>
    <w:rsid w:val="008D752D"/>
    <w:rsid w:val="008E36FE"/>
    <w:rsid w:val="008E39F0"/>
    <w:rsid w:val="008E688D"/>
    <w:rsid w:val="008E68E4"/>
    <w:rsid w:val="008F175F"/>
    <w:rsid w:val="008F3264"/>
    <w:rsid w:val="008F36EA"/>
    <w:rsid w:val="008F4539"/>
    <w:rsid w:val="008F661B"/>
    <w:rsid w:val="00900435"/>
    <w:rsid w:val="00901008"/>
    <w:rsid w:val="009012B6"/>
    <w:rsid w:val="009049AF"/>
    <w:rsid w:val="00905654"/>
    <w:rsid w:val="00905724"/>
    <w:rsid w:val="00907544"/>
    <w:rsid w:val="00907BD6"/>
    <w:rsid w:val="0091264F"/>
    <w:rsid w:val="009162CC"/>
    <w:rsid w:val="00916C63"/>
    <w:rsid w:val="00917E29"/>
    <w:rsid w:val="0092034C"/>
    <w:rsid w:val="00920777"/>
    <w:rsid w:val="00920DF9"/>
    <w:rsid w:val="00920FA7"/>
    <w:rsid w:val="00922ED2"/>
    <w:rsid w:val="00925250"/>
    <w:rsid w:val="00926E77"/>
    <w:rsid w:val="00927371"/>
    <w:rsid w:val="009305D2"/>
    <w:rsid w:val="00932578"/>
    <w:rsid w:val="0093391E"/>
    <w:rsid w:val="009357F4"/>
    <w:rsid w:val="00935E70"/>
    <w:rsid w:val="00936400"/>
    <w:rsid w:val="00936749"/>
    <w:rsid w:val="00941A4A"/>
    <w:rsid w:val="00943B89"/>
    <w:rsid w:val="00945D21"/>
    <w:rsid w:val="009461AF"/>
    <w:rsid w:val="00951920"/>
    <w:rsid w:val="009625CF"/>
    <w:rsid w:val="0096391F"/>
    <w:rsid w:val="009644DA"/>
    <w:rsid w:val="009647A6"/>
    <w:rsid w:val="00965A89"/>
    <w:rsid w:val="00967CC5"/>
    <w:rsid w:val="009758D4"/>
    <w:rsid w:val="00976C67"/>
    <w:rsid w:val="00977E0D"/>
    <w:rsid w:val="009820EB"/>
    <w:rsid w:val="009827C7"/>
    <w:rsid w:val="009873CC"/>
    <w:rsid w:val="00990758"/>
    <w:rsid w:val="00990916"/>
    <w:rsid w:val="00990DAA"/>
    <w:rsid w:val="009918BB"/>
    <w:rsid w:val="00991BDB"/>
    <w:rsid w:val="00992405"/>
    <w:rsid w:val="00994C44"/>
    <w:rsid w:val="00996DE5"/>
    <w:rsid w:val="009A148C"/>
    <w:rsid w:val="009A5B37"/>
    <w:rsid w:val="009A6953"/>
    <w:rsid w:val="009B1540"/>
    <w:rsid w:val="009B21A2"/>
    <w:rsid w:val="009B351C"/>
    <w:rsid w:val="009B591B"/>
    <w:rsid w:val="009C00D7"/>
    <w:rsid w:val="009C107A"/>
    <w:rsid w:val="009C183C"/>
    <w:rsid w:val="009C3395"/>
    <w:rsid w:val="009C4FEA"/>
    <w:rsid w:val="009C5120"/>
    <w:rsid w:val="009C597F"/>
    <w:rsid w:val="009C7D7D"/>
    <w:rsid w:val="009D1E8A"/>
    <w:rsid w:val="009D3EFB"/>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10EE"/>
    <w:rsid w:val="00A0391D"/>
    <w:rsid w:val="00A04CBD"/>
    <w:rsid w:val="00A053B2"/>
    <w:rsid w:val="00A05C24"/>
    <w:rsid w:val="00A116A3"/>
    <w:rsid w:val="00A12237"/>
    <w:rsid w:val="00A13674"/>
    <w:rsid w:val="00A16589"/>
    <w:rsid w:val="00A17CA1"/>
    <w:rsid w:val="00A20900"/>
    <w:rsid w:val="00A2130F"/>
    <w:rsid w:val="00A21D6C"/>
    <w:rsid w:val="00A2259C"/>
    <w:rsid w:val="00A226BD"/>
    <w:rsid w:val="00A25E51"/>
    <w:rsid w:val="00A269A1"/>
    <w:rsid w:val="00A311FE"/>
    <w:rsid w:val="00A35B22"/>
    <w:rsid w:val="00A4178D"/>
    <w:rsid w:val="00A41BD5"/>
    <w:rsid w:val="00A45F77"/>
    <w:rsid w:val="00A4723C"/>
    <w:rsid w:val="00A529BE"/>
    <w:rsid w:val="00A542DC"/>
    <w:rsid w:val="00A54F6A"/>
    <w:rsid w:val="00A5611C"/>
    <w:rsid w:val="00A57C3C"/>
    <w:rsid w:val="00A60A7D"/>
    <w:rsid w:val="00A63852"/>
    <w:rsid w:val="00A65F0B"/>
    <w:rsid w:val="00A66287"/>
    <w:rsid w:val="00A70E24"/>
    <w:rsid w:val="00A72659"/>
    <w:rsid w:val="00A74A7C"/>
    <w:rsid w:val="00A77609"/>
    <w:rsid w:val="00A80D3A"/>
    <w:rsid w:val="00A80F4D"/>
    <w:rsid w:val="00A83755"/>
    <w:rsid w:val="00A85405"/>
    <w:rsid w:val="00A921E9"/>
    <w:rsid w:val="00A932B9"/>
    <w:rsid w:val="00A94780"/>
    <w:rsid w:val="00A96F16"/>
    <w:rsid w:val="00A972EA"/>
    <w:rsid w:val="00A97320"/>
    <w:rsid w:val="00AA0041"/>
    <w:rsid w:val="00AA0694"/>
    <w:rsid w:val="00AA0AE7"/>
    <w:rsid w:val="00AA1557"/>
    <w:rsid w:val="00AA3818"/>
    <w:rsid w:val="00AA4E70"/>
    <w:rsid w:val="00AA5F64"/>
    <w:rsid w:val="00AA745D"/>
    <w:rsid w:val="00AA7CE8"/>
    <w:rsid w:val="00AB47BF"/>
    <w:rsid w:val="00AB6D81"/>
    <w:rsid w:val="00AC34A5"/>
    <w:rsid w:val="00AC5688"/>
    <w:rsid w:val="00AC6CFD"/>
    <w:rsid w:val="00AC72C5"/>
    <w:rsid w:val="00AD0D49"/>
    <w:rsid w:val="00AD5AD1"/>
    <w:rsid w:val="00AE2E6E"/>
    <w:rsid w:val="00AE3D51"/>
    <w:rsid w:val="00AF3773"/>
    <w:rsid w:val="00AF5287"/>
    <w:rsid w:val="00AF5B65"/>
    <w:rsid w:val="00B00B6B"/>
    <w:rsid w:val="00B02768"/>
    <w:rsid w:val="00B06D54"/>
    <w:rsid w:val="00B07443"/>
    <w:rsid w:val="00B078F1"/>
    <w:rsid w:val="00B15CAD"/>
    <w:rsid w:val="00B16016"/>
    <w:rsid w:val="00B20A1D"/>
    <w:rsid w:val="00B221E5"/>
    <w:rsid w:val="00B24E23"/>
    <w:rsid w:val="00B2579C"/>
    <w:rsid w:val="00B34708"/>
    <w:rsid w:val="00B354EE"/>
    <w:rsid w:val="00B3566D"/>
    <w:rsid w:val="00B37695"/>
    <w:rsid w:val="00B41775"/>
    <w:rsid w:val="00B43DC4"/>
    <w:rsid w:val="00B450B3"/>
    <w:rsid w:val="00B45B5C"/>
    <w:rsid w:val="00B46D80"/>
    <w:rsid w:val="00B53812"/>
    <w:rsid w:val="00B617C1"/>
    <w:rsid w:val="00B62253"/>
    <w:rsid w:val="00B67C63"/>
    <w:rsid w:val="00B705C1"/>
    <w:rsid w:val="00B7292D"/>
    <w:rsid w:val="00B73E79"/>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A4DFD"/>
    <w:rsid w:val="00BA4E85"/>
    <w:rsid w:val="00BB26C5"/>
    <w:rsid w:val="00BB5EFF"/>
    <w:rsid w:val="00BB7090"/>
    <w:rsid w:val="00BB7093"/>
    <w:rsid w:val="00BC1667"/>
    <w:rsid w:val="00BD0CE6"/>
    <w:rsid w:val="00BD1A34"/>
    <w:rsid w:val="00BD2B6E"/>
    <w:rsid w:val="00BD3210"/>
    <w:rsid w:val="00BD406D"/>
    <w:rsid w:val="00BD4FA5"/>
    <w:rsid w:val="00BE2C9A"/>
    <w:rsid w:val="00BE3A37"/>
    <w:rsid w:val="00BF13CD"/>
    <w:rsid w:val="00BF3A64"/>
    <w:rsid w:val="00BF4BC6"/>
    <w:rsid w:val="00BF68B7"/>
    <w:rsid w:val="00C007ED"/>
    <w:rsid w:val="00C048B6"/>
    <w:rsid w:val="00C04EEF"/>
    <w:rsid w:val="00C04FA9"/>
    <w:rsid w:val="00C066B7"/>
    <w:rsid w:val="00C13013"/>
    <w:rsid w:val="00C1562E"/>
    <w:rsid w:val="00C16F16"/>
    <w:rsid w:val="00C20577"/>
    <w:rsid w:val="00C2103A"/>
    <w:rsid w:val="00C225B2"/>
    <w:rsid w:val="00C227C7"/>
    <w:rsid w:val="00C2331A"/>
    <w:rsid w:val="00C241A8"/>
    <w:rsid w:val="00C24BEE"/>
    <w:rsid w:val="00C26573"/>
    <w:rsid w:val="00C26E4A"/>
    <w:rsid w:val="00C30CBD"/>
    <w:rsid w:val="00C31CDD"/>
    <w:rsid w:val="00C3245C"/>
    <w:rsid w:val="00C33DB8"/>
    <w:rsid w:val="00C36D94"/>
    <w:rsid w:val="00C37D17"/>
    <w:rsid w:val="00C42F6F"/>
    <w:rsid w:val="00C435F3"/>
    <w:rsid w:val="00C4401D"/>
    <w:rsid w:val="00C470D6"/>
    <w:rsid w:val="00C50F28"/>
    <w:rsid w:val="00C5104C"/>
    <w:rsid w:val="00C53199"/>
    <w:rsid w:val="00C57D2B"/>
    <w:rsid w:val="00C67B5A"/>
    <w:rsid w:val="00C72B29"/>
    <w:rsid w:val="00C7593A"/>
    <w:rsid w:val="00C76EE6"/>
    <w:rsid w:val="00C8063A"/>
    <w:rsid w:val="00C808F4"/>
    <w:rsid w:val="00C86541"/>
    <w:rsid w:val="00C87E7D"/>
    <w:rsid w:val="00C9160F"/>
    <w:rsid w:val="00C91F79"/>
    <w:rsid w:val="00C93CD3"/>
    <w:rsid w:val="00C94163"/>
    <w:rsid w:val="00C9618D"/>
    <w:rsid w:val="00CA0D1A"/>
    <w:rsid w:val="00CA10F4"/>
    <w:rsid w:val="00CA1EB6"/>
    <w:rsid w:val="00CA2FEA"/>
    <w:rsid w:val="00CA65E0"/>
    <w:rsid w:val="00CA7555"/>
    <w:rsid w:val="00CB2622"/>
    <w:rsid w:val="00CB4041"/>
    <w:rsid w:val="00CB4463"/>
    <w:rsid w:val="00CB7679"/>
    <w:rsid w:val="00CC68C5"/>
    <w:rsid w:val="00CC6A03"/>
    <w:rsid w:val="00CC6D06"/>
    <w:rsid w:val="00CD192B"/>
    <w:rsid w:val="00CD19A3"/>
    <w:rsid w:val="00CD2F53"/>
    <w:rsid w:val="00CD5537"/>
    <w:rsid w:val="00CE0385"/>
    <w:rsid w:val="00CE0A3B"/>
    <w:rsid w:val="00CE0F74"/>
    <w:rsid w:val="00CE2ADF"/>
    <w:rsid w:val="00CE41E0"/>
    <w:rsid w:val="00CE5D49"/>
    <w:rsid w:val="00CE74BF"/>
    <w:rsid w:val="00CF0A98"/>
    <w:rsid w:val="00CF1FB6"/>
    <w:rsid w:val="00CF2596"/>
    <w:rsid w:val="00CF5755"/>
    <w:rsid w:val="00CF6879"/>
    <w:rsid w:val="00CF7B86"/>
    <w:rsid w:val="00D009BB"/>
    <w:rsid w:val="00D00A0A"/>
    <w:rsid w:val="00D022DA"/>
    <w:rsid w:val="00D02710"/>
    <w:rsid w:val="00D02A9B"/>
    <w:rsid w:val="00D02C39"/>
    <w:rsid w:val="00D058A7"/>
    <w:rsid w:val="00D110BE"/>
    <w:rsid w:val="00D11E32"/>
    <w:rsid w:val="00D16514"/>
    <w:rsid w:val="00D244A5"/>
    <w:rsid w:val="00D324EB"/>
    <w:rsid w:val="00D3404C"/>
    <w:rsid w:val="00D35FCB"/>
    <w:rsid w:val="00D3714C"/>
    <w:rsid w:val="00D40D9C"/>
    <w:rsid w:val="00D4229F"/>
    <w:rsid w:val="00D4564F"/>
    <w:rsid w:val="00D45B39"/>
    <w:rsid w:val="00D47B21"/>
    <w:rsid w:val="00D507E4"/>
    <w:rsid w:val="00D573F8"/>
    <w:rsid w:val="00D60BE4"/>
    <w:rsid w:val="00D60E75"/>
    <w:rsid w:val="00D60EBA"/>
    <w:rsid w:val="00D620F7"/>
    <w:rsid w:val="00D62DE0"/>
    <w:rsid w:val="00D73F54"/>
    <w:rsid w:val="00D769A4"/>
    <w:rsid w:val="00D76BB5"/>
    <w:rsid w:val="00D8108F"/>
    <w:rsid w:val="00D81FB6"/>
    <w:rsid w:val="00D83F30"/>
    <w:rsid w:val="00D84BAB"/>
    <w:rsid w:val="00D874E7"/>
    <w:rsid w:val="00D90CC9"/>
    <w:rsid w:val="00D9382B"/>
    <w:rsid w:val="00D95DB5"/>
    <w:rsid w:val="00DA1B2B"/>
    <w:rsid w:val="00DA5224"/>
    <w:rsid w:val="00DA6D20"/>
    <w:rsid w:val="00DB579F"/>
    <w:rsid w:val="00DB6CCA"/>
    <w:rsid w:val="00DC050C"/>
    <w:rsid w:val="00DC1CF6"/>
    <w:rsid w:val="00DC1F94"/>
    <w:rsid w:val="00DC24F2"/>
    <w:rsid w:val="00DC3988"/>
    <w:rsid w:val="00DC3E4C"/>
    <w:rsid w:val="00DC48EF"/>
    <w:rsid w:val="00DD5663"/>
    <w:rsid w:val="00DD5A0D"/>
    <w:rsid w:val="00DD74AD"/>
    <w:rsid w:val="00DD773C"/>
    <w:rsid w:val="00DE5FB8"/>
    <w:rsid w:val="00DE7248"/>
    <w:rsid w:val="00DE7485"/>
    <w:rsid w:val="00DE7CAB"/>
    <w:rsid w:val="00DF0360"/>
    <w:rsid w:val="00DF1C84"/>
    <w:rsid w:val="00DF311F"/>
    <w:rsid w:val="00DF421A"/>
    <w:rsid w:val="00DF4D06"/>
    <w:rsid w:val="00DF730C"/>
    <w:rsid w:val="00E02ED7"/>
    <w:rsid w:val="00E02F71"/>
    <w:rsid w:val="00E04188"/>
    <w:rsid w:val="00E04704"/>
    <w:rsid w:val="00E04B8D"/>
    <w:rsid w:val="00E10054"/>
    <w:rsid w:val="00E12727"/>
    <w:rsid w:val="00E12BE3"/>
    <w:rsid w:val="00E12D10"/>
    <w:rsid w:val="00E15486"/>
    <w:rsid w:val="00E15596"/>
    <w:rsid w:val="00E20B89"/>
    <w:rsid w:val="00E23965"/>
    <w:rsid w:val="00E348FE"/>
    <w:rsid w:val="00E36DF5"/>
    <w:rsid w:val="00E37BB2"/>
    <w:rsid w:val="00E37D75"/>
    <w:rsid w:val="00E42330"/>
    <w:rsid w:val="00E5066A"/>
    <w:rsid w:val="00E518EA"/>
    <w:rsid w:val="00E524AB"/>
    <w:rsid w:val="00E53390"/>
    <w:rsid w:val="00E5492E"/>
    <w:rsid w:val="00E54A85"/>
    <w:rsid w:val="00E56FCB"/>
    <w:rsid w:val="00E5741F"/>
    <w:rsid w:val="00E67785"/>
    <w:rsid w:val="00E67E7B"/>
    <w:rsid w:val="00E729F3"/>
    <w:rsid w:val="00E74058"/>
    <w:rsid w:val="00E75D70"/>
    <w:rsid w:val="00E77E84"/>
    <w:rsid w:val="00E839F6"/>
    <w:rsid w:val="00E901B4"/>
    <w:rsid w:val="00E948AC"/>
    <w:rsid w:val="00EA4542"/>
    <w:rsid w:val="00EA637E"/>
    <w:rsid w:val="00EB0532"/>
    <w:rsid w:val="00EB305B"/>
    <w:rsid w:val="00EB35CE"/>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1BF2"/>
    <w:rsid w:val="00F02002"/>
    <w:rsid w:val="00F04497"/>
    <w:rsid w:val="00F04C17"/>
    <w:rsid w:val="00F079CE"/>
    <w:rsid w:val="00F12DCB"/>
    <w:rsid w:val="00F1305C"/>
    <w:rsid w:val="00F136F0"/>
    <w:rsid w:val="00F147B1"/>
    <w:rsid w:val="00F178AB"/>
    <w:rsid w:val="00F17FA6"/>
    <w:rsid w:val="00F201A4"/>
    <w:rsid w:val="00F20AC0"/>
    <w:rsid w:val="00F229E0"/>
    <w:rsid w:val="00F266A5"/>
    <w:rsid w:val="00F2682F"/>
    <w:rsid w:val="00F27E02"/>
    <w:rsid w:val="00F314B4"/>
    <w:rsid w:val="00F31F07"/>
    <w:rsid w:val="00F339FC"/>
    <w:rsid w:val="00F34A47"/>
    <w:rsid w:val="00F35269"/>
    <w:rsid w:val="00F35AFE"/>
    <w:rsid w:val="00F36CD3"/>
    <w:rsid w:val="00F40F6D"/>
    <w:rsid w:val="00F410F3"/>
    <w:rsid w:val="00F41618"/>
    <w:rsid w:val="00F42957"/>
    <w:rsid w:val="00F4418D"/>
    <w:rsid w:val="00F44C83"/>
    <w:rsid w:val="00F4669F"/>
    <w:rsid w:val="00F469EF"/>
    <w:rsid w:val="00F5040F"/>
    <w:rsid w:val="00F518E3"/>
    <w:rsid w:val="00F52446"/>
    <w:rsid w:val="00F52FBC"/>
    <w:rsid w:val="00F53289"/>
    <w:rsid w:val="00F54422"/>
    <w:rsid w:val="00F55BC1"/>
    <w:rsid w:val="00F55E97"/>
    <w:rsid w:val="00F57AF3"/>
    <w:rsid w:val="00F60586"/>
    <w:rsid w:val="00F63564"/>
    <w:rsid w:val="00F654F0"/>
    <w:rsid w:val="00F65CDA"/>
    <w:rsid w:val="00F66DC5"/>
    <w:rsid w:val="00F67C5C"/>
    <w:rsid w:val="00F70CB9"/>
    <w:rsid w:val="00F729A4"/>
    <w:rsid w:val="00F7656D"/>
    <w:rsid w:val="00F80DD8"/>
    <w:rsid w:val="00F820A3"/>
    <w:rsid w:val="00F82B7D"/>
    <w:rsid w:val="00F85ED2"/>
    <w:rsid w:val="00F90DF2"/>
    <w:rsid w:val="00F93BA1"/>
    <w:rsid w:val="00FA3931"/>
    <w:rsid w:val="00FA4E84"/>
    <w:rsid w:val="00FA74A8"/>
    <w:rsid w:val="00FB3F47"/>
    <w:rsid w:val="00FB7A1E"/>
    <w:rsid w:val="00FC1F1D"/>
    <w:rsid w:val="00FC3168"/>
    <w:rsid w:val="00FC7FD7"/>
    <w:rsid w:val="00FD452F"/>
    <w:rsid w:val="00FD6063"/>
    <w:rsid w:val="00FD62F5"/>
    <w:rsid w:val="00FE00A4"/>
    <w:rsid w:val="00FE4AA6"/>
    <w:rsid w:val="00FE6BB1"/>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3"/>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5F782E"/>
    <w:pPr>
      <w:tabs>
        <w:tab w:val="right" w:leader="dot" w:pos="8494"/>
      </w:tabs>
      <w:spacing w:after="120"/>
    </w:pPr>
    <w:rPr>
      <w:rFonts w:cstheme="minorHAnsi"/>
      <w:bCs/>
      <w:iCs/>
      <w:caps/>
      <w:noProof/>
      <w:color w:val="8EAADB" w:themeColor="accent1" w:themeTint="99"/>
      <w:sz w:val="24"/>
      <w:szCs w:val="24"/>
    </w:rPr>
  </w:style>
  <w:style w:type="paragraph" w:styleId="TDC2">
    <w:name w:val="toc 2"/>
    <w:basedOn w:val="Normal"/>
    <w:next w:val="Normal"/>
    <w:autoRedefine/>
    <w:uiPriority w:val="39"/>
    <w:unhideWhenUsed/>
    <w:rsid w:val="005F782E"/>
    <w:pPr>
      <w:tabs>
        <w:tab w:val="right" w:leader="dot" w:pos="8494"/>
      </w:tabs>
      <w:spacing w:after="0"/>
      <w:ind w:left="221"/>
    </w:pPr>
    <w:rPr>
      <w:rFonts w:cstheme="minorHAnsi"/>
      <w:bCs/>
      <w:sz w:val="20"/>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
      <w:bodyDiv w:val="1"/>
      <w:marLeft w:val="0"/>
      <w:marRight w:val="0"/>
      <w:marTop w:val="0"/>
      <w:marBottom w:val="0"/>
      <w:divBdr>
        <w:top w:val="none" w:sz="0" w:space="0" w:color="auto"/>
        <w:left w:val="none" w:sz="0" w:space="0" w:color="auto"/>
        <w:bottom w:val="none" w:sz="0" w:space="0" w:color="auto"/>
        <w:right w:val="none" w:sz="0" w:space="0" w:color="auto"/>
      </w:divBdr>
    </w:div>
    <w:div w:id="178012738">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1330652">
      <w:bodyDiv w:val="1"/>
      <w:marLeft w:val="0"/>
      <w:marRight w:val="0"/>
      <w:marTop w:val="0"/>
      <w:marBottom w:val="0"/>
      <w:divBdr>
        <w:top w:val="none" w:sz="0" w:space="0" w:color="auto"/>
        <w:left w:val="none" w:sz="0" w:space="0" w:color="auto"/>
        <w:bottom w:val="none" w:sz="0" w:space="0" w:color="auto"/>
        <w:right w:val="none" w:sz="0" w:space="0" w:color="auto"/>
      </w:divBdr>
    </w:div>
    <w:div w:id="246621598">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481509313">
      <w:bodyDiv w:val="1"/>
      <w:marLeft w:val="0"/>
      <w:marRight w:val="0"/>
      <w:marTop w:val="0"/>
      <w:marBottom w:val="0"/>
      <w:divBdr>
        <w:top w:val="none" w:sz="0" w:space="0" w:color="auto"/>
        <w:left w:val="none" w:sz="0" w:space="0" w:color="auto"/>
        <w:bottom w:val="none" w:sz="0" w:space="0" w:color="auto"/>
        <w:right w:val="none" w:sz="0" w:space="0" w:color="auto"/>
      </w:divBdr>
    </w:div>
    <w:div w:id="483274931">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65728219">
      <w:bodyDiv w:val="1"/>
      <w:marLeft w:val="0"/>
      <w:marRight w:val="0"/>
      <w:marTop w:val="0"/>
      <w:marBottom w:val="0"/>
      <w:divBdr>
        <w:top w:val="none" w:sz="0" w:space="0" w:color="auto"/>
        <w:left w:val="none" w:sz="0" w:space="0" w:color="auto"/>
        <w:bottom w:val="none" w:sz="0" w:space="0" w:color="auto"/>
        <w:right w:val="none" w:sz="0" w:space="0" w:color="auto"/>
      </w:divBdr>
    </w:div>
    <w:div w:id="606544283">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680932690">
      <w:bodyDiv w:val="1"/>
      <w:marLeft w:val="0"/>
      <w:marRight w:val="0"/>
      <w:marTop w:val="0"/>
      <w:marBottom w:val="0"/>
      <w:divBdr>
        <w:top w:val="none" w:sz="0" w:space="0" w:color="auto"/>
        <w:left w:val="none" w:sz="0" w:space="0" w:color="auto"/>
        <w:bottom w:val="none" w:sz="0" w:space="0" w:color="auto"/>
        <w:right w:val="none" w:sz="0" w:space="0" w:color="auto"/>
      </w:divBdr>
    </w:div>
    <w:div w:id="779640905">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837312824">
      <w:bodyDiv w:val="1"/>
      <w:marLeft w:val="0"/>
      <w:marRight w:val="0"/>
      <w:marTop w:val="0"/>
      <w:marBottom w:val="0"/>
      <w:divBdr>
        <w:top w:val="none" w:sz="0" w:space="0" w:color="auto"/>
        <w:left w:val="none" w:sz="0" w:space="0" w:color="auto"/>
        <w:bottom w:val="none" w:sz="0" w:space="0" w:color="auto"/>
        <w:right w:val="none" w:sz="0" w:space="0" w:color="auto"/>
      </w:divBdr>
    </w:div>
    <w:div w:id="913051934">
      <w:bodyDiv w:val="1"/>
      <w:marLeft w:val="0"/>
      <w:marRight w:val="0"/>
      <w:marTop w:val="0"/>
      <w:marBottom w:val="0"/>
      <w:divBdr>
        <w:top w:val="none" w:sz="0" w:space="0" w:color="auto"/>
        <w:left w:val="none" w:sz="0" w:space="0" w:color="auto"/>
        <w:bottom w:val="none" w:sz="0" w:space="0" w:color="auto"/>
        <w:right w:val="none" w:sz="0" w:space="0" w:color="auto"/>
      </w:divBdr>
    </w:div>
    <w:div w:id="957375939">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991299340">
      <w:bodyDiv w:val="1"/>
      <w:marLeft w:val="0"/>
      <w:marRight w:val="0"/>
      <w:marTop w:val="0"/>
      <w:marBottom w:val="0"/>
      <w:divBdr>
        <w:top w:val="none" w:sz="0" w:space="0" w:color="auto"/>
        <w:left w:val="none" w:sz="0" w:space="0" w:color="auto"/>
        <w:bottom w:val="none" w:sz="0" w:space="0" w:color="auto"/>
        <w:right w:val="none" w:sz="0" w:space="0" w:color="auto"/>
      </w:divBdr>
    </w:div>
    <w:div w:id="1127159663">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294795374">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15542958">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1955941928">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w3.org/Submission/2015/SUBM-wot-model-201508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cialaccesscontroler/thing/%7bid%7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socialaccesscontroller.tk/owne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hyperlink" Target="http://socialaccesscontroller.tk/friend"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vs.inf.ethz.ch/publ/papers/dguinard-sharin-2010.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BAD5-A0E0-4ABC-90D0-20D61060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9</TotalTime>
  <Pages>1</Pages>
  <Words>16889</Words>
  <Characters>92893</Characters>
  <Application>Microsoft Office Word</Application>
  <DocSecurity>0</DocSecurity>
  <Lines>774</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00</cp:revision>
  <cp:lastPrinted>2019-09-05T21:58:00Z</cp:lastPrinted>
  <dcterms:created xsi:type="dcterms:W3CDTF">2019-08-25T08:39:00Z</dcterms:created>
  <dcterms:modified xsi:type="dcterms:W3CDTF">2019-09-05T21:59:00Z</dcterms:modified>
</cp:coreProperties>
</file>